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54B3" w14:textId="42BD0715" w:rsidR="002528B2" w:rsidRDefault="00CC301B" w:rsidP="00AB0D2A">
      <w:pPr>
        <w:pStyle w:val="Bezodstpw"/>
        <w:jc w:val="right"/>
      </w:pPr>
      <w:r>
        <w:t xml:space="preserve">      </w:t>
      </w:r>
      <w:r w:rsidR="002528B2">
        <w:tab/>
      </w:r>
      <w:r w:rsidR="002528B2">
        <w:tab/>
      </w:r>
    </w:p>
    <w:p w14:paraId="33212E18" w14:textId="2A13DC1B" w:rsidR="002528B2" w:rsidRPr="00024F19" w:rsidRDefault="00024F19" w:rsidP="002528B2">
      <w:pPr>
        <w:pStyle w:val="NormalnyWeb"/>
        <w:shd w:val="clear" w:color="auto" w:fill="FFFFFF"/>
        <w:spacing w:after="0"/>
      </w:pPr>
      <w:r w:rsidRPr="00024F19">
        <w:t>Znak sprawy: GK.</w:t>
      </w:r>
      <w:r w:rsidR="004C1014">
        <w:t>6230.4.9.2024.SO</w:t>
      </w:r>
    </w:p>
    <w:p w14:paraId="48097D48" w14:textId="77777777" w:rsidR="00024F19" w:rsidRPr="00024F19" w:rsidRDefault="00024F19" w:rsidP="002528B2">
      <w:pPr>
        <w:pStyle w:val="NormalnyWeb"/>
        <w:shd w:val="clear" w:color="auto" w:fill="FFFFFF"/>
        <w:spacing w:after="0"/>
        <w:jc w:val="center"/>
        <w:rPr>
          <w:b/>
        </w:rPr>
      </w:pPr>
    </w:p>
    <w:p w14:paraId="49979A39" w14:textId="77777777" w:rsidR="00024F19" w:rsidRPr="00024F19" w:rsidRDefault="00024F19" w:rsidP="002528B2">
      <w:pPr>
        <w:pStyle w:val="NormalnyWeb"/>
        <w:shd w:val="clear" w:color="auto" w:fill="FFFFFF"/>
        <w:spacing w:after="0"/>
        <w:jc w:val="center"/>
        <w:rPr>
          <w:b/>
        </w:rPr>
      </w:pPr>
    </w:p>
    <w:p w14:paraId="1AF22B1C" w14:textId="2F1812D7" w:rsidR="002528B2" w:rsidRPr="00024F19" w:rsidRDefault="002528B2" w:rsidP="002528B2">
      <w:pPr>
        <w:pStyle w:val="NormalnyWeb"/>
        <w:shd w:val="clear" w:color="auto" w:fill="FFFFFF"/>
        <w:spacing w:after="0"/>
        <w:jc w:val="center"/>
        <w:rPr>
          <w:b/>
        </w:rPr>
      </w:pPr>
      <w:r w:rsidRPr="00024F19">
        <w:rPr>
          <w:b/>
        </w:rPr>
        <w:t>ZAPYTANIE OFERTOWE</w:t>
      </w:r>
    </w:p>
    <w:p w14:paraId="576C8339" w14:textId="77777777" w:rsidR="002528B2" w:rsidRPr="00024F19" w:rsidRDefault="002528B2" w:rsidP="002528B2">
      <w:pPr>
        <w:pStyle w:val="NormalnyWeb"/>
        <w:shd w:val="clear" w:color="auto" w:fill="FFFFFF"/>
        <w:spacing w:after="0"/>
        <w:jc w:val="both"/>
      </w:pPr>
    </w:p>
    <w:p w14:paraId="78F3086E" w14:textId="77777777" w:rsidR="002528B2" w:rsidRPr="00024F19" w:rsidRDefault="002528B2" w:rsidP="002528B2">
      <w:pPr>
        <w:pStyle w:val="NormalnyWeb"/>
        <w:shd w:val="clear" w:color="auto" w:fill="FFFFFF"/>
        <w:spacing w:after="0"/>
        <w:jc w:val="both"/>
      </w:pPr>
    </w:p>
    <w:p w14:paraId="31158F24" w14:textId="78BDEA0E" w:rsidR="002528B2" w:rsidRDefault="002528B2" w:rsidP="002528B2">
      <w:pPr>
        <w:pStyle w:val="NormalnyWeb"/>
        <w:shd w:val="clear" w:color="auto" w:fill="FFFFFF"/>
        <w:spacing w:after="0"/>
        <w:jc w:val="both"/>
        <w:rPr>
          <w:rFonts w:eastAsia="SimSun" w:cs="Arial"/>
          <w:kern w:val="3"/>
          <w:lang w:eastAsia="zh-CN" w:bidi="hi-IN"/>
        </w:rPr>
      </w:pPr>
      <w:r w:rsidRPr="00024F19">
        <w:rPr>
          <w:rFonts w:eastAsia="SimSun" w:cs="Arial"/>
          <w:kern w:val="3"/>
          <w:lang w:eastAsia="zh-CN" w:bidi="hi-IN"/>
        </w:rPr>
        <w:t xml:space="preserve">Na podstawie Zarządzenia Nr 0050.10.2021 z dnia 4 lutego 2021 r. w sprawie ustanowienia w  Urzędzie Gminy Lubicz regulaminu udzielania zamówień publicznych o wartości do kwoty niżej niż 130 000 zł Gmina Lubicz zwraca się z zapytaniem ofertowym </w:t>
      </w:r>
      <w:bookmarkStart w:id="0" w:name="_Hlk72145437"/>
      <w:r w:rsidRPr="00024F19">
        <w:rPr>
          <w:rFonts w:eastAsia="SimSun" w:cs="Arial"/>
          <w:kern w:val="3"/>
          <w:lang w:eastAsia="zh-CN" w:bidi="hi-IN"/>
        </w:rPr>
        <w:t>w sprawie</w:t>
      </w:r>
      <w:r w:rsidR="00B005BD">
        <w:rPr>
          <w:rFonts w:eastAsia="SimSun" w:cs="Arial"/>
          <w:kern w:val="3"/>
          <w:lang w:eastAsia="zh-CN" w:bidi="hi-IN"/>
        </w:rPr>
        <w:t>:</w:t>
      </w:r>
    </w:p>
    <w:p w14:paraId="46340642" w14:textId="77777777" w:rsidR="00B005BD" w:rsidRPr="00024F19" w:rsidRDefault="00B005BD" w:rsidP="002528B2">
      <w:pPr>
        <w:pStyle w:val="NormalnyWeb"/>
        <w:shd w:val="clear" w:color="auto" w:fill="FFFFFF"/>
        <w:spacing w:after="0"/>
        <w:jc w:val="both"/>
      </w:pPr>
    </w:p>
    <w:p w14:paraId="4A06873E" w14:textId="12DD4002" w:rsidR="002528B2" w:rsidRDefault="002528B2" w:rsidP="00872477">
      <w:pPr>
        <w:jc w:val="center"/>
        <w:rPr>
          <w:b/>
        </w:rPr>
      </w:pPr>
      <w:bookmarkStart w:id="1" w:name="_Hlk157524919"/>
      <w:r w:rsidRPr="00024F19">
        <w:rPr>
          <w:rStyle w:val="Pogrubienie"/>
          <w:rFonts w:eastAsia="Lucida Sans Unicode"/>
        </w:rPr>
        <w:t>„</w:t>
      </w:r>
      <w:r w:rsidR="00B005BD">
        <w:rPr>
          <w:rStyle w:val="Pogrubienie"/>
          <w:rFonts w:eastAsia="Lucida Sans Unicode"/>
        </w:rPr>
        <w:t>Przedsięwzięcie w zakresie</w:t>
      </w:r>
      <w:r w:rsidR="00744F7F">
        <w:rPr>
          <w:rStyle w:val="Pogrubienie"/>
          <w:rFonts w:eastAsia="Lucida Sans Unicode"/>
        </w:rPr>
        <w:t xml:space="preserve"> demontażu,</w:t>
      </w:r>
      <w:r w:rsidR="00B005BD">
        <w:rPr>
          <w:rStyle w:val="Pogrubienie"/>
          <w:rFonts w:eastAsia="Lucida Sans Unicode"/>
        </w:rPr>
        <w:t xml:space="preserve"> zbierania, transportu</w:t>
      </w:r>
      <w:r w:rsidRPr="00024F19">
        <w:rPr>
          <w:b/>
        </w:rPr>
        <w:t xml:space="preserve"> </w:t>
      </w:r>
      <w:r w:rsidR="00B005BD">
        <w:rPr>
          <w:b/>
        </w:rPr>
        <w:t>oraz</w:t>
      </w:r>
      <w:r w:rsidRPr="00024F19">
        <w:rPr>
          <w:b/>
        </w:rPr>
        <w:t xml:space="preserve"> unieszkodliwiani</w:t>
      </w:r>
      <w:r w:rsidR="00B005BD">
        <w:rPr>
          <w:b/>
        </w:rPr>
        <w:t>a</w:t>
      </w:r>
      <w:r w:rsidRPr="00024F19">
        <w:rPr>
          <w:b/>
        </w:rPr>
        <w:t xml:space="preserve"> wyrobów zawierających azbest</w:t>
      </w:r>
      <w:r w:rsidR="00B005BD">
        <w:rPr>
          <w:b/>
        </w:rPr>
        <w:t xml:space="preserve"> </w:t>
      </w:r>
      <w:r w:rsidR="001318D1">
        <w:rPr>
          <w:b/>
        </w:rPr>
        <w:t xml:space="preserve">z terenu Gminy Lubicz </w:t>
      </w:r>
      <w:r w:rsidR="00B005BD">
        <w:rPr>
          <w:b/>
        </w:rPr>
        <w:t xml:space="preserve">realizowane </w:t>
      </w:r>
      <w:bookmarkEnd w:id="0"/>
      <w:r w:rsidR="00744F7F">
        <w:rPr>
          <w:b/>
        </w:rPr>
        <w:t>zgodnie z gminnym programem usuwania azbestu i wyrobów zawierających azbest</w:t>
      </w:r>
      <w:r w:rsidR="001318D1">
        <w:rPr>
          <w:b/>
        </w:rPr>
        <w:t>”</w:t>
      </w:r>
      <w:r w:rsidR="00744F7F">
        <w:rPr>
          <w:b/>
        </w:rPr>
        <w:t xml:space="preserve">. </w:t>
      </w:r>
    </w:p>
    <w:bookmarkEnd w:id="1"/>
    <w:p w14:paraId="09DCF1E5" w14:textId="77777777" w:rsidR="00872477" w:rsidRPr="00872477" w:rsidRDefault="00872477" w:rsidP="00872477">
      <w:pPr>
        <w:jc w:val="center"/>
        <w:rPr>
          <w:b/>
        </w:rPr>
      </w:pPr>
    </w:p>
    <w:tbl>
      <w:tblPr>
        <w:tblStyle w:val="Tabela-Siatka"/>
        <w:tblW w:w="0" w:type="auto"/>
        <w:tblLook w:val="04A0" w:firstRow="1" w:lastRow="0" w:firstColumn="1" w:lastColumn="0" w:noHBand="0" w:noVBand="1"/>
      </w:tblPr>
      <w:tblGrid>
        <w:gridCol w:w="9042"/>
      </w:tblGrid>
      <w:tr w:rsidR="00551B5F" w:rsidRPr="00024F19" w14:paraId="4B1B99EB" w14:textId="77777777" w:rsidTr="00551B5F">
        <w:tc>
          <w:tcPr>
            <w:tcW w:w="9042" w:type="dxa"/>
            <w:tcBorders>
              <w:top w:val="double" w:sz="4" w:space="0" w:color="auto"/>
              <w:left w:val="double" w:sz="4" w:space="0" w:color="auto"/>
              <w:bottom w:val="double" w:sz="4" w:space="0" w:color="auto"/>
              <w:right w:val="double" w:sz="4" w:space="0" w:color="auto"/>
            </w:tcBorders>
            <w:shd w:val="clear" w:color="auto" w:fill="7FADEB"/>
          </w:tcPr>
          <w:p w14:paraId="6E4AEAB8" w14:textId="77777777" w:rsidR="00551B5F" w:rsidRPr="00024F19" w:rsidRDefault="00551B5F" w:rsidP="00DB391C">
            <w:pPr>
              <w:pStyle w:val="Akapitzlist"/>
              <w:numPr>
                <w:ilvl w:val="0"/>
                <w:numId w:val="39"/>
              </w:numPr>
              <w:rPr>
                <w:b/>
                <w:bCs/>
                <w:lang w:eastAsia="zh-CN"/>
              </w:rPr>
            </w:pPr>
            <w:r w:rsidRPr="00024F19">
              <w:rPr>
                <w:b/>
                <w:bCs/>
                <w:lang w:eastAsia="zh-CN"/>
              </w:rPr>
              <w:t xml:space="preserve">Nazwa i adres zamawiającego, </w:t>
            </w:r>
            <w:r w:rsidRPr="00024F19">
              <w:rPr>
                <w:rFonts w:cstheme="minorHAnsi"/>
                <w:b/>
                <w:bCs/>
              </w:rPr>
              <w:t>numer telefonu, adres poczty elektronicznej oraz strony internetowej prowadzonego postępowania</w:t>
            </w:r>
          </w:p>
        </w:tc>
      </w:tr>
    </w:tbl>
    <w:p w14:paraId="0FC021C7" w14:textId="77777777" w:rsidR="00551B5F" w:rsidRPr="00024F19" w:rsidRDefault="00551B5F" w:rsidP="00551B5F">
      <w:pPr>
        <w:pStyle w:val="Standard"/>
        <w:spacing w:before="240"/>
        <w:ind w:left="0" w:firstLine="0"/>
        <w:jc w:val="both"/>
        <w:rPr>
          <w:rFonts w:ascii="Times New Roman" w:eastAsia="TTE17FFBD0t00" w:hAnsi="Times New Roman" w:cs="Times New Roman"/>
          <w:sz w:val="24"/>
          <w:szCs w:val="24"/>
        </w:rPr>
      </w:pPr>
      <w:r w:rsidRPr="00024F19">
        <w:rPr>
          <w:rFonts w:ascii="Times New Roman" w:eastAsia="TTE17FFBD0t00" w:hAnsi="Times New Roman" w:cs="Times New Roman"/>
          <w:b/>
          <w:bCs/>
          <w:sz w:val="24"/>
          <w:szCs w:val="24"/>
        </w:rPr>
        <w:t>Nazwa zamawiającego</w:t>
      </w:r>
      <w:r w:rsidRPr="00024F19">
        <w:rPr>
          <w:rFonts w:ascii="Times New Roman" w:eastAsia="TTE17FFBD0t00" w:hAnsi="Times New Roman" w:cs="Times New Roman"/>
          <w:sz w:val="24"/>
          <w:szCs w:val="24"/>
        </w:rPr>
        <w:t>: Gmina Lubicz</w:t>
      </w:r>
    </w:p>
    <w:p w14:paraId="58DC7F8C" w14:textId="77777777" w:rsidR="00551B5F" w:rsidRPr="00024F19" w:rsidRDefault="00551B5F" w:rsidP="00551B5F">
      <w:pPr>
        <w:pStyle w:val="Standard"/>
        <w:ind w:left="0" w:firstLine="0"/>
        <w:rPr>
          <w:rFonts w:ascii="Times New Roman" w:eastAsia="TTE17FFBD0t00" w:hAnsi="Times New Roman" w:cs="Times New Roman"/>
          <w:sz w:val="24"/>
          <w:szCs w:val="24"/>
        </w:rPr>
      </w:pPr>
      <w:r w:rsidRPr="00024F19">
        <w:rPr>
          <w:rFonts w:ascii="Times New Roman" w:eastAsia="TTE17FFBD0t00" w:hAnsi="Times New Roman" w:cs="Times New Roman"/>
          <w:b/>
          <w:bCs/>
          <w:sz w:val="24"/>
          <w:szCs w:val="24"/>
        </w:rPr>
        <w:t>Adres zamawiającego:</w:t>
      </w:r>
      <w:r w:rsidRPr="00024F19">
        <w:rPr>
          <w:rFonts w:ascii="Times New Roman" w:eastAsia="TTE17FFBD0t00" w:hAnsi="Times New Roman" w:cs="Times New Roman"/>
          <w:sz w:val="24"/>
          <w:szCs w:val="24"/>
        </w:rPr>
        <w:t xml:space="preserve"> Lubicz Dolny, ul. Toruńska 21, 87-162 Lubicz</w:t>
      </w:r>
    </w:p>
    <w:p w14:paraId="1E15F6CD" w14:textId="533557AF"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eastAsia="TTE17FFBD0t00" w:hAnsi="Times New Roman" w:cs="Times New Roman"/>
          <w:sz w:val="24"/>
          <w:szCs w:val="24"/>
        </w:rPr>
        <w:t xml:space="preserve">Referat prowadzący sprawę: </w:t>
      </w:r>
      <w:r w:rsidRPr="00024F19">
        <w:rPr>
          <w:rFonts w:ascii="Times New Roman" w:hAnsi="Times New Roman" w:cs="Times New Roman"/>
          <w:sz w:val="24"/>
          <w:szCs w:val="24"/>
        </w:rPr>
        <w:t>Referat Gospodarki</w:t>
      </w:r>
      <w:r w:rsidR="00733395" w:rsidRPr="00024F19">
        <w:rPr>
          <w:rFonts w:ascii="Times New Roman" w:hAnsi="Times New Roman" w:cs="Times New Roman"/>
          <w:sz w:val="24"/>
          <w:szCs w:val="24"/>
        </w:rPr>
        <w:t xml:space="preserve"> Komunalnej, Mieszkaniowej i Dróg</w:t>
      </w:r>
      <w:r w:rsidRPr="00024F19">
        <w:rPr>
          <w:rFonts w:ascii="Times New Roman" w:hAnsi="Times New Roman" w:cs="Times New Roman"/>
          <w:sz w:val="24"/>
          <w:szCs w:val="24"/>
        </w:rPr>
        <w:t xml:space="preserve"> </w:t>
      </w:r>
    </w:p>
    <w:p w14:paraId="4BA9E140" w14:textId="653CBEAB"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eastAsia="TTE17FFBD0t00" w:hAnsi="Times New Roman" w:cs="Times New Roman"/>
          <w:b/>
          <w:bCs/>
          <w:sz w:val="24"/>
          <w:szCs w:val="24"/>
        </w:rPr>
        <w:t>T</w:t>
      </w:r>
      <w:r w:rsidRPr="00024F19">
        <w:rPr>
          <w:rFonts w:ascii="Times New Roman" w:hAnsi="Times New Roman" w:cs="Times New Roman"/>
          <w:b/>
          <w:bCs/>
          <w:sz w:val="24"/>
          <w:szCs w:val="24"/>
        </w:rPr>
        <w:t>elefon:</w:t>
      </w:r>
      <w:r w:rsidRPr="00024F19">
        <w:rPr>
          <w:rFonts w:ascii="Times New Roman" w:hAnsi="Times New Roman" w:cs="Times New Roman"/>
          <w:sz w:val="24"/>
          <w:szCs w:val="24"/>
        </w:rPr>
        <w:t xml:space="preserve"> (56) 621 21 </w:t>
      </w:r>
      <w:r w:rsidR="00733395" w:rsidRPr="00024F19">
        <w:rPr>
          <w:rFonts w:ascii="Times New Roman" w:hAnsi="Times New Roman" w:cs="Times New Roman"/>
          <w:sz w:val="24"/>
          <w:szCs w:val="24"/>
        </w:rPr>
        <w:t>3</w:t>
      </w:r>
      <w:r w:rsidRPr="00024F19">
        <w:rPr>
          <w:rFonts w:ascii="Times New Roman" w:hAnsi="Times New Roman" w:cs="Times New Roman"/>
          <w:sz w:val="24"/>
          <w:szCs w:val="24"/>
        </w:rPr>
        <w:t xml:space="preserve">8  </w:t>
      </w:r>
    </w:p>
    <w:p w14:paraId="4F3338BA" w14:textId="77777777"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hAnsi="Times New Roman" w:cs="Times New Roman"/>
          <w:b/>
          <w:bCs/>
          <w:sz w:val="24"/>
          <w:szCs w:val="24"/>
        </w:rPr>
        <w:t>Adres poczty elektronicznej:</w:t>
      </w:r>
      <w:r w:rsidRPr="00024F19">
        <w:rPr>
          <w:rFonts w:ascii="Times New Roman" w:hAnsi="Times New Roman" w:cs="Times New Roman"/>
          <w:sz w:val="24"/>
          <w:szCs w:val="24"/>
        </w:rPr>
        <w:t xml:space="preserve"> </w:t>
      </w:r>
      <w:hyperlink r:id="rId8" w:history="1">
        <w:r w:rsidRPr="00024F19">
          <w:rPr>
            <w:rStyle w:val="Hipercze"/>
            <w:rFonts w:ascii="Times New Roman" w:hAnsi="Times New Roman" w:cs="Times New Roman"/>
            <w:sz w:val="24"/>
            <w:szCs w:val="24"/>
          </w:rPr>
          <w:t>zamowienia@lubicz.pl</w:t>
        </w:r>
      </w:hyperlink>
    </w:p>
    <w:p w14:paraId="7B1427A9" w14:textId="4806EE64" w:rsidR="00551B5F" w:rsidRPr="00024F19" w:rsidRDefault="00551B5F" w:rsidP="00551B5F">
      <w:pPr>
        <w:pStyle w:val="Standard"/>
        <w:ind w:left="0" w:firstLine="0"/>
        <w:rPr>
          <w:rFonts w:ascii="Times New Roman" w:hAnsi="Times New Roman" w:cs="Times New Roman"/>
          <w:sz w:val="24"/>
          <w:szCs w:val="24"/>
        </w:rPr>
      </w:pPr>
      <w:r w:rsidRPr="00024F19">
        <w:rPr>
          <w:rFonts w:ascii="Times New Roman" w:hAnsi="Times New Roman" w:cs="Times New Roman"/>
          <w:b/>
          <w:bCs/>
          <w:sz w:val="24"/>
          <w:szCs w:val="24"/>
        </w:rPr>
        <w:t>Adres strony internetowej:</w:t>
      </w:r>
      <w:r w:rsidRPr="00024F19">
        <w:rPr>
          <w:rFonts w:ascii="Times New Roman" w:hAnsi="Times New Roman" w:cs="Times New Roman"/>
          <w:sz w:val="24"/>
          <w:szCs w:val="24"/>
        </w:rPr>
        <w:t xml:space="preserve"> </w:t>
      </w:r>
      <w:hyperlink r:id="rId9" w:history="1">
        <w:r w:rsidRPr="00024F19">
          <w:rPr>
            <w:rStyle w:val="Hipercze"/>
            <w:rFonts w:ascii="Times New Roman" w:hAnsi="Times New Roman" w:cs="Times New Roman"/>
            <w:sz w:val="24"/>
            <w:szCs w:val="24"/>
          </w:rPr>
          <w:t>www.lubicz.pl</w:t>
        </w:r>
      </w:hyperlink>
      <w:r w:rsidRPr="00024F19">
        <w:rPr>
          <w:rStyle w:val="Hipercze"/>
          <w:rFonts w:ascii="Times New Roman" w:hAnsi="Times New Roman" w:cs="Times New Roman"/>
          <w:sz w:val="24"/>
          <w:szCs w:val="24"/>
        </w:rPr>
        <w:t xml:space="preserve"> </w:t>
      </w:r>
    </w:p>
    <w:p w14:paraId="777F39ED" w14:textId="77777777" w:rsidR="002528B2" w:rsidRPr="00024F19" w:rsidRDefault="002528B2" w:rsidP="002528B2">
      <w:pPr>
        <w:pStyle w:val="NormalnyWeb"/>
        <w:shd w:val="clear" w:color="auto" w:fill="FFFFFF"/>
        <w:spacing w:after="0"/>
        <w:jc w:val="both"/>
      </w:pPr>
    </w:p>
    <w:tbl>
      <w:tblPr>
        <w:tblStyle w:val="Tabela-Siatka"/>
        <w:tblW w:w="0" w:type="auto"/>
        <w:tblLook w:val="04A0" w:firstRow="1" w:lastRow="0" w:firstColumn="1" w:lastColumn="0" w:noHBand="0" w:noVBand="1"/>
      </w:tblPr>
      <w:tblGrid>
        <w:gridCol w:w="9042"/>
      </w:tblGrid>
      <w:tr w:rsidR="00551B5F" w:rsidRPr="00024F19" w14:paraId="1AE35923"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5A3E161E" w14:textId="189C59BC" w:rsidR="00551B5F" w:rsidRPr="00024F19" w:rsidRDefault="00551B5F" w:rsidP="00DB391C">
            <w:pPr>
              <w:pStyle w:val="Akapitzlist"/>
              <w:numPr>
                <w:ilvl w:val="0"/>
                <w:numId w:val="39"/>
              </w:numPr>
              <w:rPr>
                <w:b/>
                <w:bCs/>
                <w:lang w:eastAsia="zh-CN"/>
              </w:rPr>
            </w:pPr>
            <w:r w:rsidRPr="00024F19">
              <w:rPr>
                <w:b/>
                <w:bCs/>
              </w:rPr>
              <w:t>Adres strony internetowej prowadzącego postępowanie</w:t>
            </w:r>
            <w:r w:rsidRPr="00024F19">
              <w:rPr>
                <w:b/>
                <w:bCs/>
                <w:lang w:eastAsia="zh-CN"/>
              </w:rPr>
              <w:t xml:space="preserve"> </w:t>
            </w:r>
          </w:p>
        </w:tc>
      </w:tr>
    </w:tbl>
    <w:p w14:paraId="1EDF5E32" w14:textId="1B98BEDD" w:rsidR="00551B5F" w:rsidRPr="00024F19" w:rsidRDefault="00551B5F" w:rsidP="00551B5F">
      <w:pPr>
        <w:spacing w:before="240"/>
        <w:jc w:val="both"/>
        <w:rPr>
          <w:b/>
          <w:bCs/>
        </w:rPr>
      </w:pPr>
      <w:r w:rsidRPr="00024F19">
        <w:rPr>
          <w:b/>
          <w:bCs/>
        </w:rPr>
        <w:t>www. Lubicz.pl → Przetargi</w:t>
      </w:r>
    </w:p>
    <w:p w14:paraId="4DDED6C9" w14:textId="77777777" w:rsidR="00551B5F" w:rsidRPr="00024F19" w:rsidRDefault="00551B5F" w:rsidP="00551B5F">
      <w:pPr>
        <w:spacing w:before="240"/>
        <w:jc w:val="both"/>
      </w:pPr>
    </w:p>
    <w:tbl>
      <w:tblPr>
        <w:tblStyle w:val="Tabela-Siatka"/>
        <w:tblW w:w="0" w:type="auto"/>
        <w:tblLook w:val="04A0" w:firstRow="1" w:lastRow="0" w:firstColumn="1" w:lastColumn="0" w:noHBand="0" w:noVBand="1"/>
      </w:tblPr>
      <w:tblGrid>
        <w:gridCol w:w="9042"/>
      </w:tblGrid>
      <w:tr w:rsidR="00551B5F" w:rsidRPr="00024F19" w14:paraId="754C5856"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9ACCD49" w14:textId="77777777" w:rsidR="00551B5F" w:rsidRPr="00024F19" w:rsidRDefault="00551B5F" w:rsidP="00DB391C">
            <w:pPr>
              <w:pStyle w:val="Akapitzlist"/>
              <w:numPr>
                <w:ilvl w:val="0"/>
                <w:numId w:val="39"/>
              </w:numPr>
              <w:rPr>
                <w:b/>
                <w:bCs/>
                <w:lang w:eastAsia="zh-CN"/>
              </w:rPr>
            </w:pPr>
            <w:r w:rsidRPr="00024F19">
              <w:rPr>
                <w:b/>
                <w:bCs/>
                <w:lang w:eastAsia="zh-CN"/>
              </w:rPr>
              <w:t>Tryb udzielenia zamówienia</w:t>
            </w:r>
          </w:p>
        </w:tc>
      </w:tr>
    </w:tbl>
    <w:p w14:paraId="3F5BDCE1" w14:textId="78E2C731" w:rsidR="002528B2" w:rsidRPr="00024F19" w:rsidRDefault="002528B2" w:rsidP="002528B2">
      <w:pPr>
        <w:pStyle w:val="NormalnyWeb"/>
        <w:shd w:val="clear" w:color="auto" w:fill="FFFFFF"/>
        <w:spacing w:after="0"/>
      </w:pPr>
    </w:p>
    <w:p w14:paraId="2F008B67" w14:textId="6519B40E" w:rsidR="00551B5F" w:rsidRPr="00024F19" w:rsidRDefault="00551B5F" w:rsidP="003202C3">
      <w:pPr>
        <w:pStyle w:val="NormalnyWeb"/>
        <w:shd w:val="clear" w:color="auto" w:fill="FFFFFF"/>
        <w:spacing w:after="0"/>
        <w:jc w:val="both"/>
        <w:rPr>
          <w:rFonts w:eastAsia="SimSun" w:cs="Arial"/>
          <w:kern w:val="3"/>
          <w:lang w:eastAsia="zh-CN" w:bidi="hi-IN"/>
        </w:rPr>
      </w:pPr>
      <w:r w:rsidRPr="00024F19">
        <w:t xml:space="preserve">Postępowanie o udzielenie zamówienia publicznego prowadzone </w:t>
      </w:r>
      <w:r w:rsidR="009441F9" w:rsidRPr="00024F19">
        <w:t xml:space="preserve">jest </w:t>
      </w:r>
      <w:r w:rsidRPr="00024F19">
        <w:t xml:space="preserve">zgodnie z obowiązującym w Urzędzie Gminy Lubicz regulaminem </w:t>
      </w:r>
      <w:r w:rsidR="003202C3" w:rsidRPr="00024F19">
        <w:rPr>
          <w:rFonts w:eastAsia="SimSun" w:cs="Arial"/>
          <w:kern w:val="3"/>
          <w:lang w:eastAsia="zh-CN" w:bidi="hi-IN"/>
        </w:rPr>
        <w:t>stanowiącym Zarządzenie Nr 0050.10.2021 Wójta Gminy Lubicz z dnia 4 lutego 2021 r. w sprawie ustanowienia w Urzędzie Gminy Lubicz regulaminu udzielania zamówień publicznych o wartości do kwoty niżej niż 130 000 zł</w:t>
      </w:r>
      <w:r w:rsidR="00514608" w:rsidRPr="00024F19">
        <w:rPr>
          <w:rFonts w:eastAsia="SimSun" w:cs="Arial"/>
          <w:kern w:val="3"/>
          <w:lang w:eastAsia="zh-CN" w:bidi="hi-IN"/>
        </w:rPr>
        <w:t>.</w:t>
      </w:r>
    </w:p>
    <w:p w14:paraId="0146408E" w14:textId="7F273823" w:rsidR="003202C3" w:rsidRPr="00024F19" w:rsidRDefault="003202C3" w:rsidP="003202C3">
      <w:pPr>
        <w:pStyle w:val="NormalnyWeb"/>
        <w:shd w:val="clear" w:color="auto" w:fill="FFFFFF"/>
        <w:spacing w:after="0"/>
        <w:jc w:val="both"/>
        <w:rPr>
          <w:rFonts w:eastAsia="SimSun" w:cs="Arial"/>
          <w:kern w:val="3"/>
          <w:lang w:eastAsia="zh-CN" w:bidi="hi-IN"/>
        </w:rPr>
      </w:pPr>
    </w:p>
    <w:tbl>
      <w:tblPr>
        <w:tblStyle w:val="Tabela-Siatka"/>
        <w:tblW w:w="0" w:type="auto"/>
        <w:tblLook w:val="04A0" w:firstRow="1" w:lastRow="0" w:firstColumn="1" w:lastColumn="0" w:noHBand="0" w:noVBand="1"/>
      </w:tblPr>
      <w:tblGrid>
        <w:gridCol w:w="9042"/>
      </w:tblGrid>
      <w:tr w:rsidR="00670A49" w:rsidRPr="00024F19" w14:paraId="2F78DE89"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294AA3C1" w14:textId="77777777" w:rsidR="00670A49" w:rsidRPr="00024F19" w:rsidRDefault="00670A49" w:rsidP="00DB391C">
            <w:pPr>
              <w:pStyle w:val="Akapitzlist"/>
              <w:numPr>
                <w:ilvl w:val="0"/>
                <w:numId w:val="39"/>
              </w:numPr>
              <w:rPr>
                <w:b/>
                <w:bCs/>
                <w:lang w:eastAsia="zh-CN"/>
              </w:rPr>
            </w:pPr>
            <w:r w:rsidRPr="00024F19">
              <w:rPr>
                <w:b/>
                <w:bCs/>
                <w:lang w:eastAsia="zh-CN"/>
              </w:rPr>
              <w:t>Opis przedmiotu zamówienia</w:t>
            </w:r>
          </w:p>
        </w:tc>
      </w:tr>
    </w:tbl>
    <w:p w14:paraId="1EA18B88" w14:textId="77777777" w:rsidR="003202C3" w:rsidRPr="00024F19" w:rsidRDefault="003202C3" w:rsidP="003202C3">
      <w:pPr>
        <w:pStyle w:val="NormalnyWeb"/>
        <w:shd w:val="clear" w:color="auto" w:fill="FFFFFF"/>
        <w:spacing w:after="0"/>
        <w:jc w:val="both"/>
      </w:pPr>
    </w:p>
    <w:p w14:paraId="5298AD39" w14:textId="331D3B27" w:rsidR="004955A8" w:rsidRDefault="004955A8" w:rsidP="002528B2">
      <w:pPr>
        <w:pStyle w:val="NormalnyWeb"/>
        <w:shd w:val="clear" w:color="auto" w:fill="FFFFFF"/>
        <w:spacing w:after="0"/>
        <w:jc w:val="both"/>
      </w:pPr>
      <w:r w:rsidRPr="00024F19">
        <w:t>Kody CPV: 90650000-8 Usługi usuwania azbestu</w:t>
      </w:r>
      <w:r w:rsidR="002E2911">
        <w:t>;</w:t>
      </w:r>
    </w:p>
    <w:p w14:paraId="050E27A9" w14:textId="480F16AB" w:rsidR="002E2911" w:rsidRPr="002E2911" w:rsidRDefault="002E2911" w:rsidP="002E2911">
      <w:pPr>
        <w:ind w:left="708"/>
        <w:jc w:val="both"/>
      </w:pPr>
      <w:r>
        <w:t xml:space="preserve">        </w:t>
      </w:r>
      <w:r w:rsidRPr="002E2911">
        <w:t>90.51.20.00-9 Usługi transportu azbestu</w:t>
      </w:r>
      <w:r w:rsidR="001318D1">
        <w:t xml:space="preserve">. </w:t>
      </w:r>
    </w:p>
    <w:p w14:paraId="632882C8" w14:textId="77777777" w:rsidR="004955A8" w:rsidRPr="00024F19" w:rsidRDefault="004955A8" w:rsidP="002528B2">
      <w:pPr>
        <w:pStyle w:val="NormalnyWeb"/>
        <w:shd w:val="clear" w:color="auto" w:fill="FFFFFF"/>
        <w:spacing w:after="0"/>
        <w:jc w:val="both"/>
      </w:pPr>
    </w:p>
    <w:p w14:paraId="423353DA" w14:textId="77777777" w:rsidR="00917413" w:rsidRPr="00024F19" w:rsidRDefault="009A4146" w:rsidP="00DB391C">
      <w:pPr>
        <w:pStyle w:val="NormalnyWeb"/>
        <w:numPr>
          <w:ilvl w:val="1"/>
          <w:numId w:val="42"/>
        </w:numPr>
        <w:shd w:val="clear" w:color="auto" w:fill="FFFFFF"/>
        <w:spacing w:after="0"/>
        <w:jc w:val="both"/>
      </w:pPr>
      <w:r w:rsidRPr="00024F19">
        <w:t>Określenie przedmiotu zamówienia:</w:t>
      </w:r>
    </w:p>
    <w:p w14:paraId="0472F703" w14:textId="3EBA18F2" w:rsidR="001318D1" w:rsidRPr="000E752E" w:rsidRDefault="001318D1" w:rsidP="000E752E">
      <w:pPr>
        <w:pStyle w:val="NormalnyWeb"/>
        <w:shd w:val="clear" w:color="auto" w:fill="FFFFFF"/>
        <w:spacing w:after="0"/>
        <w:jc w:val="both"/>
      </w:pPr>
      <w:bookmarkStart w:id="2" w:name="_Hlk72150004"/>
      <w:r w:rsidRPr="00024F19">
        <w:t>Przedmiotem zamówienia jest wykonanie prac związanych z demontażem, transportem i unieszkodliwianiem wyrobów zawierających azbest z nieruchomości położonych na terenie Gminy Lubicz. Zakres zamówienia obejmuje wykonanie następujących prac:</w:t>
      </w:r>
    </w:p>
    <w:p w14:paraId="68A430EB" w14:textId="45666563" w:rsidR="001318D1" w:rsidRPr="00024F19" w:rsidRDefault="001318D1" w:rsidP="00DB391C">
      <w:pPr>
        <w:pStyle w:val="NormalnyWeb"/>
        <w:numPr>
          <w:ilvl w:val="2"/>
          <w:numId w:val="42"/>
        </w:numPr>
        <w:shd w:val="clear" w:color="auto" w:fill="FFFFFF"/>
        <w:spacing w:after="0"/>
        <w:jc w:val="both"/>
        <w:rPr>
          <w:b/>
          <w:bCs/>
        </w:rPr>
      </w:pPr>
      <w:r w:rsidRPr="00024F19">
        <w:rPr>
          <w:b/>
          <w:bCs/>
        </w:rPr>
        <w:t>Zadanie 1:</w:t>
      </w:r>
    </w:p>
    <w:p w14:paraId="7DF59031" w14:textId="77777777" w:rsidR="001318D1" w:rsidRPr="00024F19" w:rsidRDefault="001318D1" w:rsidP="001318D1">
      <w:pPr>
        <w:numPr>
          <w:ilvl w:val="0"/>
          <w:numId w:val="2"/>
        </w:numPr>
        <w:shd w:val="clear" w:color="auto" w:fill="FFFFFF"/>
        <w:jc w:val="both"/>
      </w:pPr>
      <w:r w:rsidRPr="00024F19">
        <w:t xml:space="preserve">demontaż, transport i unieszkodliwianie wyrobów zawierających azbest z nieruchomości stanowiących budynki mieszkalne i gospodarcze na terenie Gminy Lubicz. </w:t>
      </w:r>
    </w:p>
    <w:p w14:paraId="50A9AC6C" w14:textId="77777777" w:rsidR="001318D1" w:rsidRPr="00024F19" w:rsidRDefault="001318D1" w:rsidP="001318D1">
      <w:pPr>
        <w:shd w:val="clear" w:color="auto" w:fill="FFFFFF"/>
        <w:ind w:left="720"/>
        <w:jc w:val="both"/>
      </w:pPr>
      <w:r w:rsidRPr="00024F19">
        <w:lastRenderedPageBreak/>
        <w:t>Przez wymienione czynności Zamawiający rozumie roboty związane z:</w:t>
      </w:r>
    </w:p>
    <w:p w14:paraId="1848988F" w14:textId="77777777" w:rsidR="001318D1" w:rsidRPr="00024F19" w:rsidRDefault="001318D1" w:rsidP="00DB391C">
      <w:pPr>
        <w:pStyle w:val="Akapitzlist"/>
        <w:numPr>
          <w:ilvl w:val="0"/>
          <w:numId w:val="8"/>
        </w:numPr>
        <w:shd w:val="clear" w:color="auto" w:fill="FFFFFF"/>
        <w:jc w:val="both"/>
      </w:pPr>
      <w:r w:rsidRPr="00024F19">
        <w:t>demontażem wyrobów zawierających azbest z nieruchomości,</w:t>
      </w:r>
    </w:p>
    <w:p w14:paraId="341159F3" w14:textId="77777777" w:rsidR="001318D1" w:rsidRPr="00024F19" w:rsidRDefault="001318D1" w:rsidP="00DB391C">
      <w:pPr>
        <w:pStyle w:val="Akapitzlist"/>
        <w:numPr>
          <w:ilvl w:val="0"/>
          <w:numId w:val="8"/>
        </w:numPr>
        <w:shd w:val="clear" w:color="auto" w:fill="FFFFFF"/>
        <w:jc w:val="both"/>
      </w:pPr>
      <w:r w:rsidRPr="00024F19">
        <w:t>zebraniem zdemontowanych wyrobów zawierających azbest oraz ich opakowaniem i zabezpieczeniem przed szkodliwym działaniem – emisją azbestu do środowiska,</w:t>
      </w:r>
    </w:p>
    <w:p w14:paraId="18B49B5E" w14:textId="77777777" w:rsidR="001318D1" w:rsidRPr="00024F19" w:rsidRDefault="001318D1" w:rsidP="00DB391C">
      <w:pPr>
        <w:pStyle w:val="Akapitzlist"/>
        <w:numPr>
          <w:ilvl w:val="0"/>
          <w:numId w:val="8"/>
        </w:numPr>
        <w:shd w:val="clear" w:color="auto" w:fill="FFFFFF"/>
        <w:jc w:val="both"/>
        <w:rPr>
          <w:rFonts w:ascii="Open Sans" w:hAnsi="Open Sans" w:cs="Open Sans"/>
          <w:color w:val="333333"/>
          <w:sz w:val="18"/>
          <w:szCs w:val="18"/>
          <w:shd w:val="clear" w:color="auto" w:fill="FFFFFF"/>
        </w:rPr>
      </w:pPr>
      <w:r w:rsidRPr="00024F19">
        <w:t>zważeniem i załadunkiem wyrobów zawierających azbest oraz ich transportem na przystosowane do tego celu składowisko odpadów, celem unieszkodliwienia, zgodnie z rozporządzeniem Ministra Gospodarki, Pracy i Polityki Społecznej w sprawie sposobów i warunków bezpiecznego użytkowania i usuwania wyrobów zawierających azbest (</w:t>
      </w:r>
      <w:r w:rsidRPr="00024F19">
        <w:rPr>
          <w:shd w:val="clear" w:color="auto" w:fill="FFFFFF"/>
        </w:rPr>
        <w:t xml:space="preserve">Dz. U. z 2004 r. Nr 71, poz. 649 z </w:t>
      </w:r>
      <w:proofErr w:type="spellStart"/>
      <w:r w:rsidRPr="00024F19">
        <w:rPr>
          <w:shd w:val="clear" w:color="auto" w:fill="FFFFFF"/>
        </w:rPr>
        <w:t>późn</w:t>
      </w:r>
      <w:proofErr w:type="spellEnd"/>
      <w:r w:rsidRPr="00024F19">
        <w:rPr>
          <w:shd w:val="clear" w:color="auto" w:fill="FFFFFF"/>
        </w:rPr>
        <w:t>. zm.)</w:t>
      </w:r>
    </w:p>
    <w:p w14:paraId="63B921B0" w14:textId="7247E9E9" w:rsidR="001318D1" w:rsidRPr="00024F19" w:rsidRDefault="001318D1" w:rsidP="001318D1">
      <w:pPr>
        <w:shd w:val="clear" w:color="auto" w:fill="FFFFFF"/>
        <w:ind w:left="142"/>
        <w:jc w:val="both"/>
        <w:rPr>
          <w:color w:val="00B050"/>
        </w:rPr>
      </w:pPr>
      <w:r w:rsidRPr="00024F19">
        <w:t xml:space="preserve">Szacunkowa ilość wyrobów zawierających azbest, tj. płyt azbestowo–cementowych z pokryć dachowych do demontażu, transportu i unieszkodliwiania na składowisku odpadów niebezpiecznych została oszacowana przez </w:t>
      </w:r>
      <w:r w:rsidRPr="009710BC">
        <w:t xml:space="preserve">Zamawiającego na około </w:t>
      </w:r>
      <w:r w:rsidR="004C1014" w:rsidRPr="009710BC">
        <w:t>49,21</w:t>
      </w:r>
      <w:r w:rsidR="00D913EF" w:rsidRPr="009710BC">
        <w:t xml:space="preserve"> </w:t>
      </w:r>
      <w:r w:rsidRPr="009710BC">
        <w:t>Mg</w:t>
      </w:r>
      <w:r w:rsidRPr="009710BC">
        <w:rPr>
          <w:color w:val="00B050"/>
        </w:rPr>
        <w:t>.</w:t>
      </w:r>
      <w:r w:rsidRPr="00024F19">
        <w:rPr>
          <w:color w:val="00B050"/>
        </w:rPr>
        <w:t xml:space="preserve"> </w:t>
      </w:r>
    </w:p>
    <w:p w14:paraId="504E5426" w14:textId="51BCE893" w:rsidR="001318D1" w:rsidRPr="001A7653" w:rsidRDefault="001318D1" w:rsidP="00DB391C">
      <w:pPr>
        <w:pStyle w:val="Akapitzlist"/>
        <w:numPr>
          <w:ilvl w:val="2"/>
          <w:numId w:val="42"/>
        </w:numPr>
        <w:shd w:val="clear" w:color="auto" w:fill="FFFFFF"/>
        <w:jc w:val="both"/>
        <w:rPr>
          <w:b/>
          <w:bCs/>
        </w:rPr>
      </w:pPr>
      <w:r w:rsidRPr="001A7653">
        <w:rPr>
          <w:b/>
          <w:bCs/>
        </w:rPr>
        <w:t xml:space="preserve">Zadanie nr 2 </w:t>
      </w:r>
    </w:p>
    <w:p w14:paraId="67FF0F44" w14:textId="77777777" w:rsidR="001318D1" w:rsidRPr="00024F19" w:rsidRDefault="001318D1" w:rsidP="001318D1">
      <w:pPr>
        <w:numPr>
          <w:ilvl w:val="0"/>
          <w:numId w:val="2"/>
        </w:numPr>
        <w:shd w:val="clear" w:color="auto" w:fill="FFFFFF"/>
        <w:jc w:val="both"/>
      </w:pPr>
      <w:r w:rsidRPr="00024F19">
        <w:t>transport i unieszkodliwienie azbestu z nieruchomości położonych na terenie Gminy Lubicz.</w:t>
      </w:r>
    </w:p>
    <w:p w14:paraId="3EF99F43" w14:textId="77777777" w:rsidR="001318D1" w:rsidRPr="00024F19" w:rsidRDefault="001318D1" w:rsidP="001318D1">
      <w:pPr>
        <w:shd w:val="clear" w:color="auto" w:fill="FFFFFF"/>
        <w:ind w:left="720"/>
        <w:jc w:val="both"/>
      </w:pPr>
      <w:r w:rsidRPr="00024F19">
        <w:t>Przez wymienione czynności Zamawiający rozumie roboty związane z:</w:t>
      </w:r>
    </w:p>
    <w:p w14:paraId="095F94FA" w14:textId="77777777" w:rsidR="001318D1" w:rsidRPr="00024F19" w:rsidRDefault="001318D1" w:rsidP="00DB391C">
      <w:pPr>
        <w:pStyle w:val="Akapitzlist"/>
        <w:numPr>
          <w:ilvl w:val="0"/>
          <w:numId w:val="9"/>
        </w:numPr>
        <w:shd w:val="clear" w:color="auto" w:fill="FFFFFF"/>
        <w:jc w:val="both"/>
      </w:pPr>
      <w:r w:rsidRPr="00024F19">
        <w:t xml:space="preserve">zebraniem zdemontowanych z posesji położonych na terenie Gminy Lubicz (we własny zakresie przez mieszkańców) wyrobów zawierających azbest oraz ich opakowaniem i zabezpieczeniem przed szkodliwym działaniem – emisją azbestu do środowiska, </w:t>
      </w:r>
    </w:p>
    <w:p w14:paraId="32E2E0CF" w14:textId="77777777" w:rsidR="001318D1" w:rsidRPr="00024F19" w:rsidRDefault="001318D1" w:rsidP="00DB391C">
      <w:pPr>
        <w:pStyle w:val="Akapitzlist"/>
        <w:numPr>
          <w:ilvl w:val="0"/>
          <w:numId w:val="9"/>
        </w:numPr>
        <w:shd w:val="clear" w:color="auto" w:fill="FFFFFF"/>
        <w:jc w:val="both"/>
        <w:rPr>
          <w:rFonts w:ascii="Open Sans" w:hAnsi="Open Sans" w:cs="Open Sans"/>
          <w:color w:val="333333"/>
          <w:sz w:val="18"/>
          <w:szCs w:val="18"/>
          <w:shd w:val="clear" w:color="auto" w:fill="FFFFFF"/>
        </w:rPr>
      </w:pPr>
      <w:r w:rsidRPr="00024F19">
        <w:t>zważeniem i załadunkiem wyrobów zawierających azbest oraz ich transportem na przystosowane do tego celu składowisko odpadów, celem unieszkodliwienia, zgodnie z rozporządzeniem Ministra Gospodarki, Pracy i Polityki Społecznej w sprawie sposobów i warunków bezpiecznego użytkowania i usuwania wyrobów zawierających azbest (</w:t>
      </w:r>
      <w:r w:rsidRPr="00024F19">
        <w:rPr>
          <w:shd w:val="clear" w:color="auto" w:fill="FFFFFF"/>
        </w:rPr>
        <w:t>Dz. U. z 2004 r. Nr 71, poz. 649; zm.: Dz. U. z 2010 r. Nr 162, poz. 1089)</w:t>
      </w:r>
    </w:p>
    <w:p w14:paraId="44D7428F" w14:textId="73D38F27" w:rsidR="001318D1" w:rsidRPr="00024F19" w:rsidRDefault="001318D1" w:rsidP="001318D1">
      <w:pPr>
        <w:shd w:val="clear" w:color="auto" w:fill="FFFFFF"/>
        <w:jc w:val="both"/>
      </w:pPr>
      <w:r w:rsidRPr="00024F19">
        <w:t xml:space="preserve">Szacunkowa ilość wyrobów zawierających azbest do transportu i unieszkodliwiania została </w:t>
      </w:r>
      <w:r w:rsidRPr="009710BC">
        <w:t xml:space="preserve">oszacowana na około </w:t>
      </w:r>
      <w:r w:rsidR="004C1014" w:rsidRPr="009710BC">
        <w:t>27,17</w:t>
      </w:r>
      <w:r w:rsidR="00D913EF" w:rsidRPr="009710BC">
        <w:t xml:space="preserve"> </w:t>
      </w:r>
      <w:r w:rsidRPr="009710BC">
        <w:t>Mg.</w:t>
      </w:r>
    </w:p>
    <w:p w14:paraId="7C3C7C22" w14:textId="77777777" w:rsidR="008B7C10" w:rsidRPr="008B7C10" w:rsidRDefault="008B7C10" w:rsidP="008B7C10">
      <w:pPr>
        <w:pStyle w:val="Akapitzlist"/>
        <w:shd w:val="clear" w:color="auto" w:fill="FFFFFF"/>
        <w:ind w:left="1080"/>
        <w:jc w:val="both"/>
        <w:rPr>
          <w:shd w:val="clear" w:color="auto" w:fill="FFFFFF"/>
        </w:rPr>
      </w:pPr>
    </w:p>
    <w:p w14:paraId="1E12859F" w14:textId="5799192C" w:rsidR="002528B2" w:rsidRPr="00024F19" w:rsidRDefault="00724197" w:rsidP="00DB391C">
      <w:pPr>
        <w:pStyle w:val="Akapitzlist"/>
        <w:numPr>
          <w:ilvl w:val="2"/>
          <w:numId w:val="42"/>
        </w:numPr>
        <w:shd w:val="clear" w:color="auto" w:fill="FFFFFF"/>
        <w:jc w:val="both"/>
      </w:pPr>
      <w:r>
        <w:t>Łączna s</w:t>
      </w:r>
      <w:r w:rsidR="002528B2" w:rsidRPr="00024F19">
        <w:t>zacunkowa ilość wyrobów zawierających azbest do unieszkodliwiania została oszacowana na około</w:t>
      </w:r>
      <w:r w:rsidR="00670A49" w:rsidRPr="00024F19">
        <w:t xml:space="preserve"> </w:t>
      </w:r>
      <w:r w:rsidR="001B39D0">
        <w:rPr>
          <w:b/>
          <w:bCs/>
        </w:rPr>
        <w:t>7</w:t>
      </w:r>
      <w:r w:rsidR="004C1014">
        <w:rPr>
          <w:b/>
          <w:bCs/>
        </w:rPr>
        <w:t>6,38</w:t>
      </w:r>
      <w:r w:rsidR="002528B2" w:rsidRPr="00724197">
        <w:rPr>
          <w:b/>
          <w:bCs/>
        </w:rPr>
        <w:t xml:space="preserve"> Mg</w:t>
      </w:r>
      <w:bookmarkEnd w:id="2"/>
      <w:r w:rsidR="00C34CBE">
        <w:t xml:space="preserve"> </w:t>
      </w:r>
      <w:r w:rsidR="00385C5C">
        <w:t xml:space="preserve">i </w:t>
      </w:r>
      <w:r w:rsidR="00C34CBE">
        <w:t>dotyczy</w:t>
      </w:r>
      <w:r w:rsidR="00F72B1D">
        <w:t xml:space="preserve"> </w:t>
      </w:r>
      <w:r>
        <w:t>5.</w:t>
      </w:r>
      <w:r w:rsidR="004C1014">
        <w:t>213,50</w:t>
      </w:r>
      <w:r w:rsidR="00F72B1D">
        <w:t xml:space="preserve"> m</w:t>
      </w:r>
      <w:r w:rsidR="00F72B1D" w:rsidRPr="00724197">
        <w:rPr>
          <w:vertAlign w:val="superscript"/>
        </w:rPr>
        <w:t>2</w:t>
      </w:r>
      <w:r w:rsidR="00F72B1D">
        <w:t xml:space="preserve"> </w:t>
      </w:r>
      <w:r w:rsidR="00F72B1D" w:rsidRPr="00F72B1D">
        <w:t>powierzchni dachów</w:t>
      </w:r>
      <w:r w:rsidR="00F72B1D">
        <w:t xml:space="preserve"> </w:t>
      </w:r>
      <w:r w:rsidR="008B7C10">
        <w:t xml:space="preserve">budynków </w:t>
      </w:r>
      <w:r w:rsidR="00385C5C" w:rsidRPr="00F72B1D">
        <w:t>położonych na terenie Gminy Lubicz</w:t>
      </w:r>
      <w:r>
        <w:t xml:space="preserve">. </w:t>
      </w:r>
    </w:p>
    <w:p w14:paraId="479CF0D0" w14:textId="77777777" w:rsidR="002528B2" w:rsidRPr="00024F19" w:rsidRDefault="002528B2" w:rsidP="00EF7A75">
      <w:pPr>
        <w:shd w:val="clear" w:color="auto" w:fill="FFFFFF"/>
        <w:jc w:val="both"/>
        <w:rPr>
          <w:b/>
        </w:rPr>
      </w:pPr>
      <w:r w:rsidRPr="00024F19">
        <w:rPr>
          <w:b/>
        </w:rPr>
        <w:t>UWAGA:</w:t>
      </w:r>
    </w:p>
    <w:p w14:paraId="6ACF4369" w14:textId="420DE0C5" w:rsidR="002528B2" w:rsidRPr="00F72B1D" w:rsidRDefault="002528B2" w:rsidP="00EF7A75">
      <w:pPr>
        <w:shd w:val="clear" w:color="auto" w:fill="FFFFFF"/>
        <w:jc w:val="both"/>
        <w:rPr>
          <w:b/>
        </w:rPr>
      </w:pPr>
      <w:r w:rsidRPr="00024F19">
        <w:rPr>
          <w:b/>
        </w:rPr>
        <w:t xml:space="preserve">Podane ilości płyt azbestowo – cementowych objętych przedmiotem zamówienia określone zostały w sposób szacunkowy – wartości te w czasie trwania umowy mogą ulec zmianie </w:t>
      </w:r>
      <w:r w:rsidR="005E2DE8" w:rsidRPr="00024F19">
        <w:rPr>
          <w:b/>
        </w:rPr>
        <w:t>w sytuacji rezygnacji wnioskodawcy z usunięcia azbestu lub ze</w:t>
      </w:r>
      <w:r w:rsidRPr="00024F19">
        <w:rPr>
          <w:b/>
        </w:rPr>
        <w:t xml:space="preserve"> względu na kwotę dofinansowania zaproponowaną na realizację zadania oraz na skutek wykonania dokładnych pomiarów. Szacuje się, iż uśredniona waga 1 m</w:t>
      </w:r>
      <w:r w:rsidRPr="00024F19">
        <w:rPr>
          <w:b/>
          <w:vertAlign w:val="superscript"/>
        </w:rPr>
        <w:t xml:space="preserve">2 </w:t>
      </w:r>
      <w:r w:rsidRPr="00024F19">
        <w:rPr>
          <w:b/>
        </w:rPr>
        <w:t xml:space="preserve">płyty azbestowo – cementowej </w:t>
      </w:r>
      <w:r w:rsidRPr="00F72B1D">
        <w:rPr>
          <w:b/>
        </w:rPr>
        <w:t xml:space="preserve">wynosi </w:t>
      </w:r>
      <w:r w:rsidR="00F72B1D" w:rsidRPr="00F72B1D">
        <w:rPr>
          <w:b/>
        </w:rPr>
        <w:t>14,65 kg/m</w:t>
      </w:r>
      <w:r w:rsidR="00F72B1D" w:rsidRPr="00F72B1D">
        <w:rPr>
          <w:b/>
          <w:vertAlign w:val="superscript"/>
        </w:rPr>
        <w:t>2</w:t>
      </w:r>
      <w:r w:rsidR="00F72B1D" w:rsidRPr="00F72B1D">
        <w:rPr>
          <w:b/>
        </w:rPr>
        <w:t>.</w:t>
      </w:r>
      <w:r w:rsidRPr="00F72B1D">
        <w:rPr>
          <w:b/>
        </w:rPr>
        <w:t xml:space="preserve"> </w:t>
      </w:r>
    </w:p>
    <w:p w14:paraId="2C5A09E8" w14:textId="77777777" w:rsidR="002528B2" w:rsidRPr="00024F19" w:rsidRDefault="002528B2" w:rsidP="005E2DE8">
      <w:pPr>
        <w:shd w:val="clear" w:color="auto" w:fill="FFFFFF"/>
        <w:jc w:val="both"/>
      </w:pPr>
    </w:p>
    <w:p w14:paraId="196D9474" w14:textId="77777777" w:rsidR="00EF7A75" w:rsidRPr="00024F19" w:rsidRDefault="00B51DFE" w:rsidP="00DB391C">
      <w:pPr>
        <w:pStyle w:val="Akapitzlist"/>
        <w:numPr>
          <w:ilvl w:val="1"/>
          <w:numId w:val="43"/>
        </w:numPr>
        <w:shd w:val="clear" w:color="auto" w:fill="FFFFFF"/>
        <w:jc w:val="both"/>
      </w:pPr>
      <w:r w:rsidRPr="00024F19">
        <w:t xml:space="preserve">Ilekroć mowa o </w:t>
      </w:r>
      <w:r w:rsidR="00AE6088" w:rsidRPr="00024F19">
        <w:t>właścicielach</w:t>
      </w:r>
      <w:r w:rsidR="0091373F" w:rsidRPr="00024F19">
        <w:t xml:space="preserve"> </w:t>
      </w:r>
      <w:r w:rsidRPr="00024F19">
        <w:t>nieruchomości</w:t>
      </w:r>
      <w:r w:rsidR="00AE6088" w:rsidRPr="00024F19">
        <w:t xml:space="preserve">, </w:t>
      </w:r>
      <w:r w:rsidR="0091373F" w:rsidRPr="00024F19">
        <w:t xml:space="preserve">wnioskodawcach lub osobach ubiegających się o usunięcie azbestu należy przez to rozumieć podmioty, które złożyły wniosek o sfinansowanie usuwania wyrobów zawierających azbest i wniosek ten został pozytywnie rozpatrzony. </w:t>
      </w:r>
    </w:p>
    <w:p w14:paraId="2E8B85E4" w14:textId="3FFFB8B3" w:rsidR="00EF7A75" w:rsidRPr="00024F19" w:rsidRDefault="003F38CD" w:rsidP="00DB391C">
      <w:pPr>
        <w:pStyle w:val="Akapitzlist"/>
        <w:numPr>
          <w:ilvl w:val="1"/>
          <w:numId w:val="43"/>
        </w:numPr>
        <w:shd w:val="clear" w:color="auto" w:fill="FFFFFF"/>
        <w:jc w:val="both"/>
      </w:pPr>
      <w:r w:rsidRPr="003B7DCC">
        <w:t>Zamawiający sukcesywnie przekazywa</w:t>
      </w:r>
      <w:r w:rsidR="0095188A" w:rsidRPr="003B7DCC">
        <w:t>ć</w:t>
      </w:r>
      <w:r w:rsidRPr="003B7DCC">
        <w:t xml:space="preserve"> będzie Wykonawcy w formie pisemnej (pocztą elektroniczną lub tradycyjną) </w:t>
      </w:r>
      <w:r w:rsidR="002528B2" w:rsidRPr="003B7DCC">
        <w:t xml:space="preserve">wykaz nieruchomości wraz z danymi kontaktowymi do </w:t>
      </w:r>
      <w:r w:rsidR="0095188A" w:rsidRPr="003B7DCC">
        <w:t xml:space="preserve">jej </w:t>
      </w:r>
      <w:r w:rsidR="002528B2" w:rsidRPr="003B7DCC">
        <w:t xml:space="preserve">właściciela (imię </w:t>
      </w:r>
      <w:r w:rsidR="009A4146" w:rsidRPr="003B7DCC">
        <w:t>i nazwisko</w:t>
      </w:r>
      <w:r w:rsidR="002528B2" w:rsidRPr="003B7DCC">
        <w:t>, nr telefonu oraz adresy nieruchomości)</w:t>
      </w:r>
      <w:r w:rsidRPr="003B7DCC">
        <w:t xml:space="preserve"> oraz</w:t>
      </w:r>
      <w:r w:rsidR="002528B2" w:rsidRPr="003B7DCC">
        <w:t xml:space="preserve"> </w:t>
      </w:r>
      <w:r w:rsidRPr="003B7DCC">
        <w:t xml:space="preserve">szacunkową ilość </w:t>
      </w:r>
      <w:r w:rsidR="00DA5D09" w:rsidRPr="003B7DCC">
        <w:t xml:space="preserve">wyrobów zawierających azbest </w:t>
      </w:r>
      <w:r w:rsidR="002528B2" w:rsidRPr="003B7DCC">
        <w:t>celem indywidualnego umówienia się na dany termin i godzinę w zakresie przeprowadzania prac, zgodnie z przedmiotem</w:t>
      </w:r>
      <w:r w:rsidR="002528B2" w:rsidRPr="003F38CD">
        <w:t xml:space="preserve"> zamówienia</w:t>
      </w:r>
      <w:r w:rsidR="001F3683" w:rsidRPr="0000346A">
        <w:t>, przy czym Zamawiający zastrzega, że w trakcie realizacji zadania wykaz może ulec zmianie</w:t>
      </w:r>
      <w:r w:rsidR="00DA5D09" w:rsidRPr="0000346A">
        <w:t xml:space="preserve">. </w:t>
      </w:r>
      <w:r w:rsidR="002528B2" w:rsidRPr="00024F19">
        <w:t xml:space="preserve">Wykonawca </w:t>
      </w:r>
      <w:r w:rsidR="002528B2" w:rsidRPr="00024F19">
        <w:lastRenderedPageBreak/>
        <w:t xml:space="preserve">jest zobowiązany do przetwarzania otrzymanych danych osobowych tylko i wyłącznie w celu realizacji niniejszego zamówienia oraz zgodnie z zawartą umową powierzenia przetwarzania danych osobowych stanowiącej załącznik nr 3 do zapytania ofertowego. Zabronione jest udostępnianie ich innym podmiotom i osobom trzecim, </w:t>
      </w:r>
      <w:r w:rsidR="009A4146" w:rsidRPr="00024F19">
        <w:t>a po</w:t>
      </w:r>
      <w:r w:rsidR="002528B2" w:rsidRPr="00024F19">
        <w:t xml:space="preserve"> zrealizowaniu zlecenia Wykonawca obowiązany jest zabezpieczyć je przed dostępem osób trzecich na okres ich archiwizacji.</w:t>
      </w:r>
    </w:p>
    <w:p w14:paraId="1B6713C3" w14:textId="71C53E9F" w:rsidR="00EF7A75" w:rsidRPr="00024F19" w:rsidRDefault="002528B2" w:rsidP="00DB391C">
      <w:pPr>
        <w:pStyle w:val="Akapitzlist"/>
        <w:numPr>
          <w:ilvl w:val="1"/>
          <w:numId w:val="43"/>
        </w:numPr>
        <w:shd w:val="clear" w:color="auto" w:fill="FFFFFF"/>
        <w:jc w:val="both"/>
      </w:pPr>
      <w:r w:rsidRPr="00024F19">
        <w:t xml:space="preserve">Wykonawca zobowiązany jest do ustalenia daty i godziny </w:t>
      </w:r>
      <w:r w:rsidR="00724197">
        <w:t xml:space="preserve">przeprowadzenia prac, zgodnie z przedmiotem zamówienia </w:t>
      </w:r>
      <w:r w:rsidRPr="00024F19">
        <w:t xml:space="preserve">z właścicielem nieruchomości, u którego mają być wykonane prace. Termin odebrania wyrobów zawierających azbest powinien być dogodny dla właściciela nieruchomości, jednak nie dłuższy niż do </w:t>
      </w:r>
      <w:r w:rsidRPr="00724197">
        <w:rPr>
          <w:b/>
          <w:bCs/>
        </w:rPr>
        <w:t xml:space="preserve">dnia </w:t>
      </w:r>
      <w:r w:rsidR="00724197" w:rsidRPr="00724197">
        <w:rPr>
          <w:b/>
          <w:bCs/>
        </w:rPr>
        <w:t>27 czerwca</w:t>
      </w:r>
      <w:r w:rsidR="0000346A" w:rsidRPr="00724197">
        <w:rPr>
          <w:b/>
          <w:bCs/>
        </w:rPr>
        <w:t xml:space="preserve"> 2024r</w:t>
      </w:r>
      <w:r w:rsidR="0000346A" w:rsidRPr="00295AEB">
        <w:t>.</w:t>
      </w:r>
      <w:r w:rsidR="0000346A">
        <w:t xml:space="preserve"> </w:t>
      </w:r>
    </w:p>
    <w:p w14:paraId="6BAC25C2" w14:textId="3FE6F61A" w:rsidR="00D955AC" w:rsidRPr="00024F19" w:rsidRDefault="002528B2" w:rsidP="00DB391C">
      <w:pPr>
        <w:pStyle w:val="Akapitzlist"/>
        <w:numPr>
          <w:ilvl w:val="1"/>
          <w:numId w:val="43"/>
        </w:numPr>
        <w:shd w:val="clear" w:color="auto" w:fill="FFFFFF"/>
        <w:jc w:val="both"/>
      </w:pPr>
      <w:r w:rsidRPr="00024F19">
        <w:t xml:space="preserve">Wykonawca zobowiązany jest </w:t>
      </w:r>
      <w:r w:rsidR="00747D21" w:rsidRPr="00024F19">
        <w:rPr>
          <w:lang w:eastAsia="ar-SA"/>
        </w:rPr>
        <w:t>przekazać</w:t>
      </w:r>
      <w:r w:rsidR="00D955AC" w:rsidRPr="00024F19">
        <w:rPr>
          <w:lang w:eastAsia="ar-SA"/>
        </w:rPr>
        <w:t xml:space="preserve"> Zamawiającemu</w:t>
      </w:r>
      <w:r w:rsidR="00747D21" w:rsidRPr="00024F19">
        <w:rPr>
          <w:lang w:eastAsia="ar-SA"/>
        </w:rPr>
        <w:t>,</w:t>
      </w:r>
      <w:r w:rsidR="00D955AC" w:rsidRPr="00024F19">
        <w:rPr>
          <w:lang w:eastAsia="ar-SA"/>
        </w:rPr>
        <w:t xml:space="preserve"> poprzez pocztę elektroniczną (</w:t>
      </w:r>
      <w:r w:rsidR="00D955AC" w:rsidRPr="00024F19">
        <w:t xml:space="preserve">zgodnie z zastosowaniem </w:t>
      </w:r>
      <w:r w:rsidR="00D955AC" w:rsidRPr="00024F19">
        <w:rPr>
          <w:color w:val="202124"/>
          <w:shd w:val="clear" w:color="auto" w:fill="FFFFFF"/>
        </w:rPr>
        <w:t>przepisów ustawy o ochronie danych osobowych)</w:t>
      </w:r>
      <w:r w:rsidR="00D955AC" w:rsidRPr="00024F19">
        <w:rPr>
          <w:lang w:eastAsia="ar-SA"/>
        </w:rPr>
        <w:t>:</w:t>
      </w:r>
    </w:p>
    <w:p w14:paraId="46317C1C" w14:textId="772B3A9B" w:rsidR="00D955AC" w:rsidRPr="00024F19" w:rsidRDefault="009F1583" w:rsidP="00DB391C">
      <w:pPr>
        <w:numPr>
          <w:ilvl w:val="2"/>
          <w:numId w:val="43"/>
        </w:numPr>
        <w:shd w:val="clear" w:color="auto" w:fill="FFFFFF"/>
        <w:spacing w:before="100" w:beforeAutospacing="1" w:after="100" w:afterAutospacing="1"/>
        <w:ind w:firstLine="86"/>
        <w:jc w:val="both"/>
      </w:pPr>
      <w:r w:rsidRPr="00024F19">
        <w:t xml:space="preserve">harmonogram </w:t>
      </w:r>
      <w:r w:rsidR="00F77033" w:rsidRPr="00024F19">
        <w:t>prac uwzględniający przewidywalne terminy rozpoczęcia i</w:t>
      </w:r>
      <w:r w:rsidR="001A4913">
        <w:t> </w:t>
      </w:r>
      <w:r w:rsidR="00F77033" w:rsidRPr="00024F19">
        <w:t xml:space="preserve"> zakończenia prac ustalone z właścicielami/użytkownikami wieczystymi nieruchomości objętymi wykazem - niezwłocznie (nie później niż 10 dni od otrzymania wykazu nieruchomości). Zamawiający zobowiązany jest do aktualizacji harmonogramu i</w:t>
      </w:r>
      <w:r w:rsidR="001A4913">
        <w:t> </w:t>
      </w:r>
      <w:r w:rsidR="00F77033" w:rsidRPr="00024F19">
        <w:t xml:space="preserve"> przedstawienia go Zamawiającemu w przypadku każdorazowej zmiany, w szczególności wynikłej z ustaleń poczynionych z właścicielami/użytkownikami wieczystymi nieruchomości, na których będzie realizowany przedmiot niniejszej umowy</w:t>
      </w:r>
      <w:r w:rsidR="00D955AC" w:rsidRPr="00024F19">
        <w:t xml:space="preserve">; </w:t>
      </w:r>
    </w:p>
    <w:p w14:paraId="04B9EC55" w14:textId="5074411F" w:rsidR="00D955AC" w:rsidRPr="00024F19" w:rsidRDefault="009F1583" w:rsidP="00DB391C">
      <w:pPr>
        <w:numPr>
          <w:ilvl w:val="2"/>
          <w:numId w:val="43"/>
        </w:numPr>
        <w:shd w:val="clear" w:color="auto" w:fill="FFFFFF"/>
        <w:spacing w:before="100" w:beforeAutospacing="1" w:after="100" w:afterAutospacing="1"/>
        <w:ind w:firstLine="86"/>
        <w:jc w:val="both"/>
      </w:pPr>
      <w:r w:rsidRPr="00024F19">
        <w:t xml:space="preserve">informację uwzględniającą nie tylko datę odbioru odpadów, jak również godzinę planowanego odbioru z poszczególnych nieruchomości, która odbywać się może z udziałem pracownika Referatu Gospodarki </w:t>
      </w:r>
      <w:r w:rsidR="00023483" w:rsidRPr="00024F19">
        <w:t>Komunalnej, Mieszkaniowej i Dróg</w:t>
      </w:r>
      <w:r w:rsidRPr="00024F19">
        <w:t xml:space="preserve"> - </w:t>
      </w:r>
      <w:r w:rsidR="00D955AC" w:rsidRPr="00024F19">
        <w:t>każdorazowo w</w:t>
      </w:r>
      <w:r w:rsidR="001A4913">
        <w:t> </w:t>
      </w:r>
      <w:r w:rsidR="00D955AC" w:rsidRPr="00024F19">
        <w:t xml:space="preserve"> terminie 2 dni od planowego terminu odbioru wyrobów azbestowych.  </w:t>
      </w:r>
    </w:p>
    <w:p w14:paraId="7A9E4693" w14:textId="38FE026C" w:rsidR="00EF7A75" w:rsidRPr="00024F19" w:rsidRDefault="002528B2" w:rsidP="00DB391C">
      <w:pPr>
        <w:pStyle w:val="Akapitzlist"/>
        <w:numPr>
          <w:ilvl w:val="1"/>
          <w:numId w:val="43"/>
        </w:numPr>
        <w:shd w:val="clear" w:color="auto" w:fill="FFFFFF"/>
        <w:jc w:val="both"/>
      </w:pPr>
      <w:r w:rsidRPr="00024F19">
        <w:t>Po dokon</w:t>
      </w:r>
      <w:r w:rsidR="00724197">
        <w:t>aniu</w:t>
      </w:r>
      <w:r w:rsidRPr="00024F19">
        <w:t xml:space="preserve"> </w:t>
      </w:r>
      <w:r w:rsidR="00724197" w:rsidRPr="00024F19">
        <w:t xml:space="preserve">demontażu lub/i załadunku, transporcie i unieszkodliwianiu </w:t>
      </w:r>
      <w:r w:rsidR="002841AB" w:rsidRPr="00024F19">
        <w:t>wyrobów zawierających azbest</w:t>
      </w:r>
      <w:r w:rsidR="00EC21F0" w:rsidRPr="00024F19">
        <w:t>, W</w:t>
      </w:r>
      <w:r w:rsidRPr="00024F19">
        <w:t xml:space="preserve">ykonawca dostarczy </w:t>
      </w:r>
      <w:r w:rsidR="00EC21F0" w:rsidRPr="00024F19">
        <w:t>wraz z Protokołem Odbioru Końcowego (załącznik nr 1 do Umowy)</w:t>
      </w:r>
      <w:r w:rsidR="00010648" w:rsidRPr="00024F19">
        <w:t xml:space="preserve"> </w:t>
      </w:r>
      <w:r w:rsidRPr="00024F19">
        <w:t>Zamawiającemu karty przekazania odpadów na składowisko zgodnie z</w:t>
      </w:r>
      <w:r w:rsidR="00DA5D09">
        <w:t> </w:t>
      </w:r>
      <w:r w:rsidRPr="00024F19">
        <w:t xml:space="preserve"> obowiązującymi przepisami prawa, potwierdzające ilość odebranych odpadów oraz wystawi oświadczenie, że prace związane z usunięciem wyrobów zawierających azbest zostały wykonane prawidłowo, z zachowaniem właściwych przepisów sanitarnych  i  technicznych, a</w:t>
      </w:r>
      <w:r w:rsidR="00907AF0" w:rsidRPr="00024F19">
        <w:t> </w:t>
      </w:r>
      <w:r w:rsidRPr="00024F19">
        <w:t xml:space="preserve"> teren został prawidłowo oczyszczony z odpadów i pyłu azbestowego</w:t>
      </w:r>
      <w:r w:rsidR="00010648" w:rsidRPr="00024F19">
        <w:t>, przy czym każdorazowo</w:t>
      </w:r>
      <w:r w:rsidR="00854E45" w:rsidRPr="00024F19">
        <w:t>, w terminie do 2 dni,</w:t>
      </w:r>
      <w:r w:rsidR="00F65EFF" w:rsidRPr="00024F19">
        <w:t xml:space="preserve"> </w:t>
      </w:r>
      <w:r w:rsidR="00010648" w:rsidRPr="00024F19">
        <w:t xml:space="preserve"> po wykonaniu usługi zaważenia i załadunku wyrobów zawierających azbest oraz ich transportu </w:t>
      </w:r>
      <w:r w:rsidR="00F65EFF" w:rsidRPr="00024F19">
        <w:t>na przystosowane do tego celu składowisko odpadów</w:t>
      </w:r>
      <w:r w:rsidR="00854E45" w:rsidRPr="00024F19">
        <w:t xml:space="preserve"> Wykonawca, na adres mailowy Zamawiającego przekaże informację  </w:t>
      </w:r>
      <w:r w:rsidR="00334FDF" w:rsidRPr="00024F19">
        <w:t>o dacie odbioru, adresie nieruchomości  na której wykonano pracę oraz ilości odebranyc</w:t>
      </w:r>
      <w:r w:rsidR="00FA4890" w:rsidRPr="00024F19">
        <w:t xml:space="preserve">h odpadów. </w:t>
      </w:r>
      <w:r w:rsidR="00334FDF" w:rsidRPr="00024F19">
        <w:t xml:space="preserve"> </w:t>
      </w:r>
    </w:p>
    <w:p w14:paraId="1F350847" w14:textId="5E18EF07" w:rsidR="00EF7A75" w:rsidRPr="00024F19" w:rsidRDefault="002528B2" w:rsidP="00DB391C">
      <w:pPr>
        <w:pStyle w:val="Akapitzlist"/>
        <w:numPr>
          <w:ilvl w:val="1"/>
          <w:numId w:val="43"/>
        </w:numPr>
        <w:shd w:val="clear" w:color="auto" w:fill="FFFFFF"/>
        <w:jc w:val="both"/>
      </w:pPr>
      <w:r w:rsidRPr="00024F19">
        <w:t>Wykonawca jest zobowiązany do ważenia wyrobów zawierających azbest z każdej nieruchomości objętej wykazem przy udziale właściciela lub użytkownika wieczystego lub zarządcy nieruchomości (z której odbierane są materiały zawierające azbest)</w:t>
      </w:r>
      <w:r w:rsidR="0095188A">
        <w:t xml:space="preserve">. </w:t>
      </w:r>
      <w:r w:rsidRPr="00024F19">
        <w:t>Urządzenie ważące winno posiadać aktualne świadectwo legalności zgodnie z przepisami wykonawczymi do ustawy z dnia 11 maja 2001 r. Prawo o miarach (</w:t>
      </w:r>
      <w:proofErr w:type="spellStart"/>
      <w:r w:rsidRPr="00024F19">
        <w:t>t.j</w:t>
      </w:r>
      <w:proofErr w:type="spellEnd"/>
      <w:r w:rsidRPr="00024F19">
        <w:t xml:space="preserve">. Dz. U. z </w:t>
      </w:r>
      <w:r w:rsidR="00023483" w:rsidRPr="00024F19">
        <w:rPr>
          <w:color w:val="333333"/>
          <w:shd w:val="clear" w:color="auto" w:fill="FFFFFF"/>
        </w:rPr>
        <w:t>202</w:t>
      </w:r>
      <w:r w:rsidR="00957A53">
        <w:rPr>
          <w:color w:val="333333"/>
          <w:shd w:val="clear" w:color="auto" w:fill="FFFFFF"/>
        </w:rPr>
        <w:t>2</w:t>
      </w:r>
      <w:r w:rsidR="00023483" w:rsidRPr="00024F19">
        <w:rPr>
          <w:color w:val="333333"/>
          <w:shd w:val="clear" w:color="auto" w:fill="FFFFFF"/>
        </w:rPr>
        <w:t xml:space="preserve"> r., poz. 2063</w:t>
      </w:r>
      <w:r w:rsidRPr="00024F19">
        <w:t xml:space="preserve">) oraz odpowiednie atesty i/lub certyfikaty. </w:t>
      </w:r>
    </w:p>
    <w:p w14:paraId="130F49B0" w14:textId="1E52083C" w:rsidR="00EF7A75" w:rsidRPr="00024F19" w:rsidRDefault="002528B2" w:rsidP="00DB391C">
      <w:pPr>
        <w:pStyle w:val="Akapitzlist"/>
        <w:numPr>
          <w:ilvl w:val="1"/>
          <w:numId w:val="43"/>
        </w:numPr>
        <w:shd w:val="clear" w:color="auto" w:fill="FFFFFF"/>
        <w:jc w:val="both"/>
      </w:pPr>
      <w:r w:rsidRPr="00024F19">
        <w:t>Wykonawca zobowiązany jest do prowadzenia ilościowej i jakościowej ewidencji odpadów zgodnie z przyjęt</w:t>
      </w:r>
      <w:r w:rsidR="0095188A">
        <w:t>ą</w:t>
      </w:r>
      <w:r w:rsidRPr="00024F19">
        <w:t xml:space="preserve"> klasyfikacją odpadów i w oparciu o wzory dokumentów stosowanych na potrzeby ewidencji odpadów.</w:t>
      </w:r>
    </w:p>
    <w:p w14:paraId="533C52DB" w14:textId="77777777" w:rsidR="00EF7A75" w:rsidRPr="00024F19" w:rsidRDefault="002528B2" w:rsidP="00DB391C">
      <w:pPr>
        <w:pStyle w:val="Akapitzlist"/>
        <w:numPr>
          <w:ilvl w:val="1"/>
          <w:numId w:val="43"/>
        </w:numPr>
        <w:shd w:val="clear" w:color="auto" w:fill="FFFFFF"/>
        <w:jc w:val="both"/>
      </w:pPr>
      <w:r w:rsidRPr="00024F19">
        <w:t>Na wykonawcy spoczywa odpowiedzialność cywilna za szkody oraz następstwo nieszczęśliwych wypadków, dot. pracowników i osób trzecich powstałe w związku z prowadzonymi robotami.</w:t>
      </w:r>
    </w:p>
    <w:p w14:paraId="5F5F51FB" w14:textId="2E321F52" w:rsidR="00EF7A75" w:rsidRPr="00024F19" w:rsidRDefault="002528B2" w:rsidP="00DB391C">
      <w:pPr>
        <w:pStyle w:val="Akapitzlist"/>
        <w:numPr>
          <w:ilvl w:val="1"/>
          <w:numId w:val="43"/>
        </w:numPr>
        <w:shd w:val="clear" w:color="auto" w:fill="FFFFFF"/>
        <w:jc w:val="both"/>
      </w:pPr>
      <w:r w:rsidRPr="00024F19">
        <w:t>Wykonawca jest zobowiązany prawidłowo wykonać zamówienie z zachowaniem właściwych przepisów technicznych i sanitarnych zgodnie Rozporządzeniem Ministra Gospodarki, Pracy i Polityki Społecznej z dnia 2 kwietnia 2004 roku w sprawie sposobów i</w:t>
      </w:r>
      <w:r w:rsidR="00872477">
        <w:t> </w:t>
      </w:r>
      <w:r w:rsidRPr="00024F19">
        <w:t xml:space="preserve"> warunków bezpiecznego użytkowania i usuwania wyrobów zawierających azbest (Dz. U. z </w:t>
      </w:r>
      <w:r w:rsidRPr="00024F19">
        <w:lastRenderedPageBreak/>
        <w:t xml:space="preserve">2004 r Nr 71 poz. 649 z </w:t>
      </w:r>
      <w:proofErr w:type="spellStart"/>
      <w:r w:rsidRPr="00024F19">
        <w:t>późn</w:t>
      </w:r>
      <w:proofErr w:type="spellEnd"/>
      <w:r w:rsidRPr="00024F19">
        <w:t>. zm.). Wykonawca musi dysponować odpowiednim sprzętem do realizacji przedmiotu zamówienia oraz zapewnić personel przeszkolony do bezpiecznego usuwania azbestu.</w:t>
      </w:r>
    </w:p>
    <w:p w14:paraId="6C9DB2B8" w14:textId="69569708" w:rsidR="00EF7A75" w:rsidRPr="00024F19" w:rsidRDefault="002528B2" w:rsidP="00DB391C">
      <w:pPr>
        <w:pStyle w:val="Akapitzlist"/>
        <w:numPr>
          <w:ilvl w:val="1"/>
          <w:numId w:val="43"/>
        </w:numPr>
        <w:shd w:val="clear" w:color="auto" w:fill="FFFFFF"/>
        <w:jc w:val="both"/>
      </w:pPr>
      <w:r w:rsidRPr="00024F19">
        <w:t xml:space="preserve">Transport odpadów zawierających azbest należy wykonać z zachowaniem przepisów </w:t>
      </w:r>
      <w:r w:rsidR="00A17E40">
        <w:t xml:space="preserve">31 maja </w:t>
      </w:r>
      <w:r w:rsidRPr="00024F19">
        <w:t xml:space="preserve"> tj. ustawą z dnia 19 sierpnia 2011 r. o przewozie towarów niebezpiecznych (</w:t>
      </w:r>
      <w:proofErr w:type="spellStart"/>
      <w:r w:rsidR="004732CA" w:rsidRPr="00024F19">
        <w:rPr>
          <w:color w:val="333333"/>
          <w:shd w:val="clear" w:color="auto" w:fill="FFFFFF"/>
        </w:rPr>
        <w:t>t.j</w:t>
      </w:r>
      <w:proofErr w:type="spellEnd"/>
      <w:r w:rsidR="004732CA" w:rsidRPr="00024F19">
        <w:rPr>
          <w:color w:val="333333"/>
          <w:shd w:val="clear" w:color="auto" w:fill="FFFFFF"/>
        </w:rPr>
        <w:t>. Dz. U. z 2022 r. poz. 2147</w:t>
      </w:r>
      <w:r w:rsidRPr="00024F19">
        <w:t>), w sposób uniemożliwiający emisję azbestu do środowiska.</w:t>
      </w:r>
    </w:p>
    <w:p w14:paraId="1337B9EE" w14:textId="63F8291E" w:rsidR="00872477" w:rsidRDefault="00ED110A" w:rsidP="00DB391C">
      <w:pPr>
        <w:pStyle w:val="Akapitzlist"/>
        <w:numPr>
          <w:ilvl w:val="1"/>
          <w:numId w:val="43"/>
        </w:numPr>
        <w:shd w:val="clear" w:color="auto" w:fill="FFFFFF"/>
        <w:jc w:val="both"/>
      </w:pPr>
      <w:r>
        <w:t>Wykonawca oświadcza, że zapewnia wystarczające gwarancje wdrożenia odpowiednich środków technicznych i organizacyjnych, by przetwarzanie powierzonych danych osobowych spełniało wymogi RODO i chroniło prawa osób, których dane dotyczą.</w:t>
      </w:r>
    </w:p>
    <w:p w14:paraId="4C79B974" w14:textId="3CD21B3F" w:rsidR="00464D85" w:rsidRPr="00872477" w:rsidRDefault="002528B2" w:rsidP="00DB391C">
      <w:pPr>
        <w:pStyle w:val="Akapitzlist"/>
        <w:numPr>
          <w:ilvl w:val="1"/>
          <w:numId w:val="43"/>
        </w:numPr>
        <w:shd w:val="clear" w:color="auto" w:fill="FFFFFF"/>
        <w:jc w:val="both"/>
      </w:pPr>
      <w:r w:rsidRPr="00024F19">
        <w:t xml:space="preserve">Zadanie </w:t>
      </w:r>
      <w:r w:rsidR="00A17834" w:rsidRPr="00024F19">
        <w:t>jest</w:t>
      </w:r>
      <w:r w:rsidRPr="00024F19">
        <w:t xml:space="preserve"> współfinansowane ze środków Wojewódzkiego Funduszu Ochrony Środowiska i Gospodarki Wodnej w Toruniu</w:t>
      </w:r>
      <w:r w:rsidR="00872477">
        <w:t xml:space="preserve"> </w:t>
      </w:r>
      <w:r w:rsidR="00872477" w:rsidRPr="00067397">
        <w:t xml:space="preserve">w ramach </w:t>
      </w:r>
      <w:r w:rsidR="00872477" w:rsidRPr="004836FB">
        <w:t xml:space="preserve">Programu </w:t>
      </w:r>
      <w:r w:rsidR="00872477" w:rsidRPr="00067397">
        <w:t>Priorytetowego</w:t>
      </w:r>
      <w:r w:rsidR="00872477" w:rsidRPr="004836FB">
        <w:t xml:space="preserve"> Ogólnopolski program finansowania usuwania wyrobów zawierających azbest </w:t>
      </w:r>
      <w:r w:rsidR="00872477" w:rsidRPr="00872477">
        <w:rPr>
          <w:i/>
          <w:iCs/>
        </w:rPr>
        <w:t xml:space="preserve">Cześć </w:t>
      </w:r>
      <w:r w:rsidR="00D913EF">
        <w:rPr>
          <w:i/>
          <w:iCs/>
        </w:rPr>
        <w:t>1</w:t>
      </w:r>
      <w:r w:rsidR="00872477" w:rsidRPr="00872477">
        <w:rPr>
          <w:i/>
          <w:iCs/>
        </w:rPr>
        <w:t>) Przedsięwzięcia w zakresie</w:t>
      </w:r>
      <w:r w:rsidR="00D913EF">
        <w:rPr>
          <w:i/>
          <w:iCs/>
        </w:rPr>
        <w:t xml:space="preserve"> demontażu,</w:t>
      </w:r>
      <w:r w:rsidR="00872477" w:rsidRPr="00872477">
        <w:rPr>
          <w:i/>
          <w:iCs/>
        </w:rPr>
        <w:t xml:space="preserve"> zbierania, transportu oraz unieszkodliwiania odpadów zawierających azbes</w:t>
      </w:r>
      <w:r w:rsidR="00D913EF">
        <w:rPr>
          <w:i/>
          <w:iCs/>
        </w:rPr>
        <w:t>t, zgodnie z gminnymi programami usuwania azbestu i wyrobów zawierających azbest</w:t>
      </w:r>
      <w:r w:rsidR="00872477" w:rsidRPr="00872477">
        <w:rPr>
          <w:i/>
          <w:iCs/>
        </w:rPr>
        <w:t xml:space="preserve">.  </w:t>
      </w:r>
    </w:p>
    <w:p w14:paraId="337EBFB3" w14:textId="178BC600" w:rsidR="002528B2" w:rsidRDefault="002528B2" w:rsidP="00DB391C">
      <w:pPr>
        <w:pStyle w:val="Akapitzlist"/>
        <w:numPr>
          <w:ilvl w:val="1"/>
          <w:numId w:val="43"/>
        </w:numPr>
        <w:shd w:val="clear" w:color="auto" w:fill="FFFFFF"/>
        <w:jc w:val="both"/>
      </w:pPr>
      <w:r w:rsidRPr="00024F19">
        <w:t>Wykonawca zobowiązany jest do przekazania osobom wyznaczonym do kontaktu oraz pracownikom, za pomocą których wykonywać będzie zamówienie, a których dane zostaną udostępnione Zamawiającemu klauzulę obowiązku informacyjnego, stanowiącą załącznik nr</w:t>
      </w:r>
      <w:r w:rsidR="00B33BC3">
        <w:t> </w:t>
      </w:r>
      <w:r w:rsidRPr="00024F19">
        <w:t xml:space="preserve"> 3b do zapytania ofertowego.</w:t>
      </w:r>
    </w:p>
    <w:p w14:paraId="14288970" w14:textId="722D57CA" w:rsidR="00B33BC3" w:rsidRPr="00024F19" w:rsidRDefault="00B33BC3" w:rsidP="00DB391C">
      <w:pPr>
        <w:pStyle w:val="Akapitzlist"/>
        <w:numPr>
          <w:ilvl w:val="1"/>
          <w:numId w:val="43"/>
        </w:numPr>
        <w:shd w:val="clear" w:color="auto" w:fill="FFFFFF"/>
        <w:jc w:val="both"/>
      </w:pPr>
      <w:r>
        <w:t>Wykonawca oświadcza, że zapewnia wystarczające gwarancje wdrożenia odpowiednich środków technicznych i organizacyjnych, by przetwarzanie powierzonych danych osobowych spełniało wymogi RODO i chroniło prawa osób, których dane dotyczą.</w:t>
      </w:r>
    </w:p>
    <w:p w14:paraId="67DD003F" w14:textId="77777777" w:rsidR="009A4146" w:rsidRPr="00024F19" w:rsidRDefault="009A4146" w:rsidP="009A4146">
      <w:pPr>
        <w:pStyle w:val="Akapitzlist"/>
        <w:shd w:val="clear" w:color="auto" w:fill="FFFFFF"/>
        <w:ind w:left="0"/>
        <w:jc w:val="both"/>
      </w:pPr>
    </w:p>
    <w:tbl>
      <w:tblPr>
        <w:tblStyle w:val="Tabela-Siatka"/>
        <w:tblW w:w="0" w:type="auto"/>
        <w:tblLook w:val="04A0" w:firstRow="1" w:lastRow="0" w:firstColumn="1" w:lastColumn="0" w:noHBand="0" w:noVBand="1"/>
      </w:tblPr>
      <w:tblGrid>
        <w:gridCol w:w="9042"/>
      </w:tblGrid>
      <w:tr w:rsidR="00E75F9F" w:rsidRPr="00024F19" w14:paraId="6173A508"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EB784EE" w14:textId="43B1640B" w:rsidR="00E75F9F" w:rsidRPr="00024F19" w:rsidRDefault="00E75F9F" w:rsidP="00DB391C">
            <w:pPr>
              <w:pStyle w:val="Akapitzlist"/>
              <w:numPr>
                <w:ilvl w:val="0"/>
                <w:numId w:val="39"/>
              </w:numPr>
              <w:rPr>
                <w:b/>
                <w:bCs/>
                <w:lang w:eastAsia="zh-CN"/>
              </w:rPr>
            </w:pPr>
            <w:r w:rsidRPr="00024F19">
              <w:rPr>
                <w:b/>
                <w:bCs/>
                <w:lang w:eastAsia="zh-CN"/>
              </w:rPr>
              <w:t>Termin wykonania zlecenia</w:t>
            </w:r>
          </w:p>
        </w:tc>
      </w:tr>
    </w:tbl>
    <w:p w14:paraId="7B0D79A8" w14:textId="77777777" w:rsidR="002528B2" w:rsidRPr="00024F19" w:rsidRDefault="002528B2" w:rsidP="002528B2">
      <w:pPr>
        <w:pStyle w:val="NormalnyWeb"/>
        <w:shd w:val="clear" w:color="auto" w:fill="FFFFFF"/>
        <w:spacing w:after="0"/>
      </w:pPr>
    </w:p>
    <w:p w14:paraId="4F0115A5" w14:textId="3A27495D" w:rsidR="002528B2" w:rsidRPr="00024F19" w:rsidRDefault="002528B2" w:rsidP="002528B2">
      <w:pPr>
        <w:pStyle w:val="NormalnyWeb"/>
        <w:shd w:val="clear" w:color="auto" w:fill="FFFFFF"/>
        <w:spacing w:after="0"/>
        <w:rPr>
          <w:b/>
        </w:rPr>
      </w:pPr>
      <w:r w:rsidRPr="00024F19">
        <w:t xml:space="preserve">Od podpisania umowy do dnia </w:t>
      </w:r>
      <w:r w:rsidR="00D913EF">
        <w:rPr>
          <w:b/>
        </w:rPr>
        <w:t>27</w:t>
      </w:r>
      <w:r w:rsidR="0095188A" w:rsidRPr="00295AEB">
        <w:rPr>
          <w:b/>
        </w:rPr>
        <w:t xml:space="preserve"> </w:t>
      </w:r>
      <w:r w:rsidR="00D913EF">
        <w:rPr>
          <w:b/>
        </w:rPr>
        <w:t>czerwca</w:t>
      </w:r>
      <w:r w:rsidR="0095188A" w:rsidRPr="00295AEB">
        <w:rPr>
          <w:b/>
        </w:rPr>
        <w:t xml:space="preserve"> 2024r.</w:t>
      </w:r>
      <w:r w:rsidR="0095188A">
        <w:rPr>
          <w:b/>
        </w:rPr>
        <w:t xml:space="preserve"> </w:t>
      </w:r>
    </w:p>
    <w:p w14:paraId="77A83F44" w14:textId="5593B8E1" w:rsidR="002528B2" w:rsidRPr="00024F19" w:rsidRDefault="002528B2" w:rsidP="002528B2">
      <w:pPr>
        <w:pStyle w:val="NormalnyWeb"/>
        <w:shd w:val="clear" w:color="auto" w:fill="FFFFFF"/>
        <w:spacing w:after="0"/>
        <w:rPr>
          <w:rStyle w:val="Pogrubienie"/>
          <w:rFonts w:eastAsia="Lucida Sans Unicode"/>
        </w:rPr>
      </w:pPr>
    </w:p>
    <w:tbl>
      <w:tblPr>
        <w:tblStyle w:val="Tabela-Siatka"/>
        <w:tblW w:w="0" w:type="auto"/>
        <w:tblLook w:val="04A0" w:firstRow="1" w:lastRow="0" w:firstColumn="1" w:lastColumn="0" w:noHBand="0" w:noVBand="1"/>
      </w:tblPr>
      <w:tblGrid>
        <w:gridCol w:w="9042"/>
      </w:tblGrid>
      <w:tr w:rsidR="00E75F9F" w:rsidRPr="00024F19" w14:paraId="68F18776"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6F8C0039" w14:textId="648387FC" w:rsidR="00E75F9F" w:rsidRPr="00024F19" w:rsidRDefault="00E75F9F" w:rsidP="00DB391C">
            <w:pPr>
              <w:pStyle w:val="Akapitzlist"/>
              <w:numPr>
                <w:ilvl w:val="0"/>
                <w:numId w:val="39"/>
              </w:numPr>
              <w:rPr>
                <w:b/>
                <w:bCs/>
                <w:lang w:eastAsia="zh-CN"/>
              </w:rPr>
            </w:pPr>
            <w:r w:rsidRPr="00024F19">
              <w:rPr>
                <w:b/>
                <w:bCs/>
                <w:lang w:eastAsia="zh-CN"/>
              </w:rPr>
              <w:t xml:space="preserve">Postanowienia ogólne </w:t>
            </w:r>
          </w:p>
        </w:tc>
      </w:tr>
    </w:tbl>
    <w:p w14:paraId="58063E91" w14:textId="77777777" w:rsidR="00E12FFE" w:rsidRPr="00024F19" w:rsidRDefault="00E12FFE" w:rsidP="00E12FFE">
      <w:pPr>
        <w:widowControl w:val="0"/>
        <w:suppressAutoHyphens/>
        <w:autoSpaceDN w:val="0"/>
        <w:ind w:left="720"/>
        <w:jc w:val="both"/>
        <w:rPr>
          <w:rFonts w:eastAsia="SimSun" w:cs="Arial"/>
          <w:kern w:val="3"/>
          <w:lang w:eastAsia="zh-CN" w:bidi="hi-IN"/>
        </w:rPr>
      </w:pPr>
    </w:p>
    <w:p w14:paraId="071DD0E9" w14:textId="487B5A6C" w:rsidR="003504D5"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Niniejsze zapytanie nie stanowi oferty w myśl art. 66 Kodeksu Cywilnego, jak również nie jest </w:t>
      </w:r>
      <w:r w:rsidRPr="00872477">
        <w:rPr>
          <w:rFonts w:eastAsia="SimSun"/>
          <w:kern w:val="3"/>
          <w:lang w:eastAsia="zh-CN" w:bidi="hi-IN"/>
        </w:rPr>
        <w:t>ogłoszeniem w rozumieniu ustawy z dnia 11 września 2019 r. Prawo zamówień publicznych (</w:t>
      </w:r>
      <w:proofErr w:type="spellStart"/>
      <w:r w:rsidR="00872477" w:rsidRPr="00872477">
        <w:rPr>
          <w:color w:val="333333"/>
          <w:shd w:val="clear" w:color="auto" w:fill="FFFFFF"/>
        </w:rPr>
        <w:t>t.j</w:t>
      </w:r>
      <w:proofErr w:type="spellEnd"/>
      <w:r w:rsidR="00872477" w:rsidRPr="00872477">
        <w:rPr>
          <w:color w:val="333333"/>
          <w:shd w:val="clear" w:color="auto" w:fill="FFFFFF"/>
        </w:rPr>
        <w:t xml:space="preserve">. Dz. U. z 2023 r. poz. 1605 z </w:t>
      </w:r>
      <w:proofErr w:type="spellStart"/>
      <w:r w:rsidR="00872477" w:rsidRPr="00872477">
        <w:rPr>
          <w:color w:val="333333"/>
          <w:shd w:val="clear" w:color="auto" w:fill="FFFFFF"/>
        </w:rPr>
        <w:t>późn</w:t>
      </w:r>
      <w:proofErr w:type="spellEnd"/>
      <w:r w:rsidR="00872477" w:rsidRPr="00872477">
        <w:rPr>
          <w:color w:val="333333"/>
          <w:shd w:val="clear" w:color="auto" w:fill="FFFFFF"/>
        </w:rPr>
        <w:t>. zm.).</w:t>
      </w:r>
    </w:p>
    <w:p w14:paraId="14F3E83A"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Zamawiający zastrzega sobie prawo do rezygnacji z zamówienia bez podania przyczyny.</w:t>
      </w:r>
    </w:p>
    <w:p w14:paraId="729FA275"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Gmina Lubicz zawiera umowy na podstawie własnych wzorów umów stosowanych </w:t>
      </w:r>
      <w:r w:rsidR="002528B2" w:rsidRPr="00024F19">
        <w:rPr>
          <w:rFonts w:eastAsia="SimSun" w:cs="Arial"/>
          <w:kern w:val="3"/>
          <w:lang w:eastAsia="zh-CN" w:bidi="hi-IN"/>
        </w:rPr>
        <w:br/>
        <w:t>w Urzędzie Gminy Lubicz.</w:t>
      </w:r>
    </w:p>
    <w:p w14:paraId="16918A47"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Pod uwagę będą brane tylko oferty pełne tzn. zawierające wycenione wszystkie pozycje. </w:t>
      </w:r>
    </w:p>
    <w:p w14:paraId="4F56A3CB"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W celu zapewnienia porównywalności wszystkich ofert, Zamawiający zastrzega sobie prawo do skontaktowania się z właściwymi Oferentami w celu uzupełnienia lub doprecyzowania ofert.</w:t>
      </w:r>
    </w:p>
    <w:p w14:paraId="4EECC970"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Zamawiający oczekuje zaoferowania asortymentu zgodnego z parametrami określonymi w specyfikacji opis przedmiotu zamówienia (dokładny opis zamówienia),</w:t>
      </w:r>
    </w:p>
    <w:p w14:paraId="1F191F77" w14:textId="6274A2C6"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Wykonawca zobowiązany będzie zrealizować przedmiot zamówienia w terminie </w:t>
      </w:r>
      <w:r w:rsidR="00AA0AAB" w:rsidRPr="00024F19">
        <w:rPr>
          <w:rFonts w:eastAsia="SimSun" w:cs="Arial"/>
          <w:kern w:val="3"/>
          <w:lang w:eastAsia="zh-CN" w:bidi="hi-IN"/>
        </w:rPr>
        <w:t>od</w:t>
      </w:r>
      <w:r w:rsidR="002528B2" w:rsidRPr="00024F19">
        <w:rPr>
          <w:rFonts w:eastAsia="SimSun" w:cs="Arial"/>
          <w:kern w:val="3"/>
          <w:lang w:eastAsia="zh-CN" w:bidi="hi-IN"/>
        </w:rPr>
        <w:t xml:space="preserve"> podpisani</w:t>
      </w:r>
      <w:r w:rsidR="00A115B2" w:rsidRPr="00024F19">
        <w:rPr>
          <w:rFonts w:eastAsia="SimSun" w:cs="Arial"/>
          <w:kern w:val="3"/>
          <w:lang w:eastAsia="zh-CN" w:bidi="hi-IN"/>
        </w:rPr>
        <w:t>a</w:t>
      </w:r>
      <w:r w:rsidR="002528B2" w:rsidRPr="00024F19">
        <w:rPr>
          <w:rFonts w:eastAsia="SimSun" w:cs="Arial"/>
          <w:kern w:val="3"/>
          <w:lang w:eastAsia="zh-CN" w:bidi="hi-IN"/>
        </w:rPr>
        <w:t xml:space="preserve"> </w:t>
      </w:r>
      <w:r w:rsidR="002528B2" w:rsidRPr="00295AEB">
        <w:rPr>
          <w:rFonts w:eastAsia="SimSun" w:cs="Arial"/>
          <w:kern w:val="3"/>
          <w:lang w:eastAsia="zh-CN" w:bidi="hi-IN"/>
        </w:rPr>
        <w:t xml:space="preserve">umowy do dnia </w:t>
      </w:r>
      <w:r w:rsidR="00D913EF">
        <w:rPr>
          <w:rFonts w:eastAsia="SimSun" w:cs="Arial"/>
          <w:kern w:val="3"/>
          <w:lang w:eastAsia="zh-CN" w:bidi="hi-IN"/>
        </w:rPr>
        <w:t>27 czerwca</w:t>
      </w:r>
      <w:r w:rsidR="00A17E40" w:rsidRPr="00295AEB">
        <w:rPr>
          <w:rFonts w:eastAsia="SimSun" w:cs="Arial"/>
          <w:kern w:val="3"/>
          <w:lang w:eastAsia="zh-CN" w:bidi="hi-IN"/>
        </w:rPr>
        <w:t xml:space="preserve"> 2024r.</w:t>
      </w:r>
      <w:r w:rsidR="00A17E40">
        <w:rPr>
          <w:rFonts w:eastAsia="SimSun" w:cs="Arial"/>
          <w:kern w:val="3"/>
          <w:lang w:eastAsia="zh-CN" w:bidi="hi-IN"/>
        </w:rPr>
        <w:t xml:space="preserve"> </w:t>
      </w:r>
    </w:p>
    <w:p w14:paraId="4851F8C9" w14:textId="77777777"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Wszelkie zmiany dotyczące ww. prac muszą być konsultowane i ustalone z</w:t>
      </w:r>
      <w:r w:rsidR="00907AF0" w:rsidRPr="00024F19">
        <w:rPr>
          <w:rFonts w:eastAsia="SimSun" w:cs="Arial"/>
          <w:kern w:val="3"/>
          <w:lang w:eastAsia="zh-CN" w:bidi="hi-IN"/>
        </w:rPr>
        <w:t> </w:t>
      </w:r>
      <w:r w:rsidR="002528B2" w:rsidRPr="00024F19">
        <w:rPr>
          <w:rFonts w:eastAsia="SimSun" w:cs="Arial"/>
          <w:kern w:val="3"/>
          <w:lang w:eastAsia="zh-CN" w:bidi="hi-IN"/>
        </w:rPr>
        <w:t xml:space="preserve"> Zamawiającym.</w:t>
      </w:r>
    </w:p>
    <w:p w14:paraId="3BF62CA0" w14:textId="04D4888A" w:rsidR="003504D5" w:rsidRPr="00024F19" w:rsidRDefault="003504D5"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 </w:t>
      </w:r>
      <w:r w:rsidR="002528B2" w:rsidRPr="00024F19">
        <w:rPr>
          <w:rFonts w:eastAsia="SimSun" w:cs="Arial"/>
          <w:kern w:val="3"/>
          <w:lang w:eastAsia="zh-CN" w:bidi="hi-IN"/>
        </w:rPr>
        <w:t xml:space="preserve">Zamawiający zastrzega sobie prawo do rezygnacji z zakupu części </w:t>
      </w:r>
      <w:r w:rsidRPr="00024F19">
        <w:rPr>
          <w:rFonts w:eastAsia="SimSun" w:cs="Arial"/>
          <w:kern w:val="3"/>
          <w:lang w:eastAsia="zh-CN" w:bidi="hi-IN"/>
        </w:rPr>
        <w:t>usług</w:t>
      </w:r>
      <w:r w:rsidR="002528B2" w:rsidRPr="00024F19">
        <w:rPr>
          <w:rFonts w:eastAsia="SimSun" w:cs="Arial"/>
          <w:kern w:val="3"/>
          <w:lang w:eastAsia="zh-CN" w:bidi="hi-IN"/>
        </w:rPr>
        <w:t xml:space="preserve"> oraz dokonania zamiany ilościowej w stosunku do ich pierwotnej ilości, określonej </w:t>
      </w:r>
      <w:r w:rsidRPr="00024F19">
        <w:rPr>
          <w:rFonts w:eastAsia="SimSun" w:cs="Arial"/>
          <w:kern w:val="3"/>
          <w:lang w:eastAsia="zh-CN" w:bidi="hi-IN"/>
        </w:rPr>
        <w:t>w zapytaniu</w:t>
      </w:r>
      <w:r w:rsidR="002528B2" w:rsidRPr="00024F19">
        <w:rPr>
          <w:rFonts w:eastAsia="SimSun" w:cs="Arial"/>
          <w:kern w:val="3"/>
          <w:lang w:eastAsia="zh-CN" w:bidi="hi-IN"/>
        </w:rPr>
        <w:t xml:space="preserve"> lub/i formularzu</w:t>
      </w:r>
      <w:r w:rsidRPr="00024F19">
        <w:rPr>
          <w:rFonts w:eastAsia="SimSun" w:cs="Arial"/>
          <w:kern w:val="3"/>
          <w:lang w:eastAsia="zh-CN" w:bidi="hi-IN"/>
        </w:rPr>
        <w:t>.</w:t>
      </w:r>
    </w:p>
    <w:p w14:paraId="1299E90F" w14:textId="77777777" w:rsidR="003504D5"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lastRenderedPageBreak/>
        <w:t xml:space="preserve">Zamawiający zastrzega sobie prawo do odpowiedzi tylko na ofertę wybraną jako najkorzystniejszą. </w:t>
      </w:r>
    </w:p>
    <w:p w14:paraId="2FDDEC07" w14:textId="77777777" w:rsidR="00D56A5C"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O terminie podpisania umowy Zamawiający powiadomi Wykonawcę z 3 dniowym wyprzedzeniem.</w:t>
      </w:r>
    </w:p>
    <w:p w14:paraId="64AFCDAE" w14:textId="317DC70C" w:rsidR="00D56A5C"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Zamawiający zastrzega, że całościowa oferowana cena stanowi informację publiczną </w:t>
      </w:r>
      <w:r w:rsidRPr="00024F19">
        <w:rPr>
          <w:rFonts w:eastAsia="SimSun" w:cs="Arial"/>
          <w:kern w:val="3"/>
          <w:lang w:eastAsia="zh-CN" w:bidi="hi-IN"/>
        </w:rPr>
        <w:br/>
        <w:t xml:space="preserve">w rozumieniu Ustawy z dnia 6 września 2001 r. o dostępie do informacji publicznej </w:t>
      </w:r>
      <w:r w:rsidRPr="00024F19">
        <w:rPr>
          <w:color w:val="333333"/>
          <w:shd w:val="clear" w:color="auto" w:fill="FFFFFF"/>
        </w:rPr>
        <w:t>(</w:t>
      </w:r>
      <w:proofErr w:type="spellStart"/>
      <w:r w:rsidRPr="00024F19">
        <w:rPr>
          <w:shd w:val="clear" w:color="auto" w:fill="FFFFFF"/>
        </w:rPr>
        <w:t>t.j</w:t>
      </w:r>
      <w:proofErr w:type="spellEnd"/>
      <w:r w:rsidRPr="00024F19">
        <w:rPr>
          <w:shd w:val="clear" w:color="auto" w:fill="FFFFFF"/>
        </w:rPr>
        <w:t>.  Dz. U. z 202</w:t>
      </w:r>
      <w:r w:rsidR="002F270D" w:rsidRPr="00024F19">
        <w:rPr>
          <w:shd w:val="clear" w:color="auto" w:fill="FFFFFF"/>
        </w:rPr>
        <w:t>2</w:t>
      </w:r>
      <w:r w:rsidRPr="00024F19">
        <w:rPr>
          <w:shd w:val="clear" w:color="auto" w:fill="FFFFFF"/>
        </w:rPr>
        <w:t xml:space="preserve"> r., poz. </w:t>
      </w:r>
      <w:r w:rsidR="004732CA" w:rsidRPr="00024F19">
        <w:rPr>
          <w:shd w:val="clear" w:color="auto" w:fill="FFFFFF"/>
        </w:rPr>
        <w:t>902</w:t>
      </w:r>
      <w:r w:rsidR="00C57451" w:rsidRPr="00024F19">
        <w:rPr>
          <w:shd w:val="clear" w:color="auto" w:fill="FFFFFF"/>
        </w:rPr>
        <w:t xml:space="preserve"> z </w:t>
      </w:r>
      <w:proofErr w:type="spellStart"/>
      <w:r w:rsidR="00C57451" w:rsidRPr="00024F19">
        <w:rPr>
          <w:shd w:val="clear" w:color="auto" w:fill="FFFFFF"/>
        </w:rPr>
        <w:t>późn</w:t>
      </w:r>
      <w:proofErr w:type="spellEnd"/>
      <w:r w:rsidR="00C57451" w:rsidRPr="00024F19">
        <w:rPr>
          <w:shd w:val="clear" w:color="auto" w:fill="FFFFFF"/>
        </w:rPr>
        <w:t>. zm.</w:t>
      </w:r>
      <w:r w:rsidRPr="00024F19">
        <w:rPr>
          <w:shd w:val="clear" w:color="auto" w:fill="FFFFFF"/>
        </w:rPr>
        <w:t>)</w:t>
      </w:r>
      <w:r w:rsidRPr="00024F19">
        <w:rPr>
          <w:rFonts w:eastAsia="SimSun"/>
          <w:kern w:val="3"/>
          <w:lang w:eastAsia="zh-CN" w:bidi="hi-IN"/>
        </w:rPr>
        <w:t xml:space="preserve"> i w przypadku zastrzeżenia jej przez oferenta jako tajemnicy </w:t>
      </w:r>
      <w:r w:rsidRPr="00024F19">
        <w:rPr>
          <w:rFonts w:eastAsia="SimSun" w:cs="Arial"/>
          <w:kern w:val="3"/>
          <w:lang w:eastAsia="zh-CN" w:bidi="hi-IN"/>
        </w:rPr>
        <w:t>przedsiębiorstwa lub tajemnicy przedsiębiorcy jego oferta zostanie odrzucona.</w:t>
      </w:r>
    </w:p>
    <w:p w14:paraId="2E769EF9" w14:textId="77777777" w:rsidR="00D56A5C"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Okres związania ofertą – 30 dni od upływu terminu złożenia oferty.</w:t>
      </w:r>
    </w:p>
    <w:p w14:paraId="75FAB366" w14:textId="77777777" w:rsidR="00D56A5C"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Oferty przysłane po terminie nie będą brane pod uwagę.</w:t>
      </w:r>
    </w:p>
    <w:p w14:paraId="271F7A63" w14:textId="7A24EF3B" w:rsidR="002528B2" w:rsidRPr="00024F19" w:rsidRDefault="002528B2" w:rsidP="00DB391C">
      <w:pPr>
        <w:pStyle w:val="Akapitzlist"/>
        <w:widowControl w:val="0"/>
        <w:numPr>
          <w:ilvl w:val="1"/>
          <w:numId w:val="39"/>
        </w:numPr>
        <w:suppressAutoHyphens/>
        <w:autoSpaceDN w:val="0"/>
        <w:jc w:val="both"/>
        <w:rPr>
          <w:rFonts w:eastAsia="SimSun" w:cs="Arial"/>
          <w:kern w:val="3"/>
          <w:lang w:eastAsia="zh-CN" w:bidi="hi-IN"/>
        </w:rPr>
      </w:pPr>
      <w:r w:rsidRPr="00024F19">
        <w:rPr>
          <w:rFonts w:eastAsia="SimSun" w:cs="Arial"/>
          <w:kern w:val="3"/>
          <w:lang w:eastAsia="zh-CN" w:bidi="hi-IN"/>
        </w:rPr>
        <w:t xml:space="preserve">Za najkorzystniejszą zostanie uznana oferta spełniająca wymogi stawiane przez Zamawiającego oraz zawierająca najkorzystniejszy stosunek kosztu (ceny). </w:t>
      </w:r>
    </w:p>
    <w:p w14:paraId="7DA6E9D3" w14:textId="559A85C0" w:rsidR="002528B2" w:rsidRPr="00024F19" w:rsidRDefault="002528B2" w:rsidP="002528B2">
      <w:pPr>
        <w:pStyle w:val="NormalnyWeb"/>
        <w:shd w:val="clear" w:color="auto" w:fill="FFFFFF"/>
        <w:spacing w:after="0"/>
        <w:rPr>
          <w:rStyle w:val="Pogrubienie"/>
          <w:rFonts w:eastAsia="Lucida Sans Unicode"/>
        </w:rPr>
      </w:pPr>
    </w:p>
    <w:tbl>
      <w:tblPr>
        <w:tblStyle w:val="Tabela-Siatka"/>
        <w:tblW w:w="0" w:type="auto"/>
        <w:tblLook w:val="04A0" w:firstRow="1" w:lastRow="0" w:firstColumn="1" w:lastColumn="0" w:noHBand="0" w:noVBand="1"/>
      </w:tblPr>
      <w:tblGrid>
        <w:gridCol w:w="9042"/>
      </w:tblGrid>
      <w:tr w:rsidR="007A123F" w:rsidRPr="00024F19" w14:paraId="6F999973"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2DE970D0" w14:textId="50BBC477" w:rsidR="007A123F" w:rsidRPr="00024F19" w:rsidRDefault="007A123F" w:rsidP="00DB391C">
            <w:pPr>
              <w:pStyle w:val="Akapitzlist"/>
              <w:numPr>
                <w:ilvl w:val="0"/>
                <w:numId w:val="39"/>
              </w:numPr>
              <w:rPr>
                <w:b/>
                <w:bCs/>
                <w:lang w:eastAsia="zh-CN"/>
              </w:rPr>
            </w:pPr>
            <w:r w:rsidRPr="00024F19">
              <w:rPr>
                <w:b/>
                <w:bCs/>
                <w:lang w:eastAsia="zh-CN"/>
              </w:rPr>
              <w:t xml:space="preserve">Opis sposobu przygotowania oferty  </w:t>
            </w:r>
          </w:p>
        </w:tc>
      </w:tr>
    </w:tbl>
    <w:p w14:paraId="015BCA5A" w14:textId="77777777" w:rsidR="00D56A5C" w:rsidRPr="00024F19" w:rsidRDefault="007A123F" w:rsidP="00D56A5C">
      <w:pPr>
        <w:pStyle w:val="Akapitzlist"/>
        <w:shd w:val="clear" w:color="auto" w:fill="FFFFFF"/>
        <w:ind w:left="0"/>
        <w:jc w:val="both"/>
      </w:pPr>
      <w:r w:rsidRPr="00024F19">
        <w:t xml:space="preserve"> </w:t>
      </w:r>
    </w:p>
    <w:p w14:paraId="5245A9EF" w14:textId="7A4C8C1A" w:rsidR="003504D5" w:rsidRPr="00024F19" w:rsidRDefault="002528B2" w:rsidP="00DB391C">
      <w:pPr>
        <w:pStyle w:val="Akapitzlist"/>
        <w:numPr>
          <w:ilvl w:val="1"/>
          <w:numId w:val="39"/>
        </w:numPr>
        <w:shd w:val="clear" w:color="auto" w:fill="FFFFFF"/>
        <w:jc w:val="both"/>
      </w:pPr>
      <w:r w:rsidRPr="00024F19">
        <w:t xml:space="preserve">Oferta powinna zawierać: </w:t>
      </w:r>
    </w:p>
    <w:p w14:paraId="72D24AAA" w14:textId="77777777" w:rsidR="003504D5" w:rsidRPr="00024F19" w:rsidRDefault="003504D5" w:rsidP="00DB391C">
      <w:pPr>
        <w:pStyle w:val="Akapitzlist"/>
        <w:numPr>
          <w:ilvl w:val="2"/>
          <w:numId w:val="39"/>
        </w:numPr>
        <w:shd w:val="clear" w:color="auto" w:fill="FFFFFF"/>
        <w:ind w:left="426" w:firstLine="0"/>
        <w:jc w:val="both"/>
      </w:pPr>
      <w:r w:rsidRPr="00024F19">
        <w:t xml:space="preserve"> </w:t>
      </w:r>
      <w:r w:rsidR="002528B2" w:rsidRPr="00024F19">
        <w:t>wypełniony Formularz ofertowy stanowiący załącznik nr 1 do niniejszego zapytania;</w:t>
      </w:r>
    </w:p>
    <w:p w14:paraId="1650FBD0" w14:textId="141A0ABC" w:rsidR="003504D5" w:rsidRPr="00024F19" w:rsidRDefault="002528B2" w:rsidP="00DB391C">
      <w:pPr>
        <w:pStyle w:val="Akapitzlist"/>
        <w:numPr>
          <w:ilvl w:val="2"/>
          <w:numId w:val="39"/>
        </w:numPr>
        <w:shd w:val="clear" w:color="auto" w:fill="FFFFFF"/>
        <w:ind w:left="426" w:firstLine="0"/>
        <w:jc w:val="both"/>
      </w:pPr>
      <w:r w:rsidRPr="00024F19">
        <w:t xml:space="preserve">parafowany projekt umowy i umowy powierzenia danych osobowych </w:t>
      </w:r>
      <w:r w:rsidR="00F420C1" w:rsidRPr="00024F19">
        <w:t>do przetwarzania</w:t>
      </w:r>
      <w:r w:rsidR="00872477">
        <w:t xml:space="preserve"> </w:t>
      </w:r>
      <w:r w:rsidRPr="00024F19">
        <w:t>- załącznik nr 2 i załącznik 3 do niniejszego zapytania;</w:t>
      </w:r>
    </w:p>
    <w:p w14:paraId="4E03EFC4" w14:textId="32F1C967" w:rsidR="003504D5" w:rsidRPr="00024F19" w:rsidRDefault="002528B2" w:rsidP="00DB391C">
      <w:pPr>
        <w:pStyle w:val="Akapitzlist"/>
        <w:numPr>
          <w:ilvl w:val="2"/>
          <w:numId w:val="39"/>
        </w:numPr>
        <w:shd w:val="clear" w:color="auto" w:fill="FFFFFF"/>
        <w:ind w:left="426" w:firstLine="0"/>
        <w:jc w:val="both"/>
      </w:pPr>
      <w:r w:rsidRPr="00024F19">
        <w:t>wykaz wykonanych usług w okresie ostatnich trzech lat przed upływem terminu składania ofert, w sposób należyty co najmniej dwóch usług, minimum</w:t>
      </w:r>
      <w:r w:rsidR="00211901" w:rsidRPr="00024F19">
        <w:t xml:space="preserve"> </w:t>
      </w:r>
      <w:r w:rsidR="00A17E40">
        <w:t>3</w:t>
      </w:r>
      <w:r w:rsidRPr="00024F19">
        <w:t>0 Mg każda, w zakresie stanowiącym przedmiot zamówienia tj. załadowanych, przetransportowanych i unieszkodliwionych wyrobów zawierających azbest.  Wykonawca poda daty wykonania i podmioty, na rzecz których usługi zostały wykonane (załącznik nr 4) oraz załączy dowody określające czy te usługi zostały wykonane lub są wykonywane należycie, przy czym dowodami, o których mowa, są referencje bądź inne dokumenty wystawione przez podmiot, na rzecz którego usługi były wykonywane</w:t>
      </w:r>
      <w:r w:rsidR="007641E7">
        <w:t xml:space="preserve"> </w:t>
      </w:r>
      <w:r w:rsidRPr="00024F19">
        <w:t>– brak wymaganego doświadczenia oznacza, że oferta nie bierze udziału w ocenie oferty;</w:t>
      </w:r>
    </w:p>
    <w:p w14:paraId="4CF154DA" w14:textId="42FE96DC" w:rsidR="003504D5" w:rsidRPr="00024F19" w:rsidRDefault="002528B2" w:rsidP="00DB391C">
      <w:pPr>
        <w:pStyle w:val="Akapitzlist"/>
        <w:numPr>
          <w:ilvl w:val="2"/>
          <w:numId w:val="39"/>
        </w:numPr>
        <w:shd w:val="clear" w:color="auto" w:fill="FFFFFF"/>
        <w:ind w:left="426" w:firstLine="0"/>
        <w:jc w:val="both"/>
      </w:pPr>
      <w:r w:rsidRPr="00024F19">
        <w:t xml:space="preserve">oświadczenie o przeszkoleniu pracowników, którzy będą realizowali zamówienie </w:t>
      </w:r>
      <w:r w:rsidR="005E412A" w:rsidRPr="00024F19">
        <w:t>w zakresie</w:t>
      </w:r>
      <w:r w:rsidRPr="00024F19">
        <w:t xml:space="preserve"> BHP zgodnie z Rozporządzeniem Ministra Gospodarki i Pracy </w:t>
      </w:r>
      <w:r w:rsidRPr="00024F19">
        <w:rPr>
          <w:color w:val="000000"/>
        </w:rPr>
        <w:t>z dnia 14</w:t>
      </w:r>
      <w:r w:rsidR="00907AF0" w:rsidRPr="00024F19">
        <w:rPr>
          <w:color w:val="000000"/>
        </w:rPr>
        <w:t> </w:t>
      </w:r>
      <w:r w:rsidRPr="00024F19">
        <w:rPr>
          <w:color w:val="000000"/>
        </w:rPr>
        <w:t>października 2005</w:t>
      </w:r>
      <w:r w:rsidR="00907AF0" w:rsidRPr="00024F19">
        <w:rPr>
          <w:color w:val="000000"/>
        </w:rPr>
        <w:t xml:space="preserve"> </w:t>
      </w:r>
      <w:r w:rsidRPr="00024F19">
        <w:rPr>
          <w:color w:val="000000"/>
        </w:rPr>
        <w:t xml:space="preserve">r. </w:t>
      </w:r>
      <w:r w:rsidRPr="00024F19">
        <w:rPr>
          <w:bCs/>
          <w:color w:val="000000"/>
        </w:rPr>
        <w:t xml:space="preserve">w sprawie zasad bezpieczeństwa i higieny pracy przy zabezpieczaniu i usuwaniu wyrobów zawierających </w:t>
      </w:r>
      <w:r w:rsidRPr="00024F19">
        <w:rPr>
          <w:rStyle w:val="luchililuchiliselected"/>
          <w:bCs/>
          <w:color w:val="000000"/>
        </w:rPr>
        <w:t xml:space="preserve">azbest </w:t>
      </w:r>
      <w:r w:rsidRPr="00024F19">
        <w:rPr>
          <w:bCs/>
          <w:color w:val="000000"/>
        </w:rPr>
        <w:t xml:space="preserve">oraz </w:t>
      </w:r>
      <w:r w:rsidRPr="00024F19">
        <w:rPr>
          <w:bCs/>
        </w:rPr>
        <w:t>programu szkolenia w</w:t>
      </w:r>
      <w:r w:rsidR="00907AF0" w:rsidRPr="00024F19">
        <w:rPr>
          <w:bCs/>
        </w:rPr>
        <w:t> </w:t>
      </w:r>
      <w:r w:rsidRPr="00024F19">
        <w:rPr>
          <w:bCs/>
        </w:rPr>
        <w:t xml:space="preserve"> zakresie bezpiecznego użytkowania takich wyrobów </w:t>
      </w:r>
      <w:r w:rsidRPr="00024F19">
        <w:t>(Dz. U. z 2005 r., nr 216, poz. 1824);</w:t>
      </w:r>
    </w:p>
    <w:p w14:paraId="382459FC" w14:textId="77777777" w:rsidR="003504D5" w:rsidRPr="00024F19" w:rsidRDefault="002528B2" w:rsidP="00DB391C">
      <w:pPr>
        <w:pStyle w:val="Akapitzlist"/>
        <w:numPr>
          <w:ilvl w:val="2"/>
          <w:numId w:val="39"/>
        </w:numPr>
        <w:shd w:val="clear" w:color="auto" w:fill="FFFFFF"/>
        <w:ind w:left="426" w:firstLine="0"/>
        <w:jc w:val="both"/>
      </w:pPr>
      <w:r w:rsidRPr="00024F19">
        <w:t>kopię umowy wstępnej ze składowiskiem prowadzącym działalność w zakresie unieszkodliwiania odpadów niebezpiecznych zawierających azbest w województwie kujawsko-pomorskim;</w:t>
      </w:r>
    </w:p>
    <w:p w14:paraId="57916E1A" w14:textId="0126DB24" w:rsidR="003504D5" w:rsidRPr="00024F19" w:rsidRDefault="002D0B24" w:rsidP="00DB391C">
      <w:pPr>
        <w:pStyle w:val="Akapitzlist"/>
        <w:numPr>
          <w:ilvl w:val="2"/>
          <w:numId w:val="39"/>
        </w:numPr>
        <w:shd w:val="clear" w:color="auto" w:fill="FFFFFF"/>
        <w:ind w:left="426" w:firstLine="0"/>
        <w:jc w:val="both"/>
      </w:pPr>
      <w:r w:rsidRPr="00024F19">
        <w:t xml:space="preserve">kopię </w:t>
      </w:r>
      <w:r w:rsidR="002528B2" w:rsidRPr="00024F19">
        <w:t>opłacon</w:t>
      </w:r>
      <w:r w:rsidRPr="00024F19">
        <w:t>ej</w:t>
      </w:r>
      <w:r w:rsidR="002528B2" w:rsidRPr="00024F19">
        <w:t xml:space="preserve"> polis</w:t>
      </w:r>
      <w:r w:rsidRPr="00024F19">
        <w:t>y</w:t>
      </w:r>
      <w:r w:rsidR="002528B2" w:rsidRPr="00024F19">
        <w:t xml:space="preserve"> lub inn</w:t>
      </w:r>
      <w:r w:rsidRPr="00024F19">
        <w:t>ego</w:t>
      </w:r>
      <w:r w:rsidR="002528B2" w:rsidRPr="00024F19">
        <w:t xml:space="preserve"> dokument</w:t>
      </w:r>
      <w:r w:rsidRPr="00024F19">
        <w:t>u</w:t>
      </w:r>
      <w:r w:rsidR="002528B2" w:rsidRPr="00024F19">
        <w:t xml:space="preserve"> potwierdzając</w:t>
      </w:r>
      <w:r w:rsidR="007571BC" w:rsidRPr="00024F19">
        <w:t>ego</w:t>
      </w:r>
      <w:r w:rsidR="002528B2" w:rsidRPr="00024F19">
        <w:t xml:space="preserve">, że </w:t>
      </w:r>
      <w:r w:rsidR="007571BC" w:rsidRPr="00024F19">
        <w:t>W</w:t>
      </w:r>
      <w:r w:rsidR="002528B2" w:rsidRPr="00024F19">
        <w:t xml:space="preserve">ykonawca jest ubezpieczony od odpowiedzialności cywilnej (na kwotę co najmniej 100.000 zł.) w zakresie prowadzonej działalności związanej z przedmiotem zamówienia jako dokument potwierdzający ekonomiczną zdolność Wykonawcy do realizacji, </w:t>
      </w:r>
    </w:p>
    <w:p w14:paraId="4C25630B" w14:textId="2371B9CA" w:rsidR="003504D5" w:rsidRPr="00024F19" w:rsidRDefault="002528B2" w:rsidP="00DB391C">
      <w:pPr>
        <w:pStyle w:val="Akapitzlist"/>
        <w:numPr>
          <w:ilvl w:val="2"/>
          <w:numId w:val="39"/>
        </w:numPr>
        <w:shd w:val="clear" w:color="auto" w:fill="FFFFFF"/>
        <w:ind w:left="426" w:firstLine="0"/>
        <w:jc w:val="both"/>
      </w:pPr>
      <w:r w:rsidRPr="00024F19">
        <w:rPr>
          <w:rFonts w:cstheme="minorHAnsi"/>
        </w:rPr>
        <w:t>wraz z ofertą Wykonawca składa dokument potwierdzający uprawnienia osoby (osób) do składania oświadczeń woli w imieniu Wykonawcy (reprezentowania wykonawcy), w przypadku, gdy prawo to nie wynika z innych złożonych dokumentów.</w:t>
      </w:r>
    </w:p>
    <w:p w14:paraId="5CF1338D" w14:textId="357C8D0A" w:rsidR="002F50DE" w:rsidRPr="00024F19" w:rsidRDefault="00E920E6" w:rsidP="00DB391C">
      <w:pPr>
        <w:pStyle w:val="Akapitzlist"/>
        <w:numPr>
          <w:ilvl w:val="2"/>
          <w:numId w:val="39"/>
        </w:numPr>
        <w:shd w:val="clear" w:color="auto" w:fill="FFFFFF"/>
        <w:ind w:left="426" w:firstLine="0"/>
        <w:jc w:val="both"/>
      </w:pPr>
      <w:r w:rsidRPr="00024F19">
        <w:rPr>
          <w:rFonts w:cstheme="minorHAnsi"/>
        </w:rPr>
        <w:t>Wraz z ofertą Wykonawca składa o</w:t>
      </w:r>
      <w:r w:rsidR="002F50DE" w:rsidRPr="00024F19">
        <w:rPr>
          <w:rFonts w:cstheme="minorHAnsi"/>
        </w:rPr>
        <w:t xml:space="preserve">świadczenie o wykluczeniu z art. 7 ust. 1 </w:t>
      </w:r>
      <w:r w:rsidR="002F50DE" w:rsidRPr="00024F19">
        <w:t>ustawy z dnia 13 kwietnia 2022 r. o szczególnych rozwiązaniach w zakresie przeciwdziałania wspieraniu agresji na Ukrainę oraz służących ochronie bezpieczeństwa narodowego (</w:t>
      </w:r>
      <w:proofErr w:type="spellStart"/>
      <w:r w:rsidR="002F50DE" w:rsidRPr="00024F19">
        <w:t>t.j</w:t>
      </w:r>
      <w:proofErr w:type="spellEnd"/>
      <w:r w:rsidR="002F50DE" w:rsidRPr="00024F19">
        <w:t xml:space="preserve">. Dz. U. z 2023 r., poz. 129 z </w:t>
      </w:r>
      <w:proofErr w:type="spellStart"/>
      <w:r w:rsidR="002F50DE" w:rsidRPr="00024F19">
        <w:t>późn</w:t>
      </w:r>
      <w:proofErr w:type="spellEnd"/>
      <w:r w:rsidR="002F50DE" w:rsidRPr="00024F19">
        <w:t xml:space="preserve">. zm.) </w:t>
      </w:r>
      <w:r w:rsidR="00696669" w:rsidRPr="00024F19">
        <w:t>(</w:t>
      </w:r>
      <w:r w:rsidR="002F50DE" w:rsidRPr="00024F19">
        <w:t xml:space="preserve">załącznik nr </w:t>
      </w:r>
      <w:r w:rsidRPr="00024F19">
        <w:t>5</w:t>
      </w:r>
      <w:r w:rsidR="00696669" w:rsidRPr="00024F19">
        <w:t xml:space="preserve"> do zapytania ofertowego)</w:t>
      </w:r>
    </w:p>
    <w:p w14:paraId="2F2A432B" w14:textId="77777777" w:rsidR="003504D5" w:rsidRPr="00024F19" w:rsidRDefault="002528B2" w:rsidP="00DB391C">
      <w:pPr>
        <w:pStyle w:val="Akapitzlist"/>
        <w:numPr>
          <w:ilvl w:val="1"/>
          <w:numId w:val="39"/>
        </w:numPr>
        <w:shd w:val="clear" w:color="auto" w:fill="FFFFFF"/>
        <w:jc w:val="both"/>
      </w:pPr>
      <w:r w:rsidRPr="00024F19">
        <w:lastRenderedPageBreak/>
        <w:t>Oferta oraz wszelkie dokumenty z nią składane muszą być sporządzone w języku polskim.</w:t>
      </w:r>
    </w:p>
    <w:p w14:paraId="2B0E6F32" w14:textId="035F8F82" w:rsidR="002528B2" w:rsidRPr="00024F19" w:rsidRDefault="002528B2" w:rsidP="00DB391C">
      <w:pPr>
        <w:pStyle w:val="Akapitzlist"/>
        <w:numPr>
          <w:ilvl w:val="1"/>
          <w:numId w:val="39"/>
        </w:numPr>
        <w:shd w:val="clear" w:color="auto" w:fill="FFFFFF"/>
        <w:jc w:val="both"/>
      </w:pPr>
      <w:r w:rsidRPr="00024F19">
        <w:t xml:space="preserve">Wszelkie koszty związane z przygotowaniem oraz złożeniem oferty ponosi Wykonawca, niezależnie od wyniku postępowania. </w:t>
      </w:r>
    </w:p>
    <w:p w14:paraId="491B29A5" w14:textId="77777777" w:rsidR="00DA12F9" w:rsidRPr="00024F19" w:rsidRDefault="00DA12F9" w:rsidP="00146766">
      <w:pPr>
        <w:shd w:val="clear" w:color="auto" w:fill="FFFFFF"/>
        <w:jc w:val="both"/>
      </w:pPr>
    </w:p>
    <w:tbl>
      <w:tblPr>
        <w:tblStyle w:val="Tabela-Siatka"/>
        <w:tblW w:w="0" w:type="auto"/>
        <w:tblLook w:val="04A0" w:firstRow="1" w:lastRow="0" w:firstColumn="1" w:lastColumn="0" w:noHBand="0" w:noVBand="1"/>
      </w:tblPr>
      <w:tblGrid>
        <w:gridCol w:w="9042"/>
      </w:tblGrid>
      <w:tr w:rsidR="00692E02" w:rsidRPr="00024F19" w14:paraId="31662F05" w14:textId="77777777" w:rsidTr="00B54796">
        <w:tc>
          <w:tcPr>
            <w:tcW w:w="9042" w:type="dxa"/>
            <w:tcBorders>
              <w:top w:val="double" w:sz="4" w:space="0" w:color="auto"/>
              <w:left w:val="double" w:sz="4" w:space="0" w:color="auto"/>
              <w:bottom w:val="double" w:sz="4" w:space="0" w:color="auto"/>
              <w:right w:val="double" w:sz="4" w:space="0" w:color="auto"/>
            </w:tcBorders>
            <w:shd w:val="clear" w:color="auto" w:fill="7FADEB"/>
          </w:tcPr>
          <w:p w14:paraId="7EE1A43A" w14:textId="4C70CAA9" w:rsidR="00692E02" w:rsidRPr="00024F19" w:rsidRDefault="00692E02" w:rsidP="00DB391C">
            <w:pPr>
              <w:pStyle w:val="Akapitzlist"/>
              <w:numPr>
                <w:ilvl w:val="0"/>
                <w:numId w:val="39"/>
              </w:numPr>
              <w:rPr>
                <w:b/>
                <w:bCs/>
                <w:lang w:eastAsia="zh-CN"/>
              </w:rPr>
            </w:pPr>
            <w:r w:rsidRPr="00024F19">
              <w:rPr>
                <w:b/>
                <w:bCs/>
                <w:lang w:eastAsia="zh-CN"/>
              </w:rPr>
              <w:t>T</w:t>
            </w:r>
            <w:r w:rsidRPr="00024F19">
              <w:rPr>
                <w:rStyle w:val="Pogrubienie"/>
                <w:rFonts w:eastAsia="Lucida Sans Unicode"/>
              </w:rPr>
              <w:t>ermin, miejsce i sposób składania ofert</w:t>
            </w:r>
            <w:r w:rsidRPr="00024F19">
              <w:rPr>
                <w:b/>
                <w:bCs/>
                <w:lang w:eastAsia="zh-CN"/>
              </w:rPr>
              <w:t xml:space="preserve">  </w:t>
            </w:r>
          </w:p>
        </w:tc>
      </w:tr>
    </w:tbl>
    <w:p w14:paraId="63CC97BF" w14:textId="77777777" w:rsidR="002528B2" w:rsidRPr="00024F19" w:rsidRDefault="002528B2" w:rsidP="002528B2">
      <w:pPr>
        <w:pStyle w:val="NormalnyWeb"/>
        <w:shd w:val="clear" w:color="auto" w:fill="FFFFFF"/>
        <w:spacing w:after="0"/>
        <w:rPr>
          <w:b/>
          <w:bCs/>
        </w:rPr>
      </w:pPr>
    </w:p>
    <w:p w14:paraId="0561EE8D" w14:textId="463271E2" w:rsidR="003504D5" w:rsidRPr="00492C94" w:rsidRDefault="003C4A49" w:rsidP="00DB391C">
      <w:pPr>
        <w:pStyle w:val="Akapitzlist"/>
        <w:numPr>
          <w:ilvl w:val="1"/>
          <w:numId w:val="39"/>
        </w:numPr>
        <w:spacing w:after="160" w:line="252" w:lineRule="auto"/>
        <w:jc w:val="both"/>
        <w:rPr>
          <w:rFonts w:cstheme="minorHAnsi"/>
          <w:b/>
          <w:bCs/>
          <w:sz w:val="20"/>
          <w:szCs w:val="20"/>
        </w:rPr>
      </w:pPr>
      <w:bookmarkStart w:id="3" w:name="_Hlk72141097"/>
      <w:r w:rsidRPr="00492C94">
        <w:rPr>
          <w:rFonts w:eastAsia="TimesNewRoman"/>
          <w:lang w:eastAsia="en-US"/>
        </w:rPr>
        <w:t xml:space="preserve">Ofertę </w:t>
      </w:r>
      <w:r w:rsidRPr="00492C94">
        <w:t xml:space="preserve">wraz z wymaganymi załącznikami (dokumentami) Wykonawca składa drogą mailową na adres Zamawiającego: </w:t>
      </w:r>
      <w:hyperlink r:id="rId10" w:history="1">
        <w:r w:rsidRPr="00492C94">
          <w:rPr>
            <w:rStyle w:val="Hipercze"/>
          </w:rPr>
          <w:t>kb@hermanlex.pl</w:t>
        </w:r>
      </w:hyperlink>
      <w:r w:rsidR="002528B2" w:rsidRPr="00492C94">
        <w:t xml:space="preserve"> w nieprzekraczalnym terminie do </w:t>
      </w:r>
      <w:r w:rsidR="002528B2" w:rsidRPr="00492C94">
        <w:rPr>
          <w:b/>
          <w:bCs/>
        </w:rPr>
        <w:t xml:space="preserve">dnia </w:t>
      </w:r>
      <w:r w:rsidR="00D913EF" w:rsidRPr="00492C94">
        <w:rPr>
          <w:b/>
          <w:bCs/>
        </w:rPr>
        <w:t>8 maja 2024</w:t>
      </w:r>
      <w:r w:rsidR="00A532C0" w:rsidRPr="00492C94">
        <w:rPr>
          <w:b/>
          <w:bCs/>
        </w:rPr>
        <w:t xml:space="preserve"> r.</w:t>
      </w:r>
      <w:r w:rsidR="007641E7" w:rsidRPr="00492C94">
        <w:rPr>
          <w:b/>
          <w:bCs/>
        </w:rPr>
        <w:t xml:space="preserve"> </w:t>
      </w:r>
      <w:r w:rsidR="002528B2" w:rsidRPr="00492C94">
        <w:rPr>
          <w:b/>
          <w:bCs/>
        </w:rPr>
        <w:t>do godz. 10:00.</w:t>
      </w:r>
    </w:p>
    <w:p w14:paraId="51738FE9" w14:textId="27F87575" w:rsidR="007641E7" w:rsidRPr="007641E7" w:rsidRDefault="002528B2" w:rsidP="00DB391C">
      <w:pPr>
        <w:pStyle w:val="Akapitzlist"/>
        <w:numPr>
          <w:ilvl w:val="1"/>
          <w:numId w:val="39"/>
        </w:numPr>
        <w:spacing w:after="160" w:line="252" w:lineRule="auto"/>
        <w:jc w:val="both"/>
        <w:rPr>
          <w:rFonts w:cstheme="minorHAnsi"/>
          <w:b/>
          <w:bCs/>
          <w:sz w:val="20"/>
          <w:szCs w:val="20"/>
        </w:rPr>
      </w:pPr>
      <w:r w:rsidRPr="00024F19">
        <w:t xml:space="preserve">Otwarcie ofert nastąpi w dniu </w:t>
      </w:r>
      <w:r w:rsidR="00D913EF">
        <w:rPr>
          <w:b/>
          <w:bCs/>
          <w:color w:val="000000"/>
        </w:rPr>
        <w:t>8 maja</w:t>
      </w:r>
      <w:r w:rsidR="00A532C0">
        <w:rPr>
          <w:b/>
          <w:bCs/>
          <w:color w:val="000000"/>
        </w:rPr>
        <w:t xml:space="preserve"> 2024</w:t>
      </w:r>
      <w:r w:rsidRPr="00024F19">
        <w:rPr>
          <w:b/>
          <w:bCs/>
          <w:color w:val="000000"/>
        </w:rPr>
        <w:t> r. o godz. 11.00.</w:t>
      </w:r>
    </w:p>
    <w:p w14:paraId="29C079A9" w14:textId="77777777" w:rsidR="00D913EF" w:rsidRPr="00D913EF" w:rsidRDefault="002528B2" w:rsidP="00DB391C">
      <w:pPr>
        <w:pStyle w:val="Akapitzlist"/>
        <w:numPr>
          <w:ilvl w:val="1"/>
          <w:numId w:val="39"/>
        </w:numPr>
        <w:spacing w:after="160" w:line="252" w:lineRule="auto"/>
        <w:jc w:val="both"/>
        <w:rPr>
          <w:rFonts w:cstheme="minorHAnsi"/>
          <w:b/>
          <w:bCs/>
          <w:sz w:val="20"/>
          <w:szCs w:val="20"/>
        </w:rPr>
      </w:pPr>
      <w:r w:rsidRPr="00024F19">
        <w:t xml:space="preserve">W tytule należy napisać: </w:t>
      </w:r>
      <w:r w:rsidRPr="00D913EF">
        <w:rPr>
          <w:b/>
          <w:bCs/>
        </w:rPr>
        <w:t xml:space="preserve">Oferta na </w:t>
      </w:r>
      <w:r w:rsidR="007641E7" w:rsidRPr="00D913EF">
        <w:rPr>
          <w:rStyle w:val="Pogrubienie"/>
          <w:rFonts w:eastAsia="Lucida Sans Unicode"/>
        </w:rPr>
        <w:t>„Przedsięwzięcie w zakresie zbierania, transportu</w:t>
      </w:r>
      <w:r w:rsidR="007641E7" w:rsidRPr="00D913EF">
        <w:rPr>
          <w:b/>
        </w:rPr>
        <w:t xml:space="preserve"> oraz unieszkodliwiania wyrobów zawierających azbest </w:t>
      </w:r>
      <w:r w:rsidR="00D913EF">
        <w:rPr>
          <w:b/>
        </w:rPr>
        <w:t xml:space="preserve">z terenu Gminy Lubicz realizowane zgodnie z gminnym programem usuwania azbestu i wyrobów zawierających azbest” </w:t>
      </w:r>
    </w:p>
    <w:p w14:paraId="66D01C90" w14:textId="297C89D5" w:rsidR="003504D5" w:rsidRPr="00D913EF" w:rsidRDefault="002528B2" w:rsidP="00DB391C">
      <w:pPr>
        <w:pStyle w:val="Akapitzlist"/>
        <w:numPr>
          <w:ilvl w:val="1"/>
          <w:numId w:val="39"/>
        </w:numPr>
        <w:spacing w:after="160" w:line="252" w:lineRule="auto"/>
        <w:jc w:val="both"/>
        <w:rPr>
          <w:rFonts w:cstheme="minorHAnsi"/>
          <w:b/>
          <w:bCs/>
          <w:sz w:val="20"/>
          <w:szCs w:val="20"/>
        </w:rPr>
      </w:pPr>
      <w:r w:rsidRPr="00024F19">
        <w:t>Oferty zawierające zbyt duże pliki</w:t>
      </w:r>
      <w:r w:rsidR="00414818" w:rsidRPr="00024F19">
        <w:t>,</w:t>
      </w:r>
      <w:r w:rsidRPr="00024F19">
        <w:t xml:space="preserve"> należy skompresować do jednego pliku archiwum "zip".</w:t>
      </w:r>
    </w:p>
    <w:p w14:paraId="5398AB38" w14:textId="77777777" w:rsidR="003504D5" w:rsidRPr="00024F19" w:rsidRDefault="002528B2" w:rsidP="00DB391C">
      <w:pPr>
        <w:pStyle w:val="Akapitzlist"/>
        <w:numPr>
          <w:ilvl w:val="1"/>
          <w:numId w:val="39"/>
        </w:numPr>
        <w:spacing w:after="160" w:line="252" w:lineRule="auto"/>
        <w:jc w:val="both"/>
        <w:rPr>
          <w:rFonts w:cstheme="minorHAnsi"/>
          <w:b/>
          <w:bCs/>
          <w:sz w:val="20"/>
          <w:szCs w:val="20"/>
        </w:rPr>
      </w:pPr>
      <w:r w:rsidRPr="00024F19">
        <w:t>Każdy Wykonawca może złożyć tylko jedną ofertę.</w:t>
      </w:r>
    </w:p>
    <w:p w14:paraId="183A4290" w14:textId="77777777" w:rsidR="003504D5" w:rsidRPr="00024F19" w:rsidRDefault="002528B2" w:rsidP="00DB391C">
      <w:pPr>
        <w:pStyle w:val="Akapitzlist"/>
        <w:numPr>
          <w:ilvl w:val="1"/>
          <w:numId w:val="39"/>
        </w:numPr>
        <w:spacing w:after="160" w:line="252" w:lineRule="auto"/>
        <w:jc w:val="both"/>
        <w:rPr>
          <w:rFonts w:cstheme="minorHAnsi"/>
          <w:b/>
          <w:bCs/>
          <w:sz w:val="20"/>
          <w:szCs w:val="20"/>
        </w:rPr>
      </w:pPr>
      <w:r w:rsidRPr="00024F19">
        <w:t>Wszystkie strony oferty powinny być ponumerowane.</w:t>
      </w:r>
    </w:p>
    <w:p w14:paraId="36D0FD33" w14:textId="77777777" w:rsidR="003504D5" w:rsidRPr="00024F19" w:rsidRDefault="002528B2" w:rsidP="00DB391C">
      <w:pPr>
        <w:pStyle w:val="Akapitzlist"/>
        <w:numPr>
          <w:ilvl w:val="1"/>
          <w:numId w:val="39"/>
        </w:numPr>
        <w:spacing w:after="160" w:line="252" w:lineRule="auto"/>
        <w:jc w:val="both"/>
        <w:rPr>
          <w:rFonts w:cstheme="minorHAnsi"/>
          <w:b/>
          <w:bCs/>
          <w:sz w:val="20"/>
          <w:szCs w:val="20"/>
        </w:rPr>
      </w:pPr>
      <w:r w:rsidRPr="00024F19">
        <w:t xml:space="preserve">Nie </w:t>
      </w:r>
      <w:r w:rsidRPr="00024F19">
        <w:rPr>
          <w:rFonts w:eastAsia="Calibri"/>
          <w:lang w:eastAsia="en-US"/>
        </w:rPr>
        <w:t>jest dopuszczalne złożenie oferty na inny adres poczty elektronicznej.</w:t>
      </w:r>
    </w:p>
    <w:p w14:paraId="795D63F2" w14:textId="77777777" w:rsidR="00D56A5C" w:rsidRPr="00024F19" w:rsidRDefault="002528B2" w:rsidP="00DB391C">
      <w:pPr>
        <w:pStyle w:val="Akapitzlist"/>
        <w:numPr>
          <w:ilvl w:val="1"/>
          <w:numId w:val="39"/>
        </w:numPr>
        <w:spacing w:after="160" w:line="252" w:lineRule="auto"/>
        <w:jc w:val="both"/>
        <w:rPr>
          <w:rFonts w:cstheme="minorHAnsi"/>
          <w:b/>
          <w:bCs/>
          <w:sz w:val="20"/>
          <w:szCs w:val="20"/>
        </w:rPr>
      </w:pPr>
      <w:r w:rsidRPr="00024F19">
        <w:rPr>
          <w:rFonts w:eastAsia="TimesNewRoman"/>
          <w:lang w:eastAsia="en-US"/>
        </w:rPr>
        <w:t>O wyborze najkorzystniejszej oferty, oferenci zastaną powiadomieni w postaci elektronicznej – na podane w formularzu ofertowym adresy e-mail. Dodatkowo Zamawiający opublikuje wynik postępowania na swojej stronie internetowej w BIP.</w:t>
      </w:r>
    </w:p>
    <w:p w14:paraId="52104C1D" w14:textId="77777777" w:rsidR="00D56A5C" w:rsidRPr="00024F19" w:rsidRDefault="002528B2" w:rsidP="00DB391C">
      <w:pPr>
        <w:pStyle w:val="Akapitzlist"/>
        <w:numPr>
          <w:ilvl w:val="1"/>
          <w:numId w:val="39"/>
        </w:numPr>
        <w:spacing w:after="160" w:line="252" w:lineRule="auto"/>
        <w:jc w:val="both"/>
        <w:rPr>
          <w:rFonts w:cstheme="minorHAnsi"/>
          <w:b/>
          <w:bCs/>
          <w:sz w:val="20"/>
          <w:szCs w:val="20"/>
        </w:rPr>
      </w:pPr>
      <w:r w:rsidRPr="00024F19">
        <w:rPr>
          <w:rFonts w:eastAsia="Calibri"/>
          <w:lang w:eastAsia="en-US"/>
        </w:rPr>
        <w:t>Oferent może przed upływem terminu składania ofert zamienić lub wycofać swoją ofertę.</w:t>
      </w:r>
    </w:p>
    <w:p w14:paraId="661136E9" w14:textId="14747099" w:rsidR="002528B2" w:rsidRPr="00024F19" w:rsidRDefault="002528B2" w:rsidP="00DB391C">
      <w:pPr>
        <w:pStyle w:val="Akapitzlist"/>
        <w:numPr>
          <w:ilvl w:val="1"/>
          <w:numId w:val="39"/>
        </w:numPr>
        <w:spacing w:after="160" w:line="252" w:lineRule="auto"/>
        <w:jc w:val="both"/>
        <w:rPr>
          <w:rFonts w:cstheme="minorHAnsi"/>
          <w:b/>
          <w:bCs/>
          <w:sz w:val="20"/>
          <w:szCs w:val="20"/>
        </w:rPr>
      </w:pPr>
      <w:r w:rsidRPr="00024F19">
        <w:rPr>
          <w:rFonts w:eastAsia="Calibri"/>
          <w:lang w:eastAsia="en-US"/>
        </w:rPr>
        <w:t>W toku badania i oceny ofert Zamawiający może żądać od oferentów wyjaśnień dotyczących treści złożonych ofert.</w:t>
      </w:r>
    </w:p>
    <w:p w14:paraId="22423F40" w14:textId="77777777" w:rsidR="006407B2" w:rsidRPr="00024F19" w:rsidRDefault="006407B2" w:rsidP="006407B2">
      <w:pPr>
        <w:pStyle w:val="Akapitzlist"/>
        <w:autoSpaceDE w:val="0"/>
        <w:autoSpaceDN w:val="0"/>
        <w:adjustRightInd w:val="0"/>
        <w:spacing w:after="160" w:line="259" w:lineRule="auto"/>
        <w:ind w:left="525"/>
        <w:jc w:val="both"/>
        <w:rPr>
          <w:rFonts w:eastAsia="TimesNewRoman"/>
          <w:lang w:eastAsia="en-US"/>
        </w:rPr>
      </w:pPr>
    </w:p>
    <w:tbl>
      <w:tblPr>
        <w:tblStyle w:val="Tabela-Siatka"/>
        <w:tblW w:w="0" w:type="auto"/>
        <w:tblLook w:val="04A0" w:firstRow="1" w:lastRow="0" w:firstColumn="1" w:lastColumn="0" w:noHBand="0" w:noVBand="1"/>
      </w:tblPr>
      <w:tblGrid>
        <w:gridCol w:w="9042"/>
      </w:tblGrid>
      <w:tr w:rsidR="006407B2" w:rsidRPr="00024F19" w14:paraId="14EDEC8C"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59971AD9" w14:textId="6AEF8619" w:rsidR="006407B2" w:rsidRPr="00024F19" w:rsidRDefault="006407B2" w:rsidP="00DB391C">
            <w:pPr>
              <w:pStyle w:val="Akapitzlist"/>
              <w:numPr>
                <w:ilvl w:val="0"/>
                <w:numId w:val="39"/>
              </w:numPr>
              <w:rPr>
                <w:b/>
                <w:bCs/>
                <w:lang w:eastAsia="zh-CN"/>
              </w:rPr>
            </w:pPr>
            <w:r w:rsidRPr="00024F19">
              <w:rPr>
                <w:b/>
                <w:bCs/>
                <w:lang w:eastAsia="zh-CN"/>
              </w:rPr>
              <w:t xml:space="preserve">Kryteria oceny oferty  </w:t>
            </w:r>
          </w:p>
        </w:tc>
      </w:tr>
    </w:tbl>
    <w:bookmarkEnd w:id="3"/>
    <w:p w14:paraId="1417668C" w14:textId="77777777" w:rsidR="00D913EF" w:rsidRPr="00024F19" w:rsidRDefault="00D913EF" w:rsidP="00DB391C">
      <w:pPr>
        <w:pStyle w:val="Akapitzlist"/>
        <w:numPr>
          <w:ilvl w:val="1"/>
          <w:numId w:val="39"/>
        </w:numPr>
        <w:shd w:val="clear" w:color="auto" w:fill="FFFFFF"/>
        <w:spacing w:before="100" w:beforeAutospacing="1"/>
        <w:jc w:val="both"/>
      </w:pPr>
      <w:r w:rsidRPr="00024F19">
        <w:t>Jedynym kryterium oceny ofert będzie najniższa cena brutto za wykonanie pełnego zakresu przedmiotu zamówienia.</w:t>
      </w:r>
    </w:p>
    <w:p w14:paraId="60C5C9E5" w14:textId="77777777" w:rsidR="00D913EF" w:rsidRPr="00024F19" w:rsidRDefault="00D913EF" w:rsidP="00DB391C">
      <w:pPr>
        <w:pStyle w:val="Akapitzlist"/>
        <w:numPr>
          <w:ilvl w:val="1"/>
          <w:numId w:val="39"/>
        </w:numPr>
        <w:shd w:val="clear" w:color="auto" w:fill="FFFFFF"/>
        <w:spacing w:before="100" w:beforeAutospacing="1"/>
        <w:jc w:val="both"/>
      </w:pPr>
      <w:r w:rsidRPr="00024F19">
        <w:t>Cenę za wykonanie przedmiotu zamówienia należy przedstawić w Formularzu ofertowym stanowiącymi odpowiednio załącznik nr 1 do niniejszego zapytania ofertowego.</w:t>
      </w:r>
    </w:p>
    <w:p w14:paraId="1EDF4982" w14:textId="77777777" w:rsidR="00D913EF" w:rsidRPr="00024F19" w:rsidRDefault="00D913EF" w:rsidP="00DB391C">
      <w:pPr>
        <w:pStyle w:val="Akapitzlist"/>
        <w:numPr>
          <w:ilvl w:val="1"/>
          <w:numId w:val="39"/>
        </w:numPr>
        <w:shd w:val="clear" w:color="auto" w:fill="FFFFFF"/>
        <w:spacing w:before="100" w:beforeAutospacing="1"/>
        <w:jc w:val="both"/>
      </w:pPr>
      <w:r w:rsidRPr="00024F19">
        <w:t xml:space="preserve">Cena oferty uwzględnia wszystkie zobowiązania dotyczące wykonania zamówienia publicznego (demontaż, zbieranie, transport i unieszkodliwianie azbestu) musi być podana w polskich złotych cyfrowo i słownie z wyodrębnieniem podatku od towarów i usług (VAT), do dwóch miejsc po przecinku - w </w:t>
      </w:r>
      <w:r w:rsidRPr="00024F19">
        <w:rPr>
          <w:bCs/>
        </w:rPr>
        <w:t xml:space="preserve">przypadku rozbieżności pomiędzy ceną podaną cyfrowo, a słownie jako wartość właściwa zostanie przyjęta cena podana słownie, przy czym cena za zadania 2 nie może być wyższa niż 85% ceny za zadanie 1. </w:t>
      </w:r>
    </w:p>
    <w:p w14:paraId="7713C89B" w14:textId="77777777" w:rsidR="00D913EF" w:rsidRPr="00024F19" w:rsidRDefault="00D913EF" w:rsidP="00DB391C">
      <w:pPr>
        <w:pStyle w:val="Akapitzlist"/>
        <w:numPr>
          <w:ilvl w:val="1"/>
          <w:numId w:val="39"/>
        </w:numPr>
        <w:shd w:val="clear" w:color="auto" w:fill="FFFFFF"/>
        <w:spacing w:before="100" w:beforeAutospacing="1"/>
        <w:jc w:val="both"/>
      </w:pPr>
      <w:r w:rsidRPr="00024F19">
        <w:t>Cena podana w ofercie powinna obejmować wyłącznie koszty związane z wykonaniem przedmiotu zamówienia oraz warunkami stawianymi przez Zamawiającego.</w:t>
      </w:r>
    </w:p>
    <w:p w14:paraId="4D03CDFB" w14:textId="77777777" w:rsidR="00D913EF" w:rsidRPr="00024F19" w:rsidRDefault="00D913EF" w:rsidP="00DB391C">
      <w:pPr>
        <w:pStyle w:val="Akapitzlist"/>
        <w:numPr>
          <w:ilvl w:val="1"/>
          <w:numId w:val="39"/>
        </w:numPr>
        <w:shd w:val="clear" w:color="auto" w:fill="FFFFFF"/>
        <w:spacing w:before="100" w:beforeAutospacing="1"/>
        <w:jc w:val="both"/>
      </w:pPr>
      <w:r w:rsidRPr="00024F19">
        <w:t>Cena może być tylko jedna; nie dopuszcza się wariantowości cen.</w:t>
      </w:r>
    </w:p>
    <w:p w14:paraId="2601F0C6" w14:textId="77777777" w:rsidR="00D913EF" w:rsidRPr="00024F19" w:rsidRDefault="00D913EF" w:rsidP="00DB391C">
      <w:pPr>
        <w:pStyle w:val="Akapitzlist"/>
        <w:numPr>
          <w:ilvl w:val="1"/>
          <w:numId w:val="39"/>
        </w:numPr>
        <w:shd w:val="clear" w:color="auto" w:fill="FFFFFF"/>
        <w:spacing w:before="100" w:beforeAutospacing="1"/>
        <w:jc w:val="both"/>
      </w:pPr>
      <w:r w:rsidRPr="00024F19">
        <w:t xml:space="preserve">Sposób obliczania ceny - cena dla celów porównania oferty zostanie obliczona wg złożonego Formularza ofertowego stanowiącego załącznik nr 1 do niniejszego zapytania ofertowego tj. jako iloczyn wstępnie szacowanej ilości wyrobów azbestowych (tj. 30 Mg dla prac związanych demontażem, transportem i utylizacją azbestu  i 50 Mg prac związanych z transportem i utylizacją azbestu) pomnożonej przez wysokości stawek jednostkowych brutto X </w:t>
      </w:r>
      <w:r w:rsidRPr="00024F19">
        <w:lastRenderedPageBreak/>
        <w:t xml:space="preserve">– cena za 1 Mg za demontaż, transport i utylizację azbestu, Y – cena za 1 Mg za transport i utylizację azbestu; </w:t>
      </w:r>
    </w:p>
    <w:p w14:paraId="337EA68F" w14:textId="77777777" w:rsidR="00D913EF" w:rsidRPr="00024F19" w:rsidRDefault="00D913EF" w:rsidP="00D913EF">
      <w:pPr>
        <w:pStyle w:val="Akapitzlist"/>
        <w:shd w:val="clear" w:color="auto" w:fill="FFFFFF"/>
        <w:spacing w:before="100" w:beforeAutospacing="1"/>
        <w:ind w:left="0"/>
        <w:jc w:val="both"/>
      </w:pPr>
    </w:p>
    <w:tbl>
      <w:tblPr>
        <w:tblStyle w:val="Tabela-Siatka"/>
        <w:tblW w:w="0" w:type="auto"/>
        <w:tblInd w:w="279" w:type="dxa"/>
        <w:tblLook w:val="04A0" w:firstRow="1" w:lastRow="0" w:firstColumn="1" w:lastColumn="0" w:noHBand="0" w:noVBand="1"/>
      </w:tblPr>
      <w:tblGrid>
        <w:gridCol w:w="8363"/>
      </w:tblGrid>
      <w:tr w:rsidR="00D913EF" w:rsidRPr="00024F19" w14:paraId="55A8BDBE" w14:textId="77777777" w:rsidTr="00D913EF">
        <w:tc>
          <w:tcPr>
            <w:tcW w:w="8363" w:type="dxa"/>
            <w:vAlign w:val="center"/>
          </w:tcPr>
          <w:p w14:paraId="1CC8927E" w14:textId="4424A06F" w:rsidR="00D913EF" w:rsidRPr="00024F19" w:rsidRDefault="00D913EF" w:rsidP="00E5522B">
            <w:pPr>
              <w:pStyle w:val="NormalnyWeb"/>
              <w:shd w:val="clear" w:color="auto" w:fill="FFFFFF"/>
              <w:spacing w:after="0"/>
              <w:ind w:left="360"/>
              <w:jc w:val="center"/>
            </w:pPr>
            <w:r w:rsidRPr="00024F19">
              <w:t xml:space="preserve">Cena oferty: </w:t>
            </w:r>
            <w:r w:rsidR="004C1014">
              <w:rPr>
                <w:b/>
                <w:bCs/>
              </w:rPr>
              <w:t>49,21</w:t>
            </w:r>
            <w:r w:rsidRPr="00024F19">
              <w:t xml:space="preserve"> </w:t>
            </w:r>
            <w:r w:rsidRPr="00024F19">
              <w:rPr>
                <w:b/>
                <w:bCs/>
              </w:rPr>
              <w:t xml:space="preserve">Mg x </w:t>
            </w:r>
            <w:proofErr w:type="spellStart"/>
            <w:r w:rsidRPr="00024F19">
              <w:rPr>
                <w:b/>
                <w:bCs/>
              </w:rPr>
              <w:t>X</w:t>
            </w:r>
            <w:proofErr w:type="spellEnd"/>
            <w:r w:rsidRPr="00024F19">
              <w:rPr>
                <w:b/>
                <w:bCs/>
              </w:rPr>
              <w:t xml:space="preserve"> +</w:t>
            </w:r>
            <w:r w:rsidR="004C1014">
              <w:rPr>
                <w:b/>
                <w:bCs/>
              </w:rPr>
              <w:t>27,17</w:t>
            </w:r>
            <w:r w:rsidRPr="00024F19">
              <w:rPr>
                <w:b/>
                <w:bCs/>
              </w:rPr>
              <w:t xml:space="preserve"> Mg x Y = Z</w:t>
            </w:r>
            <w:r w:rsidRPr="00024F19">
              <w:t xml:space="preserve"> zł dla celów porównania ofert.</w:t>
            </w:r>
          </w:p>
        </w:tc>
      </w:tr>
    </w:tbl>
    <w:p w14:paraId="068C6066" w14:textId="77777777" w:rsidR="00D64E2B" w:rsidRPr="00024F19" w:rsidRDefault="00D64E2B" w:rsidP="00D64E2B">
      <w:pPr>
        <w:pStyle w:val="NormalnyWeb"/>
        <w:shd w:val="clear" w:color="auto" w:fill="FFFFFF"/>
        <w:spacing w:after="0"/>
        <w:ind w:left="720"/>
        <w:jc w:val="both"/>
      </w:pPr>
    </w:p>
    <w:tbl>
      <w:tblPr>
        <w:tblStyle w:val="Tabela-Siatka"/>
        <w:tblW w:w="0" w:type="auto"/>
        <w:tblLook w:val="04A0" w:firstRow="1" w:lastRow="0" w:firstColumn="1" w:lastColumn="0" w:noHBand="0" w:noVBand="1"/>
      </w:tblPr>
      <w:tblGrid>
        <w:gridCol w:w="9042"/>
      </w:tblGrid>
      <w:tr w:rsidR="00D64E2B" w:rsidRPr="00024F19" w14:paraId="13E35847"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73F18760" w14:textId="50E18A96" w:rsidR="00D64E2B" w:rsidRPr="00024F19" w:rsidRDefault="00D64E2B" w:rsidP="00DB391C">
            <w:pPr>
              <w:pStyle w:val="Akapitzlist"/>
              <w:numPr>
                <w:ilvl w:val="0"/>
                <w:numId w:val="39"/>
              </w:numPr>
              <w:rPr>
                <w:b/>
                <w:bCs/>
                <w:lang w:eastAsia="zh-CN"/>
              </w:rPr>
            </w:pPr>
            <w:r w:rsidRPr="00024F19">
              <w:rPr>
                <w:b/>
                <w:bCs/>
                <w:lang w:eastAsia="zh-CN"/>
              </w:rPr>
              <w:t xml:space="preserve">Informacje dodatkowe  </w:t>
            </w:r>
          </w:p>
        </w:tc>
      </w:tr>
    </w:tbl>
    <w:p w14:paraId="1389DFDC" w14:textId="7734E4B6" w:rsidR="00BA23F7" w:rsidRPr="00271116" w:rsidRDefault="002528B2" w:rsidP="00271116">
      <w:pPr>
        <w:shd w:val="clear" w:color="auto" w:fill="FFFFFF"/>
        <w:spacing w:before="100" w:beforeAutospacing="1" w:after="240"/>
        <w:jc w:val="both"/>
      </w:pPr>
      <w:r w:rsidRPr="00024F19">
        <w:t xml:space="preserve">Dodatkowych informacji udzielana Pani Sylwia Ostrowska pod nr telefonu 56 621 21 </w:t>
      </w:r>
      <w:r w:rsidR="00D81BC1" w:rsidRPr="00024F19">
        <w:t>3</w:t>
      </w:r>
      <w:r w:rsidRPr="00024F19">
        <w:t xml:space="preserve">8. </w:t>
      </w:r>
    </w:p>
    <w:tbl>
      <w:tblPr>
        <w:tblStyle w:val="Tabela-Siatka"/>
        <w:tblW w:w="0" w:type="auto"/>
        <w:tblLook w:val="04A0" w:firstRow="1" w:lastRow="0" w:firstColumn="1" w:lastColumn="0" w:noHBand="0" w:noVBand="1"/>
      </w:tblPr>
      <w:tblGrid>
        <w:gridCol w:w="9042"/>
      </w:tblGrid>
      <w:tr w:rsidR="00D64E2B" w:rsidRPr="00024F19" w14:paraId="755F36C5" w14:textId="77777777" w:rsidTr="00D83A43">
        <w:tc>
          <w:tcPr>
            <w:tcW w:w="9042" w:type="dxa"/>
            <w:tcBorders>
              <w:top w:val="double" w:sz="4" w:space="0" w:color="auto"/>
              <w:left w:val="double" w:sz="4" w:space="0" w:color="auto"/>
              <w:bottom w:val="double" w:sz="4" w:space="0" w:color="auto"/>
              <w:right w:val="double" w:sz="4" w:space="0" w:color="auto"/>
            </w:tcBorders>
            <w:shd w:val="clear" w:color="auto" w:fill="7FADEB"/>
          </w:tcPr>
          <w:p w14:paraId="2EE07E6F" w14:textId="5ED20F0A" w:rsidR="00D64E2B" w:rsidRPr="00024F19" w:rsidRDefault="00D64E2B" w:rsidP="00DB391C">
            <w:pPr>
              <w:pStyle w:val="Akapitzlist"/>
              <w:numPr>
                <w:ilvl w:val="0"/>
                <w:numId w:val="39"/>
              </w:numPr>
              <w:rPr>
                <w:b/>
                <w:bCs/>
                <w:lang w:eastAsia="zh-CN"/>
              </w:rPr>
            </w:pPr>
            <w:r w:rsidRPr="00024F19">
              <w:rPr>
                <w:b/>
                <w:bCs/>
                <w:lang w:eastAsia="zh-CN"/>
              </w:rPr>
              <w:t xml:space="preserve">Klauzula informacyjna   </w:t>
            </w:r>
          </w:p>
        </w:tc>
      </w:tr>
    </w:tbl>
    <w:p w14:paraId="6425131F" w14:textId="77777777" w:rsidR="00D64E2B" w:rsidRPr="00024F19" w:rsidRDefault="00D64E2B" w:rsidP="002528B2">
      <w:pPr>
        <w:spacing w:after="60" w:line="20" w:lineRule="atLeast"/>
        <w:jc w:val="both"/>
        <w:outlineLvl w:val="0"/>
        <w:rPr>
          <w:rFonts w:eastAsia="SimSun"/>
          <w:b/>
          <w:kern w:val="3"/>
          <w:lang w:eastAsia="zh-CN" w:bidi="hi-IN"/>
        </w:rPr>
      </w:pPr>
    </w:p>
    <w:p w14:paraId="15CE240B" w14:textId="77777777" w:rsidR="00347567" w:rsidRPr="00024F19" w:rsidRDefault="00347567" w:rsidP="00347567">
      <w:pPr>
        <w:spacing w:after="60" w:line="20" w:lineRule="atLeast"/>
        <w:jc w:val="both"/>
        <w:outlineLvl w:val="0"/>
      </w:pPr>
      <w:bookmarkStart w:id="4" w:name="_Hlk97635476"/>
      <w:r w:rsidRPr="00024F19">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20497C3C" w14:textId="77777777" w:rsidR="00347567" w:rsidRPr="00024F19" w:rsidRDefault="00347567" w:rsidP="00347567">
      <w:pPr>
        <w:spacing w:after="60" w:line="20" w:lineRule="atLeast"/>
        <w:jc w:val="both"/>
        <w:outlineLvl w:val="0"/>
      </w:pPr>
    </w:p>
    <w:tbl>
      <w:tblPr>
        <w:tblStyle w:val="Tabela-Siatka"/>
        <w:tblW w:w="0" w:type="auto"/>
        <w:tblLook w:val="04A0" w:firstRow="1" w:lastRow="0" w:firstColumn="1" w:lastColumn="0" w:noHBand="0" w:noVBand="1"/>
      </w:tblPr>
      <w:tblGrid>
        <w:gridCol w:w="2122"/>
        <w:gridCol w:w="6940"/>
      </w:tblGrid>
      <w:tr w:rsidR="00347567" w:rsidRPr="00024F19" w14:paraId="26248BC5" w14:textId="77777777" w:rsidTr="00E92409">
        <w:tc>
          <w:tcPr>
            <w:tcW w:w="2122" w:type="dxa"/>
          </w:tcPr>
          <w:p w14:paraId="3E2FD327" w14:textId="77777777" w:rsidR="00347567" w:rsidRPr="00024F19" w:rsidRDefault="00347567" w:rsidP="00E92409">
            <w:pPr>
              <w:spacing w:after="60" w:line="20" w:lineRule="atLeast"/>
              <w:outlineLvl w:val="0"/>
              <w:rPr>
                <w:sz w:val="18"/>
                <w:szCs w:val="18"/>
              </w:rPr>
            </w:pPr>
            <w:r w:rsidRPr="00024F19">
              <w:rPr>
                <w:sz w:val="18"/>
                <w:szCs w:val="18"/>
              </w:rPr>
              <w:t xml:space="preserve">Administrator danych osobowych </w:t>
            </w:r>
          </w:p>
        </w:tc>
        <w:tc>
          <w:tcPr>
            <w:tcW w:w="6940" w:type="dxa"/>
          </w:tcPr>
          <w:p w14:paraId="4BC45257" w14:textId="77777777" w:rsidR="00347567" w:rsidRPr="0068683C" w:rsidRDefault="00347567" w:rsidP="00E92409">
            <w:pPr>
              <w:rPr>
                <w:sz w:val="18"/>
                <w:szCs w:val="18"/>
              </w:rPr>
            </w:pPr>
            <w:r w:rsidRPr="00024F19">
              <w:rPr>
                <w:bCs/>
                <w:kern w:val="36"/>
                <w:sz w:val="18"/>
                <w:szCs w:val="18"/>
              </w:rPr>
              <w:t>Administratorem danych osobowych jest Gmina Lubicz, adres: ul. Toruńska 21, 87-162 Lubicz.</w:t>
            </w:r>
            <w:r>
              <w:rPr>
                <w:bCs/>
                <w:kern w:val="36"/>
                <w:sz w:val="18"/>
                <w:szCs w:val="18"/>
              </w:rPr>
              <w:t xml:space="preserve"> </w:t>
            </w:r>
            <w:r w:rsidRPr="00024F19">
              <w:rPr>
                <w:bCs/>
                <w:kern w:val="36"/>
                <w:sz w:val="18"/>
                <w:szCs w:val="18"/>
              </w:rPr>
              <w:t>Z administratorem możesz się skontaktować:</w:t>
            </w:r>
          </w:p>
          <w:p w14:paraId="45979EE9" w14:textId="77777777" w:rsidR="00347567" w:rsidRPr="00024F19" w:rsidRDefault="00347567" w:rsidP="00DB391C">
            <w:pPr>
              <w:pStyle w:val="Akapitzlist"/>
              <w:numPr>
                <w:ilvl w:val="0"/>
                <w:numId w:val="5"/>
              </w:numPr>
              <w:spacing w:line="276" w:lineRule="auto"/>
              <w:ind w:left="170" w:hanging="170"/>
              <w:rPr>
                <w:sz w:val="18"/>
                <w:szCs w:val="18"/>
              </w:rPr>
            </w:pPr>
            <w:r w:rsidRPr="00024F19">
              <w:rPr>
                <w:sz w:val="18"/>
                <w:szCs w:val="18"/>
              </w:rPr>
              <w:t xml:space="preserve">tradycyjną pocztą pod adresem: Urząd Gminy Lubicz, ul. Toruńska 21, 87-162 Lubicz; </w:t>
            </w:r>
          </w:p>
          <w:p w14:paraId="64B8192C" w14:textId="77777777" w:rsidR="00347567" w:rsidRPr="00024F19" w:rsidRDefault="00347567" w:rsidP="00DB391C">
            <w:pPr>
              <w:pStyle w:val="Akapitzlist"/>
              <w:numPr>
                <w:ilvl w:val="0"/>
                <w:numId w:val="5"/>
              </w:numPr>
              <w:spacing w:line="276" w:lineRule="auto"/>
              <w:ind w:left="170" w:hanging="170"/>
              <w:rPr>
                <w:sz w:val="18"/>
                <w:szCs w:val="18"/>
              </w:rPr>
            </w:pPr>
            <w:r w:rsidRPr="00024F19">
              <w:rPr>
                <w:sz w:val="18"/>
                <w:szCs w:val="18"/>
              </w:rPr>
              <w:t xml:space="preserve">przez Elektroniczną Platformę Usług Administracji Publicznej dostępną na stronie: </w:t>
            </w:r>
          </w:p>
          <w:p w14:paraId="05AAA699" w14:textId="77777777" w:rsidR="00347567" w:rsidRPr="00024F19" w:rsidRDefault="00347567" w:rsidP="00DB391C">
            <w:pPr>
              <w:pStyle w:val="Akapitzlist"/>
              <w:numPr>
                <w:ilvl w:val="0"/>
                <w:numId w:val="5"/>
              </w:numPr>
              <w:spacing w:line="276" w:lineRule="auto"/>
              <w:ind w:left="170" w:hanging="170"/>
              <w:rPr>
                <w:sz w:val="18"/>
                <w:szCs w:val="18"/>
              </w:rPr>
            </w:pPr>
            <w:r w:rsidRPr="00024F19">
              <w:rPr>
                <w:sz w:val="18"/>
                <w:szCs w:val="18"/>
                <w:shd w:val="clear" w:color="auto" w:fill="FFFFFF"/>
              </w:rPr>
              <w:t>https://epuap.gov.pl</w:t>
            </w:r>
            <w:r w:rsidRPr="00024F19">
              <w:rPr>
                <w:sz w:val="18"/>
                <w:szCs w:val="18"/>
              </w:rPr>
              <w:t>;</w:t>
            </w:r>
          </w:p>
          <w:p w14:paraId="7EC5E77D" w14:textId="77777777" w:rsidR="00347567" w:rsidRPr="00024F19" w:rsidRDefault="00347567" w:rsidP="00DB391C">
            <w:pPr>
              <w:pStyle w:val="Akapitzlist"/>
              <w:numPr>
                <w:ilvl w:val="0"/>
                <w:numId w:val="5"/>
              </w:numPr>
              <w:spacing w:line="276" w:lineRule="auto"/>
              <w:ind w:left="170" w:hanging="170"/>
              <w:rPr>
                <w:sz w:val="18"/>
                <w:szCs w:val="18"/>
              </w:rPr>
            </w:pPr>
            <w:r>
              <w:rPr>
                <w:rFonts w:eastAsiaTheme="minorHAnsi"/>
                <w:sz w:val="18"/>
                <w:szCs w:val="18"/>
              </w:rPr>
              <w:t xml:space="preserve">kierując korespondencję </w:t>
            </w:r>
            <w:r w:rsidRPr="00024F19">
              <w:rPr>
                <w:rFonts w:eastAsiaTheme="minorHAnsi"/>
                <w:sz w:val="18"/>
                <w:szCs w:val="18"/>
              </w:rPr>
              <w:t>e-mail</w:t>
            </w:r>
            <w:r>
              <w:rPr>
                <w:rFonts w:eastAsiaTheme="minorHAnsi"/>
                <w:sz w:val="18"/>
                <w:szCs w:val="18"/>
              </w:rPr>
              <w:t xml:space="preserve"> na adres</w:t>
            </w:r>
            <w:r w:rsidRPr="00024F19">
              <w:rPr>
                <w:rFonts w:eastAsiaTheme="minorHAnsi"/>
                <w:sz w:val="18"/>
                <w:szCs w:val="18"/>
              </w:rPr>
              <w:t xml:space="preserve">: </w:t>
            </w:r>
            <w:r w:rsidRPr="00024F19">
              <w:rPr>
                <w:sz w:val="18"/>
                <w:szCs w:val="18"/>
              </w:rPr>
              <w:t>info@lubicz.pl;</w:t>
            </w:r>
          </w:p>
          <w:p w14:paraId="094E9130" w14:textId="77777777" w:rsidR="00347567" w:rsidRPr="00024F19" w:rsidRDefault="00347567" w:rsidP="00DB391C">
            <w:pPr>
              <w:pStyle w:val="Akapitzlist"/>
              <w:numPr>
                <w:ilvl w:val="0"/>
                <w:numId w:val="5"/>
              </w:numPr>
              <w:spacing w:line="276" w:lineRule="auto"/>
              <w:ind w:left="170" w:hanging="170"/>
              <w:rPr>
                <w:sz w:val="18"/>
                <w:szCs w:val="18"/>
              </w:rPr>
            </w:pPr>
            <w:r w:rsidRPr="00024F19">
              <w:rPr>
                <w:sz w:val="18"/>
                <w:szCs w:val="18"/>
              </w:rPr>
              <w:t>telefonicznie: 56 621 21 00.</w:t>
            </w:r>
          </w:p>
        </w:tc>
      </w:tr>
      <w:tr w:rsidR="00347567" w:rsidRPr="00024F19" w14:paraId="7D9F987A" w14:textId="77777777" w:rsidTr="00E92409">
        <w:tc>
          <w:tcPr>
            <w:tcW w:w="2122" w:type="dxa"/>
          </w:tcPr>
          <w:p w14:paraId="6312DA48" w14:textId="77777777" w:rsidR="00347567" w:rsidRPr="00024F19" w:rsidRDefault="00347567" w:rsidP="00E92409">
            <w:pPr>
              <w:spacing w:after="60" w:line="20" w:lineRule="atLeast"/>
              <w:outlineLvl w:val="0"/>
              <w:rPr>
                <w:sz w:val="18"/>
                <w:szCs w:val="18"/>
              </w:rPr>
            </w:pPr>
            <w:proofErr w:type="spellStart"/>
            <w:r w:rsidRPr="00024F19">
              <w:rPr>
                <w:sz w:val="18"/>
                <w:szCs w:val="18"/>
              </w:rPr>
              <w:t>Współadministrator</w:t>
            </w:r>
            <w:proofErr w:type="spellEnd"/>
            <w:r w:rsidRPr="00024F19">
              <w:rPr>
                <w:sz w:val="18"/>
                <w:szCs w:val="18"/>
              </w:rPr>
              <w:t xml:space="preserve"> prowadzeniem danych osobowych </w:t>
            </w:r>
          </w:p>
        </w:tc>
        <w:tc>
          <w:tcPr>
            <w:tcW w:w="6940" w:type="dxa"/>
          </w:tcPr>
          <w:p w14:paraId="654CF490" w14:textId="77777777" w:rsidR="00347567" w:rsidRPr="00024F19" w:rsidRDefault="00347567" w:rsidP="00E92409">
            <w:pPr>
              <w:spacing w:line="259" w:lineRule="auto"/>
              <w:rPr>
                <w:sz w:val="18"/>
                <w:szCs w:val="18"/>
              </w:rPr>
            </w:pPr>
            <w:proofErr w:type="spellStart"/>
            <w:r w:rsidRPr="00024F19">
              <w:rPr>
                <w:sz w:val="18"/>
                <w:szCs w:val="18"/>
              </w:rPr>
              <w:t>Współadministratorem</w:t>
            </w:r>
            <w:proofErr w:type="spellEnd"/>
            <w:r w:rsidRPr="00024F19">
              <w:rPr>
                <w:sz w:val="18"/>
                <w:szCs w:val="18"/>
              </w:rPr>
              <w:t xml:space="preserve"> danych osobowych jest</w:t>
            </w:r>
            <w:r>
              <w:rPr>
                <w:sz w:val="18"/>
                <w:szCs w:val="18"/>
              </w:rPr>
              <w:t xml:space="preserve"> </w:t>
            </w:r>
            <w:r w:rsidRPr="00024F19">
              <w:rPr>
                <w:sz w:val="18"/>
                <w:szCs w:val="18"/>
              </w:rPr>
              <w:t>Urząd Gminy Lubicz</w:t>
            </w:r>
            <w:r>
              <w:rPr>
                <w:sz w:val="18"/>
                <w:szCs w:val="18"/>
              </w:rPr>
              <w:t xml:space="preserve"> oraz </w:t>
            </w:r>
            <w:r w:rsidRPr="00024F19">
              <w:rPr>
                <w:sz w:val="18"/>
                <w:szCs w:val="18"/>
              </w:rPr>
              <w:t xml:space="preserve">Wójt Gminy Lubicz, </w:t>
            </w:r>
            <w:r w:rsidRPr="00024F19">
              <w:rPr>
                <w:bCs/>
                <w:kern w:val="36"/>
                <w:sz w:val="18"/>
                <w:szCs w:val="18"/>
              </w:rPr>
              <w:t>adres: ul. Toruńska 21, 87-162 Lubicz</w:t>
            </w:r>
            <w:r w:rsidRPr="00024F19">
              <w:rPr>
                <w:sz w:val="18"/>
                <w:szCs w:val="18"/>
              </w:rPr>
              <w:t xml:space="preserve">. </w:t>
            </w:r>
          </w:p>
          <w:p w14:paraId="544F348B" w14:textId="77777777" w:rsidR="00347567" w:rsidRPr="00024F19" w:rsidRDefault="00347567" w:rsidP="00E92409">
            <w:pPr>
              <w:spacing w:after="60" w:line="20" w:lineRule="atLeast"/>
              <w:outlineLvl w:val="0"/>
              <w:rPr>
                <w:sz w:val="18"/>
                <w:szCs w:val="18"/>
              </w:rPr>
            </w:pPr>
            <w:bookmarkStart w:id="5" w:name="_Hlk18268258"/>
            <w:proofErr w:type="spellStart"/>
            <w:r w:rsidRPr="00024F19">
              <w:rPr>
                <w:sz w:val="18"/>
                <w:szCs w:val="18"/>
              </w:rPr>
              <w:t>Współadministratorzy</w:t>
            </w:r>
            <w:proofErr w:type="spellEnd"/>
            <w:r w:rsidRPr="00024F19">
              <w:rPr>
                <w:sz w:val="18"/>
                <w:szCs w:val="18"/>
              </w:rPr>
              <w:t xml:space="preserve"> stanowią aparat pomocniczy do wykonywania zadań własnych Gminy Lubicz, określonych 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możesz zapoznać się w Sekretariacie Urzędu Gminy.</w:t>
            </w:r>
            <w:bookmarkEnd w:id="5"/>
          </w:p>
        </w:tc>
      </w:tr>
      <w:tr w:rsidR="00347567" w:rsidRPr="00024F19" w14:paraId="08C33D1E" w14:textId="77777777" w:rsidTr="00E92409">
        <w:tc>
          <w:tcPr>
            <w:tcW w:w="2122" w:type="dxa"/>
          </w:tcPr>
          <w:p w14:paraId="6EA9744F" w14:textId="77777777" w:rsidR="00347567" w:rsidRPr="00024F19" w:rsidRDefault="00347567" w:rsidP="00E92409">
            <w:pPr>
              <w:spacing w:after="60" w:line="20" w:lineRule="atLeast"/>
              <w:outlineLvl w:val="0"/>
              <w:rPr>
                <w:sz w:val="18"/>
                <w:szCs w:val="18"/>
              </w:rPr>
            </w:pPr>
            <w:r w:rsidRPr="00024F19">
              <w:rPr>
                <w:sz w:val="18"/>
                <w:szCs w:val="18"/>
              </w:rPr>
              <w:t>Inspektor Ochrony Danych (IOD)</w:t>
            </w:r>
          </w:p>
        </w:tc>
        <w:tc>
          <w:tcPr>
            <w:tcW w:w="6940" w:type="dxa"/>
          </w:tcPr>
          <w:p w14:paraId="75DFDB6E" w14:textId="77777777" w:rsidR="00347567" w:rsidRPr="00024F19" w:rsidRDefault="00347567" w:rsidP="00E92409">
            <w:pPr>
              <w:rPr>
                <w:sz w:val="18"/>
                <w:szCs w:val="18"/>
              </w:rPr>
            </w:pPr>
            <w:r w:rsidRPr="00024F19">
              <w:rPr>
                <w:bCs/>
                <w:kern w:val="36"/>
                <w:sz w:val="18"/>
                <w:szCs w:val="18"/>
              </w:rPr>
              <w:t>Wyznaczyliśmy Inspektora Ochrony Danych, z którym możesz się skontaktować</w:t>
            </w:r>
            <w:r>
              <w:rPr>
                <w:bCs/>
                <w:kern w:val="36"/>
                <w:sz w:val="18"/>
                <w:szCs w:val="18"/>
              </w:rPr>
              <w:t xml:space="preserve"> </w:t>
            </w:r>
            <w:r w:rsidRPr="00925D67">
              <w:rPr>
                <w:sz w:val="18"/>
                <w:szCs w:val="18"/>
              </w:rPr>
              <w:t>tradycyjną pocztą pod adresem</w:t>
            </w:r>
            <w:r>
              <w:rPr>
                <w:sz w:val="18"/>
                <w:szCs w:val="18"/>
              </w:rPr>
              <w:t xml:space="preserve"> siedziby Urzędu </w:t>
            </w:r>
            <w:r w:rsidRPr="00925D67">
              <w:rPr>
                <w:sz w:val="18"/>
                <w:szCs w:val="18"/>
              </w:rPr>
              <w:t>Gminy Lubicz</w:t>
            </w:r>
            <w:r>
              <w:rPr>
                <w:sz w:val="18"/>
                <w:szCs w:val="18"/>
              </w:rPr>
              <w:t xml:space="preserve"> lub kierując korespondencję</w:t>
            </w:r>
            <w:r w:rsidRPr="00024F19">
              <w:rPr>
                <w:sz w:val="18"/>
                <w:szCs w:val="18"/>
              </w:rPr>
              <w:t xml:space="preserve"> e-mail</w:t>
            </w:r>
            <w:r>
              <w:rPr>
                <w:sz w:val="18"/>
                <w:szCs w:val="18"/>
              </w:rPr>
              <w:t xml:space="preserve"> na adres</w:t>
            </w:r>
            <w:r w:rsidRPr="00024F19">
              <w:rPr>
                <w:sz w:val="18"/>
                <w:szCs w:val="18"/>
              </w:rPr>
              <w:t>: iod@lubicz.pl.</w:t>
            </w:r>
          </w:p>
          <w:p w14:paraId="27F1F7FC" w14:textId="77777777" w:rsidR="00347567" w:rsidRPr="00024F19" w:rsidRDefault="00347567" w:rsidP="00E92409">
            <w:pPr>
              <w:spacing w:after="60" w:line="20" w:lineRule="atLeast"/>
              <w:outlineLvl w:val="0"/>
              <w:rPr>
                <w:sz w:val="18"/>
                <w:szCs w:val="18"/>
              </w:rPr>
            </w:pPr>
            <w:r w:rsidRPr="00024F19">
              <w:rPr>
                <w:sz w:val="18"/>
                <w:szCs w:val="18"/>
              </w:rPr>
              <w:t xml:space="preserve">Z Inspektorem Ochrony Danych możesz się kontaktować we wszystkich sprawach dotyczących przetwarzania Twoich danych osobowych przez administratora i </w:t>
            </w:r>
            <w:proofErr w:type="spellStart"/>
            <w:r w:rsidRPr="00024F19">
              <w:rPr>
                <w:sz w:val="18"/>
                <w:szCs w:val="18"/>
              </w:rPr>
              <w:t>współadministratorów</w:t>
            </w:r>
            <w:proofErr w:type="spellEnd"/>
            <w:r w:rsidRPr="00024F19">
              <w:rPr>
                <w:sz w:val="18"/>
                <w:szCs w:val="18"/>
              </w:rPr>
              <w:t xml:space="preserve"> oraz korzystania z praw związanych z ich przetwarzaniem.</w:t>
            </w:r>
          </w:p>
        </w:tc>
      </w:tr>
      <w:tr w:rsidR="00347567" w:rsidRPr="00024F19" w14:paraId="6C2243B9" w14:textId="77777777" w:rsidTr="00E92409">
        <w:tc>
          <w:tcPr>
            <w:tcW w:w="2122" w:type="dxa"/>
          </w:tcPr>
          <w:p w14:paraId="450C4EB6" w14:textId="77777777" w:rsidR="00347567" w:rsidRPr="00024F19" w:rsidRDefault="00347567" w:rsidP="00E92409">
            <w:pPr>
              <w:spacing w:after="60" w:line="20" w:lineRule="atLeast"/>
              <w:outlineLvl w:val="0"/>
              <w:rPr>
                <w:sz w:val="18"/>
                <w:szCs w:val="18"/>
              </w:rPr>
            </w:pPr>
            <w:r w:rsidRPr="00024F19">
              <w:rPr>
                <w:sz w:val="18"/>
                <w:szCs w:val="18"/>
              </w:rPr>
              <w:t xml:space="preserve">Cele przetwarzania danych osobowych </w:t>
            </w:r>
          </w:p>
        </w:tc>
        <w:tc>
          <w:tcPr>
            <w:tcW w:w="6940" w:type="dxa"/>
          </w:tcPr>
          <w:p w14:paraId="04347968" w14:textId="77777777" w:rsidR="00347567" w:rsidRPr="00024F19" w:rsidRDefault="00347567" w:rsidP="00E92409">
            <w:pPr>
              <w:spacing w:after="60" w:line="20" w:lineRule="atLeast"/>
              <w:outlineLvl w:val="0"/>
              <w:rPr>
                <w:sz w:val="18"/>
                <w:szCs w:val="18"/>
              </w:rPr>
            </w:pPr>
            <w:r w:rsidRPr="00024F19">
              <w:rPr>
                <w:sz w:val="18"/>
                <w:szCs w:val="18"/>
              </w:rPr>
              <w:t xml:space="preserve">Dane osobowe zebrane w postępowaniu prowadzonym w trybie zapytania ofertowego będziemy przetwarzali w celu dokonania wyboru oferty wykonawcy zamówienia publicznego. </w:t>
            </w:r>
          </w:p>
        </w:tc>
      </w:tr>
      <w:tr w:rsidR="00347567" w:rsidRPr="00024F19" w14:paraId="485FDE5F" w14:textId="77777777" w:rsidTr="00E92409">
        <w:tc>
          <w:tcPr>
            <w:tcW w:w="2122" w:type="dxa"/>
          </w:tcPr>
          <w:p w14:paraId="798D1234" w14:textId="77777777" w:rsidR="00347567" w:rsidRPr="00024F19" w:rsidRDefault="00347567" w:rsidP="00E92409">
            <w:pPr>
              <w:spacing w:after="60" w:line="20" w:lineRule="atLeast"/>
              <w:outlineLvl w:val="0"/>
              <w:rPr>
                <w:sz w:val="18"/>
                <w:szCs w:val="18"/>
              </w:rPr>
            </w:pPr>
            <w:r w:rsidRPr="00024F19">
              <w:rPr>
                <w:sz w:val="18"/>
                <w:szCs w:val="18"/>
              </w:rPr>
              <w:t xml:space="preserve">Podstawa prawna przetwarzania danych osobowych </w:t>
            </w:r>
          </w:p>
        </w:tc>
        <w:tc>
          <w:tcPr>
            <w:tcW w:w="6940" w:type="dxa"/>
          </w:tcPr>
          <w:p w14:paraId="34005ACA" w14:textId="77777777" w:rsidR="00347567" w:rsidRPr="00024F19" w:rsidRDefault="00347567" w:rsidP="00E92409">
            <w:pPr>
              <w:spacing w:after="60" w:line="20" w:lineRule="atLeast"/>
              <w:outlineLvl w:val="0"/>
              <w:rPr>
                <w:sz w:val="18"/>
                <w:szCs w:val="18"/>
              </w:rPr>
            </w:pPr>
            <w:r w:rsidRPr="00024F19">
              <w:rPr>
                <w:sz w:val="18"/>
                <w:szCs w:val="18"/>
              </w:rPr>
              <w:t xml:space="preserve">Podstawą prawną przewarzania danych osobowych jest: </w:t>
            </w:r>
          </w:p>
          <w:p w14:paraId="0CA7C1A4"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podejmowanie działań niezbędnych do zawarcia umowy na żądanie osoby, której dane dotyczą (art. 6 ust. 1 lit. b RODO);</w:t>
            </w:r>
          </w:p>
          <w:p w14:paraId="1ABC6448"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 xml:space="preserve">niezbędność do wykonania zadań realizowanych w interesie publicznym (art. 6 ust. 1 lit. e RODO) w związku z ustawą z dnia 27 sierpnia 2009 r. o finansach publicznych oraz ustawą z dnia 17 grudnia 2004 r.  o odpowiedzialności za naruszenie dyscypliny finansów publicznych. </w:t>
            </w:r>
          </w:p>
        </w:tc>
      </w:tr>
      <w:tr w:rsidR="00347567" w:rsidRPr="00024F19" w14:paraId="2D06263C" w14:textId="77777777" w:rsidTr="00E92409">
        <w:tc>
          <w:tcPr>
            <w:tcW w:w="2122" w:type="dxa"/>
          </w:tcPr>
          <w:p w14:paraId="20E2AF8A" w14:textId="77777777" w:rsidR="00347567" w:rsidRPr="00024F19" w:rsidRDefault="00347567" w:rsidP="00E92409">
            <w:pPr>
              <w:spacing w:after="60" w:line="20" w:lineRule="atLeast"/>
              <w:outlineLvl w:val="0"/>
              <w:rPr>
                <w:sz w:val="18"/>
                <w:szCs w:val="18"/>
              </w:rPr>
            </w:pPr>
            <w:r w:rsidRPr="00024F19">
              <w:rPr>
                <w:sz w:val="18"/>
                <w:szCs w:val="18"/>
              </w:rPr>
              <w:t>Czy podanie danych jest obowiązkowe?</w:t>
            </w:r>
          </w:p>
        </w:tc>
        <w:tc>
          <w:tcPr>
            <w:tcW w:w="6940" w:type="dxa"/>
          </w:tcPr>
          <w:p w14:paraId="3375107C" w14:textId="77777777" w:rsidR="00347567" w:rsidRPr="00024F19" w:rsidRDefault="00347567" w:rsidP="00E92409">
            <w:pPr>
              <w:spacing w:after="60" w:line="20" w:lineRule="atLeast"/>
              <w:outlineLvl w:val="0"/>
              <w:rPr>
                <w:sz w:val="18"/>
                <w:szCs w:val="18"/>
              </w:rPr>
            </w:pPr>
            <w:r w:rsidRPr="00024F19">
              <w:rPr>
                <w:sz w:val="18"/>
                <w:szCs w:val="18"/>
              </w:rPr>
              <w:t xml:space="preserve">Podanie danych jest dobrowolne, ale odmowa ich podania będzie skutkowała odrzuceniem oferty z przyczyn formalnych. </w:t>
            </w:r>
          </w:p>
        </w:tc>
      </w:tr>
      <w:tr w:rsidR="00347567" w:rsidRPr="00024F19" w14:paraId="5473BB53" w14:textId="77777777" w:rsidTr="00E92409">
        <w:tc>
          <w:tcPr>
            <w:tcW w:w="2122" w:type="dxa"/>
          </w:tcPr>
          <w:p w14:paraId="5FF5A6AF" w14:textId="77777777" w:rsidR="00347567" w:rsidRPr="00024F19" w:rsidRDefault="00347567" w:rsidP="00E92409">
            <w:pPr>
              <w:spacing w:after="60" w:line="20" w:lineRule="atLeast"/>
              <w:outlineLvl w:val="0"/>
              <w:rPr>
                <w:sz w:val="18"/>
                <w:szCs w:val="18"/>
              </w:rPr>
            </w:pPr>
            <w:r w:rsidRPr="00024F19">
              <w:rPr>
                <w:sz w:val="18"/>
                <w:szCs w:val="18"/>
              </w:rPr>
              <w:t xml:space="preserve">Okres przechowywania danych osobowych </w:t>
            </w:r>
          </w:p>
        </w:tc>
        <w:tc>
          <w:tcPr>
            <w:tcW w:w="6940" w:type="dxa"/>
          </w:tcPr>
          <w:p w14:paraId="6E086E13" w14:textId="77777777" w:rsidR="00347567" w:rsidRPr="00024F19" w:rsidRDefault="00347567" w:rsidP="00E92409">
            <w:pPr>
              <w:spacing w:after="60" w:line="20" w:lineRule="atLeast"/>
              <w:outlineLvl w:val="0"/>
              <w:rPr>
                <w:sz w:val="18"/>
                <w:szCs w:val="18"/>
              </w:rPr>
            </w:pPr>
            <w:r w:rsidRPr="00024F19">
              <w:rPr>
                <w:sz w:val="18"/>
                <w:szCs w:val="18"/>
              </w:rPr>
              <w:t xml:space="preserve">Dane osobowe pozyskane w związku z postępowaniem w trybie zapytania ofertowego będą przechowywane przez okres wynikający z przepisów o narodowym zasobie archiwalnym </w:t>
            </w:r>
            <w:r w:rsidRPr="00024F19">
              <w:rPr>
                <w:sz w:val="18"/>
                <w:szCs w:val="18"/>
              </w:rPr>
              <w:br/>
              <w:t xml:space="preserve">i archiwach, tj. 5 lat, licząc od dnia zakończenia postępowania. </w:t>
            </w:r>
          </w:p>
        </w:tc>
      </w:tr>
      <w:tr w:rsidR="00347567" w:rsidRPr="00024F19" w14:paraId="51883758" w14:textId="77777777" w:rsidTr="00E92409">
        <w:tc>
          <w:tcPr>
            <w:tcW w:w="2122" w:type="dxa"/>
          </w:tcPr>
          <w:p w14:paraId="76E632B2" w14:textId="77777777" w:rsidR="00347567" w:rsidRPr="00024F19" w:rsidRDefault="00347567" w:rsidP="00E92409">
            <w:pPr>
              <w:spacing w:after="60" w:line="20" w:lineRule="atLeast"/>
              <w:outlineLvl w:val="0"/>
              <w:rPr>
                <w:sz w:val="18"/>
                <w:szCs w:val="18"/>
              </w:rPr>
            </w:pPr>
            <w:r w:rsidRPr="00024F19">
              <w:rPr>
                <w:sz w:val="18"/>
                <w:szCs w:val="18"/>
              </w:rPr>
              <w:t xml:space="preserve">Odbiorcy danych osobowych </w:t>
            </w:r>
          </w:p>
        </w:tc>
        <w:tc>
          <w:tcPr>
            <w:tcW w:w="6940" w:type="dxa"/>
          </w:tcPr>
          <w:p w14:paraId="7833C4CE" w14:textId="77777777" w:rsidR="00347567" w:rsidRPr="00024F19" w:rsidRDefault="00347567" w:rsidP="00E92409">
            <w:pPr>
              <w:spacing w:after="60" w:line="20" w:lineRule="atLeast"/>
              <w:outlineLvl w:val="0"/>
              <w:rPr>
                <w:sz w:val="18"/>
                <w:szCs w:val="18"/>
              </w:rPr>
            </w:pPr>
            <w:r w:rsidRPr="00024F19">
              <w:rPr>
                <w:sz w:val="18"/>
                <w:szCs w:val="18"/>
              </w:rPr>
              <w:t xml:space="preserve">W związku z jawnością informacji publicznej dane osobowe oferentów oraz wykonawcy mogą być przekazane wszystkim zainteresowanym podmiotom i osobom zgodnie z ustawą z dnia 6 września 2011 roku o dostępie do informacji publicznej, z wyjątkiem informacji, </w:t>
            </w:r>
            <w:r w:rsidRPr="00024F19">
              <w:rPr>
                <w:sz w:val="18"/>
                <w:szCs w:val="18"/>
              </w:rPr>
              <w:lastRenderedPageBreak/>
              <w:t>których udostępnienie mogłoby naruszyć prywatność osób, których dane dotyczą, lub tajemnicę przedsiębiorstwa (ograniczenie to jednak nie dotyczy informacji o osobach pełniących funkcje publiczne lub mające związek z pełnieniem tych funkcji).</w:t>
            </w:r>
          </w:p>
          <w:p w14:paraId="751213A2" w14:textId="77777777" w:rsidR="00347567" w:rsidRPr="00024F19" w:rsidRDefault="00347567" w:rsidP="00E92409">
            <w:pPr>
              <w:spacing w:after="60" w:line="20" w:lineRule="atLeast"/>
              <w:outlineLvl w:val="0"/>
              <w:rPr>
                <w:sz w:val="18"/>
                <w:szCs w:val="18"/>
              </w:rPr>
            </w:pPr>
            <w:r w:rsidRPr="00024F19">
              <w:rPr>
                <w:color w:val="212529"/>
                <w:sz w:val="18"/>
                <w:szCs w:val="18"/>
              </w:rPr>
              <w:t xml:space="preserve">Odbiorcami danych mogą być również podmioty świadczące na rzecz administratora </w:t>
            </w:r>
            <w:r w:rsidRPr="00024F19">
              <w:rPr>
                <w:sz w:val="18"/>
                <w:szCs w:val="18"/>
              </w:rPr>
              <w:t xml:space="preserve">usługi serwisu, rozwoju i utrzymania systemów informatycznych, kurierzy, operatorzy pocztowi, kancelarie prawne. W razie takiej konieczności, dane osobowe mogą być udostępniane także podmiotom upoważnionym na podstawie przepisów prawa. </w:t>
            </w:r>
          </w:p>
        </w:tc>
      </w:tr>
      <w:tr w:rsidR="00347567" w:rsidRPr="00024F19" w14:paraId="3813ACD8" w14:textId="77777777" w:rsidTr="00E92409">
        <w:tc>
          <w:tcPr>
            <w:tcW w:w="2122" w:type="dxa"/>
          </w:tcPr>
          <w:p w14:paraId="71C010CB" w14:textId="77777777" w:rsidR="00347567" w:rsidRPr="00024F19" w:rsidRDefault="00347567" w:rsidP="00E92409">
            <w:pPr>
              <w:spacing w:after="60" w:line="20" w:lineRule="atLeast"/>
              <w:outlineLvl w:val="0"/>
              <w:rPr>
                <w:sz w:val="18"/>
                <w:szCs w:val="18"/>
              </w:rPr>
            </w:pPr>
            <w:r w:rsidRPr="00024F19">
              <w:rPr>
                <w:sz w:val="18"/>
                <w:szCs w:val="18"/>
              </w:rPr>
              <w:lastRenderedPageBreak/>
              <w:t xml:space="preserve">Prawa związane z przetwarzaniem danych osobowych </w:t>
            </w:r>
          </w:p>
        </w:tc>
        <w:tc>
          <w:tcPr>
            <w:tcW w:w="6940" w:type="dxa"/>
          </w:tcPr>
          <w:p w14:paraId="7051362D" w14:textId="77777777" w:rsidR="00347567" w:rsidRPr="00024F19" w:rsidRDefault="00347567" w:rsidP="00E92409">
            <w:pPr>
              <w:rPr>
                <w:rFonts w:eastAsia="Calibri Light"/>
                <w:sz w:val="18"/>
                <w:szCs w:val="18"/>
              </w:rPr>
            </w:pPr>
            <w:r w:rsidRPr="00024F19">
              <w:rPr>
                <w:rFonts w:eastAsia="Calibri Light"/>
                <w:sz w:val="18"/>
                <w:szCs w:val="18"/>
              </w:rPr>
              <w:t>W związku z przetwarzaniem danych osobowych każdej osobie, której dane dotyczą, przysługuje:</w:t>
            </w:r>
          </w:p>
          <w:p w14:paraId="7698550E" w14:textId="77777777" w:rsidR="00347567" w:rsidRPr="00024F19" w:rsidRDefault="00347567" w:rsidP="00DB391C">
            <w:pPr>
              <w:pStyle w:val="Akapitzlist"/>
              <w:numPr>
                <w:ilvl w:val="0"/>
                <w:numId w:val="7"/>
              </w:numPr>
              <w:suppressAutoHyphens/>
              <w:spacing w:after="60" w:line="20" w:lineRule="atLeast"/>
              <w:ind w:left="170" w:hanging="170"/>
              <w:contextualSpacing w:val="0"/>
              <w:outlineLvl w:val="0"/>
              <w:rPr>
                <w:sz w:val="18"/>
                <w:szCs w:val="18"/>
              </w:rPr>
            </w:pPr>
            <w:r w:rsidRPr="00024F19">
              <w:rPr>
                <w:sz w:val="18"/>
                <w:szCs w:val="18"/>
              </w:rPr>
              <w:t xml:space="preserve">prawo żądanie dostępu do swoich danych osobowych, przy czym możemy żądać podania dodatkowych informacji w celu sprecyzowania żądania, w szczególności podania nazwy lub daty postępowania lub daty jego zakończenia; </w:t>
            </w:r>
          </w:p>
          <w:p w14:paraId="4D03EBE7"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 xml:space="preserve">prawo żądania sprostowania danych osobowych, z zastrzeżeniem, że </w:t>
            </w:r>
            <w:r w:rsidRPr="00024F19">
              <w:rPr>
                <w:color w:val="212529"/>
                <w:sz w:val="18"/>
                <w:szCs w:val="18"/>
              </w:rPr>
              <w:t xml:space="preserve">skorzystanie </w:t>
            </w:r>
            <w:r w:rsidRPr="00024F19">
              <w:rPr>
                <w:color w:val="212529"/>
                <w:sz w:val="18"/>
                <w:szCs w:val="18"/>
              </w:rPr>
              <w:br/>
              <w:t>z uprawnienia do sprostowania nie może skutkować zmianą wyniku postępowania;</w:t>
            </w:r>
          </w:p>
          <w:p w14:paraId="2A7DD376"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 xml:space="preserve">prawo żądania usunięcia danych, w sytuacji, gdy przetwarzanie danych nie następuje w celu wywiązania się z obowiązku wynikającego z przepisu prawa; </w:t>
            </w:r>
          </w:p>
          <w:p w14:paraId="382627D7"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prawo żądania ograniczenia przetwarzania danych osobowych, z zastrzeżeniem, że żądanie wykonania tego prawa nie ogranicza przetwarzania danych osobowych do czasu zakończenia postępowania;</w:t>
            </w:r>
          </w:p>
          <w:p w14:paraId="2AD33202" w14:textId="77777777" w:rsidR="00347567" w:rsidRPr="00024F19" w:rsidRDefault="00347567" w:rsidP="00DB391C">
            <w:pPr>
              <w:pStyle w:val="Akapitzlist"/>
              <w:numPr>
                <w:ilvl w:val="0"/>
                <w:numId w:val="4"/>
              </w:numPr>
              <w:spacing w:line="276" w:lineRule="auto"/>
              <w:ind w:left="170" w:hanging="170"/>
              <w:rPr>
                <w:sz w:val="18"/>
                <w:szCs w:val="18"/>
              </w:rPr>
            </w:pPr>
            <w:r w:rsidRPr="00024F19">
              <w:rPr>
                <w:sz w:val="18"/>
                <w:szCs w:val="18"/>
              </w:rPr>
              <w:t>prawo wniesienia sprzeciwu wobec przetwarzania danych osobowych w sytuacji, gdy są one przetwarzane w związku z wykonywaniem zadania realizowanego w interesie publicznym, z przyczyn związanych ze szczególną sytuacją.</w:t>
            </w:r>
          </w:p>
          <w:p w14:paraId="03323479" w14:textId="77777777" w:rsidR="00347567" w:rsidRPr="00024F19" w:rsidRDefault="00347567" w:rsidP="00E92409">
            <w:pPr>
              <w:spacing w:after="60" w:line="20" w:lineRule="atLeast"/>
              <w:outlineLvl w:val="0"/>
              <w:rPr>
                <w:sz w:val="18"/>
                <w:szCs w:val="18"/>
              </w:rPr>
            </w:pPr>
            <w:r w:rsidRPr="00024F19">
              <w:rPr>
                <w:rFonts w:eastAsia="Calibri Light"/>
                <w:sz w:val="18"/>
                <w:szCs w:val="18"/>
              </w:rPr>
              <w:t>Aby skorzystać z powyższych praw, należy się skontaktować bezpośrednio z nami lub naszym Inspektorem Ochrony Danych (dane kontaktowe powyżej)</w:t>
            </w:r>
            <w:r w:rsidRPr="00024F19">
              <w:rPr>
                <w:sz w:val="18"/>
                <w:szCs w:val="18"/>
              </w:rPr>
              <w:t>.</w:t>
            </w:r>
          </w:p>
        </w:tc>
      </w:tr>
      <w:tr w:rsidR="00347567" w:rsidRPr="00024F19" w14:paraId="3B496900" w14:textId="77777777" w:rsidTr="00E92409">
        <w:tc>
          <w:tcPr>
            <w:tcW w:w="2122" w:type="dxa"/>
          </w:tcPr>
          <w:p w14:paraId="65DABEB9" w14:textId="77777777" w:rsidR="00347567" w:rsidRPr="00024F19" w:rsidRDefault="00347567" w:rsidP="00E92409">
            <w:pPr>
              <w:spacing w:after="60" w:line="20" w:lineRule="atLeast"/>
              <w:outlineLvl w:val="0"/>
              <w:rPr>
                <w:sz w:val="18"/>
                <w:szCs w:val="18"/>
              </w:rPr>
            </w:pPr>
            <w:r w:rsidRPr="00024F19">
              <w:rPr>
                <w:sz w:val="18"/>
                <w:szCs w:val="18"/>
              </w:rPr>
              <w:t xml:space="preserve">Prawo wniesienia skargi </w:t>
            </w:r>
          </w:p>
        </w:tc>
        <w:tc>
          <w:tcPr>
            <w:tcW w:w="6940" w:type="dxa"/>
          </w:tcPr>
          <w:p w14:paraId="13D3B167" w14:textId="77777777" w:rsidR="00347567" w:rsidRPr="00024F19" w:rsidRDefault="00347567" w:rsidP="00E92409">
            <w:pPr>
              <w:spacing w:after="60" w:line="20" w:lineRule="atLeast"/>
              <w:outlineLvl w:val="0"/>
              <w:rPr>
                <w:sz w:val="18"/>
                <w:szCs w:val="18"/>
              </w:rPr>
            </w:pPr>
            <w:r w:rsidRPr="00024F19">
              <w:rPr>
                <w:sz w:val="18"/>
                <w:szCs w:val="18"/>
              </w:rPr>
              <w:t>Każdej osobie, której dane przetwarzamy, przysługuje prawo wniesienia skargi do organu nadzorczego (Prezes Urzędu Ochrony Danych Osobowych), jeżeli uzna, że przetwarzając jej dane osobowe naruszamy przepisy RODO.</w:t>
            </w:r>
          </w:p>
        </w:tc>
      </w:tr>
      <w:tr w:rsidR="00347567" w:rsidRPr="00024F19" w14:paraId="2459806C" w14:textId="77777777" w:rsidTr="00E92409">
        <w:tc>
          <w:tcPr>
            <w:tcW w:w="2122" w:type="dxa"/>
          </w:tcPr>
          <w:p w14:paraId="0A4E01C4" w14:textId="77777777" w:rsidR="00347567" w:rsidRPr="00024F19" w:rsidRDefault="00347567" w:rsidP="00E92409">
            <w:pPr>
              <w:spacing w:after="60" w:line="20" w:lineRule="atLeast"/>
              <w:outlineLvl w:val="0"/>
              <w:rPr>
                <w:sz w:val="18"/>
                <w:szCs w:val="18"/>
              </w:rPr>
            </w:pPr>
            <w:r w:rsidRPr="00024F19">
              <w:rPr>
                <w:sz w:val="18"/>
                <w:szCs w:val="18"/>
              </w:rPr>
              <w:t xml:space="preserve">Przekazywanie danych do państwa trzeciego </w:t>
            </w:r>
          </w:p>
        </w:tc>
        <w:tc>
          <w:tcPr>
            <w:tcW w:w="6940" w:type="dxa"/>
          </w:tcPr>
          <w:p w14:paraId="6DA66ABB" w14:textId="77777777" w:rsidR="00347567" w:rsidRPr="00024F19" w:rsidRDefault="00347567" w:rsidP="00E92409">
            <w:pPr>
              <w:spacing w:after="60" w:line="20" w:lineRule="atLeast"/>
              <w:outlineLvl w:val="0"/>
              <w:rPr>
                <w:sz w:val="18"/>
                <w:szCs w:val="18"/>
              </w:rPr>
            </w:pPr>
            <w:r w:rsidRPr="00024F19">
              <w:rPr>
                <w:sz w:val="18"/>
                <w:szCs w:val="18"/>
              </w:rPr>
              <w:t>Nie zamierzamy przekazywać danych osobowych poza Europejski Obszar Gospodarczy ani do organizacji międzynarodowych.</w:t>
            </w:r>
          </w:p>
        </w:tc>
      </w:tr>
      <w:tr w:rsidR="00347567" w:rsidRPr="00024F19" w14:paraId="036CF767" w14:textId="77777777" w:rsidTr="00E92409">
        <w:tc>
          <w:tcPr>
            <w:tcW w:w="2122" w:type="dxa"/>
          </w:tcPr>
          <w:p w14:paraId="18A065B6" w14:textId="77777777" w:rsidR="00347567" w:rsidRPr="00024F19" w:rsidRDefault="00347567" w:rsidP="00E92409">
            <w:pPr>
              <w:spacing w:after="60" w:line="20" w:lineRule="atLeast"/>
              <w:outlineLvl w:val="0"/>
              <w:rPr>
                <w:sz w:val="18"/>
                <w:szCs w:val="18"/>
              </w:rPr>
            </w:pPr>
            <w:r w:rsidRPr="00024F19">
              <w:rPr>
                <w:sz w:val="18"/>
                <w:szCs w:val="18"/>
              </w:rPr>
              <w:t xml:space="preserve">Zautomatyzowane podejmowanie decyzji </w:t>
            </w:r>
          </w:p>
        </w:tc>
        <w:tc>
          <w:tcPr>
            <w:tcW w:w="6940" w:type="dxa"/>
          </w:tcPr>
          <w:p w14:paraId="5C6AAC9D" w14:textId="77777777" w:rsidR="00347567" w:rsidRPr="00024F19" w:rsidRDefault="00347567" w:rsidP="00E92409">
            <w:pPr>
              <w:spacing w:after="60" w:line="20" w:lineRule="atLeast"/>
              <w:outlineLvl w:val="0"/>
              <w:rPr>
                <w:sz w:val="18"/>
                <w:szCs w:val="18"/>
              </w:rPr>
            </w:pPr>
            <w:r w:rsidRPr="00957532">
              <w:rPr>
                <w:sz w:val="18"/>
                <w:szCs w:val="18"/>
              </w:rPr>
              <w:t>Dane nie podlegają procesowi zautomatyzowanego podejmowania decyzji, w tym dane nie będą poddawane profilowaniu.</w:t>
            </w:r>
          </w:p>
        </w:tc>
      </w:tr>
    </w:tbl>
    <w:p w14:paraId="065BE145" w14:textId="77777777" w:rsidR="00347567" w:rsidRPr="00024F19" w:rsidRDefault="00347567" w:rsidP="00347567">
      <w:pPr>
        <w:autoSpaceDE w:val="0"/>
        <w:autoSpaceDN w:val="0"/>
        <w:adjustRightInd w:val="0"/>
      </w:pPr>
    </w:p>
    <w:p w14:paraId="267B1962" w14:textId="77777777" w:rsidR="002528B2" w:rsidRPr="00024F19" w:rsidRDefault="002528B2" w:rsidP="002528B2">
      <w:pPr>
        <w:autoSpaceDE w:val="0"/>
        <w:autoSpaceDN w:val="0"/>
        <w:adjustRightInd w:val="0"/>
        <w:ind w:left="4956"/>
        <w:jc w:val="center"/>
      </w:pPr>
    </w:p>
    <w:p w14:paraId="5B8999F2" w14:textId="77777777" w:rsidR="002528B2" w:rsidRPr="00024F19" w:rsidRDefault="002528B2" w:rsidP="002528B2">
      <w:pPr>
        <w:autoSpaceDE w:val="0"/>
        <w:autoSpaceDN w:val="0"/>
        <w:adjustRightInd w:val="0"/>
        <w:ind w:left="4956"/>
        <w:jc w:val="center"/>
      </w:pPr>
    </w:p>
    <w:bookmarkEnd w:id="4"/>
    <w:p w14:paraId="48E3AE7B" w14:textId="77777777" w:rsidR="002528B2" w:rsidRPr="00024F19" w:rsidRDefault="002528B2" w:rsidP="002528B2">
      <w:pPr>
        <w:autoSpaceDE w:val="0"/>
        <w:autoSpaceDN w:val="0"/>
        <w:adjustRightInd w:val="0"/>
        <w:ind w:left="4956"/>
        <w:jc w:val="center"/>
      </w:pPr>
    </w:p>
    <w:p w14:paraId="61A98F28" w14:textId="77777777" w:rsidR="002528B2" w:rsidRPr="00024F19" w:rsidRDefault="002528B2" w:rsidP="002528B2">
      <w:pPr>
        <w:autoSpaceDE w:val="0"/>
        <w:autoSpaceDN w:val="0"/>
        <w:adjustRightInd w:val="0"/>
        <w:ind w:left="4956"/>
        <w:jc w:val="center"/>
      </w:pPr>
    </w:p>
    <w:p w14:paraId="40E5CFA4" w14:textId="77777777" w:rsidR="002528B2" w:rsidRPr="00024F19" w:rsidRDefault="002528B2" w:rsidP="002528B2">
      <w:pPr>
        <w:autoSpaceDE w:val="0"/>
        <w:autoSpaceDN w:val="0"/>
        <w:adjustRightInd w:val="0"/>
        <w:ind w:left="4956"/>
        <w:jc w:val="center"/>
      </w:pPr>
    </w:p>
    <w:p w14:paraId="4B5BA5D0" w14:textId="77777777" w:rsidR="002528B2" w:rsidRPr="00024F19" w:rsidRDefault="002528B2" w:rsidP="002528B2">
      <w:pPr>
        <w:autoSpaceDE w:val="0"/>
        <w:autoSpaceDN w:val="0"/>
        <w:adjustRightInd w:val="0"/>
        <w:ind w:left="4956"/>
        <w:jc w:val="center"/>
      </w:pPr>
    </w:p>
    <w:p w14:paraId="15F4F13C" w14:textId="77777777" w:rsidR="002528B2" w:rsidRPr="00024F19" w:rsidRDefault="002528B2" w:rsidP="002528B2">
      <w:pPr>
        <w:autoSpaceDE w:val="0"/>
        <w:autoSpaceDN w:val="0"/>
        <w:adjustRightInd w:val="0"/>
        <w:ind w:left="4956"/>
        <w:jc w:val="center"/>
      </w:pPr>
    </w:p>
    <w:p w14:paraId="70D74803" w14:textId="77777777" w:rsidR="002528B2" w:rsidRPr="00024F19" w:rsidRDefault="002528B2" w:rsidP="002528B2">
      <w:pPr>
        <w:autoSpaceDE w:val="0"/>
        <w:autoSpaceDN w:val="0"/>
        <w:adjustRightInd w:val="0"/>
        <w:ind w:left="4956"/>
        <w:jc w:val="center"/>
      </w:pPr>
    </w:p>
    <w:p w14:paraId="0DF2844B" w14:textId="77777777" w:rsidR="002528B2" w:rsidRPr="00024F19" w:rsidRDefault="002528B2" w:rsidP="002528B2">
      <w:pPr>
        <w:autoSpaceDE w:val="0"/>
        <w:autoSpaceDN w:val="0"/>
        <w:adjustRightInd w:val="0"/>
        <w:ind w:left="4956"/>
        <w:jc w:val="center"/>
      </w:pPr>
    </w:p>
    <w:p w14:paraId="2BC9E59F" w14:textId="77777777" w:rsidR="002528B2" w:rsidRPr="00024F19" w:rsidRDefault="002528B2" w:rsidP="002528B2">
      <w:pPr>
        <w:autoSpaceDE w:val="0"/>
        <w:autoSpaceDN w:val="0"/>
        <w:adjustRightInd w:val="0"/>
        <w:ind w:left="4956"/>
        <w:jc w:val="center"/>
      </w:pPr>
    </w:p>
    <w:p w14:paraId="7B7ADD53" w14:textId="77777777" w:rsidR="002528B2" w:rsidRPr="00024F19" w:rsidRDefault="002528B2" w:rsidP="002528B2">
      <w:pPr>
        <w:autoSpaceDE w:val="0"/>
        <w:autoSpaceDN w:val="0"/>
        <w:adjustRightInd w:val="0"/>
        <w:ind w:left="4956"/>
        <w:jc w:val="center"/>
      </w:pPr>
    </w:p>
    <w:p w14:paraId="3389ADD1" w14:textId="77777777" w:rsidR="002528B2" w:rsidRPr="00024F19" w:rsidRDefault="002528B2" w:rsidP="002528B2">
      <w:pPr>
        <w:autoSpaceDE w:val="0"/>
        <w:autoSpaceDN w:val="0"/>
        <w:adjustRightInd w:val="0"/>
        <w:ind w:left="4956"/>
        <w:jc w:val="center"/>
      </w:pPr>
    </w:p>
    <w:p w14:paraId="43DDFDB9" w14:textId="77777777" w:rsidR="002528B2" w:rsidRPr="00024F19" w:rsidRDefault="002528B2" w:rsidP="002528B2">
      <w:pPr>
        <w:autoSpaceDE w:val="0"/>
        <w:autoSpaceDN w:val="0"/>
        <w:adjustRightInd w:val="0"/>
        <w:ind w:left="4956"/>
        <w:jc w:val="center"/>
      </w:pPr>
    </w:p>
    <w:p w14:paraId="365B7108" w14:textId="77777777" w:rsidR="002528B2" w:rsidRPr="00024F19" w:rsidRDefault="002528B2" w:rsidP="002528B2">
      <w:pPr>
        <w:autoSpaceDE w:val="0"/>
        <w:autoSpaceDN w:val="0"/>
        <w:adjustRightInd w:val="0"/>
        <w:ind w:left="4956"/>
        <w:jc w:val="center"/>
      </w:pPr>
    </w:p>
    <w:p w14:paraId="6D0C1D0A" w14:textId="77777777" w:rsidR="002528B2" w:rsidRPr="00024F19" w:rsidRDefault="002528B2" w:rsidP="002528B2">
      <w:pPr>
        <w:autoSpaceDE w:val="0"/>
        <w:autoSpaceDN w:val="0"/>
        <w:adjustRightInd w:val="0"/>
        <w:ind w:left="4956"/>
        <w:jc w:val="center"/>
      </w:pPr>
    </w:p>
    <w:p w14:paraId="04C3005F" w14:textId="10771DA4" w:rsidR="002528B2" w:rsidRPr="00024F19" w:rsidRDefault="002528B2" w:rsidP="002528B2">
      <w:pPr>
        <w:autoSpaceDE w:val="0"/>
        <w:autoSpaceDN w:val="0"/>
        <w:adjustRightInd w:val="0"/>
        <w:ind w:left="4956"/>
        <w:jc w:val="center"/>
        <w:rPr>
          <w:b/>
          <w:sz w:val="22"/>
        </w:rPr>
      </w:pPr>
    </w:p>
    <w:p w14:paraId="44B8D945" w14:textId="02740ADB" w:rsidR="0003446C" w:rsidRPr="00024F19" w:rsidRDefault="0003446C" w:rsidP="002528B2">
      <w:pPr>
        <w:autoSpaceDE w:val="0"/>
        <w:autoSpaceDN w:val="0"/>
        <w:adjustRightInd w:val="0"/>
        <w:ind w:left="4956"/>
        <w:jc w:val="center"/>
        <w:rPr>
          <w:b/>
          <w:sz w:val="22"/>
        </w:rPr>
      </w:pPr>
    </w:p>
    <w:p w14:paraId="38D11E6B" w14:textId="4988C4D1" w:rsidR="0003446C" w:rsidRPr="00024F19" w:rsidRDefault="0003446C" w:rsidP="002528B2">
      <w:pPr>
        <w:autoSpaceDE w:val="0"/>
        <w:autoSpaceDN w:val="0"/>
        <w:adjustRightInd w:val="0"/>
        <w:ind w:left="4956"/>
        <w:jc w:val="center"/>
        <w:rPr>
          <w:b/>
          <w:sz w:val="22"/>
        </w:rPr>
      </w:pPr>
    </w:p>
    <w:p w14:paraId="1EF35D85" w14:textId="795777C0" w:rsidR="0003446C" w:rsidRPr="00024F19" w:rsidRDefault="0003446C" w:rsidP="002528B2">
      <w:pPr>
        <w:autoSpaceDE w:val="0"/>
        <w:autoSpaceDN w:val="0"/>
        <w:adjustRightInd w:val="0"/>
        <w:ind w:left="4956"/>
        <w:jc w:val="center"/>
        <w:rPr>
          <w:b/>
          <w:sz w:val="22"/>
        </w:rPr>
      </w:pPr>
    </w:p>
    <w:p w14:paraId="2B9A090C" w14:textId="4F59D46B" w:rsidR="0003446C" w:rsidRPr="00024F19" w:rsidRDefault="0003446C" w:rsidP="002528B2">
      <w:pPr>
        <w:autoSpaceDE w:val="0"/>
        <w:autoSpaceDN w:val="0"/>
        <w:adjustRightInd w:val="0"/>
        <w:ind w:left="4956"/>
        <w:jc w:val="center"/>
        <w:rPr>
          <w:b/>
          <w:sz w:val="22"/>
        </w:rPr>
      </w:pPr>
    </w:p>
    <w:p w14:paraId="4436FC84" w14:textId="0C822029" w:rsidR="0003446C" w:rsidRPr="00024F19" w:rsidRDefault="0003446C" w:rsidP="002528B2">
      <w:pPr>
        <w:autoSpaceDE w:val="0"/>
        <w:autoSpaceDN w:val="0"/>
        <w:adjustRightInd w:val="0"/>
        <w:ind w:left="4956"/>
        <w:jc w:val="center"/>
        <w:rPr>
          <w:b/>
          <w:sz w:val="22"/>
        </w:rPr>
      </w:pPr>
    </w:p>
    <w:p w14:paraId="5F43E365" w14:textId="77777777" w:rsidR="00A55161" w:rsidRDefault="00A55161" w:rsidP="00D94004">
      <w:pPr>
        <w:autoSpaceDE w:val="0"/>
        <w:autoSpaceDN w:val="0"/>
        <w:adjustRightInd w:val="0"/>
        <w:rPr>
          <w:b/>
          <w:sz w:val="22"/>
        </w:rPr>
      </w:pPr>
    </w:p>
    <w:p w14:paraId="66D6B4B3" w14:textId="77777777" w:rsidR="00A55161" w:rsidRDefault="00A55161" w:rsidP="00D94004">
      <w:pPr>
        <w:autoSpaceDE w:val="0"/>
        <w:autoSpaceDN w:val="0"/>
        <w:adjustRightInd w:val="0"/>
        <w:rPr>
          <w:b/>
          <w:sz w:val="22"/>
        </w:rPr>
      </w:pPr>
    </w:p>
    <w:p w14:paraId="6F0347DA" w14:textId="77777777" w:rsidR="00A55161" w:rsidRDefault="00A55161" w:rsidP="00D94004">
      <w:pPr>
        <w:autoSpaceDE w:val="0"/>
        <w:autoSpaceDN w:val="0"/>
        <w:adjustRightInd w:val="0"/>
        <w:rPr>
          <w:b/>
          <w:sz w:val="22"/>
        </w:rPr>
      </w:pPr>
    </w:p>
    <w:p w14:paraId="50AB51DF" w14:textId="77777777" w:rsidR="00A55161" w:rsidRDefault="00A55161" w:rsidP="00D94004">
      <w:pPr>
        <w:autoSpaceDE w:val="0"/>
        <w:autoSpaceDN w:val="0"/>
        <w:adjustRightInd w:val="0"/>
        <w:rPr>
          <w:b/>
          <w:sz w:val="22"/>
        </w:rPr>
      </w:pPr>
    </w:p>
    <w:p w14:paraId="52076014" w14:textId="77777777" w:rsidR="000E752E" w:rsidRDefault="000E752E" w:rsidP="00D94004">
      <w:pPr>
        <w:autoSpaceDE w:val="0"/>
        <w:autoSpaceDN w:val="0"/>
        <w:adjustRightInd w:val="0"/>
        <w:rPr>
          <w:b/>
          <w:sz w:val="22"/>
        </w:rPr>
      </w:pPr>
    </w:p>
    <w:p w14:paraId="440F0E58" w14:textId="77777777" w:rsidR="000E752E" w:rsidRDefault="000E752E" w:rsidP="00D94004">
      <w:pPr>
        <w:autoSpaceDE w:val="0"/>
        <w:autoSpaceDN w:val="0"/>
        <w:adjustRightInd w:val="0"/>
        <w:rPr>
          <w:b/>
          <w:sz w:val="22"/>
        </w:rPr>
      </w:pPr>
    </w:p>
    <w:p w14:paraId="4D8FB75B" w14:textId="77777777" w:rsidR="000E752E" w:rsidRPr="00024F19" w:rsidRDefault="000E752E" w:rsidP="00D94004">
      <w:pPr>
        <w:autoSpaceDE w:val="0"/>
        <w:autoSpaceDN w:val="0"/>
        <w:adjustRightInd w:val="0"/>
        <w:rPr>
          <w:b/>
          <w:sz w:val="22"/>
        </w:rPr>
      </w:pPr>
    </w:p>
    <w:p w14:paraId="47F1FA2D" w14:textId="77777777" w:rsidR="002528B2" w:rsidRPr="00024F19" w:rsidRDefault="002528B2" w:rsidP="002528B2">
      <w:pPr>
        <w:autoSpaceDE w:val="0"/>
        <w:autoSpaceDN w:val="0"/>
        <w:adjustRightInd w:val="0"/>
        <w:ind w:left="4956"/>
        <w:jc w:val="center"/>
        <w:rPr>
          <w:b/>
          <w:sz w:val="22"/>
        </w:rPr>
      </w:pPr>
      <w:r w:rsidRPr="00024F19">
        <w:rPr>
          <w:b/>
          <w:sz w:val="22"/>
        </w:rPr>
        <w:t>Załącznik nr 1</w:t>
      </w:r>
    </w:p>
    <w:p w14:paraId="29177CFF" w14:textId="77777777" w:rsidR="002528B2" w:rsidRPr="00024F19" w:rsidRDefault="002528B2" w:rsidP="002528B2">
      <w:pPr>
        <w:autoSpaceDE w:val="0"/>
        <w:autoSpaceDN w:val="0"/>
        <w:adjustRightInd w:val="0"/>
        <w:ind w:left="4956"/>
        <w:jc w:val="center"/>
        <w:rPr>
          <w:b/>
          <w:sz w:val="22"/>
        </w:rPr>
      </w:pPr>
      <w:r w:rsidRPr="00024F19">
        <w:rPr>
          <w:b/>
          <w:sz w:val="22"/>
        </w:rPr>
        <w:t>do Zapytania ofertowego</w:t>
      </w:r>
    </w:p>
    <w:p w14:paraId="052304A7" w14:textId="77777777" w:rsidR="002528B2" w:rsidRPr="00024F19" w:rsidRDefault="002528B2" w:rsidP="002528B2">
      <w:pPr>
        <w:autoSpaceDE w:val="0"/>
        <w:autoSpaceDN w:val="0"/>
        <w:adjustRightInd w:val="0"/>
        <w:rPr>
          <w:b/>
        </w:rPr>
      </w:pPr>
    </w:p>
    <w:p w14:paraId="2B762F1F" w14:textId="77777777" w:rsidR="002528B2" w:rsidRPr="00024F19" w:rsidRDefault="002528B2" w:rsidP="002528B2">
      <w:pPr>
        <w:autoSpaceDE w:val="0"/>
        <w:autoSpaceDN w:val="0"/>
        <w:adjustRightInd w:val="0"/>
        <w:jc w:val="center"/>
        <w:rPr>
          <w:b/>
        </w:rPr>
      </w:pPr>
      <w:r w:rsidRPr="00024F19">
        <w:rPr>
          <w:b/>
        </w:rPr>
        <w:t>FORMULARZ OFERTY</w:t>
      </w:r>
    </w:p>
    <w:p w14:paraId="05CDB882" w14:textId="1581FBD8" w:rsidR="0097533F" w:rsidRPr="00024F19" w:rsidRDefault="0097533F" w:rsidP="0097533F">
      <w:pPr>
        <w:autoSpaceDE w:val="0"/>
        <w:autoSpaceDN w:val="0"/>
        <w:adjustRightInd w:val="0"/>
      </w:pPr>
      <w:r w:rsidRPr="00024F19">
        <w:t>…………………………</w:t>
      </w:r>
    </w:p>
    <w:p w14:paraId="402C0A60" w14:textId="205FEEFD" w:rsidR="0097533F" w:rsidRPr="00024F19" w:rsidRDefault="0097533F" w:rsidP="0097533F">
      <w:pPr>
        <w:autoSpaceDE w:val="0"/>
        <w:autoSpaceDN w:val="0"/>
        <w:adjustRightInd w:val="0"/>
      </w:pPr>
      <w:r w:rsidRPr="00024F19">
        <w:t xml:space="preserve">       (pieczęć oferenta)</w:t>
      </w:r>
    </w:p>
    <w:p w14:paraId="75DE7980" w14:textId="77777777" w:rsidR="002528B2" w:rsidRPr="00024F19" w:rsidRDefault="002528B2" w:rsidP="002528B2">
      <w:pPr>
        <w:autoSpaceDE w:val="0"/>
        <w:autoSpaceDN w:val="0"/>
        <w:adjustRightInd w:val="0"/>
      </w:pPr>
    </w:p>
    <w:p w14:paraId="72E81D1B" w14:textId="77777777" w:rsidR="002528B2" w:rsidRPr="00024F19" w:rsidRDefault="002528B2" w:rsidP="002528B2">
      <w:pPr>
        <w:autoSpaceDE w:val="0"/>
        <w:autoSpaceDN w:val="0"/>
        <w:adjustRightInd w:val="0"/>
        <w:ind w:left="4248" w:firstLine="708"/>
      </w:pPr>
      <w:r w:rsidRPr="00024F19">
        <w:t>……………………………………</w:t>
      </w:r>
    </w:p>
    <w:p w14:paraId="4DB18D84" w14:textId="1DCBBD27" w:rsidR="002528B2" w:rsidRPr="00024F19" w:rsidRDefault="0097533F" w:rsidP="002528B2">
      <w:pPr>
        <w:autoSpaceDE w:val="0"/>
        <w:autoSpaceDN w:val="0"/>
        <w:adjustRightInd w:val="0"/>
        <w:ind w:left="4248" w:firstLine="708"/>
      </w:pPr>
      <w:r w:rsidRPr="00024F19">
        <w:t xml:space="preserve">              </w:t>
      </w:r>
      <w:r w:rsidR="002528B2" w:rsidRPr="00024F19">
        <w:t>(miejscowość, data)</w:t>
      </w:r>
    </w:p>
    <w:p w14:paraId="30FF9246" w14:textId="77777777" w:rsidR="002528B2" w:rsidRPr="00024F19" w:rsidRDefault="002528B2" w:rsidP="002528B2">
      <w:pPr>
        <w:autoSpaceDE w:val="0"/>
        <w:autoSpaceDN w:val="0"/>
        <w:adjustRightInd w:val="0"/>
      </w:pPr>
    </w:p>
    <w:p w14:paraId="579B5A73" w14:textId="77777777" w:rsidR="002528B2" w:rsidRDefault="002528B2" w:rsidP="002528B2">
      <w:pPr>
        <w:autoSpaceDE w:val="0"/>
        <w:autoSpaceDN w:val="0"/>
        <w:adjustRightInd w:val="0"/>
        <w:jc w:val="center"/>
        <w:rPr>
          <w:b/>
        </w:rPr>
      </w:pPr>
      <w:r w:rsidRPr="00024F19">
        <w:rPr>
          <w:b/>
        </w:rPr>
        <w:t>OFERTA</w:t>
      </w:r>
    </w:p>
    <w:p w14:paraId="1CB478E3" w14:textId="77777777" w:rsidR="00271116" w:rsidRPr="00024F19" w:rsidRDefault="00271116" w:rsidP="002528B2">
      <w:pPr>
        <w:autoSpaceDE w:val="0"/>
        <w:autoSpaceDN w:val="0"/>
        <w:adjustRightInd w:val="0"/>
        <w:jc w:val="center"/>
        <w:rPr>
          <w:b/>
        </w:rPr>
      </w:pPr>
    </w:p>
    <w:p w14:paraId="6EFEACF9" w14:textId="7EF15E48" w:rsidR="00530C24" w:rsidRPr="00024F19" w:rsidRDefault="002528B2" w:rsidP="009F06FD">
      <w:pPr>
        <w:jc w:val="both"/>
        <w:rPr>
          <w:b/>
        </w:rPr>
      </w:pPr>
      <w:r w:rsidRPr="00024F19">
        <w:rPr>
          <w:b/>
        </w:rPr>
        <w:t>Dotycząca zapytania ofertowego</w:t>
      </w:r>
      <w:r w:rsidR="00D81BC1" w:rsidRPr="00024F19">
        <w:rPr>
          <w:b/>
        </w:rPr>
        <w:t xml:space="preserve"> znak </w:t>
      </w:r>
      <w:r w:rsidR="004C1014">
        <w:rPr>
          <w:b/>
        </w:rPr>
        <w:t xml:space="preserve">GK.6230.4.9.2024.SO </w:t>
      </w:r>
      <w:r w:rsidR="00530C24" w:rsidRPr="00024F19">
        <w:rPr>
          <w:b/>
        </w:rPr>
        <w:t xml:space="preserve">na </w:t>
      </w:r>
      <w:r w:rsidRPr="00024F19">
        <w:rPr>
          <w:b/>
        </w:rPr>
        <w:t xml:space="preserve">wykonania zlecenia o wartości do kwoty niżej niż 130 000zł pt.: </w:t>
      </w:r>
      <w:r w:rsidR="009F06FD">
        <w:rPr>
          <w:b/>
        </w:rPr>
        <w:t>„</w:t>
      </w:r>
      <w:r w:rsidR="009F06FD">
        <w:rPr>
          <w:rStyle w:val="Pogrubienie"/>
          <w:rFonts w:eastAsia="Lucida Sans Unicode"/>
        </w:rPr>
        <w:t>Przedsięwzięcie w zakresie demontażu, zbierania, transportu</w:t>
      </w:r>
      <w:r w:rsidR="009F06FD" w:rsidRPr="00024F19">
        <w:rPr>
          <w:b/>
        </w:rPr>
        <w:t xml:space="preserve"> </w:t>
      </w:r>
      <w:r w:rsidR="009F06FD">
        <w:rPr>
          <w:b/>
        </w:rPr>
        <w:t>oraz</w:t>
      </w:r>
      <w:r w:rsidR="009F06FD" w:rsidRPr="00024F19">
        <w:rPr>
          <w:b/>
        </w:rPr>
        <w:t xml:space="preserve"> unieszkodliwiani</w:t>
      </w:r>
      <w:r w:rsidR="009F06FD">
        <w:rPr>
          <w:b/>
        </w:rPr>
        <w:t>a</w:t>
      </w:r>
      <w:r w:rsidR="009F06FD" w:rsidRPr="00024F19">
        <w:rPr>
          <w:b/>
        </w:rPr>
        <w:t xml:space="preserve"> wyrobów zawierających azbest</w:t>
      </w:r>
      <w:r w:rsidR="009F06FD">
        <w:rPr>
          <w:b/>
        </w:rPr>
        <w:t xml:space="preserve"> z terenu Gminy Lubicz realizowane zgodnie z gminnym programem usuwania azbestu i wyrobów zawierających azbest”</w:t>
      </w:r>
    </w:p>
    <w:tbl>
      <w:tblPr>
        <w:tblStyle w:val="Tabela-Siatka"/>
        <w:tblW w:w="9351" w:type="dxa"/>
        <w:tblLook w:val="04A0" w:firstRow="1" w:lastRow="0" w:firstColumn="1" w:lastColumn="0" w:noHBand="0" w:noVBand="1"/>
      </w:tblPr>
      <w:tblGrid>
        <w:gridCol w:w="421"/>
        <w:gridCol w:w="2972"/>
        <w:gridCol w:w="5958"/>
      </w:tblGrid>
      <w:tr w:rsidR="00530C24" w:rsidRPr="00024F19" w14:paraId="3EF9EFBC" w14:textId="77777777" w:rsidTr="00530C24">
        <w:tc>
          <w:tcPr>
            <w:tcW w:w="421" w:type="dxa"/>
            <w:vAlign w:val="center"/>
          </w:tcPr>
          <w:p w14:paraId="4FCE68DE" w14:textId="590BCB3B"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1.</w:t>
            </w:r>
          </w:p>
        </w:tc>
        <w:tc>
          <w:tcPr>
            <w:tcW w:w="2972" w:type="dxa"/>
            <w:vAlign w:val="center"/>
          </w:tcPr>
          <w:p w14:paraId="0C4F3697" w14:textId="140DC45A"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Nazwa/ Imię i nazwisko</w:t>
            </w:r>
          </w:p>
        </w:tc>
        <w:tc>
          <w:tcPr>
            <w:tcW w:w="5958" w:type="dxa"/>
            <w:vAlign w:val="center"/>
          </w:tcPr>
          <w:p w14:paraId="55EDE957" w14:textId="77777777" w:rsidR="00530C24" w:rsidRPr="00024F19" w:rsidRDefault="00530C24" w:rsidP="005A1F7D">
            <w:pPr>
              <w:autoSpaceDE w:val="0"/>
              <w:autoSpaceDN w:val="0"/>
              <w:adjustRightInd w:val="0"/>
              <w:rPr>
                <w:rFonts w:ascii="TimesNewRomanPSMT" w:hAnsi="TimesNewRomanPSMT" w:cs="TimesNewRomanPSMT"/>
              </w:rPr>
            </w:pPr>
          </w:p>
          <w:p w14:paraId="231D8812"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5563B003" w14:textId="77777777" w:rsidTr="00530C24">
        <w:tc>
          <w:tcPr>
            <w:tcW w:w="421" w:type="dxa"/>
            <w:vAlign w:val="center"/>
          </w:tcPr>
          <w:p w14:paraId="75DEAA15" w14:textId="3E2F214D"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2.</w:t>
            </w:r>
          </w:p>
        </w:tc>
        <w:tc>
          <w:tcPr>
            <w:tcW w:w="2972" w:type="dxa"/>
            <w:vAlign w:val="center"/>
          </w:tcPr>
          <w:p w14:paraId="156EC6EE" w14:textId="7EB7B56F"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Adres</w:t>
            </w:r>
          </w:p>
        </w:tc>
        <w:tc>
          <w:tcPr>
            <w:tcW w:w="5958" w:type="dxa"/>
            <w:vAlign w:val="center"/>
          </w:tcPr>
          <w:p w14:paraId="55D264D0" w14:textId="77777777" w:rsidR="00530C24" w:rsidRPr="00024F19" w:rsidRDefault="00530C24" w:rsidP="005A1F7D">
            <w:pPr>
              <w:autoSpaceDE w:val="0"/>
              <w:autoSpaceDN w:val="0"/>
              <w:adjustRightInd w:val="0"/>
              <w:rPr>
                <w:rFonts w:ascii="TimesNewRomanPSMT" w:hAnsi="TimesNewRomanPSMT" w:cs="TimesNewRomanPSMT"/>
              </w:rPr>
            </w:pPr>
          </w:p>
          <w:p w14:paraId="03725CED"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3DAB85D5" w14:textId="77777777" w:rsidTr="00530C24">
        <w:tc>
          <w:tcPr>
            <w:tcW w:w="421" w:type="dxa"/>
            <w:vAlign w:val="center"/>
          </w:tcPr>
          <w:p w14:paraId="17B30C99" w14:textId="4E06C985"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3.</w:t>
            </w:r>
          </w:p>
        </w:tc>
        <w:tc>
          <w:tcPr>
            <w:tcW w:w="2972" w:type="dxa"/>
            <w:vAlign w:val="center"/>
          </w:tcPr>
          <w:p w14:paraId="6C643A9B" w14:textId="0267DF78"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Tel/fax</w:t>
            </w:r>
          </w:p>
        </w:tc>
        <w:tc>
          <w:tcPr>
            <w:tcW w:w="5958" w:type="dxa"/>
            <w:vAlign w:val="center"/>
          </w:tcPr>
          <w:p w14:paraId="5C292C24" w14:textId="77777777" w:rsidR="00530C24" w:rsidRPr="00024F19" w:rsidRDefault="00530C24" w:rsidP="005A1F7D">
            <w:pPr>
              <w:autoSpaceDE w:val="0"/>
              <w:autoSpaceDN w:val="0"/>
              <w:adjustRightInd w:val="0"/>
              <w:rPr>
                <w:rFonts w:ascii="TimesNewRomanPSMT" w:hAnsi="TimesNewRomanPSMT" w:cs="TimesNewRomanPSMT"/>
              </w:rPr>
            </w:pPr>
          </w:p>
          <w:p w14:paraId="328F4735"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7376F137" w14:textId="77777777" w:rsidTr="00530C24">
        <w:tc>
          <w:tcPr>
            <w:tcW w:w="421" w:type="dxa"/>
            <w:vAlign w:val="center"/>
          </w:tcPr>
          <w:p w14:paraId="03031B58" w14:textId="28176154"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4.</w:t>
            </w:r>
          </w:p>
        </w:tc>
        <w:tc>
          <w:tcPr>
            <w:tcW w:w="2972" w:type="dxa"/>
            <w:vAlign w:val="center"/>
          </w:tcPr>
          <w:p w14:paraId="783A2474" w14:textId="784903BC"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e-mail</w:t>
            </w:r>
          </w:p>
        </w:tc>
        <w:tc>
          <w:tcPr>
            <w:tcW w:w="5958" w:type="dxa"/>
            <w:vAlign w:val="center"/>
          </w:tcPr>
          <w:p w14:paraId="69955B71" w14:textId="77777777" w:rsidR="00530C24" w:rsidRPr="00024F19" w:rsidRDefault="00530C24" w:rsidP="005A1F7D">
            <w:pPr>
              <w:autoSpaceDE w:val="0"/>
              <w:autoSpaceDN w:val="0"/>
              <w:adjustRightInd w:val="0"/>
              <w:rPr>
                <w:rFonts w:ascii="TimesNewRomanPSMT" w:hAnsi="TimesNewRomanPSMT" w:cs="TimesNewRomanPSMT"/>
              </w:rPr>
            </w:pPr>
          </w:p>
          <w:p w14:paraId="21E1EE12" w14:textId="77777777" w:rsidR="00530C24" w:rsidRPr="00024F19" w:rsidRDefault="00530C24" w:rsidP="005A1F7D">
            <w:pPr>
              <w:autoSpaceDE w:val="0"/>
              <w:autoSpaceDN w:val="0"/>
              <w:adjustRightInd w:val="0"/>
              <w:rPr>
                <w:rFonts w:ascii="TimesNewRomanPSMT" w:hAnsi="TimesNewRomanPSMT" w:cs="TimesNewRomanPSMT"/>
              </w:rPr>
            </w:pPr>
          </w:p>
        </w:tc>
      </w:tr>
      <w:tr w:rsidR="00530C24" w:rsidRPr="00024F19" w14:paraId="5B780947" w14:textId="77777777" w:rsidTr="00530C24">
        <w:tc>
          <w:tcPr>
            <w:tcW w:w="421" w:type="dxa"/>
            <w:vAlign w:val="center"/>
          </w:tcPr>
          <w:p w14:paraId="1B037528" w14:textId="6FABB7CF" w:rsidR="00530C24" w:rsidRPr="00024F19" w:rsidRDefault="00530C24" w:rsidP="00530C24">
            <w:pPr>
              <w:autoSpaceDE w:val="0"/>
              <w:autoSpaceDN w:val="0"/>
              <w:adjustRightInd w:val="0"/>
              <w:rPr>
                <w:rFonts w:ascii="TimesNewRomanPSMT" w:hAnsi="TimesNewRomanPSMT" w:cs="TimesNewRomanPSMT"/>
              </w:rPr>
            </w:pPr>
            <w:r w:rsidRPr="00024F19">
              <w:rPr>
                <w:rFonts w:ascii="TimesNewRomanPSMT" w:hAnsi="TimesNewRomanPSMT" w:cs="TimesNewRomanPSMT"/>
              </w:rPr>
              <w:t xml:space="preserve">5. </w:t>
            </w:r>
          </w:p>
        </w:tc>
        <w:tc>
          <w:tcPr>
            <w:tcW w:w="2972" w:type="dxa"/>
            <w:vAlign w:val="center"/>
          </w:tcPr>
          <w:p w14:paraId="3510D287" w14:textId="2A809EC0" w:rsidR="00530C24" w:rsidRPr="00024F19" w:rsidRDefault="00530C24" w:rsidP="005A1F7D">
            <w:pPr>
              <w:autoSpaceDE w:val="0"/>
              <w:autoSpaceDN w:val="0"/>
              <w:adjustRightInd w:val="0"/>
              <w:rPr>
                <w:rFonts w:ascii="TimesNewRomanPSMT" w:hAnsi="TimesNewRomanPSMT" w:cs="TimesNewRomanPSMT"/>
              </w:rPr>
            </w:pPr>
            <w:r w:rsidRPr="00024F19">
              <w:rPr>
                <w:rFonts w:ascii="TimesNewRomanPSMT" w:hAnsi="TimesNewRomanPSMT" w:cs="TimesNewRomanPSMT"/>
              </w:rPr>
              <w:t>NIP</w:t>
            </w:r>
          </w:p>
        </w:tc>
        <w:tc>
          <w:tcPr>
            <w:tcW w:w="5958" w:type="dxa"/>
            <w:vAlign w:val="center"/>
          </w:tcPr>
          <w:p w14:paraId="61694F25" w14:textId="77777777" w:rsidR="00530C24" w:rsidRPr="00024F19" w:rsidRDefault="00530C24" w:rsidP="005A1F7D">
            <w:pPr>
              <w:autoSpaceDE w:val="0"/>
              <w:autoSpaceDN w:val="0"/>
              <w:adjustRightInd w:val="0"/>
              <w:rPr>
                <w:rFonts w:ascii="TimesNewRomanPSMT" w:hAnsi="TimesNewRomanPSMT" w:cs="TimesNewRomanPSMT"/>
              </w:rPr>
            </w:pPr>
          </w:p>
          <w:p w14:paraId="200E30EF" w14:textId="77777777" w:rsidR="00530C24" w:rsidRPr="00024F19" w:rsidRDefault="00530C24" w:rsidP="005A1F7D">
            <w:pPr>
              <w:autoSpaceDE w:val="0"/>
              <w:autoSpaceDN w:val="0"/>
              <w:adjustRightInd w:val="0"/>
              <w:rPr>
                <w:rFonts w:ascii="TimesNewRomanPSMT" w:hAnsi="TimesNewRomanPSMT" w:cs="TimesNewRomanPSMT"/>
              </w:rPr>
            </w:pPr>
          </w:p>
        </w:tc>
      </w:tr>
    </w:tbl>
    <w:p w14:paraId="6E1C956E" w14:textId="77777777" w:rsidR="002528B2" w:rsidRPr="00024F19" w:rsidRDefault="002528B2" w:rsidP="002528B2">
      <w:pPr>
        <w:autoSpaceDE w:val="0"/>
        <w:autoSpaceDN w:val="0"/>
        <w:adjustRightInd w:val="0"/>
        <w:jc w:val="both"/>
        <w:rPr>
          <w:b/>
        </w:rPr>
      </w:pPr>
    </w:p>
    <w:p w14:paraId="4945F83E" w14:textId="77777777" w:rsidR="00D913EF" w:rsidRPr="00024F19" w:rsidRDefault="00D913EF" w:rsidP="00E5522B">
      <w:pPr>
        <w:numPr>
          <w:ilvl w:val="0"/>
          <w:numId w:val="3"/>
        </w:numPr>
        <w:autoSpaceDE w:val="0"/>
        <w:autoSpaceDN w:val="0"/>
        <w:adjustRightInd w:val="0"/>
        <w:jc w:val="both"/>
      </w:pPr>
      <w:r w:rsidRPr="00024F19">
        <w:t>OFERUJEMY(Y) wykonanie przedmiotu zamówienia za ryczałtowaną cenę jednostkową, która uwzględnia wszystkie koszty niezbędne do jego prawidłowej realizacji:</w:t>
      </w:r>
    </w:p>
    <w:p w14:paraId="1C51347F" w14:textId="77777777" w:rsidR="00D913EF" w:rsidRPr="00024F19" w:rsidRDefault="00D913EF" w:rsidP="00E5522B">
      <w:pPr>
        <w:autoSpaceDE w:val="0"/>
        <w:autoSpaceDN w:val="0"/>
        <w:adjustRightInd w:val="0"/>
      </w:pPr>
    </w:p>
    <w:p w14:paraId="7257BB09" w14:textId="77777777" w:rsidR="00D913EF" w:rsidRPr="00024F19" w:rsidRDefault="00D913EF" w:rsidP="00E5522B">
      <w:pPr>
        <w:autoSpaceDE w:val="0"/>
        <w:autoSpaceDN w:val="0"/>
        <w:adjustRightInd w:val="0"/>
      </w:pPr>
      <w:r w:rsidRPr="00024F19">
        <w:t>a) Cena netto za demontaż, transport i utylizację (X) ………………...……..………...…zł/Mg</w:t>
      </w:r>
    </w:p>
    <w:p w14:paraId="2AAF2C60" w14:textId="77777777" w:rsidR="00D913EF" w:rsidRPr="00024F19" w:rsidRDefault="00D913EF" w:rsidP="00E5522B">
      <w:pPr>
        <w:autoSpaceDE w:val="0"/>
        <w:autoSpaceDN w:val="0"/>
        <w:adjustRightInd w:val="0"/>
        <w:spacing w:line="360" w:lineRule="auto"/>
        <w:ind w:firstLine="708"/>
      </w:pPr>
      <w:r w:rsidRPr="00024F19">
        <w:t>Słownie: ……………………………………………………………..………….</w:t>
      </w:r>
    </w:p>
    <w:p w14:paraId="1D462C21" w14:textId="77777777" w:rsidR="00D913EF" w:rsidRPr="00024F19" w:rsidRDefault="00D913EF" w:rsidP="00E5522B">
      <w:pPr>
        <w:autoSpaceDE w:val="0"/>
        <w:autoSpaceDN w:val="0"/>
        <w:adjustRightInd w:val="0"/>
        <w:spacing w:line="360" w:lineRule="auto"/>
        <w:ind w:firstLine="708"/>
      </w:pPr>
      <w:r w:rsidRPr="00024F19">
        <w:t>VAT: ……………………………………………………...…………………… zł</w:t>
      </w:r>
    </w:p>
    <w:p w14:paraId="2817ABE1" w14:textId="77777777" w:rsidR="00D913EF" w:rsidRPr="00024F19" w:rsidRDefault="00D913EF" w:rsidP="00E5522B">
      <w:pPr>
        <w:autoSpaceDE w:val="0"/>
        <w:autoSpaceDN w:val="0"/>
        <w:adjustRightInd w:val="0"/>
        <w:spacing w:line="360" w:lineRule="auto"/>
        <w:ind w:firstLine="708"/>
      </w:pPr>
      <w:r w:rsidRPr="00024F19">
        <w:t>Słownie: ………….…………………………………………………………….</w:t>
      </w:r>
    </w:p>
    <w:p w14:paraId="2F29B1ED" w14:textId="77777777" w:rsidR="00D913EF" w:rsidRPr="00024F19" w:rsidRDefault="00D913EF" w:rsidP="00E5522B">
      <w:pPr>
        <w:autoSpaceDE w:val="0"/>
        <w:autoSpaceDN w:val="0"/>
        <w:adjustRightInd w:val="0"/>
        <w:spacing w:line="360" w:lineRule="auto"/>
        <w:ind w:firstLine="708"/>
      </w:pPr>
      <w:r w:rsidRPr="00024F19">
        <w:t>Cena brutto: …………………………………………………………………… zł</w:t>
      </w:r>
    </w:p>
    <w:p w14:paraId="6D9BAD1B" w14:textId="77777777" w:rsidR="00D913EF" w:rsidRPr="00024F19" w:rsidRDefault="00D913EF" w:rsidP="00E5522B">
      <w:pPr>
        <w:autoSpaceDE w:val="0"/>
        <w:autoSpaceDN w:val="0"/>
        <w:adjustRightInd w:val="0"/>
        <w:spacing w:line="360" w:lineRule="auto"/>
        <w:ind w:firstLine="708"/>
      </w:pPr>
      <w:r w:rsidRPr="00024F19">
        <w:t>Słownie: ………………………………………………………………………..</w:t>
      </w:r>
    </w:p>
    <w:p w14:paraId="084CE71D" w14:textId="77777777" w:rsidR="00D913EF" w:rsidRPr="00024F19" w:rsidRDefault="00D913EF" w:rsidP="00E5522B">
      <w:pPr>
        <w:autoSpaceDE w:val="0"/>
        <w:autoSpaceDN w:val="0"/>
        <w:adjustRightInd w:val="0"/>
        <w:spacing w:line="360" w:lineRule="auto"/>
        <w:rPr>
          <w:vertAlign w:val="superscript"/>
        </w:rPr>
      </w:pPr>
      <w:r w:rsidRPr="00024F19">
        <w:t>b) Cena netto za transport i utylizację (Y)  ……………………….………………………zł/Mg</w:t>
      </w:r>
    </w:p>
    <w:p w14:paraId="094AF238" w14:textId="77777777" w:rsidR="00D913EF" w:rsidRPr="00024F19" w:rsidRDefault="00D913EF" w:rsidP="00E5522B">
      <w:pPr>
        <w:autoSpaceDE w:val="0"/>
        <w:autoSpaceDN w:val="0"/>
        <w:adjustRightInd w:val="0"/>
        <w:spacing w:line="360" w:lineRule="auto"/>
        <w:ind w:firstLine="708"/>
      </w:pPr>
      <w:r w:rsidRPr="00024F19">
        <w:t>Słownie: ……………………….……………………………………………….</w:t>
      </w:r>
    </w:p>
    <w:p w14:paraId="1B3B080B" w14:textId="77777777" w:rsidR="00D913EF" w:rsidRPr="00024F19" w:rsidRDefault="00D913EF" w:rsidP="00E5522B">
      <w:pPr>
        <w:autoSpaceDE w:val="0"/>
        <w:autoSpaceDN w:val="0"/>
        <w:adjustRightInd w:val="0"/>
        <w:spacing w:line="360" w:lineRule="auto"/>
        <w:ind w:firstLine="708"/>
      </w:pPr>
      <w:r w:rsidRPr="00024F19">
        <w:t>VAT: …………………………………………………...……………………… zł</w:t>
      </w:r>
    </w:p>
    <w:p w14:paraId="42B03C3A" w14:textId="77777777" w:rsidR="00D913EF" w:rsidRPr="00024F19" w:rsidRDefault="00D913EF" w:rsidP="00E5522B">
      <w:pPr>
        <w:autoSpaceDE w:val="0"/>
        <w:autoSpaceDN w:val="0"/>
        <w:adjustRightInd w:val="0"/>
        <w:spacing w:line="360" w:lineRule="auto"/>
        <w:ind w:firstLine="708"/>
      </w:pPr>
      <w:r w:rsidRPr="00024F19">
        <w:t>Słownie: ……………………………………………………………………….</w:t>
      </w:r>
    </w:p>
    <w:p w14:paraId="7E0359AE" w14:textId="77777777" w:rsidR="00D913EF" w:rsidRPr="00024F19" w:rsidRDefault="00D913EF" w:rsidP="00E5522B">
      <w:pPr>
        <w:autoSpaceDE w:val="0"/>
        <w:autoSpaceDN w:val="0"/>
        <w:adjustRightInd w:val="0"/>
        <w:spacing w:line="360" w:lineRule="auto"/>
        <w:ind w:firstLine="708"/>
      </w:pPr>
      <w:r w:rsidRPr="00024F19">
        <w:lastRenderedPageBreak/>
        <w:t>Cena brutto: …………………………………………………………………… zł</w:t>
      </w:r>
    </w:p>
    <w:p w14:paraId="61945588" w14:textId="77777777" w:rsidR="00D913EF" w:rsidRPr="00024F19" w:rsidRDefault="00D913EF" w:rsidP="00E5522B">
      <w:pPr>
        <w:autoSpaceDE w:val="0"/>
        <w:autoSpaceDN w:val="0"/>
        <w:adjustRightInd w:val="0"/>
        <w:spacing w:line="360" w:lineRule="auto"/>
        <w:ind w:firstLine="708"/>
      </w:pPr>
      <w:r w:rsidRPr="00024F19">
        <w:t>Słownie: ………………………………………………………………………..</w:t>
      </w:r>
    </w:p>
    <w:p w14:paraId="12A21CD9" w14:textId="77777777" w:rsidR="00D913EF" w:rsidRPr="00024F19" w:rsidRDefault="00D913EF" w:rsidP="00E5522B">
      <w:pPr>
        <w:autoSpaceDE w:val="0"/>
        <w:autoSpaceDN w:val="0"/>
        <w:adjustRightInd w:val="0"/>
        <w:ind w:firstLine="708"/>
      </w:pPr>
    </w:p>
    <w:p w14:paraId="70396D85" w14:textId="77777777" w:rsidR="00D913EF" w:rsidRPr="00024F19" w:rsidRDefault="00D913EF" w:rsidP="00D913EF">
      <w:pPr>
        <w:autoSpaceDE w:val="0"/>
        <w:autoSpaceDN w:val="0"/>
        <w:adjustRightInd w:val="0"/>
      </w:pPr>
      <w:r w:rsidRPr="00024F19">
        <w:t>c) RAZ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42"/>
        <w:gridCol w:w="1212"/>
        <w:gridCol w:w="1091"/>
        <w:gridCol w:w="1559"/>
        <w:gridCol w:w="1418"/>
        <w:gridCol w:w="1666"/>
      </w:tblGrid>
      <w:tr w:rsidR="00D913EF" w:rsidRPr="00024F19" w14:paraId="6E44278A" w14:textId="77777777" w:rsidTr="00E5522B">
        <w:tc>
          <w:tcPr>
            <w:tcW w:w="421" w:type="dxa"/>
            <w:shd w:val="clear" w:color="auto" w:fill="D9D9D9" w:themeFill="background1" w:themeFillShade="D9"/>
          </w:tcPr>
          <w:p w14:paraId="1A720856" w14:textId="77777777" w:rsidR="00D913EF" w:rsidRPr="00024F19" w:rsidRDefault="00D913EF" w:rsidP="00E5522B"/>
        </w:tc>
        <w:tc>
          <w:tcPr>
            <w:tcW w:w="1842" w:type="dxa"/>
            <w:shd w:val="clear" w:color="auto" w:fill="D9D9D9" w:themeFill="background1" w:themeFillShade="D9"/>
            <w:vAlign w:val="center"/>
          </w:tcPr>
          <w:p w14:paraId="23B69A72" w14:textId="77777777" w:rsidR="00D913EF" w:rsidRPr="00024F19" w:rsidRDefault="00D913EF" w:rsidP="00E5522B">
            <w:pPr>
              <w:jc w:val="center"/>
              <w:rPr>
                <w:b/>
                <w:bCs/>
                <w:sz w:val="18"/>
                <w:szCs w:val="18"/>
              </w:rPr>
            </w:pPr>
            <w:r w:rsidRPr="00024F19">
              <w:rPr>
                <w:b/>
                <w:bCs/>
                <w:sz w:val="18"/>
                <w:szCs w:val="18"/>
              </w:rPr>
              <w:t>Zakres prac</w:t>
            </w:r>
          </w:p>
        </w:tc>
        <w:tc>
          <w:tcPr>
            <w:tcW w:w="1212" w:type="dxa"/>
            <w:shd w:val="clear" w:color="auto" w:fill="D9D9D9" w:themeFill="background1" w:themeFillShade="D9"/>
            <w:vAlign w:val="center"/>
          </w:tcPr>
          <w:p w14:paraId="2F4FBAAB" w14:textId="77777777" w:rsidR="00D913EF" w:rsidRPr="00024F19" w:rsidRDefault="00D913EF" w:rsidP="00E5522B">
            <w:pPr>
              <w:jc w:val="center"/>
              <w:rPr>
                <w:b/>
                <w:bCs/>
                <w:sz w:val="18"/>
                <w:szCs w:val="18"/>
              </w:rPr>
            </w:pPr>
            <w:r w:rsidRPr="00024F19">
              <w:rPr>
                <w:b/>
                <w:bCs/>
                <w:sz w:val="18"/>
                <w:szCs w:val="18"/>
              </w:rPr>
              <w:t>Cena netto</w:t>
            </w:r>
          </w:p>
          <w:p w14:paraId="20B8EEE4" w14:textId="77777777" w:rsidR="00D913EF" w:rsidRPr="00024F19" w:rsidRDefault="00D913EF" w:rsidP="00E5522B">
            <w:pPr>
              <w:jc w:val="center"/>
              <w:rPr>
                <w:b/>
                <w:bCs/>
                <w:sz w:val="18"/>
                <w:szCs w:val="18"/>
              </w:rPr>
            </w:pPr>
            <w:r w:rsidRPr="00024F19">
              <w:rPr>
                <w:b/>
                <w:bCs/>
                <w:color w:val="000000"/>
                <w:sz w:val="18"/>
                <w:szCs w:val="18"/>
              </w:rPr>
              <w:t>za 1 Mg</w:t>
            </w:r>
          </w:p>
        </w:tc>
        <w:tc>
          <w:tcPr>
            <w:tcW w:w="1091" w:type="dxa"/>
            <w:shd w:val="clear" w:color="auto" w:fill="D9D9D9" w:themeFill="background1" w:themeFillShade="D9"/>
            <w:vAlign w:val="center"/>
          </w:tcPr>
          <w:p w14:paraId="71B16037" w14:textId="77777777" w:rsidR="00D913EF" w:rsidRPr="00024F19" w:rsidRDefault="00D913EF" w:rsidP="00E5522B">
            <w:pPr>
              <w:jc w:val="center"/>
              <w:rPr>
                <w:b/>
                <w:bCs/>
                <w:sz w:val="18"/>
                <w:szCs w:val="18"/>
              </w:rPr>
            </w:pPr>
            <w:r w:rsidRPr="00024F19">
              <w:rPr>
                <w:b/>
                <w:bCs/>
                <w:sz w:val="18"/>
                <w:szCs w:val="18"/>
              </w:rPr>
              <w:t>VAT</w:t>
            </w:r>
          </w:p>
        </w:tc>
        <w:tc>
          <w:tcPr>
            <w:tcW w:w="1559" w:type="dxa"/>
            <w:shd w:val="clear" w:color="auto" w:fill="D9D9D9" w:themeFill="background1" w:themeFillShade="D9"/>
            <w:vAlign w:val="center"/>
          </w:tcPr>
          <w:p w14:paraId="3CC51172" w14:textId="77777777" w:rsidR="00D913EF" w:rsidRPr="00024F19" w:rsidRDefault="00D913EF" w:rsidP="00E5522B">
            <w:pPr>
              <w:jc w:val="center"/>
              <w:rPr>
                <w:b/>
                <w:bCs/>
                <w:color w:val="000000"/>
                <w:sz w:val="18"/>
                <w:szCs w:val="18"/>
              </w:rPr>
            </w:pPr>
            <w:r w:rsidRPr="00024F19">
              <w:rPr>
                <w:b/>
                <w:bCs/>
                <w:color w:val="000000"/>
                <w:sz w:val="18"/>
                <w:szCs w:val="18"/>
              </w:rPr>
              <w:t>Cena brutto</w:t>
            </w:r>
          </w:p>
          <w:p w14:paraId="6F3B18CE" w14:textId="77777777" w:rsidR="00D913EF" w:rsidRPr="00024F19" w:rsidRDefault="00D913EF" w:rsidP="00E5522B">
            <w:pPr>
              <w:jc w:val="center"/>
              <w:rPr>
                <w:b/>
                <w:bCs/>
                <w:sz w:val="18"/>
                <w:szCs w:val="18"/>
              </w:rPr>
            </w:pPr>
            <w:r w:rsidRPr="00024F19">
              <w:rPr>
                <w:b/>
                <w:bCs/>
                <w:color w:val="000000"/>
                <w:sz w:val="18"/>
                <w:szCs w:val="18"/>
              </w:rPr>
              <w:t>Za 1 Mg w zł</w:t>
            </w:r>
          </w:p>
        </w:tc>
        <w:tc>
          <w:tcPr>
            <w:tcW w:w="1418" w:type="dxa"/>
            <w:shd w:val="clear" w:color="auto" w:fill="D9D9D9" w:themeFill="background1" w:themeFillShade="D9"/>
            <w:vAlign w:val="center"/>
          </w:tcPr>
          <w:p w14:paraId="4933813C" w14:textId="77777777" w:rsidR="00D913EF" w:rsidRPr="00024F19" w:rsidRDefault="00D913EF" w:rsidP="00E5522B">
            <w:pPr>
              <w:jc w:val="center"/>
              <w:rPr>
                <w:b/>
                <w:bCs/>
                <w:color w:val="000000"/>
                <w:sz w:val="18"/>
                <w:szCs w:val="18"/>
              </w:rPr>
            </w:pPr>
            <w:r w:rsidRPr="00024F19">
              <w:rPr>
                <w:b/>
                <w:bCs/>
                <w:color w:val="000000"/>
                <w:sz w:val="18"/>
                <w:szCs w:val="18"/>
              </w:rPr>
              <w:t>Szacowana ilość w zakresie wykonania danej usługi [Mg]</w:t>
            </w:r>
          </w:p>
        </w:tc>
        <w:tc>
          <w:tcPr>
            <w:tcW w:w="1666" w:type="dxa"/>
            <w:shd w:val="clear" w:color="auto" w:fill="D9D9D9" w:themeFill="background1" w:themeFillShade="D9"/>
            <w:vAlign w:val="center"/>
          </w:tcPr>
          <w:p w14:paraId="57F1B1F0" w14:textId="75CDFE2C" w:rsidR="00D913EF" w:rsidRPr="00024F19" w:rsidRDefault="00D913EF" w:rsidP="00E5522B">
            <w:pPr>
              <w:jc w:val="center"/>
              <w:rPr>
                <w:b/>
                <w:bCs/>
                <w:color w:val="000000"/>
                <w:sz w:val="18"/>
                <w:szCs w:val="18"/>
              </w:rPr>
            </w:pPr>
            <w:r w:rsidRPr="00024F19">
              <w:rPr>
                <w:b/>
                <w:bCs/>
                <w:color w:val="000000"/>
                <w:sz w:val="18"/>
                <w:szCs w:val="18"/>
              </w:rPr>
              <w:t>Łączna cena</w:t>
            </w:r>
            <w:r w:rsidR="004C1014">
              <w:rPr>
                <w:b/>
                <w:bCs/>
                <w:color w:val="000000"/>
                <w:sz w:val="18"/>
                <w:szCs w:val="18"/>
              </w:rPr>
              <w:t xml:space="preserve"> brutto</w:t>
            </w:r>
            <w:r w:rsidRPr="00024F19">
              <w:rPr>
                <w:b/>
                <w:bCs/>
                <w:color w:val="000000"/>
                <w:sz w:val="18"/>
                <w:szCs w:val="18"/>
              </w:rPr>
              <w:t xml:space="preserve"> za wykonanie danej usługi</w:t>
            </w:r>
          </w:p>
        </w:tc>
      </w:tr>
      <w:tr w:rsidR="00D913EF" w:rsidRPr="00024F19" w14:paraId="1E1D9F83" w14:textId="77777777" w:rsidTr="00E5522B">
        <w:tc>
          <w:tcPr>
            <w:tcW w:w="421" w:type="dxa"/>
            <w:vAlign w:val="center"/>
          </w:tcPr>
          <w:p w14:paraId="47ADD3CA" w14:textId="77777777" w:rsidR="00D913EF" w:rsidRPr="00024F19" w:rsidRDefault="00D913EF" w:rsidP="00E5522B">
            <w:pPr>
              <w:jc w:val="center"/>
              <w:rPr>
                <w:sz w:val="20"/>
                <w:szCs w:val="20"/>
              </w:rPr>
            </w:pPr>
            <w:r w:rsidRPr="00024F19">
              <w:rPr>
                <w:sz w:val="20"/>
                <w:szCs w:val="20"/>
              </w:rPr>
              <w:t>X</w:t>
            </w:r>
          </w:p>
        </w:tc>
        <w:tc>
          <w:tcPr>
            <w:tcW w:w="1842" w:type="dxa"/>
            <w:shd w:val="clear" w:color="auto" w:fill="auto"/>
          </w:tcPr>
          <w:p w14:paraId="72A2D38E" w14:textId="77777777" w:rsidR="00D913EF" w:rsidRPr="00024F19" w:rsidRDefault="00D913EF" w:rsidP="00E5522B">
            <w:pPr>
              <w:rPr>
                <w:sz w:val="20"/>
                <w:szCs w:val="20"/>
              </w:rPr>
            </w:pPr>
            <w:r w:rsidRPr="00024F19">
              <w:rPr>
                <w:sz w:val="20"/>
                <w:szCs w:val="20"/>
              </w:rPr>
              <w:t>Demontaż, transport i utylizacja azbestu</w:t>
            </w:r>
          </w:p>
        </w:tc>
        <w:tc>
          <w:tcPr>
            <w:tcW w:w="1212" w:type="dxa"/>
            <w:shd w:val="clear" w:color="auto" w:fill="auto"/>
          </w:tcPr>
          <w:p w14:paraId="6B9AF35B" w14:textId="77777777" w:rsidR="00D913EF" w:rsidRPr="00024F19" w:rsidRDefault="00D913EF" w:rsidP="00E5522B">
            <w:pPr>
              <w:rPr>
                <w:sz w:val="20"/>
                <w:szCs w:val="20"/>
              </w:rPr>
            </w:pPr>
          </w:p>
        </w:tc>
        <w:tc>
          <w:tcPr>
            <w:tcW w:w="1091" w:type="dxa"/>
            <w:shd w:val="clear" w:color="auto" w:fill="auto"/>
          </w:tcPr>
          <w:p w14:paraId="3276E52B" w14:textId="77777777" w:rsidR="00D913EF" w:rsidRPr="00024F19" w:rsidRDefault="00D913EF" w:rsidP="00E5522B">
            <w:pPr>
              <w:rPr>
                <w:sz w:val="20"/>
                <w:szCs w:val="20"/>
              </w:rPr>
            </w:pPr>
          </w:p>
        </w:tc>
        <w:tc>
          <w:tcPr>
            <w:tcW w:w="1559" w:type="dxa"/>
            <w:shd w:val="clear" w:color="auto" w:fill="auto"/>
          </w:tcPr>
          <w:p w14:paraId="164266E2" w14:textId="77777777" w:rsidR="00D913EF" w:rsidRPr="00024F19" w:rsidRDefault="00D913EF" w:rsidP="00E5522B">
            <w:pPr>
              <w:rPr>
                <w:sz w:val="20"/>
                <w:szCs w:val="20"/>
              </w:rPr>
            </w:pPr>
          </w:p>
        </w:tc>
        <w:tc>
          <w:tcPr>
            <w:tcW w:w="1418" w:type="dxa"/>
            <w:vAlign w:val="center"/>
          </w:tcPr>
          <w:p w14:paraId="0C71B1CA" w14:textId="1A8F3037" w:rsidR="00D913EF" w:rsidRPr="00024F19" w:rsidRDefault="004C1014" w:rsidP="00E5522B">
            <w:pPr>
              <w:jc w:val="center"/>
              <w:rPr>
                <w:sz w:val="20"/>
                <w:szCs w:val="20"/>
              </w:rPr>
            </w:pPr>
            <w:r>
              <w:rPr>
                <w:sz w:val="20"/>
                <w:szCs w:val="20"/>
              </w:rPr>
              <w:t>49,21</w:t>
            </w:r>
          </w:p>
        </w:tc>
        <w:tc>
          <w:tcPr>
            <w:tcW w:w="1666" w:type="dxa"/>
          </w:tcPr>
          <w:p w14:paraId="00BE4304" w14:textId="77777777" w:rsidR="00D913EF" w:rsidRPr="00024F19" w:rsidRDefault="00D913EF" w:rsidP="00E5522B">
            <w:pPr>
              <w:rPr>
                <w:sz w:val="20"/>
                <w:szCs w:val="20"/>
              </w:rPr>
            </w:pPr>
          </w:p>
        </w:tc>
      </w:tr>
      <w:tr w:rsidR="00D913EF" w:rsidRPr="00024F19" w14:paraId="06A0F75E" w14:textId="77777777" w:rsidTr="00E5522B">
        <w:tc>
          <w:tcPr>
            <w:tcW w:w="421" w:type="dxa"/>
            <w:vAlign w:val="center"/>
          </w:tcPr>
          <w:p w14:paraId="717D1AC3" w14:textId="77777777" w:rsidR="00D913EF" w:rsidRPr="00024F19" w:rsidRDefault="00D913EF" w:rsidP="00E5522B">
            <w:pPr>
              <w:jc w:val="center"/>
              <w:rPr>
                <w:sz w:val="20"/>
                <w:szCs w:val="20"/>
              </w:rPr>
            </w:pPr>
            <w:r w:rsidRPr="00024F19">
              <w:rPr>
                <w:sz w:val="20"/>
                <w:szCs w:val="20"/>
              </w:rPr>
              <w:t>Y</w:t>
            </w:r>
          </w:p>
        </w:tc>
        <w:tc>
          <w:tcPr>
            <w:tcW w:w="1842" w:type="dxa"/>
            <w:shd w:val="clear" w:color="auto" w:fill="auto"/>
          </w:tcPr>
          <w:p w14:paraId="67789CB1" w14:textId="77777777" w:rsidR="00D913EF" w:rsidRPr="00024F19" w:rsidRDefault="00D913EF" w:rsidP="00E5522B">
            <w:pPr>
              <w:rPr>
                <w:sz w:val="20"/>
                <w:szCs w:val="20"/>
              </w:rPr>
            </w:pPr>
            <w:r w:rsidRPr="00024F19">
              <w:rPr>
                <w:sz w:val="20"/>
                <w:szCs w:val="20"/>
              </w:rPr>
              <w:t>Transport i utylizacja azbestu</w:t>
            </w:r>
          </w:p>
        </w:tc>
        <w:tc>
          <w:tcPr>
            <w:tcW w:w="1212" w:type="dxa"/>
            <w:shd w:val="clear" w:color="auto" w:fill="auto"/>
          </w:tcPr>
          <w:p w14:paraId="19201F79" w14:textId="77777777" w:rsidR="00D913EF" w:rsidRPr="00024F19" w:rsidRDefault="00D913EF" w:rsidP="00E5522B">
            <w:pPr>
              <w:rPr>
                <w:sz w:val="20"/>
                <w:szCs w:val="20"/>
              </w:rPr>
            </w:pPr>
          </w:p>
        </w:tc>
        <w:tc>
          <w:tcPr>
            <w:tcW w:w="1091" w:type="dxa"/>
            <w:shd w:val="clear" w:color="auto" w:fill="auto"/>
          </w:tcPr>
          <w:p w14:paraId="00643163" w14:textId="77777777" w:rsidR="00D913EF" w:rsidRPr="00024F19" w:rsidRDefault="00D913EF" w:rsidP="00E5522B">
            <w:pPr>
              <w:rPr>
                <w:sz w:val="20"/>
                <w:szCs w:val="20"/>
              </w:rPr>
            </w:pPr>
          </w:p>
        </w:tc>
        <w:tc>
          <w:tcPr>
            <w:tcW w:w="1559" w:type="dxa"/>
            <w:shd w:val="clear" w:color="auto" w:fill="auto"/>
          </w:tcPr>
          <w:p w14:paraId="1EC760EF" w14:textId="77777777" w:rsidR="00D913EF" w:rsidRPr="00024F19" w:rsidRDefault="00D913EF" w:rsidP="00E5522B">
            <w:pPr>
              <w:rPr>
                <w:sz w:val="20"/>
                <w:szCs w:val="20"/>
              </w:rPr>
            </w:pPr>
          </w:p>
        </w:tc>
        <w:tc>
          <w:tcPr>
            <w:tcW w:w="1418" w:type="dxa"/>
            <w:vAlign w:val="center"/>
          </w:tcPr>
          <w:p w14:paraId="61DE6C9E" w14:textId="66A14B2F" w:rsidR="00D913EF" w:rsidRPr="00024F19" w:rsidRDefault="004C1014" w:rsidP="00E5522B">
            <w:pPr>
              <w:jc w:val="center"/>
              <w:rPr>
                <w:sz w:val="20"/>
                <w:szCs w:val="20"/>
              </w:rPr>
            </w:pPr>
            <w:r>
              <w:rPr>
                <w:sz w:val="20"/>
                <w:szCs w:val="20"/>
              </w:rPr>
              <w:t>27,17</w:t>
            </w:r>
          </w:p>
        </w:tc>
        <w:tc>
          <w:tcPr>
            <w:tcW w:w="1666" w:type="dxa"/>
          </w:tcPr>
          <w:p w14:paraId="2CF9CFAD" w14:textId="77777777" w:rsidR="00D913EF" w:rsidRPr="00024F19" w:rsidRDefault="00D913EF" w:rsidP="00E5522B">
            <w:pPr>
              <w:rPr>
                <w:sz w:val="20"/>
                <w:szCs w:val="20"/>
              </w:rPr>
            </w:pPr>
          </w:p>
        </w:tc>
      </w:tr>
      <w:tr w:rsidR="00D913EF" w:rsidRPr="00024F19" w14:paraId="0EBBE2F3" w14:textId="77777777" w:rsidTr="00E5522B">
        <w:tc>
          <w:tcPr>
            <w:tcW w:w="421" w:type="dxa"/>
          </w:tcPr>
          <w:p w14:paraId="683E8A9E" w14:textId="77777777" w:rsidR="00D913EF" w:rsidRPr="00024F19" w:rsidRDefault="00D913EF" w:rsidP="00E5522B">
            <w:pPr>
              <w:jc w:val="right"/>
            </w:pPr>
            <w:r w:rsidRPr="00024F19">
              <w:t>Z</w:t>
            </w:r>
          </w:p>
        </w:tc>
        <w:tc>
          <w:tcPr>
            <w:tcW w:w="7122" w:type="dxa"/>
            <w:gridSpan w:val="5"/>
          </w:tcPr>
          <w:p w14:paraId="4258B573" w14:textId="77777777" w:rsidR="00D913EF" w:rsidRPr="00024F19" w:rsidRDefault="00D913EF" w:rsidP="00E5522B">
            <w:pPr>
              <w:jc w:val="right"/>
            </w:pPr>
            <w:r w:rsidRPr="00024F19">
              <w:t>RAZEM</w:t>
            </w:r>
          </w:p>
        </w:tc>
        <w:tc>
          <w:tcPr>
            <w:tcW w:w="1666" w:type="dxa"/>
          </w:tcPr>
          <w:p w14:paraId="6035E5C0" w14:textId="77777777" w:rsidR="00D913EF" w:rsidRPr="00024F19" w:rsidRDefault="00D913EF" w:rsidP="00E5522B"/>
        </w:tc>
      </w:tr>
    </w:tbl>
    <w:p w14:paraId="58FE42D7" w14:textId="77777777" w:rsidR="00D913EF" w:rsidRPr="00024F19" w:rsidRDefault="00D913EF" w:rsidP="00D913EF">
      <w:pPr>
        <w:autoSpaceDE w:val="0"/>
        <w:autoSpaceDN w:val="0"/>
        <w:adjustRightInd w:val="0"/>
      </w:pPr>
    </w:p>
    <w:p w14:paraId="2D5725A5" w14:textId="73540381" w:rsidR="00D913EF" w:rsidRPr="00024F19" w:rsidRDefault="00D913EF" w:rsidP="00D913EF">
      <w:pPr>
        <w:autoSpaceDE w:val="0"/>
        <w:autoSpaceDN w:val="0"/>
        <w:adjustRightInd w:val="0"/>
        <w:spacing w:line="360" w:lineRule="auto"/>
        <w:jc w:val="both"/>
        <w:rPr>
          <w:bCs/>
        </w:rPr>
      </w:pPr>
      <w:r w:rsidRPr="00024F19">
        <w:t xml:space="preserve">Łączna cena za wykonanie prac </w:t>
      </w:r>
      <w:r w:rsidRPr="00024F19">
        <w:rPr>
          <w:bCs/>
        </w:rPr>
        <w:t>zgodnie z opisem przedmiotu zamówienia, przy oszacowanych ilościach w roku 202</w:t>
      </w:r>
      <w:r w:rsidR="00D76110">
        <w:rPr>
          <w:bCs/>
        </w:rPr>
        <w:t>4</w:t>
      </w:r>
      <w:r w:rsidRPr="00024F19">
        <w:rPr>
          <w:bCs/>
        </w:rPr>
        <w:t xml:space="preserve"> (Z) …………………………………………………………………… zł</w:t>
      </w:r>
    </w:p>
    <w:p w14:paraId="034C083B" w14:textId="77777777" w:rsidR="00D913EF" w:rsidRPr="00024F19" w:rsidRDefault="00D913EF" w:rsidP="00D913EF">
      <w:pPr>
        <w:autoSpaceDE w:val="0"/>
        <w:autoSpaceDN w:val="0"/>
        <w:adjustRightInd w:val="0"/>
        <w:spacing w:line="360" w:lineRule="auto"/>
      </w:pPr>
      <w:r w:rsidRPr="00024F19">
        <w:t>Słownie: ………………………………………………………………………………………...</w:t>
      </w:r>
    </w:p>
    <w:p w14:paraId="56C04E4A" w14:textId="77777777" w:rsidR="00271116" w:rsidRPr="00024F19" w:rsidRDefault="00271116" w:rsidP="00ED3516">
      <w:pPr>
        <w:autoSpaceDE w:val="0"/>
        <w:autoSpaceDN w:val="0"/>
        <w:adjustRightInd w:val="0"/>
        <w:spacing w:line="360" w:lineRule="auto"/>
      </w:pPr>
    </w:p>
    <w:p w14:paraId="1F5698ED" w14:textId="77777777" w:rsidR="00530C24" w:rsidRPr="00024F19" w:rsidRDefault="00530C24" w:rsidP="002528B2">
      <w:pPr>
        <w:autoSpaceDE w:val="0"/>
        <w:autoSpaceDN w:val="0"/>
        <w:adjustRightInd w:val="0"/>
      </w:pPr>
    </w:p>
    <w:p w14:paraId="19855B32" w14:textId="3DBB80F0" w:rsidR="00530C24" w:rsidRPr="00024F19" w:rsidRDefault="00530C24" w:rsidP="00ED3516">
      <w:pPr>
        <w:autoSpaceDE w:val="0"/>
        <w:autoSpaceDN w:val="0"/>
        <w:adjustRightInd w:val="0"/>
      </w:pPr>
      <w:r w:rsidRPr="00024F19">
        <w:t>OŚWIADCZAMY, że:</w:t>
      </w:r>
    </w:p>
    <w:p w14:paraId="57F193B8" w14:textId="0E910C4D" w:rsidR="00530C24" w:rsidRPr="00024F19" w:rsidRDefault="00530C24" w:rsidP="00ED3516">
      <w:pPr>
        <w:autoSpaceDE w:val="0"/>
        <w:autoSpaceDN w:val="0"/>
        <w:adjustRightInd w:val="0"/>
        <w:jc w:val="both"/>
      </w:pPr>
      <w:r w:rsidRPr="00024F19">
        <w:t>1. Oferowana cena</w:t>
      </w:r>
      <w:r w:rsidR="00ED3516" w:rsidRPr="00024F19">
        <w:t xml:space="preserve"> (Z)</w:t>
      </w:r>
      <w:r w:rsidRPr="00024F19">
        <w:t xml:space="preserve"> jest ceną końcową za wykonanie całości zadania (wynagrodzenie ryczałtowe) i uwzględnia wszystkie koszty niezbędne do jego prawidłowej realizacji.</w:t>
      </w:r>
    </w:p>
    <w:p w14:paraId="0B2E9C77" w14:textId="04AA6E9C" w:rsidR="00530C24" w:rsidRPr="00024F19" w:rsidRDefault="00530C24" w:rsidP="00ED3516">
      <w:pPr>
        <w:autoSpaceDE w:val="0"/>
        <w:autoSpaceDN w:val="0"/>
        <w:adjustRightInd w:val="0"/>
        <w:jc w:val="both"/>
      </w:pPr>
      <w:r w:rsidRPr="00024F19">
        <w:t>2. Na powyższą cenę ofertową składają się: cena netto + należny podatek od towarów</w:t>
      </w:r>
      <w:r w:rsidR="00ED3516" w:rsidRPr="00024F19">
        <w:t xml:space="preserve"> </w:t>
      </w:r>
      <w:r w:rsidRPr="00024F19">
        <w:t>i usług VAT.</w:t>
      </w:r>
    </w:p>
    <w:p w14:paraId="163546EB" w14:textId="567CDA8A" w:rsidR="00530C24" w:rsidRPr="00024F19" w:rsidRDefault="00530C24" w:rsidP="00ED3516">
      <w:pPr>
        <w:autoSpaceDE w:val="0"/>
        <w:autoSpaceDN w:val="0"/>
        <w:adjustRightInd w:val="0"/>
        <w:jc w:val="both"/>
      </w:pPr>
      <w:r w:rsidRPr="00024F19">
        <w:t xml:space="preserve">3. Przedmiot zamówienia zrealizuję w terminie </w:t>
      </w:r>
      <w:r w:rsidR="00ED3516" w:rsidRPr="00295AEB">
        <w:t xml:space="preserve">do </w:t>
      </w:r>
      <w:r w:rsidR="00D76110">
        <w:rPr>
          <w:b/>
          <w:bCs/>
        </w:rPr>
        <w:t>27 czerwca</w:t>
      </w:r>
      <w:r w:rsidR="00A17E40" w:rsidRPr="00295AEB">
        <w:rPr>
          <w:b/>
          <w:bCs/>
        </w:rPr>
        <w:t xml:space="preserve"> 2024</w:t>
      </w:r>
      <w:r w:rsidR="00ED3516" w:rsidRPr="00295AEB">
        <w:rPr>
          <w:b/>
          <w:bCs/>
        </w:rPr>
        <w:t>r.</w:t>
      </w:r>
      <w:r w:rsidR="00ED3516" w:rsidRPr="00024F19">
        <w:t xml:space="preserve"> </w:t>
      </w:r>
    </w:p>
    <w:p w14:paraId="14EE5601" w14:textId="77777777" w:rsidR="00530C24" w:rsidRPr="00024F19" w:rsidRDefault="00530C24" w:rsidP="00ED3516">
      <w:pPr>
        <w:autoSpaceDE w:val="0"/>
        <w:autoSpaceDN w:val="0"/>
        <w:adjustRightInd w:val="0"/>
        <w:jc w:val="both"/>
      </w:pPr>
      <w:r w:rsidRPr="00024F19">
        <w:t>4. Zapoznałem się z opisem przedmiotu zamówienia i nie wnoszę do niego zastrzeżeń.</w:t>
      </w:r>
    </w:p>
    <w:p w14:paraId="6503CC68" w14:textId="0E3AB746" w:rsidR="00530C24" w:rsidRPr="00024F19" w:rsidRDefault="00530C24" w:rsidP="00ED3516">
      <w:pPr>
        <w:autoSpaceDE w:val="0"/>
        <w:autoSpaceDN w:val="0"/>
        <w:adjustRightInd w:val="0"/>
        <w:jc w:val="both"/>
      </w:pPr>
      <w:r w:rsidRPr="00024F19">
        <w:t>5. W razie wybrania mojej oferty zobowiązuję się do realizacji zamówienia na określonych przez</w:t>
      </w:r>
      <w:r w:rsidR="005C6403">
        <w:t xml:space="preserve"> </w:t>
      </w:r>
      <w:r w:rsidRPr="00024F19">
        <w:t>Zamawiającego warunkach.</w:t>
      </w:r>
    </w:p>
    <w:p w14:paraId="5DC59822" w14:textId="278D80B1" w:rsidR="00530C24" w:rsidRPr="00024F19" w:rsidRDefault="00530C24" w:rsidP="00ED3516">
      <w:pPr>
        <w:autoSpaceDE w:val="0"/>
        <w:autoSpaceDN w:val="0"/>
        <w:adjustRightInd w:val="0"/>
        <w:jc w:val="both"/>
      </w:pPr>
      <w:r w:rsidRPr="00024F19">
        <w:t>6. Uważam się za związanego niniejszą ofertą przez okres 30 dni od daty upływu terminu składania ofert</w:t>
      </w:r>
      <w:r w:rsidR="005C6403">
        <w:t>.</w:t>
      </w:r>
    </w:p>
    <w:p w14:paraId="0493A375" w14:textId="555BAD18" w:rsidR="00530C24" w:rsidRPr="00024F19" w:rsidRDefault="00530C24" w:rsidP="00ED3516">
      <w:pPr>
        <w:autoSpaceDE w:val="0"/>
        <w:autoSpaceDN w:val="0"/>
        <w:adjustRightInd w:val="0"/>
        <w:jc w:val="both"/>
      </w:pPr>
      <w:r w:rsidRPr="00024F19">
        <w:t>7. Gwarantuję wykonanie całości niniejszego zamówienia zgodnie z treścią zapytania ofertowego oraz</w:t>
      </w:r>
      <w:r w:rsidR="005C6403">
        <w:t xml:space="preserve"> </w:t>
      </w:r>
      <w:r w:rsidRPr="00024F19">
        <w:t>obowiązującym prawem.</w:t>
      </w:r>
    </w:p>
    <w:p w14:paraId="2814CEA1" w14:textId="548A6A26" w:rsidR="00530C24" w:rsidRPr="00024F19" w:rsidRDefault="00530C24" w:rsidP="00ED3516">
      <w:pPr>
        <w:autoSpaceDE w:val="0"/>
        <w:autoSpaceDN w:val="0"/>
        <w:adjustRightInd w:val="0"/>
        <w:jc w:val="both"/>
      </w:pPr>
      <w:r w:rsidRPr="00024F19">
        <w:t>8. Posiadam uprawnienia do wykonywania określonej działalności lub czynności, jeżeli ustawa nakłada</w:t>
      </w:r>
      <w:r w:rsidR="005C6403">
        <w:t xml:space="preserve"> </w:t>
      </w:r>
      <w:r w:rsidRPr="00024F19">
        <w:t>obowiązek posiadania takich uprawnień.</w:t>
      </w:r>
    </w:p>
    <w:p w14:paraId="4147AEB9" w14:textId="77777777" w:rsidR="00530C24" w:rsidRPr="00024F19" w:rsidRDefault="00530C24" w:rsidP="00ED3516">
      <w:pPr>
        <w:autoSpaceDE w:val="0"/>
        <w:autoSpaceDN w:val="0"/>
        <w:adjustRightInd w:val="0"/>
        <w:jc w:val="both"/>
      </w:pPr>
      <w:r w:rsidRPr="00024F19">
        <w:t>9. Posiadam niezbędną wiedzę i doświadczenie zawodowe.</w:t>
      </w:r>
    </w:p>
    <w:p w14:paraId="7C549ED3" w14:textId="5908BDE3" w:rsidR="00530C24" w:rsidRPr="00024F19" w:rsidRDefault="00530C24" w:rsidP="00ED3516">
      <w:pPr>
        <w:autoSpaceDE w:val="0"/>
        <w:autoSpaceDN w:val="0"/>
        <w:adjustRightInd w:val="0"/>
        <w:jc w:val="both"/>
      </w:pPr>
      <w:r w:rsidRPr="00024F19">
        <w:t>10. Dysponuję odpowiednim potencjałem technicznym oraz osobami zdolnymi do wykonywania</w:t>
      </w:r>
      <w:r w:rsidR="005C6403">
        <w:t xml:space="preserve"> </w:t>
      </w:r>
      <w:r w:rsidRPr="00024F19">
        <w:t>zamówienia.</w:t>
      </w:r>
    </w:p>
    <w:p w14:paraId="555DFA5D" w14:textId="77777777" w:rsidR="00530C24" w:rsidRPr="00024F19" w:rsidRDefault="00530C24" w:rsidP="00ED3516">
      <w:pPr>
        <w:autoSpaceDE w:val="0"/>
        <w:autoSpaceDN w:val="0"/>
        <w:adjustRightInd w:val="0"/>
        <w:jc w:val="both"/>
      </w:pPr>
      <w:r w:rsidRPr="00024F19">
        <w:t>11. Znajduję się w sytuacji ekonomicznej i finansowej zapewniającej wykonanie zamówienia.</w:t>
      </w:r>
    </w:p>
    <w:p w14:paraId="115AA96A" w14:textId="77777777" w:rsidR="00530C24" w:rsidRPr="00024F19" w:rsidRDefault="00530C24" w:rsidP="00ED3516">
      <w:pPr>
        <w:autoSpaceDE w:val="0"/>
        <w:autoSpaceDN w:val="0"/>
        <w:adjustRightInd w:val="0"/>
        <w:jc w:val="both"/>
      </w:pPr>
      <w:r w:rsidRPr="00024F19">
        <w:t>12. W razie wybrania mojej oferty zobowiązuję się do podpisania umowy, zgodnie</w:t>
      </w:r>
    </w:p>
    <w:p w14:paraId="5E220300" w14:textId="77777777" w:rsidR="00530C24" w:rsidRPr="00024F19" w:rsidRDefault="00530C24" w:rsidP="00ED3516">
      <w:pPr>
        <w:autoSpaceDE w:val="0"/>
        <w:autoSpaceDN w:val="0"/>
        <w:adjustRightInd w:val="0"/>
        <w:jc w:val="both"/>
      </w:pPr>
      <w:r w:rsidRPr="00024F19">
        <w:t>z załączonym projektem.</w:t>
      </w:r>
    </w:p>
    <w:p w14:paraId="59D9F961" w14:textId="77777777" w:rsidR="00530C24" w:rsidRPr="00024F19" w:rsidRDefault="00530C24" w:rsidP="00ED3516">
      <w:pPr>
        <w:autoSpaceDE w:val="0"/>
        <w:autoSpaceDN w:val="0"/>
        <w:adjustRightInd w:val="0"/>
        <w:jc w:val="both"/>
      </w:pPr>
      <w:r w:rsidRPr="00024F19">
        <w:t>13. Wyrażam zgodę na warunki płatności określone w zapytaniu ofertowym.</w:t>
      </w:r>
    </w:p>
    <w:p w14:paraId="415E68EB" w14:textId="2E9BEE9D" w:rsidR="002528B2" w:rsidRPr="00024F19" w:rsidRDefault="002528B2" w:rsidP="00ED3516">
      <w:pPr>
        <w:autoSpaceDE w:val="0"/>
        <w:autoSpaceDN w:val="0"/>
        <w:adjustRightInd w:val="0"/>
        <w:spacing w:before="240"/>
        <w:contextualSpacing/>
        <w:jc w:val="both"/>
      </w:pPr>
      <w:r w:rsidRPr="00024F19">
        <w:t xml:space="preserve">12. </w:t>
      </w:r>
      <w:r w:rsidR="00ED3516" w:rsidRPr="00024F19">
        <w:t>Osobą upoważniona do</w:t>
      </w:r>
      <w:r w:rsidR="00051598" w:rsidRPr="00024F19">
        <w:t xml:space="preserve"> kontaktu</w:t>
      </w:r>
      <w:r w:rsidRPr="00024F19">
        <w:t xml:space="preserve"> z zamawiającym w przypadku udzielenia </w:t>
      </w:r>
    </w:p>
    <w:p w14:paraId="23181801" w14:textId="24503A4A" w:rsidR="002528B2" w:rsidRPr="00024F19" w:rsidRDefault="00051598" w:rsidP="00ED3516">
      <w:pPr>
        <w:autoSpaceDE w:val="0"/>
        <w:autoSpaceDN w:val="0"/>
        <w:adjustRightInd w:val="0"/>
        <w:jc w:val="both"/>
      </w:pPr>
      <w:r w:rsidRPr="00024F19">
        <w:t>nam zamówienia</w:t>
      </w:r>
      <w:r w:rsidR="002528B2" w:rsidRPr="00024F19">
        <w:t xml:space="preserve"> </w:t>
      </w:r>
      <w:r w:rsidRPr="00024F19">
        <w:t>jest: ..............................................................</w:t>
      </w:r>
      <w:r w:rsidR="002528B2" w:rsidRPr="00024F19">
        <w:t>, tel. .............................................</w:t>
      </w:r>
    </w:p>
    <w:p w14:paraId="34D8FEE7" w14:textId="77777777" w:rsidR="0097533F" w:rsidRPr="00024F19" w:rsidRDefault="0097533F" w:rsidP="00ED3516">
      <w:pPr>
        <w:autoSpaceDE w:val="0"/>
        <w:autoSpaceDN w:val="0"/>
        <w:adjustRightInd w:val="0"/>
        <w:jc w:val="both"/>
      </w:pPr>
    </w:p>
    <w:p w14:paraId="6E5DAAA3" w14:textId="77777777" w:rsidR="002528B2" w:rsidRDefault="002528B2" w:rsidP="002528B2">
      <w:pPr>
        <w:autoSpaceDE w:val="0"/>
        <w:autoSpaceDN w:val="0"/>
        <w:adjustRightInd w:val="0"/>
      </w:pPr>
    </w:p>
    <w:p w14:paraId="6CAE2F89" w14:textId="77777777" w:rsidR="005C6403" w:rsidRDefault="005C6403" w:rsidP="002528B2">
      <w:pPr>
        <w:autoSpaceDE w:val="0"/>
        <w:autoSpaceDN w:val="0"/>
        <w:adjustRightInd w:val="0"/>
      </w:pPr>
    </w:p>
    <w:p w14:paraId="6C453234" w14:textId="77777777" w:rsidR="005C6403" w:rsidRPr="00024F19" w:rsidRDefault="005C6403" w:rsidP="002528B2">
      <w:pPr>
        <w:autoSpaceDE w:val="0"/>
        <w:autoSpaceDN w:val="0"/>
        <w:adjustRightInd w:val="0"/>
      </w:pPr>
    </w:p>
    <w:p w14:paraId="1A682BF9" w14:textId="77777777" w:rsidR="002528B2" w:rsidRPr="00024F19" w:rsidRDefault="002528B2" w:rsidP="002528B2">
      <w:pPr>
        <w:autoSpaceDE w:val="0"/>
        <w:autoSpaceDN w:val="0"/>
        <w:adjustRightInd w:val="0"/>
      </w:pPr>
      <w:r w:rsidRPr="00024F19">
        <w:lastRenderedPageBreak/>
        <w:t>................................., dnia ..............................         …..……………………………………….</w:t>
      </w:r>
    </w:p>
    <w:p w14:paraId="42511B36" w14:textId="0ED8D65F" w:rsidR="005C6403" w:rsidRPr="00D76110" w:rsidRDefault="002528B2" w:rsidP="00D76110">
      <w:pPr>
        <w:autoSpaceDE w:val="0"/>
        <w:autoSpaceDN w:val="0"/>
        <w:adjustRightInd w:val="0"/>
        <w:ind w:left="4956"/>
        <w:jc w:val="center"/>
        <w:rPr>
          <w:sz w:val="16"/>
          <w:szCs w:val="16"/>
        </w:rPr>
      </w:pPr>
      <w:r w:rsidRPr="00024F19">
        <w:rPr>
          <w:sz w:val="16"/>
          <w:szCs w:val="20"/>
        </w:rPr>
        <w:t xml:space="preserve">(czytelny podpis </w:t>
      </w:r>
      <w:r w:rsidRPr="00024F19">
        <w:rPr>
          <w:sz w:val="16"/>
          <w:szCs w:val="16"/>
        </w:rPr>
        <w:t xml:space="preserve">osoby </w:t>
      </w:r>
      <w:r w:rsidR="00FF4684" w:rsidRPr="00024F19">
        <w:rPr>
          <w:sz w:val="16"/>
          <w:szCs w:val="16"/>
        </w:rPr>
        <w:t>upoważnionej do składania oświadczenia woli</w:t>
      </w:r>
      <w:r w:rsidR="00FF3A34" w:rsidRPr="00024F19">
        <w:rPr>
          <w:sz w:val="16"/>
          <w:szCs w:val="16"/>
        </w:rPr>
        <w:t xml:space="preserve"> </w:t>
      </w:r>
      <w:r w:rsidR="00FF4684" w:rsidRPr="00024F19">
        <w:rPr>
          <w:sz w:val="16"/>
          <w:szCs w:val="16"/>
        </w:rPr>
        <w:t xml:space="preserve">w imieniu </w:t>
      </w:r>
      <w:r w:rsidR="00FF3A34" w:rsidRPr="00024F19">
        <w:rPr>
          <w:sz w:val="16"/>
          <w:szCs w:val="16"/>
        </w:rPr>
        <w:t>W</w:t>
      </w:r>
      <w:r w:rsidR="00FF4684" w:rsidRPr="00024F19">
        <w:rPr>
          <w:sz w:val="16"/>
          <w:szCs w:val="16"/>
        </w:rPr>
        <w:t>ykonawcy w</w:t>
      </w:r>
      <w:r w:rsidR="00FF3A34" w:rsidRPr="00024F19">
        <w:rPr>
          <w:sz w:val="16"/>
          <w:szCs w:val="16"/>
        </w:rPr>
        <w:t xml:space="preserve"> </w:t>
      </w:r>
      <w:r w:rsidR="00FF4684" w:rsidRPr="00024F19">
        <w:rPr>
          <w:sz w:val="16"/>
          <w:szCs w:val="16"/>
        </w:rPr>
        <w:t>zamówieniach publicznych</w:t>
      </w:r>
      <w:r w:rsidRPr="00024F19">
        <w:rPr>
          <w:sz w:val="16"/>
          <w:szCs w:val="20"/>
        </w:rPr>
        <w:t>)</w:t>
      </w:r>
    </w:p>
    <w:p w14:paraId="232330F0" w14:textId="77777777" w:rsidR="005C6403" w:rsidRPr="00024F19" w:rsidRDefault="005C6403" w:rsidP="00845298">
      <w:pPr>
        <w:autoSpaceDE w:val="0"/>
        <w:autoSpaceDN w:val="0"/>
        <w:adjustRightInd w:val="0"/>
        <w:ind w:left="4956"/>
        <w:rPr>
          <w:b/>
          <w:sz w:val="22"/>
          <w:szCs w:val="22"/>
        </w:rPr>
      </w:pPr>
    </w:p>
    <w:p w14:paraId="3AFE1463" w14:textId="4386E1C8" w:rsidR="00845298" w:rsidRPr="00024F19" w:rsidRDefault="00845298" w:rsidP="00845298">
      <w:pPr>
        <w:autoSpaceDE w:val="0"/>
        <w:autoSpaceDN w:val="0"/>
        <w:adjustRightInd w:val="0"/>
        <w:ind w:left="4956"/>
        <w:rPr>
          <w:b/>
          <w:sz w:val="22"/>
          <w:szCs w:val="22"/>
        </w:rPr>
      </w:pPr>
      <w:r w:rsidRPr="00024F19">
        <w:rPr>
          <w:b/>
          <w:sz w:val="22"/>
          <w:szCs w:val="22"/>
        </w:rPr>
        <w:t>Załącznik nr 2 do Zapytania ofertowego</w:t>
      </w:r>
    </w:p>
    <w:p w14:paraId="6219FBA5" w14:textId="1574B3AF" w:rsidR="00845298" w:rsidRPr="00024F19" w:rsidRDefault="00845298" w:rsidP="0072348F">
      <w:pPr>
        <w:autoSpaceDE w:val="0"/>
        <w:autoSpaceDN w:val="0"/>
        <w:adjustRightInd w:val="0"/>
        <w:ind w:left="4956"/>
        <w:jc w:val="center"/>
        <w:rPr>
          <w:b/>
          <w:sz w:val="22"/>
          <w:szCs w:val="22"/>
        </w:rPr>
      </w:pPr>
      <w:r w:rsidRPr="00024F19">
        <w:rPr>
          <w:b/>
          <w:bCs/>
          <w:sz w:val="22"/>
          <w:szCs w:val="22"/>
        </w:rPr>
        <w:t>Wzór umowy</w:t>
      </w:r>
    </w:p>
    <w:p w14:paraId="19D7D31E" w14:textId="77777777" w:rsidR="00845298" w:rsidRPr="00024F19" w:rsidRDefault="00845298" w:rsidP="00845298">
      <w:pPr>
        <w:pStyle w:val="Nagwek2"/>
        <w:numPr>
          <w:ilvl w:val="0"/>
          <w:numId w:val="0"/>
        </w:numPr>
        <w:tabs>
          <w:tab w:val="left" w:pos="0"/>
        </w:tabs>
        <w:jc w:val="left"/>
        <w:rPr>
          <w:rFonts w:eastAsia="Times New Roman"/>
          <w:bCs/>
          <w:sz w:val="24"/>
        </w:rPr>
      </w:pP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r w:rsidRPr="00024F19">
        <w:rPr>
          <w:rFonts w:eastAsia="Times New Roman"/>
          <w:bCs/>
          <w:sz w:val="24"/>
        </w:rPr>
        <w:tab/>
      </w:r>
    </w:p>
    <w:p w14:paraId="07CAE824" w14:textId="35A3F8B1" w:rsidR="00845298" w:rsidRPr="00024F19" w:rsidRDefault="00845298" w:rsidP="00845298">
      <w:pPr>
        <w:pStyle w:val="Nagwek2"/>
        <w:numPr>
          <w:ilvl w:val="0"/>
          <w:numId w:val="0"/>
        </w:numPr>
        <w:tabs>
          <w:tab w:val="left" w:pos="0"/>
        </w:tabs>
        <w:rPr>
          <w:rFonts w:eastAsia="Times New Roman"/>
          <w:b/>
          <w:bCs/>
          <w:sz w:val="24"/>
        </w:rPr>
      </w:pPr>
      <w:r w:rsidRPr="00024F19">
        <w:rPr>
          <w:rFonts w:eastAsia="Times New Roman"/>
          <w:b/>
          <w:bCs/>
          <w:sz w:val="24"/>
        </w:rPr>
        <w:t>UMOWA NR ……………………….</w:t>
      </w:r>
    </w:p>
    <w:p w14:paraId="0E385013" w14:textId="77777777" w:rsidR="00845298" w:rsidRPr="00024F19" w:rsidRDefault="00845298" w:rsidP="00845298"/>
    <w:p w14:paraId="216495B6" w14:textId="134680F4" w:rsidR="00845298" w:rsidRPr="00024F19" w:rsidRDefault="00845298" w:rsidP="00845298">
      <w:pPr>
        <w:jc w:val="both"/>
      </w:pPr>
      <w:r w:rsidRPr="00024F19">
        <w:t>zawarta w dniu .............................</w:t>
      </w:r>
      <w:r w:rsidR="005C6403">
        <w:t>...</w:t>
      </w:r>
      <w:r w:rsidRPr="00024F19">
        <w:t xml:space="preserve"> r.  w Lubiczu Dolnym, pomiędzy:</w:t>
      </w:r>
    </w:p>
    <w:p w14:paraId="2AD0326C" w14:textId="77777777" w:rsidR="00845298" w:rsidRPr="00024F19" w:rsidRDefault="00845298" w:rsidP="00845298">
      <w:pPr>
        <w:jc w:val="both"/>
      </w:pPr>
    </w:p>
    <w:p w14:paraId="102B21C5" w14:textId="77777777" w:rsidR="00845298" w:rsidRPr="00024F19" w:rsidRDefault="00845298" w:rsidP="00845298">
      <w:pPr>
        <w:jc w:val="both"/>
      </w:pPr>
      <w:r w:rsidRPr="00024F19">
        <w:t>Gminą Lubicz, ul. Toruńska 21, 87-162 Lubicz Dolny, REGON 871118715, </w:t>
      </w:r>
    </w:p>
    <w:p w14:paraId="61BB2F72" w14:textId="77777777" w:rsidR="00845298" w:rsidRPr="00024F19" w:rsidRDefault="00845298" w:rsidP="00845298">
      <w:pPr>
        <w:jc w:val="both"/>
      </w:pPr>
      <w:r w:rsidRPr="00024F19">
        <w:t>NIP 879 261 75 06</w:t>
      </w:r>
    </w:p>
    <w:p w14:paraId="6518210C" w14:textId="12CDBE63" w:rsidR="00845298" w:rsidRPr="00024F19" w:rsidRDefault="00845298" w:rsidP="00845298">
      <w:pPr>
        <w:jc w:val="both"/>
      </w:pPr>
      <w:r w:rsidRPr="00024F19">
        <w:t xml:space="preserve">reprezentowaną przez Wójta Gminy Lubicz – Pana Marka </w:t>
      </w:r>
      <w:proofErr w:type="spellStart"/>
      <w:r w:rsidRPr="00024F19">
        <w:t>Nicewicz</w:t>
      </w:r>
      <w:r w:rsidR="005C6403">
        <w:t>a</w:t>
      </w:r>
      <w:proofErr w:type="spellEnd"/>
      <w:r w:rsidRPr="00024F19">
        <w:t>,</w:t>
      </w:r>
    </w:p>
    <w:p w14:paraId="69B8B421" w14:textId="5FF45257" w:rsidR="00845298" w:rsidRPr="00024F19" w:rsidRDefault="00845298" w:rsidP="00845298">
      <w:pPr>
        <w:jc w:val="both"/>
      </w:pPr>
      <w:r w:rsidRPr="00024F19">
        <w:t xml:space="preserve">przy kontrasygnacie Skarbnika Gminy – Pani </w:t>
      </w:r>
      <w:r w:rsidR="005C6403">
        <w:t>Beaty Janickiej</w:t>
      </w:r>
      <w:r w:rsidR="00963A2F" w:rsidRPr="00024F19">
        <w:t>,</w:t>
      </w:r>
    </w:p>
    <w:p w14:paraId="6DE34FF8" w14:textId="79031453" w:rsidR="00845298" w:rsidRPr="00024F19" w:rsidRDefault="00845298" w:rsidP="00845298">
      <w:pPr>
        <w:jc w:val="both"/>
      </w:pPr>
      <w:r w:rsidRPr="00024F19">
        <w:t>zwan</w:t>
      </w:r>
      <w:r w:rsidR="00963A2F" w:rsidRPr="00024F19">
        <w:t>ą</w:t>
      </w:r>
      <w:r w:rsidRPr="00024F19">
        <w:t xml:space="preserve"> w dalszej części umowy „Zamawiającym”, </w:t>
      </w:r>
    </w:p>
    <w:p w14:paraId="76B0117E" w14:textId="7AAB05F7" w:rsidR="00845298" w:rsidRPr="00024F19" w:rsidRDefault="00845298" w:rsidP="00845298">
      <w:pPr>
        <w:jc w:val="both"/>
      </w:pPr>
      <w:r w:rsidRPr="00024F19">
        <w:t>a .................................................................................................................................... z siedzibą .......................................................................................................................................................</w:t>
      </w:r>
    </w:p>
    <w:p w14:paraId="5B9C1199" w14:textId="0E10D7DC" w:rsidR="00845298" w:rsidRPr="00024F19" w:rsidRDefault="00845298" w:rsidP="00845298">
      <w:pPr>
        <w:tabs>
          <w:tab w:val="left" w:pos="360"/>
        </w:tabs>
        <w:jc w:val="both"/>
      </w:pPr>
      <w:r w:rsidRPr="00024F19">
        <w:t xml:space="preserve">zwaną w dalszej części umowy „Wykonawcą” </w:t>
      </w:r>
    </w:p>
    <w:p w14:paraId="0D5BFA1E" w14:textId="77777777" w:rsidR="00845298" w:rsidRPr="00024F19" w:rsidRDefault="00845298" w:rsidP="00845298">
      <w:pPr>
        <w:tabs>
          <w:tab w:val="left" w:pos="360"/>
        </w:tabs>
        <w:jc w:val="both"/>
      </w:pPr>
      <w:r w:rsidRPr="00024F19">
        <w:t>łącznie zwane „Stronami”,</w:t>
      </w:r>
    </w:p>
    <w:p w14:paraId="1C971B14" w14:textId="77777777" w:rsidR="00845298" w:rsidRPr="00024F19" w:rsidRDefault="00845298" w:rsidP="00845298">
      <w:pPr>
        <w:tabs>
          <w:tab w:val="left" w:pos="360"/>
        </w:tabs>
        <w:jc w:val="both"/>
      </w:pPr>
    </w:p>
    <w:p w14:paraId="6BF6A15C" w14:textId="77777777" w:rsidR="00845298" w:rsidRPr="00024F19" w:rsidRDefault="00845298" w:rsidP="00845298">
      <w:pPr>
        <w:jc w:val="both"/>
      </w:pPr>
      <w:r w:rsidRPr="00024F19">
        <w:t>o następującej treści:</w:t>
      </w:r>
    </w:p>
    <w:p w14:paraId="4EC069F4" w14:textId="77777777" w:rsidR="00845298" w:rsidRPr="00024F19" w:rsidRDefault="00845298" w:rsidP="00845298"/>
    <w:p w14:paraId="46AD9267" w14:textId="6405FDA1" w:rsidR="00845298" w:rsidRPr="00024F19" w:rsidRDefault="00845298" w:rsidP="00845298">
      <w:pPr>
        <w:jc w:val="both"/>
        <w:rPr>
          <w:b/>
        </w:rPr>
      </w:pPr>
      <w:r w:rsidRPr="00024F19">
        <w:rPr>
          <w:b/>
        </w:rPr>
        <w:t>W rezultacie dokonania przez Zamawiającego wyboru oferty Wykonawcy na podstawie Zarządzenia nr 0050.10.2021 Wójta Gminy Lubicz z dnia 4 lutego 2021 r. w sprawie ustanowienia w Urzędzie Gminy Lubicz regulaminu udzielania zamówień publicznych o</w:t>
      </w:r>
      <w:r w:rsidR="00907AF0" w:rsidRPr="00024F19">
        <w:rPr>
          <w:b/>
        </w:rPr>
        <w:t> </w:t>
      </w:r>
      <w:r w:rsidRPr="00024F19">
        <w:rPr>
          <w:b/>
        </w:rPr>
        <w:t xml:space="preserve"> wartości do kwoty niższej niż 130 000 zł,</w:t>
      </w:r>
    </w:p>
    <w:p w14:paraId="0BD64E51" w14:textId="77777777" w:rsidR="00845298" w:rsidRPr="00024F19" w:rsidRDefault="00845298" w:rsidP="00845298">
      <w:pPr>
        <w:jc w:val="both"/>
        <w:rPr>
          <w:b/>
        </w:rPr>
      </w:pPr>
    </w:p>
    <w:p w14:paraId="3787252F" w14:textId="77777777" w:rsidR="00845298" w:rsidRPr="00024F19" w:rsidRDefault="00845298" w:rsidP="00845298">
      <w:pPr>
        <w:jc w:val="center"/>
      </w:pPr>
      <w:r w:rsidRPr="00024F19">
        <w:t>§ 1</w:t>
      </w:r>
    </w:p>
    <w:p w14:paraId="56AA58E9" w14:textId="77777777" w:rsidR="00845298" w:rsidRPr="00024F19" w:rsidRDefault="00845298" w:rsidP="00845298">
      <w:pPr>
        <w:jc w:val="both"/>
        <w:rPr>
          <w:b/>
        </w:rPr>
      </w:pPr>
    </w:p>
    <w:p w14:paraId="6BFDD957" w14:textId="37A0E9B5" w:rsidR="005B1C3A" w:rsidRPr="00024F19" w:rsidRDefault="005B1C3A" w:rsidP="005B1C3A">
      <w:pPr>
        <w:jc w:val="both"/>
      </w:pPr>
      <w:r w:rsidRPr="005B1C3A">
        <w:rPr>
          <w:bCs/>
        </w:rPr>
        <w:t>1.</w:t>
      </w:r>
      <w:r>
        <w:rPr>
          <w:b/>
        </w:rPr>
        <w:t xml:space="preserve"> </w:t>
      </w:r>
      <w:r w:rsidR="00845298" w:rsidRPr="005B1C3A">
        <w:rPr>
          <w:bCs/>
        </w:rPr>
        <w:t>Zamawiający zleca, a Wykonawca</w:t>
      </w:r>
      <w:r w:rsidR="00845298" w:rsidRPr="005B1C3A">
        <w:rPr>
          <w:b/>
        </w:rPr>
        <w:t xml:space="preserve"> </w:t>
      </w:r>
      <w:r w:rsidR="00845298" w:rsidRPr="00024F19">
        <w:t xml:space="preserve">przyjmuje do realizacji zamówienie pn.: </w:t>
      </w:r>
      <w:r w:rsidRPr="00024F19">
        <w:rPr>
          <w:rStyle w:val="Pogrubienie"/>
          <w:rFonts w:eastAsia="Lucida Sans Unicode"/>
        </w:rPr>
        <w:t>„</w:t>
      </w:r>
      <w:r>
        <w:rPr>
          <w:rStyle w:val="Pogrubienie"/>
          <w:rFonts w:eastAsia="Lucida Sans Unicode"/>
        </w:rPr>
        <w:t>Przedsięwzięcie w zakresie demontażu, zbierania, transportu</w:t>
      </w:r>
      <w:r w:rsidRPr="00024F19">
        <w:rPr>
          <w:b/>
        </w:rPr>
        <w:t xml:space="preserve"> </w:t>
      </w:r>
      <w:r>
        <w:rPr>
          <w:b/>
        </w:rPr>
        <w:t>oraz</w:t>
      </w:r>
      <w:r w:rsidRPr="00024F19">
        <w:rPr>
          <w:b/>
        </w:rPr>
        <w:t xml:space="preserve"> unieszkodliwiani</w:t>
      </w:r>
      <w:r>
        <w:rPr>
          <w:b/>
        </w:rPr>
        <w:t>a</w:t>
      </w:r>
      <w:r w:rsidRPr="00024F19">
        <w:rPr>
          <w:b/>
        </w:rPr>
        <w:t xml:space="preserve"> wyrobów zawierających azbest</w:t>
      </w:r>
      <w:r>
        <w:rPr>
          <w:b/>
        </w:rPr>
        <w:t xml:space="preserve"> z terenu Gminy Lubicz realizowane zgodnie z gminnym programem usuwania azbestu i wyrobów zawierających azbest” </w:t>
      </w:r>
      <w:r w:rsidRPr="00024F19">
        <w:t xml:space="preserve">Przy czym realizacja przedmiotu niniejszej umowy obejmuje wykonanie następujących prac: </w:t>
      </w:r>
    </w:p>
    <w:p w14:paraId="0487D49F" w14:textId="77777777" w:rsidR="005B1C3A" w:rsidRPr="00024F19" w:rsidRDefault="005B1C3A" w:rsidP="005B1C3A">
      <w:pPr>
        <w:shd w:val="clear" w:color="auto" w:fill="FFFFFF"/>
        <w:jc w:val="both"/>
      </w:pPr>
      <w:r w:rsidRPr="00024F19">
        <w:t xml:space="preserve">1) demontaż, transport i unieszkodliwianie wyrobów zawierających azbest z nieruchomości stanowiących budynki mieszkalne i gospodarcze na terenie Gminy Lubicz. </w:t>
      </w:r>
    </w:p>
    <w:p w14:paraId="69F48E88" w14:textId="77777777" w:rsidR="005B1C3A" w:rsidRPr="00024F19" w:rsidRDefault="005B1C3A" w:rsidP="005B1C3A">
      <w:pPr>
        <w:shd w:val="clear" w:color="auto" w:fill="FFFFFF"/>
        <w:ind w:left="720"/>
        <w:jc w:val="both"/>
      </w:pPr>
      <w:r w:rsidRPr="00024F19">
        <w:t>Przez wymienione czynności Zamawiający rozumie roboty związane z:</w:t>
      </w:r>
    </w:p>
    <w:p w14:paraId="660CEF24" w14:textId="77777777" w:rsidR="005B1C3A" w:rsidRPr="00024F19" w:rsidRDefault="005B1C3A" w:rsidP="00DB391C">
      <w:pPr>
        <w:pStyle w:val="Akapitzlist"/>
        <w:numPr>
          <w:ilvl w:val="0"/>
          <w:numId w:val="8"/>
        </w:numPr>
        <w:shd w:val="clear" w:color="auto" w:fill="FFFFFF"/>
        <w:jc w:val="both"/>
      </w:pPr>
      <w:r w:rsidRPr="00024F19">
        <w:t>demontażem wyrobów zawierających azbest z nieruchomości,</w:t>
      </w:r>
    </w:p>
    <w:p w14:paraId="193F1BF6" w14:textId="77777777" w:rsidR="005B1C3A" w:rsidRPr="00024F19" w:rsidRDefault="005B1C3A" w:rsidP="00DB391C">
      <w:pPr>
        <w:pStyle w:val="Akapitzlist"/>
        <w:numPr>
          <w:ilvl w:val="0"/>
          <w:numId w:val="8"/>
        </w:numPr>
        <w:shd w:val="clear" w:color="auto" w:fill="FFFFFF"/>
        <w:jc w:val="both"/>
      </w:pPr>
      <w:r w:rsidRPr="00024F19">
        <w:t>zważeniem i zebraniem zdemontowanych wyrobów zawierających azbest oraz ich opakowaniem i zabezpieczeniem przed szkodliwym działaniem – emisją azbestu do środowiska,</w:t>
      </w:r>
    </w:p>
    <w:p w14:paraId="252064B7" w14:textId="77777777" w:rsidR="005B1C3A" w:rsidRPr="00024F19" w:rsidRDefault="005B1C3A" w:rsidP="00DB391C">
      <w:pPr>
        <w:pStyle w:val="Akapitzlist"/>
        <w:numPr>
          <w:ilvl w:val="0"/>
          <w:numId w:val="8"/>
        </w:numPr>
        <w:shd w:val="clear" w:color="auto" w:fill="FFFFFF"/>
        <w:jc w:val="both"/>
        <w:rPr>
          <w:rFonts w:ascii="Open Sans" w:hAnsi="Open Sans" w:cs="Open Sans"/>
          <w:color w:val="333333"/>
          <w:sz w:val="18"/>
          <w:szCs w:val="18"/>
          <w:shd w:val="clear" w:color="auto" w:fill="FFFFFF"/>
        </w:rPr>
      </w:pPr>
      <w:r w:rsidRPr="00024F19">
        <w:t>załadunkiem wyrobów zawierających azbest oraz ich transportem na przystosowane do tego celu składowisko odpadów, celem unieszkodliwienia, zgodnie z  Rozporządzeniem Ministra Gospodarki, Pracy i Polityki Społecznej w sprawie sposobów i warunków bezpiecznego użytkowania i usuwania wyrobów zawierających azbest (</w:t>
      </w:r>
      <w:r w:rsidRPr="00024F19">
        <w:rPr>
          <w:shd w:val="clear" w:color="auto" w:fill="FFFFFF"/>
        </w:rPr>
        <w:t xml:space="preserve">Dz. U. z 2004 r. Nr 71, poz. 649 z </w:t>
      </w:r>
      <w:proofErr w:type="spellStart"/>
      <w:r w:rsidRPr="00024F19">
        <w:rPr>
          <w:shd w:val="clear" w:color="auto" w:fill="FFFFFF"/>
        </w:rPr>
        <w:t>późn</w:t>
      </w:r>
      <w:proofErr w:type="spellEnd"/>
      <w:r w:rsidRPr="00024F19">
        <w:rPr>
          <w:shd w:val="clear" w:color="auto" w:fill="FFFFFF"/>
        </w:rPr>
        <w:t>. zm.)</w:t>
      </w:r>
    </w:p>
    <w:p w14:paraId="66C48ABB" w14:textId="77777777" w:rsidR="005B1C3A" w:rsidRPr="00024F19" w:rsidRDefault="005B1C3A" w:rsidP="005B1C3A">
      <w:pPr>
        <w:shd w:val="clear" w:color="auto" w:fill="FFFFFF"/>
        <w:ind w:left="708" w:hanging="708"/>
        <w:jc w:val="both"/>
      </w:pPr>
      <w:r w:rsidRPr="00024F19">
        <w:t>2) transport i unieszkodliwienie azbestu z nieruchomości położonych na terenie Gminy Lubicz.</w:t>
      </w:r>
    </w:p>
    <w:p w14:paraId="1D0B285D" w14:textId="77777777" w:rsidR="005B1C3A" w:rsidRPr="00024F19" w:rsidRDefault="005B1C3A" w:rsidP="005B1C3A">
      <w:pPr>
        <w:shd w:val="clear" w:color="auto" w:fill="FFFFFF"/>
        <w:ind w:left="720"/>
        <w:jc w:val="both"/>
      </w:pPr>
      <w:r w:rsidRPr="00024F19">
        <w:t>Przez wymienione czynności Zamawiający rozumie roboty związane z:</w:t>
      </w:r>
    </w:p>
    <w:p w14:paraId="50183800" w14:textId="77777777" w:rsidR="005B1C3A" w:rsidRPr="00024F19" w:rsidRDefault="005B1C3A" w:rsidP="00DB391C">
      <w:pPr>
        <w:pStyle w:val="Akapitzlist"/>
        <w:numPr>
          <w:ilvl w:val="0"/>
          <w:numId w:val="9"/>
        </w:numPr>
        <w:shd w:val="clear" w:color="auto" w:fill="FFFFFF"/>
        <w:jc w:val="both"/>
      </w:pPr>
      <w:r w:rsidRPr="00024F19">
        <w:lastRenderedPageBreak/>
        <w:t xml:space="preserve">zebraniem zdemontowanych z posesji położonych na terenie Gminy Lubicz (we własny zakresie przez mieszkańców) wyrobów zawierających azbest oraz ich opakowaniem i zabezpieczeniem przed szkodliwym działaniem – emisją azbestu do środowiska, </w:t>
      </w:r>
    </w:p>
    <w:p w14:paraId="4C292507" w14:textId="77777777" w:rsidR="005B1C3A" w:rsidRPr="00024F19" w:rsidRDefault="005B1C3A" w:rsidP="00DB391C">
      <w:pPr>
        <w:pStyle w:val="Akapitzlist"/>
        <w:numPr>
          <w:ilvl w:val="0"/>
          <w:numId w:val="9"/>
        </w:numPr>
        <w:shd w:val="clear" w:color="auto" w:fill="FFFFFF"/>
        <w:jc w:val="both"/>
        <w:rPr>
          <w:rFonts w:ascii="Open Sans" w:hAnsi="Open Sans" w:cs="Open Sans"/>
          <w:color w:val="333333"/>
          <w:sz w:val="18"/>
          <w:szCs w:val="18"/>
          <w:shd w:val="clear" w:color="auto" w:fill="FFFFFF"/>
        </w:rPr>
      </w:pPr>
      <w:r w:rsidRPr="00024F19">
        <w:t>zważeniem i załadunkiem wyrobów zawierających azbest oraz ich transportem na przystosowane do tego celu składowisko odpadów, celem unieszkodliwienia, zgodnie z rozporządzeniem Ministra Gospodarki, Pracy i Polityki Społecznej w sprawie sposobów i warunków bezpiecznego użytkowania i usuwania wyrobów zawierających azbest (</w:t>
      </w:r>
      <w:r w:rsidRPr="00024F19">
        <w:rPr>
          <w:shd w:val="clear" w:color="auto" w:fill="FFFFFF"/>
        </w:rPr>
        <w:t xml:space="preserve">Dz. U. z 2004 r. Nr 71, poz. 649 z </w:t>
      </w:r>
      <w:proofErr w:type="spellStart"/>
      <w:r w:rsidRPr="00024F19">
        <w:rPr>
          <w:shd w:val="clear" w:color="auto" w:fill="FFFFFF"/>
        </w:rPr>
        <w:t>późn</w:t>
      </w:r>
      <w:proofErr w:type="spellEnd"/>
      <w:r w:rsidRPr="00024F19">
        <w:rPr>
          <w:shd w:val="clear" w:color="auto" w:fill="FFFFFF"/>
        </w:rPr>
        <w:t>. zm.).</w:t>
      </w:r>
    </w:p>
    <w:p w14:paraId="006DB0F1" w14:textId="617E4CE4" w:rsidR="00845298" w:rsidRPr="00024F19" w:rsidRDefault="00845298" w:rsidP="005B1C3A">
      <w:pPr>
        <w:pStyle w:val="Akapitzlist"/>
        <w:ind w:left="426"/>
        <w:jc w:val="both"/>
      </w:pPr>
    </w:p>
    <w:p w14:paraId="0B29B8B7" w14:textId="77777777" w:rsidR="00845298" w:rsidRPr="00024F19" w:rsidRDefault="00845298" w:rsidP="00845298">
      <w:pPr>
        <w:jc w:val="center"/>
      </w:pPr>
      <w:bookmarkStart w:id="6" w:name="_Hlk135201967"/>
      <w:r w:rsidRPr="00024F19">
        <w:t xml:space="preserve">§ </w:t>
      </w:r>
      <w:bookmarkEnd w:id="6"/>
      <w:r w:rsidRPr="00024F19">
        <w:t>2</w:t>
      </w:r>
    </w:p>
    <w:p w14:paraId="5A9FF511" w14:textId="77777777" w:rsidR="00845298" w:rsidRPr="00024F19" w:rsidRDefault="00845298" w:rsidP="00845298">
      <w:pPr>
        <w:jc w:val="center"/>
      </w:pPr>
    </w:p>
    <w:p w14:paraId="458981A9" w14:textId="77777777" w:rsidR="00845298" w:rsidRDefault="00845298" w:rsidP="00DB391C">
      <w:pPr>
        <w:widowControl w:val="0"/>
        <w:numPr>
          <w:ilvl w:val="0"/>
          <w:numId w:val="11"/>
        </w:numPr>
        <w:suppressAutoHyphens/>
        <w:jc w:val="both"/>
      </w:pPr>
      <w:r w:rsidRPr="00024F19">
        <w:t xml:space="preserve">Szczegółowy zakres rzeczowy prac będących przedmiotem umowy określa zapytanie ofertowe, będące integralną częścią niniejszej umowy. </w:t>
      </w:r>
    </w:p>
    <w:p w14:paraId="02BB3107" w14:textId="03AB29D3" w:rsidR="00B474EB" w:rsidRPr="00024F19" w:rsidRDefault="00B474EB" w:rsidP="00DB391C">
      <w:pPr>
        <w:widowControl w:val="0"/>
        <w:numPr>
          <w:ilvl w:val="0"/>
          <w:numId w:val="11"/>
        </w:numPr>
        <w:suppressAutoHyphens/>
        <w:jc w:val="both"/>
      </w:pPr>
      <w:r>
        <w:t>Zamówienie realizowane jest ze środków Narodowego Funduszu Ochrony Środowiska i Gospodarki Wodnej w Toruniu</w:t>
      </w:r>
      <w:r w:rsidR="00343619">
        <w:t xml:space="preserve"> – ogłoszenie o naborze wniosków stanowi Załącznik nr 3 do Umowy. </w:t>
      </w:r>
    </w:p>
    <w:p w14:paraId="66E8E0E4" w14:textId="2677BEB9" w:rsidR="00592E6E" w:rsidRDefault="00845298" w:rsidP="00DB391C">
      <w:pPr>
        <w:pStyle w:val="Tekstkomentarza1"/>
        <w:numPr>
          <w:ilvl w:val="0"/>
          <w:numId w:val="11"/>
        </w:numPr>
        <w:snapToGrid w:val="0"/>
        <w:jc w:val="both"/>
        <w:rPr>
          <w:rFonts w:ascii="Times New Roman" w:hAnsi="Times New Roman"/>
          <w:sz w:val="24"/>
          <w:szCs w:val="24"/>
        </w:rPr>
      </w:pPr>
      <w:r w:rsidRPr="00024F19">
        <w:rPr>
          <w:rFonts w:ascii="Times New Roman" w:hAnsi="Times New Roman"/>
          <w:sz w:val="24"/>
          <w:szCs w:val="24"/>
        </w:rPr>
        <w:t xml:space="preserve">Planowana ilość wyrobów </w:t>
      </w:r>
      <w:r w:rsidRPr="001206C8">
        <w:rPr>
          <w:rFonts w:ascii="Times New Roman" w:hAnsi="Times New Roman"/>
          <w:sz w:val="24"/>
          <w:szCs w:val="24"/>
        </w:rPr>
        <w:t xml:space="preserve">zawierających azbest do </w:t>
      </w:r>
      <w:r w:rsidR="005B1C3A">
        <w:rPr>
          <w:rFonts w:ascii="Times New Roman" w:hAnsi="Times New Roman"/>
          <w:sz w:val="24"/>
          <w:szCs w:val="24"/>
        </w:rPr>
        <w:t xml:space="preserve">demontażu lub/i </w:t>
      </w:r>
      <w:r w:rsidR="000F3DDA" w:rsidRPr="001206C8">
        <w:rPr>
          <w:rFonts w:ascii="Times New Roman" w:hAnsi="Times New Roman"/>
          <w:sz w:val="24"/>
          <w:szCs w:val="24"/>
        </w:rPr>
        <w:t xml:space="preserve">załadunku, transportu i utylizacji wyrobów azbestowych </w:t>
      </w:r>
      <w:r w:rsidRPr="001206C8">
        <w:rPr>
          <w:rFonts w:ascii="Times New Roman" w:hAnsi="Times New Roman"/>
          <w:sz w:val="24"/>
          <w:szCs w:val="24"/>
        </w:rPr>
        <w:t>może ulec zmianie</w:t>
      </w:r>
      <w:r w:rsidR="001206C8" w:rsidRPr="001206C8">
        <w:rPr>
          <w:rFonts w:ascii="Times New Roman" w:hAnsi="Times New Roman"/>
          <w:sz w:val="24"/>
          <w:szCs w:val="24"/>
        </w:rPr>
        <w:t xml:space="preserve"> w sytuacji rezygnacji wnioskodawcy z usunięcia azbestu lub ze względu na kwotę dofinansowania zaproponowaną na realizację zadania oraz na skutek wykonania dokładnych pomiarów.</w:t>
      </w:r>
    </w:p>
    <w:p w14:paraId="5AA134EB" w14:textId="4E6D5F59" w:rsidR="00592E6E" w:rsidRPr="00295AEB" w:rsidRDefault="00592E6E" w:rsidP="00DB391C">
      <w:pPr>
        <w:pStyle w:val="Tekstkomentarza1"/>
        <w:numPr>
          <w:ilvl w:val="0"/>
          <w:numId w:val="11"/>
        </w:numPr>
        <w:snapToGrid w:val="0"/>
        <w:jc w:val="both"/>
        <w:rPr>
          <w:rFonts w:ascii="Times New Roman" w:hAnsi="Times New Roman"/>
          <w:sz w:val="24"/>
          <w:szCs w:val="24"/>
        </w:rPr>
      </w:pPr>
      <w:r w:rsidRPr="003B7DCC">
        <w:rPr>
          <w:rFonts w:ascii="Times New Roman" w:hAnsi="Times New Roman"/>
          <w:sz w:val="24"/>
          <w:szCs w:val="24"/>
        </w:rPr>
        <w:t xml:space="preserve">Po podpisaniu umowy Zamawiający sukcesywnie przekazywał będzie Wykonawcy w formie pisemnej </w:t>
      </w:r>
      <w:r w:rsidRPr="00ED110A">
        <w:rPr>
          <w:rFonts w:ascii="Times New Roman" w:hAnsi="Times New Roman"/>
          <w:sz w:val="24"/>
          <w:szCs w:val="24"/>
        </w:rPr>
        <w:t>(</w:t>
      </w:r>
      <w:r w:rsidR="00ED110A" w:rsidRPr="00ED110A">
        <w:rPr>
          <w:rFonts w:ascii="Times New Roman" w:hAnsi="Times New Roman"/>
          <w:sz w:val="24"/>
          <w:szCs w:val="24"/>
        </w:rPr>
        <w:t>pocztą elektroniczną w formie zabezpieczonego hasłem pliku lub pocztą tradycyjną</w:t>
      </w:r>
      <w:r w:rsidRPr="00ED110A">
        <w:rPr>
          <w:rFonts w:ascii="Times New Roman" w:hAnsi="Times New Roman"/>
          <w:sz w:val="24"/>
          <w:szCs w:val="24"/>
        </w:rPr>
        <w:t xml:space="preserve">) wykaz nieruchomości wraz z danymi kontaktowymi do właściciela nieruchomości (imię i nazwisko, nr telefonu oraz adresy nieruchomości) oraz </w:t>
      </w:r>
      <w:r w:rsidR="005B1C3A" w:rsidRPr="00ED110A">
        <w:rPr>
          <w:rFonts w:ascii="Times New Roman" w:hAnsi="Times New Roman"/>
          <w:sz w:val="24"/>
          <w:szCs w:val="24"/>
        </w:rPr>
        <w:t xml:space="preserve">zakresem prac i </w:t>
      </w:r>
      <w:r w:rsidRPr="00ED110A">
        <w:rPr>
          <w:rFonts w:ascii="Times New Roman" w:hAnsi="Times New Roman"/>
          <w:sz w:val="24"/>
          <w:szCs w:val="24"/>
        </w:rPr>
        <w:t>szacunkową ilość wyrobów</w:t>
      </w:r>
      <w:r w:rsidRPr="00295AEB">
        <w:rPr>
          <w:rFonts w:ascii="Times New Roman" w:hAnsi="Times New Roman"/>
          <w:sz w:val="24"/>
          <w:szCs w:val="24"/>
        </w:rPr>
        <w:t xml:space="preserve"> zawierających azbest.</w:t>
      </w:r>
    </w:p>
    <w:p w14:paraId="39BD7B8D" w14:textId="22FD7816" w:rsidR="00845298" w:rsidRPr="00295AEB" w:rsidRDefault="00845298" w:rsidP="00DB391C">
      <w:pPr>
        <w:numPr>
          <w:ilvl w:val="0"/>
          <w:numId w:val="11"/>
        </w:numPr>
        <w:shd w:val="clear" w:color="auto" w:fill="FFFFFF"/>
        <w:spacing w:before="100" w:beforeAutospacing="1" w:after="100" w:afterAutospacing="1"/>
        <w:jc w:val="both"/>
      </w:pPr>
      <w:r w:rsidRPr="00295AEB">
        <w:t xml:space="preserve">Wykonawca zobowiązany jest do ustalenia daty i godziny odebrania wyrobów zawierających azbest z właścicielem nieruchomości, u którego mają być wykonane prace co najmniej na 3 dni przed wejściem na teren posesji. Termin odebrania wyrobów zawierających azbest powinien być dogodny dla właściciela nieruchomości, jednak nie dłuższy niż do dnia </w:t>
      </w:r>
      <w:r w:rsidR="005B1C3A">
        <w:rPr>
          <w:b/>
          <w:bCs/>
        </w:rPr>
        <w:t>27 czerwca</w:t>
      </w:r>
      <w:r w:rsidR="00E73B00" w:rsidRPr="00295AEB">
        <w:rPr>
          <w:b/>
          <w:bCs/>
        </w:rPr>
        <w:t xml:space="preserve"> 2024</w:t>
      </w:r>
      <w:r w:rsidR="00592E6E" w:rsidRPr="00295AEB">
        <w:rPr>
          <w:b/>
          <w:bCs/>
        </w:rPr>
        <w:t>r</w:t>
      </w:r>
      <w:r w:rsidR="00592E6E" w:rsidRPr="00295AEB">
        <w:t xml:space="preserve">. </w:t>
      </w:r>
      <w:r w:rsidR="008B1FBB" w:rsidRPr="00295AEB">
        <w:t xml:space="preserve"> </w:t>
      </w:r>
    </w:p>
    <w:p w14:paraId="1DE6766A" w14:textId="09723CFE" w:rsidR="004B1849" w:rsidRPr="00024F19" w:rsidRDefault="00845298" w:rsidP="00DB391C">
      <w:pPr>
        <w:numPr>
          <w:ilvl w:val="0"/>
          <w:numId w:val="11"/>
        </w:numPr>
        <w:shd w:val="clear" w:color="auto" w:fill="FFFFFF"/>
        <w:spacing w:before="100" w:beforeAutospacing="1" w:after="100" w:afterAutospacing="1"/>
        <w:jc w:val="both"/>
      </w:pPr>
      <w:r w:rsidRPr="00024F19">
        <w:rPr>
          <w:lang w:eastAsia="ar-SA"/>
        </w:rPr>
        <w:t xml:space="preserve">Wykonawca </w:t>
      </w:r>
      <w:r w:rsidR="00366875" w:rsidRPr="00024F19">
        <w:rPr>
          <w:lang w:eastAsia="ar-SA"/>
        </w:rPr>
        <w:t>zobowiązany jest</w:t>
      </w:r>
      <w:r w:rsidRPr="00024F19">
        <w:rPr>
          <w:lang w:eastAsia="ar-SA"/>
        </w:rPr>
        <w:t xml:space="preserve"> </w:t>
      </w:r>
      <w:r w:rsidR="004B1849" w:rsidRPr="00024F19">
        <w:rPr>
          <w:lang w:eastAsia="ar-SA"/>
        </w:rPr>
        <w:t>prze</w:t>
      </w:r>
      <w:r w:rsidR="00366875" w:rsidRPr="00024F19">
        <w:rPr>
          <w:lang w:eastAsia="ar-SA"/>
        </w:rPr>
        <w:t>kazać</w:t>
      </w:r>
      <w:r w:rsidR="004B1849" w:rsidRPr="00024F19">
        <w:rPr>
          <w:lang w:eastAsia="ar-SA"/>
        </w:rPr>
        <w:t xml:space="preserve"> </w:t>
      </w:r>
      <w:r w:rsidRPr="00024F19">
        <w:rPr>
          <w:lang w:eastAsia="ar-SA"/>
        </w:rPr>
        <w:t>Zamawiające</w:t>
      </w:r>
      <w:r w:rsidR="004B1849" w:rsidRPr="00024F19">
        <w:rPr>
          <w:lang w:eastAsia="ar-SA"/>
        </w:rPr>
        <w:t>mu</w:t>
      </w:r>
      <w:r w:rsidR="00FC49BC" w:rsidRPr="00024F19">
        <w:rPr>
          <w:lang w:eastAsia="ar-SA"/>
        </w:rPr>
        <w:t>,</w:t>
      </w:r>
      <w:r w:rsidR="004B1849" w:rsidRPr="00024F19">
        <w:rPr>
          <w:lang w:eastAsia="ar-SA"/>
        </w:rPr>
        <w:t xml:space="preserve"> poprzez pocztę elektroniczną (</w:t>
      </w:r>
      <w:r w:rsidR="004B1849" w:rsidRPr="00024F19">
        <w:t xml:space="preserve">zgodnie z zastosowaniem </w:t>
      </w:r>
      <w:r w:rsidR="004B1849" w:rsidRPr="00024F19">
        <w:rPr>
          <w:color w:val="202124"/>
          <w:shd w:val="clear" w:color="auto" w:fill="FFFFFF"/>
        </w:rPr>
        <w:t>przepisów o ochronie danych osobowych)</w:t>
      </w:r>
      <w:r w:rsidR="004B1849" w:rsidRPr="00024F19">
        <w:rPr>
          <w:lang w:eastAsia="ar-SA"/>
        </w:rPr>
        <w:t>:</w:t>
      </w:r>
    </w:p>
    <w:p w14:paraId="7BC53F60" w14:textId="3BC4157E" w:rsidR="004B1849" w:rsidRPr="00024F19" w:rsidRDefault="00FC49BC" w:rsidP="00DB391C">
      <w:pPr>
        <w:numPr>
          <w:ilvl w:val="1"/>
          <w:numId w:val="11"/>
        </w:numPr>
        <w:shd w:val="clear" w:color="auto" w:fill="FFFFFF"/>
        <w:spacing w:before="100" w:beforeAutospacing="1" w:after="100" w:afterAutospacing="1"/>
        <w:jc w:val="both"/>
      </w:pPr>
      <w:bookmarkStart w:id="7" w:name="_Hlk98140086"/>
      <w:r w:rsidRPr="00024F19">
        <w:t xml:space="preserve">harmonogram prac uwzględniający </w:t>
      </w:r>
      <w:r w:rsidR="00837EEA" w:rsidRPr="00024F19">
        <w:t>przewidywalne terminy rozpoczęcia i zakończenia prac</w:t>
      </w:r>
      <w:r w:rsidR="00F77033" w:rsidRPr="00024F19">
        <w:t xml:space="preserve"> ustalone z właścicielami/użytkownikami wieczystymi nieruchomości objętymi wykazem </w:t>
      </w:r>
      <w:r w:rsidRPr="00024F19">
        <w:t xml:space="preserve">- </w:t>
      </w:r>
      <w:r w:rsidR="00155835" w:rsidRPr="00024F19">
        <w:t>niezwłocznie (nie później niż 10 dni od otrzymania wykazu nieruchomości)</w:t>
      </w:r>
      <w:r w:rsidR="00415017" w:rsidRPr="00024F19">
        <w:t>. Zamawiający zobowiązany jest do aktualizacji harmonogramu i przedstawienia go Zamawiającemu w przypadku każdorazowej zmiany, w szczególności wynikłej z ustaleń poczynionych z właścicielami/użytkownikami wieczystymi nieruchomości, na których będzie realizowany przedmiot niniejszej umowy</w:t>
      </w:r>
      <w:r w:rsidR="00295095" w:rsidRPr="00024F19">
        <w:t>;</w:t>
      </w:r>
      <w:r w:rsidR="004B1849" w:rsidRPr="00024F19">
        <w:t xml:space="preserve"> </w:t>
      </w:r>
    </w:p>
    <w:bookmarkEnd w:id="7"/>
    <w:p w14:paraId="65EE3CE7" w14:textId="7DD3793B" w:rsidR="00155835" w:rsidRPr="00024F19" w:rsidRDefault="005B1C3A" w:rsidP="00DB391C">
      <w:pPr>
        <w:numPr>
          <w:ilvl w:val="1"/>
          <w:numId w:val="11"/>
        </w:numPr>
        <w:shd w:val="clear" w:color="auto" w:fill="FFFFFF"/>
        <w:spacing w:before="100" w:beforeAutospacing="1" w:after="100" w:afterAutospacing="1"/>
        <w:jc w:val="both"/>
      </w:pPr>
      <w:r>
        <w:rPr>
          <w:lang w:eastAsia="ar-SA"/>
        </w:rPr>
        <w:t>z</w:t>
      </w:r>
      <w:r w:rsidRPr="00024F19">
        <w:rPr>
          <w:lang w:eastAsia="ar-SA"/>
        </w:rPr>
        <w:t>głoszenie powinno zawierać co najmniej termin rozpoczęcia i planowanego zakończenia prac</w:t>
      </w:r>
      <w:r>
        <w:rPr>
          <w:lang w:eastAsia="ar-SA"/>
        </w:rPr>
        <w:t xml:space="preserve">. W przypadku odbioru wyrobów </w:t>
      </w:r>
      <w:r w:rsidRPr="005B1C3A">
        <w:rPr>
          <w:lang w:eastAsia="ar-SA"/>
        </w:rPr>
        <w:t>azbestowych również</w:t>
      </w:r>
      <w:r w:rsidRPr="005B1C3A">
        <w:t xml:space="preserve"> </w:t>
      </w:r>
      <w:r w:rsidR="00FC49BC" w:rsidRPr="005B1C3A">
        <w:t xml:space="preserve">informację </w:t>
      </w:r>
      <w:r w:rsidRPr="005B1C3A">
        <w:t xml:space="preserve">o </w:t>
      </w:r>
      <w:r w:rsidR="00FC49BC" w:rsidRPr="005B1C3A">
        <w:t>godzi</w:t>
      </w:r>
      <w:r w:rsidRPr="005B1C3A">
        <w:t>nie</w:t>
      </w:r>
      <w:r w:rsidR="00FC49BC" w:rsidRPr="005B1C3A">
        <w:t xml:space="preserve"> planowanego odbioru z poszczególnych nieruchomości, która odbywać się może z udziałem pracownika Referatu Gospodarki </w:t>
      </w:r>
      <w:r w:rsidR="00730B84" w:rsidRPr="005B1C3A">
        <w:t>Komunalnej, Mieszkaniowej i Dróg</w:t>
      </w:r>
      <w:r w:rsidR="00FC49BC" w:rsidRPr="005B1C3A">
        <w:t xml:space="preserve"> - </w:t>
      </w:r>
      <w:r w:rsidR="00155835" w:rsidRPr="005B1C3A">
        <w:t>każdorazowo w terminie 2 dni od planowego terminu</w:t>
      </w:r>
      <w:r w:rsidR="00155835" w:rsidRPr="00024F19">
        <w:t xml:space="preserve"> odbioru wyrobów azbestowych.  </w:t>
      </w:r>
    </w:p>
    <w:p w14:paraId="2BA1DE67" w14:textId="55625B75" w:rsidR="006E5205" w:rsidRPr="00024F19" w:rsidRDefault="006E5205" w:rsidP="00DB391C">
      <w:pPr>
        <w:numPr>
          <w:ilvl w:val="0"/>
          <w:numId w:val="11"/>
        </w:numPr>
        <w:shd w:val="clear" w:color="auto" w:fill="FFFFFF"/>
        <w:spacing w:before="100" w:beforeAutospacing="1" w:after="100" w:afterAutospacing="1"/>
        <w:jc w:val="both"/>
      </w:pPr>
      <w:r w:rsidRPr="00024F19">
        <w:rPr>
          <w:lang w:eastAsia="ar-SA"/>
        </w:rPr>
        <w:t>W terminie co najmniej 7 dni przed rozpoczęciem prac na nieruchomości Wykonawca zgłasza przystąpienie do prac do właściwych organów (nadzoru budowalnego, inspekcji pracy, inspekcji sanitarnej). Zamawiającemu należy przestawić potwierdzona za z</w:t>
      </w:r>
      <w:r w:rsidR="00932F62" w:rsidRPr="00024F19">
        <w:rPr>
          <w:lang w:eastAsia="ar-SA"/>
        </w:rPr>
        <w:t>godność z oryginałem kopię zgłoszenia oraz potwierdzenie dokonania zgłoszenia</w:t>
      </w:r>
      <w:r w:rsidR="00873A01" w:rsidRPr="00024F19">
        <w:rPr>
          <w:lang w:eastAsia="ar-SA"/>
        </w:rPr>
        <w:t xml:space="preserve"> najpóźniej w dniu przystąpienia do prac na danej nieruchomości</w:t>
      </w:r>
      <w:r w:rsidR="00932F62" w:rsidRPr="00024F19">
        <w:rPr>
          <w:lang w:eastAsia="ar-SA"/>
        </w:rPr>
        <w:t xml:space="preserve">. Zgłoszenie powinno zawierać co najmniej </w:t>
      </w:r>
      <w:r w:rsidR="00932F62" w:rsidRPr="00024F19">
        <w:rPr>
          <w:lang w:eastAsia="ar-SA"/>
        </w:rPr>
        <w:lastRenderedPageBreak/>
        <w:t xml:space="preserve">termin rozpoczęcia i planowanego zakończenia prac, adres obiektu oraz pozostałe wymagane informacje zgodnie z </w:t>
      </w:r>
      <w:r w:rsidR="00932F62" w:rsidRPr="00024F19">
        <w:t>Rozporządzeni</w:t>
      </w:r>
      <w:r w:rsidR="007A349D" w:rsidRPr="00024F19">
        <w:t>em</w:t>
      </w:r>
      <w:r w:rsidR="00044EBB" w:rsidRPr="00024F19">
        <w:t xml:space="preserve"> </w:t>
      </w:r>
      <w:r w:rsidR="00932F62" w:rsidRPr="00024F19">
        <w:t>Ministra Gospodarki, Pracy i Polityki Społecznej z 2 kwietnia 2004 r. w sprawie sposobów i</w:t>
      </w:r>
      <w:r w:rsidR="00907AF0" w:rsidRPr="00024F19">
        <w:t xml:space="preserve">  </w:t>
      </w:r>
      <w:r w:rsidR="00932F62" w:rsidRPr="00024F19">
        <w:t xml:space="preserve"> warunków bezpiecznego użytkowania i usuwania wyrobów azbestowych </w:t>
      </w:r>
      <w:r w:rsidR="00932F62" w:rsidRPr="00024F19">
        <w:rPr>
          <w:lang w:eastAsia="ar-SA"/>
        </w:rPr>
        <w:t xml:space="preserve">(Dz. U. </w:t>
      </w:r>
      <w:r w:rsidR="007B5E98" w:rsidRPr="00024F19">
        <w:rPr>
          <w:lang w:eastAsia="ar-SA"/>
        </w:rPr>
        <w:t>z 2004</w:t>
      </w:r>
      <w:r w:rsidR="00932F62" w:rsidRPr="00024F19">
        <w:rPr>
          <w:lang w:eastAsia="ar-SA"/>
        </w:rPr>
        <w:t xml:space="preserve"> r., Nr 71, poz. 649 ze </w:t>
      </w:r>
      <w:proofErr w:type="spellStart"/>
      <w:r w:rsidR="00FE5652" w:rsidRPr="00024F19">
        <w:rPr>
          <w:lang w:eastAsia="ar-SA"/>
        </w:rPr>
        <w:t>późn</w:t>
      </w:r>
      <w:proofErr w:type="spellEnd"/>
      <w:r w:rsidR="00FE5652" w:rsidRPr="00024F19">
        <w:rPr>
          <w:lang w:eastAsia="ar-SA"/>
        </w:rPr>
        <w:t>. zm.</w:t>
      </w:r>
      <w:r w:rsidR="00932F62" w:rsidRPr="00024F19">
        <w:rPr>
          <w:lang w:eastAsia="ar-SA"/>
        </w:rPr>
        <w:t>)</w:t>
      </w:r>
      <w:r w:rsidR="00932F62" w:rsidRPr="00024F19">
        <w:t xml:space="preserve">.  </w:t>
      </w:r>
    </w:p>
    <w:p w14:paraId="0029E8C8" w14:textId="4AF192A8" w:rsidR="00845298" w:rsidRPr="00024F19" w:rsidRDefault="00845298" w:rsidP="00DB391C">
      <w:pPr>
        <w:pStyle w:val="Tekstkomentarza1"/>
        <w:numPr>
          <w:ilvl w:val="0"/>
          <w:numId w:val="11"/>
        </w:numPr>
        <w:snapToGrid w:val="0"/>
        <w:jc w:val="both"/>
        <w:rPr>
          <w:rFonts w:ascii="Times New Roman" w:hAnsi="Times New Roman"/>
          <w:sz w:val="24"/>
          <w:szCs w:val="24"/>
        </w:rPr>
      </w:pPr>
      <w:r w:rsidRPr="00024F19">
        <w:rPr>
          <w:rFonts w:ascii="Times New Roman" w:hAnsi="Times New Roman"/>
          <w:sz w:val="24"/>
          <w:szCs w:val="24"/>
        </w:rPr>
        <w:t xml:space="preserve">Wykonawca staje się wytwórcą i posiadaczem wszystkich odpadów powstałych </w:t>
      </w:r>
      <w:r w:rsidR="009A4EE5" w:rsidRPr="00024F19">
        <w:rPr>
          <w:rFonts w:ascii="Times New Roman" w:hAnsi="Times New Roman"/>
          <w:sz w:val="24"/>
          <w:szCs w:val="24"/>
        </w:rPr>
        <w:t>w wyniku</w:t>
      </w:r>
      <w:r w:rsidRPr="00024F19">
        <w:rPr>
          <w:rFonts w:ascii="Times New Roman" w:hAnsi="Times New Roman"/>
          <w:sz w:val="24"/>
          <w:szCs w:val="24"/>
        </w:rPr>
        <w:t xml:space="preserve"> przeprowadzenia prac (załadunku, transportu i utylizacji wyrobów azbestowych), co potwierdza w karcie ewidencyjnej odpadu i karcie przekazania odpadu.</w:t>
      </w:r>
    </w:p>
    <w:p w14:paraId="62D3E55F" w14:textId="45166721" w:rsidR="00845298" w:rsidRPr="00FD23D5" w:rsidRDefault="00845298" w:rsidP="00DB391C">
      <w:pPr>
        <w:pStyle w:val="Tekstkomentarza1"/>
        <w:numPr>
          <w:ilvl w:val="0"/>
          <w:numId w:val="11"/>
        </w:numPr>
        <w:snapToGrid w:val="0"/>
        <w:jc w:val="both"/>
        <w:rPr>
          <w:rFonts w:ascii="Times New Roman" w:hAnsi="Times New Roman"/>
          <w:sz w:val="24"/>
          <w:szCs w:val="24"/>
        </w:rPr>
      </w:pPr>
      <w:r w:rsidRPr="00024F19">
        <w:rPr>
          <w:rFonts w:ascii="Times New Roman" w:hAnsi="Times New Roman"/>
          <w:color w:val="000000"/>
          <w:sz w:val="24"/>
          <w:szCs w:val="24"/>
          <w:lang w:eastAsia="ar-SA"/>
        </w:rPr>
        <w:t>Koszty wa</w:t>
      </w:r>
      <w:r w:rsidRPr="00024F19">
        <w:rPr>
          <w:rFonts w:ascii="Times New Roman" w:eastAsia="TimesNewRoman" w:hAnsi="Times New Roman"/>
          <w:color w:val="000000"/>
          <w:sz w:val="24"/>
          <w:szCs w:val="24"/>
          <w:lang w:eastAsia="ar-SA"/>
        </w:rPr>
        <w:t>ż</w:t>
      </w:r>
      <w:r w:rsidRPr="00024F19">
        <w:rPr>
          <w:rFonts w:ascii="Times New Roman" w:hAnsi="Times New Roman"/>
          <w:color w:val="000000"/>
          <w:sz w:val="24"/>
          <w:szCs w:val="24"/>
          <w:lang w:eastAsia="ar-SA"/>
        </w:rPr>
        <w:t>enia wyrobów zawieraj</w:t>
      </w:r>
      <w:r w:rsidRPr="00024F19">
        <w:rPr>
          <w:rFonts w:ascii="Times New Roman" w:eastAsia="TimesNewRoman" w:hAnsi="Times New Roman"/>
          <w:color w:val="000000"/>
          <w:sz w:val="24"/>
          <w:szCs w:val="24"/>
          <w:lang w:eastAsia="ar-SA"/>
        </w:rPr>
        <w:t>ą</w:t>
      </w:r>
      <w:r w:rsidRPr="00024F19">
        <w:rPr>
          <w:rFonts w:ascii="Times New Roman" w:hAnsi="Times New Roman"/>
          <w:color w:val="000000"/>
          <w:sz w:val="24"/>
          <w:szCs w:val="24"/>
          <w:lang w:eastAsia="ar-SA"/>
        </w:rPr>
        <w:t xml:space="preserve">cych azbest ponosi Wykonawca. </w:t>
      </w:r>
      <w:r w:rsidRPr="00024F19">
        <w:rPr>
          <w:rFonts w:ascii="Times New Roman" w:hAnsi="Times New Roman"/>
          <w:sz w:val="24"/>
          <w:szCs w:val="24"/>
          <w:lang w:eastAsia="ar-SA"/>
        </w:rPr>
        <w:t>Ważenie zdemontowanych i odbieranych odpadów zawierających azbest odbywa się z każdej nieruchomości</w:t>
      </w:r>
      <w:r w:rsidR="006748CD">
        <w:rPr>
          <w:rFonts w:ascii="Times New Roman" w:hAnsi="Times New Roman"/>
          <w:sz w:val="24"/>
          <w:szCs w:val="24"/>
          <w:lang w:eastAsia="ar-SA"/>
        </w:rPr>
        <w:t xml:space="preserve"> </w:t>
      </w:r>
      <w:r w:rsidRPr="00024F19">
        <w:rPr>
          <w:rFonts w:ascii="Times New Roman" w:hAnsi="Times New Roman"/>
          <w:sz w:val="24"/>
          <w:szCs w:val="24"/>
          <w:lang w:eastAsia="ar-SA"/>
        </w:rPr>
        <w:t>w momencie załadunku zdemontowanych przez właściciela nieruchomości we własnym zakresie wyrobów zawierających azbest. Wykonawca dokonuje ważenia i z tej czynności Strony sporządzą protokół (dla każdej osobno) zawierający co najmniej następujące informacje: imię i nazwisko właściciela nieruchomości, od którego odbierane są odpady zawierające azbest, adres nieruchomości, z której następuje odbiór odpadów, datę odbioru, ilość odebranych odpadów (masę) oraz dokumentację fotograficzną z przebiegu realizacji prac, w trzech egzemplarzach z przeznaczeniem po jednym egzemplarzu dla właściciela lub użytkowania wieczystego lub zarządcy nieruchomości, Wykonawcy oraz Zamawiającego.</w:t>
      </w:r>
      <w:r w:rsidR="00CB4F64" w:rsidRPr="00024F19">
        <w:rPr>
          <w:rFonts w:ascii="Times New Roman" w:hAnsi="Times New Roman"/>
          <w:sz w:val="24"/>
          <w:szCs w:val="24"/>
          <w:lang w:eastAsia="ar-SA"/>
        </w:rPr>
        <w:t xml:space="preserve"> </w:t>
      </w:r>
      <w:r w:rsidR="00EC2638" w:rsidRPr="00024F19">
        <w:rPr>
          <w:rFonts w:ascii="Times New Roman" w:hAnsi="Times New Roman"/>
          <w:sz w:val="24"/>
          <w:szCs w:val="24"/>
          <w:lang w:eastAsia="ar-SA"/>
        </w:rPr>
        <w:t>Protokół musi być potwierdzony podpisami przedstawiciela Wykonawcy, właściciela</w:t>
      </w:r>
      <w:r w:rsidR="008919A0" w:rsidRPr="00024F19">
        <w:rPr>
          <w:rFonts w:ascii="Times New Roman" w:hAnsi="Times New Roman"/>
          <w:sz w:val="24"/>
          <w:szCs w:val="24"/>
          <w:lang w:eastAsia="ar-SA"/>
        </w:rPr>
        <w:t xml:space="preserve"> lub </w:t>
      </w:r>
      <w:r w:rsidR="00EC2638" w:rsidRPr="00024F19">
        <w:rPr>
          <w:rFonts w:ascii="Times New Roman" w:hAnsi="Times New Roman"/>
          <w:sz w:val="24"/>
          <w:szCs w:val="24"/>
          <w:lang w:eastAsia="ar-SA"/>
        </w:rPr>
        <w:t xml:space="preserve">użytkownika wieczystego lub zarządcy nieruchomości </w:t>
      </w:r>
      <w:r w:rsidR="007B5E98" w:rsidRPr="00FD23D5">
        <w:rPr>
          <w:rFonts w:ascii="Times New Roman" w:hAnsi="Times New Roman"/>
          <w:sz w:val="24"/>
          <w:szCs w:val="24"/>
          <w:lang w:eastAsia="ar-SA"/>
        </w:rPr>
        <w:t>i p</w:t>
      </w:r>
      <w:r w:rsidR="00FD23D5" w:rsidRPr="00FD23D5">
        <w:rPr>
          <w:rFonts w:ascii="Times New Roman" w:hAnsi="Times New Roman"/>
          <w:sz w:val="24"/>
          <w:szCs w:val="24"/>
          <w:lang w:eastAsia="ar-SA"/>
        </w:rPr>
        <w:t xml:space="preserve">rzedstawiciela </w:t>
      </w:r>
      <w:r w:rsidR="00EC2638" w:rsidRPr="00FD23D5">
        <w:rPr>
          <w:rFonts w:ascii="Times New Roman" w:hAnsi="Times New Roman"/>
          <w:sz w:val="24"/>
          <w:szCs w:val="24"/>
          <w:lang w:eastAsia="ar-SA"/>
        </w:rPr>
        <w:t xml:space="preserve">Zamawiającego. </w:t>
      </w:r>
    </w:p>
    <w:p w14:paraId="76134780" w14:textId="6346BEF3" w:rsidR="00845298" w:rsidRPr="00024F19" w:rsidRDefault="004C1014" w:rsidP="004C1014">
      <w:pPr>
        <w:pStyle w:val="Tekstkomentarza1"/>
        <w:numPr>
          <w:ilvl w:val="0"/>
          <w:numId w:val="11"/>
        </w:numPr>
        <w:snapToGrid w:val="0"/>
        <w:ind w:left="284"/>
        <w:jc w:val="both"/>
        <w:rPr>
          <w:rFonts w:ascii="Times New Roman" w:hAnsi="Times New Roman"/>
          <w:sz w:val="24"/>
          <w:szCs w:val="24"/>
        </w:rPr>
      </w:pPr>
      <w:r>
        <w:rPr>
          <w:rFonts w:ascii="Times New Roman" w:hAnsi="Times New Roman"/>
          <w:sz w:val="24"/>
          <w:szCs w:val="24"/>
        </w:rPr>
        <w:t xml:space="preserve"> </w:t>
      </w:r>
      <w:r w:rsidR="00845298" w:rsidRPr="00024F19">
        <w:rPr>
          <w:rFonts w:ascii="Times New Roman" w:hAnsi="Times New Roman"/>
          <w:sz w:val="24"/>
          <w:szCs w:val="24"/>
        </w:rPr>
        <w:t xml:space="preserve">Po zakończeniu prac na każdej </w:t>
      </w:r>
      <w:r w:rsidR="00A17E40">
        <w:rPr>
          <w:rFonts w:ascii="Times New Roman" w:hAnsi="Times New Roman"/>
          <w:sz w:val="24"/>
          <w:szCs w:val="24"/>
        </w:rPr>
        <w:t xml:space="preserve">nieruchomości </w:t>
      </w:r>
      <w:r w:rsidR="00845298" w:rsidRPr="00024F19">
        <w:rPr>
          <w:rFonts w:ascii="Times New Roman" w:hAnsi="Times New Roman"/>
          <w:sz w:val="24"/>
          <w:szCs w:val="24"/>
        </w:rPr>
        <w:t xml:space="preserve">Wykonawca złoży Zamawiającemu oświadczenie (załącznik nr 2 do umowy), o prawidłowości wykonania prac oraz </w:t>
      </w:r>
      <w:r w:rsidR="00C70C72" w:rsidRPr="00024F19">
        <w:rPr>
          <w:rFonts w:ascii="Times New Roman" w:hAnsi="Times New Roman"/>
          <w:sz w:val="24"/>
          <w:szCs w:val="24"/>
        </w:rPr>
        <w:t>o oczyszczeniu</w:t>
      </w:r>
      <w:r w:rsidR="00845298" w:rsidRPr="00024F19">
        <w:rPr>
          <w:rFonts w:ascii="Times New Roman" w:hAnsi="Times New Roman"/>
          <w:sz w:val="24"/>
          <w:szCs w:val="24"/>
        </w:rPr>
        <w:t xml:space="preserve"> terenu z pyłu azbestowego z zachowaniem właściwych przepisów technicznych i sanitarnych.</w:t>
      </w:r>
    </w:p>
    <w:p w14:paraId="17D9935E" w14:textId="676959C4" w:rsidR="007D18AD" w:rsidRPr="00024F19" w:rsidRDefault="00985532" w:rsidP="004C1014">
      <w:pPr>
        <w:pStyle w:val="Tekstkomentarza1"/>
        <w:numPr>
          <w:ilvl w:val="0"/>
          <w:numId w:val="11"/>
        </w:numPr>
        <w:snapToGrid w:val="0"/>
        <w:ind w:left="284"/>
        <w:jc w:val="both"/>
        <w:rPr>
          <w:rFonts w:ascii="Times New Roman" w:hAnsi="Times New Roman"/>
          <w:sz w:val="24"/>
          <w:szCs w:val="24"/>
        </w:rPr>
      </w:pPr>
      <w:r>
        <w:rPr>
          <w:rFonts w:ascii="Times New Roman" w:hAnsi="Times New Roman"/>
          <w:sz w:val="24"/>
          <w:szCs w:val="24"/>
        </w:rPr>
        <w:t xml:space="preserve"> </w:t>
      </w:r>
      <w:r w:rsidR="00845298" w:rsidRPr="00024F19">
        <w:rPr>
          <w:rFonts w:ascii="Times New Roman" w:hAnsi="Times New Roman"/>
          <w:sz w:val="24"/>
          <w:szCs w:val="24"/>
        </w:rPr>
        <w:t xml:space="preserve">Wykonawca przekazuje Zamawiającemu karty przekazania odpadów jako dokumenty potwierdzające przyjęcie odpadów na składowisko, którego prowadzący posiada zezwolenie na unieszkodliwianie tego typu odpadów na terenie województwa kujawsko-pomorskiego. Wykonawca sporządzi i przekaże Zamawiającemu zestawienie nieruchomości, z których odpady przeznaczono do unieszkodliwienia, w zestawieniu należy określić nr oraz obręb ewidencyjny działki, z której odpady przekazano na składowisko, masę odpadów Mg, którą odebrano z terenu nieruchomości, nr karty przekazania odpadu oraz nr faktury, stanowiący załącznik nr 3 do niniejszej umowy. </w:t>
      </w:r>
    </w:p>
    <w:p w14:paraId="76E1FBC5" w14:textId="75CD7E0B" w:rsidR="00845298" w:rsidRPr="00024F19" w:rsidRDefault="00985532" w:rsidP="004C1014">
      <w:pPr>
        <w:pStyle w:val="Tekstkomentarza1"/>
        <w:numPr>
          <w:ilvl w:val="0"/>
          <w:numId w:val="11"/>
        </w:numPr>
        <w:snapToGrid w:val="0"/>
        <w:ind w:left="284"/>
        <w:jc w:val="both"/>
        <w:rPr>
          <w:rFonts w:ascii="Times New Roman" w:hAnsi="Times New Roman"/>
          <w:sz w:val="32"/>
          <w:szCs w:val="32"/>
        </w:rPr>
      </w:pPr>
      <w:r>
        <w:rPr>
          <w:rFonts w:ascii="Times New Roman" w:hAnsi="Times New Roman"/>
          <w:sz w:val="24"/>
          <w:szCs w:val="24"/>
        </w:rPr>
        <w:t xml:space="preserve"> </w:t>
      </w:r>
      <w:r w:rsidR="00845298" w:rsidRPr="00024F19">
        <w:rPr>
          <w:rFonts w:ascii="Times New Roman" w:hAnsi="Times New Roman"/>
          <w:sz w:val="24"/>
          <w:szCs w:val="24"/>
        </w:rPr>
        <w:t xml:space="preserve">Zrealizowanie przez Wykonawcę przedmiotu niniejszej Umowy zostanie potwierdzone przez Zamawiającego poprzez podpisanie </w:t>
      </w:r>
      <w:r w:rsidR="0081672D" w:rsidRPr="00024F19">
        <w:rPr>
          <w:rFonts w:ascii="Times New Roman" w:hAnsi="Times New Roman"/>
          <w:sz w:val="24"/>
          <w:szCs w:val="24"/>
        </w:rPr>
        <w:t>P</w:t>
      </w:r>
      <w:r w:rsidR="00845298" w:rsidRPr="00024F19">
        <w:rPr>
          <w:rFonts w:ascii="Times New Roman" w:hAnsi="Times New Roman"/>
          <w:sz w:val="24"/>
          <w:szCs w:val="24"/>
        </w:rPr>
        <w:t xml:space="preserve">rotokołu </w:t>
      </w:r>
      <w:r w:rsidR="0081672D" w:rsidRPr="00024F19">
        <w:rPr>
          <w:rFonts w:ascii="Times New Roman" w:hAnsi="Times New Roman"/>
          <w:sz w:val="24"/>
          <w:szCs w:val="24"/>
        </w:rPr>
        <w:t>O</w:t>
      </w:r>
      <w:r w:rsidR="00845298" w:rsidRPr="00024F19">
        <w:rPr>
          <w:rFonts w:ascii="Times New Roman" w:hAnsi="Times New Roman"/>
          <w:sz w:val="24"/>
          <w:szCs w:val="24"/>
        </w:rPr>
        <w:t xml:space="preserve">dbioru </w:t>
      </w:r>
      <w:r w:rsidR="0081672D" w:rsidRPr="00024F19">
        <w:rPr>
          <w:rFonts w:ascii="Times New Roman" w:hAnsi="Times New Roman"/>
          <w:sz w:val="24"/>
          <w:szCs w:val="24"/>
        </w:rPr>
        <w:t>K</w:t>
      </w:r>
      <w:r w:rsidR="00845298" w:rsidRPr="00024F19">
        <w:rPr>
          <w:rFonts w:ascii="Times New Roman" w:hAnsi="Times New Roman"/>
          <w:sz w:val="24"/>
          <w:szCs w:val="24"/>
        </w:rPr>
        <w:t xml:space="preserve">ońcowego (załącznik nr 1 do umowy). Wykonawca zobowiązany jest załączyć do protokołu dokumenty, </w:t>
      </w:r>
      <w:r w:rsidR="007B5E98" w:rsidRPr="00024F19">
        <w:rPr>
          <w:rFonts w:ascii="Times New Roman" w:hAnsi="Times New Roman"/>
          <w:sz w:val="24"/>
          <w:szCs w:val="24"/>
        </w:rPr>
        <w:t>o których</w:t>
      </w:r>
      <w:r w:rsidR="00845298" w:rsidRPr="00024F19">
        <w:rPr>
          <w:rFonts w:ascii="Times New Roman" w:hAnsi="Times New Roman"/>
          <w:sz w:val="24"/>
          <w:szCs w:val="24"/>
        </w:rPr>
        <w:t xml:space="preserve"> mowa w ust. </w:t>
      </w:r>
      <w:r w:rsidR="00CB4F64" w:rsidRPr="00024F19">
        <w:rPr>
          <w:rFonts w:ascii="Times New Roman" w:hAnsi="Times New Roman"/>
          <w:sz w:val="24"/>
          <w:szCs w:val="24"/>
        </w:rPr>
        <w:t>7</w:t>
      </w:r>
      <w:r w:rsidR="00044EBB" w:rsidRPr="00024F19">
        <w:rPr>
          <w:rFonts w:ascii="Times New Roman" w:hAnsi="Times New Roman"/>
          <w:sz w:val="24"/>
          <w:szCs w:val="24"/>
        </w:rPr>
        <w:t xml:space="preserve"> - 1</w:t>
      </w:r>
      <w:r w:rsidR="00932F62" w:rsidRPr="00024F19">
        <w:rPr>
          <w:rFonts w:ascii="Times New Roman" w:hAnsi="Times New Roman"/>
          <w:sz w:val="24"/>
          <w:szCs w:val="24"/>
        </w:rPr>
        <w:t>0</w:t>
      </w:r>
      <w:r w:rsidR="00997D05" w:rsidRPr="00024F19">
        <w:rPr>
          <w:rFonts w:ascii="Times New Roman" w:hAnsi="Times New Roman"/>
          <w:sz w:val="24"/>
          <w:szCs w:val="24"/>
        </w:rPr>
        <w:t xml:space="preserve">, przy czym egzemplarz protokołu dla </w:t>
      </w:r>
      <w:r w:rsidR="00997D05" w:rsidRPr="00024F19">
        <w:rPr>
          <w:rFonts w:ascii="Times New Roman" w:hAnsi="Times New Roman"/>
          <w:sz w:val="24"/>
          <w:szCs w:val="24"/>
          <w:lang w:eastAsia="ar-SA"/>
        </w:rPr>
        <w:t>właściciela lub użytkownika wieczystego lub zarządcy nieruchomości,</w:t>
      </w:r>
      <w:r w:rsidR="00997D05" w:rsidRPr="00024F19">
        <w:rPr>
          <w:rFonts w:ascii="Times New Roman" w:hAnsi="Times New Roman"/>
          <w:sz w:val="24"/>
          <w:szCs w:val="24"/>
        </w:rPr>
        <w:t xml:space="preserve"> sporządzony wg warunków opisanych w </w:t>
      </w:r>
      <w:r w:rsidR="0006661D" w:rsidRPr="00024F19">
        <w:rPr>
          <w:rFonts w:ascii="Times New Roman" w:hAnsi="Times New Roman"/>
          <w:sz w:val="24"/>
          <w:szCs w:val="24"/>
        </w:rPr>
        <w:t>ust.</w:t>
      </w:r>
      <w:r w:rsidR="00997D05" w:rsidRPr="00024F19">
        <w:rPr>
          <w:rFonts w:ascii="Times New Roman" w:hAnsi="Times New Roman"/>
          <w:sz w:val="24"/>
          <w:szCs w:val="24"/>
        </w:rPr>
        <w:t xml:space="preserve"> </w:t>
      </w:r>
      <w:r w:rsidR="009A4EE5" w:rsidRPr="00024F19">
        <w:rPr>
          <w:rFonts w:ascii="Times New Roman" w:hAnsi="Times New Roman"/>
          <w:sz w:val="24"/>
          <w:szCs w:val="24"/>
        </w:rPr>
        <w:t>8</w:t>
      </w:r>
      <w:r w:rsidR="00997D05" w:rsidRPr="00024F19">
        <w:rPr>
          <w:rFonts w:ascii="Times New Roman" w:hAnsi="Times New Roman"/>
          <w:sz w:val="24"/>
          <w:szCs w:val="24"/>
        </w:rPr>
        <w:t xml:space="preserve">, Wykonawca dostarczy bezpośrednio wskazanej stronie.   </w:t>
      </w:r>
    </w:p>
    <w:p w14:paraId="56849AD8" w14:textId="6C3AB917" w:rsidR="00845298" w:rsidRPr="00024F19" w:rsidRDefault="00985532" w:rsidP="00DB391C">
      <w:pPr>
        <w:numPr>
          <w:ilvl w:val="0"/>
          <w:numId w:val="11"/>
        </w:numPr>
        <w:shd w:val="clear" w:color="auto" w:fill="FFFFFF"/>
        <w:spacing w:beforeAutospacing="1" w:afterAutospacing="1"/>
        <w:jc w:val="both"/>
      </w:pPr>
      <w:r>
        <w:t xml:space="preserve"> </w:t>
      </w:r>
      <w:r w:rsidR="009C5B6A" w:rsidRPr="00024F19">
        <w:t>Dane,</w:t>
      </w:r>
      <w:r w:rsidR="00845298" w:rsidRPr="00024F19">
        <w:t xml:space="preserve"> o których mowa w ust. </w:t>
      </w:r>
      <w:r w:rsidR="00ED110A">
        <w:t>4</w:t>
      </w:r>
      <w:r w:rsidR="00845298" w:rsidRPr="00024F19">
        <w:t xml:space="preserve"> powyżej Wykonawca wykorzystywać będzie wyłącznie do celów realizacji niniejszej umowy, </w:t>
      </w:r>
      <w:r w:rsidR="009C5B6A" w:rsidRPr="00024F19">
        <w:t xml:space="preserve">zgodnie z </w:t>
      </w:r>
      <w:r w:rsidR="00845298" w:rsidRPr="00024F19">
        <w:t>Rozporządzeniem Parlamentu Europejskiego i Rady (UE) 2016/679 z dnia 27 kwietnia 2016 r. w sprawie ochrony osób fizycznych w związku z przetwarzaniem danych osobowych i w sprawie swobodnego przepływu takich danych oraz uchylenia dyrektywy 95/46/WE</w:t>
      </w:r>
      <w:r w:rsidR="007B5E98" w:rsidRPr="00024F19">
        <w:t xml:space="preserve"> </w:t>
      </w:r>
      <w:r w:rsidR="007B5E98" w:rsidRPr="00024F19">
        <w:rPr>
          <w:shd w:val="clear" w:color="auto" w:fill="FFFFFF"/>
        </w:rPr>
        <w:t xml:space="preserve">(Dz. U. UE. L. z 2016 r. Nr 119, str. 1 z </w:t>
      </w:r>
      <w:proofErr w:type="spellStart"/>
      <w:r w:rsidR="007B5E98" w:rsidRPr="00024F19">
        <w:rPr>
          <w:shd w:val="clear" w:color="auto" w:fill="FFFFFF"/>
        </w:rPr>
        <w:t>późn</w:t>
      </w:r>
      <w:proofErr w:type="spellEnd"/>
      <w:r w:rsidR="007B5E98" w:rsidRPr="00024F19">
        <w:rPr>
          <w:shd w:val="clear" w:color="auto" w:fill="FFFFFF"/>
        </w:rPr>
        <w:t>. zm.)</w:t>
      </w:r>
      <w:r w:rsidR="00845298" w:rsidRPr="00024F19">
        <w:t>, na podstawie zawartej umowy o powierzeni</w:t>
      </w:r>
      <w:r w:rsidR="00ED110A">
        <w:t>a</w:t>
      </w:r>
      <w:r w:rsidR="00845298" w:rsidRPr="00024F19">
        <w:t xml:space="preserve"> przetwarzania danych osobowych, której wzór stanowi załącznik nr 4 do niniejszej umowy</w:t>
      </w:r>
      <w:r w:rsidR="007B5E98" w:rsidRPr="00024F19">
        <w:t>.</w:t>
      </w:r>
    </w:p>
    <w:p w14:paraId="420FC085" w14:textId="65AD50B2" w:rsidR="00B946EE" w:rsidRPr="00024F19" w:rsidRDefault="00985532" w:rsidP="00DB391C">
      <w:pPr>
        <w:numPr>
          <w:ilvl w:val="0"/>
          <w:numId w:val="11"/>
        </w:numPr>
        <w:shd w:val="clear" w:color="auto" w:fill="FFFFFF"/>
        <w:spacing w:beforeAutospacing="1" w:afterAutospacing="1"/>
        <w:jc w:val="both"/>
      </w:pPr>
      <w:r>
        <w:t xml:space="preserve"> </w:t>
      </w:r>
      <w:r w:rsidR="005426C3" w:rsidRPr="00024F19">
        <w:t xml:space="preserve">Strony oświadczają, ze wypełniły wobec siebie obowiązek informacyjny zgodnie z art. 13 ust. 1 i 2 rozporządzenia nr 679/2016 Parlamentu Europejskiego i Rady (UE) z dnia 27 kwietnia 2016 r. </w:t>
      </w:r>
      <w:r w:rsidR="005F53EC" w:rsidRPr="00024F19">
        <w:t xml:space="preserve">w sprawie ochrony osób fizycznych w związku z przetwarzaniem danych osobowych i w sprawie swobodnego przepływu takich danych oraz uchylenia dyrektywy </w:t>
      </w:r>
      <w:r w:rsidR="005F53EC" w:rsidRPr="00024F19">
        <w:lastRenderedPageBreak/>
        <w:t xml:space="preserve">95/46/WE, zwanego dalej RODO, oraz zobowiązują się </w:t>
      </w:r>
      <w:r w:rsidR="00073C56">
        <w:t xml:space="preserve">do </w:t>
      </w:r>
      <w:r w:rsidR="005F53EC" w:rsidRPr="00024F19">
        <w:t xml:space="preserve">wykonywania względem osób przez siebie zatrudnionych (niezależnie od podstawy zatrudnienia), których dane będą </w:t>
      </w:r>
      <w:r w:rsidR="00707F8F" w:rsidRPr="00024F19">
        <w:t>udostępnione w celu realizacji niniejszej umowy, obowiązku informacyjnego zgodnie z art. 14 ust. 1 i 2 RODO, w imieniu drugiej Strony.</w:t>
      </w:r>
    </w:p>
    <w:p w14:paraId="38352810" w14:textId="77777777" w:rsidR="00845298" w:rsidRPr="00024F19" w:rsidRDefault="00845298" w:rsidP="00845298">
      <w:pPr>
        <w:jc w:val="center"/>
      </w:pPr>
      <w:r w:rsidRPr="00024F19">
        <w:t xml:space="preserve">§ 3 </w:t>
      </w:r>
    </w:p>
    <w:p w14:paraId="6A4EAE40" w14:textId="77777777" w:rsidR="00845298" w:rsidRPr="00024F19" w:rsidRDefault="00845298" w:rsidP="00845298">
      <w:pPr>
        <w:jc w:val="center"/>
      </w:pPr>
    </w:p>
    <w:p w14:paraId="677FAF2E" w14:textId="37C12D5A" w:rsidR="00845298" w:rsidRPr="00024F19" w:rsidRDefault="00845298" w:rsidP="000F3DDA">
      <w:pPr>
        <w:tabs>
          <w:tab w:val="left" w:pos="-336"/>
        </w:tabs>
        <w:jc w:val="both"/>
      </w:pPr>
      <w:r w:rsidRPr="00024F19">
        <w:t>Przedmiot zamówienia należy wykonać zgodnie z obowiązującymi przepisami, w</w:t>
      </w:r>
      <w:r w:rsidR="00907AF0" w:rsidRPr="00024F19">
        <w:t> </w:t>
      </w:r>
      <w:r w:rsidRPr="00024F19">
        <w:t xml:space="preserve"> szczególności:</w:t>
      </w:r>
    </w:p>
    <w:p w14:paraId="28706110" w14:textId="10027EDF"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Ustawą z dnia 14 grudnia 2012 r. o odpadach (</w:t>
      </w:r>
      <w:proofErr w:type="spellStart"/>
      <w:r w:rsidRPr="00593B43">
        <w:rPr>
          <w:lang w:eastAsia="ar-SA"/>
        </w:rPr>
        <w:t>t.j</w:t>
      </w:r>
      <w:proofErr w:type="spellEnd"/>
      <w:r w:rsidRPr="00593B43">
        <w:rPr>
          <w:lang w:eastAsia="ar-SA"/>
        </w:rPr>
        <w:t xml:space="preserve">. </w:t>
      </w:r>
      <w:r w:rsidR="0020522B" w:rsidRPr="00593B43">
        <w:rPr>
          <w:color w:val="333333"/>
          <w:shd w:val="clear" w:color="auto" w:fill="FFFFFF"/>
        </w:rPr>
        <w:t xml:space="preserve">Dz. U. z 2023 r. poz. 1587 z </w:t>
      </w:r>
      <w:proofErr w:type="spellStart"/>
      <w:r w:rsidR="0020522B" w:rsidRPr="00593B43">
        <w:rPr>
          <w:color w:val="333333"/>
          <w:shd w:val="clear" w:color="auto" w:fill="FFFFFF"/>
        </w:rPr>
        <w:t>późn</w:t>
      </w:r>
      <w:proofErr w:type="spellEnd"/>
      <w:r w:rsidR="0020522B" w:rsidRPr="00593B43">
        <w:rPr>
          <w:color w:val="333333"/>
          <w:shd w:val="clear" w:color="auto" w:fill="FFFFFF"/>
        </w:rPr>
        <w:t>. zm.</w:t>
      </w:r>
      <w:r w:rsidRPr="00593B43">
        <w:rPr>
          <w:lang w:eastAsia="ar-SA"/>
        </w:rPr>
        <w:t>),</w:t>
      </w:r>
      <w:r w:rsidRPr="00024F19">
        <w:rPr>
          <w:lang w:eastAsia="ar-SA"/>
        </w:rPr>
        <w:t xml:space="preserve"> </w:t>
      </w:r>
    </w:p>
    <w:p w14:paraId="7A48651F" w14:textId="24670A20"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Ustawą z dnia 27 kwietnia 2001r. Prawo ochrony środowiska (</w:t>
      </w:r>
      <w:proofErr w:type="spellStart"/>
      <w:r w:rsidRPr="00024F19">
        <w:rPr>
          <w:lang w:eastAsia="ar-SA"/>
        </w:rPr>
        <w:t>t.j</w:t>
      </w:r>
      <w:proofErr w:type="spellEnd"/>
      <w:r w:rsidRPr="00024F19">
        <w:rPr>
          <w:lang w:eastAsia="ar-SA"/>
        </w:rPr>
        <w:t>.</w:t>
      </w:r>
      <w:r w:rsidR="007D18AD" w:rsidRPr="00024F19">
        <w:rPr>
          <w:lang w:eastAsia="ar-SA"/>
        </w:rPr>
        <w:t xml:space="preserve"> </w:t>
      </w:r>
      <w:r w:rsidRPr="00024F19">
        <w:rPr>
          <w:lang w:eastAsia="ar-SA"/>
        </w:rPr>
        <w:t>Dz. U. z 202</w:t>
      </w:r>
      <w:r w:rsidR="00985F43">
        <w:rPr>
          <w:lang w:eastAsia="ar-SA"/>
        </w:rPr>
        <w:t>4</w:t>
      </w:r>
      <w:r w:rsidRPr="00024F19">
        <w:rPr>
          <w:lang w:eastAsia="ar-SA"/>
        </w:rPr>
        <w:t xml:space="preserve"> r., poz. </w:t>
      </w:r>
      <w:r w:rsidR="00985F43">
        <w:rPr>
          <w:lang w:eastAsia="ar-SA"/>
        </w:rPr>
        <w:t>54</w:t>
      </w:r>
      <w:r w:rsidR="00A71985" w:rsidRPr="00024F19">
        <w:rPr>
          <w:lang w:eastAsia="ar-SA"/>
        </w:rPr>
        <w:t xml:space="preserve"> </w:t>
      </w:r>
      <w:r w:rsidR="00F71383" w:rsidRPr="00024F19">
        <w:rPr>
          <w:lang w:eastAsia="ar-SA"/>
        </w:rPr>
        <w:t xml:space="preserve">z </w:t>
      </w:r>
      <w:proofErr w:type="spellStart"/>
      <w:r w:rsidR="00F71383" w:rsidRPr="00024F19">
        <w:rPr>
          <w:lang w:eastAsia="ar-SA"/>
        </w:rPr>
        <w:t>poźn</w:t>
      </w:r>
      <w:proofErr w:type="spellEnd"/>
      <w:r w:rsidR="00F71383" w:rsidRPr="00024F19">
        <w:rPr>
          <w:lang w:eastAsia="ar-SA"/>
        </w:rPr>
        <w:t>. zm.</w:t>
      </w:r>
      <w:r w:rsidRPr="00024F19">
        <w:rPr>
          <w:lang w:eastAsia="ar-SA"/>
        </w:rPr>
        <w:t>),</w:t>
      </w:r>
    </w:p>
    <w:p w14:paraId="465C4CF3" w14:textId="77777777"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Ustawą z dnia 19 czerwca 1997 r. o zakazie stosowania wyrobów zawierających azbest (</w:t>
      </w:r>
      <w:proofErr w:type="spellStart"/>
      <w:r w:rsidRPr="00024F19">
        <w:rPr>
          <w:lang w:eastAsia="ar-SA"/>
        </w:rPr>
        <w:t>t.j</w:t>
      </w:r>
      <w:proofErr w:type="spellEnd"/>
      <w:r w:rsidRPr="00024F19">
        <w:rPr>
          <w:lang w:eastAsia="ar-SA"/>
        </w:rPr>
        <w:t xml:space="preserve">. Dz. U. z 2020 r., poz. 1680), </w:t>
      </w:r>
    </w:p>
    <w:p w14:paraId="5E00D553" w14:textId="0D19D6FF"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 xml:space="preserve">Ustawą z dnia 19 sierpnia 2011r. </w:t>
      </w:r>
      <w:r w:rsidRPr="00A80E8E">
        <w:t>o przewozie towarów niebezpiecznych</w:t>
      </w:r>
      <w:r w:rsidRPr="00024F19">
        <w:rPr>
          <w:lang w:eastAsia="ar-SA"/>
        </w:rPr>
        <w:t xml:space="preserve"> (</w:t>
      </w:r>
      <w:proofErr w:type="spellStart"/>
      <w:r w:rsidRPr="00024F19">
        <w:rPr>
          <w:lang w:eastAsia="ar-SA"/>
        </w:rPr>
        <w:t>t.j</w:t>
      </w:r>
      <w:proofErr w:type="spellEnd"/>
      <w:r w:rsidRPr="00024F19">
        <w:rPr>
          <w:lang w:eastAsia="ar-SA"/>
        </w:rPr>
        <w:t>. Dz. U. z  202</w:t>
      </w:r>
      <w:r w:rsidR="00A71985" w:rsidRPr="00024F19">
        <w:rPr>
          <w:lang w:eastAsia="ar-SA"/>
        </w:rPr>
        <w:t xml:space="preserve">2 </w:t>
      </w:r>
      <w:r w:rsidRPr="00024F19">
        <w:rPr>
          <w:lang w:eastAsia="ar-SA"/>
        </w:rPr>
        <w:t xml:space="preserve">r., poz. </w:t>
      </w:r>
      <w:r w:rsidR="00A71985" w:rsidRPr="00024F19">
        <w:rPr>
          <w:lang w:eastAsia="ar-SA"/>
        </w:rPr>
        <w:t xml:space="preserve">2147 </w:t>
      </w:r>
      <w:r w:rsidR="00F71383" w:rsidRPr="00024F19">
        <w:rPr>
          <w:lang w:eastAsia="ar-SA"/>
        </w:rPr>
        <w:t xml:space="preserve">z </w:t>
      </w:r>
      <w:proofErr w:type="spellStart"/>
      <w:r w:rsidR="00F71383" w:rsidRPr="00024F19">
        <w:rPr>
          <w:lang w:eastAsia="ar-SA"/>
        </w:rPr>
        <w:t>poźn</w:t>
      </w:r>
      <w:proofErr w:type="spellEnd"/>
      <w:r w:rsidR="00F71383" w:rsidRPr="00024F19">
        <w:rPr>
          <w:lang w:eastAsia="ar-SA"/>
        </w:rPr>
        <w:t>. zm.</w:t>
      </w:r>
      <w:r w:rsidRPr="00024F19">
        <w:rPr>
          <w:lang w:eastAsia="ar-SA"/>
        </w:rPr>
        <w:t>)</w:t>
      </w:r>
    </w:p>
    <w:p w14:paraId="6104C331" w14:textId="4C18531A"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 xml:space="preserve">Rozporządzeniem Ministra Gospodarki i Pracy z dnia 14 października 2005 r. w sprawie zasad bezpieczeństwa i higieny pracy przy zabezpieczaniu i usuwaniu wyrobów zawierających azbest oraz programu szkolenia w zakresie bezpiecznego użytkowania takich wyrobów (Dz. U. z 2005 r., Nr 216, poz.1824), </w:t>
      </w:r>
    </w:p>
    <w:p w14:paraId="0EC11A2D" w14:textId="329C0006" w:rsidR="00845298" w:rsidRPr="00024F19" w:rsidRDefault="00845298" w:rsidP="00DB391C">
      <w:pPr>
        <w:numPr>
          <w:ilvl w:val="0"/>
          <w:numId w:val="10"/>
        </w:numPr>
        <w:tabs>
          <w:tab w:val="left" w:pos="720"/>
          <w:tab w:val="left" w:pos="851"/>
        </w:tabs>
        <w:suppressAutoHyphens/>
        <w:jc w:val="both"/>
        <w:rPr>
          <w:lang w:eastAsia="ar-SA"/>
        </w:rPr>
      </w:pPr>
      <w:r w:rsidRPr="00024F19">
        <w:rPr>
          <w:lang w:eastAsia="ar-SA"/>
        </w:rPr>
        <w:t xml:space="preserve">Rozporządzeniem Ministra Gospodarki, Pracy i Polityki Społecznej z dnia 2 kwietnia 2004 r. w sprawie sposobów i warunków bezpiecznego użytkowania i usuwania wyrobów zawierających azbest (Dz. U. z 2004 r., Nr 71, poz. 649 </w:t>
      </w:r>
      <w:r w:rsidR="00F71383" w:rsidRPr="00024F19">
        <w:rPr>
          <w:lang w:eastAsia="ar-SA"/>
        </w:rPr>
        <w:t xml:space="preserve">z </w:t>
      </w:r>
      <w:proofErr w:type="spellStart"/>
      <w:r w:rsidR="00F71383" w:rsidRPr="00024F19">
        <w:rPr>
          <w:lang w:eastAsia="ar-SA"/>
        </w:rPr>
        <w:t>poźn</w:t>
      </w:r>
      <w:proofErr w:type="spellEnd"/>
      <w:r w:rsidR="00F71383" w:rsidRPr="00024F19">
        <w:rPr>
          <w:lang w:eastAsia="ar-SA"/>
        </w:rPr>
        <w:t>. zm.</w:t>
      </w:r>
      <w:r w:rsidRPr="00024F19">
        <w:rPr>
          <w:lang w:eastAsia="ar-SA"/>
        </w:rPr>
        <w:t>),</w:t>
      </w:r>
    </w:p>
    <w:p w14:paraId="2115EEFD" w14:textId="77777777" w:rsidR="00845298" w:rsidRPr="00024F19" w:rsidRDefault="00845298" w:rsidP="00DB391C">
      <w:pPr>
        <w:numPr>
          <w:ilvl w:val="0"/>
          <w:numId w:val="10"/>
        </w:numPr>
        <w:tabs>
          <w:tab w:val="left" w:pos="720"/>
          <w:tab w:val="left" w:pos="851"/>
        </w:tabs>
        <w:suppressAutoHyphens/>
        <w:jc w:val="both"/>
        <w:rPr>
          <w:lang w:eastAsia="ar-SA"/>
        </w:rPr>
      </w:pPr>
      <w:bookmarkStart w:id="8" w:name="_Hlk33610698"/>
      <w:r w:rsidRPr="00024F19">
        <w:rPr>
          <w:lang w:eastAsia="ar-SA"/>
        </w:rPr>
        <w:t xml:space="preserve">Rozporządzeniem Ministra Gospodarki z dnia 13 grudnia 2010 r. w sprawie wymagań w zakresie wykorzystywania wyrobów zawierających azbest oraz wykorzystywania i oczyszczania instalacji lub urządzeń, w których były lub są wykorzystywane wyroby zawierające azbest (Dz. U. z 2011 r., Nr 8, poz.31), </w:t>
      </w:r>
    </w:p>
    <w:bookmarkEnd w:id="8"/>
    <w:p w14:paraId="617E340E" w14:textId="699B0CB0" w:rsidR="00845298" w:rsidRPr="00225752" w:rsidRDefault="00845298" w:rsidP="00DB391C">
      <w:pPr>
        <w:numPr>
          <w:ilvl w:val="0"/>
          <w:numId w:val="10"/>
        </w:numPr>
        <w:tabs>
          <w:tab w:val="left" w:pos="720"/>
          <w:tab w:val="left" w:pos="851"/>
        </w:tabs>
        <w:suppressAutoHyphens/>
        <w:jc w:val="both"/>
        <w:rPr>
          <w:lang w:eastAsia="ar-SA"/>
        </w:rPr>
      </w:pPr>
      <w:r w:rsidRPr="00225752">
        <w:rPr>
          <w:lang w:eastAsia="ar-SA"/>
        </w:rPr>
        <w:t>Ustawą z dnia 7 lipca 1994 r. Prawo budowlane (</w:t>
      </w:r>
      <w:proofErr w:type="spellStart"/>
      <w:r w:rsidR="00225752" w:rsidRPr="00225752">
        <w:rPr>
          <w:color w:val="333333"/>
          <w:shd w:val="clear" w:color="auto" w:fill="FFFFFF"/>
        </w:rPr>
        <w:t>t.j</w:t>
      </w:r>
      <w:proofErr w:type="spellEnd"/>
      <w:r w:rsidR="00225752" w:rsidRPr="00225752">
        <w:rPr>
          <w:color w:val="333333"/>
          <w:shd w:val="clear" w:color="auto" w:fill="FFFFFF"/>
        </w:rPr>
        <w:t xml:space="preserve">. Dz. U. z 2023 r. poz. 682 z </w:t>
      </w:r>
      <w:proofErr w:type="spellStart"/>
      <w:r w:rsidR="00225752" w:rsidRPr="00225752">
        <w:rPr>
          <w:color w:val="333333"/>
          <w:shd w:val="clear" w:color="auto" w:fill="FFFFFF"/>
        </w:rPr>
        <w:t>późn</w:t>
      </w:r>
      <w:proofErr w:type="spellEnd"/>
      <w:r w:rsidR="00225752" w:rsidRPr="00225752">
        <w:rPr>
          <w:color w:val="333333"/>
          <w:shd w:val="clear" w:color="auto" w:fill="FFFFFF"/>
        </w:rPr>
        <w:t>. zm.</w:t>
      </w:r>
      <w:r w:rsidRPr="00225752">
        <w:rPr>
          <w:lang w:eastAsia="ar-SA"/>
        </w:rPr>
        <w:t xml:space="preserve">), </w:t>
      </w:r>
    </w:p>
    <w:p w14:paraId="419FD640" w14:textId="77777777" w:rsidR="00845298" w:rsidRPr="00024F19" w:rsidRDefault="00845298" w:rsidP="00DB391C">
      <w:pPr>
        <w:numPr>
          <w:ilvl w:val="0"/>
          <w:numId w:val="10"/>
        </w:numPr>
        <w:shd w:val="clear" w:color="auto" w:fill="FFFFFF"/>
        <w:tabs>
          <w:tab w:val="left" w:pos="720"/>
          <w:tab w:val="left" w:pos="851"/>
        </w:tabs>
        <w:suppressAutoHyphens/>
        <w:autoSpaceDE w:val="0"/>
        <w:jc w:val="both"/>
        <w:rPr>
          <w:color w:val="000000"/>
        </w:rPr>
      </w:pPr>
      <w:r w:rsidRPr="00024F19">
        <w:rPr>
          <w:color w:val="000000"/>
        </w:rPr>
        <w:t xml:space="preserve">Rozporządzeniem Ministra Infrastruktury z dnia 23 czerwca 2003 r. w sprawie informacji dotyczącej bezpieczeństwa i ochrony zdrowia (Dz. U. z 2003 r., Nr 120, poz. 1126). </w:t>
      </w:r>
    </w:p>
    <w:p w14:paraId="2BEB34EF" w14:textId="1F63A2C3" w:rsidR="00845298" w:rsidRPr="00B71A39" w:rsidRDefault="00845298" w:rsidP="00845298">
      <w:pPr>
        <w:jc w:val="center"/>
      </w:pPr>
      <w:r w:rsidRPr="00B71A39">
        <w:t>§ 4</w:t>
      </w:r>
    </w:p>
    <w:p w14:paraId="4C67E782" w14:textId="77777777" w:rsidR="000A6C99" w:rsidRPr="00B71A39" w:rsidRDefault="000A6C99" w:rsidP="00845298">
      <w:pPr>
        <w:jc w:val="center"/>
      </w:pPr>
    </w:p>
    <w:p w14:paraId="3BA30D1B" w14:textId="53FAAF64" w:rsidR="00D25C17" w:rsidRPr="00B71A39" w:rsidRDefault="00D25C17" w:rsidP="00DB391C">
      <w:pPr>
        <w:pStyle w:val="Akapitzlist"/>
        <w:widowControl w:val="0"/>
        <w:numPr>
          <w:ilvl w:val="0"/>
          <w:numId w:val="20"/>
        </w:numPr>
        <w:suppressAutoHyphens/>
        <w:jc w:val="both"/>
        <w:rPr>
          <w:b/>
          <w:bCs/>
        </w:rPr>
      </w:pPr>
      <w:r w:rsidRPr="00B71A39">
        <w:t>Termin realizacji umowy: od dnia podpisania umowy</w:t>
      </w:r>
      <w:r w:rsidR="00177AC9" w:rsidRPr="00B71A39">
        <w:t xml:space="preserve"> </w:t>
      </w:r>
      <w:r w:rsidRPr="00B71A39">
        <w:rPr>
          <w:b/>
          <w:bCs/>
        </w:rPr>
        <w:t>do</w:t>
      </w:r>
      <w:r w:rsidR="00E55F14" w:rsidRPr="00B71A39">
        <w:rPr>
          <w:b/>
          <w:bCs/>
        </w:rPr>
        <w:t xml:space="preserve"> </w:t>
      </w:r>
      <w:r w:rsidR="00225752">
        <w:rPr>
          <w:b/>
          <w:bCs/>
        </w:rPr>
        <w:t>27 czerwca</w:t>
      </w:r>
      <w:r w:rsidR="00E55F14" w:rsidRPr="00B71A39">
        <w:rPr>
          <w:b/>
          <w:bCs/>
        </w:rPr>
        <w:t xml:space="preserve"> 2024</w:t>
      </w:r>
      <w:r w:rsidRPr="00B71A39">
        <w:rPr>
          <w:b/>
          <w:bCs/>
        </w:rPr>
        <w:t xml:space="preserve">r. </w:t>
      </w:r>
    </w:p>
    <w:p w14:paraId="64172C6C" w14:textId="67C36C4C" w:rsidR="00075782" w:rsidRPr="00024F19" w:rsidRDefault="00D25C17" w:rsidP="00DB391C">
      <w:pPr>
        <w:pStyle w:val="Akapitzlist"/>
        <w:widowControl w:val="0"/>
        <w:numPr>
          <w:ilvl w:val="0"/>
          <w:numId w:val="20"/>
        </w:numPr>
        <w:suppressAutoHyphens/>
        <w:jc w:val="both"/>
      </w:pPr>
      <w:bookmarkStart w:id="9" w:name="_Hlk72745146"/>
      <w:r w:rsidRPr="00B71A39">
        <w:t xml:space="preserve">Datą wykonania przedmiotu umowy jest data podpisania </w:t>
      </w:r>
      <w:r w:rsidR="0081672D" w:rsidRPr="00B71A39">
        <w:t>P</w:t>
      </w:r>
      <w:r w:rsidRPr="00B71A39">
        <w:t xml:space="preserve">rotokołu </w:t>
      </w:r>
      <w:r w:rsidR="0081672D" w:rsidRPr="00B71A39">
        <w:t>O</w:t>
      </w:r>
      <w:r w:rsidRPr="00B71A39">
        <w:t xml:space="preserve">dbioru </w:t>
      </w:r>
      <w:r w:rsidR="0081672D" w:rsidRPr="00B71A39">
        <w:t>K</w:t>
      </w:r>
      <w:r w:rsidRPr="00B71A39">
        <w:t>ońcowego</w:t>
      </w:r>
      <w:r w:rsidR="00E812D6" w:rsidRPr="00024F19">
        <w:t xml:space="preserve"> (Załącznik nr 1 do Umowy)</w:t>
      </w:r>
      <w:r w:rsidRPr="00024F19">
        <w:t xml:space="preserve">.  </w:t>
      </w:r>
      <w:bookmarkEnd w:id="9"/>
    </w:p>
    <w:p w14:paraId="4E87A30F" w14:textId="77777777" w:rsidR="00075782" w:rsidRPr="00024F19" w:rsidRDefault="00075782" w:rsidP="00845298">
      <w:pPr>
        <w:widowControl w:val="0"/>
        <w:suppressAutoHyphens/>
        <w:ind w:left="708"/>
        <w:jc w:val="center"/>
      </w:pPr>
    </w:p>
    <w:p w14:paraId="36AC8021" w14:textId="681025D1" w:rsidR="00845298" w:rsidRPr="00024F19" w:rsidRDefault="00845298" w:rsidP="00E812D6">
      <w:pPr>
        <w:widowControl w:val="0"/>
        <w:suppressAutoHyphens/>
        <w:jc w:val="center"/>
      </w:pPr>
      <w:r w:rsidRPr="00024F19">
        <w:t>§ 5</w:t>
      </w:r>
    </w:p>
    <w:p w14:paraId="12BC3DE5" w14:textId="77777777" w:rsidR="00845298" w:rsidRPr="00024F19" w:rsidRDefault="00845298" w:rsidP="00845298">
      <w:pPr>
        <w:jc w:val="center"/>
      </w:pPr>
    </w:p>
    <w:p w14:paraId="46ABBAD1" w14:textId="77777777" w:rsidR="00B474EB" w:rsidRDefault="00845298" w:rsidP="00DB391C">
      <w:pPr>
        <w:widowControl w:val="0"/>
        <w:numPr>
          <w:ilvl w:val="0"/>
          <w:numId w:val="12"/>
        </w:numPr>
        <w:suppressAutoHyphens/>
        <w:jc w:val="both"/>
      </w:pPr>
      <w:r w:rsidRPr="00024F19">
        <w:t xml:space="preserve">Wynagrodzenie Wykonawcy za prawidłowe wykonanie przedmiotu umowy będzie obliczane według </w:t>
      </w:r>
      <w:r w:rsidR="007C3387" w:rsidRPr="00024F19">
        <w:t>następując</w:t>
      </w:r>
      <w:r w:rsidR="007C3387">
        <w:t>ej reguły</w:t>
      </w:r>
      <w:r w:rsidR="00B474EB">
        <w:t>:</w:t>
      </w:r>
    </w:p>
    <w:p w14:paraId="3EA85A68" w14:textId="7077DC91" w:rsidR="00225752" w:rsidRPr="007C3387" w:rsidRDefault="00225752" w:rsidP="00225752">
      <w:pPr>
        <w:widowControl w:val="0"/>
        <w:suppressAutoHyphens/>
        <w:ind w:firstLine="320"/>
        <w:jc w:val="both"/>
      </w:pPr>
      <w:r w:rsidRPr="00225752">
        <w:rPr>
          <w:b/>
          <w:bCs/>
        </w:rPr>
        <w:t xml:space="preserve">1) ilość rzeczywista Mg x …………… zł netto – </w:t>
      </w:r>
      <w:r w:rsidRPr="00BF69E4">
        <w:t xml:space="preserve">(stawka jednostkowa </w:t>
      </w:r>
      <w:r>
        <w:t>netto</w:t>
      </w:r>
      <w:r w:rsidRPr="00BF69E4">
        <w:t xml:space="preserve"> za</w:t>
      </w:r>
      <w:r>
        <w:t xml:space="preserve"> 1 Mg zdemontowanych, zebranych, przetransportowanych i unieszkodliwionych wyrobów zawierających azbest). </w:t>
      </w:r>
    </w:p>
    <w:p w14:paraId="3A46B3D3" w14:textId="13BCDA6B" w:rsidR="00225752" w:rsidRDefault="00225752" w:rsidP="00225752">
      <w:pPr>
        <w:pStyle w:val="Akapitzlist"/>
        <w:widowControl w:val="0"/>
        <w:suppressAutoHyphens/>
        <w:ind w:left="320" w:firstLine="388"/>
        <w:jc w:val="both"/>
      </w:pPr>
      <w:r w:rsidRPr="00225752">
        <w:rPr>
          <w:b/>
          <w:bCs/>
        </w:rPr>
        <w:t xml:space="preserve">ilość rzeczywista Mg x …………. zł </w:t>
      </w:r>
      <w:r>
        <w:rPr>
          <w:b/>
          <w:bCs/>
        </w:rPr>
        <w:t>netto</w:t>
      </w:r>
      <w:r w:rsidRPr="00225752">
        <w:rPr>
          <w:b/>
          <w:bCs/>
        </w:rPr>
        <w:t xml:space="preserve"> </w:t>
      </w:r>
      <w:r w:rsidRPr="00BF69E4">
        <w:t xml:space="preserve">(stawka jednostkowa </w:t>
      </w:r>
      <w:r>
        <w:t>netto</w:t>
      </w:r>
      <w:r w:rsidRPr="00BF69E4">
        <w:t xml:space="preserve"> za</w:t>
      </w:r>
      <w:r>
        <w:t xml:space="preserve"> 1 Mg zebranych, przetransportowanych i unieszkodliwionych wyrobów zawierających azbest). </w:t>
      </w:r>
    </w:p>
    <w:p w14:paraId="128FD049" w14:textId="5329A544" w:rsidR="00225752" w:rsidRPr="007C3387" w:rsidRDefault="00225752" w:rsidP="00225752">
      <w:pPr>
        <w:widowControl w:val="0"/>
        <w:suppressAutoHyphens/>
        <w:ind w:firstLine="320"/>
        <w:jc w:val="both"/>
      </w:pPr>
      <w:r>
        <w:rPr>
          <w:b/>
          <w:bCs/>
        </w:rPr>
        <w:t xml:space="preserve">2) </w:t>
      </w:r>
      <w:r w:rsidRPr="00225752">
        <w:rPr>
          <w:b/>
          <w:bCs/>
        </w:rPr>
        <w:t xml:space="preserve">ilość rzeczywista Mg x …………… zł </w:t>
      </w:r>
      <w:r>
        <w:rPr>
          <w:b/>
          <w:bCs/>
        </w:rPr>
        <w:t>brutto</w:t>
      </w:r>
      <w:r w:rsidRPr="00225752">
        <w:rPr>
          <w:b/>
          <w:bCs/>
        </w:rPr>
        <w:t xml:space="preserve"> – </w:t>
      </w:r>
      <w:r w:rsidRPr="00BF69E4">
        <w:t xml:space="preserve">(stawka jednostkowa </w:t>
      </w:r>
      <w:r>
        <w:t>brutto</w:t>
      </w:r>
      <w:r w:rsidRPr="00BF69E4">
        <w:t xml:space="preserve"> za</w:t>
      </w:r>
      <w:r>
        <w:t xml:space="preserve"> 1 Mg zdemontowanych, zebranych, przetransportowanych i unieszkodliwionych wyrobów </w:t>
      </w:r>
      <w:r>
        <w:lastRenderedPageBreak/>
        <w:t xml:space="preserve">zawierających azbest). </w:t>
      </w:r>
    </w:p>
    <w:p w14:paraId="01A817FD" w14:textId="50A594E9" w:rsidR="0036321F" w:rsidRPr="00225752" w:rsidRDefault="00225752" w:rsidP="00225752">
      <w:pPr>
        <w:pStyle w:val="Akapitzlist"/>
        <w:widowControl w:val="0"/>
        <w:suppressAutoHyphens/>
        <w:ind w:left="320" w:firstLine="388"/>
        <w:jc w:val="both"/>
        <w:rPr>
          <w:b/>
          <w:bCs/>
        </w:rPr>
      </w:pPr>
      <w:r w:rsidRPr="00225752">
        <w:rPr>
          <w:b/>
          <w:bCs/>
        </w:rPr>
        <w:t xml:space="preserve">ilość rzeczywista Mg x …………. zł </w:t>
      </w:r>
      <w:r>
        <w:rPr>
          <w:b/>
          <w:bCs/>
        </w:rPr>
        <w:t>brutto</w:t>
      </w:r>
      <w:r w:rsidRPr="00225752">
        <w:rPr>
          <w:b/>
          <w:bCs/>
        </w:rPr>
        <w:t xml:space="preserve"> </w:t>
      </w:r>
      <w:r w:rsidRPr="00BF69E4">
        <w:t xml:space="preserve">(stawka jednostkowa </w:t>
      </w:r>
      <w:r>
        <w:t>brutto</w:t>
      </w:r>
      <w:r w:rsidRPr="00BF69E4">
        <w:t xml:space="preserve"> za</w:t>
      </w:r>
      <w:r>
        <w:t xml:space="preserve"> 1 Mg zebranych, przetransportowanych i unieszkodliwionych wyrobów zawierających azbest). </w:t>
      </w:r>
    </w:p>
    <w:p w14:paraId="60F4545F" w14:textId="77777777" w:rsidR="0036321F" w:rsidRDefault="006F128D" w:rsidP="00DB391C">
      <w:pPr>
        <w:pStyle w:val="Akapitzlist"/>
        <w:widowControl w:val="0"/>
        <w:numPr>
          <w:ilvl w:val="0"/>
          <w:numId w:val="12"/>
        </w:numPr>
        <w:suppressAutoHyphens/>
        <w:jc w:val="both"/>
      </w:pPr>
      <w:r w:rsidRPr="00024F19">
        <w:t>Szacowana wartość zamówienia stanowiąca przedmiot umowy wynosi</w:t>
      </w:r>
      <w:r w:rsidR="0036321F">
        <w:t>:</w:t>
      </w:r>
    </w:p>
    <w:p w14:paraId="4915BC4C" w14:textId="2CB788F5" w:rsidR="008A5C21" w:rsidRDefault="004C1014" w:rsidP="00DB391C">
      <w:pPr>
        <w:pStyle w:val="Akapitzlist"/>
        <w:widowControl w:val="0"/>
        <w:numPr>
          <w:ilvl w:val="1"/>
          <w:numId w:val="47"/>
        </w:numPr>
        <w:suppressAutoHyphens/>
        <w:jc w:val="both"/>
      </w:pPr>
      <w:r>
        <w:rPr>
          <w:b/>
          <w:bCs/>
        </w:rPr>
        <w:t>49,21</w:t>
      </w:r>
      <w:r w:rsidR="008A5C21" w:rsidRPr="005B7157">
        <w:rPr>
          <w:b/>
          <w:bCs/>
        </w:rPr>
        <w:t xml:space="preserve"> Mg</w:t>
      </w:r>
      <w:r w:rsidR="005B7157">
        <w:rPr>
          <w:b/>
          <w:bCs/>
        </w:rPr>
        <w:t xml:space="preserve"> </w:t>
      </w:r>
      <w:r w:rsidR="008A5C21" w:rsidRPr="008A5C21">
        <w:rPr>
          <w:b/>
          <w:bCs/>
        </w:rPr>
        <w:t>x …………. zł</w:t>
      </w:r>
      <w:r w:rsidR="008A5C21">
        <w:t xml:space="preserve"> (stawka jednostkowa netto </w:t>
      </w:r>
      <w:r w:rsidR="008A5C21" w:rsidRPr="00BF69E4">
        <w:t>za</w:t>
      </w:r>
      <w:r w:rsidR="008A5C21">
        <w:t xml:space="preserve"> 1 Mg </w:t>
      </w:r>
      <w:r w:rsidR="00225752">
        <w:t>zdemontowanych, zebranych</w:t>
      </w:r>
      <w:r w:rsidR="008A5C21">
        <w:t>, przetransportowanych i unieszkodliwionych wyrobów zawierających azbest) = ………………….. zł netto</w:t>
      </w:r>
      <w:r w:rsidR="00225752">
        <w:t xml:space="preserve">, </w:t>
      </w:r>
    </w:p>
    <w:p w14:paraId="0E60778D" w14:textId="7A7F4D72" w:rsidR="00225752" w:rsidRDefault="004C1014" w:rsidP="00225752">
      <w:pPr>
        <w:pStyle w:val="Akapitzlist"/>
        <w:widowControl w:val="0"/>
        <w:suppressAutoHyphens/>
        <w:ind w:left="1080"/>
        <w:jc w:val="both"/>
      </w:pPr>
      <w:r>
        <w:rPr>
          <w:b/>
          <w:bCs/>
        </w:rPr>
        <w:t>27,17</w:t>
      </w:r>
      <w:r w:rsidR="00225752">
        <w:rPr>
          <w:b/>
          <w:bCs/>
        </w:rPr>
        <w:t xml:space="preserve"> Mg </w:t>
      </w:r>
      <w:r w:rsidR="00225752" w:rsidRPr="008A5C21">
        <w:rPr>
          <w:b/>
          <w:bCs/>
        </w:rPr>
        <w:t>x …………. zł</w:t>
      </w:r>
      <w:r w:rsidR="00225752">
        <w:t xml:space="preserve"> (stawka jednostkowa netto </w:t>
      </w:r>
      <w:r w:rsidR="00225752" w:rsidRPr="00BF69E4">
        <w:t>za</w:t>
      </w:r>
      <w:r w:rsidR="00225752">
        <w:t xml:space="preserve"> 1 Mg zebranych, przetransportowanych i unieszkodliwionych wyrobów zawierających azbest) = ………………….. zł netto;</w:t>
      </w:r>
    </w:p>
    <w:p w14:paraId="517C4CB5" w14:textId="2E806B58" w:rsidR="00225752" w:rsidRDefault="00225752" w:rsidP="00225752">
      <w:pPr>
        <w:pStyle w:val="Akapitzlist"/>
        <w:widowControl w:val="0"/>
        <w:suppressAutoHyphens/>
        <w:ind w:left="1080"/>
        <w:jc w:val="both"/>
      </w:pPr>
      <w:r>
        <w:rPr>
          <w:b/>
          <w:bCs/>
        </w:rPr>
        <w:t xml:space="preserve">Razem …………………… zł </w:t>
      </w:r>
      <w:r w:rsidRPr="00225752">
        <w:t>netto</w:t>
      </w:r>
      <w:r>
        <w:t xml:space="preserve"> (słownie: ………………………………… zł)</w:t>
      </w:r>
    </w:p>
    <w:p w14:paraId="4A681A89" w14:textId="2E85620D" w:rsidR="00225752" w:rsidRDefault="004C1014" w:rsidP="00DB391C">
      <w:pPr>
        <w:pStyle w:val="Akapitzlist"/>
        <w:widowControl w:val="0"/>
        <w:numPr>
          <w:ilvl w:val="1"/>
          <w:numId w:val="47"/>
        </w:numPr>
        <w:suppressAutoHyphens/>
        <w:jc w:val="both"/>
      </w:pPr>
      <w:r>
        <w:rPr>
          <w:b/>
          <w:bCs/>
        </w:rPr>
        <w:t>49,21</w:t>
      </w:r>
      <w:r w:rsidR="00225752" w:rsidRPr="005B7157">
        <w:rPr>
          <w:b/>
          <w:bCs/>
        </w:rPr>
        <w:t xml:space="preserve"> Mg</w:t>
      </w:r>
      <w:r w:rsidR="00225752">
        <w:rPr>
          <w:b/>
          <w:bCs/>
        </w:rPr>
        <w:t xml:space="preserve"> </w:t>
      </w:r>
      <w:r w:rsidR="00225752" w:rsidRPr="008A5C21">
        <w:rPr>
          <w:b/>
          <w:bCs/>
        </w:rPr>
        <w:t>x …………. zł</w:t>
      </w:r>
      <w:r w:rsidR="00225752">
        <w:t xml:space="preserve"> (stawka jednostkowa brutto </w:t>
      </w:r>
      <w:r w:rsidR="00225752" w:rsidRPr="00BF69E4">
        <w:t>za</w:t>
      </w:r>
      <w:r w:rsidR="00225752">
        <w:t xml:space="preserve"> 1 Mg zdemontowanych, zebranych, przetransportowanych i unieszkodliwionych wyrobów zawierających azbest) = ………………….. zł brutto</w:t>
      </w:r>
    </w:p>
    <w:p w14:paraId="16CEC779" w14:textId="2B3A2E08" w:rsidR="00225752" w:rsidRDefault="004C1014" w:rsidP="00225752">
      <w:pPr>
        <w:pStyle w:val="Akapitzlist"/>
        <w:widowControl w:val="0"/>
        <w:suppressAutoHyphens/>
        <w:ind w:left="1080"/>
        <w:jc w:val="both"/>
      </w:pPr>
      <w:r>
        <w:rPr>
          <w:b/>
          <w:bCs/>
        </w:rPr>
        <w:t>27,17</w:t>
      </w:r>
      <w:r w:rsidR="00225752">
        <w:rPr>
          <w:b/>
          <w:bCs/>
        </w:rPr>
        <w:t xml:space="preserve"> Mg </w:t>
      </w:r>
      <w:r w:rsidR="00225752" w:rsidRPr="008A5C21">
        <w:rPr>
          <w:b/>
          <w:bCs/>
        </w:rPr>
        <w:t>x …………. zł</w:t>
      </w:r>
      <w:r w:rsidR="00225752">
        <w:t xml:space="preserve"> (stawka jednostkowa brutto </w:t>
      </w:r>
      <w:r w:rsidR="00225752" w:rsidRPr="00BF69E4">
        <w:t>za</w:t>
      </w:r>
      <w:r w:rsidR="00225752">
        <w:t xml:space="preserve"> 1 Mg zebranych, przetransportowanych i unieszkodliwionych wyrobów zawierających azbest) = ………………….. zł brutto</w:t>
      </w:r>
    </w:p>
    <w:p w14:paraId="6D94B34F" w14:textId="7F75186B" w:rsidR="00225752" w:rsidRDefault="00225752" w:rsidP="00225752">
      <w:pPr>
        <w:pStyle w:val="Akapitzlist"/>
        <w:widowControl w:val="0"/>
        <w:suppressAutoHyphens/>
        <w:ind w:left="1080"/>
        <w:jc w:val="both"/>
      </w:pPr>
      <w:r>
        <w:rPr>
          <w:b/>
          <w:bCs/>
        </w:rPr>
        <w:t xml:space="preserve">Razem …………………… zł </w:t>
      </w:r>
      <w:r>
        <w:t>brutto (słownie: ………………………………… zł)</w:t>
      </w:r>
    </w:p>
    <w:p w14:paraId="476551CE" w14:textId="5D280616" w:rsidR="00BF4B6B" w:rsidRPr="00024F19" w:rsidRDefault="00DF1865" w:rsidP="00225752">
      <w:pPr>
        <w:widowControl w:val="0"/>
        <w:suppressAutoHyphens/>
        <w:jc w:val="both"/>
      </w:pPr>
      <w:r>
        <w:t>z</w:t>
      </w:r>
      <w:r w:rsidR="008A5C21">
        <w:t xml:space="preserve"> zastrzeżeniem, że ł</w:t>
      </w:r>
      <w:r w:rsidR="00BF4B6B" w:rsidRPr="00024F19">
        <w:t xml:space="preserve">ączna wartość wynagrodzenia za realizację przedmiotu niniejszej umowy </w:t>
      </w:r>
      <w:r w:rsidR="00BF4B6B" w:rsidRPr="00225752">
        <w:rPr>
          <w:b/>
          <w:bCs/>
        </w:rPr>
        <w:t xml:space="preserve">nie może przekroczyć kwoty brutto </w:t>
      </w:r>
      <w:r w:rsidR="00225752" w:rsidRPr="00225752">
        <w:rPr>
          <w:b/>
          <w:bCs/>
        </w:rPr>
        <w:t>52.542,00</w:t>
      </w:r>
      <w:r w:rsidR="00BF4B6B" w:rsidRPr="00024F19">
        <w:t xml:space="preserve"> zł (słownie: </w:t>
      </w:r>
      <w:r w:rsidR="00225752">
        <w:t>pięćdziesiąt dwa tysiące pięćset czterdzieści dwa</w:t>
      </w:r>
      <w:r w:rsidR="0057355B">
        <w:t xml:space="preserve"> </w:t>
      </w:r>
      <w:r w:rsidR="00E337B3" w:rsidRPr="00024F19">
        <w:t>złot</w:t>
      </w:r>
      <w:r w:rsidR="00E337B3">
        <w:t>e</w:t>
      </w:r>
      <w:r w:rsidR="00BF4B6B" w:rsidRPr="00024F19">
        <w:t>, 00/100), co stanowi maksymalną wartość nominalną zobowiązania Zamawiającego.</w:t>
      </w:r>
      <w:r w:rsidR="00AF7D14" w:rsidRPr="00024F19">
        <w:t xml:space="preserve"> </w:t>
      </w:r>
    </w:p>
    <w:p w14:paraId="7C30B316" w14:textId="36E6CDB5" w:rsidR="00BF4B6B" w:rsidRPr="00B67C3E" w:rsidRDefault="00BF4B6B" w:rsidP="00DB391C">
      <w:pPr>
        <w:pStyle w:val="Akapitzlist"/>
        <w:numPr>
          <w:ilvl w:val="0"/>
          <w:numId w:val="40"/>
        </w:numPr>
        <w:jc w:val="both"/>
      </w:pPr>
      <w:r w:rsidRPr="00B67C3E">
        <w:t>Wykonawcy nie przysługuje prawo do zgłaszania roszczeń wynikających z</w:t>
      </w:r>
      <w:r w:rsidR="0057355B">
        <w:t> </w:t>
      </w:r>
      <w:r w:rsidRPr="00B67C3E">
        <w:t xml:space="preserve"> niewykorzystania kwoty określonej w ust. 2, stanowiącej maksymalną wartość nominalną zobowiązania Zamawiającego. </w:t>
      </w:r>
    </w:p>
    <w:p w14:paraId="42FF6BE7" w14:textId="300DE439" w:rsidR="002208F0" w:rsidRPr="00024F19" w:rsidRDefault="00BC7D4C" w:rsidP="00DB391C">
      <w:pPr>
        <w:pStyle w:val="Default"/>
        <w:numPr>
          <w:ilvl w:val="0"/>
          <w:numId w:val="40"/>
        </w:numPr>
        <w:jc w:val="both"/>
        <w:rPr>
          <w:szCs w:val="24"/>
        </w:rPr>
      </w:pPr>
      <w:r w:rsidRPr="00024F19">
        <w:rPr>
          <w:szCs w:val="24"/>
        </w:rPr>
        <w:t xml:space="preserve">Podstawą do wystawienia faktur </w:t>
      </w:r>
      <w:bookmarkStart w:id="10" w:name="_Hlk135201143"/>
      <w:r w:rsidRPr="00024F19">
        <w:rPr>
          <w:szCs w:val="24"/>
        </w:rPr>
        <w:t xml:space="preserve">za wykonanie przedmiotu zamówienia </w:t>
      </w:r>
      <w:bookmarkEnd w:id="10"/>
      <w:r w:rsidRPr="00024F19">
        <w:rPr>
          <w:szCs w:val="24"/>
        </w:rPr>
        <w:t>będzie Protokół Odbioru Końcowego (wraz z wymaganym kompletem dokumentów) potwierdzający wykonanie robót, podpisany przez Wykonawcę i Zamawiającego</w:t>
      </w:r>
      <w:r w:rsidR="002208F0" w:rsidRPr="00024F19">
        <w:rPr>
          <w:szCs w:val="24"/>
        </w:rPr>
        <w:t>.</w:t>
      </w:r>
      <w:r w:rsidR="005C7B8D" w:rsidRPr="00024F19">
        <w:rPr>
          <w:szCs w:val="24"/>
        </w:rPr>
        <w:t xml:space="preserve"> </w:t>
      </w:r>
    </w:p>
    <w:p w14:paraId="4C6FA737" w14:textId="40F8EA34" w:rsidR="00E85924" w:rsidRPr="00024F19" w:rsidRDefault="00E85924" w:rsidP="00DB391C">
      <w:pPr>
        <w:pStyle w:val="Default"/>
        <w:numPr>
          <w:ilvl w:val="0"/>
          <w:numId w:val="40"/>
        </w:numPr>
        <w:jc w:val="both"/>
        <w:rPr>
          <w:szCs w:val="24"/>
        </w:rPr>
      </w:pPr>
      <w:r w:rsidRPr="00024F19">
        <w:rPr>
          <w:szCs w:val="24"/>
        </w:rPr>
        <w:t>Faktur</w:t>
      </w:r>
      <w:r w:rsidR="001647DF">
        <w:rPr>
          <w:szCs w:val="24"/>
        </w:rPr>
        <w:t>a</w:t>
      </w:r>
      <w:r w:rsidRPr="00024F19">
        <w:rPr>
          <w:szCs w:val="24"/>
        </w:rPr>
        <w:t xml:space="preserve"> zostanie wystawiona przez Wykonawcę na podstawie protokołu odbioru końcowego do dnia </w:t>
      </w:r>
      <w:r w:rsidR="00225752">
        <w:rPr>
          <w:b/>
          <w:bCs/>
          <w:szCs w:val="24"/>
        </w:rPr>
        <w:t xml:space="preserve">30 </w:t>
      </w:r>
      <w:r w:rsidR="005B7157" w:rsidRPr="005B7157">
        <w:rPr>
          <w:b/>
          <w:bCs/>
          <w:szCs w:val="24"/>
        </w:rPr>
        <w:t>czerwca 2024r.</w:t>
      </w:r>
      <w:r w:rsidR="005B7157">
        <w:rPr>
          <w:szCs w:val="24"/>
        </w:rPr>
        <w:t xml:space="preserve"> </w:t>
      </w:r>
    </w:p>
    <w:p w14:paraId="43AF1A37" w14:textId="2774F1DE" w:rsidR="008E5342" w:rsidRPr="00024F19" w:rsidRDefault="00845298" w:rsidP="00DB391C">
      <w:pPr>
        <w:pStyle w:val="Default"/>
        <w:numPr>
          <w:ilvl w:val="0"/>
          <w:numId w:val="40"/>
        </w:numPr>
        <w:jc w:val="both"/>
        <w:rPr>
          <w:szCs w:val="24"/>
        </w:rPr>
      </w:pPr>
      <w:r w:rsidRPr="00024F19">
        <w:rPr>
          <w:szCs w:val="24"/>
        </w:rPr>
        <w:t>Płatność za wykonaną usługę realizowana będzie na podstawie faktury wystawionej przez Wykonawcę na rzecz</w:t>
      </w:r>
      <w:r w:rsidR="008D375A" w:rsidRPr="00024F19">
        <w:rPr>
          <w:szCs w:val="24"/>
        </w:rPr>
        <w:t>:</w:t>
      </w:r>
      <w:r w:rsidRPr="00024F19">
        <w:rPr>
          <w:szCs w:val="24"/>
        </w:rPr>
        <w:t xml:space="preserve"> </w:t>
      </w:r>
    </w:p>
    <w:p w14:paraId="297B470B" w14:textId="32F6C17D" w:rsidR="008D375A" w:rsidRPr="00024F19" w:rsidRDefault="008E5342" w:rsidP="00D2673A">
      <w:pPr>
        <w:pStyle w:val="Default"/>
        <w:ind w:left="320"/>
        <w:jc w:val="both"/>
      </w:pPr>
      <w:r w:rsidRPr="009C3ABA">
        <w:rPr>
          <w:szCs w:val="24"/>
          <w:u w:val="single"/>
        </w:rPr>
        <w:t>Nabywca</w:t>
      </w:r>
      <w:r w:rsidR="008D375A" w:rsidRPr="009C3ABA">
        <w:rPr>
          <w:szCs w:val="24"/>
          <w:u w:val="single"/>
        </w:rPr>
        <w:t>:</w:t>
      </w:r>
      <w:r w:rsidR="008D375A" w:rsidRPr="00024F19">
        <w:rPr>
          <w:szCs w:val="24"/>
        </w:rPr>
        <w:t xml:space="preserve"> </w:t>
      </w:r>
      <w:r w:rsidR="00845298" w:rsidRPr="00024F19">
        <w:rPr>
          <w:szCs w:val="24"/>
        </w:rPr>
        <w:t xml:space="preserve">Gminy Lubicz, </w:t>
      </w:r>
      <w:r w:rsidR="00845298" w:rsidRPr="00024F19">
        <w:t>ul. Toruńska 21, 87-162 Lubicz</w:t>
      </w:r>
      <w:r w:rsidR="0046748C" w:rsidRPr="00024F19">
        <w:t xml:space="preserve"> Dolny</w:t>
      </w:r>
      <w:r w:rsidR="00845298" w:rsidRPr="00024F19">
        <w:t>,</w:t>
      </w:r>
    </w:p>
    <w:p w14:paraId="660C808D" w14:textId="6E453200" w:rsidR="008D375A" w:rsidRPr="00024F19" w:rsidRDefault="008D375A" w:rsidP="00D2673A">
      <w:pPr>
        <w:pStyle w:val="Default"/>
        <w:ind w:left="320"/>
        <w:jc w:val="both"/>
      </w:pPr>
      <w:r w:rsidRPr="009C3ABA">
        <w:rPr>
          <w:u w:val="single"/>
        </w:rPr>
        <w:t>Odbiorca faktury</w:t>
      </w:r>
      <w:r w:rsidRPr="00024F19">
        <w:t>: Urząd Gminy Lubicz</w:t>
      </w:r>
      <w:r w:rsidR="0046748C" w:rsidRPr="00024F19">
        <w:t>, ul. Toruńska 21, 87-162 Lubicz Dolny,</w:t>
      </w:r>
    </w:p>
    <w:p w14:paraId="4D3C0A2B" w14:textId="135EED3D" w:rsidR="00E85924" w:rsidRPr="00024F19" w:rsidRDefault="00845298" w:rsidP="00E85924">
      <w:pPr>
        <w:pStyle w:val="Default"/>
        <w:ind w:left="320"/>
        <w:jc w:val="both"/>
        <w:rPr>
          <w:szCs w:val="24"/>
        </w:rPr>
      </w:pPr>
      <w:r w:rsidRPr="00024F19">
        <w:rPr>
          <w:szCs w:val="24"/>
        </w:rPr>
        <w:t xml:space="preserve">NIP: </w:t>
      </w:r>
      <w:r w:rsidRPr="00024F19">
        <w:t>879 261 75 06</w:t>
      </w:r>
      <w:r w:rsidRPr="00024F19">
        <w:rPr>
          <w:szCs w:val="24"/>
        </w:rPr>
        <w:t xml:space="preserve">. </w:t>
      </w:r>
    </w:p>
    <w:p w14:paraId="50BD76C6" w14:textId="5A7E2854" w:rsidR="00AF7D14" w:rsidRPr="00024F19" w:rsidRDefault="00845298" w:rsidP="00DB391C">
      <w:pPr>
        <w:numPr>
          <w:ilvl w:val="0"/>
          <w:numId w:val="41"/>
        </w:numPr>
        <w:ind w:left="360"/>
        <w:jc w:val="both"/>
      </w:pPr>
      <w:r w:rsidRPr="00024F19">
        <w:t>Wynagrodzenie będzie zapłacone przelewem bankowym na konto wskazane przez Wykonawcę w terminie 21 dni od daty doręczenia prawidłowo wystawionej faktury Zamawiającemu.</w:t>
      </w:r>
    </w:p>
    <w:p w14:paraId="53652E19" w14:textId="77777777" w:rsidR="00845298" w:rsidRPr="00024F19" w:rsidRDefault="00845298" w:rsidP="00845298">
      <w:pPr>
        <w:jc w:val="center"/>
      </w:pPr>
      <w:r w:rsidRPr="00024F19">
        <w:t>§ 6</w:t>
      </w:r>
    </w:p>
    <w:p w14:paraId="6BA65E5B" w14:textId="77777777" w:rsidR="00845298" w:rsidRPr="00024F19" w:rsidRDefault="00845298" w:rsidP="00845298">
      <w:pPr>
        <w:jc w:val="center"/>
      </w:pPr>
    </w:p>
    <w:p w14:paraId="687EAAC3" w14:textId="6C031E73" w:rsidR="00845298" w:rsidRPr="00024F19" w:rsidRDefault="00845298" w:rsidP="00845298">
      <w:pPr>
        <w:tabs>
          <w:tab w:val="left" w:pos="360"/>
        </w:tabs>
        <w:autoSpaceDE w:val="0"/>
        <w:spacing w:line="100" w:lineRule="atLeast"/>
        <w:jc w:val="both"/>
      </w:pPr>
      <w:r w:rsidRPr="00024F19">
        <w:tab/>
        <w:t>Osobami odpowiedzialnymi za realizację przedmiotu umowy będą:</w:t>
      </w:r>
    </w:p>
    <w:p w14:paraId="5E69F5A5" w14:textId="77777777" w:rsidR="00845298" w:rsidRPr="00024F19" w:rsidRDefault="00845298" w:rsidP="00DB391C">
      <w:pPr>
        <w:widowControl w:val="0"/>
        <w:numPr>
          <w:ilvl w:val="0"/>
          <w:numId w:val="13"/>
        </w:numPr>
        <w:tabs>
          <w:tab w:val="left" w:pos="360"/>
        </w:tabs>
        <w:suppressAutoHyphens/>
        <w:autoSpaceDE w:val="0"/>
        <w:spacing w:line="100" w:lineRule="atLeast"/>
        <w:jc w:val="both"/>
      </w:pPr>
      <w:r w:rsidRPr="00024F19">
        <w:t xml:space="preserve">Nadzorującym wykonanie usługi w imieniu Zamawiającego będzie Pani Dorota Kamińska, e-mail: </w:t>
      </w:r>
      <w:hyperlink r:id="rId11" w:history="1">
        <w:r w:rsidRPr="00024F19">
          <w:rPr>
            <w:rStyle w:val="Hipercze"/>
          </w:rPr>
          <w:t>d.kaminska@lubicz.pl</w:t>
        </w:r>
      </w:hyperlink>
      <w:r w:rsidRPr="00024F19">
        <w:t>, tel. 56 621 21 48.</w:t>
      </w:r>
    </w:p>
    <w:p w14:paraId="2201AFFB" w14:textId="77777777" w:rsidR="00845298" w:rsidRPr="00024F19" w:rsidRDefault="00845298" w:rsidP="00DB391C">
      <w:pPr>
        <w:widowControl w:val="0"/>
        <w:numPr>
          <w:ilvl w:val="0"/>
          <w:numId w:val="13"/>
        </w:numPr>
        <w:tabs>
          <w:tab w:val="left" w:pos="360"/>
        </w:tabs>
        <w:suppressAutoHyphens/>
        <w:autoSpaceDE w:val="0"/>
        <w:spacing w:line="100" w:lineRule="atLeast"/>
        <w:jc w:val="both"/>
      </w:pPr>
      <w:r w:rsidRPr="00024F19">
        <w:t>Odpowiedzialnym za wykonanie usługi w imieniu Wykonawcy będzie Pan/ni ...........................................................................................................................................</w:t>
      </w:r>
    </w:p>
    <w:p w14:paraId="35C8FF62" w14:textId="77777777" w:rsidR="00845298" w:rsidRPr="00024F19" w:rsidRDefault="00845298" w:rsidP="00845298">
      <w:pPr>
        <w:ind w:left="165"/>
      </w:pPr>
    </w:p>
    <w:p w14:paraId="7AFA2C36" w14:textId="77777777" w:rsidR="00845298" w:rsidRPr="00024F19" w:rsidRDefault="00845298" w:rsidP="00845298">
      <w:pPr>
        <w:ind w:left="165"/>
        <w:jc w:val="center"/>
      </w:pPr>
      <w:r w:rsidRPr="00024F19">
        <w:t>§ 7</w:t>
      </w:r>
    </w:p>
    <w:p w14:paraId="6A7F1D1C" w14:textId="77777777" w:rsidR="00845298" w:rsidRPr="00024F19" w:rsidRDefault="00845298" w:rsidP="00845298">
      <w:pPr>
        <w:tabs>
          <w:tab w:val="left" w:pos="732"/>
        </w:tabs>
        <w:ind w:left="12"/>
        <w:jc w:val="both"/>
      </w:pPr>
    </w:p>
    <w:p w14:paraId="1E4BECD7" w14:textId="44B30D73" w:rsidR="00997D05" w:rsidRPr="00024F19" w:rsidRDefault="00F43828" w:rsidP="00DB391C">
      <w:pPr>
        <w:widowControl w:val="0"/>
        <w:numPr>
          <w:ilvl w:val="0"/>
          <w:numId w:val="14"/>
        </w:numPr>
        <w:tabs>
          <w:tab w:val="left" w:pos="426"/>
        </w:tabs>
        <w:suppressAutoHyphens/>
        <w:jc w:val="both"/>
      </w:pPr>
      <w:r w:rsidRPr="00024F19">
        <w:t xml:space="preserve">Wykonawca zapłaci </w:t>
      </w:r>
      <w:r w:rsidR="000334AE" w:rsidRPr="00024F19">
        <w:t xml:space="preserve">karę umowną Zamawiającemu za odstąpienie od </w:t>
      </w:r>
      <w:r w:rsidR="003B2C1B" w:rsidRPr="00024F19">
        <w:t>umowy przez</w:t>
      </w:r>
      <w:r w:rsidR="000334AE" w:rsidRPr="00024F19">
        <w:t xml:space="preserve"> Wykonawcę z przyczyn, za które Wykonawca ponosi odpowiedzialność w wysokości 20% </w:t>
      </w:r>
      <w:r w:rsidR="000334AE" w:rsidRPr="00024F19">
        <w:lastRenderedPageBreak/>
        <w:t xml:space="preserve">wynagrodzenia </w:t>
      </w:r>
      <w:r w:rsidR="003B2C1B" w:rsidRPr="00024F19">
        <w:t>brutto liczonego</w:t>
      </w:r>
      <w:r w:rsidR="00845298" w:rsidRPr="00024F19">
        <w:t xml:space="preserve"> jako iloczyn wstępnie szacowanej ilości wyrobów azbestowych (tj</w:t>
      </w:r>
      <w:r w:rsidR="00845298" w:rsidRPr="0057355B">
        <w:t xml:space="preserve">. </w:t>
      </w:r>
      <w:r w:rsidR="004C1014">
        <w:t>76,38</w:t>
      </w:r>
      <w:r w:rsidR="00B67C3E" w:rsidRPr="0057355B">
        <w:t xml:space="preserve"> M</w:t>
      </w:r>
      <w:r w:rsidR="00BF69E4" w:rsidRPr="0057355B">
        <w:t>g</w:t>
      </w:r>
      <w:r w:rsidR="00BF69E4">
        <w:t xml:space="preserve">) </w:t>
      </w:r>
      <w:r w:rsidR="00845298" w:rsidRPr="00024F19">
        <w:t>pomnożonej przez wysokoś</w:t>
      </w:r>
      <w:r w:rsidR="00BF69E4">
        <w:t>ć</w:t>
      </w:r>
      <w:r w:rsidR="00845298" w:rsidRPr="00024F19">
        <w:t xml:space="preserve"> staw</w:t>
      </w:r>
      <w:r w:rsidR="00BF69E4">
        <w:t>ki</w:t>
      </w:r>
      <w:r w:rsidR="00845298" w:rsidRPr="00024F19">
        <w:t xml:space="preserve"> jednostkow</w:t>
      </w:r>
      <w:r w:rsidR="00BF69E4">
        <w:t>ej</w:t>
      </w:r>
      <w:r w:rsidR="00845298" w:rsidRPr="00024F19">
        <w:t xml:space="preserve"> brutto.</w:t>
      </w:r>
    </w:p>
    <w:p w14:paraId="5AB286BA" w14:textId="13B85C9C" w:rsidR="00F43828" w:rsidRPr="00024F19" w:rsidRDefault="007D1ABE" w:rsidP="00DB391C">
      <w:pPr>
        <w:widowControl w:val="0"/>
        <w:numPr>
          <w:ilvl w:val="0"/>
          <w:numId w:val="14"/>
        </w:numPr>
        <w:tabs>
          <w:tab w:val="left" w:pos="426"/>
        </w:tabs>
        <w:suppressAutoHyphens/>
        <w:jc w:val="both"/>
      </w:pPr>
      <w:r w:rsidRPr="00024F19">
        <w:t xml:space="preserve">Zamawiający zapłaci karę umowną Wykonawcy za odstąpienie od umowy przez Zamawiającego z przyczyn, za które Zamawiający ponosi odpowiedzialność w wysokości 20% wynagrodzenia brutto liczonego jako iloczyn wstępnie szacowanej ilości wyrobów azbestowych (tj. </w:t>
      </w:r>
      <w:r w:rsidR="004C1014">
        <w:t>76,38</w:t>
      </w:r>
      <w:r w:rsidRPr="0057355B">
        <w:t xml:space="preserve"> Mg</w:t>
      </w:r>
      <w:r w:rsidRPr="00024F19">
        <w:t>) pomnożonej przez wysokoś</w:t>
      </w:r>
      <w:r w:rsidR="00BF69E4">
        <w:t>ć</w:t>
      </w:r>
      <w:r w:rsidRPr="00024F19">
        <w:t xml:space="preserve"> </w:t>
      </w:r>
      <w:r w:rsidR="00BF69E4" w:rsidRPr="00024F19">
        <w:t>stawki</w:t>
      </w:r>
      <w:r w:rsidRPr="00024F19">
        <w:t xml:space="preserve"> jednost</w:t>
      </w:r>
      <w:r w:rsidR="00BF69E4">
        <w:t>kowej</w:t>
      </w:r>
      <w:r w:rsidRPr="00024F19">
        <w:t xml:space="preserve"> brutto</w:t>
      </w:r>
      <w:r w:rsidR="007867B7" w:rsidRPr="00024F19">
        <w:t>, z zastrzeżeniem §8 ust. 1</w:t>
      </w:r>
      <w:r w:rsidR="00F43828" w:rsidRPr="00024F19">
        <w:t>.</w:t>
      </w:r>
    </w:p>
    <w:p w14:paraId="13095113" w14:textId="6197F2DD" w:rsidR="00845298" w:rsidRPr="00024F19" w:rsidRDefault="00845298" w:rsidP="00DB391C">
      <w:pPr>
        <w:widowControl w:val="0"/>
        <w:numPr>
          <w:ilvl w:val="0"/>
          <w:numId w:val="14"/>
        </w:numPr>
        <w:tabs>
          <w:tab w:val="left" w:pos="426"/>
          <w:tab w:val="left" w:pos="720"/>
        </w:tabs>
        <w:suppressAutoHyphens/>
        <w:jc w:val="both"/>
      </w:pPr>
      <w:r w:rsidRPr="00024F19">
        <w:t xml:space="preserve">W przypadku niedotrzymania przez Wykonawcę terminu wykonania przedmiotu umowy określonego w § 4 niniejszej umowy Zamawiający naliczyć kary umowną w kwocie </w:t>
      </w:r>
      <w:r w:rsidR="00F43828" w:rsidRPr="00024F19">
        <w:t>5</w:t>
      </w:r>
      <w:r w:rsidRPr="00024F19">
        <w:t xml:space="preserve">00 zł (słownie </w:t>
      </w:r>
      <w:r w:rsidR="00F43828" w:rsidRPr="00024F19">
        <w:t>pięćset</w:t>
      </w:r>
      <w:r w:rsidRPr="00024F19">
        <w:t xml:space="preserve"> złotych 00/100) za każdy dzień zwłoki. </w:t>
      </w:r>
    </w:p>
    <w:p w14:paraId="1D151FB4" w14:textId="01FB42E1" w:rsidR="00AE3974" w:rsidRPr="00024F19" w:rsidRDefault="00AE3974" w:rsidP="00DB391C">
      <w:pPr>
        <w:widowControl w:val="0"/>
        <w:numPr>
          <w:ilvl w:val="0"/>
          <w:numId w:val="14"/>
        </w:numPr>
        <w:tabs>
          <w:tab w:val="left" w:pos="426"/>
          <w:tab w:val="left" w:pos="720"/>
        </w:tabs>
        <w:suppressAutoHyphens/>
        <w:jc w:val="both"/>
      </w:pPr>
      <w:r w:rsidRPr="00024F19">
        <w:t xml:space="preserve">Zamawiającemu przysługuje prawo naliczenia kar umownych za nieprzedłożenie w terminie harmonogramu prac, o którym mowa w §2 ust. 5 pkt 1) w wysokości 200 zł (słownie: dwieście złotych 00/100) za każdy dzień opóźnienia.   </w:t>
      </w:r>
    </w:p>
    <w:p w14:paraId="6777F1BC" w14:textId="77777777" w:rsidR="00845298" w:rsidRPr="00024F19" w:rsidRDefault="00845298" w:rsidP="00DB391C">
      <w:pPr>
        <w:widowControl w:val="0"/>
        <w:numPr>
          <w:ilvl w:val="0"/>
          <w:numId w:val="14"/>
        </w:numPr>
        <w:tabs>
          <w:tab w:val="left" w:pos="426"/>
          <w:tab w:val="left" w:pos="720"/>
        </w:tabs>
        <w:suppressAutoHyphens/>
        <w:jc w:val="both"/>
      </w:pPr>
      <w:r w:rsidRPr="00024F19">
        <w:t>W sytuacji, gdy kary umowne nie pokrywają poniesionej szkody Zamawiającego przysługuje mu prawo żądania odszkodowania na zasadach ogólnych.</w:t>
      </w:r>
    </w:p>
    <w:p w14:paraId="7F819D19" w14:textId="77777777" w:rsidR="00845298" w:rsidRPr="00024F19" w:rsidRDefault="00845298" w:rsidP="00845298">
      <w:pPr>
        <w:jc w:val="center"/>
      </w:pPr>
    </w:p>
    <w:p w14:paraId="2A74C630" w14:textId="77777777" w:rsidR="00845298" w:rsidRPr="00024F19" w:rsidRDefault="00845298" w:rsidP="00845298">
      <w:pPr>
        <w:jc w:val="center"/>
      </w:pPr>
      <w:r w:rsidRPr="00024F19">
        <w:t>§ 8</w:t>
      </w:r>
    </w:p>
    <w:p w14:paraId="5CE3EDE3" w14:textId="77777777" w:rsidR="00845298" w:rsidRPr="00024F19" w:rsidRDefault="00845298" w:rsidP="00845298">
      <w:pPr>
        <w:jc w:val="center"/>
      </w:pPr>
    </w:p>
    <w:p w14:paraId="1116DCF1" w14:textId="2B05E05F" w:rsidR="00215780" w:rsidRPr="00024F19" w:rsidRDefault="00215780" w:rsidP="00DB391C">
      <w:pPr>
        <w:numPr>
          <w:ilvl w:val="0"/>
          <w:numId w:val="15"/>
        </w:numPr>
        <w:jc w:val="both"/>
      </w:pPr>
      <w:r w:rsidRPr="00024F19">
        <w:t>Oprócz przypadków wymienionych powszechnie obowiązujących przepisach prawa, Zamawiającemu przysługuje prawo odstąpienia od niniejszej umowy w następujących przypadkach, gdy:</w:t>
      </w:r>
    </w:p>
    <w:p w14:paraId="74632219" w14:textId="6A29743F" w:rsidR="00774731" w:rsidRPr="00024F19" w:rsidRDefault="00845298" w:rsidP="00DB391C">
      <w:pPr>
        <w:pStyle w:val="Akapitzlist"/>
        <w:numPr>
          <w:ilvl w:val="0"/>
          <w:numId w:val="44"/>
        </w:numPr>
        <w:jc w:val="both"/>
      </w:pPr>
      <w:r w:rsidRPr="00024F19">
        <w:t xml:space="preserve">Wykonawca nie rozpoczął prac w terminie ustalonym w harmonogramie, </w:t>
      </w:r>
      <w:r w:rsidR="00774731" w:rsidRPr="00024F19">
        <w:t>o którym</w:t>
      </w:r>
      <w:r w:rsidRPr="00024F19">
        <w:t xml:space="preserve"> mowa w § 4 ust. 2 umowy, bez uzasadnionych przyczyn albo nie kontynuuje ich pomimo wezwania Zamawiającego złożonego na piśmie,</w:t>
      </w:r>
    </w:p>
    <w:p w14:paraId="197A79AE" w14:textId="6106FBD6" w:rsidR="00215780" w:rsidRPr="00024F19" w:rsidRDefault="00845298" w:rsidP="00DB391C">
      <w:pPr>
        <w:pStyle w:val="Akapitzlist"/>
        <w:numPr>
          <w:ilvl w:val="0"/>
          <w:numId w:val="44"/>
        </w:numPr>
        <w:jc w:val="both"/>
      </w:pPr>
      <w:r w:rsidRPr="00024F19">
        <w:t>Wykonawca rażąco narusza warunki umowy, tj. wykonuje usługę z naruszeniem przepisów o bezpieczeństwie przy pracach związanych z usuwaniem azbestu</w:t>
      </w:r>
      <w:r w:rsidR="00741BFA">
        <w:t>, narusza przepisy ochrony danych osobowych</w:t>
      </w:r>
      <w:r w:rsidR="00215780" w:rsidRPr="00024F19">
        <w:t>,</w:t>
      </w:r>
    </w:p>
    <w:p w14:paraId="35C9DC23" w14:textId="77777777" w:rsidR="00215780" w:rsidRPr="00024F19" w:rsidRDefault="00215780" w:rsidP="00DB391C">
      <w:pPr>
        <w:pStyle w:val="Akapitzlist"/>
        <w:numPr>
          <w:ilvl w:val="0"/>
          <w:numId w:val="44"/>
        </w:numPr>
        <w:jc w:val="both"/>
      </w:pPr>
      <w:r w:rsidRPr="00024F19">
        <w:t>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14:paraId="72579106" w14:textId="45DBD21D" w:rsidR="00215780" w:rsidRPr="00024F19" w:rsidRDefault="00215780" w:rsidP="00DB391C">
      <w:pPr>
        <w:pStyle w:val="Akapitzlist"/>
        <w:numPr>
          <w:ilvl w:val="0"/>
          <w:numId w:val="44"/>
        </w:numPr>
        <w:jc w:val="both"/>
      </w:pPr>
      <w:r w:rsidRPr="00024F19">
        <w:t>nastąpi zajęcie majątku Wykonawcy w postępowaniu egzekucyjnym –</w:t>
      </w:r>
      <w:r w:rsidR="003B2C1B" w:rsidRPr="00024F19">
        <w:t xml:space="preserve"> </w:t>
      </w:r>
      <w:r w:rsidRPr="00024F19">
        <w:t>chociażby w części.</w:t>
      </w:r>
    </w:p>
    <w:p w14:paraId="24638333" w14:textId="77777777" w:rsidR="00215780" w:rsidRPr="00024F19" w:rsidRDefault="00215780" w:rsidP="00DB391C">
      <w:pPr>
        <w:numPr>
          <w:ilvl w:val="0"/>
          <w:numId w:val="45"/>
        </w:numPr>
        <w:spacing w:before="120"/>
        <w:ind w:left="357" w:hanging="357"/>
        <w:jc w:val="both"/>
      </w:pPr>
      <w:r w:rsidRPr="00024F19">
        <w:t>Odstąpienie od umowy powinno nastąpić w formie pisemnej pod rygorem nieważności takiego oświadczenia i powinno zawierać uzasadnienie.</w:t>
      </w:r>
    </w:p>
    <w:p w14:paraId="18AD0449" w14:textId="1FC4F281" w:rsidR="00215780" w:rsidRPr="00024F19" w:rsidRDefault="00CC301B" w:rsidP="00DB391C">
      <w:pPr>
        <w:numPr>
          <w:ilvl w:val="0"/>
          <w:numId w:val="46"/>
        </w:numPr>
        <w:jc w:val="both"/>
      </w:pPr>
      <w:r w:rsidRPr="00024F19">
        <w:t xml:space="preserve">Zamawiający </w:t>
      </w:r>
      <w:r w:rsidR="00215780" w:rsidRPr="00024F19">
        <w:t>uprawni</w:t>
      </w:r>
      <w:r w:rsidRPr="00024F19">
        <w:t>ony</w:t>
      </w:r>
      <w:r w:rsidR="00215780" w:rsidRPr="00024F19">
        <w:t xml:space="preserve"> </w:t>
      </w:r>
      <w:r w:rsidRPr="00024F19">
        <w:t>jest</w:t>
      </w:r>
      <w:r w:rsidR="00215780" w:rsidRPr="00024F19">
        <w:t xml:space="preserve"> do wykonania uprawnień do odstąpienia od umowy określonych w niniejszej umowie w terminie 30 dni od chwili zaistnienia przesłanki.</w:t>
      </w:r>
    </w:p>
    <w:p w14:paraId="7A30F8B3" w14:textId="77777777" w:rsidR="00845298" w:rsidRPr="00024F19" w:rsidRDefault="00845298" w:rsidP="003B2C1B">
      <w:pPr>
        <w:jc w:val="both"/>
      </w:pPr>
    </w:p>
    <w:p w14:paraId="43C1DCEB" w14:textId="77777777" w:rsidR="00845298" w:rsidRPr="00024F19" w:rsidRDefault="00845298" w:rsidP="00845298">
      <w:pPr>
        <w:jc w:val="center"/>
      </w:pPr>
      <w:r w:rsidRPr="00024F19">
        <w:t>§ 9</w:t>
      </w:r>
    </w:p>
    <w:p w14:paraId="7F4500CE" w14:textId="77777777" w:rsidR="00845298" w:rsidRPr="00024F19" w:rsidRDefault="00845298" w:rsidP="00845298">
      <w:pPr>
        <w:jc w:val="center"/>
      </w:pPr>
    </w:p>
    <w:p w14:paraId="153CCC16" w14:textId="77777777" w:rsidR="00845298" w:rsidRPr="00024F19" w:rsidRDefault="00845298" w:rsidP="00DB391C">
      <w:pPr>
        <w:widowControl w:val="0"/>
        <w:numPr>
          <w:ilvl w:val="0"/>
          <w:numId w:val="16"/>
        </w:numPr>
        <w:suppressAutoHyphens/>
        <w:jc w:val="both"/>
      </w:pPr>
      <w:r w:rsidRPr="00024F19">
        <w:t>Wykonawca zapewnia, że wszystkie osoby wyznaczone przez niego do realizacji niniejszej umowy posiadają odpowiednie kwalifikacje oraz przeszkolenia i uprawnienia wymagane przepisami prawa do realizacji przedmiotu niniejszej umowy.</w:t>
      </w:r>
    </w:p>
    <w:p w14:paraId="586E152C" w14:textId="77777777" w:rsidR="00845298" w:rsidRPr="00024F19" w:rsidRDefault="00845298" w:rsidP="00DB391C">
      <w:pPr>
        <w:widowControl w:val="0"/>
        <w:numPr>
          <w:ilvl w:val="0"/>
          <w:numId w:val="16"/>
        </w:numPr>
        <w:suppressAutoHyphens/>
        <w:jc w:val="both"/>
      </w:pPr>
      <w:r w:rsidRPr="00024F19">
        <w:t>Wykonawca odpowiada za dbałość i zabezpieczenie przed zniszczeniem mienia podczas wykonania usługi.</w:t>
      </w:r>
    </w:p>
    <w:p w14:paraId="122F2722" w14:textId="77777777" w:rsidR="00845298" w:rsidRPr="00024F19" w:rsidRDefault="00845298" w:rsidP="00DB391C">
      <w:pPr>
        <w:widowControl w:val="0"/>
        <w:numPr>
          <w:ilvl w:val="0"/>
          <w:numId w:val="16"/>
        </w:numPr>
        <w:suppressAutoHyphens/>
        <w:jc w:val="both"/>
      </w:pPr>
      <w:r w:rsidRPr="00024F19">
        <w:t>Wykonawca ponosi pełną odpowiedzialność odszkodowawczą za szkody spowodowane swoim działaniem lub zaniechaniem związanym z realizacją niniejszego zamówienia.</w:t>
      </w:r>
    </w:p>
    <w:p w14:paraId="35FCF747" w14:textId="77777777" w:rsidR="00845298" w:rsidRPr="00024F19" w:rsidRDefault="00845298" w:rsidP="00DB391C">
      <w:pPr>
        <w:widowControl w:val="0"/>
        <w:numPr>
          <w:ilvl w:val="0"/>
          <w:numId w:val="16"/>
        </w:numPr>
        <w:suppressAutoHyphens/>
        <w:jc w:val="both"/>
      </w:pPr>
      <w:r w:rsidRPr="00024F19">
        <w:t xml:space="preserve">Na Wykonawcy spoczywa odpowiedzialność cywilna za następstwa nieszczęśliwych wypadków, dotyczące pracowników i osób trzecich powstałe w związku z prowadzonymi </w:t>
      </w:r>
      <w:r w:rsidRPr="00024F19">
        <w:lastRenderedPageBreak/>
        <w:t>usługami, w tym także ruchem pojazdów.</w:t>
      </w:r>
    </w:p>
    <w:p w14:paraId="44A733E9" w14:textId="77777777" w:rsidR="00845298" w:rsidRPr="00024F19" w:rsidRDefault="00845298" w:rsidP="00DB391C">
      <w:pPr>
        <w:widowControl w:val="0"/>
        <w:numPr>
          <w:ilvl w:val="0"/>
          <w:numId w:val="16"/>
        </w:numPr>
        <w:suppressAutoHyphens/>
        <w:jc w:val="both"/>
      </w:pPr>
      <w:r w:rsidRPr="00024F19">
        <w:t xml:space="preserve">Wykonawca zobowiązuje się własnym kosztem i staraniem zorganizować zaplecze dla wykonywanych usług oraz zabezpieczyć teren, na którym trwa usuwanie azbestu zgodnie z obowiązującymi w tym zakresie przepisami prawa. </w:t>
      </w:r>
    </w:p>
    <w:p w14:paraId="5D7F58AB" w14:textId="77777777" w:rsidR="00845298" w:rsidRPr="00024F19" w:rsidRDefault="00845298" w:rsidP="00DB391C">
      <w:pPr>
        <w:widowControl w:val="0"/>
        <w:numPr>
          <w:ilvl w:val="0"/>
          <w:numId w:val="16"/>
        </w:numPr>
        <w:suppressAutoHyphens/>
        <w:jc w:val="both"/>
      </w:pPr>
      <w:r w:rsidRPr="00024F19">
        <w:t xml:space="preserve">Po zakończeniu usługi Wykonawca zobowiązany jest uporządkować teren prowadzonych prac wraz z zapleczem. </w:t>
      </w:r>
    </w:p>
    <w:p w14:paraId="684DB8C8" w14:textId="7DEDA97A" w:rsidR="00845298" w:rsidRPr="00024F19" w:rsidRDefault="00845298" w:rsidP="00DB391C">
      <w:pPr>
        <w:pStyle w:val="Akapitzlist"/>
        <w:numPr>
          <w:ilvl w:val="0"/>
          <w:numId w:val="16"/>
        </w:numPr>
        <w:jc w:val="both"/>
      </w:pPr>
      <w:r w:rsidRPr="00024F19">
        <w:t>Wykonawca zobowiązany jest do posiadania przez cały okres trwania umowy ubezpieczenia od odpowiedzialności cywilnej za szkody mogące wystąpić w związku z</w:t>
      </w:r>
      <w:r w:rsidR="00907AF0" w:rsidRPr="00024F19">
        <w:t> </w:t>
      </w:r>
      <w:r w:rsidRPr="00024F19">
        <w:t xml:space="preserve"> realizowaniem przedmiotu zamówienia na sumę gwarancyjną w kwocie nie mniej niż 100.000 zł. Wykonawca zobowiązany jest do przedłożenia kserokopii opłaconej polisy w terminie 7 od dnia zawarcia umowy.</w:t>
      </w:r>
    </w:p>
    <w:p w14:paraId="09145C6B" w14:textId="77777777" w:rsidR="00845298" w:rsidRPr="00024F19" w:rsidRDefault="00845298" w:rsidP="00845298">
      <w:pPr>
        <w:jc w:val="both"/>
      </w:pPr>
    </w:p>
    <w:p w14:paraId="039D240E" w14:textId="70C05299" w:rsidR="00845298" w:rsidRPr="00024F19" w:rsidRDefault="00845298" w:rsidP="0072348F">
      <w:pPr>
        <w:jc w:val="center"/>
      </w:pPr>
      <w:r w:rsidRPr="00024F19">
        <w:t>§ 1</w:t>
      </w:r>
      <w:r w:rsidR="00044EBB" w:rsidRPr="00024F19">
        <w:t>0</w:t>
      </w:r>
    </w:p>
    <w:p w14:paraId="1D2DA342" w14:textId="77777777" w:rsidR="0072348F" w:rsidRPr="00024F19" w:rsidRDefault="0072348F" w:rsidP="0072348F">
      <w:pPr>
        <w:jc w:val="center"/>
      </w:pPr>
    </w:p>
    <w:p w14:paraId="3E7CD2C6" w14:textId="5874AD04" w:rsidR="00845298" w:rsidRPr="00024F19" w:rsidRDefault="00845298" w:rsidP="00DB391C">
      <w:pPr>
        <w:widowControl w:val="0"/>
        <w:numPr>
          <w:ilvl w:val="0"/>
          <w:numId w:val="17"/>
        </w:numPr>
        <w:suppressAutoHyphens/>
        <w:jc w:val="both"/>
      </w:pPr>
      <w:r w:rsidRPr="00024F19">
        <w:t>W sprawach nieuregulowanych niniejszą umową mają zastosowanie powszechnie obowiązujące przepisy prawa, w szczególności przepisy Kodeksu Cywilnego</w:t>
      </w:r>
      <w:r w:rsidR="005D2B32">
        <w:t>.</w:t>
      </w:r>
    </w:p>
    <w:p w14:paraId="55AEDDC8" w14:textId="77777777" w:rsidR="00845298" w:rsidRPr="00024F19" w:rsidRDefault="00845298" w:rsidP="00DB391C">
      <w:pPr>
        <w:widowControl w:val="0"/>
        <w:numPr>
          <w:ilvl w:val="0"/>
          <w:numId w:val="17"/>
        </w:numPr>
        <w:tabs>
          <w:tab w:val="left" w:pos="360"/>
        </w:tabs>
        <w:suppressAutoHyphens/>
        <w:jc w:val="both"/>
      </w:pPr>
      <w:r w:rsidRPr="00024F19">
        <w:t xml:space="preserve">Spory powstałe na tle stosowania niniejszej umowy, strony poddają pod rozstrzygnięcie Sądu powszechnego właściwego dla Zamawiającego. </w:t>
      </w:r>
    </w:p>
    <w:p w14:paraId="6ACAE59F" w14:textId="77777777" w:rsidR="00DA12F9" w:rsidRPr="00024F19" w:rsidRDefault="00DA12F9" w:rsidP="00985532"/>
    <w:p w14:paraId="683C7F1B" w14:textId="4275640C" w:rsidR="00845298" w:rsidRDefault="00845298" w:rsidP="00845298">
      <w:pPr>
        <w:jc w:val="center"/>
      </w:pPr>
      <w:bookmarkStart w:id="11" w:name="_Hlk156563857"/>
      <w:r w:rsidRPr="00024F19">
        <w:t>§ 1</w:t>
      </w:r>
      <w:r w:rsidR="00044EBB" w:rsidRPr="00024F19">
        <w:t>1</w:t>
      </w:r>
    </w:p>
    <w:bookmarkEnd w:id="11"/>
    <w:p w14:paraId="2B100428" w14:textId="77777777" w:rsidR="008A7FC5" w:rsidRDefault="008A7FC5" w:rsidP="00845298">
      <w:pPr>
        <w:jc w:val="center"/>
      </w:pPr>
    </w:p>
    <w:p w14:paraId="5809D288" w14:textId="60F97465" w:rsidR="008A7FC5" w:rsidRDefault="008A7FC5" w:rsidP="00DB391C">
      <w:pPr>
        <w:pStyle w:val="Akapitzlist"/>
        <w:numPr>
          <w:ilvl w:val="3"/>
          <w:numId w:val="13"/>
        </w:numPr>
        <w:ind w:left="426" w:hanging="426"/>
        <w:jc w:val="both"/>
      </w:pPr>
      <w:r>
        <w:t>Wszelkie zmiany umowy odbywały się będą w formie pisemnej pod rygorem nieważności.</w:t>
      </w:r>
    </w:p>
    <w:p w14:paraId="18D52E98" w14:textId="2388E5CC" w:rsidR="008A7FC5" w:rsidRDefault="008A7FC5" w:rsidP="00DB391C">
      <w:pPr>
        <w:pStyle w:val="Akapitzlist"/>
        <w:numPr>
          <w:ilvl w:val="3"/>
          <w:numId w:val="13"/>
        </w:numPr>
        <w:ind w:left="426" w:hanging="426"/>
        <w:jc w:val="both"/>
      </w:pPr>
      <w:r>
        <w:t>Zamawiający dopuszcza zmiany postanowień umowy w stosunku do treści oferty dotyczących terminu realizacji zamówienia, wynagrodzenia oraz zakresu przedmiotowego zamówienia na niżej określonych zasadach:</w:t>
      </w:r>
    </w:p>
    <w:p w14:paraId="729F07DA" w14:textId="04F3FB0F" w:rsidR="008A7FC5" w:rsidRDefault="001C3258" w:rsidP="001C3258">
      <w:pPr>
        <w:ind w:left="709" w:hanging="283"/>
        <w:jc w:val="both"/>
      </w:pPr>
      <w:r>
        <w:t xml:space="preserve">1) </w:t>
      </w:r>
      <w:r w:rsidR="008A7FC5">
        <w:t>Termin realizacji zamówienia może być zmieniony w przypadku, gdy opóźnienie w wykonaniu przedmiotu umowy spowodowane będzie okolicznością, która wystąpiła z przyczyn niezależnych od Wykonawcy po zawarciu umowy:</w:t>
      </w:r>
    </w:p>
    <w:p w14:paraId="694BBF20" w14:textId="7C5E678A" w:rsidR="00447FA5" w:rsidRDefault="00DF1865" w:rsidP="00DB391C">
      <w:pPr>
        <w:pStyle w:val="Akapitzlist"/>
        <w:numPr>
          <w:ilvl w:val="2"/>
          <w:numId w:val="47"/>
        </w:numPr>
        <w:jc w:val="both"/>
      </w:pPr>
      <w:r>
        <w:t xml:space="preserve">w </w:t>
      </w:r>
      <w:r w:rsidR="0055362F">
        <w:t xml:space="preserve">przypadku </w:t>
      </w:r>
      <w:r w:rsidR="004E2B5C">
        <w:t>wystąpienia „</w:t>
      </w:r>
      <w:r w:rsidR="0055362F">
        <w:t>siły wyższej</w:t>
      </w:r>
      <w:r w:rsidR="004E2B5C">
        <w:t>” tj. między innymi katastrofy naturalnej, strajku, pożaru, eksplozji, wojny, ataku terrorystycznego</w:t>
      </w:r>
      <w:r w:rsidR="0055362F">
        <w:t>;</w:t>
      </w:r>
    </w:p>
    <w:p w14:paraId="2A77D390" w14:textId="7409C739" w:rsidR="00447FA5" w:rsidRDefault="002701B1" w:rsidP="00DB391C">
      <w:pPr>
        <w:pStyle w:val="Akapitzlist"/>
        <w:numPr>
          <w:ilvl w:val="2"/>
          <w:numId w:val="47"/>
        </w:numPr>
        <w:jc w:val="both"/>
      </w:pPr>
      <w:r>
        <w:t>wystąpieni</w:t>
      </w:r>
      <w:r w:rsidR="00DF1865">
        <w:t>a</w:t>
      </w:r>
      <w:r>
        <w:t xml:space="preserve"> warunków pogodowych mających wpływ na niemożliwość prowadzenia robót objętych zamówieniem, takich jak: długotrwałe intensywne opady trwające powyżej 3 dni non </w:t>
      </w:r>
      <w:r w:rsidR="00447FA5">
        <w:t>stop,</w:t>
      </w:r>
      <w:r>
        <w:t xml:space="preserve"> powódź (czas niezbędny na ustąpienie wody z zalanego terenu i możliwość kontynuacji);</w:t>
      </w:r>
    </w:p>
    <w:p w14:paraId="0F90868F" w14:textId="77777777" w:rsidR="00447FA5" w:rsidRDefault="0055362F" w:rsidP="00DB391C">
      <w:pPr>
        <w:pStyle w:val="Akapitzlist"/>
        <w:numPr>
          <w:ilvl w:val="2"/>
          <w:numId w:val="47"/>
        </w:numPr>
        <w:jc w:val="both"/>
      </w:pPr>
      <w:r>
        <w:t>gdy zajdzie konieczność wykonania robót dodatkowych lub zamiennych, które będą niezbędne do prawidłowego wykonania i zakończenia robót objętych umową podstawową a ich wykonanie wraz z opracowaniem dokumentacji (jeżeli zajdzie taka konieczność) wymagać będzie więcej niż 2 tygodnie</w:t>
      </w:r>
      <w:r w:rsidR="002701B1">
        <w:t>;</w:t>
      </w:r>
    </w:p>
    <w:p w14:paraId="7B91FB6D" w14:textId="23AAFF68" w:rsidR="00447FA5" w:rsidRDefault="0055362F" w:rsidP="00DB391C">
      <w:pPr>
        <w:pStyle w:val="Akapitzlist"/>
        <w:numPr>
          <w:ilvl w:val="0"/>
          <w:numId w:val="47"/>
        </w:numPr>
        <w:jc w:val="both"/>
      </w:pPr>
      <w:r>
        <w:t>Zamawiający dopuszcza możliwość zmiany osób wskazanych do realizacji zadnia w ofercie na wniosek Wykonawcy i tylko w sytuacji nieprzewidzianej (np. rozwiązanie stosunku pracy) oraz zdarzenia losowego jak np. choroba, śmierć itp.</w:t>
      </w:r>
      <w:r w:rsidR="00447FA5">
        <w:t xml:space="preserve"> </w:t>
      </w:r>
      <w:r>
        <w:t xml:space="preserve">Jeżeli </w:t>
      </w:r>
      <w:r w:rsidR="00611F40">
        <w:t>zajdzie</w:t>
      </w:r>
      <w:r>
        <w:t xml:space="preserve"> konieczność wprowadzenia takiej zmiany, Zamawiający żąda dokumentów kandydata na stanowisko, z których jednoznacznie musi wynikać, że osoba ta spełnia warunki udziału jakie były określone dla tego postępowania o udzielenie zamówienia publicznego</w:t>
      </w:r>
      <w:r w:rsidR="002701B1">
        <w:t>;</w:t>
      </w:r>
    </w:p>
    <w:p w14:paraId="6F527A2A" w14:textId="77777777" w:rsidR="00146766" w:rsidRDefault="00DF1865" w:rsidP="00DB391C">
      <w:pPr>
        <w:pStyle w:val="Akapitzlist"/>
        <w:numPr>
          <w:ilvl w:val="0"/>
          <w:numId w:val="47"/>
        </w:numPr>
        <w:jc w:val="both"/>
      </w:pPr>
      <w:r>
        <w:t>Z</w:t>
      </w:r>
      <w:r w:rsidR="002701B1">
        <w:t>miany powszechnie obowiązujących przepisów prawa w zakresie mającym wpływ na realizację przedmiotu zamówienia, w tym również zmiany stawki podatku VAT</w:t>
      </w:r>
      <w:r w:rsidR="00146766">
        <w:t>;</w:t>
      </w:r>
    </w:p>
    <w:p w14:paraId="5C95C618" w14:textId="6D1A9C12" w:rsidR="00146766" w:rsidRDefault="00146766" w:rsidP="00DB391C">
      <w:pPr>
        <w:pStyle w:val="Akapitzlist"/>
        <w:numPr>
          <w:ilvl w:val="0"/>
          <w:numId w:val="47"/>
        </w:numPr>
        <w:jc w:val="both"/>
      </w:pPr>
      <w:r>
        <w:t>Zmiany warunków oraz uzgodnień koniecznych do realizacji przedmiotu Umowy</w:t>
      </w:r>
      <w:r w:rsidR="00343619">
        <w:t xml:space="preserve">, w szczególności zmian warunków realizacji zamówienia wskazanej w </w:t>
      </w:r>
      <w:r w:rsidR="00343619" w:rsidRPr="00024F19">
        <w:t>§</w:t>
      </w:r>
      <w:r w:rsidR="00343619">
        <w:t>2 ust. 2</w:t>
      </w:r>
      <w:r>
        <w:t xml:space="preserve">. </w:t>
      </w:r>
    </w:p>
    <w:p w14:paraId="68AC2DB9" w14:textId="77777777" w:rsidR="0055362F" w:rsidRDefault="0055362F" w:rsidP="002701B1">
      <w:pPr>
        <w:pStyle w:val="Akapitzlist"/>
        <w:ind w:left="1080"/>
        <w:jc w:val="both"/>
      </w:pPr>
    </w:p>
    <w:p w14:paraId="1CC23374" w14:textId="77777777" w:rsidR="008A7FC5" w:rsidRDefault="008A7FC5" w:rsidP="00845298">
      <w:pPr>
        <w:jc w:val="center"/>
      </w:pPr>
    </w:p>
    <w:p w14:paraId="37BD2A62" w14:textId="77777777" w:rsidR="00375EE7" w:rsidRDefault="00375EE7" w:rsidP="00845298">
      <w:pPr>
        <w:jc w:val="center"/>
      </w:pPr>
    </w:p>
    <w:p w14:paraId="4BE860A1" w14:textId="77777777" w:rsidR="00375EE7" w:rsidRDefault="00375EE7" w:rsidP="00845298">
      <w:pPr>
        <w:jc w:val="center"/>
      </w:pPr>
    </w:p>
    <w:p w14:paraId="0AD48215" w14:textId="77777777" w:rsidR="00D108D6" w:rsidRDefault="00D108D6" w:rsidP="00845298">
      <w:pPr>
        <w:jc w:val="center"/>
      </w:pPr>
    </w:p>
    <w:p w14:paraId="2C8C481A" w14:textId="77777777" w:rsidR="00D108D6" w:rsidRDefault="00D108D6" w:rsidP="00845298">
      <w:pPr>
        <w:jc w:val="center"/>
      </w:pPr>
    </w:p>
    <w:p w14:paraId="2FCDED74" w14:textId="77777777" w:rsidR="00D108D6" w:rsidRPr="00024F19" w:rsidRDefault="00D108D6" w:rsidP="00845298">
      <w:pPr>
        <w:jc w:val="center"/>
      </w:pPr>
    </w:p>
    <w:p w14:paraId="37E26621" w14:textId="36175D34" w:rsidR="008A7FC5" w:rsidRDefault="008A7FC5" w:rsidP="008A7FC5">
      <w:pPr>
        <w:jc w:val="center"/>
      </w:pPr>
      <w:r w:rsidRPr="00024F19">
        <w:t>§ 1</w:t>
      </w:r>
      <w:r>
        <w:t>2</w:t>
      </w:r>
    </w:p>
    <w:p w14:paraId="73E527F7" w14:textId="77777777" w:rsidR="00845298" w:rsidRPr="00024F19" w:rsidRDefault="00845298" w:rsidP="00845298">
      <w:pPr>
        <w:jc w:val="center"/>
        <w:rPr>
          <w:b/>
        </w:rPr>
      </w:pPr>
    </w:p>
    <w:p w14:paraId="393B23EB" w14:textId="43419452" w:rsidR="00845298" w:rsidRPr="00024F19" w:rsidRDefault="00845298" w:rsidP="00845298">
      <w:pPr>
        <w:jc w:val="both"/>
      </w:pPr>
      <w:r w:rsidRPr="00024F19">
        <w:t xml:space="preserve">Umowa została sporządzona w </w:t>
      </w:r>
      <w:r w:rsidR="0072348F" w:rsidRPr="00024F19">
        <w:t>3</w:t>
      </w:r>
      <w:r w:rsidRPr="00024F19">
        <w:t xml:space="preserve"> jednobrzmiących egzemplarzach, jeden dla Wykonawcy </w:t>
      </w:r>
      <w:r w:rsidR="0072348F" w:rsidRPr="00024F19">
        <w:t xml:space="preserve">dwa </w:t>
      </w:r>
      <w:r w:rsidRPr="00024F19">
        <w:t>dla Zamawiającego</w:t>
      </w:r>
      <w:r w:rsidR="0072348F" w:rsidRPr="00024F19">
        <w:t>.</w:t>
      </w:r>
    </w:p>
    <w:p w14:paraId="2CDDCB82" w14:textId="77777777" w:rsidR="00845298" w:rsidRPr="00024F19" w:rsidRDefault="00845298" w:rsidP="00845298">
      <w:pPr>
        <w:jc w:val="both"/>
      </w:pPr>
    </w:p>
    <w:p w14:paraId="53D50B99" w14:textId="77777777" w:rsidR="00845298" w:rsidRPr="00024F19" w:rsidRDefault="00845298" w:rsidP="00845298">
      <w:pPr>
        <w:jc w:val="both"/>
      </w:pPr>
    </w:p>
    <w:p w14:paraId="2F2AD076" w14:textId="77777777" w:rsidR="00845298" w:rsidRPr="00024F19" w:rsidRDefault="00845298" w:rsidP="00845298">
      <w:pPr>
        <w:jc w:val="both"/>
      </w:pPr>
    </w:p>
    <w:p w14:paraId="188C1D94" w14:textId="77777777" w:rsidR="00845298" w:rsidRPr="00024F19" w:rsidRDefault="00845298" w:rsidP="00845298">
      <w:pPr>
        <w:jc w:val="both"/>
      </w:pPr>
      <w:r w:rsidRPr="00024F19">
        <w:t>……………………………….</w:t>
      </w:r>
      <w:r w:rsidRPr="00024F19">
        <w:tab/>
      </w:r>
      <w:r w:rsidRPr="00024F19">
        <w:tab/>
      </w:r>
      <w:r w:rsidRPr="00024F19">
        <w:tab/>
      </w:r>
      <w:r w:rsidRPr="00024F19">
        <w:tab/>
      </w:r>
      <w:r w:rsidRPr="00024F19">
        <w:tab/>
        <w:t>…………………………….</w:t>
      </w:r>
    </w:p>
    <w:p w14:paraId="52578105" w14:textId="77777777" w:rsidR="00845298" w:rsidRPr="00024F19" w:rsidRDefault="00845298" w:rsidP="00845298">
      <w:pPr>
        <w:ind w:firstLine="708"/>
        <w:jc w:val="both"/>
        <w:rPr>
          <w:b/>
        </w:rPr>
      </w:pPr>
      <w:r w:rsidRPr="00024F19">
        <w:rPr>
          <w:b/>
        </w:rPr>
        <w:t>Zamawiający</w:t>
      </w:r>
      <w:r w:rsidRPr="00024F19">
        <w:rPr>
          <w:b/>
        </w:rPr>
        <w:tab/>
      </w:r>
      <w:r w:rsidRPr="00024F19">
        <w:rPr>
          <w:b/>
        </w:rPr>
        <w:tab/>
      </w:r>
      <w:r w:rsidRPr="00024F19">
        <w:rPr>
          <w:b/>
        </w:rPr>
        <w:tab/>
      </w:r>
      <w:r w:rsidRPr="00024F19">
        <w:rPr>
          <w:b/>
        </w:rPr>
        <w:tab/>
      </w:r>
      <w:r w:rsidRPr="00024F19">
        <w:rPr>
          <w:b/>
        </w:rPr>
        <w:tab/>
      </w:r>
      <w:r w:rsidRPr="00024F19">
        <w:rPr>
          <w:b/>
        </w:rPr>
        <w:tab/>
      </w:r>
      <w:r w:rsidRPr="00024F19">
        <w:rPr>
          <w:b/>
        </w:rPr>
        <w:tab/>
      </w:r>
      <w:r w:rsidRPr="00024F19">
        <w:rPr>
          <w:b/>
        </w:rPr>
        <w:tab/>
        <w:t xml:space="preserve"> Wykonawca</w:t>
      </w:r>
    </w:p>
    <w:p w14:paraId="01FD76E2" w14:textId="77777777" w:rsidR="00845298" w:rsidRPr="00024F19" w:rsidRDefault="00845298" w:rsidP="00845298">
      <w:pPr>
        <w:jc w:val="both"/>
        <w:rPr>
          <w:b/>
        </w:rPr>
      </w:pPr>
    </w:p>
    <w:p w14:paraId="73C67C50" w14:textId="77777777" w:rsidR="00845298" w:rsidRPr="00024F19" w:rsidRDefault="00845298" w:rsidP="00845298">
      <w:pPr>
        <w:jc w:val="both"/>
        <w:rPr>
          <w:b/>
        </w:rPr>
      </w:pPr>
    </w:p>
    <w:p w14:paraId="209BFC75" w14:textId="77777777" w:rsidR="00845298" w:rsidRPr="00024F19" w:rsidRDefault="00845298" w:rsidP="00845298">
      <w:pPr>
        <w:jc w:val="both"/>
        <w:rPr>
          <w:b/>
        </w:rPr>
      </w:pPr>
    </w:p>
    <w:p w14:paraId="1B30D492" w14:textId="77777777" w:rsidR="00845298" w:rsidRPr="00024F19" w:rsidRDefault="00845298" w:rsidP="00845298">
      <w:pPr>
        <w:jc w:val="both"/>
      </w:pPr>
      <w:r w:rsidRPr="00024F19">
        <w:t>……………………………………………..</w:t>
      </w:r>
    </w:p>
    <w:p w14:paraId="1E4E9508" w14:textId="4E0226F6" w:rsidR="00845298" w:rsidRPr="00024F19" w:rsidRDefault="00845298" w:rsidP="00BF4B6B">
      <w:pPr>
        <w:jc w:val="both"/>
        <w:rPr>
          <w:b/>
        </w:rPr>
      </w:pPr>
      <w:r w:rsidRPr="00024F19">
        <w:rPr>
          <w:b/>
        </w:rPr>
        <w:t>Kontrasygnata Skarbnika Gminy Lubic</w:t>
      </w:r>
      <w:r w:rsidR="00BF4B6B" w:rsidRPr="00024F19">
        <w:rPr>
          <w:b/>
        </w:rPr>
        <w:t>z</w:t>
      </w:r>
    </w:p>
    <w:p w14:paraId="1B9B8D69" w14:textId="77777777" w:rsidR="00026970" w:rsidRPr="00024F19" w:rsidRDefault="00026970"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86F1C6B" w14:textId="77777777" w:rsidR="00026970" w:rsidRDefault="00026970"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42682664" w14:textId="77777777" w:rsidR="0066362F" w:rsidRDefault="0066362F"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75B6EF16" w14:textId="77777777" w:rsidR="0066362F" w:rsidRDefault="0066362F" w:rsidP="00845298">
      <w:pPr>
        <w:widowControl w:val="0"/>
        <w:suppressAutoHyphens/>
        <w:spacing w:after="60"/>
        <w:jc w:val="center"/>
        <w:rPr>
          <w:bCs/>
          <w:sz w:val="22"/>
          <w14:shadow w14:blurRad="50800" w14:dist="38100" w14:dir="2700000" w14:sx="100000" w14:sy="100000" w14:kx="0" w14:ky="0" w14:algn="tl">
            <w14:srgbClr w14:val="000000">
              <w14:alpha w14:val="60000"/>
            </w14:srgbClr>
          </w14:shadow>
        </w:rPr>
      </w:pPr>
    </w:p>
    <w:p w14:paraId="0188F690" w14:textId="77777777" w:rsidR="0066362F" w:rsidRPr="00024F19" w:rsidRDefault="0066362F" w:rsidP="00146766">
      <w:pPr>
        <w:widowControl w:val="0"/>
        <w:suppressAutoHyphens/>
        <w:spacing w:after="60"/>
        <w:rPr>
          <w:bCs/>
          <w:sz w:val="22"/>
          <w14:shadow w14:blurRad="50800" w14:dist="38100" w14:dir="2700000" w14:sx="100000" w14:sy="100000" w14:kx="0" w14:ky="0" w14:algn="tl">
            <w14:srgbClr w14:val="000000">
              <w14:alpha w14:val="60000"/>
            </w14:srgbClr>
          </w14:shadow>
        </w:rPr>
      </w:pPr>
    </w:p>
    <w:p w14:paraId="29E1F36B" w14:textId="77777777" w:rsidR="00CC301B" w:rsidRDefault="00CC301B"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3B7C2B42"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8B0C47A"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27C451E"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1547D873"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508460F0"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D3D7DFF"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192F850"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ADFE9C9"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9CEB9B5"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7FEAF5BE"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50A349D2"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550BD8D"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2F656B27"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23A7429B"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0860EE6E"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01C17180"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2EA19F58"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6087FB25"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24CDE6AB"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2DC4DAA1"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5F7BA04E"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6DA85F7" w14:textId="77777777" w:rsidR="00375EE7" w:rsidRDefault="00375EE7"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70E0BF8F" w14:textId="77777777" w:rsidR="000E752E" w:rsidRPr="00024F19" w:rsidRDefault="000E752E" w:rsidP="00985532">
      <w:pPr>
        <w:widowControl w:val="0"/>
        <w:suppressAutoHyphens/>
        <w:spacing w:after="60"/>
        <w:rPr>
          <w:bCs/>
          <w:sz w:val="22"/>
          <w14:shadow w14:blurRad="50800" w14:dist="38100" w14:dir="2700000" w14:sx="100000" w14:sy="100000" w14:kx="0" w14:ky="0" w14:algn="tl">
            <w14:srgbClr w14:val="000000">
              <w14:alpha w14:val="60000"/>
            </w14:srgbClr>
          </w14:shadow>
        </w:rPr>
      </w:pPr>
    </w:p>
    <w:p w14:paraId="418003CA" w14:textId="77777777" w:rsidR="000F251F" w:rsidRPr="00024F19" w:rsidRDefault="000F251F" w:rsidP="00845298">
      <w:pPr>
        <w:tabs>
          <w:tab w:val="left" w:pos="360"/>
        </w:tabs>
        <w:autoSpaceDE w:val="0"/>
        <w:rPr>
          <w:sz w:val="20"/>
          <w:szCs w:val="20"/>
        </w:rPr>
      </w:pPr>
    </w:p>
    <w:p w14:paraId="2E144094" w14:textId="77777777" w:rsidR="00845298" w:rsidRPr="00FC27BB" w:rsidRDefault="00845298" w:rsidP="00845298">
      <w:pPr>
        <w:tabs>
          <w:tab w:val="left" w:pos="360"/>
        </w:tabs>
        <w:autoSpaceDE w:val="0"/>
        <w:rPr>
          <w:b/>
          <w:sz w:val="18"/>
          <w:szCs w:val="18"/>
        </w:rPr>
      </w:pP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024F19">
        <w:rPr>
          <w:sz w:val="20"/>
          <w:szCs w:val="20"/>
        </w:rPr>
        <w:tab/>
      </w:r>
      <w:r w:rsidRPr="00FC27BB">
        <w:rPr>
          <w:b/>
          <w:sz w:val="18"/>
          <w:szCs w:val="18"/>
        </w:rPr>
        <w:t xml:space="preserve">Załącznik nr 1 </w:t>
      </w:r>
    </w:p>
    <w:p w14:paraId="0692EA96" w14:textId="23484996" w:rsidR="00845298" w:rsidRPr="00FC27BB" w:rsidRDefault="00845298" w:rsidP="00845298">
      <w:pPr>
        <w:tabs>
          <w:tab w:val="left" w:pos="360"/>
        </w:tabs>
        <w:autoSpaceDE w:val="0"/>
        <w:rPr>
          <w:b/>
          <w:sz w:val="18"/>
          <w:szCs w:val="18"/>
        </w:rPr>
      </w:pP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t xml:space="preserve">  do Umowy</w:t>
      </w:r>
    </w:p>
    <w:p w14:paraId="757D39C5" w14:textId="241F7E80" w:rsidR="00330EB4" w:rsidRPr="00024F19" w:rsidRDefault="00845298" w:rsidP="00FC27BB">
      <w:pPr>
        <w:tabs>
          <w:tab w:val="left" w:pos="360"/>
        </w:tabs>
        <w:autoSpaceDE w:val="0"/>
        <w:spacing w:line="360" w:lineRule="auto"/>
        <w:jc w:val="center"/>
        <w:rPr>
          <w:b/>
        </w:rPr>
      </w:pPr>
      <w:r w:rsidRPr="00FC27BB">
        <w:rPr>
          <w:b/>
        </w:rPr>
        <w:t xml:space="preserve">PROTOKÓŁ ODBIORU KOŃCOWEGO </w:t>
      </w:r>
    </w:p>
    <w:p w14:paraId="64E5B8B9" w14:textId="2A0DEC4B" w:rsidR="00845298" w:rsidRPr="009F06FD" w:rsidRDefault="00845298" w:rsidP="00845298">
      <w:pPr>
        <w:tabs>
          <w:tab w:val="left" w:pos="360"/>
        </w:tabs>
        <w:autoSpaceDE w:val="0"/>
        <w:spacing w:line="360" w:lineRule="auto"/>
        <w:jc w:val="both"/>
        <w:rPr>
          <w:sz w:val="22"/>
          <w:szCs w:val="22"/>
        </w:rPr>
      </w:pPr>
      <w:r w:rsidRPr="009F06FD">
        <w:rPr>
          <w:sz w:val="22"/>
          <w:szCs w:val="22"/>
        </w:rPr>
        <w:t>Spisany w dniu …………………..  r.</w:t>
      </w:r>
    </w:p>
    <w:p w14:paraId="5BEC7503" w14:textId="6FEAB64D" w:rsidR="00845298" w:rsidRPr="009F06FD" w:rsidRDefault="00845298" w:rsidP="00DB391C">
      <w:pPr>
        <w:widowControl w:val="0"/>
        <w:numPr>
          <w:ilvl w:val="0"/>
          <w:numId w:val="18"/>
        </w:numPr>
        <w:tabs>
          <w:tab w:val="clear" w:pos="720"/>
          <w:tab w:val="left" w:pos="284"/>
        </w:tabs>
        <w:suppressAutoHyphens/>
        <w:autoSpaceDE w:val="0"/>
        <w:spacing w:line="360" w:lineRule="auto"/>
        <w:ind w:left="0" w:firstLine="0"/>
        <w:jc w:val="both"/>
        <w:rPr>
          <w:sz w:val="22"/>
          <w:szCs w:val="22"/>
        </w:rPr>
      </w:pPr>
      <w:r w:rsidRPr="009F06FD">
        <w:rPr>
          <w:b/>
          <w:bCs/>
          <w:sz w:val="22"/>
          <w:szCs w:val="22"/>
        </w:rPr>
        <w:t>Zamawiający:</w:t>
      </w:r>
      <w:r w:rsidRPr="009F06FD">
        <w:rPr>
          <w:sz w:val="22"/>
          <w:szCs w:val="22"/>
        </w:rPr>
        <w:t xml:space="preserve"> Gmina Lubicz, ul. Toruńska 21, 87-162 Lubicz Dolny,</w:t>
      </w:r>
    </w:p>
    <w:p w14:paraId="1A60888F" w14:textId="42ADD6A9" w:rsidR="004845E3" w:rsidRPr="009F06FD" w:rsidRDefault="004845E3" w:rsidP="005E37EE">
      <w:pPr>
        <w:widowControl w:val="0"/>
        <w:suppressAutoHyphens/>
        <w:autoSpaceDE w:val="0"/>
        <w:spacing w:line="360" w:lineRule="auto"/>
        <w:ind w:left="284"/>
        <w:jc w:val="both"/>
        <w:rPr>
          <w:sz w:val="22"/>
          <w:szCs w:val="22"/>
        </w:rPr>
      </w:pPr>
      <w:r w:rsidRPr="009F06FD">
        <w:rPr>
          <w:sz w:val="22"/>
          <w:szCs w:val="22"/>
        </w:rPr>
        <w:t>Reprezentowany przez</w:t>
      </w:r>
      <w:r w:rsidRPr="009F06FD">
        <w:rPr>
          <w:b/>
          <w:bCs/>
          <w:sz w:val="22"/>
          <w:szCs w:val="22"/>
        </w:rPr>
        <w:t xml:space="preserve"> </w:t>
      </w:r>
      <w:r w:rsidRPr="009F06FD">
        <w:rPr>
          <w:sz w:val="22"/>
          <w:szCs w:val="22"/>
        </w:rPr>
        <w:t>………………………………………</w:t>
      </w:r>
      <w:r w:rsidR="00330EB4" w:rsidRPr="009F06FD">
        <w:rPr>
          <w:sz w:val="22"/>
          <w:szCs w:val="22"/>
        </w:rPr>
        <w:t>……</w:t>
      </w:r>
      <w:r w:rsidR="005E37EE" w:rsidRPr="009F06FD">
        <w:rPr>
          <w:sz w:val="22"/>
          <w:szCs w:val="22"/>
        </w:rPr>
        <w:t>….</w:t>
      </w:r>
      <w:r w:rsidR="00330EB4" w:rsidRPr="009F06FD">
        <w:rPr>
          <w:sz w:val="22"/>
          <w:szCs w:val="22"/>
        </w:rPr>
        <w:t>…</w:t>
      </w:r>
      <w:r w:rsidRPr="009F06FD">
        <w:rPr>
          <w:sz w:val="22"/>
          <w:szCs w:val="22"/>
        </w:rPr>
        <w:t>…………………</w:t>
      </w:r>
      <w:r w:rsidR="005E37EE" w:rsidRPr="009F06FD">
        <w:rPr>
          <w:sz w:val="22"/>
          <w:szCs w:val="22"/>
        </w:rPr>
        <w:t>..</w:t>
      </w:r>
      <w:r w:rsidRPr="009F06FD">
        <w:rPr>
          <w:sz w:val="22"/>
          <w:szCs w:val="22"/>
        </w:rPr>
        <w:t>..</w:t>
      </w:r>
    </w:p>
    <w:p w14:paraId="595EA961" w14:textId="2210D68E" w:rsidR="004845E3" w:rsidRPr="009F06FD" w:rsidRDefault="004845E3" w:rsidP="005E37EE">
      <w:pPr>
        <w:widowControl w:val="0"/>
        <w:suppressAutoHyphens/>
        <w:autoSpaceDE w:val="0"/>
        <w:spacing w:line="360" w:lineRule="auto"/>
        <w:ind w:left="142" w:firstLine="142"/>
        <w:jc w:val="both"/>
        <w:rPr>
          <w:sz w:val="22"/>
          <w:szCs w:val="22"/>
        </w:rPr>
      </w:pPr>
      <w:r w:rsidRPr="009F06FD">
        <w:rPr>
          <w:b/>
          <w:bCs/>
          <w:sz w:val="22"/>
          <w:szCs w:val="22"/>
        </w:rPr>
        <w:t>Wykonawca:</w:t>
      </w:r>
      <w:r w:rsidRPr="009F06FD">
        <w:rPr>
          <w:sz w:val="22"/>
          <w:szCs w:val="22"/>
        </w:rPr>
        <w:t xml:space="preserve"> …………………………………………………………</w:t>
      </w:r>
      <w:r w:rsidR="00330EB4" w:rsidRPr="009F06FD">
        <w:rPr>
          <w:sz w:val="22"/>
          <w:szCs w:val="22"/>
        </w:rPr>
        <w:t>……..</w:t>
      </w:r>
      <w:r w:rsidRPr="009F06FD">
        <w:rPr>
          <w:sz w:val="22"/>
          <w:szCs w:val="22"/>
        </w:rPr>
        <w:t>……</w:t>
      </w:r>
      <w:r w:rsidR="005E37EE" w:rsidRPr="009F06FD">
        <w:rPr>
          <w:sz w:val="22"/>
          <w:szCs w:val="22"/>
        </w:rPr>
        <w:t>…..</w:t>
      </w:r>
      <w:r w:rsidRPr="009F06FD">
        <w:rPr>
          <w:sz w:val="22"/>
          <w:szCs w:val="22"/>
        </w:rPr>
        <w:t>…</w:t>
      </w:r>
      <w:r w:rsidR="005E37EE" w:rsidRPr="009F06FD">
        <w:rPr>
          <w:sz w:val="22"/>
          <w:szCs w:val="22"/>
        </w:rPr>
        <w:t>.</w:t>
      </w:r>
      <w:r w:rsidRPr="009F06FD">
        <w:rPr>
          <w:sz w:val="22"/>
          <w:szCs w:val="22"/>
        </w:rPr>
        <w:t>…..</w:t>
      </w:r>
    </w:p>
    <w:p w14:paraId="5DF3193F" w14:textId="3143D7DE" w:rsidR="004845E3" w:rsidRPr="009F06FD" w:rsidRDefault="004845E3" w:rsidP="005E37EE">
      <w:pPr>
        <w:widowControl w:val="0"/>
        <w:suppressAutoHyphens/>
        <w:autoSpaceDE w:val="0"/>
        <w:spacing w:line="360" w:lineRule="auto"/>
        <w:ind w:left="284"/>
        <w:jc w:val="both"/>
        <w:rPr>
          <w:sz w:val="22"/>
          <w:szCs w:val="22"/>
        </w:rPr>
      </w:pPr>
      <w:r w:rsidRPr="009F06FD">
        <w:rPr>
          <w:sz w:val="22"/>
          <w:szCs w:val="22"/>
        </w:rPr>
        <w:t>Reprezentowany przez ……………………………………………………</w:t>
      </w:r>
      <w:r w:rsidR="00330EB4" w:rsidRPr="009F06FD">
        <w:rPr>
          <w:sz w:val="22"/>
          <w:szCs w:val="22"/>
        </w:rPr>
        <w:t>……….</w:t>
      </w:r>
      <w:r w:rsidRPr="009F06FD">
        <w:rPr>
          <w:sz w:val="22"/>
          <w:szCs w:val="22"/>
        </w:rPr>
        <w:t>…</w:t>
      </w:r>
      <w:r w:rsidR="005E37EE" w:rsidRPr="009F06FD">
        <w:rPr>
          <w:sz w:val="22"/>
          <w:szCs w:val="22"/>
        </w:rPr>
        <w:t>…...</w:t>
      </w:r>
      <w:r w:rsidRPr="009F06FD">
        <w:rPr>
          <w:sz w:val="22"/>
          <w:szCs w:val="22"/>
        </w:rPr>
        <w:t>….</w:t>
      </w:r>
    </w:p>
    <w:p w14:paraId="1BBA026F" w14:textId="509F38E0" w:rsidR="00641800" w:rsidRPr="009F06FD" w:rsidRDefault="00845298" w:rsidP="00DB391C">
      <w:pPr>
        <w:widowControl w:val="0"/>
        <w:numPr>
          <w:ilvl w:val="0"/>
          <w:numId w:val="18"/>
        </w:numPr>
        <w:tabs>
          <w:tab w:val="clear" w:pos="720"/>
          <w:tab w:val="left" w:pos="284"/>
        </w:tabs>
        <w:suppressAutoHyphens/>
        <w:autoSpaceDE w:val="0"/>
        <w:spacing w:line="360" w:lineRule="auto"/>
        <w:ind w:left="284" w:hanging="284"/>
        <w:jc w:val="both"/>
        <w:rPr>
          <w:bCs/>
          <w:sz w:val="22"/>
          <w:szCs w:val="22"/>
        </w:rPr>
      </w:pPr>
      <w:r w:rsidRPr="009F06FD">
        <w:rPr>
          <w:sz w:val="22"/>
          <w:szCs w:val="22"/>
        </w:rPr>
        <w:t>Opis zamówienia i wykonanych usług</w:t>
      </w:r>
      <w:r w:rsidR="00330EB4" w:rsidRPr="009F06FD">
        <w:rPr>
          <w:sz w:val="22"/>
          <w:szCs w:val="22"/>
        </w:rPr>
        <w:t xml:space="preserve">: </w:t>
      </w:r>
      <w:r w:rsidR="007C129F" w:rsidRPr="009F06FD">
        <w:rPr>
          <w:sz w:val="22"/>
          <w:szCs w:val="22"/>
        </w:rPr>
        <w:t>„</w:t>
      </w:r>
      <w:r w:rsidR="009F06FD" w:rsidRPr="009F06FD">
        <w:rPr>
          <w:rStyle w:val="Pogrubienie"/>
          <w:rFonts w:eastAsia="Lucida Sans Unicode"/>
          <w:sz w:val="22"/>
          <w:szCs w:val="22"/>
        </w:rPr>
        <w:t>Przedsięwzięcie w zakresie demontażu, zbierania, transportu</w:t>
      </w:r>
      <w:r w:rsidR="009F06FD" w:rsidRPr="009F06FD">
        <w:rPr>
          <w:b/>
          <w:sz w:val="22"/>
          <w:szCs w:val="22"/>
        </w:rPr>
        <w:t xml:space="preserve"> oraz unieszkodliwiania wyrobów zawierających azbest z terenu Gminy Lubicz realizowane zgodnie z gminnym programem usuwania azbestu i wyrobów zawierających azbest</w:t>
      </w:r>
      <w:r w:rsidR="007C129F" w:rsidRPr="009F06FD">
        <w:rPr>
          <w:b/>
          <w:sz w:val="22"/>
          <w:szCs w:val="22"/>
        </w:rPr>
        <w:t>.”</w:t>
      </w:r>
      <w:r w:rsidR="00641800" w:rsidRPr="009F06FD">
        <w:rPr>
          <w:bCs/>
          <w:sz w:val="22"/>
          <w:szCs w:val="22"/>
        </w:rPr>
        <w:t xml:space="preserve"> </w:t>
      </w:r>
    </w:p>
    <w:p w14:paraId="1A186856" w14:textId="35398D93" w:rsidR="0042412D" w:rsidRPr="009F06FD" w:rsidRDefault="0042412D" w:rsidP="00DB391C">
      <w:pPr>
        <w:widowControl w:val="0"/>
        <w:numPr>
          <w:ilvl w:val="0"/>
          <w:numId w:val="18"/>
        </w:numPr>
        <w:tabs>
          <w:tab w:val="clear" w:pos="720"/>
          <w:tab w:val="left" w:pos="284"/>
        </w:tabs>
        <w:suppressAutoHyphens/>
        <w:autoSpaceDE w:val="0"/>
        <w:spacing w:line="360" w:lineRule="auto"/>
        <w:ind w:left="284" w:hanging="284"/>
        <w:jc w:val="both"/>
        <w:rPr>
          <w:bCs/>
          <w:sz w:val="22"/>
          <w:szCs w:val="22"/>
        </w:rPr>
      </w:pPr>
      <w:r w:rsidRPr="009F06FD">
        <w:rPr>
          <w:bCs/>
          <w:sz w:val="22"/>
          <w:szCs w:val="22"/>
        </w:rPr>
        <w:t xml:space="preserve">Podstawą odbioru jest umowa z dnia …………..……… nr umowy </w:t>
      </w:r>
      <w:r w:rsidR="00641800" w:rsidRPr="009F06FD">
        <w:rPr>
          <w:bCs/>
          <w:sz w:val="22"/>
          <w:szCs w:val="22"/>
        </w:rPr>
        <w:t>GK</w:t>
      </w:r>
      <w:r w:rsidRPr="009F06FD">
        <w:rPr>
          <w:bCs/>
          <w:sz w:val="22"/>
          <w:szCs w:val="22"/>
        </w:rPr>
        <w:t>……….…</w:t>
      </w:r>
      <w:r w:rsidR="00641800" w:rsidRPr="009F06FD">
        <w:rPr>
          <w:bCs/>
          <w:sz w:val="22"/>
          <w:szCs w:val="22"/>
        </w:rPr>
        <w:t>….</w:t>
      </w:r>
    </w:p>
    <w:p w14:paraId="3A168D4B" w14:textId="6BFF7254" w:rsidR="00A4076E" w:rsidRPr="009F06FD" w:rsidRDefault="00A4076E" w:rsidP="00DB391C">
      <w:pPr>
        <w:numPr>
          <w:ilvl w:val="0"/>
          <w:numId w:val="18"/>
        </w:numPr>
        <w:tabs>
          <w:tab w:val="clear" w:pos="720"/>
          <w:tab w:val="num" w:pos="284"/>
        </w:tabs>
        <w:spacing w:line="360" w:lineRule="auto"/>
        <w:ind w:left="284" w:hanging="284"/>
        <w:jc w:val="both"/>
        <w:rPr>
          <w:sz w:val="22"/>
          <w:szCs w:val="22"/>
        </w:rPr>
      </w:pPr>
      <w:r w:rsidRPr="009F06FD">
        <w:rPr>
          <w:sz w:val="22"/>
          <w:szCs w:val="22"/>
        </w:rPr>
        <w:t xml:space="preserve">Wykonawca przekazał </w:t>
      </w:r>
      <w:r w:rsidR="00A74B2F" w:rsidRPr="009F06FD">
        <w:rPr>
          <w:sz w:val="22"/>
          <w:szCs w:val="22"/>
        </w:rPr>
        <w:t>Z</w:t>
      </w:r>
      <w:r w:rsidRPr="009F06FD">
        <w:rPr>
          <w:sz w:val="22"/>
          <w:szCs w:val="22"/>
        </w:rPr>
        <w:t>amawiającemu następujące dokumenty:</w:t>
      </w:r>
    </w:p>
    <w:p w14:paraId="56C5EA3A" w14:textId="3D2ECDF5" w:rsidR="0042412D" w:rsidRPr="009F06FD" w:rsidRDefault="007C2070" w:rsidP="0042412D">
      <w:pPr>
        <w:tabs>
          <w:tab w:val="left" w:pos="360"/>
        </w:tabs>
        <w:autoSpaceDE w:val="0"/>
        <w:spacing w:line="360" w:lineRule="auto"/>
        <w:ind w:left="567"/>
        <w:jc w:val="both"/>
        <w:rPr>
          <w:sz w:val="22"/>
          <w:szCs w:val="22"/>
        </w:rPr>
      </w:pPr>
      <w:r w:rsidRPr="009F06FD">
        <w:rPr>
          <w:sz w:val="22"/>
          <w:szCs w:val="22"/>
        </w:rPr>
        <w:t xml:space="preserve">- </w:t>
      </w:r>
      <w:r w:rsidR="00D07C70" w:rsidRPr="009F06FD">
        <w:rPr>
          <w:sz w:val="22"/>
          <w:szCs w:val="22"/>
        </w:rPr>
        <w:t>zestawienie</w:t>
      </w:r>
      <w:r w:rsidR="0042412D" w:rsidRPr="009F06FD">
        <w:rPr>
          <w:sz w:val="22"/>
          <w:szCs w:val="22"/>
        </w:rPr>
        <w:t xml:space="preserve"> </w:t>
      </w:r>
      <w:r w:rsidR="00D07C70" w:rsidRPr="009F06FD">
        <w:rPr>
          <w:sz w:val="22"/>
          <w:szCs w:val="22"/>
        </w:rPr>
        <w:t xml:space="preserve">indywidualnych kart przekazania odpadów zawierających azbest w celu jego unieszkodliwienia na składowisku odpadów </w:t>
      </w:r>
      <w:r w:rsidR="0023110C" w:rsidRPr="009F06FD">
        <w:rPr>
          <w:sz w:val="22"/>
          <w:szCs w:val="22"/>
        </w:rPr>
        <w:t>niebezpiecznych (załącznik nr 1 do protokołu odbioru</w:t>
      </w:r>
      <w:r w:rsidR="001771FC" w:rsidRPr="009F06FD">
        <w:rPr>
          <w:sz w:val="22"/>
          <w:szCs w:val="22"/>
        </w:rPr>
        <w:t xml:space="preserve"> końcowego</w:t>
      </w:r>
      <w:r w:rsidR="0023110C" w:rsidRPr="009F06FD">
        <w:rPr>
          <w:sz w:val="22"/>
          <w:szCs w:val="22"/>
        </w:rPr>
        <w:t>)</w:t>
      </w:r>
      <w:r w:rsidR="001771FC" w:rsidRPr="009F06FD">
        <w:rPr>
          <w:sz w:val="22"/>
          <w:szCs w:val="22"/>
        </w:rPr>
        <w:t>;</w:t>
      </w:r>
    </w:p>
    <w:p w14:paraId="0E3750EA" w14:textId="24685DAF" w:rsidR="00A4076E" w:rsidRPr="009F06FD" w:rsidRDefault="0042412D" w:rsidP="0042412D">
      <w:pPr>
        <w:tabs>
          <w:tab w:val="left" w:pos="360"/>
        </w:tabs>
        <w:autoSpaceDE w:val="0"/>
        <w:spacing w:line="360" w:lineRule="auto"/>
        <w:ind w:left="567"/>
        <w:jc w:val="both"/>
        <w:rPr>
          <w:sz w:val="22"/>
          <w:szCs w:val="22"/>
        </w:rPr>
      </w:pPr>
      <w:r w:rsidRPr="009F06FD">
        <w:rPr>
          <w:sz w:val="22"/>
          <w:szCs w:val="22"/>
        </w:rPr>
        <w:t>-</w:t>
      </w:r>
      <w:r w:rsidR="00A4076E" w:rsidRPr="009F06FD">
        <w:rPr>
          <w:sz w:val="22"/>
          <w:szCs w:val="22"/>
        </w:rPr>
        <w:t xml:space="preserve"> oświadczeni</w:t>
      </w:r>
      <w:r w:rsidR="003D2710" w:rsidRPr="009F06FD">
        <w:rPr>
          <w:sz w:val="22"/>
          <w:szCs w:val="22"/>
        </w:rPr>
        <w:t>a</w:t>
      </w:r>
      <w:r w:rsidR="00A4076E" w:rsidRPr="009F06FD">
        <w:rPr>
          <w:sz w:val="22"/>
          <w:szCs w:val="22"/>
        </w:rPr>
        <w:t xml:space="preserve"> o prawidłowości wykonanych prac</w:t>
      </w:r>
      <w:r w:rsidR="001771FC" w:rsidRPr="009F06FD">
        <w:rPr>
          <w:sz w:val="22"/>
          <w:szCs w:val="22"/>
        </w:rPr>
        <w:t xml:space="preserve"> (Załącznik nr 2 do Umowy)</w:t>
      </w:r>
      <w:r w:rsidR="003D2710" w:rsidRPr="009F06FD">
        <w:rPr>
          <w:sz w:val="22"/>
          <w:szCs w:val="22"/>
        </w:rPr>
        <w:t>,</w:t>
      </w:r>
    </w:p>
    <w:p w14:paraId="7B14E1A7" w14:textId="590D05F6" w:rsidR="00A74B2F" w:rsidRPr="009F06FD" w:rsidRDefault="00A4076E" w:rsidP="0042412D">
      <w:pPr>
        <w:spacing w:line="360" w:lineRule="auto"/>
        <w:ind w:firstLine="567"/>
        <w:jc w:val="both"/>
        <w:rPr>
          <w:sz w:val="22"/>
          <w:szCs w:val="22"/>
        </w:rPr>
      </w:pPr>
      <w:r w:rsidRPr="009F06FD">
        <w:rPr>
          <w:sz w:val="22"/>
          <w:szCs w:val="22"/>
        </w:rPr>
        <w:t>- karty przekazania odpadów na składowisko</w:t>
      </w:r>
      <w:r w:rsidR="001771FC" w:rsidRPr="009F06FD">
        <w:rPr>
          <w:sz w:val="22"/>
          <w:szCs w:val="22"/>
        </w:rPr>
        <w:t>;</w:t>
      </w:r>
    </w:p>
    <w:p w14:paraId="023C6E44" w14:textId="695FD743" w:rsidR="00A4076E" w:rsidRPr="009F06FD" w:rsidRDefault="00A4076E" w:rsidP="0042412D">
      <w:pPr>
        <w:spacing w:line="360" w:lineRule="auto"/>
        <w:ind w:firstLine="567"/>
        <w:jc w:val="both"/>
        <w:rPr>
          <w:sz w:val="22"/>
          <w:szCs w:val="22"/>
        </w:rPr>
      </w:pPr>
      <w:r w:rsidRPr="009F06FD">
        <w:rPr>
          <w:sz w:val="22"/>
          <w:szCs w:val="22"/>
        </w:rPr>
        <w:t xml:space="preserve">- protokoły odbioru </w:t>
      </w:r>
      <w:r w:rsidR="00A74B2F" w:rsidRPr="009F06FD">
        <w:rPr>
          <w:sz w:val="22"/>
          <w:szCs w:val="22"/>
        </w:rPr>
        <w:t xml:space="preserve">odpadów </w:t>
      </w:r>
      <w:r w:rsidRPr="009F06FD">
        <w:rPr>
          <w:sz w:val="22"/>
          <w:szCs w:val="22"/>
        </w:rPr>
        <w:t>z poszczególnych posesji</w:t>
      </w:r>
      <w:r w:rsidR="0042412D" w:rsidRPr="009F06FD">
        <w:rPr>
          <w:sz w:val="22"/>
          <w:szCs w:val="22"/>
        </w:rPr>
        <w:t xml:space="preserve"> wraz z dokumentacją zdjęciową,</w:t>
      </w:r>
    </w:p>
    <w:p w14:paraId="5197CB06" w14:textId="41DE5158" w:rsidR="0042412D" w:rsidRPr="009F06FD" w:rsidRDefault="0042412D" w:rsidP="0042412D">
      <w:pPr>
        <w:spacing w:line="360" w:lineRule="auto"/>
        <w:ind w:firstLine="567"/>
        <w:jc w:val="both"/>
        <w:rPr>
          <w:sz w:val="22"/>
          <w:szCs w:val="22"/>
        </w:rPr>
      </w:pPr>
      <w:r w:rsidRPr="009F06FD">
        <w:rPr>
          <w:sz w:val="22"/>
          <w:szCs w:val="22"/>
        </w:rPr>
        <w:t>-</w:t>
      </w:r>
      <w:r w:rsidR="006004DA" w:rsidRPr="009F06FD">
        <w:rPr>
          <w:sz w:val="22"/>
          <w:szCs w:val="22"/>
        </w:rPr>
        <w:t xml:space="preserve"> </w:t>
      </w:r>
      <w:r w:rsidRPr="009F06FD">
        <w:rPr>
          <w:sz w:val="22"/>
          <w:szCs w:val="22"/>
        </w:rPr>
        <w:t>……………………</w:t>
      </w:r>
      <w:r w:rsidR="006004DA" w:rsidRPr="009F06FD">
        <w:rPr>
          <w:sz w:val="22"/>
          <w:szCs w:val="22"/>
        </w:rPr>
        <w:t>...</w:t>
      </w:r>
      <w:r w:rsidRPr="009F06FD">
        <w:rPr>
          <w:sz w:val="22"/>
          <w:szCs w:val="22"/>
        </w:rPr>
        <w:t>……………………………………………………………………</w:t>
      </w:r>
    </w:p>
    <w:p w14:paraId="720578C0" w14:textId="3BE438BE" w:rsidR="00845298" w:rsidRPr="009F06FD" w:rsidRDefault="00845298" w:rsidP="00845298">
      <w:pPr>
        <w:autoSpaceDE w:val="0"/>
        <w:ind w:left="720"/>
        <w:jc w:val="both"/>
        <w:rPr>
          <w:sz w:val="22"/>
          <w:szCs w:val="22"/>
        </w:rPr>
      </w:pPr>
    </w:p>
    <w:p w14:paraId="4DCED05E" w14:textId="2E6830BF" w:rsidR="00845298" w:rsidRPr="009F06FD" w:rsidRDefault="00845298" w:rsidP="00DB391C">
      <w:pPr>
        <w:widowControl w:val="0"/>
        <w:numPr>
          <w:ilvl w:val="0"/>
          <w:numId w:val="18"/>
        </w:numPr>
        <w:tabs>
          <w:tab w:val="clear" w:pos="720"/>
        </w:tabs>
        <w:suppressAutoHyphens/>
        <w:autoSpaceDE w:val="0"/>
        <w:spacing w:line="360" w:lineRule="auto"/>
        <w:ind w:left="284" w:hanging="284"/>
        <w:jc w:val="both"/>
        <w:rPr>
          <w:sz w:val="22"/>
          <w:szCs w:val="22"/>
        </w:rPr>
      </w:pPr>
      <w:r w:rsidRPr="009F06FD">
        <w:rPr>
          <w:sz w:val="22"/>
          <w:szCs w:val="22"/>
        </w:rPr>
        <w:t>Wykonanie usługi rozpoczęto dnia ………………..</w:t>
      </w:r>
      <w:r w:rsidR="006004DA" w:rsidRPr="009F06FD">
        <w:rPr>
          <w:sz w:val="22"/>
          <w:szCs w:val="22"/>
        </w:rPr>
        <w:t>,</w:t>
      </w:r>
      <w:r w:rsidRPr="009F06FD">
        <w:rPr>
          <w:sz w:val="22"/>
          <w:szCs w:val="22"/>
        </w:rPr>
        <w:t xml:space="preserve"> zakończono dnia ………………</w:t>
      </w:r>
      <w:r w:rsidR="005E37EE" w:rsidRPr="009F06FD">
        <w:rPr>
          <w:sz w:val="22"/>
          <w:szCs w:val="22"/>
        </w:rPr>
        <w:t>…</w:t>
      </w:r>
      <w:r w:rsidRPr="009F06FD">
        <w:rPr>
          <w:sz w:val="22"/>
          <w:szCs w:val="22"/>
        </w:rPr>
        <w:t>…</w:t>
      </w:r>
      <w:r w:rsidR="006004DA" w:rsidRPr="009F06FD">
        <w:rPr>
          <w:sz w:val="22"/>
          <w:szCs w:val="22"/>
        </w:rPr>
        <w:t>..</w:t>
      </w:r>
    </w:p>
    <w:p w14:paraId="64083DD2" w14:textId="4A12243C" w:rsidR="00283999" w:rsidRPr="009F06FD" w:rsidRDefault="00845298" w:rsidP="00DB391C">
      <w:pPr>
        <w:widowControl w:val="0"/>
        <w:numPr>
          <w:ilvl w:val="0"/>
          <w:numId w:val="18"/>
        </w:numPr>
        <w:tabs>
          <w:tab w:val="clear" w:pos="720"/>
          <w:tab w:val="left" w:pos="360"/>
          <w:tab w:val="num" w:pos="426"/>
        </w:tabs>
        <w:suppressAutoHyphens/>
        <w:autoSpaceDE w:val="0"/>
        <w:spacing w:line="360" w:lineRule="auto"/>
        <w:ind w:left="284" w:hanging="284"/>
        <w:jc w:val="both"/>
        <w:rPr>
          <w:sz w:val="22"/>
          <w:szCs w:val="22"/>
        </w:rPr>
      </w:pPr>
      <w:r w:rsidRPr="009F06FD">
        <w:rPr>
          <w:sz w:val="22"/>
          <w:szCs w:val="22"/>
        </w:rPr>
        <w:t>Ilość usuniętych wyrobów zawierających azbest</w:t>
      </w:r>
      <w:r w:rsidR="006004DA" w:rsidRPr="009F06FD">
        <w:rPr>
          <w:sz w:val="22"/>
          <w:szCs w:val="22"/>
        </w:rPr>
        <w:t xml:space="preserve"> ze wszystkich </w:t>
      </w:r>
      <w:r w:rsidR="009F06FD" w:rsidRPr="009F06FD">
        <w:rPr>
          <w:sz w:val="22"/>
          <w:szCs w:val="22"/>
        </w:rPr>
        <w:t xml:space="preserve">nieruchomości </w:t>
      </w:r>
      <w:r w:rsidR="006004DA" w:rsidRPr="009F06FD">
        <w:rPr>
          <w:sz w:val="22"/>
          <w:szCs w:val="22"/>
        </w:rPr>
        <w:t>objętych zadaniem wyniosła …</w:t>
      </w:r>
      <w:r w:rsidR="0045764F" w:rsidRPr="009F06FD">
        <w:rPr>
          <w:sz w:val="22"/>
          <w:szCs w:val="22"/>
        </w:rPr>
        <w:t>…..</w:t>
      </w:r>
      <w:r w:rsidR="006004DA" w:rsidRPr="009F06FD">
        <w:rPr>
          <w:sz w:val="22"/>
          <w:szCs w:val="22"/>
        </w:rPr>
        <w:t>……</w:t>
      </w:r>
      <w:r w:rsidR="0045764F" w:rsidRPr="009F06FD">
        <w:rPr>
          <w:sz w:val="22"/>
          <w:szCs w:val="22"/>
        </w:rPr>
        <w:t>..</w:t>
      </w:r>
      <w:r w:rsidR="006004DA" w:rsidRPr="009F06FD">
        <w:rPr>
          <w:sz w:val="22"/>
          <w:szCs w:val="22"/>
        </w:rPr>
        <w:t xml:space="preserve"> Mg</w:t>
      </w:r>
      <w:r w:rsidR="00FC27BB" w:rsidRPr="009F06FD">
        <w:rPr>
          <w:sz w:val="22"/>
          <w:szCs w:val="22"/>
        </w:rPr>
        <w:t xml:space="preserve">. </w:t>
      </w:r>
    </w:p>
    <w:p w14:paraId="332E57C3" w14:textId="7100E3D8" w:rsidR="00283999" w:rsidRPr="009F06FD" w:rsidRDefault="00283999" w:rsidP="00DB391C">
      <w:pPr>
        <w:widowControl w:val="0"/>
        <w:numPr>
          <w:ilvl w:val="0"/>
          <w:numId w:val="18"/>
        </w:numPr>
        <w:tabs>
          <w:tab w:val="clear" w:pos="720"/>
          <w:tab w:val="left" w:pos="284"/>
        </w:tabs>
        <w:suppressAutoHyphens/>
        <w:autoSpaceDE w:val="0"/>
        <w:spacing w:line="360" w:lineRule="auto"/>
        <w:ind w:left="284" w:hanging="284"/>
        <w:jc w:val="both"/>
        <w:rPr>
          <w:sz w:val="22"/>
          <w:szCs w:val="22"/>
        </w:rPr>
      </w:pPr>
      <w:r w:rsidRPr="009F06FD">
        <w:rPr>
          <w:sz w:val="22"/>
          <w:szCs w:val="22"/>
        </w:rPr>
        <w:t xml:space="preserve">Wykonawca oświadcza, że zebrane odpady przekazał do </w:t>
      </w:r>
      <w:r w:rsidR="003E05A0" w:rsidRPr="009F06FD">
        <w:rPr>
          <w:sz w:val="22"/>
          <w:szCs w:val="22"/>
        </w:rPr>
        <w:t>składowania na</w:t>
      </w:r>
      <w:r w:rsidRPr="009F06FD">
        <w:rPr>
          <w:sz w:val="22"/>
          <w:szCs w:val="22"/>
        </w:rPr>
        <w:t xml:space="preserve"> składowisko odpadów niebezpiecznych zlokalizowanym </w:t>
      </w:r>
      <w:r w:rsidR="00771964" w:rsidRPr="009F06FD">
        <w:rPr>
          <w:sz w:val="22"/>
          <w:szCs w:val="22"/>
        </w:rPr>
        <w:t>w …</w:t>
      </w:r>
      <w:r w:rsidR="003E05A0" w:rsidRPr="009F06FD">
        <w:rPr>
          <w:sz w:val="22"/>
          <w:szCs w:val="22"/>
        </w:rPr>
        <w:t>…</w:t>
      </w:r>
      <w:r w:rsidRPr="009F06FD">
        <w:rPr>
          <w:sz w:val="22"/>
          <w:szCs w:val="22"/>
        </w:rPr>
        <w:t xml:space="preserve">……………………….. w celach utylizacji materiałów niebezpiecznych zawierających azbest.  </w:t>
      </w:r>
    </w:p>
    <w:p w14:paraId="1908ECE7" w14:textId="674E2EE3" w:rsidR="00845298" w:rsidRPr="009F06FD" w:rsidRDefault="003E05A0" w:rsidP="00DB391C">
      <w:pPr>
        <w:widowControl w:val="0"/>
        <w:numPr>
          <w:ilvl w:val="0"/>
          <w:numId w:val="18"/>
        </w:numPr>
        <w:tabs>
          <w:tab w:val="clear" w:pos="720"/>
          <w:tab w:val="left" w:pos="284"/>
          <w:tab w:val="left" w:pos="426"/>
        </w:tabs>
        <w:suppressAutoHyphens/>
        <w:autoSpaceDE w:val="0"/>
        <w:spacing w:line="360" w:lineRule="auto"/>
        <w:ind w:hanging="720"/>
        <w:jc w:val="both"/>
        <w:rPr>
          <w:sz w:val="22"/>
          <w:szCs w:val="22"/>
        </w:rPr>
      </w:pPr>
      <w:r w:rsidRPr="009F06FD">
        <w:rPr>
          <w:sz w:val="22"/>
          <w:szCs w:val="22"/>
        </w:rPr>
        <w:t>Uwagi dotyczące przedmiotu odbioru ……………………………………</w:t>
      </w:r>
      <w:r w:rsidR="00771964" w:rsidRPr="009F06FD">
        <w:rPr>
          <w:sz w:val="22"/>
          <w:szCs w:val="22"/>
        </w:rPr>
        <w:t>……</w:t>
      </w:r>
      <w:r w:rsidRPr="009F06FD">
        <w:rPr>
          <w:sz w:val="22"/>
          <w:szCs w:val="22"/>
        </w:rPr>
        <w:t>……………..</w:t>
      </w:r>
    </w:p>
    <w:p w14:paraId="06752B98" w14:textId="70CD76F4" w:rsidR="00845298" w:rsidRPr="009F06FD" w:rsidRDefault="00845298" w:rsidP="00771964">
      <w:pPr>
        <w:tabs>
          <w:tab w:val="left" w:pos="360"/>
        </w:tabs>
        <w:autoSpaceDE w:val="0"/>
        <w:spacing w:line="360" w:lineRule="auto"/>
        <w:ind w:left="284"/>
        <w:jc w:val="both"/>
        <w:rPr>
          <w:sz w:val="22"/>
          <w:szCs w:val="22"/>
        </w:rPr>
      </w:pPr>
      <w:r w:rsidRPr="009F06FD">
        <w:rPr>
          <w:sz w:val="22"/>
          <w:szCs w:val="22"/>
        </w:rPr>
        <w:t>…………………………………………………………………………………</w:t>
      </w:r>
      <w:r w:rsidR="00771964" w:rsidRPr="009F06FD">
        <w:rPr>
          <w:sz w:val="22"/>
          <w:szCs w:val="22"/>
        </w:rPr>
        <w:t>...</w:t>
      </w:r>
      <w:r w:rsidRPr="009F06FD">
        <w:rPr>
          <w:sz w:val="22"/>
          <w:szCs w:val="22"/>
        </w:rPr>
        <w:t>…</w:t>
      </w:r>
      <w:r w:rsidR="003E05A0" w:rsidRPr="009F06FD">
        <w:rPr>
          <w:sz w:val="22"/>
          <w:szCs w:val="22"/>
        </w:rPr>
        <w:t>...</w:t>
      </w:r>
      <w:r w:rsidRPr="009F06FD">
        <w:rPr>
          <w:sz w:val="22"/>
          <w:szCs w:val="22"/>
        </w:rPr>
        <w:t>…</w:t>
      </w:r>
      <w:r w:rsidR="003E05A0" w:rsidRPr="009F06FD">
        <w:rPr>
          <w:sz w:val="22"/>
          <w:szCs w:val="22"/>
        </w:rPr>
        <w:t>……</w:t>
      </w:r>
    </w:p>
    <w:p w14:paraId="00D4B59E" w14:textId="4AE3E6F1" w:rsidR="005E37EE" w:rsidRPr="009F06FD" w:rsidRDefault="003E05A0" w:rsidP="00FC27BB">
      <w:pPr>
        <w:autoSpaceDE w:val="0"/>
        <w:spacing w:line="360" w:lineRule="auto"/>
        <w:jc w:val="both"/>
        <w:rPr>
          <w:sz w:val="22"/>
          <w:szCs w:val="22"/>
        </w:rPr>
      </w:pPr>
      <w:r w:rsidRPr="009F06FD">
        <w:rPr>
          <w:sz w:val="22"/>
          <w:szCs w:val="22"/>
        </w:rPr>
        <w:t xml:space="preserve">9.  </w:t>
      </w:r>
      <w:r w:rsidR="007655DA" w:rsidRPr="009F06FD">
        <w:rPr>
          <w:sz w:val="22"/>
          <w:szCs w:val="22"/>
        </w:rPr>
        <w:t>Protokół sporządzono w trzech jednobrzmiących egzemplarzach, dwa egzemplarze dla Zamawiającego, jeden egzemplarz dla Wykonawcy.</w:t>
      </w:r>
    </w:p>
    <w:p w14:paraId="3BF0FBDD" w14:textId="77777777" w:rsidR="00527A46" w:rsidRPr="009F06FD" w:rsidRDefault="00527A46" w:rsidP="0083282B">
      <w:pPr>
        <w:tabs>
          <w:tab w:val="left" w:pos="360"/>
        </w:tabs>
        <w:autoSpaceDE w:val="0"/>
        <w:jc w:val="both"/>
        <w:rPr>
          <w:sz w:val="22"/>
          <w:szCs w:val="22"/>
        </w:rPr>
      </w:pPr>
    </w:p>
    <w:p w14:paraId="114A4018" w14:textId="77777777" w:rsidR="00FC27BB" w:rsidRPr="009F06FD" w:rsidRDefault="00FC27BB" w:rsidP="0083282B">
      <w:pPr>
        <w:tabs>
          <w:tab w:val="left" w:pos="360"/>
        </w:tabs>
        <w:autoSpaceDE w:val="0"/>
        <w:jc w:val="both"/>
        <w:rPr>
          <w:sz w:val="22"/>
          <w:szCs w:val="22"/>
        </w:rPr>
      </w:pPr>
    </w:p>
    <w:p w14:paraId="029A2BE6" w14:textId="77777777" w:rsidR="00FC27BB" w:rsidRPr="009F06FD" w:rsidRDefault="00FC27BB" w:rsidP="0083282B">
      <w:pPr>
        <w:tabs>
          <w:tab w:val="left" w:pos="360"/>
        </w:tabs>
        <w:autoSpaceDE w:val="0"/>
        <w:jc w:val="both"/>
        <w:rPr>
          <w:sz w:val="22"/>
          <w:szCs w:val="22"/>
        </w:rPr>
      </w:pPr>
    </w:p>
    <w:p w14:paraId="6C3FB24A" w14:textId="243B9BF5" w:rsidR="0083282B" w:rsidRPr="009F06FD" w:rsidRDefault="0083282B" w:rsidP="0083282B">
      <w:pPr>
        <w:tabs>
          <w:tab w:val="left" w:pos="360"/>
        </w:tabs>
        <w:autoSpaceDE w:val="0"/>
        <w:jc w:val="both"/>
        <w:rPr>
          <w:sz w:val="22"/>
          <w:szCs w:val="22"/>
        </w:rPr>
      </w:pPr>
      <w:r w:rsidRPr="009F06FD">
        <w:rPr>
          <w:sz w:val="22"/>
          <w:szCs w:val="22"/>
        </w:rPr>
        <w:t xml:space="preserve">    …..</w:t>
      </w:r>
      <w:r w:rsidR="00845298" w:rsidRPr="009F06FD">
        <w:rPr>
          <w:sz w:val="22"/>
          <w:szCs w:val="22"/>
        </w:rPr>
        <w:t>…………………………….</w:t>
      </w:r>
      <w:r w:rsidR="00845298" w:rsidRPr="009F06FD">
        <w:rPr>
          <w:sz w:val="22"/>
          <w:szCs w:val="22"/>
        </w:rPr>
        <w:tab/>
      </w:r>
      <w:r w:rsidR="00845298" w:rsidRPr="009F06FD">
        <w:rPr>
          <w:sz w:val="22"/>
          <w:szCs w:val="22"/>
        </w:rPr>
        <w:tab/>
      </w:r>
      <w:r w:rsidR="00845298" w:rsidRPr="009F06FD">
        <w:rPr>
          <w:sz w:val="22"/>
          <w:szCs w:val="22"/>
        </w:rPr>
        <w:tab/>
      </w:r>
      <w:r w:rsidR="003E05A0" w:rsidRPr="009F06FD">
        <w:rPr>
          <w:sz w:val="22"/>
          <w:szCs w:val="22"/>
        </w:rPr>
        <w:t xml:space="preserve"> </w:t>
      </w:r>
      <w:r w:rsidRPr="009F06FD">
        <w:rPr>
          <w:sz w:val="22"/>
          <w:szCs w:val="22"/>
        </w:rPr>
        <w:t xml:space="preserve"> </w:t>
      </w:r>
      <w:r w:rsidR="00845298" w:rsidRPr="009F06FD">
        <w:rPr>
          <w:sz w:val="22"/>
          <w:szCs w:val="22"/>
        </w:rPr>
        <w:t>………………………………</w:t>
      </w:r>
      <w:r w:rsidRPr="009F06FD">
        <w:rPr>
          <w:sz w:val="22"/>
          <w:szCs w:val="22"/>
        </w:rPr>
        <w:t>…</w:t>
      </w:r>
      <w:r w:rsidR="004C1014">
        <w:rPr>
          <w:sz w:val="22"/>
          <w:szCs w:val="22"/>
        </w:rPr>
        <w:t>…..</w:t>
      </w:r>
      <w:r w:rsidRPr="009F06FD">
        <w:rPr>
          <w:sz w:val="22"/>
          <w:szCs w:val="22"/>
        </w:rPr>
        <w:t>…</w:t>
      </w:r>
      <w:r w:rsidR="008919A0" w:rsidRPr="009F06FD">
        <w:rPr>
          <w:b/>
          <w:sz w:val="18"/>
          <w:szCs w:val="18"/>
        </w:rPr>
        <w:tab/>
      </w:r>
    </w:p>
    <w:p w14:paraId="69C8CFB8" w14:textId="7A75AB18" w:rsidR="0083282B" w:rsidRPr="009F06FD" w:rsidRDefault="0083282B" w:rsidP="0083282B">
      <w:pPr>
        <w:ind w:left="426"/>
        <w:rPr>
          <w:sz w:val="22"/>
          <w:szCs w:val="22"/>
        </w:rPr>
      </w:pPr>
      <w:r w:rsidRPr="009F06FD">
        <w:rPr>
          <w:sz w:val="14"/>
          <w:szCs w:val="22"/>
        </w:rPr>
        <w:t xml:space="preserve">(data i podpis przedstawiciela Wykonawcy)                                               </w:t>
      </w:r>
      <w:r w:rsidR="004C1014">
        <w:rPr>
          <w:sz w:val="14"/>
          <w:szCs w:val="22"/>
        </w:rPr>
        <w:t xml:space="preserve">               </w:t>
      </w:r>
      <w:r w:rsidRPr="009F06FD">
        <w:rPr>
          <w:sz w:val="14"/>
          <w:szCs w:val="22"/>
        </w:rPr>
        <w:t xml:space="preserve"> </w:t>
      </w:r>
      <w:r w:rsidR="004C1014">
        <w:rPr>
          <w:sz w:val="14"/>
          <w:szCs w:val="22"/>
        </w:rPr>
        <w:t xml:space="preserve">    </w:t>
      </w:r>
      <w:r w:rsidRPr="009F06FD">
        <w:rPr>
          <w:sz w:val="14"/>
          <w:szCs w:val="22"/>
        </w:rPr>
        <w:t xml:space="preserve">  (data i podpis  osoby prawnie upoważnionej przez</w:t>
      </w:r>
    </w:p>
    <w:p w14:paraId="3F40EA5A" w14:textId="51E0131B" w:rsidR="0083282B" w:rsidRPr="009F06FD" w:rsidRDefault="0083282B" w:rsidP="001771FC">
      <w:pPr>
        <w:ind w:left="6090" w:firstLine="282"/>
        <w:rPr>
          <w:sz w:val="14"/>
          <w:szCs w:val="22"/>
        </w:rPr>
      </w:pPr>
      <w:r w:rsidRPr="009F06FD">
        <w:rPr>
          <w:sz w:val="14"/>
          <w:szCs w:val="22"/>
        </w:rPr>
        <w:t>Zamawiającego)</w:t>
      </w:r>
    </w:p>
    <w:p w14:paraId="40C53D2D" w14:textId="77777777" w:rsidR="0083282B" w:rsidRPr="009F06FD" w:rsidRDefault="0083282B" w:rsidP="00845298">
      <w:pPr>
        <w:tabs>
          <w:tab w:val="left" w:pos="360"/>
        </w:tabs>
        <w:autoSpaceDE w:val="0"/>
        <w:jc w:val="both"/>
        <w:rPr>
          <w:b/>
          <w:sz w:val="18"/>
          <w:szCs w:val="18"/>
        </w:rPr>
      </w:pPr>
    </w:p>
    <w:p w14:paraId="307F2951" w14:textId="77777777" w:rsidR="009F06FD" w:rsidRDefault="00845298" w:rsidP="00845298">
      <w:pPr>
        <w:tabs>
          <w:tab w:val="left" w:pos="360"/>
        </w:tabs>
        <w:autoSpaceDE w:val="0"/>
        <w:jc w:val="both"/>
        <w:rPr>
          <w:b/>
          <w:sz w:val="20"/>
          <w:szCs w:val="20"/>
        </w:rPr>
      </w:pPr>
      <w:r w:rsidRPr="00024F19">
        <w:rPr>
          <w:b/>
          <w:sz w:val="20"/>
          <w:szCs w:val="20"/>
        </w:rPr>
        <w:t xml:space="preserve"> </w:t>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r w:rsidR="0083282B" w:rsidRPr="00024F19">
        <w:rPr>
          <w:b/>
          <w:sz w:val="20"/>
          <w:szCs w:val="20"/>
        </w:rPr>
        <w:tab/>
      </w:r>
    </w:p>
    <w:p w14:paraId="3522B8E2" w14:textId="77777777" w:rsidR="009F06FD" w:rsidRDefault="009F06FD" w:rsidP="00845298">
      <w:pPr>
        <w:tabs>
          <w:tab w:val="left" w:pos="360"/>
        </w:tabs>
        <w:autoSpaceDE w:val="0"/>
        <w:jc w:val="both"/>
        <w:rPr>
          <w:b/>
          <w:sz w:val="20"/>
          <w:szCs w:val="20"/>
        </w:rPr>
      </w:pPr>
    </w:p>
    <w:p w14:paraId="21F71031" w14:textId="77777777" w:rsidR="000E752E" w:rsidRDefault="000E752E" w:rsidP="00845298">
      <w:pPr>
        <w:tabs>
          <w:tab w:val="left" w:pos="360"/>
        </w:tabs>
        <w:autoSpaceDE w:val="0"/>
        <w:jc w:val="both"/>
        <w:rPr>
          <w:b/>
          <w:sz w:val="20"/>
          <w:szCs w:val="20"/>
        </w:rPr>
      </w:pPr>
    </w:p>
    <w:p w14:paraId="0C9694AE" w14:textId="03C8A6C0" w:rsidR="00845298" w:rsidRPr="00024F19" w:rsidRDefault="009F06FD" w:rsidP="00845298">
      <w:pPr>
        <w:tabs>
          <w:tab w:val="left" w:pos="360"/>
        </w:tabs>
        <w:autoSpaceDE w:val="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45298" w:rsidRPr="00024F19">
        <w:rPr>
          <w:b/>
          <w:sz w:val="20"/>
          <w:szCs w:val="20"/>
        </w:rPr>
        <w:t xml:space="preserve">Załącznik nr 1 </w:t>
      </w:r>
    </w:p>
    <w:p w14:paraId="07D2A211" w14:textId="5F6C835F" w:rsidR="00845298" w:rsidRPr="00024F19" w:rsidRDefault="00845298" w:rsidP="00845298">
      <w:pPr>
        <w:tabs>
          <w:tab w:val="left" w:pos="360"/>
        </w:tabs>
        <w:autoSpaceDE w:val="0"/>
        <w:jc w:val="both"/>
        <w:rPr>
          <w:b/>
          <w:sz w:val="20"/>
          <w:szCs w:val="20"/>
        </w:rPr>
      </w:pP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r>
      <w:r w:rsidRPr="00024F19">
        <w:rPr>
          <w:b/>
          <w:sz w:val="20"/>
          <w:szCs w:val="20"/>
        </w:rPr>
        <w:tab/>
        <w:t>do protokołu odbioru końcowego</w:t>
      </w:r>
    </w:p>
    <w:p w14:paraId="60F8BAD6" w14:textId="77777777" w:rsidR="008919A0" w:rsidRPr="00024F19" w:rsidRDefault="008919A0" w:rsidP="00845298">
      <w:pPr>
        <w:tabs>
          <w:tab w:val="left" w:pos="360"/>
        </w:tabs>
        <w:autoSpaceDE w:val="0"/>
        <w:jc w:val="both"/>
        <w:rPr>
          <w:b/>
          <w:sz w:val="20"/>
          <w:szCs w:val="20"/>
        </w:rPr>
      </w:pPr>
    </w:p>
    <w:p w14:paraId="0D0357D2" w14:textId="77777777" w:rsidR="0023110C" w:rsidRPr="00024F19" w:rsidRDefault="00845298" w:rsidP="0023110C">
      <w:pPr>
        <w:tabs>
          <w:tab w:val="left" w:pos="360"/>
        </w:tabs>
        <w:autoSpaceDE w:val="0"/>
        <w:jc w:val="center"/>
        <w:rPr>
          <w:b/>
        </w:rPr>
      </w:pPr>
      <w:r w:rsidRPr="00024F19">
        <w:rPr>
          <w:b/>
          <w:sz w:val="20"/>
          <w:szCs w:val="20"/>
        </w:rPr>
        <w:tab/>
      </w:r>
      <w:r w:rsidR="0023110C" w:rsidRPr="00024F19">
        <w:rPr>
          <w:b/>
        </w:rPr>
        <w:t>Zestawienie indywidualnych kart przekazania odpadów zawierających azbest w celu jego unieszkodliwienia na odpowiednim składowisku odpadów niebezpiecznych</w:t>
      </w:r>
    </w:p>
    <w:p w14:paraId="39A86EF3" w14:textId="544CDAFF" w:rsidR="00845298" w:rsidRPr="00024F19" w:rsidRDefault="00845298" w:rsidP="0023110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94"/>
        <w:gridCol w:w="894"/>
        <w:gridCol w:w="1415"/>
        <w:gridCol w:w="1945"/>
        <w:gridCol w:w="1392"/>
        <w:gridCol w:w="1392"/>
      </w:tblGrid>
      <w:tr w:rsidR="0023110C" w:rsidRPr="00024F19" w14:paraId="67FC458C" w14:textId="4AF849AE" w:rsidTr="00230D58">
        <w:tc>
          <w:tcPr>
            <w:tcW w:w="348" w:type="pct"/>
            <w:shd w:val="clear" w:color="auto" w:fill="auto"/>
            <w:vAlign w:val="center"/>
          </w:tcPr>
          <w:p w14:paraId="0DB5304E" w14:textId="77777777" w:rsidR="0023110C" w:rsidRPr="00024F19" w:rsidRDefault="0023110C" w:rsidP="00E436EA">
            <w:pPr>
              <w:jc w:val="center"/>
              <w:rPr>
                <w:bCs/>
                <w:sz w:val="20"/>
                <w:szCs w:val="22"/>
              </w:rPr>
            </w:pPr>
            <w:r w:rsidRPr="00024F19">
              <w:rPr>
                <w:bCs/>
                <w:sz w:val="20"/>
                <w:szCs w:val="22"/>
              </w:rPr>
              <w:t>Lp.</w:t>
            </w:r>
          </w:p>
        </w:tc>
        <w:tc>
          <w:tcPr>
            <w:tcW w:w="769" w:type="pct"/>
            <w:vAlign w:val="center"/>
          </w:tcPr>
          <w:p w14:paraId="0C8B3B0A" w14:textId="3051A775" w:rsidR="0023110C" w:rsidRPr="00024F19" w:rsidRDefault="0023110C" w:rsidP="0023110C">
            <w:pPr>
              <w:jc w:val="center"/>
              <w:rPr>
                <w:bCs/>
                <w:sz w:val="20"/>
                <w:szCs w:val="22"/>
              </w:rPr>
            </w:pPr>
            <w:r w:rsidRPr="00024F19">
              <w:rPr>
                <w:bCs/>
                <w:sz w:val="20"/>
                <w:szCs w:val="22"/>
              </w:rPr>
              <w:t>Adres nieruchomości</w:t>
            </w:r>
          </w:p>
        </w:tc>
        <w:tc>
          <w:tcPr>
            <w:tcW w:w="493" w:type="pct"/>
            <w:shd w:val="clear" w:color="auto" w:fill="auto"/>
            <w:vAlign w:val="center"/>
          </w:tcPr>
          <w:p w14:paraId="7B0AD382" w14:textId="037A7947" w:rsidR="0023110C" w:rsidRPr="00024F19" w:rsidRDefault="0023110C" w:rsidP="00E436EA">
            <w:pPr>
              <w:jc w:val="center"/>
              <w:rPr>
                <w:bCs/>
                <w:sz w:val="20"/>
                <w:szCs w:val="22"/>
              </w:rPr>
            </w:pPr>
            <w:r w:rsidRPr="00024F19">
              <w:rPr>
                <w:bCs/>
                <w:sz w:val="20"/>
                <w:szCs w:val="22"/>
              </w:rPr>
              <w:t>Nr działki</w:t>
            </w:r>
          </w:p>
        </w:tc>
        <w:tc>
          <w:tcPr>
            <w:tcW w:w="781" w:type="pct"/>
            <w:shd w:val="clear" w:color="auto" w:fill="auto"/>
            <w:vAlign w:val="center"/>
          </w:tcPr>
          <w:p w14:paraId="696124C0" w14:textId="77777777" w:rsidR="0023110C" w:rsidRPr="00024F19" w:rsidRDefault="0023110C" w:rsidP="00E436EA">
            <w:pPr>
              <w:jc w:val="center"/>
              <w:rPr>
                <w:bCs/>
                <w:sz w:val="20"/>
                <w:szCs w:val="22"/>
              </w:rPr>
            </w:pPr>
            <w:r w:rsidRPr="00024F19">
              <w:rPr>
                <w:bCs/>
                <w:sz w:val="20"/>
                <w:szCs w:val="22"/>
              </w:rPr>
              <w:t>Obręb geodezyjny</w:t>
            </w:r>
          </w:p>
        </w:tc>
        <w:tc>
          <w:tcPr>
            <w:tcW w:w="1073" w:type="pct"/>
            <w:shd w:val="clear" w:color="auto" w:fill="auto"/>
            <w:vAlign w:val="center"/>
          </w:tcPr>
          <w:p w14:paraId="136D61D2" w14:textId="6A7B6FF3" w:rsidR="0023110C" w:rsidRPr="00024F19" w:rsidRDefault="0023110C" w:rsidP="00E436EA">
            <w:pPr>
              <w:jc w:val="center"/>
              <w:rPr>
                <w:bCs/>
                <w:sz w:val="20"/>
                <w:szCs w:val="22"/>
              </w:rPr>
            </w:pPr>
            <w:r w:rsidRPr="00024F19">
              <w:rPr>
                <w:bCs/>
                <w:sz w:val="20"/>
                <w:szCs w:val="22"/>
              </w:rPr>
              <w:t>Masa unieszkodliwionych odpadów zawierających azbest (na podstawie kart przekazania odpadów) [Mg]</w:t>
            </w:r>
          </w:p>
        </w:tc>
        <w:tc>
          <w:tcPr>
            <w:tcW w:w="768" w:type="pct"/>
            <w:shd w:val="clear" w:color="auto" w:fill="auto"/>
            <w:vAlign w:val="center"/>
          </w:tcPr>
          <w:p w14:paraId="664E616B" w14:textId="5E1EB8C4" w:rsidR="0023110C" w:rsidRPr="00024F19" w:rsidRDefault="0023110C" w:rsidP="00E436EA">
            <w:pPr>
              <w:jc w:val="center"/>
              <w:rPr>
                <w:bCs/>
                <w:sz w:val="20"/>
                <w:szCs w:val="22"/>
              </w:rPr>
            </w:pPr>
            <w:r w:rsidRPr="00024F19">
              <w:rPr>
                <w:bCs/>
                <w:sz w:val="20"/>
                <w:szCs w:val="22"/>
              </w:rPr>
              <w:t>Numer kart przekazania odpadów</w:t>
            </w:r>
          </w:p>
        </w:tc>
        <w:tc>
          <w:tcPr>
            <w:tcW w:w="768" w:type="pct"/>
            <w:vAlign w:val="center"/>
          </w:tcPr>
          <w:p w14:paraId="322F7725" w14:textId="5BA3219A" w:rsidR="0023110C" w:rsidRPr="00024F19" w:rsidRDefault="0023110C" w:rsidP="00E436EA">
            <w:pPr>
              <w:jc w:val="center"/>
              <w:rPr>
                <w:bCs/>
                <w:sz w:val="20"/>
                <w:szCs w:val="22"/>
              </w:rPr>
            </w:pPr>
            <w:r w:rsidRPr="00024F19">
              <w:rPr>
                <w:bCs/>
                <w:sz w:val="20"/>
                <w:szCs w:val="22"/>
              </w:rPr>
              <w:t>Numer faktury</w:t>
            </w:r>
          </w:p>
        </w:tc>
      </w:tr>
      <w:tr w:rsidR="0023110C" w:rsidRPr="00024F19" w14:paraId="1C29FFD5" w14:textId="61FAA599" w:rsidTr="00230D58">
        <w:tc>
          <w:tcPr>
            <w:tcW w:w="348" w:type="pct"/>
            <w:shd w:val="clear" w:color="auto" w:fill="auto"/>
          </w:tcPr>
          <w:p w14:paraId="5404F97B" w14:textId="77777777" w:rsidR="0023110C" w:rsidRPr="00024F19" w:rsidRDefault="0023110C" w:rsidP="0040193B">
            <w:r w:rsidRPr="00024F19">
              <w:t>1.</w:t>
            </w:r>
          </w:p>
        </w:tc>
        <w:tc>
          <w:tcPr>
            <w:tcW w:w="769" w:type="pct"/>
          </w:tcPr>
          <w:p w14:paraId="33BA3D33" w14:textId="77777777" w:rsidR="0023110C" w:rsidRPr="00024F19" w:rsidRDefault="0023110C" w:rsidP="0040193B"/>
        </w:tc>
        <w:tc>
          <w:tcPr>
            <w:tcW w:w="493" w:type="pct"/>
            <w:shd w:val="clear" w:color="auto" w:fill="auto"/>
          </w:tcPr>
          <w:p w14:paraId="5DE3B38E" w14:textId="5464A27B" w:rsidR="0023110C" w:rsidRPr="00024F19" w:rsidRDefault="0023110C" w:rsidP="0040193B"/>
        </w:tc>
        <w:tc>
          <w:tcPr>
            <w:tcW w:w="781" w:type="pct"/>
            <w:shd w:val="clear" w:color="auto" w:fill="auto"/>
          </w:tcPr>
          <w:p w14:paraId="036C408E" w14:textId="77777777" w:rsidR="0023110C" w:rsidRPr="00024F19" w:rsidRDefault="0023110C" w:rsidP="0040193B"/>
        </w:tc>
        <w:tc>
          <w:tcPr>
            <w:tcW w:w="1073" w:type="pct"/>
            <w:shd w:val="clear" w:color="auto" w:fill="auto"/>
          </w:tcPr>
          <w:p w14:paraId="7AB30F17" w14:textId="77777777" w:rsidR="0023110C" w:rsidRPr="00024F19" w:rsidRDefault="0023110C" w:rsidP="0040193B"/>
        </w:tc>
        <w:tc>
          <w:tcPr>
            <w:tcW w:w="768" w:type="pct"/>
            <w:shd w:val="clear" w:color="auto" w:fill="auto"/>
          </w:tcPr>
          <w:p w14:paraId="4256EF60" w14:textId="77777777" w:rsidR="0023110C" w:rsidRPr="00024F19" w:rsidRDefault="0023110C" w:rsidP="0040193B"/>
        </w:tc>
        <w:tc>
          <w:tcPr>
            <w:tcW w:w="768" w:type="pct"/>
          </w:tcPr>
          <w:p w14:paraId="67AFD2A5" w14:textId="77777777" w:rsidR="0023110C" w:rsidRPr="00024F19" w:rsidRDefault="0023110C" w:rsidP="0040193B"/>
        </w:tc>
      </w:tr>
      <w:tr w:rsidR="0023110C" w:rsidRPr="00024F19" w14:paraId="1471C161" w14:textId="5F30EBA4" w:rsidTr="00230D58">
        <w:tc>
          <w:tcPr>
            <w:tcW w:w="348" w:type="pct"/>
            <w:shd w:val="clear" w:color="auto" w:fill="auto"/>
          </w:tcPr>
          <w:p w14:paraId="12484C93" w14:textId="77777777" w:rsidR="0023110C" w:rsidRPr="00024F19" w:rsidRDefault="0023110C" w:rsidP="0040193B">
            <w:r w:rsidRPr="00024F19">
              <w:t>2.</w:t>
            </w:r>
          </w:p>
        </w:tc>
        <w:tc>
          <w:tcPr>
            <w:tcW w:w="769" w:type="pct"/>
          </w:tcPr>
          <w:p w14:paraId="185BD72A" w14:textId="77777777" w:rsidR="0023110C" w:rsidRPr="00024F19" w:rsidRDefault="0023110C" w:rsidP="0040193B"/>
        </w:tc>
        <w:tc>
          <w:tcPr>
            <w:tcW w:w="493" w:type="pct"/>
            <w:shd w:val="clear" w:color="auto" w:fill="auto"/>
          </w:tcPr>
          <w:p w14:paraId="7AAE4DBC" w14:textId="0ACA9251" w:rsidR="0023110C" w:rsidRPr="00024F19" w:rsidRDefault="0023110C" w:rsidP="0040193B"/>
        </w:tc>
        <w:tc>
          <w:tcPr>
            <w:tcW w:w="781" w:type="pct"/>
            <w:shd w:val="clear" w:color="auto" w:fill="auto"/>
          </w:tcPr>
          <w:p w14:paraId="0BE91731" w14:textId="77777777" w:rsidR="0023110C" w:rsidRPr="00024F19" w:rsidRDefault="0023110C" w:rsidP="0040193B"/>
        </w:tc>
        <w:tc>
          <w:tcPr>
            <w:tcW w:w="1073" w:type="pct"/>
            <w:shd w:val="clear" w:color="auto" w:fill="auto"/>
          </w:tcPr>
          <w:p w14:paraId="29972060" w14:textId="77777777" w:rsidR="0023110C" w:rsidRPr="00024F19" w:rsidRDefault="0023110C" w:rsidP="0040193B"/>
        </w:tc>
        <w:tc>
          <w:tcPr>
            <w:tcW w:w="768" w:type="pct"/>
            <w:shd w:val="clear" w:color="auto" w:fill="auto"/>
          </w:tcPr>
          <w:p w14:paraId="25C1BCB9" w14:textId="77777777" w:rsidR="0023110C" w:rsidRPr="00024F19" w:rsidRDefault="0023110C" w:rsidP="0040193B"/>
        </w:tc>
        <w:tc>
          <w:tcPr>
            <w:tcW w:w="768" w:type="pct"/>
          </w:tcPr>
          <w:p w14:paraId="72CCDB66" w14:textId="77777777" w:rsidR="0023110C" w:rsidRPr="00024F19" w:rsidRDefault="0023110C" w:rsidP="0040193B"/>
        </w:tc>
      </w:tr>
      <w:tr w:rsidR="0023110C" w:rsidRPr="00024F19" w14:paraId="75B90166" w14:textId="3809DCAE" w:rsidTr="00230D58">
        <w:tc>
          <w:tcPr>
            <w:tcW w:w="348" w:type="pct"/>
            <w:shd w:val="clear" w:color="auto" w:fill="auto"/>
          </w:tcPr>
          <w:p w14:paraId="6B14543E" w14:textId="77777777" w:rsidR="0023110C" w:rsidRPr="00024F19" w:rsidRDefault="0023110C" w:rsidP="0040193B">
            <w:r w:rsidRPr="00024F19">
              <w:t>…</w:t>
            </w:r>
          </w:p>
        </w:tc>
        <w:tc>
          <w:tcPr>
            <w:tcW w:w="769" w:type="pct"/>
          </w:tcPr>
          <w:p w14:paraId="1A99E776" w14:textId="77777777" w:rsidR="0023110C" w:rsidRPr="00024F19" w:rsidRDefault="0023110C" w:rsidP="0040193B"/>
        </w:tc>
        <w:tc>
          <w:tcPr>
            <w:tcW w:w="493" w:type="pct"/>
            <w:shd w:val="clear" w:color="auto" w:fill="auto"/>
          </w:tcPr>
          <w:p w14:paraId="05F0BC99" w14:textId="165A2068" w:rsidR="0023110C" w:rsidRPr="00024F19" w:rsidRDefault="0023110C" w:rsidP="0040193B"/>
        </w:tc>
        <w:tc>
          <w:tcPr>
            <w:tcW w:w="781" w:type="pct"/>
            <w:shd w:val="clear" w:color="auto" w:fill="auto"/>
          </w:tcPr>
          <w:p w14:paraId="7F7FE69C" w14:textId="77777777" w:rsidR="0023110C" w:rsidRPr="00024F19" w:rsidRDefault="0023110C" w:rsidP="0040193B"/>
        </w:tc>
        <w:tc>
          <w:tcPr>
            <w:tcW w:w="1073" w:type="pct"/>
            <w:shd w:val="clear" w:color="auto" w:fill="auto"/>
          </w:tcPr>
          <w:p w14:paraId="409AA375" w14:textId="77777777" w:rsidR="0023110C" w:rsidRPr="00024F19" w:rsidRDefault="0023110C" w:rsidP="0040193B"/>
        </w:tc>
        <w:tc>
          <w:tcPr>
            <w:tcW w:w="768" w:type="pct"/>
            <w:shd w:val="clear" w:color="auto" w:fill="auto"/>
          </w:tcPr>
          <w:p w14:paraId="077D8737" w14:textId="77777777" w:rsidR="0023110C" w:rsidRPr="00024F19" w:rsidRDefault="0023110C" w:rsidP="0040193B"/>
        </w:tc>
        <w:tc>
          <w:tcPr>
            <w:tcW w:w="768" w:type="pct"/>
          </w:tcPr>
          <w:p w14:paraId="6D63C62A" w14:textId="77777777" w:rsidR="0023110C" w:rsidRPr="00024F19" w:rsidRDefault="0023110C" w:rsidP="0040193B"/>
        </w:tc>
      </w:tr>
      <w:tr w:rsidR="00230D58" w:rsidRPr="00024F19" w14:paraId="440480AA" w14:textId="27B639FD" w:rsidTr="00230D58">
        <w:tc>
          <w:tcPr>
            <w:tcW w:w="2391" w:type="pct"/>
            <w:gridSpan w:val="4"/>
          </w:tcPr>
          <w:p w14:paraId="12213F45" w14:textId="4E7DE3A5" w:rsidR="00230D58" w:rsidRPr="00024F19" w:rsidRDefault="00230D58" w:rsidP="009A5945">
            <w:pPr>
              <w:jc w:val="right"/>
            </w:pPr>
            <w:r w:rsidRPr="00024F19">
              <w:t xml:space="preserve">Łącznie </w:t>
            </w:r>
          </w:p>
        </w:tc>
        <w:tc>
          <w:tcPr>
            <w:tcW w:w="1073" w:type="pct"/>
            <w:shd w:val="clear" w:color="auto" w:fill="auto"/>
          </w:tcPr>
          <w:p w14:paraId="182549DE" w14:textId="77777777" w:rsidR="00230D58" w:rsidRPr="00024F19" w:rsidRDefault="00230D58" w:rsidP="0040193B"/>
        </w:tc>
        <w:tc>
          <w:tcPr>
            <w:tcW w:w="1536" w:type="pct"/>
            <w:gridSpan w:val="2"/>
            <w:tcBorders>
              <w:bottom w:val="nil"/>
              <w:right w:val="nil"/>
            </w:tcBorders>
            <w:shd w:val="clear" w:color="auto" w:fill="auto"/>
          </w:tcPr>
          <w:p w14:paraId="14DB54C9" w14:textId="77777777" w:rsidR="00230D58" w:rsidRPr="00024F19" w:rsidRDefault="00230D58" w:rsidP="0040193B"/>
        </w:tc>
      </w:tr>
    </w:tbl>
    <w:p w14:paraId="7BC8C92E" w14:textId="77777777" w:rsidR="00845298" w:rsidRPr="00024F19" w:rsidRDefault="00845298" w:rsidP="00845298"/>
    <w:p w14:paraId="60DAD83A" w14:textId="77777777" w:rsidR="00845298" w:rsidRPr="00024F19" w:rsidRDefault="00845298" w:rsidP="00845298"/>
    <w:p w14:paraId="46A62647" w14:textId="77777777" w:rsidR="00845298" w:rsidRPr="00024F19" w:rsidRDefault="00845298" w:rsidP="00845298"/>
    <w:p w14:paraId="6F173946" w14:textId="77777777" w:rsidR="00845298" w:rsidRPr="00024F19" w:rsidRDefault="00845298" w:rsidP="00845298"/>
    <w:p w14:paraId="68FD1735" w14:textId="77777777" w:rsidR="00845298" w:rsidRPr="00024F19" w:rsidRDefault="00845298" w:rsidP="00845298"/>
    <w:p w14:paraId="507031EE" w14:textId="77777777" w:rsidR="00845298" w:rsidRPr="00024F19" w:rsidRDefault="00845298" w:rsidP="00845298"/>
    <w:p w14:paraId="7B3863F4" w14:textId="77777777" w:rsidR="00845298" w:rsidRPr="00024F19" w:rsidRDefault="00845298" w:rsidP="00845298"/>
    <w:p w14:paraId="3D5F8871" w14:textId="77777777" w:rsidR="00845298" w:rsidRPr="00024F19" w:rsidRDefault="00845298" w:rsidP="00845298"/>
    <w:p w14:paraId="142AC29D" w14:textId="4BFFBE11" w:rsidR="0083282B" w:rsidRPr="00024F19" w:rsidRDefault="00845298" w:rsidP="00230D58">
      <w:pPr>
        <w:ind w:left="4956"/>
        <w:rPr>
          <w:sz w:val="16"/>
        </w:rPr>
      </w:pPr>
      <w:r w:rsidRPr="00024F19">
        <w:t xml:space="preserve">                            </w:t>
      </w:r>
      <w:r w:rsidR="0083282B" w:rsidRPr="00024F19">
        <w:t xml:space="preserve">                                                  …</w:t>
      </w:r>
      <w:r w:rsidRPr="00024F19">
        <w:t>…………………………………….</w:t>
      </w:r>
      <w:r w:rsidRPr="00024F19">
        <w:rPr>
          <w:sz w:val="16"/>
        </w:rPr>
        <w:t xml:space="preserve">                                                                 </w:t>
      </w:r>
      <w:r w:rsidR="00D37B94" w:rsidRPr="00024F19">
        <w:rPr>
          <w:sz w:val="16"/>
        </w:rPr>
        <w:t xml:space="preserve">  </w:t>
      </w:r>
      <w:r w:rsidRPr="00024F19">
        <w:rPr>
          <w:sz w:val="16"/>
        </w:rPr>
        <w:t xml:space="preserve">                                                           </w:t>
      </w:r>
      <w:r w:rsidR="0083282B" w:rsidRPr="00024F19">
        <w:rPr>
          <w:sz w:val="16"/>
        </w:rPr>
        <w:t xml:space="preserve">  </w:t>
      </w:r>
    </w:p>
    <w:p w14:paraId="117EDC77" w14:textId="0CA2E87A" w:rsidR="00845298" w:rsidRPr="00024F19" w:rsidRDefault="0083282B" w:rsidP="0083282B">
      <w:pPr>
        <w:ind w:left="426"/>
        <w:rPr>
          <w:sz w:val="16"/>
          <w:szCs w:val="16"/>
        </w:rPr>
      </w:pPr>
      <w:r w:rsidRPr="00024F19">
        <w:rPr>
          <w:sz w:val="16"/>
        </w:rPr>
        <w:t xml:space="preserve">                                                                                                         </w:t>
      </w:r>
      <w:r w:rsidR="00845298" w:rsidRPr="00024F19">
        <w:rPr>
          <w:sz w:val="16"/>
        </w:rPr>
        <w:t xml:space="preserve">(data i </w:t>
      </w:r>
      <w:r w:rsidRPr="00024F19">
        <w:rPr>
          <w:sz w:val="16"/>
        </w:rPr>
        <w:t>podpis osoby</w:t>
      </w:r>
      <w:r w:rsidR="00845298" w:rsidRPr="00024F19">
        <w:rPr>
          <w:sz w:val="16"/>
        </w:rPr>
        <w:t xml:space="preserve"> prawnie upoważnionej </w:t>
      </w:r>
      <w:r w:rsidRPr="00024F19">
        <w:rPr>
          <w:sz w:val="16"/>
        </w:rPr>
        <w:t>przez</w:t>
      </w:r>
      <w:r w:rsidRPr="00024F19">
        <w:t xml:space="preserve"> </w:t>
      </w:r>
      <w:r w:rsidRPr="00024F19">
        <w:rPr>
          <w:sz w:val="16"/>
          <w:szCs w:val="16"/>
        </w:rPr>
        <w:t>Zamawiającego</w:t>
      </w:r>
      <w:r w:rsidR="00845298" w:rsidRPr="00024F19">
        <w:rPr>
          <w:sz w:val="16"/>
          <w:szCs w:val="16"/>
        </w:rPr>
        <w:t>)</w:t>
      </w:r>
    </w:p>
    <w:p w14:paraId="4ADC8E55" w14:textId="77777777" w:rsidR="00845298" w:rsidRPr="00024F19" w:rsidRDefault="00845298" w:rsidP="00845298">
      <w:pPr>
        <w:rPr>
          <w:sz w:val="16"/>
        </w:rPr>
      </w:pPr>
    </w:p>
    <w:p w14:paraId="0A4D2933" w14:textId="77777777" w:rsidR="00845298" w:rsidRPr="00024F19" w:rsidRDefault="00845298" w:rsidP="00845298">
      <w:pPr>
        <w:shd w:val="clear" w:color="auto" w:fill="FFFFFF"/>
      </w:pPr>
    </w:p>
    <w:p w14:paraId="4D324698" w14:textId="77777777" w:rsidR="00845298" w:rsidRPr="00024F19" w:rsidRDefault="00845298" w:rsidP="00845298">
      <w:pPr>
        <w:tabs>
          <w:tab w:val="left" w:pos="360"/>
        </w:tabs>
        <w:autoSpaceDE w:val="0"/>
        <w:spacing w:line="360" w:lineRule="auto"/>
        <w:jc w:val="both"/>
      </w:pPr>
    </w:p>
    <w:p w14:paraId="1CCB107C" w14:textId="77777777" w:rsidR="00845298" w:rsidRPr="00024F19" w:rsidRDefault="00845298" w:rsidP="00845298">
      <w:pPr>
        <w:shd w:val="clear" w:color="auto" w:fill="FFFFFF"/>
      </w:pPr>
    </w:p>
    <w:p w14:paraId="354421AA" w14:textId="77777777" w:rsidR="00845298" w:rsidRPr="00024F19" w:rsidRDefault="00845298" w:rsidP="00845298">
      <w:pPr>
        <w:shd w:val="clear" w:color="auto" w:fill="FFFFFF"/>
      </w:pPr>
    </w:p>
    <w:p w14:paraId="11CC4E94" w14:textId="77777777" w:rsidR="00845298" w:rsidRPr="00024F19" w:rsidRDefault="00845298" w:rsidP="00845298">
      <w:pPr>
        <w:shd w:val="clear" w:color="auto" w:fill="FFFFFF"/>
      </w:pPr>
    </w:p>
    <w:p w14:paraId="65EF32BE" w14:textId="77777777" w:rsidR="00845298" w:rsidRPr="00024F19" w:rsidRDefault="00845298" w:rsidP="00845298">
      <w:pPr>
        <w:shd w:val="clear" w:color="auto" w:fill="FFFFFF"/>
      </w:pPr>
    </w:p>
    <w:p w14:paraId="247A9EF5" w14:textId="77777777" w:rsidR="00845298" w:rsidRPr="00024F19" w:rsidRDefault="00845298" w:rsidP="00845298">
      <w:pPr>
        <w:shd w:val="clear" w:color="auto" w:fill="FFFFFF"/>
      </w:pPr>
    </w:p>
    <w:p w14:paraId="0F30E11E" w14:textId="77777777" w:rsidR="00845298" w:rsidRPr="00024F19" w:rsidRDefault="00845298" w:rsidP="00845298">
      <w:pPr>
        <w:shd w:val="clear" w:color="auto" w:fill="FFFFFF"/>
      </w:pPr>
    </w:p>
    <w:p w14:paraId="6138F3A5" w14:textId="77777777" w:rsidR="00845298" w:rsidRPr="00024F19" w:rsidRDefault="00845298" w:rsidP="00845298">
      <w:pPr>
        <w:shd w:val="clear" w:color="auto" w:fill="FFFFFF"/>
      </w:pPr>
    </w:p>
    <w:p w14:paraId="60E7E02C" w14:textId="77777777" w:rsidR="00845298" w:rsidRPr="00024F19" w:rsidRDefault="00845298" w:rsidP="00845298">
      <w:pPr>
        <w:shd w:val="clear" w:color="auto" w:fill="FFFFFF"/>
      </w:pPr>
    </w:p>
    <w:p w14:paraId="5DFF2A37" w14:textId="77777777" w:rsidR="00845298" w:rsidRPr="00024F19" w:rsidRDefault="00845298" w:rsidP="00845298">
      <w:pPr>
        <w:shd w:val="clear" w:color="auto" w:fill="FFFFFF"/>
      </w:pPr>
    </w:p>
    <w:p w14:paraId="142A0D2E" w14:textId="77777777" w:rsidR="00D9476A" w:rsidRPr="00024F19" w:rsidRDefault="00D9476A" w:rsidP="00845298">
      <w:pPr>
        <w:shd w:val="clear" w:color="auto" w:fill="FFFFFF"/>
      </w:pPr>
    </w:p>
    <w:p w14:paraId="21036942" w14:textId="77D0C413" w:rsidR="00845298" w:rsidRPr="00024F19" w:rsidRDefault="00845298" w:rsidP="00845298">
      <w:pPr>
        <w:shd w:val="clear" w:color="auto" w:fill="FFFFFF"/>
      </w:pPr>
    </w:p>
    <w:p w14:paraId="1EFF113A" w14:textId="3A44AF85" w:rsidR="004B7E53" w:rsidRPr="00024F19" w:rsidRDefault="004B7E53" w:rsidP="00845298">
      <w:pPr>
        <w:shd w:val="clear" w:color="auto" w:fill="FFFFFF"/>
      </w:pPr>
    </w:p>
    <w:p w14:paraId="7A846727" w14:textId="77777777" w:rsidR="00230D58" w:rsidRPr="00024F19" w:rsidRDefault="00230D58" w:rsidP="00845298">
      <w:pPr>
        <w:shd w:val="clear" w:color="auto" w:fill="FFFFFF"/>
      </w:pPr>
    </w:p>
    <w:p w14:paraId="063D39B2" w14:textId="77777777" w:rsidR="00230D58" w:rsidRPr="00024F19" w:rsidRDefault="00230D58" w:rsidP="00845298">
      <w:pPr>
        <w:shd w:val="clear" w:color="auto" w:fill="FFFFFF"/>
      </w:pPr>
    </w:p>
    <w:p w14:paraId="7198AE4E" w14:textId="77777777" w:rsidR="00230D58" w:rsidRPr="00024F19" w:rsidRDefault="00230D58" w:rsidP="00845298">
      <w:pPr>
        <w:shd w:val="clear" w:color="auto" w:fill="FFFFFF"/>
      </w:pPr>
    </w:p>
    <w:p w14:paraId="596A840D" w14:textId="77777777" w:rsidR="00230D58" w:rsidRPr="00024F19" w:rsidRDefault="00230D58" w:rsidP="00845298">
      <w:pPr>
        <w:shd w:val="clear" w:color="auto" w:fill="FFFFFF"/>
      </w:pPr>
    </w:p>
    <w:p w14:paraId="75E8C598" w14:textId="77777777" w:rsidR="00230D58" w:rsidRPr="00024F19" w:rsidRDefault="00230D58" w:rsidP="00845298">
      <w:pPr>
        <w:shd w:val="clear" w:color="auto" w:fill="FFFFFF"/>
      </w:pPr>
    </w:p>
    <w:p w14:paraId="2CEE6F06" w14:textId="77777777" w:rsidR="00230D58" w:rsidRPr="00024F19" w:rsidRDefault="00230D58" w:rsidP="00845298">
      <w:pPr>
        <w:shd w:val="clear" w:color="auto" w:fill="FFFFFF"/>
      </w:pPr>
    </w:p>
    <w:p w14:paraId="29533410" w14:textId="6B6053D4" w:rsidR="00845298" w:rsidRPr="00024F19" w:rsidRDefault="00845298" w:rsidP="00845298">
      <w:pPr>
        <w:tabs>
          <w:tab w:val="left" w:pos="6300"/>
        </w:tabs>
        <w:rPr>
          <w:b/>
          <w:sz w:val="20"/>
          <w:szCs w:val="20"/>
        </w:rPr>
      </w:pPr>
    </w:p>
    <w:p w14:paraId="7801066D" w14:textId="77777777" w:rsidR="00845298" w:rsidRPr="00024F19" w:rsidRDefault="00845298" w:rsidP="00845298">
      <w:pPr>
        <w:tabs>
          <w:tab w:val="left" w:pos="6300"/>
        </w:tabs>
        <w:rPr>
          <w:b/>
          <w:sz w:val="20"/>
          <w:szCs w:val="20"/>
        </w:rPr>
      </w:pPr>
      <w:r w:rsidRPr="00024F19">
        <w:rPr>
          <w:b/>
          <w:sz w:val="20"/>
          <w:szCs w:val="20"/>
        </w:rPr>
        <w:tab/>
      </w:r>
      <w:r w:rsidRPr="00024F19">
        <w:rPr>
          <w:b/>
          <w:sz w:val="20"/>
          <w:szCs w:val="20"/>
        </w:rPr>
        <w:tab/>
      </w:r>
      <w:r w:rsidRPr="00024F19">
        <w:rPr>
          <w:b/>
          <w:sz w:val="20"/>
          <w:szCs w:val="20"/>
        </w:rPr>
        <w:tab/>
        <w:t xml:space="preserve">Załącznik nr 2 </w:t>
      </w:r>
    </w:p>
    <w:p w14:paraId="5A6081C7" w14:textId="77777777" w:rsidR="00845298" w:rsidRPr="00024F19" w:rsidRDefault="00845298" w:rsidP="00845298">
      <w:pPr>
        <w:tabs>
          <w:tab w:val="left" w:pos="6300"/>
        </w:tabs>
        <w:rPr>
          <w:b/>
          <w:sz w:val="20"/>
          <w:szCs w:val="20"/>
        </w:rPr>
      </w:pPr>
      <w:r w:rsidRPr="00024F19">
        <w:rPr>
          <w:b/>
          <w:sz w:val="20"/>
          <w:szCs w:val="20"/>
        </w:rPr>
        <w:tab/>
        <w:t xml:space="preserve">                   do Umowy</w:t>
      </w:r>
    </w:p>
    <w:p w14:paraId="435F84A3" w14:textId="77777777" w:rsidR="00845298" w:rsidRPr="00024F19" w:rsidRDefault="00845298" w:rsidP="00845298">
      <w:pPr>
        <w:tabs>
          <w:tab w:val="left" w:pos="6300"/>
        </w:tabs>
        <w:rPr>
          <w:sz w:val="20"/>
          <w:szCs w:val="20"/>
        </w:rPr>
      </w:pPr>
    </w:p>
    <w:p w14:paraId="427036C8" w14:textId="77777777" w:rsidR="00845298" w:rsidRPr="00024F19" w:rsidRDefault="00845298" w:rsidP="00845298">
      <w:pPr>
        <w:tabs>
          <w:tab w:val="left" w:pos="6300"/>
        </w:tabs>
      </w:pPr>
    </w:p>
    <w:p w14:paraId="65F28121" w14:textId="7ABC3537" w:rsidR="00845298" w:rsidRPr="00024F19" w:rsidRDefault="00845298" w:rsidP="00845298">
      <w:pPr>
        <w:tabs>
          <w:tab w:val="left" w:pos="6300"/>
        </w:tabs>
        <w:jc w:val="right"/>
      </w:pPr>
      <w:r w:rsidRPr="00024F19">
        <w:t>………………………</w:t>
      </w:r>
      <w:r w:rsidR="00FC27BB">
        <w:t>….</w:t>
      </w:r>
      <w:r w:rsidRPr="00024F19">
        <w:t xml:space="preserve"> r.</w:t>
      </w:r>
    </w:p>
    <w:p w14:paraId="2350AD1A" w14:textId="77777777" w:rsidR="00845298" w:rsidRPr="00024F19" w:rsidRDefault="00845298" w:rsidP="00845298">
      <w:pPr>
        <w:tabs>
          <w:tab w:val="left" w:pos="360"/>
          <w:tab w:val="left" w:pos="6840"/>
        </w:tabs>
      </w:pPr>
      <w:r w:rsidRPr="00024F19">
        <w:tab/>
      </w:r>
      <w:r w:rsidRPr="00024F19">
        <w:rPr>
          <w:sz w:val="20"/>
        </w:rPr>
        <w:t>(pieczątka firmowa)</w:t>
      </w:r>
      <w:r w:rsidRPr="00024F19">
        <w:t xml:space="preserve">  </w:t>
      </w:r>
      <w:r w:rsidRPr="00024F19">
        <w:tab/>
      </w:r>
      <w:r w:rsidRPr="00024F19">
        <w:rPr>
          <w:sz w:val="20"/>
        </w:rPr>
        <w:t>(miejscowość, data)</w:t>
      </w:r>
    </w:p>
    <w:p w14:paraId="690D7750" w14:textId="77777777" w:rsidR="00845298" w:rsidRPr="00024F19" w:rsidRDefault="00845298" w:rsidP="00845298"/>
    <w:p w14:paraId="44A73318" w14:textId="77777777" w:rsidR="00845298" w:rsidRPr="00024F19" w:rsidRDefault="00845298" w:rsidP="00845298"/>
    <w:p w14:paraId="5D60034C" w14:textId="77777777" w:rsidR="00845298" w:rsidRPr="00024F19" w:rsidRDefault="00845298" w:rsidP="00845298">
      <w:pPr>
        <w:jc w:val="center"/>
        <w:rPr>
          <w:b/>
          <w:sz w:val="28"/>
          <w:szCs w:val="28"/>
        </w:rPr>
      </w:pPr>
      <w:r w:rsidRPr="00024F19">
        <w:rPr>
          <w:b/>
          <w:sz w:val="28"/>
          <w:szCs w:val="28"/>
        </w:rPr>
        <w:t>Oświadczenie</w:t>
      </w:r>
    </w:p>
    <w:p w14:paraId="476B63CF" w14:textId="77777777" w:rsidR="00845298" w:rsidRPr="00024F19" w:rsidRDefault="00845298" w:rsidP="00845298">
      <w:pPr>
        <w:tabs>
          <w:tab w:val="left" w:pos="3060"/>
        </w:tabs>
        <w:jc w:val="both"/>
      </w:pPr>
    </w:p>
    <w:p w14:paraId="7DE0D6EF" w14:textId="77777777" w:rsidR="00845298" w:rsidRPr="00024F19" w:rsidRDefault="00845298" w:rsidP="00845298">
      <w:pPr>
        <w:tabs>
          <w:tab w:val="left" w:pos="3060"/>
        </w:tabs>
        <w:jc w:val="both"/>
      </w:pPr>
    </w:p>
    <w:p w14:paraId="35A28DC1" w14:textId="77777777" w:rsidR="00845298" w:rsidRPr="00024F19" w:rsidRDefault="00845298" w:rsidP="00845298">
      <w:pPr>
        <w:tabs>
          <w:tab w:val="left" w:pos="3060"/>
        </w:tabs>
        <w:jc w:val="both"/>
      </w:pPr>
      <w:r w:rsidRPr="00024F19">
        <w:t>……………………………………...……………………………………………………………</w:t>
      </w:r>
    </w:p>
    <w:p w14:paraId="3824F390" w14:textId="450B7249" w:rsidR="00845298" w:rsidRPr="00024F19" w:rsidRDefault="00845298" w:rsidP="00FC27BB">
      <w:pPr>
        <w:tabs>
          <w:tab w:val="left" w:pos="3060"/>
        </w:tabs>
        <w:spacing w:after="240"/>
        <w:jc w:val="center"/>
      </w:pPr>
      <w:r w:rsidRPr="00024F19">
        <w:rPr>
          <w:sz w:val="20"/>
        </w:rPr>
        <w:t xml:space="preserve">(nazwa i adres </w:t>
      </w:r>
      <w:r w:rsidR="00527A46" w:rsidRPr="00024F19">
        <w:rPr>
          <w:sz w:val="20"/>
        </w:rPr>
        <w:t>W</w:t>
      </w:r>
      <w:r w:rsidRPr="00024F19">
        <w:rPr>
          <w:sz w:val="20"/>
        </w:rPr>
        <w:t>ykonawcy)</w:t>
      </w:r>
    </w:p>
    <w:p w14:paraId="2DBE1C27" w14:textId="6A0E20F6" w:rsidR="009F06FD" w:rsidRDefault="00845298" w:rsidP="009F06FD">
      <w:pPr>
        <w:spacing w:line="360" w:lineRule="auto"/>
        <w:jc w:val="both"/>
      </w:pPr>
      <w:r w:rsidRPr="00024F19">
        <w:t xml:space="preserve">oświadcza, że wykonywał(-a) prace związane z </w:t>
      </w:r>
      <w:r w:rsidR="009F06FD">
        <w:t xml:space="preserve">demontażem, </w:t>
      </w:r>
      <w:r w:rsidR="00FC27BB">
        <w:t>zebraniem, transportem i</w:t>
      </w:r>
      <w:r w:rsidR="009F06FD">
        <w:t> </w:t>
      </w:r>
      <w:r w:rsidR="00FC27BB">
        <w:t xml:space="preserve"> utylizacją </w:t>
      </w:r>
      <w:r w:rsidRPr="00024F19">
        <w:t>wyrobów zawierających azbest</w:t>
      </w:r>
      <w:r w:rsidR="009F06FD">
        <w:t>*</w:t>
      </w:r>
      <w:r w:rsidRPr="00024F19">
        <w:t xml:space="preserve"> (płyty faliste/płyty płaskie*) z budynku gospodarczego/</w:t>
      </w:r>
      <w:r w:rsidR="00631AC0">
        <w:t>…</w:t>
      </w:r>
      <w:r w:rsidRPr="00024F19">
        <w:t xml:space="preserve">………….…* stanowiącego własność ...………..………………………..…, </w:t>
      </w:r>
    </w:p>
    <w:p w14:paraId="49457AA6" w14:textId="77777777" w:rsidR="009F06FD" w:rsidRDefault="009F06FD" w:rsidP="009F06FD">
      <w:pPr>
        <w:spacing w:line="360" w:lineRule="auto"/>
        <w:ind w:left="4956" w:firstLine="708"/>
        <w:jc w:val="both"/>
      </w:pPr>
      <w:r w:rsidRPr="00024F19">
        <w:rPr>
          <w:sz w:val="20"/>
        </w:rPr>
        <w:t>(imię i nazwisko właściciela budynku)</w:t>
      </w:r>
      <w:r w:rsidRPr="00024F19">
        <w:t xml:space="preserve"> </w:t>
      </w:r>
    </w:p>
    <w:p w14:paraId="221F9FB0" w14:textId="2A44B23D" w:rsidR="00845298" w:rsidRPr="009F06FD" w:rsidRDefault="00845298" w:rsidP="009F06FD">
      <w:pPr>
        <w:spacing w:line="360" w:lineRule="auto"/>
        <w:jc w:val="both"/>
        <w:rPr>
          <w:sz w:val="20"/>
        </w:rPr>
      </w:pPr>
      <w:r w:rsidRPr="00024F19">
        <w:t xml:space="preserve">a położonego w miejscowości </w:t>
      </w:r>
      <w:r w:rsidR="009F06FD" w:rsidRPr="00024F19">
        <w:t>………………………….…………</w:t>
      </w:r>
      <w:r w:rsidR="009F06FD">
        <w:rPr>
          <w:sz w:val="20"/>
        </w:rPr>
        <w:t xml:space="preserve"> </w:t>
      </w:r>
      <w:r w:rsidRPr="00024F19">
        <w:t xml:space="preserve">przy ul. ……………………………. </w:t>
      </w:r>
      <w:r w:rsidR="009F06FD">
        <w:t>n</w:t>
      </w:r>
      <w:r w:rsidRPr="00024F19">
        <w:t>r …… na podstawie umowy Nr ………………. z dnia ……………… r.</w:t>
      </w:r>
    </w:p>
    <w:p w14:paraId="323DDD02" w14:textId="77777777" w:rsidR="00845298" w:rsidRPr="00024F19" w:rsidRDefault="00845298" w:rsidP="00845298">
      <w:pPr>
        <w:spacing w:line="360" w:lineRule="auto"/>
        <w:jc w:val="both"/>
      </w:pPr>
    </w:p>
    <w:p w14:paraId="0A5466CD" w14:textId="77777777" w:rsidR="00845298" w:rsidRPr="00024F19" w:rsidRDefault="00845298" w:rsidP="00845298">
      <w:pPr>
        <w:jc w:val="both"/>
      </w:pPr>
      <w:r w:rsidRPr="00024F19">
        <w:t>Oświadczam, że zgodnie z § 8 ust. 3 Rozporządzeniem Ministra Gospodarki, Pracy i Polityki Społecznej z dnia 2 kwietnia 2004 r. w sprawie sposobów i warunków bezpiecznego użytkowania i usuwania wyrobów zawierających azbest (Dz. U. z 2004 r. Nr 71, poz. 649 ze zmianami):</w:t>
      </w:r>
    </w:p>
    <w:p w14:paraId="62F88E7A" w14:textId="77777777" w:rsidR="00845298" w:rsidRPr="00024F19" w:rsidRDefault="00845298" w:rsidP="00DB391C">
      <w:pPr>
        <w:numPr>
          <w:ilvl w:val="0"/>
          <w:numId w:val="19"/>
        </w:numPr>
        <w:jc w:val="both"/>
      </w:pPr>
      <w:r w:rsidRPr="00024F19">
        <w:t>prace związane z usuwaniem wyrobów zawierających azbest zostały wykonane z należytą starannością, zgodnie z obowiązującymi przepisami w tym zakresie,</w:t>
      </w:r>
    </w:p>
    <w:p w14:paraId="747ECD83" w14:textId="77777777" w:rsidR="00845298" w:rsidRPr="00024F19" w:rsidRDefault="00845298" w:rsidP="00DB391C">
      <w:pPr>
        <w:numPr>
          <w:ilvl w:val="0"/>
          <w:numId w:val="19"/>
        </w:numPr>
        <w:jc w:val="both"/>
      </w:pPr>
      <w:r w:rsidRPr="00024F19">
        <w:t>teren nieruchomości został oczyszczony z resztek materiałów zawierających azbest i jest wolny od pyłu azbestowego,</w:t>
      </w:r>
    </w:p>
    <w:p w14:paraId="3F9F09B5" w14:textId="77777777" w:rsidR="00845298" w:rsidRPr="00024F19" w:rsidRDefault="00845298" w:rsidP="00845298">
      <w:pPr>
        <w:spacing w:line="360" w:lineRule="auto"/>
        <w:jc w:val="both"/>
      </w:pPr>
    </w:p>
    <w:p w14:paraId="53444CFA" w14:textId="77777777" w:rsidR="00845298" w:rsidRPr="00024F19" w:rsidRDefault="00845298" w:rsidP="00845298">
      <w:pPr>
        <w:jc w:val="both"/>
      </w:pPr>
      <w:r w:rsidRPr="00024F19">
        <w:t>Powierzchnia dachu/ścian* z którego usunięto wyroby zawierające azbest wynosi ……… m</w:t>
      </w:r>
      <w:r w:rsidRPr="00024F19">
        <w:rPr>
          <w:vertAlign w:val="superscript"/>
        </w:rPr>
        <w:t>2</w:t>
      </w:r>
      <w:r w:rsidRPr="00024F19">
        <w:t>, natomiast łączna masa odpadów zawierających azbest przejęta od właściciela budynku i przekazana na odpowiednie składowisko odpadów niebezpiecznych</w:t>
      </w:r>
    </w:p>
    <w:p w14:paraId="7E4A060E" w14:textId="77777777" w:rsidR="00845298" w:rsidRPr="00024F19" w:rsidRDefault="00845298" w:rsidP="00845298">
      <w:pPr>
        <w:jc w:val="both"/>
      </w:pPr>
    </w:p>
    <w:p w14:paraId="78D75539" w14:textId="77777777" w:rsidR="00845298" w:rsidRPr="00024F19" w:rsidRDefault="00845298" w:rsidP="00845298">
      <w:r w:rsidRPr="00024F19">
        <w:t>………………………………………………………………………………………………...…</w:t>
      </w:r>
    </w:p>
    <w:p w14:paraId="77ED5B92" w14:textId="77777777" w:rsidR="00845298" w:rsidRPr="00024F19" w:rsidRDefault="00845298" w:rsidP="00845298">
      <w:pPr>
        <w:spacing w:line="360" w:lineRule="auto"/>
        <w:ind w:left="360"/>
        <w:jc w:val="center"/>
        <w:rPr>
          <w:sz w:val="20"/>
        </w:rPr>
      </w:pPr>
      <w:r w:rsidRPr="00024F19">
        <w:rPr>
          <w:sz w:val="20"/>
        </w:rPr>
        <w:t>(wpisać nazwę i adres firmy zarządzającej składowiskiem)</w:t>
      </w:r>
    </w:p>
    <w:p w14:paraId="67DEF795" w14:textId="77777777" w:rsidR="00845298" w:rsidRPr="00024F19" w:rsidRDefault="00845298" w:rsidP="00845298">
      <w:pPr>
        <w:spacing w:line="360" w:lineRule="auto"/>
        <w:jc w:val="both"/>
      </w:pPr>
      <w:r w:rsidRPr="00024F19">
        <w:t>………………………………………….………………………… w ……………………. wyniosła ………... Mg.</w:t>
      </w:r>
    </w:p>
    <w:p w14:paraId="6FCCFF98" w14:textId="77777777" w:rsidR="00845298" w:rsidRPr="00024F19" w:rsidRDefault="00845298" w:rsidP="00845298">
      <w:pPr>
        <w:spacing w:line="200" w:lineRule="atLeast"/>
        <w:jc w:val="center"/>
        <w:textAlignment w:val="top"/>
        <w:rPr>
          <w:color w:val="49535F"/>
          <w:sz w:val="16"/>
          <w:szCs w:val="16"/>
        </w:rPr>
      </w:pPr>
      <w:r w:rsidRPr="00024F19">
        <w:rPr>
          <w:color w:val="49535F"/>
          <w:sz w:val="16"/>
          <w:szCs w:val="16"/>
        </w:rPr>
        <w:t>Świadomy odpowiedzialności karnej za składanie fałszywych zeznań (art. 233 Kodeksu karnego) oświadczam, że podane przeze mnie dane są prawdziwe.</w:t>
      </w:r>
    </w:p>
    <w:p w14:paraId="26765CB6" w14:textId="77777777" w:rsidR="00845298" w:rsidRPr="00024F19" w:rsidRDefault="00845298" w:rsidP="00845298"/>
    <w:p w14:paraId="25CF7A93" w14:textId="77777777" w:rsidR="00845298" w:rsidRPr="00024F19" w:rsidRDefault="00845298" w:rsidP="00845298"/>
    <w:p w14:paraId="239E25AE" w14:textId="77777777" w:rsidR="00845298" w:rsidRPr="00024F19" w:rsidRDefault="00845298" w:rsidP="00845298">
      <w:pPr>
        <w:jc w:val="right"/>
      </w:pPr>
      <w:r w:rsidRPr="00024F19">
        <w:t>……………………………………….</w:t>
      </w:r>
    </w:p>
    <w:p w14:paraId="05185A9B" w14:textId="77777777" w:rsidR="00845298" w:rsidRPr="00024F19" w:rsidRDefault="00845298" w:rsidP="00845298">
      <w:pPr>
        <w:jc w:val="right"/>
        <w:rPr>
          <w:sz w:val="20"/>
        </w:rPr>
      </w:pPr>
      <w:r w:rsidRPr="00024F19">
        <w:rPr>
          <w:sz w:val="20"/>
        </w:rPr>
        <w:t>(pieczęć i podpis składającego oświadczenie)</w:t>
      </w:r>
    </w:p>
    <w:p w14:paraId="1258B059" w14:textId="77777777" w:rsidR="00845298" w:rsidRPr="00024F19" w:rsidRDefault="00845298" w:rsidP="00845298">
      <w:pPr>
        <w:tabs>
          <w:tab w:val="left" w:pos="360"/>
        </w:tabs>
        <w:autoSpaceDE w:val="0"/>
        <w:jc w:val="both"/>
      </w:pPr>
      <w:r w:rsidRPr="00024F19">
        <w:tab/>
      </w:r>
      <w:r w:rsidRPr="00024F19">
        <w:tab/>
      </w:r>
      <w:r w:rsidRPr="00024F19">
        <w:tab/>
      </w:r>
      <w:r w:rsidRPr="00024F19">
        <w:tab/>
      </w:r>
    </w:p>
    <w:p w14:paraId="6A074153" w14:textId="6EBC040B" w:rsidR="00302A9A" w:rsidRPr="00024F19" w:rsidRDefault="00845298" w:rsidP="00DA12F9">
      <w:pPr>
        <w:tabs>
          <w:tab w:val="left" w:pos="360"/>
        </w:tabs>
        <w:autoSpaceDE w:val="0"/>
        <w:jc w:val="both"/>
      </w:pPr>
      <w:r w:rsidRPr="00024F19">
        <w:tab/>
      </w:r>
      <w:r w:rsidRPr="00024F19">
        <w:tab/>
      </w:r>
      <w:r w:rsidRPr="00024F19">
        <w:tab/>
      </w:r>
      <w:r w:rsidRPr="00024F19">
        <w:tab/>
      </w:r>
      <w:r w:rsidRPr="00024F19">
        <w:tab/>
      </w:r>
      <w:r w:rsidRPr="00024F19">
        <w:tab/>
      </w:r>
      <w:r w:rsidRPr="00024F19">
        <w:tab/>
      </w:r>
      <w:r w:rsidRPr="00024F19">
        <w:tab/>
      </w:r>
      <w:r w:rsidRPr="00024F19">
        <w:tab/>
      </w:r>
      <w:r w:rsidRPr="00024F19">
        <w:tab/>
      </w:r>
    </w:p>
    <w:p w14:paraId="454A67BD" w14:textId="7AE4A854" w:rsidR="00343619" w:rsidRPr="00FC27BB" w:rsidRDefault="00343619" w:rsidP="00343619">
      <w:pPr>
        <w:tabs>
          <w:tab w:val="left" w:pos="360"/>
        </w:tabs>
        <w:autoSpaceDE w:val="0"/>
        <w:rPr>
          <w:b/>
          <w:sz w:val="18"/>
          <w:szCs w:val="18"/>
        </w:rPr>
      </w:pPr>
      <w:r w:rsidRPr="0062700D">
        <w:rPr>
          <w:noProof/>
        </w:rPr>
        <w:drawing>
          <wp:anchor distT="0" distB="0" distL="114300" distR="114300" simplePos="0" relativeHeight="251659264" behindDoc="1" locked="0" layoutInCell="1" allowOverlap="1" wp14:anchorId="69C65CB1" wp14:editId="637B0D4F">
            <wp:simplePos x="0" y="0"/>
            <wp:positionH relativeFrom="column">
              <wp:posOffset>-332509</wp:posOffset>
            </wp:positionH>
            <wp:positionV relativeFrom="paragraph">
              <wp:posOffset>109855</wp:posOffset>
            </wp:positionV>
            <wp:extent cx="3533775" cy="632590"/>
            <wp:effectExtent l="0" t="0" r="0" b="0"/>
            <wp:wrapNone/>
            <wp:docPr id="49" name="Obraz 49" descr="O:\Wzory\Księga znaku\logo forma podstawowa\jpg\8-bit\logo 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zory\Księga znaku\logo forma podstawowa\jpg\8-bit\logo 8-b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63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FC27BB">
        <w:rPr>
          <w:b/>
          <w:sz w:val="18"/>
          <w:szCs w:val="18"/>
        </w:rPr>
        <w:t xml:space="preserve">Załącznik nr </w:t>
      </w:r>
      <w:r>
        <w:rPr>
          <w:b/>
          <w:sz w:val="18"/>
          <w:szCs w:val="18"/>
        </w:rPr>
        <w:t>3</w:t>
      </w:r>
    </w:p>
    <w:p w14:paraId="527AA7FC" w14:textId="0087B450" w:rsidR="00343619" w:rsidRDefault="00343619" w:rsidP="00343619">
      <w:pPr>
        <w:tabs>
          <w:tab w:val="left" w:pos="360"/>
        </w:tabs>
        <w:autoSpaceDE w:val="0"/>
        <w:rPr>
          <w:b/>
          <w:sz w:val="18"/>
          <w:szCs w:val="18"/>
        </w:rPr>
      </w:pP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r>
      <w:r w:rsidRPr="00FC27BB">
        <w:rPr>
          <w:b/>
          <w:sz w:val="18"/>
          <w:szCs w:val="18"/>
        </w:rPr>
        <w:tab/>
        <w:t xml:space="preserve">  </w:t>
      </w:r>
      <w:r>
        <w:rPr>
          <w:b/>
          <w:sz w:val="18"/>
          <w:szCs w:val="18"/>
        </w:rPr>
        <w:tab/>
        <w:t xml:space="preserve">  </w:t>
      </w:r>
      <w:r w:rsidRPr="00FC27BB">
        <w:rPr>
          <w:b/>
          <w:sz w:val="18"/>
          <w:szCs w:val="18"/>
        </w:rPr>
        <w:t>do Umowy</w:t>
      </w:r>
    </w:p>
    <w:p w14:paraId="33B4428D" w14:textId="111C047B" w:rsidR="00343619" w:rsidRPr="00FC27BB" w:rsidRDefault="00343619" w:rsidP="00343619">
      <w:pPr>
        <w:tabs>
          <w:tab w:val="left" w:pos="360"/>
        </w:tabs>
        <w:autoSpaceDE w:val="0"/>
        <w:rPr>
          <w:b/>
          <w:sz w:val="18"/>
          <w:szCs w:val="18"/>
        </w:rPr>
      </w:pPr>
    </w:p>
    <w:p w14:paraId="7D9E3A42" w14:textId="77777777" w:rsidR="00343619" w:rsidRDefault="00343619" w:rsidP="00343619">
      <w:pPr>
        <w:autoSpaceDE w:val="0"/>
        <w:autoSpaceDN w:val="0"/>
        <w:adjustRightInd w:val="0"/>
        <w:rPr>
          <w:b/>
          <w:sz w:val="22"/>
        </w:rPr>
      </w:pPr>
    </w:p>
    <w:p w14:paraId="065F2450" w14:textId="77777777" w:rsidR="00343619" w:rsidRDefault="00343619" w:rsidP="00343619">
      <w:pPr>
        <w:autoSpaceDE w:val="0"/>
        <w:autoSpaceDN w:val="0"/>
        <w:adjustRightInd w:val="0"/>
        <w:spacing w:line="276" w:lineRule="auto"/>
        <w:jc w:val="right"/>
        <w:rPr>
          <w:bCs/>
          <w:sz w:val="18"/>
          <w:szCs w:val="18"/>
        </w:rPr>
      </w:pPr>
    </w:p>
    <w:p w14:paraId="3918E171" w14:textId="77777777" w:rsidR="00343619" w:rsidRDefault="00343619" w:rsidP="00343619">
      <w:pPr>
        <w:autoSpaceDE w:val="0"/>
        <w:autoSpaceDN w:val="0"/>
        <w:adjustRightInd w:val="0"/>
        <w:spacing w:line="276" w:lineRule="auto"/>
        <w:jc w:val="right"/>
        <w:rPr>
          <w:bCs/>
          <w:sz w:val="18"/>
          <w:szCs w:val="18"/>
        </w:rPr>
      </w:pPr>
    </w:p>
    <w:p w14:paraId="47AC150B" w14:textId="78BE3AC8" w:rsidR="00DB391C" w:rsidRDefault="00DB391C" w:rsidP="00DB391C">
      <w:pPr>
        <w:autoSpaceDE w:val="0"/>
        <w:autoSpaceDN w:val="0"/>
        <w:adjustRightInd w:val="0"/>
        <w:spacing w:line="276" w:lineRule="auto"/>
        <w:jc w:val="right"/>
        <w:rPr>
          <w:bCs/>
          <w:sz w:val="18"/>
          <w:szCs w:val="18"/>
        </w:rPr>
      </w:pPr>
      <w:r w:rsidRPr="007607EC">
        <w:rPr>
          <w:bCs/>
          <w:sz w:val="18"/>
          <w:szCs w:val="18"/>
        </w:rPr>
        <w:t xml:space="preserve">Załącznik do Uchwały nr 451/24 Zarządu </w:t>
      </w:r>
      <w:proofErr w:type="spellStart"/>
      <w:r w:rsidRPr="007607EC">
        <w:rPr>
          <w:bCs/>
          <w:sz w:val="18"/>
          <w:szCs w:val="18"/>
        </w:rPr>
        <w:t>WFOSiGW</w:t>
      </w:r>
      <w:proofErr w:type="spellEnd"/>
      <w:r w:rsidRPr="007607EC">
        <w:rPr>
          <w:bCs/>
          <w:sz w:val="18"/>
          <w:szCs w:val="18"/>
        </w:rPr>
        <w:t xml:space="preserve"> w </w:t>
      </w:r>
      <w:r w:rsidR="004C1014" w:rsidRPr="007607EC">
        <w:rPr>
          <w:bCs/>
          <w:sz w:val="18"/>
          <w:szCs w:val="18"/>
        </w:rPr>
        <w:t>Toruniu z</w:t>
      </w:r>
      <w:r w:rsidRPr="007607EC">
        <w:rPr>
          <w:bCs/>
          <w:sz w:val="18"/>
          <w:szCs w:val="18"/>
        </w:rPr>
        <w:t xml:space="preserve"> dnia 19.04.2024 r.</w:t>
      </w:r>
    </w:p>
    <w:p w14:paraId="2FB02568" w14:textId="77777777" w:rsidR="00DB391C" w:rsidRPr="00C04713" w:rsidRDefault="00DB391C" w:rsidP="00DB391C">
      <w:pPr>
        <w:autoSpaceDE w:val="0"/>
        <w:autoSpaceDN w:val="0"/>
        <w:adjustRightInd w:val="0"/>
        <w:spacing w:line="276" w:lineRule="auto"/>
        <w:jc w:val="right"/>
        <w:rPr>
          <w:bCs/>
          <w:sz w:val="18"/>
          <w:szCs w:val="18"/>
        </w:rPr>
      </w:pPr>
    </w:p>
    <w:p w14:paraId="1397DB87" w14:textId="77777777" w:rsidR="00DB391C" w:rsidRDefault="00DB391C" w:rsidP="00DB391C">
      <w:pPr>
        <w:autoSpaceDE w:val="0"/>
        <w:autoSpaceDN w:val="0"/>
        <w:adjustRightInd w:val="0"/>
        <w:spacing w:line="276" w:lineRule="auto"/>
        <w:jc w:val="center"/>
        <w:rPr>
          <w:b/>
        </w:rPr>
      </w:pPr>
      <w:r w:rsidRPr="00EB7094">
        <w:rPr>
          <w:b/>
        </w:rPr>
        <w:t xml:space="preserve">Ogłoszenie o naborze wniosków o dofinansowanie </w:t>
      </w:r>
    </w:p>
    <w:p w14:paraId="43CD8E3A" w14:textId="42574017" w:rsidR="00DB391C" w:rsidRPr="00D5574A" w:rsidRDefault="00DB391C" w:rsidP="00DB391C">
      <w:pPr>
        <w:autoSpaceDE w:val="0"/>
        <w:autoSpaceDN w:val="0"/>
        <w:adjustRightInd w:val="0"/>
        <w:spacing w:line="276" w:lineRule="auto"/>
        <w:jc w:val="center"/>
        <w:rPr>
          <w:rFonts w:eastAsiaTheme="minorHAnsi"/>
          <w:lang w:eastAsia="en-US"/>
        </w:rPr>
      </w:pPr>
      <w:r>
        <w:rPr>
          <w:bCs/>
        </w:rPr>
        <w:t xml:space="preserve">w ramach </w:t>
      </w:r>
      <w:r w:rsidRPr="006779CD">
        <w:t xml:space="preserve">Ogólnopolskiego programu finansowania usuwania wyrobów zawierających </w:t>
      </w:r>
      <w:r w:rsidRPr="00D17904">
        <w:t xml:space="preserve">azbest </w:t>
      </w:r>
      <w:r w:rsidRPr="00D5574A">
        <w:rPr>
          <w:b/>
        </w:rPr>
        <w:t>Częś</w:t>
      </w:r>
      <w:r>
        <w:rPr>
          <w:b/>
        </w:rPr>
        <w:t>ć</w:t>
      </w:r>
      <w:r w:rsidRPr="00D5574A">
        <w:rPr>
          <w:b/>
        </w:rPr>
        <w:t xml:space="preserve"> 1</w:t>
      </w:r>
      <w:r w:rsidR="004C1014">
        <w:rPr>
          <w:b/>
        </w:rPr>
        <w:t>)</w:t>
      </w:r>
      <w:r w:rsidR="004C1014" w:rsidRPr="00D5574A">
        <w:rPr>
          <w:b/>
        </w:rPr>
        <w:t xml:space="preserve"> </w:t>
      </w:r>
      <w:r w:rsidR="004C1014">
        <w:rPr>
          <w:b/>
        </w:rPr>
        <w:t>Przedsięwzięcia</w:t>
      </w:r>
      <w:r w:rsidRPr="00D5574A">
        <w:rPr>
          <w:rFonts w:eastAsiaTheme="minorHAnsi"/>
          <w:b/>
          <w:lang w:eastAsia="en-US"/>
        </w:rPr>
        <w:t xml:space="preserve"> w zakresie demontażu, zbierania, transportu </w:t>
      </w:r>
      <w:r>
        <w:rPr>
          <w:rFonts w:eastAsiaTheme="minorHAnsi"/>
          <w:b/>
          <w:lang w:eastAsia="en-US"/>
        </w:rPr>
        <w:br/>
      </w:r>
      <w:r w:rsidRPr="00D5574A">
        <w:rPr>
          <w:rFonts w:eastAsiaTheme="minorHAnsi"/>
          <w:b/>
          <w:lang w:eastAsia="en-US"/>
        </w:rPr>
        <w:t>oraz unieszkodliwiania odpadów zawierających azbest, zgodne z gminnymi programami usuwania azbestu i wyrobów zawierających azbest</w:t>
      </w:r>
    </w:p>
    <w:p w14:paraId="3FD62C26" w14:textId="77777777" w:rsidR="00DB391C" w:rsidRPr="00D17904" w:rsidRDefault="00DB391C" w:rsidP="00DB391C">
      <w:pPr>
        <w:autoSpaceDE w:val="0"/>
        <w:autoSpaceDN w:val="0"/>
        <w:adjustRightInd w:val="0"/>
        <w:spacing w:line="276" w:lineRule="auto"/>
        <w:jc w:val="center"/>
        <w:rPr>
          <w:bCs/>
        </w:rPr>
      </w:pPr>
    </w:p>
    <w:p w14:paraId="166888EC" w14:textId="77777777" w:rsidR="00DB391C" w:rsidRPr="0045552B" w:rsidRDefault="00DB391C" w:rsidP="00DB391C">
      <w:pPr>
        <w:pStyle w:val="Akapitzlist"/>
        <w:numPr>
          <w:ilvl w:val="0"/>
          <w:numId w:val="48"/>
        </w:numPr>
        <w:autoSpaceDE w:val="0"/>
        <w:autoSpaceDN w:val="0"/>
        <w:adjustRightInd w:val="0"/>
        <w:spacing w:line="276" w:lineRule="auto"/>
        <w:jc w:val="both"/>
        <w:rPr>
          <w:bCs/>
        </w:rPr>
      </w:pPr>
      <w:r w:rsidRPr="0045552B">
        <w:rPr>
          <w:bCs/>
        </w:rPr>
        <w:t xml:space="preserve">Zgodnie z pkt 7.4.2. </w:t>
      </w:r>
      <w:r w:rsidRPr="00BB65A5">
        <w:rPr>
          <w:color w:val="1B1B1B"/>
          <w:shd w:val="clear" w:color="auto" w:fill="FFFFFF"/>
        </w:rPr>
        <w:t>C</w:t>
      </w:r>
      <w:r w:rsidRPr="00BB65A5">
        <w:rPr>
          <w:bCs/>
        </w:rPr>
        <w:t xml:space="preserve">zęści </w:t>
      </w:r>
      <w:r>
        <w:rPr>
          <w:bCs/>
        </w:rPr>
        <w:t>1</w:t>
      </w:r>
      <w:r w:rsidRPr="006779CD">
        <w:t xml:space="preserve"> Ogólnopolskiego programu finansowania usuwania wyrobów zawierających </w:t>
      </w:r>
      <w:r w:rsidRPr="00D17904">
        <w:t>azbest</w:t>
      </w:r>
      <w:r>
        <w:t>, zwanego dalej Programem, d</w:t>
      </w:r>
      <w:r w:rsidRPr="0045552B">
        <w:rPr>
          <w:bCs/>
        </w:rPr>
        <w:t xml:space="preserve">o złożenia wniosku o dofinansowanie </w:t>
      </w:r>
      <w:r>
        <w:rPr>
          <w:bCs/>
        </w:rPr>
        <w:br/>
      </w:r>
      <w:r w:rsidRPr="0045552B">
        <w:rPr>
          <w:bCs/>
        </w:rPr>
        <w:t>są uprawnione jednostki samorządu terytorialnego i ich związki</w:t>
      </w:r>
      <w:r>
        <w:rPr>
          <w:bCs/>
        </w:rPr>
        <w:t>.</w:t>
      </w:r>
      <w:bookmarkStart w:id="12" w:name="_Hlk163472647"/>
    </w:p>
    <w:bookmarkEnd w:id="12"/>
    <w:p w14:paraId="4359746A" w14:textId="77777777" w:rsidR="00DB391C" w:rsidRDefault="00DB391C" w:rsidP="00DB391C">
      <w:pPr>
        <w:pStyle w:val="Akapitzlist"/>
        <w:numPr>
          <w:ilvl w:val="0"/>
          <w:numId w:val="48"/>
        </w:numPr>
        <w:autoSpaceDE w:val="0"/>
        <w:autoSpaceDN w:val="0"/>
        <w:adjustRightInd w:val="0"/>
        <w:spacing w:line="276" w:lineRule="auto"/>
        <w:jc w:val="both"/>
        <w:rPr>
          <w:bCs/>
        </w:rPr>
      </w:pPr>
      <w:r>
        <w:rPr>
          <w:color w:val="1B1B1B"/>
          <w:shd w:val="clear" w:color="auto" w:fill="FFFFFF"/>
        </w:rPr>
        <w:t xml:space="preserve">Ostatecznymi odbiorcami korzyści będą posiadacze obiektów budowlanych zlokalizowanych na terenie województwa kujawsko-pomorskiego, </w:t>
      </w:r>
      <w:r w:rsidRPr="009A3CAE">
        <w:rPr>
          <w:i/>
          <w:iCs/>
          <w:color w:val="1B1B1B"/>
          <w:shd w:val="clear" w:color="auto" w:fill="FFFFFF"/>
        </w:rPr>
        <w:t>z wyłączeniem beneficjentów</w:t>
      </w:r>
      <w:r>
        <w:rPr>
          <w:color w:val="1B1B1B"/>
          <w:shd w:val="clear" w:color="auto" w:fill="FFFFFF"/>
        </w:rPr>
        <w:t xml:space="preserve"> </w:t>
      </w:r>
      <w:r w:rsidRPr="009A3CAE">
        <w:rPr>
          <w:i/>
          <w:iCs/>
          <w:color w:val="1B1B1B"/>
          <w:shd w:val="clear" w:color="auto" w:fill="FFFFFF"/>
        </w:rPr>
        <w:t>C</w:t>
      </w:r>
      <w:r w:rsidRPr="009A3CAE">
        <w:rPr>
          <w:bCs/>
          <w:i/>
          <w:iCs/>
        </w:rPr>
        <w:t xml:space="preserve">zęści </w:t>
      </w:r>
      <w:r w:rsidRPr="009A3CAE">
        <w:rPr>
          <w:i/>
          <w:iCs/>
        </w:rPr>
        <w:t>2</w:t>
      </w:r>
      <w:r>
        <w:t xml:space="preserve"> </w:t>
      </w:r>
      <w:r w:rsidRPr="009A3CAE">
        <w:rPr>
          <w:i/>
          <w:iCs/>
        </w:rPr>
        <w:t>Programu pn.</w:t>
      </w:r>
      <w:r>
        <w:t xml:space="preserve"> </w:t>
      </w:r>
      <w:r>
        <w:rPr>
          <w:rFonts w:eastAsiaTheme="minorHAnsi"/>
          <w:i/>
          <w:iCs/>
          <w:lang w:eastAsia="en-US"/>
        </w:rPr>
        <w:t xml:space="preserve">Przedsięwzięcia w zakresie zbierania, transportu oraz unieszkodliwiania odpadów zawierających azbest realizowane w gospodarstwach rolnych, </w:t>
      </w:r>
      <w:r>
        <w:rPr>
          <w:color w:val="1B1B1B"/>
          <w:shd w:val="clear" w:color="auto" w:fill="FFFFFF"/>
        </w:rPr>
        <w:t>którym Kujawsko-Pomorski Oddział Regionalny Agencji Restrukturyzacji i Modernizacji Rolnictwa (</w:t>
      </w:r>
      <w:r>
        <w:rPr>
          <w:color w:val="1B1B1B"/>
        </w:rPr>
        <w:t xml:space="preserve">K-POR </w:t>
      </w:r>
      <w:proofErr w:type="spellStart"/>
      <w:r>
        <w:t>ARMiR</w:t>
      </w:r>
      <w:proofErr w:type="spellEnd"/>
      <w:r>
        <w:t xml:space="preserve">) udzielił dofinansowania </w:t>
      </w:r>
      <w:r>
        <w:rPr>
          <w:color w:val="1B1B1B"/>
          <w:shd w:val="clear" w:color="auto" w:fill="FFFFFF"/>
        </w:rPr>
        <w:t>w ramach Krajowego Planu Odbudowy i Zwiększania Odporności Działania A1.4.1. - pkt 7.4.3 Programu.</w:t>
      </w:r>
    </w:p>
    <w:p w14:paraId="59D3E691" w14:textId="120931B3" w:rsidR="00DB391C" w:rsidRPr="002B72E2" w:rsidRDefault="00DB391C" w:rsidP="00DB391C">
      <w:pPr>
        <w:pStyle w:val="Akapitzlist"/>
        <w:numPr>
          <w:ilvl w:val="0"/>
          <w:numId w:val="48"/>
        </w:numPr>
        <w:autoSpaceDE w:val="0"/>
        <w:autoSpaceDN w:val="0"/>
        <w:adjustRightInd w:val="0"/>
        <w:spacing w:line="276" w:lineRule="auto"/>
        <w:jc w:val="both"/>
        <w:rPr>
          <w:bCs/>
        </w:rPr>
      </w:pPr>
      <w:r w:rsidRPr="00180E6F">
        <w:rPr>
          <w:bCs/>
        </w:rPr>
        <w:t xml:space="preserve">Warunkiem złożenia wniosku o dofinansowanie jest posiadanie przez Gminę </w:t>
      </w:r>
      <w:r>
        <w:t>sporządzonych przez o</w:t>
      </w:r>
      <w:r w:rsidRPr="00180E6F">
        <w:rPr>
          <w:color w:val="1B1B1B"/>
          <w:shd w:val="clear" w:color="auto" w:fill="FFFFFF"/>
        </w:rPr>
        <w:t xml:space="preserve">statecznych odbiorców korzyści </w:t>
      </w:r>
      <w:r w:rsidRPr="006779CD">
        <w:t>zgłosze</w:t>
      </w:r>
      <w:r>
        <w:t xml:space="preserve">ń wyrobów zawierających azbest gotowych do odbioru w terminie pozwalającym na rozliczenie przedsięwzięcia na warunkach określonych w pkt 7.5. ogłoszenia. </w:t>
      </w:r>
    </w:p>
    <w:p w14:paraId="31411D45" w14:textId="77777777" w:rsidR="00DB391C" w:rsidRPr="00180E6F" w:rsidRDefault="00DB391C" w:rsidP="00DB391C">
      <w:pPr>
        <w:pStyle w:val="Akapitzlist"/>
        <w:autoSpaceDE w:val="0"/>
        <w:autoSpaceDN w:val="0"/>
        <w:adjustRightInd w:val="0"/>
        <w:spacing w:line="276" w:lineRule="auto"/>
        <w:ind w:left="360"/>
        <w:jc w:val="both"/>
        <w:rPr>
          <w:bCs/>
        </w:rPr>
      </w:pPr>
      <w:r w:rsidRPr="00180E6F">
        <w:rPr>
          <w:color w:val="1B1B1B"/>
          <w:shd w:val="clear" w:color="auto" w:fill="FFFFFF"/>
        </w:rPr>
        <w:t xml:space="preserve">Przyjmując zgłoszenia od ostatecznych odbiorców korzyści Gmina jest zobowiązana potwierdzić </w:t>
      </w:r>
      <w:r>
        <w:rPr>
          <w:color w:val="1B1B1B"/>
          <w:shd w:val="clear" w:color="auto" w:fill="FFFFFF"/>
        </w:rPr>
        <w:t xml:space="preserve">ich </w:t>
      </w:r>
      <w:r w:rsidRPr="00180E6F">
        <w:rPr>
          <w:color w:val="1B1B1B"/>
          <w:shd w:val="clear" w:color="auto" w:fill="FFFFFF"/>
        </w:rPr>
        <w:t xml:space="preserve">zgodność z gminnym </w:t>
      </w:r>
      <w:r w:rsidRPr="00180E6F">
        <w:rPr>
          <w:rFonts w:eastAsiaTheme="minorHAnsi"/>
          <w:lang w:eastAsia="en-US"/>
        </w:rPr>
        <w:t>programem usuwania azbestu i wyrobów zawierających azbest.</w:t>
      </w:r>
    </w:p>
    <w:p w14:paraId="2A0CBCAE" w14:textId="77777777" w:rsidR="00DB391C" w:rsidRPr="00DB391C" w:rsidRDefault="00DB391C" w:rsidP="00DB391C">
      <w:pPr>
        <w:pStyle w:val="Akapitzlist"/>
        <w:numPr>
          <w:ilvl w:val="0"/>
          <w:numId w:val="48"/>
        </w:numPr>
        <w:autoSpaceDE w:val="0"/>
        <w:autoSpaceDN w:val="0"/>
        <w:adjustRightInd w:val="0"/>
        <w:spacing w:line="276" w:lineRule="auto"/>
        <w:jc w:val="both"/>
        <w:rPr>
          <w:rStyle w:val="Hipercze"/>
          <w:bCs/>
          <w:color w:val="auto"/>
          <w:u w:val="none"/>
        </w:rPr>
      </w:pPr>
      <w:r w:rsidRPr="00DB391C">
        <w:rPr>
          <w:rStyle w:val="Hipercze"/>
          <w:bCs/>
          <w:color w:val="auto"/>
          <w:u w:val="none"/>
        </w:rPr>
        <w:t>Limit wydatków na realizację przedsięwzięć w ramach niniejszego naboru ze środków Narodowego Funduszu Ochrony Środowiska i Gospodarki Wodnej oraz Wojewódzkiego Funduszu w Toruniu wynosi 2 421,6 tys. zł. Limit ten zostanie rozdysponowany przez Wojewódzki Funduszu na warunkach określonych w pkt 7 ogłoszenia.</w:t>
      </w:r>
    </w:p>
    <w:p w14:paraId="45AF262B" w14:textId="77777777" w:rsidR="00DB391C" w:rsidRPr="00DB391C" w:rsidRDefault="00DB391C" w:rsidP="00DB391C">
      <w:pPr>
        <w:pStyle w:val="Akapitzlist"/>
        <w:numPr>
          <w:ilvl w:val="0"/>
          <w:numId w:val="48"/>
        </w:numPr>
        <w:autoSpaceDE w:val="0"/>
        <w:autoSpaceDN w:val="0"/>
        <w:adjustRightInd w:val="0"/>
        <w:spacing w:line="276" w:lineRule="auto"/>
        <w:jc w:val="both"/>
        <w:rPr>
          <w:rStyle w:val="Hipercze"/>
          <w:bCs/>
          <w:color w:val="auto"/>
          <w:u w:val="none"/>
        </w:rPr>
      </w:pPr>
      <w:r w:rsidRPr="00DB391C">
        <w:rPr>
          <w:rStyle w:val="Hipercze"/>
          <w:bCs/>
          <w:color w:val="auto"/>
          <w:u w:val="none"/>
        </w:rPr>
        <w:t xml:space="preserve">Nabór wniosków o dofinansowanie prowadzony będzie </w:t>
      </w:r>
      <w:r w:rsidRPr="00DB391C">
        <w:rPr>
          <w:rStyle w:val="Hipercze"/>
          <w:b/>
          <w:color w:val="auto"/>
          <w:u w:val="none"/>
        </w:rPr>
        <w:t xml:space="preserve">od godziny </w:t>
      </w:r>
      <w:r w:rsidRPr="00DB391C">
        <w:rPr>
          <w:b/>
          <w:lang w:val="de-DE"/>
        </w:rPr>
        <w:t>8</w:t>
      </w:r>
      <w:r w:rsidRPr="00DB391C">
        <w:rPr>
          <w:b/>
          <w:vertAlign w:val="superscript"/>
          <w:lang w:val="de-DE"/>
        </w:rPr>
        <w:t>00</w:t>
      </w:r>
      <w:r w:rsidRPr="00DB391C">
        <w:rPr>
          <w:rStyle w:val="Hipercze"/>
          <w:b/>
          <w:color w:val="auto"/>
          <w:u w:val="none"/>
        </w:rPr>
        <w:t xml:space="preserve"> od dnia </w:t>
      </w:r>
      <w:r w:rsidRPr="00DB391C">
        <w:rPr>
          <w:b/>
          <w:lang w:val="de-DE"/>
        </w:rPr>
        <w:t xml:space="preserve">22.04.2024 r. do </w:t>
      </w:r>
      <w:proofErr w:type="spellStart"/>
      <w:r w:rsidRPr="00DB391C">
        <w:rPr>
          <w:b/>
          <w:lang w:val="de-DE"/>
        </w:rPr>
        <w:t>dnia</w:t>
      </w:r>
      <w:proofErr w:type="spellEnd"/>
      <w:r w:rsidRPr="00DB391C">
        <w:rPr>
          <w:b/>
          <w:lang w:val="de-DE"/>
        </w:rPr>
        <w:t xml:space="preserve"> 13.05.2024 r. do </w:t>
      </w:r>
      <w:proofErr w:type="spellStart"/>
      <w:r w:rsidRPr="00DB391C">
        <w:rPr>
          <w:b/>
          <w:lang w:val="de-DE"/>
        </w:rPr>
        <w:t>godz</w:t>
      </w:r>
      <w:proofErr w:type="spellEnd"/>
      <w:r w:rsidRPr="00DB391C">
        <w:rPr>
          <w:b/>
          <w:lang w:val="de-DE"/>
        </w:rPr>
        <w:t>. 8</w:t>
      </w:r>
      <w:r w:rsidRPr="00DB391C">
        <w:rPr>
          <w:b/>
          <w:vertAlign w:val="superscript"/>
          <w:lang w:val="de-DE"/>
        </w:rPr>
        <w:t>00</w:t>
      </w:r>
      <w:r w:rsidRPr="00DB391C">
        <w:rPr>
          <w:rStyle w:val="Hipercze"/>
          <w:bCs/>
          <w:color w:val="auto"/>
          <w:u w:val="none"/>
        </w:rPr>
        <w:t xml:space="preserve">. </w:t>
      </w:r>
    </w:p>
    <w:p w14:paraId="6B5819FB" w14:textId="77777777" w:rsidR="00DB391C" w:rsidRPr="00DB391C" w:rsidRDefault="00DB391C" w:rsidP="00DB391C">
      <w:pPr>
        <w:pStyle w:val="Akapitzlist"/>
        <w:numPr>
          <w:ilvl w:val="0"/>
          <w:numId w:val="48"/>
        </w:numPr>
        <w:autoSpaceDE w:val="0"/>
        <w:autoSpaceDN w:val="0"/>
        <w:adjustRightInd w:val="0"/>
        <w:spacing w:line="276" w:lineRule="auto"/>
        <w:jc w:val="both"/>
        <w:rPr>
          <w:bCs/>
        </w:rPr>
      </w:pPr>
      <w:r w:rsidRPr="00DB391C">
        <w:rPr>
          <w:rStyle w:val="Hipercze"/>
          <w:bCs/>
          <w:color w:val="auto"/>
          <w:u w:val="none"/>
        </w:rPr>
        <w:t xml:space="preserve">Wniosek o dofinansowanie należy złożyć </w:t>
      </w:r>
      <w:r w:rsidRPr="00DB391C">
        <w:t>do Wojewódzkiego Funduszu w Toruniu na formularzu opublikowanym na stronie www.wfosigw.torun.pl za pośrednictwem Platformy Usług Administracji Publicznej (</w:t>
      </w:r>
      <w:proofErr w:type="spellStart"/>
      <w:r w:rsidRPr="00DB391C">
        <w:t>ePUAP</w:t>
      </w:r>
      <w:proofErr w:type="spellEnd"/>
      <w:r w:rsidRPr="00DB391C">
        <w:t xml:space="preserve">). O zachowaniu terminu złożenia wniosku </w:t>
      </w:r>
      <w:r w:rsidRPr="00DB391C">
        <w:lastRenderedPageBreak/>
        <w:t>decyduje data jego wpływu na skrzynkę podawczą Wojewódzkiego Funduszu. Wnioski, które wpłyną poza terminem naboru pozostawia się bez rozpatrzenia.</w:t>
      </w:r>
    </w:p>
    <w:p w14:paraId="2DE9B4A3" w14:textId="77777777" w:rsidR="00DB391C" w:rsidRPr="00DB391C" w:rsidRDefault="00DB391C" w:rsidP="00DB391C">
      <w:pPr>
        <w:pStyle w:val="Akapitzlist"/>
        <w:numPr>
          <w:ilvl w:val="0"/>
          <w:numId w:val="48"/>
        </w:numPr>
        <w:autoSpaceDE w:val="0"/>
        <w:autoSpaceDN w:val="0"/>
        <w:adjustRightInd w:val="0"/>
        <w:spacing w:line="276" w:lineRule="auto"/>
        <w:jc w:val="both"/>
        <w:rPr>
          <w:rStyle w:val="Hipercze"/>
          <w:bCs/>
          <w:u w:val="none"/>
        </w:rPr>
      </w:pPr>
      <w:r w:rsidRPr="00DB391C">
        <w:rPr>
          <w:bCs/>
        </w:rPr>
        <w:t>Wnioski o dofinansowanie rozpatrywane będą po zakończeniu naboru z uwzględnieniem następujących warunków:</w:t>
      </w:r>
    </w:p>
    <w:p w14:paraId="79C38DD4" w14:textId="77777777" w:rsidR="00DB391C" w:rsidRPr="00DB391C" w:rsidRDefault="00DB391C" w:rsidP="00DB391C">
      <w:pPr>
        <w:pStyle w:val="Akapitzlist"/>
        <w:numPr>
          <w:ilvl w:val="0"/>
          <w:numId w:val="50"/>
        </w:numPr>
        <w:autoSpaceDE w:val="0"/>
        <w:autoSpaceDN w:val="0"/>
        <w:adjustRightInd w:val="0"/>
        <w:spacing w:line="276" w:lineRule="auto"/>
        <w:jc w:val="both"/>
        <w:rPr>
          <w:rStyle w:val="Hipercze"/>
          <w:bCs/>
          <w:color w:val="auto"/>
          <w:u w:val="none"/>
        </w:rPr>
      </w:pPr>
      <w:r w:rsidRPr="00DB391C">
        <w:rPr>
          <w:rStyle w:val="Hipercze"/>
          <w:bCs/>
          <w:color w:val="auto"/>
          <w:u w:val="none"/>
        </w:rPr>
        <w:t xml:space="preserve">maksymalna kwota jednostkowego dofinansowania w zł za 1 Mg dla poszczególnych gmin ustalona zostanie z uwzględnieniem wskaźnika dochodów podatkowych na jednego mieszkańca G w roku 2023 na zasadach określonych w pkt 7.3.2 Programu, </w:t>
      </w:r>
    </w:p>
    <w:p w14:paraId="5E24FC31" w14:textId="77777777" w:rsidR="00DB391C" w:rsidRPr="00DB391C" w:rsidRDefault="00DB391C" w:rsidP="00DB391C">
      <w:pPr>
        <w:pStyle w:val="Akapitzlist"/>
        <w:numPr>
          <w:ilvl w:val="0"/>
          <w:numId w:val="50"/>
        </w:numPr>
        <w:autoSpaceDE w:val="0"/>
        <w:autoSpaceDN w:val="0"/>
        <w:adjustRightInd w:val="0"/>
        <w:spacing w:line="276" w:lineRule="auto"/>
        <w:jc w:val="both"/>
        <w:rPr>
          <w:rStyle w:val="Hipercze"/>
          <w:bCs/>
          <w:color w:val="auto"/>
          <w:u w:val="none"/>
        </w:rPr>
      </w:pPr>
      <w:r w:rsidRPr="00DB391C">
        <w:rPr>
          <w:rStyle w:val="Hipercze"/>
          <w:bCs/>
          <w:color w:val="auto"/>
          <w:u w:val="none"/>
        </w:rPr>
        <w:t xml:space="preserve">Wojewódzki Fundusz dokona podziału limitu proporcjonalnie do masy zgłoszonych wyrobów zawierających azbest do wyczerpania alokacji środków finansowych, </w:t>
      </w:r>
    </w:p>
    <w:p w14:paraId="4BEBDF82" w14:textId="77777777" w:rsidR="00DB391C" w:rsidRPr="00DB391C" w:rsidRDefault="00DB391C" w:rsidP="00DB391C">
      <w:pPr>
        <w:pStyle w:val="Akapitzlist"/>
        <w:numPr>
          <w:ilvl w:val="0"/>
          <w:numId w:val="50"/>
        </w:numPr>
        <w:autoSpaceDE w:val="0"/>
        <w:autoSpaceDN w:val="0"/>
        <w:adjustRightInd w:val="0"/>
        <w:spacing w:line="276" w:lineRule="auto"/>
        <w:jc w:val="both"/>
        <w:rPr>
          <w:rStyle w:val="Hipercze"/>
          <w:bCs/>
          <w:color w:val="auto"/>
          <w:u w:val="none"/>
        </w:rPr>
      </w:pPr>
      <w:r w:rsidRPr="00DB391C">
        <w:rPr>
          <w:rStyle w:val="Hipercze"/>
          <w:bCs/>
          <w:color w:val="auto"/>
          <w:u w:val="none"/>
        </w:rPr>
        <w:t>w przypadku gdy łączna wartość wnioskowanego przez gminy dofinansowania przekroczy 2 421,6 tys. zł (wartość limitu, o którym mowa w pkt 4), Wojewódzki Fundusz zbilansuje środki i powiadomi poszczególne gminy o proponowanej jednostkowej kwocie dofinansowania oraz o wartości dotacji, z prawem do zmniejszenia zgłoszonej we wniosku o dofinansowanie masy wyrobów zawierających azbest, której skutkiem nie może być przekroczenie określnego w pkt B.1. wniosku o dofinansowanie maksymalnego kosztu jednostkowego. Warunkiem udzielenia dofinansowania oraz zawarcia umowy dotacji będzie zaakceptowanie przez gminę jednostkowej kwoty dofinansowania i wartości proponowanej dotacji,</w:t>
      </w:r>
    </w:p>
    <w:p w14:paraId="32EA53CC" w14:textId="77777777" w:rsidR="00DB391C" w:rsidRPr="00DB391C" w:rsidRDefault="00DB391C" w:rsidP="00DB391C">
      <w:pPr>
        <w:pStyle w:val="Default"/>
        <w:numPr>
          <w:ilvl w:val="0"/>
          <w:numId w:val="50"/>
        </w:numPr>
        <w:suppressAutoHyphens w:val="0"/>
        <w:autoSpaceDE w:val="0"/>
        <w:autoSpaceDN w:val="0"/>
        <w:adjustRightInd w:val="0"/>
        <w:spacing w:line="259" w:lineRule="auto"/>
      </w:pPr>
      <w:r w:rsidRPr="00DB391C">
        <w:t>umowa dotacji zostanie zawarta z chwilą przesłania Gminie za pośrednictwem Platformy Usług Administracji Publicznej (</w:t>
      </w:r>
      <w:proofErr w:type="spellStart"/>
      <w:r w:rsidRPr="00DB391C">
        <w:t>ePUAP</w:t>
      </w:r>
      <w:proofErr w:type="spellEnd"/>
      <w:r w:rsidRPr="00DB391C">
        <w:t xml:space="preserve">) oświadczenia Wojewódzkiego Funduszu o akceptacji wniosku o dotację z uwzględnieniem postanowień </w:t>
      </w:r>
      <w:proofErr w:type="spellStart"/>
      <w:r w:rsidRPr="00DB391C">
        <w:t>ppkt</w:t>
      </w:r>
      <w:proofErr w:type="spellEnd"/>
      <w:r w:rsidRPr="00DB391C">
        <w:t xml:space="preserve"> 3, </w:t>
      </w:r>
    </w:p>
    <w:p w14:paraId="629D7D38" w14:textId="77777777" w:rsidR="00DB391C" w:rsidRPr="00DB391C" w:rsidRDefault="00DB391C" w:rsidP="00DB391C">
      <w:pPr>
        <w:pStyle w:val="Akapitzlist"/>
        <w:numPr>
          <w:ilvl w:val="0"/>
          <w:numId w:val="50"/>
        </w:numPr>
        <w:autoSpaceDE w:val="0"/>
        <w:autoSpaceDN w:val="0"/>
        <w:adjustRightInd w:val="0"/>
        <w:spacing w:line="276" w:lineRule="auto"/>
        <w:jc w:val="both"/>
        <w:rPr>
          <w:rStyle w:val="Hipercze"/>
          <w:bCs/>
          <w:color w:val="auto"/>
        </w:rPr>
      </w:pPr>
      <w:r w:rsidRPr="00DB391C">
        <w:rPr>
          <w:rStyle w:val="Hipercze"/>
          <w:bCs/>
          <w:color w:val="auto"/>
        </w:rPr>
        <w:t xml:space="preserve">refundacją będą objęte koszty demontażu, zbierania, transportu i przyjęcia odpadów </w:t>
      </w:r>
      <w:r w:rsidRPr="00DB391C">
        <w:rPr>
          <w:rStyle w:val="Hipercze"/>
          <w:bCs/>
          <w:color w:val="auto"/>
        </w:rPr>
        <w:br/>
        <w:t xml:space="preserve">do utylizacji na podstawie kart przekazania odpadów sporządzonych w systemie </w:t>
      </w:r>
      <w:r w:rsidRPr="00DB391C">
        <w:rPr>
          <w:rStyle w:val="Hipercze"/>
          <w:bCs/>
          <w:color w:val="auto"/>
        </w:rPr>
        <w:br/>
        <w:t xml:space="preserve">BDO, potwierdzone fakturami VAT wystawionymi w terminie </w:t>
      </w:r>
      <w:r w:rsidRPr="00DB391C">
        <w:rPr>
          <w:rStyle w:val="Hipercze"/>
          <w:b/>
          <w:color w:val="auto"/>
        </w:rPr>
        <w:t xml:space="preserve">od 01.01.2024 r. </w:t>
      </w:r>
      <w:r w:rsidRPr="00DB391C">
        <w:rPr>
          <w:rStyle w:val="Hipercze"/>
          <w:b/>
          <w:color w:val="auto"/>
        </w:rPr>
        <w:br/>
        <w:t>do 30.06.2024 r.</w:t>
      </w:r>
      <w:r w:rsidRPr="00DB391C">
        <w:rPr>
          <w:rStyle w:val="Hipercze"/>
          <w:bCs/>
          <w:color w:val="auto"/>
        </w:rPr>
        <w:t xml:space="preserve"> </w:t>
      </w:r>
    </w:p>
    <w:p w14:paraId="4ED9AB74" w14:textId="77777777" w:rsidR="00DB391C" w:rsidRPr="003F5698" w:rsidRDefault="00DB391C" w:rsidP="00DB391C">
      <w:pPr>
        <w:pStyle w:val="Akapitzlist"/>
        <w:numPr>
          <w:ilvl w:val="0"/>
          <w:numId w:val="48"/>
        </w:numPr>
        <w:autoSpaceDE w:val="0"/>
        <w:autoSpaceDN w:val="0"/>
        <w:adjustRightInd w:val="0"/>
        <w:spacing w:line="276" w:lineRule="auto"/>
        <w:jc w:val="both"/>
        <w:rPr>
          <w:bCs/>
        </w:rPr>
      </w:pPr>
      <w:r>
        <w:rPr>
          <w:bCs/>
        </w:rPr>
        <w:t>Treść P</w:t>
      </w:r>
      <w:r w:rsidRPr="003F5698">
        <w:rPr>
          <w:bCs/>
        </w:rPr>
        <w:t>rogramu</w:t>
      </w:r>
      <w:r>
        <w:rPr>
          <w:bCs/>
        </w:rPr>
        <w:t xml:space="preserve"> </w:t>
      </w:r>
      <w:r w:rsidRPr="003F5698">
        <w:rPr>
          <w:bCs/>
        </w:rPr>
        <w:t>opublikowan</w:t>
      </w:r>
      <w:r>
        <w:rPr>
          <w:bCs/>
        </w:rPr>
        <w:t xml:space="preserve">a jest </w:t>
      </w:r>
      <w:r w:rsidRPr="003F5698">
        <w:rPr>
          <w:bCs/>
        </w:rPr>
        <w:t xml:space="preserve">na stronie </w:t>
      </w:r>
      <w:hyperlink r:id="rId13" w:history="1">
        <w:r w:rsidRPr="003F5698">
          <w:rPr>
            <w:rStyle w:val="Hipercze"/>
            <w:bCs/>
          </w:rPr>
          <w:t>www.wfosigw.torun.pl</w:t>
        </w:r>
      </w:hyperlink>
      <w:r w:rsidRPr="003F5698">
        <w:rPr>
          <w:bCs/>
        </w:rPr>
        <w:t xml:space="preserve"> oraz </w:t>
      </w:r>
      <w:r>
        <w:rPr>
          <w:bCs/>
        </w:rPr>
        <w:t xml:space="preserve">w </w:t>
      </w:r>
      <w:r w:rsidRPr="003F5698">
        <w:rPr>
          <w:bCs/>
        </w:rPr>
        <w:t>BIP.</w:t>
      </w:r>
    </w:p>
    <w:p w14:paraId="0F936061" w14:textId="77777777" w:rsidR="00DB391C" w:rsidRPr="003F5698" w:rsidRDefault="00DB391C" w:rsidP="00DB391C">
      <w:pPr>
        <w:pStyle w:val="Akapitzlist"/>
        <w:numPr>
          <w:ilvl w:val="0"/>
          <w:numId w:val="48"/>
        </w:numPr>
        <w:autoSpaceDE w:val="0"/>
        <w:autoSpaceDN w:val="0"/>
        <w:adjustRightInd w:val="0"/>
        <w:spacing w:line="276" w:lineRule="auto"/>
        <w:jc w:val="both"/>
        <w:rPr>
          <w:bCs/>
        </w:rPr>
      </w:pPr>
      <w:r w:rsidRPr="00234752">
        <w:t xml:space="preserve">Złożenie wniosku </w:t>
      </w:r>
      <w:r>
        <w:t xml:space="preserve">o dofinansowanie </w:t>
      </w:r>
      <w:r w:rsidRPr="00234752">
        <w:t>stanowi oświadczenie woli</w:t>
      </w:r>
      <w:r w:rsidRPr="00C35B41">
        <w:t xml:space="preserve"> zawarcia umowy o</w:t>
      </w:r>
      <w:r>
        <w:t> </w:t>
      </w:r>
      <w:r w:rsidRPr="00C35B41">
        <w:t>dofinansowanie na warunkach określonych w</w:t>
      </w:r>
      <w:r w:rsidRPr="00D5574A">
        <w:rPr>
          <w:b/>
          <w:bCs/>
        </w:rPr>
        <w:t xml:space="preserve"> </w:t>
      </w:r>
      <w:r w:rsidRPr="009C61B2">
        <w:t xml:space="preserve">Części 1 Ogólnopolskiego programu finansowania usuwania wyrobów zawierających azbest pn. </w:t>
      </w:r>
      <w:r w:rsidRPr="009C61B2">
        <w:rPr>
          <w:rFonts w:eastAsiaTheme="minorHAnsi"/>
          <w:lang w:eastAsia="en-US"/>
        </w:rPr>
        <w:t>Przedsięwzięcia w zakresie demontażu, zbierania, transportu oraz unieszkodliwiania odpadów zawierających azbest, zgodnie z gminnymi programami usuwania azbestu i wyrobów zawierających azbest oraz niniejszym ogłoszeniu.</w:t>
      </w:r>
      <w:r w:rsidRPr="00885E71">
        <w:rPr>
          <w:rFonts w:eastAsiaTheme="minorHAnsi"/>
          <w:lang w:eastAsia="en-US"/>
        </w:rPr>
        <w:t xml:space="preserve"> </w:t>
      </w:r>
    </w:p>
    <w:p w14:paraId="23E5178C" w14:textId="77777777" w:rsidR="00DB391C" w:rsidRPr="00C35B41" w:rsidRDefault="00DB391C" w:rsidP="00DB391C">
      <w:pPr>
        <w:pStyle w:val="Akapitzlist"/>
        <w:autoSpaceDE w:val="0"/>
        <w:autoSpaceDN w:val="0"/>
        <w:adjustRightInd w:val="0"/>
        <w:spacing w:line="276" w:lineRule="auto"/>
        <w:ind w:left="360"/>
        <w:jc w:val="both"/>
        <w:rPr>
          <w:rFonts w:eastAsiaTheme="minorHAnsi"/>
          <w:lang w:eastAsia="en-US"/>
        </w:rPr>
      </w:pPr>
    </w:p>
    <w:p w14:paraId="26C51314" w14:textId="77777777" w:rsidR="00DB391C" w:rsidRPr="00C35B41" w:rsidRDefault="00DB391C" w:rsidP="00DB391C">
      <w:pPr>
        <w:autoSpaceDE w:val="0"/>
        <w:autoSpaceDN w:val="0"/>
        <w:adjustRightInd w:val="0"/>
        <w:spacing w:line="276" w:lineRule="auto"/>
        <w:jc w:val="both"/>
        <w:rPr>
          <w:rFonts w:eastAsiaTheme="minorHAnsi"/>
          <w:lang w:eastAsia="en-US"/>
        </w:rPr>
      </w:pPr>
      <w:r w:rsidRPr="00C35B41">
        <w:rPr>
          <w:rFonts w:eastAsiaTheme="minorHAnsi"/>
          <w:lang w:eastAsia="en-US"/>
        </w:rPr>
        <w:t>Załączniki:</w:t>
      </w:r>
    </w:p>
    <w:p w14:paraId="7179A919" w14:textId="735F71A7" w:rsidR="00DB391C" w:rsidRPr="00C35B41" w:rsidRDefault="00DB391C" w:rsidP="00DB391C">
      <w:pPr>
        <w:pStyle w:val="Akapitzlist"/>
        <w:numPr>
          <w:ilvl w:val="0"/>
          <w:numId w:val="49"/>
        </w:numPr>
        <w:autoSpaceDE w:val="0"/>
        <w:autoSpaceDN w:val="0"/>
        <w:adjustRightInd w:val="0"/>
        <w:spacing w:line="276" w:lineRule="auto"/>
        <w:jc w:val="both"/>
        <w:rPr>
          <w:rFonts w:eastAsiaTheme="minorHAnsi"/>
          <w:lang w:eastAsia="en-US"/>
        </w:rPr>
      </w:pPr>
      <w:r w:rsidRPr="00C35B41">
        <w:rPr>
          <w:rFonts w:eastAsiaTheme="minorHAnsi"/>
          <w:lang w:eastAsia="en-US"/>
        </w:rPr>
        <w:t xml:space="preserve">Formularz wniosku o </w:t>
      </w:r>
      <w:r>
        <w:rPr>
          <w:rFonts w:eastAsiaTheme="minorHAnsi"/>
          <w:lang w:eastAsia="en-US"/>
        </w:rPr>
        <w:t xml:space="preserve">udzielenie </w:t>
      </w:r>
      <w:r w:rsidR="004C1014">
        <w:rPr>
          <w:rFonts w:eastAsiaTheme="minorHAnsi"/>
          <w:lang w:eastAsia="en-US"/>
        </w:rPr>
        <w:t xml:space="preserve">dofinansowania </w:t>
      </w:r>
      <w:r w:rsidR="004C1014" w:rsidRPr="00C35B41">
        <w:rPr>
          <w:rFonts w:eastAsiaTheme="minorHAnsi"/>
          <w:lang w:eastAsia="en-US"/>
        </w:rPr>
        <w:t>(</w:t>
      </w:r>
      <w:proofErr w:type="spellStart"/>
      <w:r w:rsidRPr="00C35B41">
        <w:rPr>
          <w:rFonts w:eastAsiaTheme="minorHAnsi"/>
          <w:lang w:eastAsia="en-US"/>
        </w:rPr>
        <w:t>WoD</w:t>
      </w:r>
      <w:proofErr w:type="spellEnd"/>
      <w:r w:rsidRPr="00C35B41">
        <w:rPr>
          <w:rFonts w:eastAsiaTheme="minorHAnsi"/>
          <w:lang w:eastAsia="en-US"/>
        </w:rPr>
        <w:t>).</w:t>
      </w:r>
    </w:p>
    <w:p w14:paraId="55492580" w14:textId="18946072" w:rsidR="00DB391C" w:rsidRPr="00DB391C" w:rsidRDefault="00DB391C" w:rsidP="00DB391C">
      <w:pPr>
        <w:pStyle w:val="Akapitzlist"/>
        <w:numPr>
          <w:ilvl w:val="0"/>
          <w:numId w:val="49"/>
        </w:numPr>
        <w:spacing w:after="160" w:line="259" w:lineRule="auto"/>
        <w:rPr>
          <w:rFonts w:eastAsiaTheme="minorHAnsi"/>
          <w:lang w:eastAsia="en-US"/>
        </w:rPr>
      </w:pPr>
      <w:r w:rsidRPr="004B2AE8">
        <w:rPr>
          <w:rFonts w:eastAsiaTheme="minorHAnsi"/>
          <w:lang w:eastAsia="en-US"/>
        </w:rPr>
        <w:t xml:space="preserve">Wskaźnik G dochodów podatkowych gminy w przeliczeniu na jednego mieszkańca </w:t>
      </w:r>
      <w:r>
        <w:rPr>
          <w:rFonts w:eastAsiaTheme="minorHAnsi"/>
          <w:lang w:eastAsia="en-US"/>
        </w:rPr>
        <w:br/>
      </w:r>
      <w:r w:rsidRPr="004B2AE8">
        <w:rPr>
          <w:rFonts w:eastAsiaTheme="minorHAnsi"/>
          <w:lang w:eastAsia="en-US"/>
        </w:rPr>
        <w:t>w 2023 r.</w:t>
      </w:r>
      <w:r>
        <w:rPr>
          <w:rFonts w:eastAsiaTheme="minorHAnsi"/>
          <w:lang w:eastAsia="en-US"/>
        </w:rPr>
        <w:t xml:space="preserve"> </w:t>
      </w:r>
    </w:p>
    <w:p w14:paraId="5F6297E7" w14:textId="77777777" w:rsidR="00343619" w:rsidRDefault="00343619" w:rsidP="00343619">
      <w:pPr>
        <w:autoSpaceDE w:val="0"/>
        <w:autoSpaceDN w:val="0"/>
        <w:adjustRightInd w:val="0"/>
        <w:rPr>
          <w:b/>
          <w:sz w:val="22"/>
        </w:rPr>
      </w:pPr>
    </w:p>
    <w:p w14:paraId="145DA4C9" w14:textId="67877BEC" w:rsidR="00343619" w:rsidRDefault="00343619" w:rsidP="00343619">
      <w:pPr>
        <w:autoSpaceDE w:val="0"/>
        <w:autoSpaceDN w:val="0"/>
        <w:adjustRightInd w:val="0"/>
        <w:rPr>
          <w:b/>
          <w:sz w:val="22"/>
        </w:rPr>
      </w:pPr>
      <w:r>
        <w:rPr>
          <w:noProof/>
        </w:rPr>
        <w:drawing>
          <wp:anchor distT="0" distB="0" distL="114300" distR="114300" simplePos="0" relativeHeight="251661312" behindDoc="1" locked="0" layoutInCell="1" allowOverlap="1" wp14:anchorId="53AA02D2" wp14:editId="3C3B1652">
            <wp:simplePos x="0" y="0"/>
            <wp:positionH relativeFrom="column">
              <wp:posOffset>0</wp:posOffset>
            </wp:positionH>
            <wp:positionV relativeFrom="paragraph">
              <wp:posOffset>0</wp:posOffset>
            </wp:positionV>
            <wp:extent cx="5762625" cy="695325"/>
            <wp:effectExtent l="0" t="0" r="9525" b="9525"/>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anchor>
        </w:drawing>
      </w:r>
    </w:p>
    <w:p w14:paraId="0F27C199" w14:textId="77777777" w:rsidR="00343619" w:rsidRDefault="00343619" w:rsidP="00845298">
      <w:pPr>
        <w:autoSpaceDE w:val="0"/>
        <w:autoSpaceDN w:val="0"/>
        <w:adjustRightInd w:val="0"/>
        <w:ind w:left="4956"/>
        <w:jc w:val="center"/>
        <w:rPr>
          <w:b/>
          <w:sz w:val="22"/>
        </w:rPr>
      </w:pPr>
    </w:p>
    <w:p w14:paraId="00C229CE" w14:textId="77777777" w:rsidR="00343619" w:rsidRDefault="00343619" w:rsidP="00845298">
      <w:pPr>
        <w:autoSpaceDE w:val="0"/>
        <w:autoSpaceDN w:val="0"/>
        <w:adjustRightInd w:val="0"/>
        <w:ind w:left="4956"/>
        <w:jc w:val="center"/>
        <w:rPr>
          <w:b/>
          <w:sz w:val="22"/>
        </w:rPr>
      </w:pPr>
    </w:p>
    <w:p w14:paraId="78E005C6" w14:textId="77777777" w:rsidR="00343619" w:rsidRDefault="00343619" w:rsidP="00845298">
      <w:pPr>
        <w:autoSpaceDE w:val="0"/>
        <w:autoSpaceDN w:val="0"/>
        <w:adjustRightInd w:val="0"/>
        <w:ind w:left="4956"/>
        <w:jc w:val="center"/>
        <w:rPr>
          <w:b/>
          <w:sz w:val="22"/>
        </w:rPr>
      </w:pPr>
    </w:p>
    <w:p w14:paraId="617506A9" w14:textId="77777777" w:rsidR="00343619" w:rsidRDefault="00343619" w:rsidP="00845298">
      <w:pPr>
        <w:autoSpaceDE w:val="0"/>
        <w:autoSpaceDN w:val="0"/>
        <w:adjustRightInd w:val="0"/>
        <w:ind w:left="4956"/>
        <w:jc w:val="center"/>
        <w:rPr>
          <w:b/>
          <w:sz w:val="22"/>
        </w:rPr>
      </w:pPr>
    </w:p>
    <w:p w14:paraId="0E5F9A6B" w14:textId="77777777" w:rsidR="00343619" w:rsidRDefault="00343619" w:rsidP="00845298">
      <w:pPr>
        <w:autoSpaceDE w:val="0"/>
        <w:autoSpaceDN w:val="0"/>
        <w:adjustRightInd w:val="0"/>
        <w:ind w:left="4956"/>
        <w:jc w:val="center"/>
        <w:rPr>
          <w:b/>
          <w:sz w:val="22"/>
        </w:rPr>
      </w:pPr>
    </w:p>
    <w:p w14:paraId="7CF4F556" w14:textId="77777777" w:rsidR="00343619" w:rsidRDefault="00343619" w:rsidP="00845298">
      <w:pPr>
        <w:autoSpaceDE w:val="0"/>
        <w:autoSpaceDN w:val="0"/>
        <w:adjustRightInd w:val="0"/>
        <w:ind w:left="4956"/>
        <w:jc w:val="center"/>
        <w:rPr>
          <w:b/>
          <w:sz w:val="22"/>
        </w:rPr>
      </w:pPr>
    </w:p>
    <w:p w14:paraId="0A3928ED" w14:textId="77777777" w:rsidR="00343619" w:rsidRDefault="00343619" w:rsidP="00845298">
      <w:pPr>
        <w:autoSpaceDE w:val="0"/>
        <w:autoSpaceDN w:val="0"/>
        <w:adjustRightInd w:val="0"/>
        <w:ind w:left="4956"/>
        <w:jc w:val="center"/>
        <w:rPr>
          <w:b/>
          <w:sz w:val="22"/>
        </w:rPr>
      </w:pPr>
    </w:p>
    <w:p w14:paraId="37FF3C22" w14:textId="77777777" w:rsidR="00343619" w:rsidRDefault="00343619" w:rsidP="00845298">
      <w:pPr>
        <w:autoSpaceDE w:val="0"/>
        <w:autoSpaceDN w:val="0"/>
        <w:adjustRightInd w:val="0"/>
        <w:ind w:left="4956"/>
        <w:jc w:val="center"/>
        <w:rPr>
          <w:b/>
          <w:sz w:val="22"/>
        </w:rPr>
      </w:pPr>
    </w:p>
    <w:p w14:paraId="424F9E3E" w14:textId="77777777" w:rsidR="00343619" w:rsidRDefault="00343619" w:rsidP="00DB391C">
      <w:pPr>
        <w:autoSpaceDE w:val="0"/>
        <w:autoSpaceDN w:val="0"/>
        <w:adjustRightInd w:val="0"/>
        <w:rPr>
          <w:b/>
          <w:sz w:val="22"/>
        </w:rPr>
      </w:pPr>
    </w:p>
    <w:p w14:paraId="73C9B8EC" w14:textId="77777777" w:rsidR="00343619" w:rsidRDefault="00343619" w:rsidP="00845298">
      <w:pPr>
        <w:autoSpaceDE w:val="0"/>
        <w:autoSpaceDN w:val="0"/>
        <w:adjustRightInd w:val="0"/>
        <w:ind w:left="4956"/>
        <w:jc w:val="center"/>
        <w:rPr>
          <w:b/>
          <w:sz w:val="22"/>
        </w:rPr>
      </w:pPr>
    </w:p>
    <w:p w14:paraId="46C195D5" w14:textId="77777777" w:rsidR="00343619" w:rsidRDefault="00343619" w:rsidP="00845298">
      <w:pPr>
        <w:autoSpaceDE w:val="0"/>
        <w:autoSpaceDN w:val="0"/>
        <w:adjustRightInd w:val="0"/>
        <w:ind w:left="4956"/>
        <w:jc w:val="center"/>
        <w:rPr>
          <w:b/>
          <w:sz w:val="22"/>
        </w:rPr>
      </w:pPr>
    </w:p>
    <w:p w14:paraId="060A7CAA" w14:textId="33CA7465" w:rsidR="00845298" w:rsidRPr="00024F19" w:rsidRDefault="00845298" w:rsidP="00845298">
      <w:pPr>
        <w:autoSpaceDE w:val="0"/>
        <w:autoSpaceDN w:val="0"/>
        <w:adjustRightInd w:val="0"/>
        <w:ind w:left="4956"/>
        <w:jc w:val="center"/>
        <w:rPr>
          <w:b/>
          <w:sz w:val="22"/>
        </w:rPr>
      </w:pPr>
      <w:r w:rsidRPr="00024F19">
        <w:rPr>
          <w:b/>
          <w:sz w:val="22"/>
        </w:rPr>
        <w:t>Załącznik nr 3</w:t>
      </w:r>
    </w:p>
    <w:p w14:paraId="5B5D2B98" w14:textId="77777777" w:rsidR="00845298" w:rsidRPr="00024F19" w:rsidRDefault="00845298" w:rsidP="00845298">
      <w:pPr>
        <w:autoSpaceDE w:val="0"/>
        <w:autoSpaceDN w:val="0"/>
        <w:adjustRightInd w:val="0"/>
        <w:ind w:left="4956"/>
        <w:jc w:val="center"/>
        <w:rPr>
          <w:b/>
          <w:sz w:val="22"/>
        </w:rPr>
      </w:pPr>
      <w:r w:rsidRPr="00024F19">
        <w:rPr>
          <w:b/>
          <w:sz w:val="22"/>
        </w:rPr>
        <w:t>do Zapytania ofertowego</w:t>
      </w:r>
    </w:p>
    <w:p w14:paraId="205E5C02" w14:textId="77777777" w:rsidR="00845298" w:rsidRPr="00024F19" w:rsidRDefault="00845298" w:rsidP="00845298">
      <w:pPr>
        <w:shd w:val="clear" w:color="auto" w:fill="FFFFFF"/>
        <w:rPr>
          <w:b/>
          <w:bCs/>
        </w:rPr>
      </w:pPr>
    </w:p>
    <w:p w14:paraId="5EFC80E2" w14:textId="77777777" w:rsidR="00845298" w:rsidRPr="00024F19" w:rsidRDefault="00845298" w:rsidP="004B7E53">
      <w:pPr>
        <w:pStyle w:val="Nagwek1"/>
        <w:spacing w:before="0"/>
        <w:jc w:val="center"/>
        <w:rPr>
          <w:rFonts w:ascii="Times New Roman" w:hAnsi="Times New Roman"/>
          <w:b/>
          <w:bCs/>
          <w:color w:val="auto"/>
          <w:sz w:val="24"/>
          <w:szCs w:val="24"/>
        </w:rPr>
      </w:pPr>
      <w:r w:rsidRPr="00024F19">
        <w:rPr>
          <w:rFonts w:ascii="Times New Roman" w:hAnsi="Times New Roman"/>
          <w:b/>
          <w:bCs/>
          <w:color w:val="auto"/>
          <w:sz w:val="24"/>
          <w:szCs w:val="24"/>
        </w:rPr>
        <w:t>UMOWA</w:t>
      </w:r>
    </w:p>
    <w:p w14:paraId="17E934DF" w14:textId="0BFBA599" w:rsidR="00845298" w:rsidRPr="00024F19" w:rsidRDefault="00845298" w:rsidP="004B7E53">
      <w:pPr>
        <w:pStyle w:val="Nagwek1"/>
        <w:spacing w:before="0"/>
        <w:jc w:val="center"/>
        <w:rPr>
          <w:rFonts w:ascii="Times New Roman" w:hAnsi="Times New Roman"/>
          <w:b/>
          <w:bCs/>
          <w:color w:val="auto"/>
          <w:sz w:val="24"/>
          <w:szCs w:val="24"/>
        </w:rPr>
      </w:pPr>
      <w:r w:rsidRPr="00024F19">
        <w:rPr>
          <w:rFonts w:ascii="Times New Roman" w:hAnsi="Times New Roman"/>
          <w:b/>
          <w:bCs/>
          <w:color w:val="auto"/>
          <w:sz w:val="24"/>
          <w:szCs w:val="24"/>
        </w:rPr>
        <w:t xml:space="preserve">POWIERZENIA </w:t>
      </w:r>
      <w:r w:rsidR="00302A9A" w:rsidRPr="00024F19">
        <w:rPr>
          <w:rFonts w:ascii="Times New Roman" w:hAnsi="Times New Roman"/>
          <w:b/>
          <w:bCs/>
          <w:color w:val="auto"/>
          <w:sz w:val="24"/>
          <w:szCs w:val="24"/>
        </w:rPr>
        <w:t xml:space="preserve">PRZETWARZANIA </w:t>
      </w:r>
      <w:r w:rsidRPr="00024F19">
        <w:rPr>
          <w:rFonts w:ascii="Times New Roman" w:hAnsi="Times New Roman"/>
          <w:b/>
          <w:bCs/>
          <w:color w:val="auto"/>
          <w:sz w:val="24"/>
          <w:szCs w:val="24"/>
        </w:rPr>
        <w:t xml:space="preserve">DANYCH OSOBOWYCH </w:t>
      </w:r>
    </w:p>
    <w:p w14:paraId="5F7C37DF" w14:textId="77777777" w:rsidR="004B7E53" w:rsidRPr="00024F19" w:rsidRDefault="004B7E53" w:rsidP="004B7E53"/>
    <w:p w14:paraId="689E0F86" w14:textId="77777777" w:rsidR="00845298" w:rsidRPr="00024F19" w:rsidRDefault="00845298" w:rsidP="00845298">
      <w:r w:rsidRPr="00024F19">
        <w:t>zawarta dnia  …………………………… r. w Lubiczu pomiędzy:</w:t>
      </w:r>
    </w:p>
    <w:p w14:paraId="12C67095"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bookmarkStart w:id="13" w:name="_Hlk521448455"/>
      <w:r w:rsidRPr="00024F19">
        <w:rPr>
          <w:rFonts w:ascii="Times New Roman" w:hAnsi="Times New Roman" w:cs="Times New Roman"/>
          <w:b/>
        </w:rPr>
        <w:t>Gminą Lubicz, ul. Toruńska 21, 87-162 Lubicz</w:t>
      </w:r>
    </w:p>
    <w:p w14:paraId="61D9C2FE" w14:textId="5E8BE816" w:rsidR="00845298" w:rsidRPr="00024F19" w:rsidRDefault="00845298" w:rsidP="00845298">
      <w:pPr>
        <w:pStyle w:val="Podstawowyakapitowy"/>
        <w:suppressAutoHyphens/>
        <w:spacing w:line="240" w:lineRule="auto"/>
        <w:contextualSpacing/>
        <w:jc w:val="both"/>
        <w:rPr>
          <w:rFonts w:ascii="Times New Roman" w:hAnsi="Times New Roman" w:cs="Times New Roman"/>
          <w:color w:val="auto"/>
        </w:rPr>
      </w:pPr>
      <w:r w:rsidRPr="00024F19">
        <w:rPr>
          <w:rFonts w:ascii="Times New Roman" w:hAnsi="Times New Roman" w:cs="Times New Roman"/>
          <w:color w:val="auto"/>
        </w:rPr>
        <w:t xml:space="preserve">reprezentowaną przez </w:t>
      </w:r>
      <w:r w:rsidR="001771FC" w:rsidRPr="00024F19">
        <w:rPr>
          <w:rFonts w:ascii="Times New Roman" w:hAnsi="Times New Roman" w:cs="Times New Roman"/>
          <w:color w:val="auto"/>
        </w:rPr>
        <w:t xml:space="preserve">Wójta Gminy Lubicz - </w:t>
      </w:r>
      <w:r w:rsidRPr="00024F19">
        <w:rPr>
          <w:rFonts w:ascii="Times New Roman" w:hAnsi="Times New Roman" w:cs="Times New Roman"/>
          <w:color w:val="auto"/>
        </w:rPr>
        <w:t xml:space="preserve">Pana Marka </w:t>
      </w:r>
      <w:proofErr w:type="spellStart"/>
      <w:r w:rsidRPr="00024F19">
        <w:rPr>
          <w:rFonts w:ascii="Times New Roman" w:hAnsi="Times New Roman" w:cs="Times New Roman"/>
          <w:color w:val="auto"/>
        </w:rPr>
        <w:t>Nicewicz</w:t>
      </w:r>
      <w:proofErr w:type="spellEnd"/>
      <w:r w:rsidRPr="00024F19">
        <w:rPr>
          <w:rFonts w:ascii="Times New Roman" w:hAnsi="Times New Roman" w:cs="Times New Roman"/>
          <w:color w:val="auto"/>
        </w:rPr>
        <w:t xml:space="preserve"> </w:t>
      </w:r>
    </w:p>
    <w:p w14:paraId="7A1A7352"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b/>
          <w:color w:val="auto"/>
        </w:rPr>
      </w:pPr>
    </w:p>
    <w:bookmarkEnd w:id="13"/>
    <w:p w14:paraId="63C703F4"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r w:rsidRPr="00024F19">
        <w:rPr>
          <w:rFonts w:ascii="Times New Roman" w:hAnsi="Times New Roman" w:cs="Times New Roman"/>
        </w:rPr>
        <w:t xml:space="preserve">zwanym/ą dalej </w:t>
      </w:r>
      <w:r w:rsidRPr="00024F19">
        <w:rPr>
          <w:rFonts w:ascii="Times New Roman" w:hAnsi="Times New Roman" w:cs="Times New Roman"/>
          <w:b/>
        </w:rPr>
        <w:t>Administratorem</w:t>
      </w:r>
      <w:r w:rsidRPr="00024F19">
        <w:rPr>
          <w:rFonts w:ascii="Times New Roman" w:hAnsi="Times New Roman" w:cs="Times New Roman"/>
        </w:rPr>
        <w:t xml:space="preserve">, </w:t>
      </w:r>
    </w:p>
    <w:p w14:paraId="64EF8885" w14:textId="77777777" w:rsidR="00845298" w:rsidRPr="00024F19" w:rsidRDefault="00845298" w:rsidP="00845298">
      <w:pPr>
        <w:pStyle w:val="Podstawowyakapitowy"/>
        <w:suppressAutoHyphens/>
        <w:spacing w:line="240" w:lineRule="auto"/>
        <w:contextualSpacing/>
        <w:jc w:val="both"/>
        <w:rPr>
          <w:rFonts w:ascii="Times New Roman" w:hAnsi="Times New Roman" w:cs="Times New Roman"/>
        </w:rPr>
      </w:pPr>
      <w:r w:rsidRPr="00024F19">
        <w:rPr>
          <w:rFonts w:ascii="Times New Roman" w:hAnsi="Times New Roman" w:cs="Times New Roman"/>
        </w:rPr>
        <w:t>a:</w:t>
      </w:r>
    </w:p>
    <w:p w14:paraId="54555133" w14:textId="3E1FBEF5" w:rsidR="00845298" w:rsidRPr="00024F19" w:rsidRDefault="00845298" w:rsidP="00845298">
      <w:pPr>
        <w:pStyle w:val="Podstawowyakapitowy"/>
        <w:suppressAutoHyphens/>
        <w:spacing w:line="240" w:lineRule="auto"/>
        <w:contextualSpacing/>
        <w:jc w:val="both"/>
        <w:rPr>
          <w:rFonts w:ascii="Times New Roman" w:hAnsi="Times New Roman" w:cs="Times New Roman"/>
          <w:bCs/>
        </w:rPr>
      </w:pPr>
      <w:r w:rsidRPr="00024F19">
        <w:rPr>
          <w:rFonts w:ascii="Times New Roman" w:hAnsi="Times New Roman" w:cs="Times New Roman"/>
          <w:bCs/>
        </w:rPr>
        <w:t>……………</w:t>
      </w:r>
      <w:r w:rsidR="001771FC" w:rsidRPr="00024F19">
        <w:rPr>
          <w:rFonts w:ascii="Times New Roman" w:hAnsi="Times New Roman" w:cs="Times New Roman"/>
          <w:bCs/>
        </w:rPr>
        <w:t>...</w:t>
      </w:r>
      <w:r w:rsidRPr="00024F19">
        <w:rPr>
          <w:rFonts w:ascii="Times New Roman" w:hAnsi="Times New Roman" w:cs="Times New Roman"/>
          <w:bCs/>
        </w:rPr>
        <w:t>……………………………………………………………………………………………………………………………………</w:t>
      </w:r>
      <w:r w:rsidR="001771FC" w:rsidRPr="00024F19">
        <w:rPr>
          <w:rFonts w:ascii="Times New Roman" w:hAnsi="Times New Roman" w:cs="Times New Roman"/>
          <w:bCs/>
        </w:rPr>
        <w:t>...</w:t>
      </w:r>
      <w:r w:rsidRPr="00024F19">
        <w:rPr>
          <w:rFonts w:ascii="Times New Roman" w:hAnsi="Times New Roman" w:cs="Times New Roman"/>
          <w:bCs/>
        </w:rPr>
        <w:t>…………………………………………………</w:t>
      </w:r>
    </w:p>
    <w:p w14:paraId="6818E72B" w14:textId="2C68FD7B" w:rsidR="00845298" w:rsidRPr="00024F19" w:rsidRDefault="00845298" w:rsidP="00845298">
      <w:pPr>
        <w:pStyle w:val="Podstawowyakapitowy"/>
        <w:suppressAutoHyphens/>
        <w:spacing w:line="240" w:lineRule="auto"/>
        <w:contextualSpacing/>
        <w:jc w:val="both"/>
        <w:rPr>
          <w:rFonts w:ascii="Times New Roman" w:hAnsi="Times New Roman" w:cs="Times New Roman"/>
          <w:color w:val="auto"/>
        </w:rPr>
      </w:pPr>
      <w:r w:rsidRPr="00024F19">
        <w:rPr>
          <w:rFonts w:ascii="Times New Roman" w:hAnsi="Times New Roman" w:cs="Times New Roman"/>
          <w:color w:val="auto"/>
        </w:rPr>
        <w:t>reprezentowanym/</w:t>
      </w:r>
      <w:proofErr w:type="spellStart"/>
      <w:r w:rsidRPr="00024F19">
        <w:rPr>
          <w:rFonts w:ascii="Times New Roman" w:hAnsi="Times New Roman" w:cs="Times New Roman"/>
          <w:color w:val="auto"/>
        </w:rPr>
        <w:t>ną</w:t>
      </w:r>
      <w:proofErr w:type="spellEnd"/>
      <w:r w:rsidRPr="00024F19">
        <w:rPr>
          <w:rFonts w:ascii="Times New Roman" w:hAnsi="Times New Roman" w:cs="Times New Roman"/>
          <w:color w:val="auto"/>
        </w:rPr>
        <w:t xml:space="preserve"> przez ………</w:t>
      </w:r>
      <w:r w:rsidR="001771FC" w:rsidRPr="00024F19">
        <w:rPr>
          <w:rFonts w:ascii="Times New Roman" w:hAnsi="Times New Roman" w:cs="Times New Roman"/>
          <w:color w:val="auto"/>
        </w:rPr>
        <w:t>………………..………………………………………</w:t>
      </w:r>
      <w:r w:rsidRPr="00024F19">
        <w:rPr>
          <w:rFonts w:ascii="Times New Roman" w:hAnsi="Times New Roman" w:cs="Times New Roman"/>
          <w:color w:val="auto"/>
        </w:rPr>
        <w:t xml:space="preserve">……. </w:t>
      </w:r>
    </w:p>
    <w:p w14:paraId="1E694E11" w14:textId="77777777" w:rsidR="00845298" w:rsidRPr="00024F19" w:rsidRDefault="00845298" w:rsidP="00845298">
      <w:pPr>
        <w:jc w:val="both"/>
      </w:pPr>
    </w:p>
    <w:p w14:paraId="48E495CD" w14:textId="77777777" w:rsidR="00845298" w:rsidRPr="00024F19" w:rsidRDefault="00845298" w:rsidP="00845298">
      <w:pPr>
        <w:jc w:val="both"/>
        <w:rPr>
          <w:b/>
        </w:rPr>
      </w:pPr>
      <w:r w:rsidRPr="00024F19">
        <w:t xml:space="preserve">zwanym/ą dalej </w:t>
      </w:r>
      <w:r w:rsidRPr="00024F19">
        <w:rPr>
          <w:b/>
        </w:rPr>
        <w:t xml:space="preserve">Podmiotem Przetwarzającym </w:t>
      </w:r>
    </w:p>
    <w:p w14:paraId="0453B916" w14:textId="77777777" w:rsidR="00845298" w:rsidRPr="00024F19" w:rsidRDefault="00845298" w:rsidP="00845298">
      <w:pPr>
        <w:jc w:val="both"/>
      </w:pPr>
      <w:r w:rsidRPr="00024F19">
        <w:t xml:space="preserve">zwanych dalej łącznie Stronami. </w:t>
      </w:r>
    </w:p>
    <w:p w14:paraId="1AF02BC7" w14:textId="77777777" w:rsidR="00845298" w:rsidRPr="00024F19" w:rsidRDefault="00845298" w:rsidP="00845298">
      <w:pPr>
        <w:pStyle w:val="Default"/>
        <w:spacing w:after="30"/>
        <w:jc w:val="center"/>
        <w:rPr>
          <w:szCs w:val="24"/>
        </w:rPr>
      </w:pPr>
      <w:r w:rsidRPr="00024F19">
        <w:rPr>
          <w:b/>
          <w:bCs/>
          <w:szCs w:val="24"/>
        </w:rPr>
        <w:t>Oświadczenie stron</w:t>
      </w:r>
    </w:p>
    <w:p w14:paraId="0ACC4045" w14:textId="77777777" w:rsidR="00845298" w:rsidRPr="00024F19" w:rsidRDefault="00845298" w:rsidP="00DB391C">
      <w:pPr>
        <w:pStyle w:val="Akapitzlist"/>
        <w:numPr>
          <w:ilvl w:val="0"/>
          <w:numId w:val="32"/>
        </w:numPr>
        <w:suppressAutoHyphens/>
        <w:spacing w:after="30"/>
        <w:ind w:left="357" w:hanging="357"/>
        <w:contextualSpacing w:val="0"/>
        <w:jc w:val="both"/>
      </w:pPr>
      <w:r w:rsidRPr="00024F19">
        <w:rPr>
          <w:b/>
        </w:rPr>
        <w:t>Strony</w:t>
      </w:r>
      <w:r w:rsidRPr="00024F19">
        <w:t xml:space="preserve"> zgodnie oświadczają, iż w dniu …………………………………………………r. zawarły umowę</w:t>
      </w:r>
      <w:r w:rsidRPr="00024F19">
        <w:rPr>
          <w:b/>
          <w:bCs/>
        </w:rPr>
        <w:t xml:space="preserve"> </w:t>
      </w:r>
      <w:r w:rsidRPr="00024F19">
        <w:t>…………………………………………………………………………….. zwane dalej Umową Główną.</w:t>
      </w:r>
    </w:p>
    <w:p w14:paraId="58CA5BC6" w14:textId="0EA22BBC" w:rsidR="00845298" w:rsidRPr="00024F19" w:rsidRDefault="00845298" w:rsidP="00DB391C">
      <w:pPr>
        <w:pStyle w:val="Akapitzlist"/>
        <w:numPr>
          <w:ilvl w:val="0"/>
          <w:numId w:val="32"/>
        </w:numPr>
        <w:spacing w:after="30"/>
        <w:ind w:left="357" w:hanging="357"/>
        <w:jc w:val="both"/>
      </w:pPr>
      <w:r w:rsidRPr="00024F19">
        <w:t xml:space="preserve">W ramach realizacji Umowy Głównej </w:t>
      </w:r>
      <w:r w:rsidRPr="00024F19">
        <w:rPr>
          <w:b/>
        </w:rPr>
        <w:t>Strony</w:t>
      </w:r>
      <w:r w:rsidRPr="00024F19">
        <w:t xml:space="preserve"> zobowiązują się do przestrzegania przepisów ochrony danych osobowych, w tym w szczególności Rozporządzenia Parlamentu Europejskiego Rady (UE) 2016/679 z dnia 27 kwietnia 2016 roku w sprawie ochrony osób fizycznych w związku z przetwarzaniem danych osobowych i w sprawie swobodnego przepływu takich danych oraz uchylenia dyrektywy 95/46/WE (ogólne rozporządzenie </w:t>
      </w:r>
      <w:r w:rsidR="00302A9A" w:rsidRPr="00024F19">
        <w:br/>
      </w:r>
      <w:r w:rsidRPr="00024F19">
        <w:t>o ochronie danych), zwanego RODO, ustawy o ochronie danych osobowych oraz pozostałych przepisów prawa powszechnie obowiązującego, które chronią prawa osób, których dane dotyczą.</w:t>
      </w:r>
      <w:bookmarkStart w:id="14" w:name="_Hlk5173237251"/>
      <w:bookmarkEnd w:id="14"/>
    </w:p>
    <w:p w14:paraId="662FAA6C" w14:textId="77777777" w:rsidR="00845298" w:rsidRPr="00024F19" w:rsidRDefault="00845298" w:rsidP="00DB391C">
      <w:pPr>
        <w:pStyle w:val="Akapitzlist"/>
        <w:numPr>
          <w:ilvl w:val="0"/>
          <w:numId w:val="32"/>
        </w:numPr>
        <w:spacing w:after="30"/>
        <w:ind w:left="357" w:hanging="357"/>
        <w:jc w:val="both"/>
      </w:pPr>
      <w:r w:rsidRPr="00024F19">
        <w:t xml:space="preserve">W związku z wykonaniem Umowy Głównej </w:t>
      </w:r>
      <w:r w:rsidRPr="00024F19">
        <w:rPr>
          <w:b/>
        </w:rPr>
        <w:t>Administrator</w:t>
      </w:r>
      <w:r w:rsidRPr="00024F19">
        <w:t xml:space="preserve"> powierzy </w:t>
      </w:r>
      <w:r w:rsidRPr="00024F19">
        <w:rPr>
          <w:b/>
        </w:rPr>
        <w:t>Podmiotowi Przetwarzającemu</w:t>
      </w:r>
      <w:r w:rsidRPr="00024F19">
        <w:t xml:space="preserve"> przetwarzanie danych osobowych na zasadach określonych w  niniejszej umowie.</w:t>
      </w:r>
    </w:p>
    <w:p w14:paraId="4DA9D5DD" w14:textId="77777777" w:rsidR="00845298" w:rsidRPr="00024F19" w:rsidRDefault="00845298" w:rsidP="00DB391C">
      <w:pPr>
        <w:pStyle w:val="Akapitzlist"/>
        <w:numPr>
          <w:ilvl w:val="0"/>
          <w:numId w:val="32"/>
        </w:numPr>
        <w:spacing w:after="30"/>
        <w:ind w:left="357" w:hanging="357"/>
        <w:jc w:val="both"/>
      </w:pPr>
      <w:r w:rsidRPr="00024F19">
        <w:rPr>
          <w:b/>
        </w:rPr>
        <w:t xml:space="preserve">Administrator </w:t>
      </w:r>
      <w:r w:rsidRPr="00024F19">
        <w:t xml:space="preserve">oświadcza, że jest administratorem powierzonych danych osobowych w  rozumieniu art. 4 pkt. 7 RODO lub został prawidłowo umocowany przez administratora danych do powierzenia przetwarzania danych. </w:t>
      </w:r>
    </w:p>
    <w:p w14:paraId="077E56F4" w14:textId="77777777" w:rsidR="00845298" w:rsidRPr="00024F19" w:rsidRDefault="00845298" w:rsidP="00DB391C">
      <w:pPr>
        <w:pStyle w:val="Akapitzlist"/>
        <w:numPr>
          <w:ilvl w:val="0"/>
          <w:numId w:val="32"/>
        </w:numPr>
        <w:spacing w:after="30"/>
        <w:ind w:left="357" w:hanging="357"/>
        <w:jc w:val="both"/>
      </w:pPr>
      <w:r w:rsidRPr="00024F19">
        <w:rPr>
          <w:b/>
        </w:rPr>
        <w:t>Podmiot przetwarzający</w:t>
      </w:r>
      <w:r w:rsidRPr="00024F19">
        <w:t xml:space="preserve"> oświadcza, że zapewnia wystarczające gwarancje wdrożenia odpowiednich środków technicznych i organizacyjnych, by przetwarzanie powierzonych danych osobowych spełniało wymogi RODO i chroniło prawa osób, których dane dotyczą. </w:t>
      </w:r>
    </w:p>
    <w:p w14:paraId="14DA960D" w14:textId="77777777" w:rsidR="00845298" w:rsidRDefault="00845298" w:rsidP="00DB391C">
      <w:pPr>
        <w:pStyle w:val="Akapitzlist"/>
        <w:numPr>
          <w:ilvl w:val="0"/>
          <w:numId w:val="32"/>
        </w:numPr>
        <w:spacing w:after="30"/>
        <w:ind w:left="357" w:hanging="357"/>
        <w:jc w:val="both"/>
      </w:pPr>
      <w:r w:rsidRPr="00024F19">
        <w:rPr>
          <w:b/>
          <w:bCs/>
        </w:rPr>
        <w:t>Strony</w:t>
      </w:r>
      <w:r w:rsidRPr="00024F19">
        <w:t xml:space="preserve"> oświadczają, że podczas realizacji niniejszej umowy będą ze sobą ściśle współpracować, informując się wzajemnie o wszystkich okolicznościach mających lub mogących mieć wpływ na realizację obowiązków wynikających z ogólnego rozporządzenia o ochronie danych (RODO) oraz mających lub mogących mieć wpływ na wykonanie niniejszej umowy.</w:t>
      </w:r>
    </w:p>
    <w:p w14:paraId="16F26358" w14:textId="77777777" w:rsidR="00845298" w:rsidRPr="00024F19" w:rsidRDefault="00845298" w:rsidP="00D54FB4">
      <w:pPr>
        <w:pStyle w:val="Default"/>
        <w:spacing w:after="30"/>
        <w:rPr>
          <w:bCs/>
          <w:szCs w:val="24"/>
        </w:rPr>
      </w:pPr>
    </w:p>
    <w:p w14:paraId="6BD9F7E4" w14:textId="77777777" w:rsidR="00845298" w:rsidRPr="00024F19" w:rsidRDefault="00845298" w:rsidP="00845298">
      <w:pPr>
        <w:pStyle w:val="Default"/>
        <w:spacing w:after="30"/>
        <w:jc w:val="center"/>
        <w:rPr>
          <w:szCs w:val="24"/>
        </w:rPr>
      </w:pPr>
      <w:r w:rsidRPr="00024F19">
        <w:rPr>
          <w:bCs/>
          <w:szCs w:val="24"/>
        </w:rPr>
        <w:lastRenderedPageBreak/>
        <w:t>§1</w:t>
      </w:r>
    </w:p>
    <w:p w14:paraId="2407C643" w14:textId="77777777" w:rsidR="00845298" w:rsidRPr="00024F19" w:rsidRDefault="00845298" w:rsidP="00845298">
      <w:pPr>
        <w:pStyle w:val="Default"/>
        <w:spacing w:after="30"/>
        <w:jc w:val="center"/>
        <w:rPr>
          <w:szCs w:val="24"/>
        </w:rPr>
      </w:pPr>
      <w:r w:rsidRPr="00024F19">
        <w:rPr>
          <w:b/>
          <w:bCs/>
          <w:szCs w:val="24"/>
        </w:rPr>
        <w:t>Przedmiot przetwarzania.</w:t>
      </w:r>
    </w:p>
    <w:p w14:paraId="18378F63" w14:textId="0EC30195" w:rsidR="00845298" w:rsidRPr="001F0A26" w:rsidRDefault="00845298" w:rsidP="001F0A26">
      <w:pPr>
        <w:pStyle w:val="Akapitzlist"/>
        <w:spacing w:after="30"/>
        <w:ind w:left="0"/>
        <w:jc w:val="both"/>
      </w:pPr>
      <w:r w:rsidRPr="00024F19">
        <w:t xml:space="preserve">Przedmiotem niniejszej umowy jest określenie warunków na jakich </w:t>
      </w:r>
      <w:r w:rsidRPr="00024F19">
        <w:rPr>
          <w:b/>
        </w:rPr>
        <w:t xml:space="preserve">Podmiot Przetwarzający </w:t>
      </w:r>
      <w:r w:rsidRPr="00024F19">
        <w:t xml:space="preserve">może w imieniu </w:t>
      </w:r>
      <w:r w:rsidRPr="00024F19">
        <w:rPr>
          <w:b/>
        </w:rPr>
        <w:t xml:space="preserve">Administratora </w:t>
      </w:r>
      <w:r w:rsidRPr="00024F19">
        <w:t>przetwarzać powierzone dane osobowe wskazane w §3 niniejszej umowy.</w:t>
      </w:r>
    </w:p>
    <w:p w14:paraId="26848DAD" w14:textId="77777777" w:rsidR="00845298" w:rsidRPr="00024F19" w:rsidRDefault="00845298" w:rsidP="00845298">
      <w:pPr>
        <w:pStyle w:val="Default"/>
        <w:spacing w:after="30"/>
        <w:jc w:val="center"/>
        <w:rPr>
          <w:bCs/>
          <w:szCs w:val="24"/>
        </w:rPr>
      </w:pPr>
      <w:r w:rsidRPr="00024F19">
        <w:rPr>
          <w:bCs/>
          <w:szCs w:val="24"/>
        </w:rPr>
        <w:t>§2</w:t>
      </w:r>
    </w:p>
    <w:p w14:paraId="463BEEFA" w14:textId="77777777" w:rsidR="00845298" w:rsidRPr="00024F19" w:rsidRDefault="00845298" w:rsidP="00845298">
      <w:pPr>
        <w:pStyle w:val="Default"/>
        <w:spacing w:after="30"/>
        <w:jc w:val="center"/>
        <w:rPr>
          <w:b/>
          <w:bCs/>
          <w:szCs w:val="24"/>
        </w:rPr>
      </w:pPr>
      <w:r w:rsidRPr="00024F19">
        <w:rPr>
          <w:b/>
          <w:bCs/>
          <w:szCs w:val="24"/>
        </w:rPr>
        <w:t>Charakter i cel przetwarzania.</w:t>
      </w:r>
    </w:p>
    <w:p w14:paraId="044BD174" w14:textId="4077AD9F" w:rsidR="00845298" w:rsidRPr="00024F19" w:rsidRDefault="00845298" w:rsidP="00DB391C">
      <w:pPr>
        <w:pStyle w:val="Default"/>
        <w:numPr>
          <w:ilvl w:val="0"/>
          <w:numId w:val="25"/>
        </w:numPr>
        <w:suppressAutoHyphens w:val="0"/>
        <w:autoSpaceDE w:val="0"/>
        <w:autoSpaceDN w:val="0"/>
        <w:adjustRightInd w:val="0"/>
        <w:spacing w:after="30"/>
        <w:ind w:left="357" w:hanging="357"/>
        <w:jc w:val="both"/>
        <w:rPr>
          <w:bCs/>
          <w:szCs w:val="24"/>
        </w:rPr>
      </w:pPr>
      <w:r w:rsidRPr="00024F19">
        <w:rPr>
          <w:b/>
          <w:szCs w:val="24"/>
        </w:rPr>
        <w:t>Administrator</w:t>
      </w:r>
      <w:r w:rsidRPr="00024F19">
        <w:rPr>
          <w:szCs w:val="24"/>
        </w:rPr>
        <w:t xml:space="preserve"> powierza </w:t>
      </w:r>
      <w:r w:rsidRPr="00024F19">
        <w:rPr>
          <w:b/>
          <w:szCs w:val="24"/>
        </w:rPr>
        <w:t>Podmiotowi Przetwarzającemu</w:t>
      </w:r>
      <w:r w:rsidRPr="00024F19">
        <w:rPr>
          <w:szCs w:val="24"/>
        </w:rPr>
        <w:t xml:space="preserve"> przetwarzanie w jego imieniu i na jego rzecz danych osobowych w celu wykonania Umowy Głównej, tj</w:t>
      </w:r>
      <w:bookmarkStart w:id="15" w:name="_Hlk517323829"/>
      <w:r w:rsidRPr="00024F19">
        <w:rPr>
          <w:szCs w:val="24"/>
        </w:rPr>
        <w:t xml:space="preserve">. </w:t>
      </w:r>
      <w:r w:rsidR="00735D49">
        <w:rPr>
          <w:b/>
          <w:bCs/>
          <w:szCs w:val="24"/>
        </w:rPr>
        <w:t>zbierania,</w:t>
      </w:r>
      <w:r w:rsidRPr="00024F19">
        <w:rPr>
          <w:b/>
          <w:bCs/>
          <w:szCs w:val="24"/>
        </w:rPr>
        <w:t xml:space="preserve"> transportu i unieszkodliwienia wyrobów zawierających azbest z terenu Gminy Lubicz</w:t>
      </w:r>
      <w:r w:rsidR="00735D49">
        <w:rPr>
          <w:b/>
          <w:bCs/>
          <w:szCs w:val="24"/>
        </w:rPr>
        <w:t>.</w:t>
      </w:r>
      <w:r w:rsidRPr="00024F19">
        <w:rPr>
          <w:b/>
          <w:bCs/>
          <w:szCs w:val="24"/>
        </w:rPr>
        <w:t xml:space="preserve"> </w:t>
      </w:r>
      <w:r w:rsidRPr="00024F19">
        <w:rPr>
          <w:szCs w:val="24"/>
        </w:rPr>
        <w:t>Charakter i cel przetwarzania wynikają z Umowy Głównej.</w:t>
      </w:r>
      <w:bookmarkEnd w:id="15"/>
    </w:p>
    <w:p w14:paraId="6BAF0071" w14:textId="77777777" w:rsidR="00845298" w:rsidRPr="00024F19" w:rsidRDefault="00845298" w:rsidP="00DB391C">
      <w:pPr>
        <w:pStyle w:val="Akapitzlist"/>
        <w:numPr>
          <w:ilvl w:val="0"/>
          <w:numId w:val="25"/>
        </w:numPr>
        <w:spacing w:after="30"/>
        <w:jc w:val="both"/>
      </w:pPr>
      <w:r w:rsidRPr="00024F19">
        <w:rPr>
          <w:b/>
        </w:rPr>
        <w:t xml:space="preserve">Administrator </w:t>
      </w:r>
      <w:r w:rsidRPr="00024F19">
        <w:t xml:space="preserve">powierza </w:t>
      </w:r>
      <w:r w:rsidRPr="00024F19">
        <w:rPr>
          <w:b/>
        </w:rPr>
        <w:t xml:space="preserve">Podmiotowi Przetwarzającemu </w:t>
      </w:r>
      <w:r w:rsidRPr="00024F19">
        <w:t>wykonywanie przetwarzania, które jest niezbędne do realizacji Umowy Głównej, w szczególności do:</w:t>
      </w:r>
    </w:p>
    <w:p w14:paraId="33B0DCD2" w14:textId="77777777" w:rsidR="00845298" w:rsidRPr="00024F19" w:rsidRDefault="00845298" w:rsidP="00DB391C">
      <w:pPr>
        <w:pStyle w:val="Akapitzlist"/>
        <w:numPr>
          <w:ilvl w:val="1"/>
          <w:numId w:val="25"/>
        </w:numPr>
        <w:spacing w:after="30"/>
        <w:jc w:val="both"/>
      </w:pPr>
      <w:r w:rsidRPr="00024F19">
        <w:t xml:space="preserve">kontaktu z właścicielami nieruchomości w celu demontażu wyrobów zawierających azbest z terenu Gminy Lubicz oraz </w:t>
      </w:r>
    </w:p>
    <w:p w14:paraId="2314422D" w14:textId="77777777" w:rsidR="00845298" w:rsidRPr="00024F19" w:rsidRDefault="00845298" w:rsidP="00DB391C">
      <w:pPr>
        <w:pStyle w:val="Akapitzlist"/>
        <w:numPr>
          <w:ilvl w:val="1"/>
          <w:numId w:val="25"/>
        </w:numPr>
        <w:spacing w:after="30"/>
        <w:jc w:val="both"/>
      </w:pPr>
      <w:r w:rsidRPr="00024F19">
        <w:t xml:space="preserve">prowadzenia dokumentacji sprawozdawczej z wykonania powierzonych zadań. </w:t>
      </w:r>
    </w:p>
    <w:p w14:paraId="5B3B82AD" w14:textId="77777777" w:rsidR="00845298" w:rsidRPr="00024F19" w:rsidRDefault="00845298" w:rsidP="00DB391C">
      <w:pPr>
        <w:pStyle w:val="Akapitzlist"/>
        <w:numPr>
          <w:ilvl w:val="0"/>
          <w:numId w:val="25"/>
        </w:numPr>
        <w:spacing w:after="30"/>
        <w:jc w:val="both"/>
      </w:pPr>
      <w:r w:rsidRPr="00024F19">
        <w:rPr>
          <w:b/>
        </w:rPr>
        <w:t>Podmiot Przetwarzający</w:t>
      </w:r>
      <w:r w:rsidRPr="00024F19">
        <w:t xml:space="preserve"> nie decyduje o celach i sposobach przetwarzania powierzonych danych osobowych. </w:t>
      </w:r>
      <w:r w:rsidRPr="00024F19">
        <w:rPr>
          <w:b/>
        </w:rPr>
        <w:t>Podmiot Przetwarzający</w:t>
      </w:r>
      <w:r w:rsidRPr="00024F19">
        <w:t xml:space="preserve"> nie może przetwarzać danych w innym celu niż określony w niniejszej umowie.</w:t>
      </w:r>
    </w:p>
    <w:p w14:paraId="151107E2" w14:textId="77777777" w:rsidR="00845298" w:rsidRPr="00024F19" w:rsidRDefault="00845298" w:rsidP="00845298">
      <w:pPr>
        <w:pStyle w:val="Default"/>
        <w:spacing w:after="30"/>
        <w:jc w:val="center"/>
        <w:rPr>
          <w:bCs/>
          <w:szCs w:val="24"/>
        </w:rPr>
      </w:pPr>
    </w:p>
    <w:p w14:paraId="49682532" w14:textId="77777777" w:rsidR="00845298" w:rsidRPr="00024F19" w:rsidRDefault="00845298" w:rsidP="00845298">
      <w:pPr>
        <w:pStyle w:val="Default"/>
        <w:spacing w:after="30"/>
        <w:jc w:val="center"/>
        <w:rPr>
          <w:bCs/>
          <w:szCs w:val="24"/>
        </w:rPr>
      </w:pPr>
      <w:r w:rsidRPr="00024F19">
        <w:rPr>
          <w:bCs/>
          <w:szCs w:val="24"/>
        </w:rPr>
        <w:t>§3</w:t>
      </w:r>
    </w:p>
    <w:p w14:paraId="3B67BC91" w14:textId="77777777" w:rsidR="00845298" w:rsidRPr="00024F19" w:rsidRDefault="00845298" w:rsidP="00845298">
      <w:pPr>
        <w:pStyle w:val="Default"/>
        <w:spacing w:after="30"/>
        <w:jc w:val="center"/>
        <w:rPr>
          <w:b/>
          <w:bCs/>
          <w:szCs w:val="24"/>
        </w:rPr>
      </w:pPr>
      <w:r w:rsidRPr="00024F19">
        <w:rPr>
          <w:b/>
          <w:bCs/>
          <w:szCs w:val="24"/>
        </w:rPr>
        <w:t>Rodzaj danych osobowych oraz kategorie osób, których dane dotyczą.</w:t>
      </w:r>
    </w:p>
    <w:p w14:paraId="15B9D282" w14:textId="77777777" w:rsidR="00845298" w:rsidRPr="00024F19" w:rsidRDefault="00845298" w:rsidP="00DB391C">
      <w:pPr>
        <w:pStyle w:val="Akapitzlist"/>
        <w:numPr>
          <w:ilvl w:val="0"/>
          <w:numId w:val="33"/>
        </w:numPr>
        <w:suppressAutoHyphens/>
        <w:spacing w:after="30"/>
        <w:ind w:left="357" w:hanging="357"/>
        <w:contextualSpacing w:val="0"/>
        <w:jc w:val="both"/>
      </w:pPr>
      <w:r w:rsidRPr="00024F19">
        <w:rPr>
          <w:b/>
        </w:rPr>
        <w:t xml:space="preserve">Administrator </w:t>
      </w:r>
      <w:r w:rsidRPr="00024F19">
        <w:t xml:space="preserve">powierza </w:t>
      </w:r>
      <w:r w:rsidRPr="00024F19">
        <w:rPr>
          <w:b/>
        </w:rPr>
        <w:t xml:space="preserve">Podmiotowi Przetwarzającemu </w:t>
      </w:r>
      <w:r w:rsidRPr="00024F19">
        <w:t xml:space="preserve">dane osobowe z </w:t>
      </w:r>
      <w:r w:rsidRPr="00024F19">
        <w:rPr>
          <w:bCs/>
        </w:rPr>
        <w:t xml:space="preserve">kategorii danych zwykłych, </w:t>
      </w:r>
      <w:r w:rsidRPr="00024F19">
        <w:t xml:space="preserve">do których dostęp </w:t>
      </w:r>
      <w:r w:rsidRPr="00024F19">
        <w:rPr>
          <w:b/>
        </w:rPr>
        <w:t>Podmiotowi Przetwarzającemu</w:t>
      </w:r>
      <w:r w:rsidRPr="00024F19">
        <w:t xml:space="preserve"> jest niezbędny do wykonania obowiązków wynikających z Umowy Głównej. </w:t>
      </w:r>
    </w:p>
    <w:p w14:paraId="14CD71D0" w14:textId="77777777" w:rsidR="00845298" w:rsidRPr="00024F19" w:rsidRDefault="00845298" w:rsidP="00DB391C">
      <w:pPr>
        <w:pStyle w:val="Akapitzlist"/>
        <w:numPr>
          <w:ilvl w:val="0"/>
          <w:numId w:val="33"/>
        </w:numPr>
        <w:suppressAutoHyphens/>
        <w:spacing w:after="30"/>
        <w:ind w:left="357" w:hanging="357"/>
        <w:jc w:val="both"/>
      </w:pPr>
      <w:r w:rsidRPr="00024F19">
        <w:t xml:space="preserve">Kategoria osób, których dane powierza Administrator oraz zakres danych osobowych powierzonych do przetwarzania: </w:t>
      </w:r>
    </w:p>
    <w:p w14:paraId="2893EEF6" w14:textId="77777777" w:rsidR="00845298" w:rsidRPr="00024F19" w:rsidRDefault="00845298" w:rsidP="00DB391C">
      <w:pPr>
        <w:pStyle w:val="Akapitzlist"/>
        <w:numPr>
          <w:ilvl w:val="0"/>
          <w:numId w:val="37"/>
        </w:numPr>
        <w:suppressAutoHyphens/>
        <w:spacing w:after="30"/>
        <w:jc w:val="both"/>
      </w:pPr>
      <w:r w:rsidRPr="00024F19">
        <w:t xml:space="preserve">kategoria osób: właściciele nieruchomości położonych na terenie Gminy Lubicz; </w:t>
      </w:r>
    </w:p>
    <w:p w14:paraId="4E432843" w14:textId="45F4CD48" w:rsidR="00845298" w:rsidRPr="00024F19" w:rsidRDefault="00845298" w:rsidP="00DB391C">
      <w:pPr>
        <w:pStyle w:val="Akapitzlist"/>
        <w:numPr>
          <w:ilvl w:val="0"/>
          <w:numId w:val="37"/>
        </w:numPr>
        <w:suppressAutoHyphens/>
        <w:spacing w:after="30"/>
        <w:jc w:val="both"/>
      </w:pPr>
      <w:r w:rsidRPr="00024F19">
        <w:t>zakres danych: i</w:t>
      </w:r>
      <w:r w:rsidRPr="00024F19">
        <w:rPr>
          <w:bCs/>
        </w:rPr>
        <w:t xml:space="preserve">mię i nazwisko, nr telefonu, adres </w:t>
      </w:r>
      <w:r w:rsidR="00D54FB4" w:rsidRPr="00024F19">
        <w:rPr>
          <w:bCs/>
        </w:rPr>
        <w:t xml:space="preserve">właściciela </w:t>
      </w:r>
      <w:r w:rsidRPr="00024F19">
        <w:rPr>
          <w:bCs/>
        </w:rPr>
        <w:t xml:space="preserve">nieruchomości, </w:t>
      </w:r>
      <w:r w:rsidR="00D54FB4" w:rsidRPr="00024F19">
        <w:rPr>
          <w:bCs/>
        </w:rPr>
        <w:t xml:space="preserve">adres nieruchomości, </w:t>
      </w:r>
      <w:r w:rsidRPr="00024F19">
        <w:rPr>
          <w:bCs/>
        </w:rPr>
        <w:t>nr działki</w:t>
      </w:r>
      <w:r w:rsidR="00D54FB4" w:rsidRPr="00024F19">
        <w:rPr>
          <w:bCs/>
        </w:rPr>
        <w:t>, obręb geodezyjny</w:t>
      </w:r>
      <w:r w:rsidRPr="00024F19">
        <w:t>.</w:t>
      </w:r>
    </w:p>
    <w:p w14:paraId="016C6477" w14:textId="77777777" w:rsidR="00845298" w:rsidRPr="00024F19" w:rsidRDefault="00845298" w:rsidP="00845298">
      <w:pPr>
        <w:pStyle w:val="Default"/>
        <w:spacing w:after="30"/>
        <w:jc w:val="center"/>
        <w:rPr>
          <w:bCs/>
          <w:szCs w:val="24"/>
        </w:rPr>
      </w:pPr>
    </w:p>
    <w:p w14:paraId="3656DFB4" w14:textId="77777777" w:rsidR="00845298" w:rsidRPr="00024F19" w:rsidRDefault="00845298" w:rsidP="00845298">
      <w:pPr>
        <w:pStyle w:val="Default"/>
        <w:spacing w:after="30"/>
        <w:jc w:val="center"/>
        <w:rPr>
          <w:bCs/>
          <w:szCs w:val="24"/>
        </w:rPr>
      </w:pPr>
      <w:r w:rsidRPr="00024F19">
        <w:rPr>
          <w:bCs/>
          <w:szCs w:val="24"/>
        </w:rPr>
        <w:t>§4</w:t>
      </w:r>
    </w:p>
    <w:p w14:paraId="3DD0D841" w14:textId="6E1534C1" w:rsidR="00845298" w:rsidRPr="00024F19" w:rsidRDefault="00845298" w:rsidP="00845298">
      <w:pPr>
        <w:spacing w:after="30"/>
        <w:jc w:val="center"/>
        <w:rPr>
          <w:b/>
        </w:rPr>
      </w:pPr>
      <w:r w:rsidRPr="00024F19">
        <w:rPr>
          <w:b/>
        </w:rPr>
        <w:t>Obowiązki Podmiotu Przetwarzającego</w:t>
      </w:r>
      <w:r w:rsidR="00D54FB4" w:rsidRPr="00024F19">
        <w:rPr>
          <w:b/>
        </w:rPr>
        <w:t>.</w:t>
      </w:r>
      <w:r w:rsidRPr="00024F19">
        <w:rPr>
          <w:b/>
        </w:rPr>
        <w:t xml:space="preserve"> </w:t>
      </w:r>
    </w:p>
    <w:p w14:paraId="10050F15" w14:textId="77777777" w:rsidR="00845298" w:rsidRPr="00024F19" w:rsidRDefault="00845298" w:rsidP="00DB391C">
      <w:pPr>
        <w:pStyle w:val="Default"/>
        <w:numPr>
          <w:ilvl w:val="1"/>
          <w:numId w:val="26"/>
        </w:numPr>
        <w:suppressAutoHyphens w:val="0"/>
        <w:autoSpaceDE w:val="0"/>
        <w:autoSpaceDN w:val="0"/>
        <w:adjustRightInd w:val="0"/>
        <w:spacing w:after="30"/>
        <w:ind w:left="426" w:hanging="426"/>
        <w:jc w:val="both"/>
        <w:rPr>
          <w:rFonts w:eastAsia="Calibri"/>
          <w:szCs w:val="24"/>
        </w:rPr>
      </w:pPr>
      <w:r w:rsidRPr="00024F19">
        <w:rPr>
          <w:rFonts w:eastAsia="Calibri"/>
          <w:b/>
          <w:szCs w:val="24"/>
        </w:rPr>
        <w:t>Podmiot Przetwarzający</w:t>
      </w:r>
      <w:r w:rsidRPr="00024F19">
        <w:rPr>
          <w:rFonts w:eastAsia="Calibri"/>
          <w:szCs w:val="24"/>
        </w:rPr>
        <w:t xml:space="preserve"> może przetwarzać powierzone dane wyłącznie w zakresie i celu przewidzianym w Umowie oraz zgodnie z prawem, w szczególności zgodnie z ogólnym rozporządzeniem o ochronie danych.</w:t>
      </w:r>
    </w:p>
    <w:p w14:paraId="2D204776" w14:textId="77777777" w:rsidR="00845298" w:rsidRPr="00024F19" w:rsidRDefault="00845298" w:rsidP="00DB391C">
      <w:pPr>
        <w:pStyle w:val="Default"/>
        <w:numPr>
          <w:ilvl w:val="1"/>
          <w:numId w:val="26"/>
        </w:numPr>
        <w:suppressAutoHyphens w:val="0"/>
        <w:autoSpaceDE w:val="0"/>
        <w:autoSpaceDN w:val="0"/>
        <w:adjustRightInd w:val="0"/>
        <w:spacing w:after="30"/>
        <w:ind w:left="426" w:hanging="426"/>
        <w:jc w:val="both"/>
        <w:rPr>
          <w:rFonts w:eastAsia="Calibri"/>
          <w:szCs w:val="24"/>
        </w:rPr>
      </w:pPr>
      <w:r w:rsidRPr="00024F19">
        <w:rPr>
          <w:rFonts w:eastAsia="Calibri"/>
          <w:b/>
          <w:szCs w:val="24"/>
        </w:rPr>
        <w:t>Podmiot Przetwarzający</w:t>
      </w:r>
      <w:r w:rsidRPr="00024F19">
        <w:rPr>
          <w:rFonts w:eastAsia="Calibri"/>
          <w:szCs w:val="24"/>
        </w:rPr>
        <w:t>:</w:t>
      </w:r>
    </w:p>
    <w:p w14:paraId="4A624180"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przed rozpoczęciem przetwarzania podejmuje wszelkie wymagane na mocy art. 32 RODO, w szczególności uwzględniając stan wiedzy technicznej, koszt wdrażania oraz charakter, zakres, kontekst i cele przetwarzania oraz ryzyko naruszenia praw lub wolności osób fizycznych o różnym prawdopodobieństwie wystąpienia i wadze zagrożenia, wdraża odpowiednie środki techniczne i organizacyjne, aby zapewnić stopień bezpieczeństwa odpowiadający temu ryzyku;</w:t>
      </w:r>
    </w:p>
    <w:p w14:paraId="367797DA"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rzetwarza powierzone dane wyłącznie na udokumentowane polecenie </w:t>
      </w:r>
      <w:r w:rsidRPr="00024F19">
        <w:rPr>
          <w:rFonts w:eastAsia="Calibri"/>
          <w:b/>
          <w:szCs w:val="24"/>
        </w:rPr>
        <w:t>Administratora</w:t>
      </w:r>
      <w:r w:rsidRPr="00024F19">
        <w:rPr>
          <w:rFonts w:eastAsia="Calibri"/>
          <w:szCs w:val="24"/>
        </w:rPr>
        <w:t xml:space="preserve">, za które strony uważają w szczególności postanowienia Umowy Głównej oraz inne polecenia przekazywane przez </w:t>
      </w:r>
      <w:r w:rsidRPr="00024F19">
        <w:rPr>
          <w:rFonts w:eastAsia="Calibri"/>
          <w:b/>
          <w:szCs w:val="24"/>
        </w:rPr>
        <w:t>Administratora</w:t>
      </w:r>
      <w:r w:rsidRPr="00024F19">
        <w:rPr>
          <w:rFonts w:eastAsia="Calibri"/>
          <w:szCs w:val="24"/>
        </w:rPr>
        <w:t xml:space="preserve"> drogą elektroniczną lub na piśmie;</w:t>
      </w:r>
    </w:p>
    <w:p w14:paraId="2509638F"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lastRenderedPageBreak/>
        <w:t xml:space="preserve">zapewnia ograniczenie dostępu do powierzonych danych wyłącznie do osób przez siebie upoważnionych, których dostęp do tych danych jest potrzebny do należytego wykonywania Umowy Głównej; </w:t>
      </w:r>
    </w:p>
    <w:p w14:paraId="743D24DC"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zapewnia przeszkolenie osób upoważnionych z zakresu ochrony danych osobowych oraz zapewnia, by osoby te zobowiązały się do zachowania tajemnicy lub by podlegały odpowiedniemu ustawowemu obowiązkowi zachowania tajemnicy, przy czym obowiązek zachowania tajemnicy istnieje również po realizacji Umowy Głównej oraz ustaniu stosunku umownego z </w:t>
      </w:r>
      <w:r w:rsidRPr="00024F19">
        <w:rPr>
          <w:rFonts w:eastAsia="Calibri"/>
          <w:b/>
          <w:szCs w:val="24"/>
        </w:rPr>
        <w:t>Podmiotem Przetwarzającym</w:t>
      </w:r>
      <w:r w:rsidRPr="00024F19">
        <w:rPr>
          <w:rFonts w:eastAsia="Calibri"/>
          <w:szCs w:val="24"/>
        </w:rPr>
        <w:t>;</w:t>
      </w:r>
    </w:p>
    <w:p w14:paraId="68BC09CD"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nie może przekazywać powierzonych danych do państwa trzeciego lub organizacji międzynarodowej;</w:t>
      </w:r>
    </w:p>
    <w:p w14:paraId="10D0DD4F"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rowadzi rejestr wszystkich kategorii czynności przetwarzania wykonywanych w  imieniu </w:t>
      </w:r>
      <w:r w:rsidRPr="00024F19">
        <w:rPr>
          <w:rFonts w:eastAsia="Calibri"/>
          <w:b/>
          <w:szCs w:val="24"/>
        </w:rPr>
        <w:t>Administratora</w:t>
      </w:r>
      <w:r w:rsidRPr="00024F19">
        <w:rPr>
          <w:rFonts w:eastAsia="Calibri"/>
          <w:szCs w:val="24"/>
        </w:rPr>
        <w:t>, o którym mowa w art. 30 ust. 2 RODO, chyba że jest zwolniony z tego obowiązku na podstawie art. 30 ust. 5 RODO;</w:t>
      </w:r>
    </w:p>
    <w:p w14:paraId="37C6DF64"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przestrzega warunków korzystania z usług innego podmiotu przetwarzającego, o  których mowa w art. 28 ust. 2 i 4 RODO;</w:t>
      </w:r>
    </w:p>
    <w:p w14:paraId="6374C1F0"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biorąc pod uwagę charakter przetwarzania, w miarę możliwości pomaga </w:t>
      </w:r>
      <w:r w:rsidRPr="00024F19">
        <w:rPr>
          <w:rFonts w:eastAsia="Calibri"/>
          <w:b/>
          <w:szCs w:val="24"/>
        </w:rPr>
        <w:t>Administratorowi</w:t>
      </w:r>
      <w:r w:rsidRPr="00024F19">
        <w:rPr>
          <w:rFonts w:eastAsia="Calibri"/>
          <w:szCs w:val="24"/>
        </w:rPr>
        <w:t xml:space="preserve"> poprzez odpowiednie środki techniczne i organizacyjne wywiązać się z obowiązku odpowiadania na żądania osoby, której dane dotyczą, w zakresie wykonywania jej praw określonych w rozdziale III RODO;</w:t>
      </w:r>
    </w:p>
    <w:p w14:paraId="11410063"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uwzględniając charakter przetwarzania oraz dostępne mu informacje, pomaga </w:t>
      </w:r>
      <w:r w:rsidRPr="00024F19">
        <w:rPr>
          <w:rFonts w:eastAsia="Calibri"/>
          <w:b/>
          <w:szCs w:val="24"/>
        </w:rPr>
        <w:t>Administratorowi</w:t>
      </w:r>
      <w:r w:rsidRPr="00024F19">
        <w:rPr>
          <w:rFonts w:eastAsia="Calibri"/>
          <w:szCs w:val="24"/>
        </w:rPr>
        <w:t xml:space="preserve"> wywiązać się z obowiązków określonych w art. 32-36 RODO </w:t>
      </w:r>
      <w:r w:rsidRPr="00024F19">
        <w:rPr>
          <w:szCs w:val="24"/>
        </w:rPr>
        <w:t>(środki bezpieczeństwa danych, zgłaszanie naruszeń organowi nadzorczemu, zawiadamianie osób dotkniętych naruszeniem ochrony danych, ocena skutków dla ochrony danych, uprzednie konsultacje z organem nadzorczym)</w:t>
      </w:r>
      <w:r w:rsidRPr="00024F19">
        <w:rPr>
          <w:rFonts w:eastAsia="Calibri"/>
          <w:szCs w:val="24"/>
        </w:rPr>
        <w:t>;</w:t>
      </w:r>
    </w:p>
    <w:p w14:paraId="05B89489" w14:textId="77777777" w:rsidR="00845298" w:rsidRPr="00024F19" w:rsidRDefault="00845298" w:rsidP="00DB391C">
      <w:pPr>
        <w:pStyle w:val="Default"/>
        <w:numPr>
          <w:ilvl w:val="0"/>
          <w:numId w:val="28"/>
        </w:numPr>
        <w:tabs>
          <w:tab w:val="left" w:pos="851"/>
        </w:tabs>
        <w:suppressAutoHyphens w:val="0"/>
        <w:autoSpaceDE w:val="0"/>
        <w:autoSpaceDN w:val="0"/>
        <w:adjustRightInd w:val="0"/>
        <w:spacing w:after="30"/>
        <w:ind w:left="851" w:hanging="425"/>
        <w:jc w:val="both"/>
        <w:rPr>
          <w:rFonts w:eastAsia="Calibri"/>
          <w:szCs w:val="24"/>
        </w:rPr>
      </w:pPr>
      <w:r w:rsidRPr="00024F19">
        <w:rPr>
          <w:rFonts w:eastAsia="Calibri"/>
          <w:szCs w:val="24"/>
        </w:rPr>
        <w:t xml:space="preserve">po zakończeniu Umowy Głównej, niezwłocznie, ale nie później niż w terminie 7 dni, usunie wszystkie powierzone do przetwarzania dane osobowe, w tym wszelkie ich istniejące kopie, chyba że prawo nakazuje przechowywanie danych osobowych. O  usunięciu powierzonych danych osobowych lub ustawowym obowiązku ich dalszego przechowywania powiadomi </w:t>
      </w:r>
      <w:r w:rsidRPr="00024F19">
        <w:rPr>
          <w:rFonts w:eastAsia="Calibri"/>
          <w:b/>
          <w:bCs/>
          <w:szCs w:val="24"/>
        </w:rPr>
        <w:t>Administratora</w:t>
      </w:r>
      <w:r w:rsidRPr="00024F19">
        <w:rPr>
          <w:rFonts w:eastAsia="Calibri"/>
          <w:szCs w:val="24"/>
        </w:rPr>
        <w:t xml:space="preserve"> w terminie 7 dni od usunięcia danych, a w przypadku ustawowego obowiązku ich dalszego przechowywania w terminie 7 dni od zakończenia Umowy Głównej. </w:t>
      </w:r>
    </w:p>
    <w:p w14:paraId="1526F296" w14:textId="77777777" w:rsidR="00845298" w:rsidRPr="00024F19" w:rsidRDefault="00845298" w:rsidP="00845298">
      <w:pPr>
        <w:pStyle w:val="Default"/>
        <w:tabs>
          <w:tab w:val="left" w:pos="851"/>
        </w:tabs>
        <w:suppressAutoHyphens w:val="0"/>
        <w:autoSpaceDE w:val="0"/>
        <w:autoSpaceDN w:val="0"/>
        <w:adjustRightInd w:val="0"/>
        <w:spacing w:after="30"/>
        <w:ind w:left="851"/>
        <w:jc w:val="both"/>
        <w:rPr>
          <w:rFonts w:eastAsia="Calibri"/>
          <w:szCs w:val="24"/>
        </w:rPr>
      </w:pPr>
    </w:p>
    <w:p w14:paraId="12351B6B" w14:textId="77777777" w:rsidR="00845298" w:rsidRPr="00024F19" w:rsidRDefault="00845298" w:rsidP="00845298">
      <w:pPr>
        <w:pStyle w:val="Default"/>
        <w:tabs>
          <w:tab w:val="left" w:pos="851"/>
        </w:tabs>
        <w:spacing w:after="30"/>
        <w:jc w:val="center"/>
        <w:rPr>
          <w:bCs/>
          <w:szCs w:val="24"/>
        </w:rPr>
      </w:pPr>
      <w:r w:rsidRPr="00024F19">
        <w:rPr>
          <w:bCs/>
          <w:szCs w:val="24"/>
        </w:rPr>
        <w:t>§5</w:t>
      </w:r>
    </w:p>
    <w:p w14:paraId="1A6990D2" w14:textId="31884C2C" w:rsidR="00845298" w:rsidRPr="00024F19" w:rsidRDefault="00845298" w:rsidP="00845298">
      <w:pPr>
        <w:pStyle w:val="Akapitzlist"/>
        <w:spacing w:after="30"/>
        <w:ind w:left="0"/>
        <w:jc w:val="both"/>
      </w:pPr>
      <w:r w:rsidRPr="00024F19">
        <w:t xml:space="preserve">Jeżeli </w:t>
      </w:r>
      <w:r w:rsidRPr="00024F19">
        <w:rPr>
          <w:b/>
        </w:rPr>
        <w:t xml:space="preserve">Podmiot Przetwarzający </w:t>
      </w:r>
      <w:r w:rsidRPr="00024F19">
        <w:t xml:space="preserve">stosuje w celu realizacji Umowy Głównej zautomatyzowane podejmowanie decyzji, w tym profilowanie, o których mowa w art. 22 ust. 1 i 4 RODO, wywołujące skutki prawne wobec osoby, której dane </w:t>
      </w:r>
      <w:r w:rsidRPr="00024F19">
        <w:rPr>
          <w:b/>
        </w:rPr>
        <w:t>Administrator</w:t>
      </w:r>
      <w:r w:rsidRPr="00024F19">
        <w:t xml:space="preserve"> powierzył do przetwarzania </w:t>
      </w:r>
      <w:r w:rsidRPr="00024F19">
        <w:rPr>
          <w:b/>
        </w:rPr>
        <w:t>Podmiotowi Przetwarzającemu</w:t>
      </w:r>
      <w:r w:rsidRPr="00024F19">
        <w:t xml:space="preserve"> na mocy niniejszej </w:t>
      </w:r>
      <w:r w:rsidR="00D37B94" w:rsidRPr="00024F19">
        <w:t>umowy, Podmiot</w:t>
      </w:r>
      <w:r w:rsidRPr="00024F19">
        <w:rPr>
          <w:b/>
        </w:rPr>
        <w:t xml:space="preserve"> Przetwarzający </w:t>
      </w:r>
      <w:r w:rsidRPr="00024F19">
        <w:t xml:space="preserve">informuje o tym </w:t>
      </w:r>
      <w:r w:rsidRPr="00024F19">
        <w:rPr>
          <w:b/>
        </w:rPr>
        <w:t>Administratora</w:t>
      </w:r>
      <w:r w:rsidRPr="00024F19">
        <w:t xml:space="preserve"> w celu i zakresie niezbędnym do wykonania przez </w:t>
      </w:r>
      <w:r w:rsidRPr="00024F19">
        <w:rPr>
          <w:b/>
        </w:rPr>
        <w:t xml:space="preserve">Administratora </w:t>
      </w:r>
      <w:r w:rsidRPr="00024F19">
        <w:t>obowiązku informacyjnego.</w:t>
      </w:r>
    </w:p>
    <w:p w14:paraId="5EE57D90" w14:textId="77777777" w:rsidR="00845298" w:rsidRPr="00024F19" w:rsidRDefault="00845298" w:rsidP="00845298">
      <w:pPr>
        <w:pStyle w:val="Akapitzlist"/>
        <w:spacing w:after="30"/>
        <w:ind w:left="0"/>
        <w:jc w:val="both"/>
      </w:pPr>
    </w:p>
    <w:p w14:paraId="250EDCC6" w14:textId="77777777" w:rsidR="00845298" w:rsidRPr="00024F19" w:rsidRDefault="00845298" w:rsidP="00845298">
      <w:pPr>
        <w:pStyle w:val="Default"/>
        <w:tabs>
          <w:tab w:val="left" w:pos="851"/>
        </w:tabs>
        <w:spacing w:after="30"/>
        <w:jc w:val="center"/>
        <w:rPr>
          <w:bCs/>
          <w:szCs w:val="24"/>
        </w:rPr>
      </w:pPr>
      <w:r w:rsidRPr="00024F19">
        <w:rPr>
          <w:bCs/>
          <w:szCs w:val="24"/>
        </w:rPr>
        <w:t>§6</w:t>
      </w:r>
    </w:p>
    <w:p w14:paraId="46385B24" w14:textId="77777777" w:rsidR="00845298" w:rsidRPr="00024F19" w:rsidRDefault="00845298" w:rsidP="00845298">
      <w:pPr>
        <w:pStyle w:val="Akapitzlist"/>
        <w:spacing w:after="30"/>
        <w:ind w:left="0"/>
        <w:jc w:val="both"/>
      </w:pPr>
      <w:r w:rsidRPr="00024F19">
        <w:t xml:space="preserve">Jeżeli osoba, której dane dotyczą zwróci się z wnioskiem o skorzystanie ze swoich praw wynikających z RODO bezpośrednio do </w:t>
      </w:r>
      <w:r w:rsidRPr="00024F19">
        <w:rPr>
          <w:b/>
        </w:rPr>
        <w:t>Podmiotu Przetwarzającego</w:t>
      </w:r>
      <w:r w:rsidRPr="00024F19">
        <w:t xml:space="preserve">, </w:t>
      </w:r>
      <w:r w:rsidRPr="00024F19">
        <w:rPr>
          <w:b/>
        </w:rPr>
        <w:t>Podmiot Przetwarzający</w:t>
      </w:r>
      <w:r w:rsidRPr="00024F19">
        <w:t xml:space="preserve"> nie jest upoważniony do udzielania w imieniu </w:t>
      </w:r>
      <w:r w:rsidRPr="00024F19">
        <w:rPr>
          <w:b/>
        </w:rPr>
        <w:t>Administratora</w:t>
      </w:r>
      <w:r w:rsidRPr="00024F19">
        <w:t xml:space="preserve"> odpowiedzi tej osobie. W takim przypadku </w:t>
      </w:r>
      <w:r w:rsidRPr="00024F19">
        <w:rPr>
          <w:b/>
        </w:rPr>
        <w:t>Podmiot Przetwarzający</w:t>
      </w:r>
      <w:r w:rsidRPr="00024F19">
        <w:t xml:space="preserve"> zobowiązuje się niezwłocznie przesłać </w:t>
      </w:r>
      <w:r w:rsidRPr="00024F19">
        <w:rPr>
          <w:b/>
        </w:rPr>
        <w:t xml:space="preserve">Administratorowi </w:t>
      </w:r>
      <w:r w:rsidRPr="00024F19">
        <w:t xml:space="preserve">wniosek tej osoby za pośrednictwem poczty elektronicznej na adres: </w:t>
      </w:r>
      <w:hyperlink r:id="rId15" w:history="1">
        <w:r w:rsidRPr="00024F19">
          <w:rPr>
            <w:rStyle w:val="Hipercze"/>
          </w:rPr>
          <w:t>iod@lubicz.pl</w:t>
        </w:r>
      </w:hyperlink>
      <w:r w:rsidRPr="00024F19">
        <w:t>.</w:t>
      </w:r>
    </w:p>
    <w:p w14:paraId="7B0D4B4B" w14:textId="77777777" w:rsidR="00845298" w:rsidRPr="00024F19" w:rsidRDefault="00845298" w:rsidP="00845298">
      <w:pPr>
        <w:pStyle w:val="Default"/>
        <w:tabs>
          <w:tab w:val="left" w:pos="851"/>
        </w:tabs>
        <w:spacing w:after="30"/>
        <w:jc w:val="center"/>
        <w:rPr>
          <w:bCs/>
          <w:szCs w:val="24"/>
        </w:rPr>
      </w:pPr>
    </w:p>
    <w:p w14:paraId="480E6692" w14:textId="77777777" w:rsidR="00845298" w:rsidRPr="00024F19" w:rsidRDefault="00845298" w:rsidP="00845298">
      <w:pPr>
        <w:pStyle w:val="Default"/>
        <w:tabs>
          <w:tab w:val="left" w:pos="851"/>
        </w:tabs>
        <w:spacing w:after="30"/>
        <w:jc w:val="center"/>
        <w:rPr>
          <w:bCs/>
          <w:szCs w:val="24"/>
        </w:rPr>
      </w:pPr>
    </w:p>
    <w:p w14:paraId="6B81BF49" w14:textId="77777777" w:rsidR="00845298" w:rsidRPr="00024F19" w:rsidRDefault="00845298" w:rsidP="00845298">
      <w:pPr>
        <w:pStyle w:val="Default"/>
        <w:tabs>
          <w:tab w:val="left" w:pos="851"/>
        </w:tabs>
        <w:spacing w:after="30"/>
        <w:jc w:val="center"/>
        <w:rPr>
          <w:bCs/>
          <w:szCs w:val="24"/>
        </w:rPr>
      </w:pPr>
      <w:r w:rsidRPr="00024F19">
        <w:rPr>
          <w:bCs/>
          <w:szCs w:val="24"/>
        </w:rPr>
        <w:lastRenderedPageBreak/>
        <w:t>§7</w:t>
      </w:r>
    </w:p>
    <w:p w14:paraId="6B9441F6" w14:textId="77777777" w:rsidR="00845298" w:rsidRPr="00024F19" w:rsidRDefault="00845298" w:rsidP="00845298">
      <w:pPr>
        <w:pStyle w:val="Default"/>
        <w:spacing w:after="30"/>
        <w:jc w:val="both"/>
        <w:rPr>
          <w:rFonts w:eastAsia="Calibri"/>
          <w:szCs w:val="24"/>
        </w:rPr>
      </w:pPr>
      <w:r w:rsidRPr="00024F19">
        <w:rPr>
          <w:rFonts w:eastAsia="Calibri"/>
          <w:b/>
          <w:szCs w:val="24"/>
        </w:rPr>
        <w:t>Podmiot Przetwarzający</w:t>
      </w:r>
      <w:r w:rsidRPr="00024F19">
        <w:rPr>
          <w:rFonts w:eastAsia="Calibri"/>
          <w:szCs w:val="24"/>
        </w:rPr>
        <w:t xml:space="preserve"> jest zobowiązany do poinformowania </w:t>
      </w:r>
      <w:r w:rsidRPr="00024F19">
        <w:rPr>
          <w:rFonts w:eastAsia="Calibri"/>
          <w:b/>
          <w:szCs w:val="24"/>
        </w:rPr>
        <w:t>Administratora</w:t>
      </w:r>
      <w:r w:rsidRPr="00024F19">
        <w:rPr>
          <w:rFonts w:eastAsia="Calibri"/>
          <w:szCs w:val="24"/>
        </w:rPr>
        <w:t xml:space="preserve"> o  wszystkich naruszeniach bezpieczeństwa powierzonych do przetwarzania danych osobowych w terminie maksymalnie 24 godzin po powzięciu wiedzy o tym naruszeniu za pośrednictwem poczty elektronicznej, na adres: </w:t>
      </w:r>
      <w:hyperlink r:id="rId16" w:history="1">
        <w:r w:rsidRPr="00024F19">
          <w:rPr>
            <w:rStyle w:val="Hipercze"/>
            <w:rFonts w:eastAsia="Calibri"/>
            <w:szCs w:val="24"/>
          </w:rPr>
          <w:t>iod@lubicz.pl</w:t>
        </w:r>
      </w:hyperlink>
      <w:r w:rsidRPr="00024F19">
        <w:rPr>
          <w:rFonts w:eastAsia="Calibri"/>
          <w:szCs w:val="24"/>
        </w:rPr>
        <w:t xml:space="preserve">. Notyfikacji tej towarzyszy pełna informacja pozwalająca </w:t>
      </w:r>
      <w:r w:rsidRPr="00024F19">
        <w:rPr>
          <w:rFonts w:eastAsia="Calibri"/>
          <w:b/>
          <w:szCs w:val="24"/>
        </w:rPr>
        <w:t>Administratorowi</w:t>
      </w:r>
      <w:r w:rsidRPr="00024F19">
        <w:rPr>
          <w:rFonts w:eastAsia="Calibri"/>
          <w:szCs w:val="24"/>
        </w:rPr>
        <w:t xml:space="preserve"> dokonanie oceny, czy naruszenie to stanowi ryzyko dla praw lub wolności osób, których dane dotyczą. W szczególności </w:t>
      </w:r>
      <w:r w:rsidRPr="00024F19">
        <w:rPr>
          <w:rFonts w:eastAsia="Calibri"/>
          <w:b/>
          <w:szCs w:val="24"/>
        </w:rPr>
        <w:t>Podmiot Przetwarzający</w:t>
      </w:r>
      <w:r w:rsidRPr="00024F19">
        <w:rPr>
          <w:rFonts w:eastAsia="Calibri"/>
          <w:szCs w:val="24"/>
        </w:rPr>
        <w:t xml:space="preserve"> jest zobowiązany do przekazania informacji, o których mowa w art. 33 ust. 3 RODO oraz do przeprowadzenia wstępnej analizy ryzyka dla praw lub wolności osób, których dane dotyczą. </w:t>
      </w:r>
    </w:p>
    <w:p w14:paraId="31B370AE" w14:textId="77777777" w:rsidR="00845298" w:rsidRPr="00024F19" w:rsidRDefault="00845298" w:rsidP="00845298">
      <w:pPr>
        <w:pStyle w:val="Default"/>
        <w:spacing w:after="30"/>
        <w:jc w:val="center"/>
        <w:rPr>
          <w:bCs/>
          <w:szCs w:val="24"/>
        </w:rPr>
      </w:pPr>
    </w:p>
    <w:p w14:paraId="4BF695DB" w14:textId="77777777" w:rsidR="00845298" w:rsidRPr="00024F19" w:rsidRDefault="00845298" w:rsidP="00845298">
      <w:pPr>
        <w:pStyle w:val="Default"/>
        <w:spacing w:after="30"/>
        <w:jc w:val="center"/>
        <w:rPr>
          <w:bCs/>
          <w:szCs w:val="24"/>
        </w:rPr>
      </w:pPr>
      <w:r w:rsidRPr="00024F19">
        <w:rPr>
          <w:bCs/>
          <w:szCs w:val="24"/>
        </w:rPr>
        <w:t>§8</w:t>
      </w:r>
    </w:p>
    <w:p w14:paraId="4DDFD9CF" w14:textId="77777777" w:rsidR="00845298" w:rsidRPr="00024F19" w:rsidRDefault="00845298" w:rsidP="00845298">
      <w:pPr>
        <w:pStyle w:val="Default"/>
        <w:spacing w:after="30"/>
        <w:jc w:val="both"/>
        <w:rPr>
          <w:szCs w:val="24"/>
        </w:rPr>
      </w:pPr>
      <w:r w:rsidRPr="00024F19">
        <w:rPr>
          <w:rFonts w:eastAsia="Calibri"/>
          <w:szCs w:val="24"/>
        </w:rPr>
        <w:t xml:space="preserve">Jeżeli </w:t>
      </w:r>
      <w:r w:rsidRPr="00024F19">
        <w:rPr>
          <w:rFonts w:eastAsia="Calibri"/>
          <w:b/>
          <w:szCs w:val="24"/>
        </w:rPr>
        <w:t>Podmiot Przetwarzający</w:t>
      </w:r>
      <w:r w:rsidRPr="00024F19">
        <w:rPr>
          <w:rFonts w:eastAsia="Calibri"/>
          <w:szCs w:val="24"/>
        </w:rPr>
        <w:t xml:space="preserve"> poweźmie wątpliwości, co do zgodności z prawem wydanych przez </w:t>
      </w:r>
      <w:r w:rsidRPr="00024F19">
        <w:rPr>
          <w:rFonts w:eastAsia="Calibri"/>
          <w:b/>
          <w:szCs w:val="24"/>
        </w:rPr>
        <w:t>Administratora</w:t>
      </w:r>
      <w:r w:rsidRPr="00024F19">
        <w:rPr>
          <w:rFonts w:eastAsia="Calibri"/>
          <w:szCs w:val="24"/>
        </w:rPr>
        <w:t xml:space="preserve"> poleceń, </w:t>
      </w:r>
      <w:r w:rsidRPr="00024F19">
        <w:rPr>
          <w:rFonts w:eastAsia="Calibri"/>
          <w:b/>
          <w:szCs w:val="24"/>
        </w:rPr>
        <w:t>Podmiot Przetwarzający</w:t>
      </w:r>
      <w:r w:rsidRPr="00024F19">
        <w:rPr>
          <w:rFonts w:eastAsia="Calibri"/>
          <w:szCs w:val="24"/>
        </w:rPr>
        <w:t xml:space="preserve"> natychmiast poinformuje </w:t>
      </w:r>
      <w:r w:rsidRPr="00024F19">
        <w:rPr>
          <w:rFonts w:eastAsia="Calibri"/>
          <w:b/>
          <w:szCs w:val="24"/>
        </w:rPr>
        <w:t>Administratora</w:t>
      </w:r>
      <w:r w:rsidRPr="00024F19">
        <w:rPr>
          <w:rFonts w:eastAsia="Calibri"/>
          <w:szCs w:val="24"/>
        </w:rPr>
        <w:t xml:space="preserve"> o stwierdzonej wątpliwości (w sposób udokumentowany i z  </w:t>
      </w:r>
      <w:r w:rsidRPr="00024F19">
        <w:rPr>
          <w:szCs w:val="24"/>
        </w:rPr>
        <w:t xml:space="preserve"> uzasadnieniem), pod rygorem utraty możliwości dochodzenia roszczeń przeciwko </w:t>
      </w:r>
      <w:r w:rsidRPr="00024F19">
        <w:rPr>
          <w:b/>
          <w:szCs w:val="24"/>
        </w:rPr>
        <w:t>Administratorowi</w:t>
      </w:r>
      <w:r w:rsidRPr="00024F19">
        <w:rPr>
          <w:szCs w:val="24"/>
        </w:rPr>
        <w:t xml:space="preserve"> z tego tytułu.</w:t>
      </w:r>
    </w:p>
    <w:p w14:paraId="1FB3BF94" w14:textId="77777777" w:rsidR="00845298" w:rsidRPr="00024F19" w:rsidRDefault="00845298" w:rsidP="00845298">
      <w:pPr>
        <w:pStyle w:val="Default"/>
        <w:spacing w:after="30"/>
        <w:jc w:val="center"/>
        <w:rPr>
          <w:bCs/>
          <w:szCs w:val="24"/>
        </w:rPr>
      </w:pPr>
    </w:p>
    <w:p w14:paraId="4DC96163" w14:textId="77777777" w:rsidR="00845298" w:rsidRPr="00024F19" w:rsidRDefault="00845298" w:rsidP="00845298">
      <w:pPr>
        <w:pStyle w:val="Default"/>
        <w:spacing w:after="30"/>
        <w:jc w:val="center"/>
        <w:rPr>
          <w:bCs/>
          <w:szCs w:val="24"/>
        </w:rPr>
      </w:pPr>
      <w:r w:rsidRPr="00024F19">
        <w:rPr>
          <w:bCs/>
          <w:szCs w:val="24"/>
        </w:rPr>
        <w:t>§9</w:t>
      </w:r>
    </w:p>
    <w:p w14:paraId="41A9FDE3" w14:textId="77777777" w:rsidR="00845298" w:rsidRPr="00024F19" w:rsidRDefault="00845298" w:rsidP="00845298">
      <w:pPr>
        <w:spacing w:after="30"/>
        <w:jc w:val="center"/>
        <w:rPr>
          <w:b/>
        </w:rPr>
      </w:pPr>
      <w:proofErr w:type="spellStart"/>
      <w:r w:rsidRPr="00024F19">
        <w:rPr>
          <w:b/>
        </w:rPr>
        <w:t>Podpowierzenie</w:t>
      </w:r>
      <w:proofErr w:type="spellEnd"/>
      <w:r w:rsidRPr="00024F19">
        <w:rPr>
          <w:b/>
        </w:rPr>
        <w:t xml:space="preserve"> </w:t>
      </w:r>
    </w:p>
    <w:p w14:paraId="317DCF06" w14:textId="77777777" w:rsidR="00845298" w:rsidRPr="00024F19" w:rsidRDefault="00845298" w:rsidP="00DB391C">
      <w:pPr>
        <w:pStyle w:val="Default"/>
        <w:numPr>
          <w:ilvl w:val="0"/>
          <w:numId w:val="36"/>
        </w:numPr>
        <w:suppressAutoHyphens w:val="0"/>
        <w:autoSpaceDE w:val="0"/>
        <w:autoSpaceDN w:val="0"/>
        <w:adjustRightInd w:val="0"/>
        <w:spacing w:after="30"/>
        <w:jc w:val="both"/>
        <w:rPr>
          <w:rFonts w:eastAsia="Calibri"/>
          <w:szCs w:val="24"/>
        </w:rPr>
      </w:pPr>
      <w:r w:rsidRPr="00024F19">
        <w:rPr>
          <w:rFonts w:eastAsia="Calibri"/>
          <w:b/>
          <w:szCs w:val="24"/>
        </w:rPr>
        <w:t>Administrator</w:t>
      </w:r>
      <w:r w:rsidRPr="00024F19">
        <w:rPr>
          <w:rFonts w:eastAsia="Calibri"/>
          <w:szCs w:val="24"/>
        </w:rPr>
        <w:t xml:space="preserve"> wyraża ogólną zgodę na korzystanie przez </w:t>
      </w:r>
      <w:r w:rsidRPr="00024F19">
        <w:rPr>
          <w:rFonts w:eastAsia="Calibri"/>
          <w:b/>
          <w:szCs w:val="24"/>
        </w:rPr>
        <w:t>Podmiot Przetwarzający</w:t>
      </w:r>
      <w:r w:rsidRPr="00024F19">
        <w:rPr>
          <w:rFonts w:eastAsia="Calibri"/>
          <w:szCs w:val="24"/>
        </w:rPr>
        <w:t xml:space="preserve"> z  usług innego podmiotu przetwarzającego (zwanego dalej Dalszym Podmiotem Przetwarzającym), z tym że powierzenie Dalszemu Podmiotowi Przetwarzającemu przetwarzania powierzonych danych wymaga uprzedniego zgłoszenia </w:t>
      </w:r>
      <w:r w:rsidRPr="00024F19">
        <w:rPr>
          <w:rFonts w:eastAsia="Calibri"/>
          <w:b/>
          <w:szCs w:val="24"/>
        </w:rPr>
        <w:t>Administratorowi</w:t>
      </w:r>
      <w:r w:rsidRPr="00024F19">
        <w:rPr>
          <w:rFonts w:eastAsia="Calibri"/>
          <w:szCs w:val="24"/>
        </w:rPr>
        <w:t xml:space="preserve"> w celu umożliwienia wyrażenia sprzeciwu. Zgłoszenie powinno zawierać tożsamość (nazwę) Dalszego Podmiotu Przetwarzającego oraz cel dalszego powierzenia. </w:t>
      </w:r>
      <w:r w:rsidRPr="00024F19">
        <w:rPr>
          <w:szCs w:val="24"/>
        </w:rPr>
        <w:t>Wzór informacji o zamiarze dodania lub zastąpienia dalszych podmiotów przetwarzających stanowi załącznik nr 1 do niniejszej umowy.</w:t>
      </w:r>
    </w:p>
    <w:p w14:paraId="427BDFB0" w14:textId="77777777" w:rsidR="00845298" w:rsidRPr="00024F19" w:rsidRDefault="00845298" w:rsidP="00DB391C">
      <w:pPr>
        <w:pStyle w:val="Default"/>
        <w:numPr>
          <w:ilvl w:val="0"/>
          <w:numId w:val="36"/>
        </w:numPr>
        <w:suppressAutoHyphens w:val="0"/>
        <w:autoSpaceDE w:val="0"/>
        <w:autoSpaceDN w:val="0"/>
        <w:adjustRightInd w:val="0"/>
        <w:spacing w:after="30"/>
        <w:jc w:val="both"/>
        <w:rPr>
          <w:rFonts w:eastAsia="Calibri"/>
          <w:szCs w:val="24"/>
        </w:rPr>
      </w:pPr>
      <w:r w:rsidRPr="00024F19">
        <w:rPr>
          <w:rFonts w:eastAsia="Calibri"/>
          <w:b/>
          <w:szCs w:val="24"/>
        </w:rPr>
        <w:t>Administrator</w:t>
      </w:r>
      <w:r w:rsidRPr="00024F19">
        <w:rPr>
          <w:rFonts w:eastAsia="Calibri"/>
          <w:szCs w:val="24"/>
        </w:rPr>
        <w:t xml:space="preserve"> może z uzasadnionych przyczyn zgłosić w każdym czasie sprzeciw względem powierzenia przetwarzania powierzonych danych konkretnemu Dalszemu Podmiotowi Przetwarzającemu. W razie zgłoszenia sprzeciwu </w:t>
      </w:r>
      <w:r w:rsidRPr="00024F19">
        <w:rPr>
          <w:rFonts w:eastAsia="Calibri"/>
          <w:b/>
          <w:szCs w:val="24"/>
        </w:rPr>
        <w:t>Podmiot Przetwarzający</w:t>
      </w:r>
      <w:r w:rsidRPr="00024F19">
        <w:rPr>
          <w:rFonts w:eastAsia="Calibri"/>
          <w:szCs w:val="24"/>
        </w:rPr>
        <w:t xml:space="preserve"> nie może powierzyć powierzonych danych wskazanemu w sprzeciwie Dalszemu Podmiotowi Przetwarzającemu. Ewentualne wątpliwości lub zastrzeżenia co do zasadności sprzeciwu i ewentualnych negatywnych skutków sprzeciwu </w:t>
      </w:r>
      <w:r w:rsidRPr="00024F19">
        <w:rPr>
          <w:rFonts w:eastAsia="Calibri"/>
          <w:b/>
          <w:szCs w:val="24"/>
        </w:rPr>
        <w:t>Podmiot Przetwarzający</w:t>
      </w:r>
      <w:r w:rsidRPr="00024F19">
        <w:rPr>
          <w:rFonts w:eastAsia="Calibri"/>
          <w:szCs w:val="24"/>
        </w:rPr>
        <w:t xml:space="preserve"> niezwłocznie zgłasza </w:t>
      </w:r>
      <w:r w:rsidRPr="00024F19">
        <w:rPr>
          <w:rFonts w:eastAsia="Calibri"/>
          <w:b/>
          <w:szCs w:val="24"/>
        </w:rPr>
        <w:t>Administratorowi</w:t>
      </w:r>
      <w:r w:rsidRPr="00024F19">
        <w:rPr>
          <w:rFonts w:eastAsia="Calibri"/>
          <w:szCs w:val="24"/>
        </w:rPr>
        <w:t xml:space="preserve">. Brak sprzeciwu </w:t>
      </w:r>
      <w:r w:rsidRPr="00024F19">
        <w:rPr>
          <w:rFonts w:eastAsia="Calibri"/>
          <w:b/>
          <w:szCs w:val="24"/>
        </w:rPr>
        <w:t>Administratora</w:t>
      </w:r>
      <w:r w:rsidRPr="00024F19">
        <w:rPr>
          <w:rFonts w:eastAsia="Calibri"/>
          <w:szCs w:val="24"/>
        </w:rPr>
        <w:t xml:space="preserve"> w terminie 14 dni od dnia otrzymania informacji o zamiarze powierzenia Dalszemu Podmiotowi Przetwarzającemu jest równoznaczny z akceptacją </w:t>
      </w:r>
      <w:r w:rsidRPr="00024F19">
        <w:rPr>
          <w:rFonts w:eastAsia="Calibri"/>
          <w:b/>
          <w:szCs w:val="24"/>
        </w:rPr>
        <w:t>Administratora</w:t>
      </w:r>
      <w:r w:rsidRPr="00024F19">
        <w:rPr>
          <w:rFonts w:eastAsia="Calibri"/>
          <w:szCs w:val="24"/>
        </w:rPr>
        <w:t xml:space="preserve"> dalszego powierzenia.</w:t>
      </w:r>
    </w:p>
    <w:p w14:paraId="254139DB" w14:textId="77777777" w:rsidR="00845298" w:rsidRPr="00024F19" w:rsidRDefault="00845298" w:rsidP="00DB391C">
      <w:pPr>
        <w:pStyle w:val="Akapitzlist"/>
        <w:numPr>
          <w:ilvl w:val="0"/>
          <w:numId w:val="36"/>
        </w:numPr>
        <w:suppressAutoHyphens/>
        <w:spacing w:after="120"/>
        <w:contextualSpacing w:val="0"/>
        <w:jc w:val="both"/>
      </w:pPr>
      <w:r w:rsidRPr="00024F19">
        <w:rPr>
          <w:b/>
        </w:rPr>
        <w:t xml:space="preserve">Podmiot Przetwarzający </w:t>
      </w:r>
      <w:r w:rsidRPr="00024F19">
        <w:t>nie ma prawa przekazać dalszemu podmiotowi przetwarzającemu całości wykonania Umowy Głównej.</w:t>
      </w:r>
    </w:p>
    <w:p w14:paraId="52555502" w14:textId="77777777" w:rsidR="00845298" w:rsidRPr="00024F19" w:rsidRDefault="00845298" w:rsidP="00DB391C">
      <w:pPr>
        <w:pStyle w:val="Default"/>
        <w:numPr>
          <w:ilvl w:val="0"/>
          <w:numId w:val="36"/>
        </w:numPr>
        <w:suppressAutoHyphens w:val="0"/>
        <w:autoSpaceDE w:val="0"/>
        <w:autoSpaceDN w:val="0"/>
        <w:adjustRightInd w:val="0"/>
        <w:spacing w:after="30"/>
        <w:jc w:val="both"/>
        <w:rPr>
          <w:rFonts w:eastAsia="Calibri"/>
          <w:szCs w:val="24"/>
        </w:rPr>
      </w:pPr>
      <w:r w:rsidRPr="00024F19">
        <w:rPr>
          <w:rFonts w:eastAsia="Calibri"/>
          <w:szCs w:val="24"/>
        </w:rPr>
        <w:t xml:space="preserve">Jeżeli </w:t>
      </w:r>
      <w:r w:rsidRPr="00024F19">
        <w:rPr>
          <w:rFonts w:eastAsia="Calibri"/>
          <w:b/>
          <w:szCs w:val="24"/>
        </w:rPr>
        <w:t>Podmiot Przetwarzający</w:t>
      </w:r>
      <w:r w:rsidRPr="00024F19">
        <w:rPr>
          <w:rFonts w:eastAsia="Calibri"/>
          <w:szCs w:val="24"/>
        </w:rPr>
        <w:t xml:space="preserve"> korzysta z usług Dalszego Podmiotu Przetwarzającego, </w:t>
      </w:r>
      <w:r w:rsidRPr="00024F19">
        <w:rPr>
          <w:rFonts w:eastAsia="Calibri"/>
          <w:b/>
          <w:szCs w:val="24"/>
        </w:rPr>
        <w:t>Podmiot Przetwarzający</w:t>
      </w:r>
      <w:r w:rsidRPr="00024F19">
        <w:rPr>
          <w:rFonts w:eastAsia="Calibri"/>
          <w:szCs w:val="24"/>
        </w:rPr>
        <w:t xml:space="preserve"> zapewnia nałożenie na Dalszy Podmiot Przetwarzający takich samych obowiązków w zakresie przetwarzania, jakie z wynikają z niniejszej umowy dla </w:t>
      </w:r>
      <w:r w:rsidRPr="00024F19">
        <w:rPr>
          <w:rFonts w:eastAsia="Calibri"/>
          <w:b/>
          <w:szCs w:val="24"/>
        </w:rPr>
        <w:t>Podmiotu Przetwarzającego</w:t>
      </w:r>
      <w:r w:rsidRPr="00024F19">
        <w:rPr>
          <w:rFonts w:eastAsia="Calibri"/>
          <w:szCs w:val="24"/>
        </w:rPr>
        <w:t xml:space="preserve">, w szczególności obowiązek zapewnienia wystarczających gwarancji wdrożenia odpowiednich środków technicznych i organizacyjnych, by przetwarzanie odpowiadało wymogom RODO. Jeżeli Dalszy Podmiot Przetwarzający nie wywiąże się ze spoczywających na nim obowiązków ochrony danych, pełna odpowiedzialność wobec </w:t>
      </w:r>
      <w:r w:rsidRPr="00024F19">
        <w:rPr>
          <w:rFonts w:eastAsia="Calibri"/>
          <w:b/>
          <w:szCs w:val="24"/>
        </w:rPr>
        <w:t>Administratora</w:t>
      </w:r>
      <w:r w:rsidRPr="00024F19">
        <w:rPr>
          <w:rFonts w:eastAsia="Calibri"/>
          <w:szCs w:val="24"/>
        </w:rPr>
        <w:t xml:space="preserve"> za wypełnienie obowiązków Dalszego Podmiotu Przetwarzającego spoczywa na </w:t>
      </w:r>
      <w:r w:rsidRPr="00024F19">
        <w:rPr>
          <w:rFonts w:eastAsia="Calibri"/>
          <w:b/>
          <w:szCs w:val="24"/>
        </w:rPr>
        <w:t>Podmiocie Przetwarzającym</w:t>
      </w:r>
      <w:r w:rsidRPr="00024F19">
        <w:rPr>
          <w:rFonts w:eastAsia="Calibri"/>
          <w:szCs w:val="24"/>
        </w:rPr>
        <w:t>.</w:t>
      </w:r>
    </w:p>
    <w:p w14:paraId="7353AB93" w14:textId="77777777" w:rsidR="00845298" w:rsidRPr="00024F19" w:rsidRDefault="00845298" w:rsidP="00735D49">
      <w:pPr>
        <w:pStyle w:val="Default"/>
        <w:spacing w:after="30"/>
        <w:rPr>
          <w:bCs/>
          <w:szCs w:val="24"/>
        </w:rPr>
      </w:pPr>
    </w:p>
    <w:p w14:paraId="6BEA2EC5" w14:textId="77777777" w:rsidR="00845298" w:rsidRPr="00024F19" w:rsidRDefault="00845298" w:rsidP="00845298">
      <w:pPr>
        <w:pStyle w:val="Default"/>
        <w:spacing w:after="30"/>
        <w:jc w:val="center"/>
        <w:rPr>
          <w:bCs/>
          <w:szCs w:val="24"/>
        </w:rPr>
      </w:pPr>
      <w:r w:rsidRPr="00024F19">
        <w:rPr>
          <w:bCs/>
          <w:szCs w:val="24"/>
        </w:rPr>
        <w:lastRenderedPageBreak/>
        <w:t>§10</w:t>
      </w:r>
    </w:p>
    <w:p w14:paraId="12112BE3" w14:textId="77777777" w:rsidR="00845298" w:rsidRPr="00024F19" w:rsidRDefault="00845298" w:rsidP="00845298">
      <w:pPr>
        <w:pStyle w:val="Default"/>
        <w:spacing w:after="30"/>
        <w:jc w:val="center"/>
        <w:rPr>
          <w:b/>
          <w:szCs w:val="24"/>
        </w:rPr>
      </w:pPr>
      <w:r w:rsidRPr="00024F19">
        <w:rPr>
          <w:b/>
          <w:bCs/>
          <w:szCs w:val="24"/>
        </w:rPr>
        <w:t>Kontrola przetwarzania.</w:t>
      </w:r>
    </w:p>
    <w:p w14:paraId="37CD61BB"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rFonts w:eastAsia="Calibri"/>
          <w:szCs w:val="24"/>
        </w:rPr>
        <w:t xml:space="preserve">Na żądanie </w:t>
      </w:r>
      <w:r w:rsidRPr="00024F19">
        <w:rPr>
          <w:rFonts w:eastAsia="Calibri"/>
          <w:b/>
          <w:szCs w:val="24"/>
        </w:rPr>
        <w:t>Administratora Podmiot Przetwarzający</w:t>
      </w:r>
      <w:r w:rsidRPr="00024F19">
        <w:rPr>
          <w:rFonts w:eastAsia="Calibri"/>
          <w:szCs w:val="24"/>
        </w:rPr>
        <w:t xml:space="preserve"> udziela </w:t>
      </w:r>
      <w:r w:rsidRPr="00024F19">
        <w:rPr>
          <w:rFonts w:eastAsia="Calibri"/>
          <w:b/>
          <w:szCs w:val="24"/>
        </w:rPr>
        <w:t xml:space="preserve">Administratorowi </w:t>
      </w:r>
      <w:r w:rsidRPr="00024F19">
        <w:rPr>
          <w:rFonts w:eastAsia="Calibri"/>
          <w:szCs w:val="24"/>
        </w:rPr>
        <w:t xml:space="preserve">informacji i wyjaśnień dotyczących powierzonych danych, w tym przetwarzania przez Dalszy Podmiot Przetwarzający, w szczególności udostępnia </w:t>
      </w:r>
      <w:r w:rsidRPr="00024F19">
        <w:rPr>
          <w:rFonts w:eastAsia="Calibri"/>
          <w:b/>
          <w:szCs w:val="24"/>
        </w:rPr>
        <w:t>Administratorowi</w:t>
      </w:r>
      <w:r w:rsidRPr="00024F19">
        <w:rPr>
          <w:rFonts w:eastAsia="Calibri"/>
          <w:szCs w:val="24"/>
        </w:rPr>
        <w:t xml:space="preserve"> wszelkie informacje niezbędne do wykazania zgodności działania </w:t>
      </w:r>
      <w:r w:rsidRPr="00024F19">
        <w:rPr>
          <w:rFonts w:eastAsia="Calibri"/>
          <w:b/>
          <w:szCs w:val="24"/>
        </w:rPr>
        <w:t>Administratora</w:t>
      </w:r>
      <w:r w:rsidRPr="00024F19">
        <w:rPr>
          <w:rFonts w:eastAsia="Calibri"/>
          <w:szCs w:val="24"/>
        </w:rPr>
        <w:t xml:space="preserve"> z prawem ochrony danych osobowych.</w:t>
      </w:r>
    </w:p>
    <w:p w14:paraId="5D2B1A99"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rFonts w:eastAsia="Calibri"/>
          <w:b/>
          <w:szCs w:val="24"/>
        </w:rPr>
        <w:t>Administrator</w:t>
      </w:r>
      <w:r w:rsidRPr="00024F19">
        <w:rPr>
          <w:rFonts w:eastAsia="Calibri"/>
          <w:szCs w:val="24"/>
        </w:rPr>
        <w:t xml:space="preserve"> może kontrolować przetwarzanie powierzonych danych przez </w:t>
      </w:r>
      <w:r w:rsidRPr="00024F19">
        <w:rPr>
          <w:rFonts w:eastAsia="Calibri"/>
          <w:b/>
          <w:szCs w:val="24"/>
        </w:rPr>
        <w:t>Podmiot Przetwarzający</w:t>
      </w:r>
      <w:r w:rsidRPr="00024F19">
        <w:rPr>
          <w:rFonts w:eastAsia="Calibri"/>
          <w:szCs w:val="24"/>
        </w:rPr>
        <w:t xml:space="preserve">, w szczególności przeprowadzać audyty (także poprzez upoważnionego audytora), w tym inspekcje, po uprzednim uzgodnieniu z </w:t>
      </w:r>
      <w:r w:rsidRPr="00024F19">
        <w:rPr>
          <w:rFonts w:eastAsia="Calibri"/>
          <w:b/>
          <w:szCs w:val="24"/>
        </w:rPr>
        <w:t>Podmiotem Przetwarzającym</w:t>
      </w:r>
      <w:r w:rsidRPr="00024F19">
        <w:rPr>
          <w:rFonts w:eastAsia="Calibri"/>
          <w:szCs w:val="24"/>
        </w:rPr>
        <w:t xml:space="preserve"> planowanego terminu audytu/inspekcji. </w:t>
      </w:r>
    </w:p>
    <w:p w14:paraId="59A84D5A"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rFonts w:eastAsia="Calibri"/>
          <w:b/>
          <w:szCs w:val="24"/>
        </w:rPr>
        <w:t>Podmiot Przetwarzający</w:t>
      </w:r>
      <w:r w:rsidRPr="00024F19">
        <w:rPr>
          <w:rFonts w:eastAsia="Calibri"/>
          <w:szCs w:val="24"/>
        </w:rPr>
        <w:t xml:space="preserve"> umożliwia </w:t>
      </w:r>
      <w:r w:rsidRPr="00024F19">
        <w:rPr>
          <w:rFonts w:eastAsia="Calibri"/>
          <w:b/>
          <w:szCs w:val="24"/>
        </w:rPr>
        <w:t>Administratorowi</w:t>
      </w:r>
      <w:r w:rsidRPr="00024F19">
        <w:rPr>
          <w:rFonts w:eastAsia="Calibri"/>
          <w:szCs w:val="24"/>
        </w:rPr>
        <w:t xml:space="preserve"> wykonanie uprawnień, których mowa w ust. 1 i przyczynia się do nich. </w:t>
      </w:r>
    </w:p>
    <w:p w14:paraId="28AC5382"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rFonts w:eastAsia="Calibri"/>
          <w:szCs w:val="24"/>
        </w:rPr>
        <w:t xml:space="preserve">Audyt może obejmować przesyłanie zapytań, analizę dokumentów oraz wizytację lokali </w:t>
      </w:r>
      <w:r w:rsidRPr="00024F19">
        <w:rPr>
          <w:rFonts w:eastAsia="Calibri"/>
          <w:b/>
          <w:szCs w:val="24"/>
        </w:rPr>
        <w:t>Podmiotu Przetwarzającego</w:t>
      </w:r>
      <w:r w:rsidRPr="00024F19">
        <w:rPr>
          <w:rFonts w:eastAsia="Calibri"/>
          <w:szCs w:val="24"/>
        </w:rPr>
        <w:t xml:space="preserve"> lub Dalszego Podmiotu Przetwarzającego, o ile mają bezpośredni związek z wykonywaniem Umowy Głównej.</w:t>
      </w:r>
    </w:p>
    <w:p w14:paraId="760C6596"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rFonts w:eastAsia="Calibri"/>
          <w:b/>
          <w:szCs w:val="24"/>
        </w:rPr>
        <w:t>Administrator</w:t>
      </w:r>
      <w:r w:rsidRPr="00024F19">
        <w:rPr>
          <w:rFonts w:eastAsia="Calibri"/>
          <w:szCs w:val="24"/>
        </w:rPr>
        <w:t xml:space="preserve"> gwarantuje ochronę poufności informacji uzyskanych w związku z  czynnościami kontrolnymi. </w:t>
      </w:r>
      <w:r w:rsidRPr="00024F19">
        <w:rPr>
          <w:rFonts w:eastAsia="Calibri"/>
          <w:b/>
          <w:szCs w:val="24"/>
        </w:rPr>
        <w:t>Administrator</w:t>
      </w:r>
      <w:r w:rsidRPr="00024F19">
        <w:rPr>
          <w:rFonts w:eastAsia="Calibri"/>
          <w:szCs w:val="24"/>
        </w:rPr>
        <w:t xml:space="preserve"> zapewnia, że ani </w:t>
      </w:r>
      <w:r w:rsidRPr="00024F19">
        <w:rPr>
          <w:rFonts w:eastAsia="Calibri"/>
          <w:b/>
          <w:szCs w:val="24"/>
        </w:rPr>
        <w:t>Administrator</w:t>
      </w:r>
      <w:r w:rsidRPr="00024F19">
        <w:rPr>
          <w:rFonts w:eastAsia="Calibri"/>
          <w:szCs w:val="24"/>
        </w:rPr>
        <w:t xml:space="preserve"> ani osoby, które w imieniu </w:t>
      </w:r>
      <w:r w:rsidRPr="00024F19">
        <w:rPr>
          <w:rFonts w:eastAsia="Calibri"/>
          <w:b/>
          <w:szCs w:val="24"/>
        </w:rPr>
        <w:t>Administratora</w:t>
      </w:r>
      <w:r w:rsidRPr="00024F19">
        <w:rPr>
          <w:rFonts w:eastAsia="Calibri"/>
          <w:szCs w:val="24"/>
        </w:rPr>
        <w:t xml:space="preserve"> wykonują czynności kontrolne, nie ujawnią tych informacji innym osobom, chyba że:  </w:t>
      </w:r>
    </w:p>
    <w:p w14:paraId="54A210A5" w14:textId="77777777" w:rsidR="00845298" w:rsidRPr="00024F19" w:rsidRDefault="00845298" w:rsidP="00DB391C">
      <w:pPr>
        <w:numPr>
          <w:ilvl w:val="0"/>
          <w:numId w:val="30"/>
        </w:numPr>
        <w:tabs>
          <w:tab w:val="clear" w:pos="720"/>
          <w:tab w:val="num" w:pos="851"/>
        </w:tabs>
        <w:spacing w:after="30"/>
        <w:ind w:left="851" w:hanging="425"/>
        <w:jc w:val="both"/>
        <w:rPr>
          <w:color w:val="000000"/>
        </w:rPr>
      </w:pPr>
      <w:r w:rsidRPr="00024F19">
        <w:rPr>
          <w:color w:val="000000"/>
        </w:rPr>
        <w:t xml:space="preserve">obowiązek ich ujawnienia wynika z prawa,  </w:t>
      </w:r>
    </w:p>
    <w:p w14:paraId="68656C2C" w14:textId="77777777" w:rsidR="00845298" w:rsidRPr="00024F19" w:rsidRDefault="00845298" w:rsidP="00DB391C">
      <w:pPr>
        <w:numPr>
          <w:ilvl w:val="0"/>
          <w:numId w:val="30"/>
        </w:numPr>
        <w:tabs>
          <w:tab w:val="clear" w:pos="720"/>
          <w:tab w:val="num" w:pos="851"/>
        </w:tabs>
        <w:spacing w:after="30"/>
        <w:ind w:left="851" w:hanging="425"/>
        <w:jc w:val="both"/>
        <w:rPr>
          <w:color w:val="000000"/>
        </w:rPr>
      </w:pPr>
      <w:r w:rsidRPr="00024F19">
        <w:rPr>
          <w:color w:val="000000"/>
        </w:rPr>
        <w:t>ich ujawnienie zostało odrębnie uzgodnione przez Strony.</w:t>
      </w:r>
    </w:p>
    <w:p w14:paraId="15F3B2D9" w14:textId="77777777" w:rsidR="00845298" w:rsidRPr="00024F19" w:rsidRDefault="00845298" w:rsidP="00DB391C">
      <w:pPr>
        <w:numPr>
          <w:ilvl w:val="0"/>
          <w:numId w:val="29"/>
        </w:numPr>
        <w:spacing w:after="30"/>
        <w:ind w:left="357" w:hanging="357"/>
        <w:jc w:val="both"/>
        <w:rPr>
          <w:color w:val="000000"/>
        </w:rPr>
      </w:pPr>
      <w:r w:rsidRPr="00024F19">
        <w:rPr>
          <w:b/>
        </w:rPr>
        <w:t>Podmiot Przetwarzający</w:t>
      </w:r>
      <w:r w:rsidRPr="00024F19">
        <w:t xml:space="preserve"> może uzależnić udział danej osoby w wykonywaniu audytu od dostarczenia podpisanego przez tę osobę zobowiązania tej osoby do zachowania poufności informacji uzyskanych w związku z audytem.</w:t>
      </w:r>
    </w:p>
    <w:p w14:paraId="4120E0A9" w14:textId="77777777" w:rsidR="00845298" w:rsidRPr="00024F19" w:rsidRDefault="00845298" w:rsidP="00DB391C">
      <w:pPr>
        <w:numPr>
          <w:ilvl w:val="0"/>
          <w:numId w:val="29"/>
        </w:numPr>
        <w:spacing w:after="30"/>
        <w:ind w:left="357" w:hanging="357"/>
        <w:jc w:val="both"/>
        <w:rPr>
          <w:color w:val="000000"/>
        </w:rPr>
      </w:pPr>
      <w:r w:rsidRPr="00024F19">
        <w:rPr>
          <w:b/>
        </w:rPr>
        <w:t>Administrator</w:t>
      </w:r>
      <w:r w:rsidRPr="00024F19">
        <w:t xml:space="preserve"> może wydawać </w:t>
      </w:r>
      <w:r w:rsidRPr="00024F19">
        <w:rPr>
          <w:b/>
        </w:rPr>
        <w:t>Podmiotowi Przetwarzającemu</w:t>
      </w:r>
      <w:r w:rsidRPr="00024F19">
        <w:t xml:space="preserve"> zalecenia pokontrolne wyłącznie w zakresie niezbędnym do zapewnienia należytej ochrony powierzonych danych. </w:t>
      </w:r>
    </w:p>
    <w:p w14:paraId="25578538" w14:textId="77777777" w:rsidR="00845298" w:rsidRPr="00024F19" w:rsidRDefault="00845298" w:rsidP="00DB391C">
      <w:pPr>
        <w:pStyle w:val="Default"/>
        <w:numPr>
          <w:ilvl w:val="0"/>
          <w:numId w:val="29"/>
        </w:numPr>
        <w:suppressAutoHyphens w:val="0"/>
        <w:autoSpaceDE w:val="0"/>
        <w:autoSpaceDN w:val="0"/>
        <w:adjustRightInd w:val="0"/>
        <w:spacing w:after="30"/>
        <w:ind w:left="357" w:hanging="357"/>
        <w:jc w:val="both"/>
        <w:rPr>
          <w:rFonts w:eastAsia="Calibri"/>
          <w:szCs w:val="24"/>
        </w:rPr>
      </w:pPr>
      <w:r w:rsidRPr="00024F19">
        <w:rPr>
          <w:b/>
          <w:szCs w:val="24"/>
        </w:rPr>
        <w:t xml:space="preserve">Podmiot przetwarzający </w:t>
      </w:r>
      <w:r w:rsidRPr="00024F19">
        <w:rPr>
          <w:szCs w:val="24"/>
        </w:rPr>
        <w:t xml:space="preserve">jest zobowiązany do zastosowania się do zaleceń </w:t>
      </w:r>
      <w:r w:rsidRPr="00024F19">
        <w:rPr>
          <w:b/>
          <w:bCs/>
          <w:szCs w:val="24"/>
        </w:rPr>
        <w:t>Administratora</w:t>
      </w:r>
      <w:r w:rsidRPr="00024F19">
        <w:rPr>
          <w:szCs w:val="24"/>
        </w:rPr>
        <w:t xml:space="preserve"> dotyczących środków ochrony danych osobowych.</w:t>
      </w:r>
    </w:p>
    <w:p w14:paraId="299E764F" w14:textId="77777777" w:rsidR="00845298" w:rsidRPr="00024F19" w:rsidRDefault="00845298" w:rsidP="00DB391C">
      <w:pPr>
        <w:numPr>
          <w:ilvl w:val="0"/>
          <w:numId w:val="29"/>
        </w:numPr>
        <w:spacing w:after="30"/>
        <w:ind w:left="357" w:hanging="357"/>
        <w:jc w:val="both"/>
        <w:rPr>
          <w:color w:val="000000"/>
        </w:rPr>
      </w:pPr>
      <w:r w:rsidRPr="00024F19">
        <w:rPr>
          <w:b/>
        </w:rPr>
        <w:t>Podmiot Przetwarzający</w:t>
      </w:r>
      <w:r w:rsidRPr="00024F19">
        <w:t xml:space="preserve"> wykonuje uzasadnione zalecenia pokontrolne </w:t>
      </w:r>
      <w:r w:rsidRPr="00024F19">
        <w:rPr>
          <w:b/>
        </w:rPr>
        <w:t>Administratora</w:t>
      </w:r>
      <w:r w:rsidRPr="00024F19">
        <w:t xml:space="preserve"> w zakresie niezbędnym do zapewnienia należytej ochrony powierzonych danych. Jeżeli zdaniem </w:t>
      </w:r>
      <w:r w:rsidRPr="00024F19">
        <w:rPr>
          <w:b/>
        </w:rPr>
        <w:t>Podmiotu Przetwarzającego</w:t>
      </w:r>
      <w:r w:rsidRPr="00024F19">
        <w:t xml:space="preserve"> wydane mu zalecenie stanowi naruszenie prawa, w szczególności RODO, </w:t>
      </w:r>
      <w:r w:rsidRPr="00024F19">
        <w:rPr>
          <w:b/>
        </w:rPr>
        <w:t>Podmiot Przetwarzający</w:t>
      </w:r>
      <w:r w:rsidRPr="00024F19">
        <w:t xml:space="preserve"> niezwłocznie informuje o tym </w:t>
      </w:r>
      <w:r w:rsidRPr="00024F19">
        <w:rPr>
          <w:b/>
        </w:rPr>
        <w:t>Administratora</w:t>
      </w:r>
      <w:r w:rsidRPr="00024F19">
        <w:t>.</w:t>
      </w:r>
    </w:p>
    <w:p w14:paraId="3F2D7AAF" w14:textId="77777777" w:rsidR="00845298" w:rsidRPr="00024F19" w:rsidRDefault="00845298" w:rsidP="00845298">
      <w:pPr>
        <w:spacing w:after="120"/>
        <w:jc w:val="center"/>
        <w:rPr>
          <w:bCs/>
        </w:rPr>
      </w:pPr>
    </w:p>
    <w:p w14:paraId="4EC85813" w14:textId="77777777" w:rsidR="00845298" w:rsidRPr="00024F19" w:rsidRDefault="00845298" w:rsidP="00845298">
      <w:pPr>
        <w:spacing w:after="120"/>
        <w:jc w:val="center"/>
        <w:rPr>
          <w:bCs/>
        </w:rPr>
      </w:pPr>
      <w:r w:rsidRPr="00024F19">
        <w:rPr>
          <w:bCs/>
        </w:rPr>
        <w:t>§11</w:t>
      </w:r>
    </w:p>
    <w:p w14:paraId="76E7BC32" w14:textId="77777777" w:rsidR="00845298" w:rsidRPr="00024F19" w:rsidRDefault="00845298" w:rsidP="00845298">
      <w:pPr>
        <w:spacing w:after="120"/>
        <w:jc w:val="center"/>
        <w:rPr>
          <w:b/>
        </w:rPr>
      </w:pPr>
      <w:r w:rsidRPr="00024F19">
        <w:rPr>
          <w:b/>
        </w:rPr>
        <w:t xml:space="preserve">Odpowiedzialność </w:t>
      </w:r>
    </w:p>
    <w:p w14:paraId="332BCE90" w14:textId="77777777" w:rsidR="00845298" w:rsidRPr="00024F19" w:rsidRDefault="00845298" w:rsidP="00DB391C">
      <w:pPr>
        <w:pStyle w:val="Akapitzlist"/>
        <w:numPr>
          <w:ilvl w:val="0"/>
          <w:numId w:val="24"/>
        </w:numPr>
        <w:suppressAutoHyphens/>
        <w:spacing w:after="30"/>
        <w:ind w:left="357" w:hanging="357"/>
        <w:contextualSpacing w:val="0"/>
        <w:jc w:val="both"/>
      </w:pPr>
      <w:r w:rsidRPr="00024F19">
        <w:rPr>
          <w:b/>
        </w:rPr>
        <w:t xml:space="preserve">Podmiot Przetwarzający </w:t>
      </w:r>
      <w:r w:rsidRPr="00024F19">
        <w:t xml:space="preserve">odpowiada za szkody spowodowane przetwarzaniem, jeśli nie dopełnił obowiązków, które nakłada niniejsza umowa, przepisy prawa lub gdy działał niezgodnie z  poleceniami </w:t>
      </w:r>
      <w:r w:rsidRPr="00024F19">
        <w:rPr>
          <w:b/>
          <w:bCs/>
        </w:rPr>
        <w:t>Administratora</w:t>
      </w:r>
      <w:r w:rsidRPr="00024F19">
        <w:rPr>
          <w:b/>
        </w:rPr>
        <w:t>.</w:t>
      </w:r>
    </w:p>
    <w:p w14:paraId="32A042A7" w14:textId="77777777" w:rsidR="00845298" w:rsidRPr="00024F19" w:rsidRDefault="00845298" w:rsidP="00DB391C">
      <w:pPr>
        <w:pStyle w:val="Akapitzlist"/>
        <w:numPr>
          <w:ilvl w:val="0"/>
          <w:numId w:val="24"/>
        </w:numPr>
        <w:suppressAutoHyphens/>
        <w:spacing w:after="30"/>
        <w:ind w:left="357" w:hanging="357"/>
        <w:contextualSpacing w:val="0"/>
        <w:jc w:val="both"/>
      </w:pPr>
      <w:r w:rsidRPr="00024F19">
        <w:t xml:space="preserve">W sytuacji naruszenia przez </w:t>
      </w:r>
      <w:r w:rsidRPr="00024F19">
        <w:rPr>
          <w:b/>
          <w:bCs/>
        </w:rPr>
        <w:t>Podmiot Przetwarzający</w:t>
      </w:r>
      <w:r w:rsidRPr="00024F19">
        <w:t xml:space="preserve"> postanowień niniejszej umowy w  zakresie celów i sposobów przetwarzania staje się on administratorem powierzonych danych w odniesieniu do tego przetwarzania. </w:t>
      </w:r>
    </w:p>
    <w:p w14:paraId="4929E06D" w14:textId="77777777" w:rsidR="00845298" w:rsidRPr="00024F19" w:rsidRDefault="00845298" w:rsidP="00DB391C">
      <w:pPr>
        <w:pStyle w:val="Akapitzlist"/>
        <w:numPr>
          <w:ilvl w:val="0"/>
          <w:numId w:val="24"/>
        </w:numPr>
        <w:suppressAutoHyphens/>
        <w:spacing w:after="30"/>
        <w:ind w:left="357" w:hanging="357"/>
        <w:contextualSpacing w:val="0"/>
        <w:jc w:val="both"/>
      </w:pPr>
      <w:r w:rsidRPr="00024F19">
        <w:rPr>
          <w:b/>
        </w:rPr>
        <w:t xml:space="preserve">Podmiot Przetwarzający </w:t>
      </w:r>
      <w:r w:rsidRPr="00024F19">
        <w:t xml:space="preserve">odpowiada za szkody spowodowane swoim działaniem w  związku z niedopełnieniem obowiązków, które wynikają z ogólnego rozporządzenia o  ochronie danych (RODO) lub gdy działał poza zgodnymi z prawem poleceniami </w:t>
      </w:r>
      <w:r w:rsidRPr="00024F19">
        <w:rPr>
          <w:b/>
          <w:bCs/>
        </w:rPr>
        <w:t>Administratora</w:t>
      </w:r>
      <w:r w:rsidRPr="00024F19">
        <w:t xml:space="preserve"> lub wbrew tym poleceniom. </w:t>
      </w:r>
    </w:p>
    <w:p w14:paraId="669394AE" w14:textId="77777777" w:rsidR="00845298" w:rsidRPr="00024F19" w:rsidRDefault="00845298" w:rsidP="00DB391C">
      <w:pPr>
        <w:pStyle w:val="Akapitzlist"/>
        <w:numPr>
          <w:ilvl w:val="0"/>
          <w:numId w:val="24"/>
        </w:numPr>
        <w:suppressAutoHyphens/>
        <w:spacing w:after="30"/>
        <w:ind w:left="357" w:hanging="357"/>
        <w:contextualSpacing w:val="0"/>
        <w:jc w:val="both"/>
      </w:pPr>
      <w:r w:rsidRPr="00024F19">
        <w:rPr>
          <w:b/>
        </w:rPr>
        <w:lastRenderedPageBreak/>
        <w:t xml:space="preserve">Podmiot Przetwarzający </w:t>
      </w:r>
      <w:r w:rsidRPr="00024F19">
        <w:t xml:space="preserve">odpowiada za szkody spowodowane zastosowaniem lub nie zastosowaniem właściwych środków bezpieczeństwa danych osobowych. Jeżeli </w:t>
      </w:r>
      <w:r w:rsidRPr="00024F19">
        <w:rPr>
          <w:b/>
          <w:bCs/>
        </w:rPr>
        <w:t>Podmiot Przetwarzający</w:t>
      </w:r>
      <w:r w:rsidRPr="00024F19">
        <w:t xml:space="preserve"> nie wywiąże się ze spoczywających na nim obowiązków ochrony danych, pełna odpowiedzialność wobec </w:t>
      </w:r>
      <w:r w:rsidRPr="00024F19">
        <w:rPr>
          <w:b/>
        </w:rPr>
        <w:t xml:space="preserve">Administratora </w:t>
      </w:r>
      <w:r w:rsidRPr="00024F19">
        <w:t xml:space="preserve">za wypełnienie obowiązków przez </w:t>
      </w:r>
      <w:r w:rsidRPr="00024F19">
        <w:rPr>
          <w:b/>
        </w:rPr>
        <w:t xml:space="preserve">Podmiot Przetwarzający </w:t>
      </w:r>
      <w:r w:rsidRPr="00024F19">
        <w:t xml:space="preserve">spoczywa na </w:t>
      </w:r>
      <w:r w:rsidRPr="00024F19">
        <w:rPr>
          <w:b/>
        </w:rPr>
        <w:t>Podmiocie Przetwarzającym</w:t>
      </w:r>
      <w:r w:rsidRPr="00024F19">
        <w:t>.</w:t>
      </w:r>
    </w:p>
    <w:p w14:paraId="46BBC44E" w14:textId="77777777" w:rsidR="00845298" w:rsidRPr="00024F19" w:rsidRDefault="00845298" w:rsidP="00DB391C">
      <w:pPr>
        <w:pStyle w:val="Akapitzlist"/>
        <w:numPr>
          <w:ilvl w:val="0"/>
          <w:numId w:val="24"/>
        </w:numPr>
        <w:suppressAutoHyphens/>
        <w:spacing w:after="30"/>
        <w:ind w:left="357" w:hanging="357"/>
        <w:contextualSpacing w:val="0"/>
        <w:jc w:val="both"/>
        <w:rPr>
          <w:bCs/>
        </w:rPr>
      </w:pPr>
      <w:r w:rsidRPr="00024F19">
        <w:rPr>
          <w:bCs/>
        </w:rPr>
        <w:t xml:space="preserve">W przypadku zawinionego naruszenia przez </w:t>
      </w:r>
      <w:r w:rsidRPr="00024F19">
        <w:rPr>
          <w:b/>
        </w:rPr>
        <w:t>Podmiot Przetwarzający</w:t>
      </w:r>
      <w:r w:rsidRPr="00024F19">
        <w:rPr>
          <w:bCs/>
        </w:rPr>
        <w:t xml:space="preserve"> bezpieczeństwa danych osobowych, skutkującego zobowiązaniem </w:t>
      </w:r>
      <w:r w:rsidRPr="00024F19">
        <w:rPr>
          <w:b/>
        </w:rPr>
        <w:t>Administratora</w:t>
      </w:r>
      <w:r w:rsidRPr="00024F19">
        <w:rPr>
          <w:bCs/>
        </w:rPr>
        <w:t xml:space="preserve"> na mocy prawomocnego orzeczenia sądu, ugody sądowej bądź porozumienia mediacyjnego do wypłaty odszkodowania, zadośćuczynienia bądź kary pieniężnej, </w:t>
      </w:r>
      <w:r w:rsidRPr="00024F19">
        <w:rPr>
          <w:b/>
        </w:rPr>
        <w:t>Podmiot Przetwarzający</w:t>
      </w:r>
      <w:r w:rsidRPr="00024F19">
        <w:rPr>
          <w:bCs/>
        </w:rPr>
        <w:t xml:space="preserve"> zobowiązuje się zrekompensować </w:t>
      </w:r>
      <w:r w:rsidRPr="00024F19">
        <w:rPr>
          <w:b/>
        </w:rPr>
        <w:t>Administratorowi</w:t>
      </w:r>
      <w:r w:rsidRPr="00024F19">
        <w:rPr>
          <w:bCs/>
        </w:rPr>
        <w:t xml:space="preserve"> udokumentowane straty z tego tytułu w pełnej wysokości. Zobowiązanie </w:t>
      </w:r>
      <w:r w:rsidRPr="00024F19">
        <w:rPr>
          <w:b/>
        </w:rPr>
        <w:t>Podmiotu Przetwarzającego</w:t>
      </w:r>
      <w:r w:rsidRPr="00024F19">
        <w:rPr>
          <w:bCs/>
        </w:rPr>
        <w:t xml:space="preserve">, o  którym mowa powyżej, powstanie pod warunkiem pisemnego powiadomienia go o  każdym przypadku wystąpienia przez osoby trzecie z roszczeniem wobec </w:t>
      </w:r>
      <w:r w:rsidRPr="00024F19">
        <w:rPr>
          <w:b/>
        </w:rPr>
        <w:t>Administratora</w:t>
      </w:r>
      <w:r w:rsidRPr="00024F19">
        <w:rPr>
          <w:bCs/>
        </w:rPr>
        <w:t xml:space="preserve">, z podaniem podstaw prawnych i faktycznych, w terminie 5 dni od daty dowiedzenia się </w:t>
      </w:r>
      <w:r w:rsidRPr="00024F19">
        <w:rPr>
          <w:b/>
        </w:rPr>
        <w:t>Administratora</w:t>
      </w:r>
      <w:r w:rsidRPr="00024F19">
        <w:rPr>
          <w:bCs/>
        </w:rPr>
        <w:t xml:space="preserve"> o takim roszczeniu. </w:t>
      </w:r>
    </w:p>
    <w:p w14:paraId="2C66D029" w14:textId="77777777" w:rsidR="00845298" w:rsidRPr="00024F19" w:rsidRDefault="00845298" w:rsidP="00DB391C">
      <w:pPr>
        <w:pStyle w:val="Akapitzlist"/>
        <w:numPr>
          <w:ilvl w:val="0"/>
          <w:numId w:val="24"/>
        </w:numPr>
        <w:suppressAutoHyphens/>
        <w:spacing w:after="30"/>
        <w:ind w:left="357" w:hanging="357"/>
        <w:contextualSpacing w:val="0"/>
        <w:jc w:val="both"/>
      </w:pPr>
      <w:r w:rsidRPr="00024F19">
        <w:rPr>
          <w:b/>
        </w:rPr>
        <w:t>Strony</w:t>
      </w:r>
      <w:r w:rsidRPr="00024F19">
        <w:rPr>
          <w:bCs/>
        </w:rPr>
        <w:t xml:space="preserve"> zobowiązują się, że wszelkie decyzje dotyczące polubownego zakończenia sporu z  osobą, której dane dotyczą, na skutek naruszenia ochrony jej danych osobowych, w  szczególności fakt i wysokość wypłaty ewentualnego odszkodowania, podejmą wspólnie.</w:t>
      </w:r>
    </w:p>
    <w:p w14:paraId="7F4C76FA" w14:textId="77777777" w:rsidR="00845298" w:rsidRPr="00024F19" w:rsidRDefault="00845298" w:rsidP="00845298">
      <w:pPr>
        <w:pStyle w:val="Default"/>
        <w:spacing w:after="30"/>
        <w:jc w:val="center"/>
        <w:rPr>
          <w:bCs/>
          <w:szCs w:val="24"/>
        </w:rPr>
      </w:pPr>
    </w:p>
    <w:p w14:paraId="337D5CF7" w14:textId="77777777" w:rsidR="00845298" w:rsidRPr="00024F19" w:rsidRDefault="00845298" w:rsidP="00845298">
      <w:pPr>
        <w:pStyle w:val="Default"/>
        <w:spacing w:after="30"/>
        <w:jc w:val="center"/>
        <w:rPr>
          <w:bCs/>
          <w:szCs w:val="24"/>
        </w:rPr>
      </w:pPr>
      <w:r w:rsidRPr="00024F19">
        <w:rPr>
          <w:bCs/>
          <w:szCs w:val="24"/>
        </w:rPr>
        <w:t>§12</w:t>
      </w:r>
    </w:p>
    <w:p w14:paraId="6B644B37" w14:textId="77777777" w:rsidR="00845298" w:rsidRPr="00024F19" w:rsidRDefault="00845298" w:rsidP="00845298">
      <w:pPr>
        <w:pStyle w:val="Default"/>
        <w:spacing w:after="30"/>
        <w:jc w:val="center"/>
        <w:rPr>
          <w:b/>
          <w:bCs/>
          <w:szCs w:val="24"/>
        </w:rPr>
      </w:pPr>
      <w:r w:rsidRPr="00024F19">
        <w:rPr>
          <w:b/>
          <w:bCs/>
          <w:szCs w:val="24"/>
        </w:rPr>
        <w:t>Czas trwania przetwarzania.</w:t>
      </w:r>
    </w:p>
    <w:p w14:paraId="01A674DF" w14:textId="77777777" w:rsidR="00845298" w:rsidRPr="00024F19" w:rsidRDefault="00845298" w:rsidP="00845298">
      <w:pPr>
        <w:pStyle w:val="Default"/>
        <w:spacing w:after="30"/>
        <w:jc w:val="both"/>
        <w:rPr>
          <w:bCs/>
          <w:szCs w:val="24"/>
        </w:rPr>
      </w:pPr>
      <w:r w:rsidRPr="00024F19">
        <w:rPr>
          <w:bCs/>
          <w:szCs w:val="24"/>
        </w:rPr>
        <w:t xml:space="preserve">Czasem trwania przetwarzania powierzonych danych osobowych przez </w:t>
      </w:r>
      <w:r w:rsidRPr="00024F19">
        <w:rPr>
          <w:b/>
          <w:bCs/>
          <w:szCs w:val="24"/>
        </w:rPr>
        <w:t>Podmiot Przetwarzający</w:t>
      </w:r>
      <w:r w:rsidRPr="00024F19">
        <w:rPr>
          <w:bCs/>
          <w:szCs w:val="24"/>
        </w:rPr>
        <w:t xml:space="preserve"> jest czas trwania Umowy Głównej. </w:t>
      </w:r>
    </w:p>
    <w:p w14:paraId="69DE3419" w14:textId="77777777" w:rsidR="00845298" w:rsidRPr="00024F19" w:rsidRDefault="00845298" w:rsidP="00845298">
      <w:pPr>
        <w:pStyle w:val="Default"/>
        <w:spacing w:after="30"/>
        <w:jc w:val="center"/>
        <w:rPr>
          <w:bCs/>
          <w:szCs w:val="24"/>
        </w:rPr>
      </w:pPr>
    </w:p>
    <w:p w14:paraId="0C819FEB" w14:textId="77777777" w:rsidR="00845298" w:rsidRPr="00024F19" w:rsidRDefault="00845298" w:rsidP="00845298">
      <w:pPr>
        <w:pStyle w:val="Default"/>
        <w:spacing w:after="30"/>
        <w:jc w:val="center"/>
        <w:rPr>
          <w:bCs/>
          <w:szCs w:val="24"/>
        </w:rPr>
      </w:pPr>
      <w:r w:rsidRPr="00024F19">
        <w:rPr>
          <w:bCs/>
          <w:szCs w:val="24"/>
        </w:rPr>
        <w:t>§13</w:t>
      </w:r>
    </w:p>
    <w:p w14:paraId="63E0AA79" w14:textId="77777777" w:rsidR="00845298" w:rsidRPr="00024F19" w:rsidRDefault="00845298" w:rsidP="00845298">
      <w:pPr>
        <w:pStyle w:val="Default"/>
        <w:spacing w:after="30"/>
        <w:jc w:val="center"/>
        <w:rPr>
          <w:b/>
          <w:szCs w:val="24"/>
        </w:rPr>
      </w:pPr>
      <w:r w:rsidRPr="00024F19">
        <w:rPr>
          <w:b/>
          <w:bCs/>
          <w:szCs w:val="24"/>
        </w:rPr>
        <w:t>Okres obowiązywania Umowy.</w:t>
      </w:r>
    </w:p>
    <w:p w14:paraId="3CF8D553" w14:textId="77777777" w:rsidR="00845298" w:rsidRPr="00024F19" w:rsidRDefault="00845298" w:rsidP="00DB391C">
      <w:pPr>
        <w:pStyle w:val="Tekstpodstawowy"/>
        <w:numPr>
          <w:ilvl w:val="0"/>
          <w:numId w:val="27"/>
        </w:numPr>
        <w:spacing w:after="30"/>
        <w:ind w:left="357" w:hanging="357"/>
        <w:rPr>
          <w:color w:val="000000"/>
        </w:rPr>
      </w:pPr>
      <w:r w:rsidRPr="00024F19">
        <w:rPr>
          <w:color w:val="000000"/>
        </w:rPr>
        <w:t>Umowa wchodzi w życie z dniem podpisania i zostaje zawarta na czas trwania Umowy Głównej.</w:t>
      </w:r>
    </w:p>
    <w:p w14:paraId="311CA42D" w14:textId="77777777" w:rsidR="00845298" w:rsidRPr="00024F19" w:rsidRDefault="00845298" w:rsidP="00DB391C">
      <w:pPr>
        <w:pStyle w:val="Akapitzlist"/>
        <w:numPr>
          <w:ilvl w:val="0"/>
          <w:numId w:val="35"/>
        </w:numPr>
        <w:suppressAutoHyphens/>
        <w:spacing w:after="30"/>
        <w:ind w:left="357" w:hanging="357"/>
        <w:contextualSpacing w:val="0"/>
        <w:jc w:val="both"/>
      </w:pPr>
      <w:r w:rsidRPr="00024F19">
        <w:rPr>
          <w:b/>
        </w:rPr>
        <w:t xml:space="preserve">Administrator </w:t>
      </w:r>
      <w:r w:rsidRPr="00024F19">
        <w:t xml:space="preserve">ma prawo rozwiązać umowę, gdy </w:t>
      </w:r>
      <w:r w:rsidRPr="00024F19">
        <w:rPr>
          <w:b/>
        </w:rPr>
        <w:t>Podmiot Przetwarzający:</w:t>
      </w:r>
    </w:p>
    <w:p w14:paraId="32D30FB7" w14:textId="77777777" w:rsidR="00845298" w:rsidRPr="00024F19" w:rsidRDefault="00845298" w:rsidP="00DB391C">
      <w:pPr>
        <w:pStyle w:val="Akapitzlist"/>
        <w:numPr>
          <w:ilvl w:val="0"/>
          <w:numId w:val="34"/>
        </w:numPr>
        <w:suppressAutoHyphens/>
        <w:spacing w:after="30"/>
        <w:contextualSpacing w:val="0"/>
        <w:jc w:val="both"/>
      </w:pPr>
      <w:r w:rsidRPr="00024F19">
        <w:t>wykorzysta dane osobowe w sposób niezgodny z niniejszą umową;</w:t>
      </w:r>
    </w:p>
    <w:p w14:paraId="660EB040" w14:textId="77777777" w:rsidR="00845298" w:rsidRPr="00024F19" w:rsidRDefault="00845298" w:rsidP="00DB391C">
      <w:pPr>
        <w:pStyle w:val="Akapitzlist"/>
        <w:numPr>
          <w:ilvl w:val="0"/>
          <w:numId w:val="34"/>
        </w:numPr>
        <w:suppressAutoHyphens/>
        <w:spacing w:after="30"/>
        <w:contextualSpacing w:val="0"/>
        <w:jc w:val="both"/>
      </w:pPr>
      <w:r w:rsidRPr="00024F19">
        <w:t>nie zastosuje się do zaleceń dotyczących środków ochrony powierzonych do przetwarzania danych osobowych.</w:t>
      </w:r>
    </w:p>
    <w:p w14:paraId="5C8C801C" w14:textId="72DAAA60" w:rsidR="00845298" w:rsidRPr="00024F19" w:rsidRDefault="00845298" w:rsidP="00DB391C">
      <w:pPr>
        <w:pStyle w:val="Tekstpodstawowy"/>
        <w:numPr>
          <w:ilvl w:val="0"/>
          <w:numId w:val="27"/>
        </w:numPr>
        <w:spacing w:after="30"/>
        <w:ind w:left="426" w:hanging="426"/>
        <w:rPr>
          <w:color w:val="000000"/>
        </w:rPr>
      </w:pPr>
      <w:r w:rsidRPr="00024F19">
        <w:rPr>
          <w:color w:val="000000"/>
        </w:rPr>
        <w:t xml:space="preserve">Umowa zastępuje postanowienia wszelkich dotychczas zawartych umów w takim zakresie, w jakim postanowienia te pozostają w sprzeczności z niniejszą umową lub </w:t>
      </w:r>
      <w:r w:rsidR="00735D49" w:rsidRPr="00024F19">
        <w:rPr>
          <w:color w:val="000000"/>
        </w:rPr>
        <w:t>z prawem</w:t>
      </w:r>
      <w:r w:rsidRPr="00024F19">
        <w:rPr>
          <w:color w:val="000000"/>
        </w:rPr>
        <w:t xml:space="preserve"> ochrony danych osobowych, w szczególności z RODO.</w:t>
      </w:r>
    </w:p>
    <w:p w14:paraId="151B8B7D" w14:textId="77777777" w:rsidR="00845298" w:rsidRPr="00024F19" w:rsidRDefault="00845298" w:rsidP="00845298">
      <w:pPr>
        <w:pStyle w:val="Default"/>
        <w:spacing w:after="30"/>
        <w:jc w:val="center"/>
        <w:rPr>
          <w:bCs/>
          <w:szCs w:val="24"/>
        </w:rPr>
      </w:pPr>
    </w:p>
    <w:p w14:paraId="5CC301AA" w14:textId="77777777" w:rsidR="00845298" w:rsidRPr="00024F19" w:rsidRDefault="00845298" w:rsidP="00845298">
      <w:pPr>
        <w:pStyle w:val="Default"/>
        <w:spacing w:after="30"/>
        <w:jc w:val="center"/>
        <w:rPr>
          <w:bCs/>
          <w:szCs w:val="24"/>
        </w:rPr>
      </w:pPr>
      <w:r w:rsidRPr="00024F19">
        <w:rPr>
          <w:bCs/>
          <w:szCs w:val="24"/>
        </w:rPr>
        <w:t>§14</w:t>
      </w:r>
    </w:p>
    <w:p w14:paraId="4023CCFF" w14:textId="77777777" w:rsidR="00845298" w:rsidRPr="00024F19" w:rsidRDefault="00845298" w:rsidP="00845298">
      <w:pPr>
        <w:pStyle w:val="Default"/>
        <w:spacing w:after="30"/>
        <w:jc w:val="center"/>
        <w:rPr>
          <w:b/>
          <w:szCs w:val="24"/>
        </w:rPr>
      </w:pPr>
      <w:r w:rsidRPr="00024F19">
        <w:rPr>
          <w:b/>
          <w:bCs/>
          <w:szCs w:val="24"/>
        </w:rPr>
        <w:t>Zmiany Umowy.</w:t>
      </w:r>
    </w:p>
    <w:p w14:paraId="387C1E3D" w14:textId="77777777" w:rsidR="00845298" w:rsidRPr="00024F19" w:rsidRDefault="00845298" w:rsidP="00845298">
      <w:pPr>
        <w:pStyle w:val="Default"/>
        <w:spacing w:after="30"/>
        <w:jc w:val="both"/>
        <w:rPr>
          <w:szCs w:val="24"/>
        </w:rPr>
      </w:pPr>
      <w:r w:rsidRPr="00024F19">
        <w:rPr>
          <w:szCs w:val="24"/>
        </w:rPr>
        <w:t>Wszelkie zmiany niniejszej umowy wymagają formy pisemnej pod rygorem nieważności.</w:t>
      </w:r>
    </w:p>
    <w:p w14:paraId="0CA0EE91" w14:textId="77777777" w:rsidR="00845298" w:rsidRPr="00024F19" w:rsidRDefault="00845298" w:rsidP="00845298">
      <w:pPr>
        <w:spacing w:after="30"/>
        <w:jc w:val="center"/>
      </w:pPr>
    </w:p>
    <w:p w14:paraId="14ECF371" w14:textId="77777777" w:rsidR="00845298" w:rsidRPr="00024F19" w:rsidRDefault="00845298" w:rsidP="00845298">
      <w:pPr>
        <w:spacing w:after="30"/>
        <w:jc w:val="center"/>
      </w:pPr>
      <w:r w:rsidRPr="00024F19">
        <w:t>§15</w:t>
      </w:r>
    </w:p>
    <w:p w14:paraId="6143E375" w14:textId="77777777" w:rsidR="00845298" w:rsidRPr="00024F19" w:rsidRDefault="00845298" w:rsidP="00845298">
      <w:pPr>
        <w:spacing w:after="30"/>
        <w:jc w:val="center"/>
        <w:rPr>
          <w:b/>
          <w:bCs/>
        </w:rPr>
      </w:pPr>
      <w:r w:rsidRPr="00024F19">
        <w:rPr>
          <w:b/>
          <w:bCs/>
        </w:rPr>
        <w:t>Sprawy nieuregulowane w Umowie.</w:t>
      </w:r>
    </w:p>
    <w:p w14:paraId="0479DC32" w14:textId="77777777" w:rsidR="00845298" w:rsidRPr="00024F19" w:rsidRDefault="00845298" w:rsidP="00845298">
      <w:pPr>
        <w:spacing w:after="30"/>
        <w:jc w:val="both"/>
      </w:pPr>
      <w:r w:rsidRPr="00024F19">
        <w:t xml:space="preserve">W sprawach nieuregulowanych w niniejszej umowie mają zastosowanie obowiązujące przepisy prawa, w szczególności przepisy ogólnego rozporządzenia o ochronie danych (RODO), ustawy o ochronie danych osobowych oraz przepisy Kodeksu cywilnego. </w:t>
      </w:r>
    </w:p>
    <w:p w14:paraId="520111BA" w14:textId="77777777" w:rsidR="00845298" w:rsidRDefault="00845298" w:rsidP="00845298">
      <w:pPr>
        <w:spacing w:after="30"/>
        <w:jc w:val="center"/>
      </w:pPr>
    </w:p>
    <w:p w14:paraId="747F0EF3" w14:textId="77777777" w:rsidR="004C1014" w:rsidRDefault="004C1014" w:rsidP="00845298">
      <w:pPr>
        <w:spacing w:after="30"/>
        <w:jc w:val="center"/>
      </w:pPr>
    </w:p>
    <w:p w14:paraId="092E9D20" w14:textId="77777777" w:rsidR="004C1014" w:rsidRDefault="004C1014" w:rsidP="00845298">
      <w:pPr>
        <w:spacing w:after="30"/>
        <w:jc w:val="center"/>
      </w:pPr>
    </w:p>
    <w:p w14:paraId="4D85AB12" w14:textId="77777777" w:rsidR="004C1014" w:rsidRDefault="004C1014" w:rsidP="00845298">
      <w:pPr>
        <w:spacing w:after="30"/>
        <w:jc w:val="center"/>
      </w:pPr>
    </w:p>
    <w:p w14:paraId="62ACC389" w14:textId="77777777" w:rsidR="004C1014" w:rsidRDefault="004C1014" w:rsidP="00845298">
      <w:pPr>
        <w:spacing w:after="30"/>
        <w:jc w:val="center"/>
      </w:pPr>
    </w:p>
    <w:p w14:paraId="6F998F92" w14:textId="77777777" w:rsidR="004C1014" w:rsidRPr="00024F19" w:rsidRDefault="004C1014" w:rsidP="00845298">
      <w:pPr>
        <w:spacing w:after="30"/>
        <w:jc w:val="center"/>
      </w:pPr>
    </w:p>
    <w:p w14:paraId="0E11E2D1" w14:textId="77777777" w:rsidR="00845298" w:rsidRPr="00024F19" w:rsidRDefault="00845298" w:rsidP="00845298">
      <w:pPr>
        <w:spacing w:after="30"/>
        <w:jc w:val="center"/>
      </w:pPr>
      <w:r w:rsidRPr="00024F19">
        <w:t>§16</w:t>
      </w:r>
    </w:p>
    <w:p w14:paraId="5F372206" w14:textId="77777777" w:rsidR="00845298" w:rsidRPr="00024F19" w:rsidRDefault="00845298" w:rsidP="00845298">
      <w:pPr>
        <w:pStyle w:val="Default"/>
        <w:spacing w:after="30"/>
        <w:jc w:val="center"/>
        <w:rPr>
          <w:szCs w:val="24"/>
        </w:rPr>
      </w:pPr>
      <w:r w:rsidRPr="00024F19">
        <w:rPr>
          <w:b/>
          <w:bCs/>
          <w:szCs w:val="24"/>
        </w:rPr>
        <w:t>Egzemplarze Umowy.</w:t>
      </w:r>
    </w:p>
    <w:p w14:paraId="0A7EF3C3" w14:textId="77777777" w:rsidR="0072348F" w:rsidRPr="00024F19" w:rsidRDefault="0072348F" w:rsidP="0072348F">
      <w:pPr>
        <w:jc w:val="both"/>
      </w:pPr>
      <w:r w:rsidRPr="00024F19">
        <w:t>Umowa została sporządzona w 3 jednobrzmiących egzemplarzach, jeden dla Wykonawcy dwa dla Zamawiającego.</w:t>
      </w:r>
    </w:p>
    <w:p w14:paraId="4EC4B9EB" w14:textId="77777777" w:rsidR="00845298" w:rsidRPr="00024F19" w:rsidRDefault="00845298" w:rsidP="00845298">
      <w:pPr>
        <w:spacing w:after="30"/>
        <w:jc w:val="both"/>
      </w:pPr>
    </w:p>
    <w:p w14:paraId="6C1D47B5" w14:textId="77777777" w:rsidR="00845298" w:rsidRPr="00024F19" w:rsidRDefault="00845298" w:rsidP="00845298">
      <w:pPr>
        <w:spacing w:after="30"/>
        <w:jc w:val="both"/>
      </w:pPr>
    </w:p>
    <w:p w14:paraId="3A54D4B4" w14:textId="77777777" w:rsidR="00845298" w:rsidRPr="00024F19" w:rsidRDefault="00845298" w:rsidP="00845298">
      <w:pPr>
        <w:spacing w:after="30"/>
        <w:jc w:val="both"/>
      </w:pPr>
    </w:p>
    <w:p w14:paraId="6370D13C" w14:textId="77777777" w:rsidR="00845298" w:rsidRPr="00024F19" w:rsidRDefault="00845298" w:rsidP="00845298">
      <w:pPr>
        <w:spacing w:after="30"/>
        <w:jc w:val="both"/>
      </w:pPr>
      <w:r w:rsidRPr="00024F19">
        <w:t>……………………………</w:t>
      </w:r>
      <w:r w:rsidRPr="00024F19">
        <w:tab/>
      </w:r>
      <w:r w:rsidRPr="00024F19">
        <w:tab/>
      </w:r>
      <w:r w:rsidRPr="00024F19">
        <w:tab/>
      </w:r>
      <w:r w:rsidRPr="00024F19">
        <w:tab/>
        <w:t>……………………………………………</w:t>
      </w:r>
    </w:p>
    <w:p w14:paraId="7A17CE73" w14:textId="77777777" w:rsidR="00845298" w:rsidRPr="00024F19" w:rsidRDefault="00845298" w:rsidP="00845298">
      <w:pPr>
        <w:spacing w:after="30"/>
        <w:jc w:val="center"/>
      </w:pPr>
      <w:r w:rsidRPr="00024F19">
        <w:t xml:space="preserve">ADMINISTRATOR </w:t>
      </w:r>
      <w:r w:rsidRPr="00024F19">
        <w:tab/>
      </w:r>
      <w:r w:rsidRPr="00024F19">
        <w:tab/>
      </w:r>
      <w:r w:rsidRPr="00024F19">
        <w:tab/>
      </w:r>
      <w:r w:rsidRPr="00024F19">
        <w:tab/>
      </w:r>
      <w:r w:rsidRPr="00024F19">
        <w:tab/>
      </w:r>
      <w:r w:rsidRPr="00024F19">
        <w:tab/>
        <w:t>PODMIOT PRZETWARZAJĄCY</w:t>
      </w:r>
    </w:p>
    <w:p w14:paraId="7E5801F1" w14:textId="77777777" w:rsidR="00845298" w:rsidRPr="00024F19" w:rsidRDefault="00845298" w:rsidP="00845298">
      <w:pPr>
        <w:pStyle w:val="Default"/>
        <w:spacing w:after="30"/>
        <w:rPr>
          <w:szCs w:val="24"/>
        </w:rPr>
      </w:pPr>
    </w:p>
    <w:p w14:paraId="114F779C" w14:textId="77777777" w:rsidR="00845298" w:rsidRPr="00024F19" w:rsidRDefault="00845298" w:rsidP="00845298">
      <w:pPr>
        <w:pStyle w:val="Default"/>
        <w:spacing w:after="30"/>
        <w:rPr>
          <w:szCs w:val="24"/>
        </w:rPr>
      </w:pPr>
    </w:p>
    <w:p w14:paraId="30AC554B" w14:textId="77777777" w:rsidR="00845298" w:rsidRPr="00024F19" w:rsidRDefault="00845298" w:rsidP="00845298">
      <w:pPr>
        <w:pStyle w:val="Default"/>
        <w:spacing w:after="30"/>
        <w:rPr>
          <w:szCs w:val="24"/>
        </w:rPr>
      </w:pPr>
    </w:p>
    <w:p w14:paraId="5E50EBDF" w14:textId="77777777" w:rsidR="00845298" w:rsidRPr="00024F19" w:rsidRDefault="00845298" w:rsidP="00845298">
      <w:pPr>
        <w:pStyle w:val="Default"/>
        <w:spacing w:after="30"/>
        <w:rPr>
          <w:szCs w:val="24"/>
        </w:rPr>
      </w:pPr>
    </w:p>
    <w:p w14:paraId="6175AABE" w14:textId="77777777" w:rsidR="00845298" w:rsidRPr="00024F19" w:rsidRDefault="00845298" w:rsidP="00845298">
      <w:pPr>
        <w:pStyle w:val="Default"/>
        <w:spacing w:after="30"/>
        <w:rPr>
          <w:szCs w:val="24"/>
        </w:rPr>
      </w:pPr>
    </w:p>
    <w:p w14:paraId="7A2427F7" w14:textId="77777777" w:rsidR="00845298" w:rsidRPr="00024F19" w:rsidRDefault="00845298" w:rsidP="00845298">
      <w:pPr>
        <w:pStyle w:val="Default"/>
        <w:spacing w:after="30"/>
        <w:rPr>
          <w:szCs w:val="24"/>
        </w:rPr>
      </w:pPr>
    </w:p>
    <w:p w14:paraId="581E32FA" w14:textId="77777777" w:rsidR="00845298" w:rsidRPr="00024F19" w:rsidRDefault="00845298" w:rsidP="00845298">
      <w:pPr>
        <w:pStyle w:val="Default"/>
        <w:spacing w:after="30"/>
        <w:rPr>
          <w:szCs w:val="24"/>
        </w:rPr>
      </w:pPr>
    </w:p>
    <w:p w14:paraId="19969197" w14:textId="77777777" w:rsidR="00845298" w:rsidRPr="00024F19" w:rsidRDefault="00845298" w:rsidP="00845298">
      <w:pPr>
        <w:pStyle w:val="Default"/>
        <w:spacing w:after="30"/>
        <w:rPr>
          <w:szCs w:val="24"/>
        </w:rPr>
      </w:pPr>
      <w:r w:rsidRPr="00024F19">
        <w:rPr>
          <w:szCs w:val="24"/>
        </w:rPr>
        <w:t>Załączniki:</w:t>
      </w:r>
    </w:p>
    <w:p w14:paraId="405C0F7E" w14:textId="77777777" w:rsidR="00845298" w:rsidRPr="00024F19" w:rsidRDefault="00845298" w:rsidP="00DB391C">
      <w:pPr>
        <w:pStyle w:val="Default"/>
        <w:numPr>
          <w:ilvl w:val="0"/>
          <w:numId w:val="31"/>
        </w:numPr>
        <w:suppressAutoHyphens w:val="0"/>
        <w:autoSpaceDE w:val="0"/>
        <w:autoSpaceDN w:val="0"/>
        <w:adjustRightInd w:val="0"/>
        <w:spacing w:after="30"/>
        <w:jc w:val="both"/>
        <w:rPr>
          <w:szCs w:val="24"/>
        </w:rPr>
      </w:pPr>
      <w:r w:rsidRPr="00024F19">
        <w:rPr>
          <w:szCs w:val="24"/>
        </w:rPr>
        <w:t xml:space="preserve">Wzór klauzuli informującej o zamiarze dalszego </w:t>
      </w:r>
      <w:proofErr w:type="spellStart"/>
      <w:r w:rsidRPr="00024F19">
        <w:rPr>
          <w:szCs w:val="24"/>
        </w:rPr>
        <w:t>podpowierzenia</w:t>
      </w:r>
      <w:proofErr w:type="spellEnd"/>
      <w:r w:rsidRPr="00024F19">
        <w:rPr>
          <w:szCs w:val="24"/>
        </w:rPr>
        <w:t xml:space="preserve">. </w:t>
      </w:r>
    </w:p>
    <w:p w14:paraId="26CB331C" w14:textId="77777777" w:rsidR="00845298" w:rsidRPr="00024F19" w:rsidRDefault="00845298" w:rsidP="00845298">
      <w:pPr>
        <w:autoSpaceDE w:val="0"/>
        <w:autoSpaceDN w:val="0"/>
        <w:adjustRightInd w:val="0"/>
        <w:ind w:left="4956" w:firstLine="708"/>
        <w:rPr>
          <w:bCs/>
          <w:sz w:val="20"/>
          <w:szCs w:val="20"/>
        </w:rPr>
      </w:pPr>
    </w:p>
    <w:p w14:paraId="5C7486F2" w14:textId="77777777" w:rsidR="00845298" w:rsidRPr="00024F19" w:rsidRDefault="00845298" w:rsidP="00845298">
      <w:pPr>
        <w:autoSpaceDE w:val="0"/>
        <w:autoSpaceDN w:val="0"/>
        <w:adjustRightInd w:val="0"/>
        <w:ind w:left="4956" w:firstLine="708"/>
        <w:rPr>
          <w:bCs/>
          <w:sz w:val="20"/>
          <w:szCs w:val="20"/>
        </w:rPr>
      </w:pPr>
    </w:p>
    <w:p w14:paraId="7D69E094" w14:textId="77777777" w:rsidR="00845298" w:rsidRPr="00024F19" w:rsidRDefault="00845298" w:rsidP="00845298">
      <w:pPr>
        <w:autoSpaceDE w:val="0"/>
        <w:autoSpaceDN w:val="0"/>
        <w:adjustRightInd w:val="0"/>
        <w:ind w:left="4956" w:firstLine="708"/>
        <w:rPr>
          <w:bCs/>
          <w:sz w:val="20"/>
          <w:szCs w:val="20"/>
        </w:rPr>
      </w:pPr>
    </w:p>
    <w:p w14:paraId="61D998D5" w14:textId="77777777" w:rsidR="00845298" w:rsidRPr="00024F19" w:rsidRDefault="00845298" w:rsidP="00845298">
      <w:pPr>
        <w:autoSpaceDE w:val="0"/>
        <w:autoSpaceDN w:val="0"/>
        <w:adjustRightInd w:val="0"/>
        <w:ind w:left="4956" w:firstLine="708"/>
        <w:rPr>
          <w:bCs/>
          <w:sz w:val="20"/>
          <w:szCs w:val="20"/>
        </w:rPr>
      </w:pPr>
    </w:p>
    <w:p w14:paraId="73C90203" w14:textId="77777777" w:rsidR="00845298" w:rsidRPr="00024F19" w:rsidRDefault="00845298" w:rsidP="00845298">
      <w:pPr>
        <w:autoSpaceDE w:val="0"/>
        <w:autoSpaceDN w:val="0"/>
        <w:adjustRightInd w:val="0"/>
        <w:ind w:left="4956" w:firstLine="708"/>
        <w:rPr>
          <w:bCs/>
          <w:sz w:val="20"/>
          <w:szCs w:val="20"/>
        </w:rPr>
      </w:pPr>
    </w:p>
    <w:p w14:paraId="015F16BE" w14:textId="77777777" w:rsidR="00845298" w:rsidRPr="00024F19" w:rsidRDefault="00845298" w:rsidP="00845298">
      <w:pPr>
        <w:autoSpaceDE w:val="0"/>
        <w:autoSpaceDN w:val="0"/>
        <w:adjustRightInd w:val="0"/>
        <w:ind w:left="4956" w:firstLine="708"/>
        <w:rPr>
          <w:bCs/>
          <w:sz w:val="20"/>
          <w:szCs w:val="20"/>
        </w:rPr>
      </w:pPr>
    </w:p>
    <w:p w14:paraId="37F82EFF" w14:textId="77777777" w:rsidR="00845298" w:rsidRPr="00024F19" w:rsidRDefault="00845298" w:rsidP="00845298">
      <w:pPr>
        <w:autoSpaceDE w:val="0"/>
        <w:autoSpaceDN w:val="0"/>
        <w:adjustRightInd w:val="0"/>
        <w:ind w:left="4956" w:firstLine="708"/>
        <w:rPr>
          <w:bCs/>
          <w:sz w:val="20"/>
          <w:szCs w:val="20"/>
        </w:rPr>
      </w:pPr>
    </w:p>
    <w:p w14:paraId="472FBA6A" w14:textId="77777777" w:rsidR="00845298" w:rsidRPr="00024F19" w:rsidRDefault="00845298" w:rsidP="00845298">
      <w:pPr>
        <w:autoSpaceDE w:val="0"/>
        <w:autoSpaceDN w:val="0"/>
        <w:adjustRightInd w:val="0"/>
        <w:ind w:left="4956" w:firstLine="708"/>
        <w:rPr>
          <w:bCs/>
          <w:sz w:val="20"/>
          <w:szCs w:val="20"/>
        </w:rPr>
      </w:pPr>
    </w:p>
    <w:p w14:paraId="0D0F4848" w14:textId="77777777" w:rsidR="00845298" w:rsidRPr="00024F19" w:rsidRDefault="00845298" w:rsidP="00845298">
      <w:pPr>
        <w:autoSpaceDE w:val="0"/>
        <w:autoSpaceDN w:val="0"/>
        <w:adjustRightInd w:val="0"/>
        <w:ind w:left="4956" w:firstLine="708"/>
        <w:rPr>
          <w:bCs/>
          <w:sz w:val="20"/>
          <w:szCs w:val="20"/>
        </w:rPr>
      </w:pPr>
    </w:p>
    <w:p w14:paraId="1E54A87B" w14:textId="77777777" w:rsidR="00845298" w:rsidRPr="00024F19" w:rsidRDefault="00845298" w:rsidP="00845298">
      <w:pPr>
        <w:autoSpaceDE w:val="0"/>
        <w:autoSpaceDN w:val="0"/>
        <w:adjustRightInd w:val="0"/>
        <w:ind w:left="4956" w:firstLine="708"/>
        <w:rPr>
          <w:bCs/>
          <w:sz w:val="20"/>
          <w:szCs w:val="20"/>
        </w:rPr>
      </w:pPr>
    </w:p>
    <w:p w14:paraId="30D0449C" w14:textId="77777777" w:rsidR="00845298" w:rsidRPr="00024F19" w:rsidRDefault="00845298" w:rsidP="00845298">
      <w:pPr>
        <w:autoSpaceDE w:val="0"/>
        <w:autoSpaceDN w:val="0"/>
        <w:adjustRightInd w:val="0"/>
        <w:ind w:left="4956" w:firstLine="708"/>
        <w:rPr>
          <w:bCs/>
          <w:sz w:val="20"/>
          <w:szCs w:val="20"/>
        </w:rPr>
      </w:pPr>
    </w:p>
    <w:p w14:paraId="40E4EAEA" w14:textId="77777777" w:rsidR="00845298" w:rsidRPr="00024F19" w:rsidRDefault="00845298" w:rsidP="00845298">
      <w:pPr>
        <w:autoSpaceDE w:val="0"/>
        <w:autoSpaceDN w:val="0"/>
        <w:adjustRightInd w:val="0"/>
        <w:ind w:left="4956" w:firstLine="708"/>
        <w:rPr>
          <w:bCs/>
          <w:sz w:val="20"/>
          <w:szCs w:val="20"/>
        </w:rPr>
      </w:pPr>
    </w:p>
    <w:p w14:paraId="2914EF79" w14:textId="77777777" w:rsidR="00845298" w:rsidRPr="00024F19" w:rsidRDefault="00845298" w:rsidP="00845298">
      <w:pPr>
        <w:autoSpaceDE w:val="0"/>
        <w:autoSpaceDN w:val="0"/>
        <w:adjustRightInd w:val="0"/>
        <w:ind w:left="4956" w:firstLine="708"/>
        <w:rPr>
          <w:bCs/>
          <w:sz w:val="20"/>
          <w:szCs w:val="20"/>
        </w:rPr>
      </w:pPr>
    </w:p>
    <w:p w14:paraId="2333ADFB" w14:textId="77777777" w:rsidR="00845298" w:rsidRPr="00024F19" w:rsidRDefault="00845298" w:rsidP="00845298">
      <w:pPr>
        <w:autoSpaceDE w:val="0"/>
        <w:autoSpaceDN w:val="0"/>
        <w:adjustRightInd w:val="0"/>
        <w:ind w:left="4956" w:firstLine="708"/>
        <w:rPr>
          <w:bCs/>
          <w:sz w:val="20"/>
          <w:szCs w:val="20"/>
        </w:rPr>
      </w:pPr>
    </w:p>
    <w:p w14:paraId="10A6326E" w14:textId="77777777" w:rsidR="00845298" w:rsidRPr="00024F19" w:rsidRDefault="00845298" w:rsidP="00845298">
      <w:pPr>
        <w:autoSpaceDE w:val="0"/>
        <w:autoSpaceDN w:val="0"/>
        <w:adjustRightInd w:val="0"/>
        <w:ind w:left="4956" w:firstLine="708"/>
        <w:rPr>
          <w:bCs/>
          <w:sz w:val="20"/>
          <w:szCs w:val="20"/>
        </w:rPr>
      </w:pPr>
    </w:p>
    <w:p w14:paraId="52E95AEF" w14:textId="77777777" w:rsidR="00845298" w:rsidRPr="00024F19" w:rsidRDefault="00845298" w:rsidP="00845298">
      <w:pPr>
        <w:autoSpaceDE w:val="0"/>
        <w:autoSpaceDN w:val="0"/>
        <w:adjustRightInd w:val="0"/>
        <w:ind w:left="4956" w:firstLine="708"/>
        <w:rPr>
          <w:bCs/>
          <w:sz w:val="20"/>
          <w:szCs w:val="20"/>
        </w:rPr>
      </w:pPr>
    </w:p>
    <w:p w14:paraId="5D526CC5" w14:textId="77777777" w:rsidR="00845298" w:rsidRPr="00024F19" w:rsidRDefault="00845298" w:rsidP="00845298">
      <w:pPr>
        <w:autoSpaceDE w:val="0"/>
        <w:autoSpaceDN w:val="0"/>
        <w:adjustRightInd w:val="0"/>
        <w:ind w:left="4956" w:firstLine="708"/>
        <w:rPr>
          <w:bCs/>
          <w:sz w:val="20"/>
          <w:szCs w:val="20"/>
        </w:rPr>
      </w:pPr>
    </w:p>
    <w:p w14:paraId="3E23BBA0" w14:textId="77777777" w:rsidR="00845298" w:rsidRPr="00024F19" w:rsidRDefault="00845298" w:rsidP="00845298">
      <w:pPr>
        <w:autoSpaceDE w:val="0"/>
        <w:autoSpaceDN w:val="0"/>
        <w:adjustRightInd w:val="0"/>
        <w:ind w:left="4956" w:firstLine="708"/>
        <w:rPr>
          <w:bCs/>
          <w:sz w:val="20"/>
          <w:szCs w:val="20"/>
        </w:rPr>
      </w:pPr>
    </w:p>
    <w:p w14:paraId="7BE1BED7" w14:textId="77777777" w:rsidR="00845298" w:rsidRPr="00024F19" w:rsidRDefault="00845298" w:rsidP="00845298">
      <w:pPr>
        <w:autoSpaceDE w:val="0"/>
        <w:autoSpaceDN w:val="0"/>
        <w:adjustRightInd w:val="0"/>
        <w:ind w:left="4956" w:firstLine="708"/>
        <w:rPr>
          <w:bCs/>
          <w:sz w:val="20"/>
          <w:szCs w:val="20"/>
        </w:rPr>
      </w:pPr>
    </w:p>
    <w:p w14:paraId="1E633685" w14:textId="77777777" w:rsidR="00845298" w:rsidRPr="00024F19" w:rsidRDefault="00845298" w:rsidP="00845298">
      <w:pPr>
        <w:autoSpaceDE w:val="0"/>
        <w:autoSpaceDN w:val="0"/>
        <w:adjustRightInd w:val="0"/>
        <w:ind w:left="4956" w:firstLine="708"/>
        <w:rPr>
          <w:bCs/>
          <w:sz w:val="20"/>
          <w:szCs w:val="20"/>
        </w:rPr>
      </w:pPr>
    </w:p>
    <w:p w14:paraId="5F2F3BE5" w14:textId="77777777" w:rsidR="00845298" w:rsidRPr="00024F19" w:rsidRDefault="00845298" w:rsidP="00845298">
      <w:pPr>
        <w:autoSpaceDE w:val="0"/>
        <w:autoSpaceDN w:val="0"/>
        <w:adjustRightInd w:val="0"/>
        <w:ind w:left="4956" w:firstLine="708"/>
        <w:rPr>
          <w:bCs/>
          <w:sz w:val="20"/>
          <w:szCs w:val="20"/>
        </w:rPr>
      </w:pPr>
    </w:p>
    <w:p w14:paraId="3219A725" w14:textId="77777777" w:rsidR="00845298" w:rsidRPr="00024F19" w:rsidRDefault="00845298" w:rsidP="00845298">
      <w:pPr>
        <w:autoSpaceDE w:val="0"/>
        <w:autoSpaceDN w:val="0"/>
        <w:adjustRightInd w:val="0"/>
        <w:ind w:left="4956" w:firstLine="708"/>
        <w:rPr>
          <w:bCs/>
          <w:sz w:val="20"/>
          <w:szCs w:val="20"/>
        </w:rPr>
      </w:pPr>
    </w:p>
    <w:p w14:paraId="1D2DFFF3" w14:textId="77777777" w:rsidR="00845298" w:rsidRPr="00024F19" w:rsidRDefault="00845298" w:rsidP="00845298">
      <w:pPr>
        <w:autoSpaceDE w:val="0"/>
        <w:autoSpaceDN w:val="0"/>
        <w:adjustRightInd w:val="0"/>
        <w:ind w:left="4956" w:firstLine="708"/>
        <w:rPr>
          <w:bCs/>
          <w:sz w:val="20"/>
          <w:szCs w:val="20"/>
        </w:rPr>
      </w:pPr>
    </w:p>
    <w:p w14:paraId="08C0C806" w14:textId="77777777" w:rsidR="00845298" w:rsidRPr="00024F19" w:rsidRDefault="00845298" w:rsidP="00845298">
      <w:pPr>
        <w:autoSpaceDE w:val="0"/>
        <w:autoSpaceDN w:val="0"/>
        <w:adjustRightInd w:val="0"/>
        <w:ind w:left="4956" w:firstLine="708"/>
        <w:rPr>
          <w:bCs/>
          <w:sz w:val="20"/>
          <w:szCs w:val="20"/>
        </w:rPr>
      </w:pPr>
    </w:p>
    <w:p w14:paraId="66C6513D" w14:textId="77777777" w:rsidR="00845298" w:rsidRPr="00024F19" w:rsidRDefault="00845298" w:rsidP="00845298">
      <w:pPr>
        <w:autoSpaceDE w:val="0"/>
        <w:autoSpaceDN w:val="0"/>
        <w:adjustRightInd w:val="0"/>
        <w:ind w:left="4956" w:firstLine="708"/>
        <w:rPr>
          <w:bCs/>
          <w:sz w:val="20"/>
          <w:szCs w:val="20"/>
        </w:rPr>
      </w:pPr>
    </w:p>
    <w:p w14:paraId="612780CD" w14:textId="77777777" w:rsidR="00845298" w:rsidRPr="00024F19" w:rsidRDefault="00845298" w:rsidP="00845298">
      <w:pPr>
        <w:autoSpaceDE w:val="0"/>
        <w:autoSpaceDN w:val="0"/>
        <w:adjustRightInd w:val="0"/>
        <w:ind w:left="4956" w:firstLine="708"/>
        <w:rPr>
          <w:bCs/>
          <w:sz w:val="20"/>
          <w:szCs w:val="20"/>
        </w:rPr>
      </w:pPr>
    </w:p>
    <w:p w14:paraId="43852B0A" w14:textId="77777777" w:rsidR="00845298" w:rsidRPr="00024F19" w:rsidRDefault="00845298" w:rsidP="00845298">
      <w:pPr>
        <w:autoSpaceDE w:val="0"/>
        <w:autoSpaceDN w:val="0"/>
        <w:adjustRightInd w:val="0"/>
        <w:ind w:left="4956" w:firstLine="708"/>
        <w:rPr>
          <w:bCs/>
          <w:sz w:val="20"/>
          <w:szCs w:val="20"/>
        </w:rPr>
      </w:pPr>
    </w:p>
    <w:p w14:paraId="36647A14" w14:textId="77777777" w:rsidR="00845298" w:rsidRPr="00024F19" w:rsidRDefault="00845298" w:rsidP="004B7E53">
      <w:pPr>
        <w:autoSpaceDE w:val="0"/>
        <w:autoSpaceDN w:val="0"/>
        <w:adjustRightInd w:val="0"/>
        <w:rPr>
          <w:bCs/>
          <w:sz w:val="20"/>
          <w:szCs w:val="20"/>
        </w:rPr>
      </w:pPr>
    </w:p>
    <w:p w14:paraId="47AC11EE" w14:textId="77777777" w:rsidR="00845298" w:rsidRPr="00024F19" w:rsidRDefault="00845298" w:rsidP="00845298">
      <w:pPr>
        <w:autoSpaceDE w:val="0"/>
        <w:autoSpaceDN w:val="0"/>
        <w:adjustRightInd w:val="0"/>
        <w:ind w:left="4956" w:firstLine="708"/>
        <w:rPr>
          <w:bCs/>
          <w:sz w:val="20"/>
          <w:szCs w:val="20"/>
        </w:rPr>
      </w:pPr>
    </w:p>
    <w:p w14:paraId="2F38A7EF" w14:textId="77777777" w:rsidR="00845298" w:rsidRPr="00024F19" w:rsidRDefault="00845298" w:rsidP="00845298">
      <w:pPr>
        <w:autoSpaceDE w:val="0"/>
        <w:autoSpaceDN w:val="0"/>
        <w:adjustRightInd w:val="0"/>
        <w:ind w:left="4956" w:firstLine="708"/>
        <w:rPr>
          <w:bCs/>
          <w:sz w:val="20"/>
          <w:szCs w:val="20"/>
        </w:rPr>
      </w:pPr>
    </w:p>
    <w:p w14:paraId="2B8F58D0" w14:textId="77777777" w:rsidR="00845298" w:rsidRPr="00024F19" w:rsidRDefault="00845298" w:rsidP="00845298">
      <w:pPr>
        <w:autoSpaceDE w:val="0"/>
        <w:autoSpaceDN w:val="0"/>
        <w:adjustRightInd w:val="0"/>
        <w:ind w:left="4956" w:firstLine="708"/>
        <w:rPr>
          <w:bCs/>
          <w:sz w:val="20"/>
          <w:szCs w:val="20"/>
        </w:rPr>
      </w:pPr>
    </w:p>
    <w:p w14:paraId="354EE700" w14:textId="77777777" w:rsidR="00845298" w:rsidRPr="00024F19" w:rsidRDefault="00845298" w:rsidP="00845298">
      <w:pPr>
        <w:autoSpaceDE w:val="0"/>
        <w:autoSpaceDN w:val="0"/>
        <w:adjustRightInd w:val="0"/>
        <w:ind w:left="4956" w:firstLine="708"/>
        <w:rPr>
          <w:bCs/>
          <w:sz w:val="20"/>
          <w:szCs w:val="20"/>
        </w:rPr>
      </w:pPr>
    </w:p>
    <w:p w14:paraId="3444EF42" w14:textId="77777777" w:rsidR="001F0A26" w:rsidRDefault="001F0A26" w:rsidP="0057355B">
      <w:pPr>
        <w:autoSpaceDE w:val="0"/>
        <w:autoSpaceDN w:val="0"/>
        <w:adjustRightInd w:val="0"/>
        <w:rPr>
          <w:bCs/>
          <w:sz w:val="20"/>
          <w:szCs w:val="20"/>
        </w:rPr>
      </w:pPr>
    </w:p>
    <w:p w14:paraId="6DA3014C" w14:textId="77777777" w:rsidR="001F0A26" w:rsidRDefault="001F0A26" w:rsidP="0057355B">
      <w:pPr>
        <w:autoSpaceDE w:val="0"/>
        <w:autoSpaceDN w:val="0"/>
        <w:adjustRightInd w:val="0"/>
        <w:rPr>
          <w:bCs/>
          <w:sz w:val="20"/>
          <w:szCs w:val="20"/>
        </w:rPr>
      </w:pPr>
    </w:p>
    <w:p w14:paraId="0107D3E7" w14:textId="77777777" w:rsidR="001F0A26" w:rsidRDefault="001F0A26" w:rsidP="0057355B">
      <w:pPr>
        <w:autoSpaceDE w:val="0"/>
        <w:autoSpaceDN w:val="0"/>
        <w:adjustRightInd w:val="0"/>
        <w:rPr>
          <w:bCs/>
          <w:sz w:val="20"/>
          <w:szCs w:val="20"/>
        </w:rPr>
      </w:pPr>
    </w:p>
    <w:p w14:paraId="4E68E769" w14:textId="77777777" w:rsidR="001F0A26" w:rsidRPr="00024F19" w:rsidRDefault="001F0A26" w:rsidP="0057355B">
      <w:pPr>
        <w:autoSpaceDE w:val="0"/>
        <w:autoSpaceDN w:val="0"/>
        <w:adjustRightInd w:val="0"/>
        <w:rPr>
          <w:bCs/>
          <w:sz w:val="20"/>
          <w:szCs w:val="20"/>
        </w:rPr>
      </w:pPr>
    </w:p>
    <w:p w14:paraId="73BB1FBD" w14:textId="77777777" w:rsidR="006637A4" w:rsidRPr="00024F19" w:rsidRDefault="006637A4" w:rsidP="006637A4">
      <w:pPr>
        <w:autoSpaceDE w:val="0"/>
        <w:autoSpaceDN w:val="0"/>
        <w:adjustRightInd w:val="0"/>
        <w:ind w:left="4956" w:firstLine="708"/>
        <w:rPr>
          <w:bCs/>
          <w:sz w:val="20"/>
          <w:szCs w:val="20"/>
        </w:rPr>
      </w:pPr>
      <w:bookmarkStart w:id="16" w:name="_Hlk135144267"/>
    </w:p>
    <w:p w14:paraId="6CBD7BB6" w14:textId="77777777" w:rsidR="006637A4" w:rsidRPr="00024F19" w:rsidRDefault="006637A4" w:rsidP="006637A4">
      <w:pPr>
        <w:autoSpaceDE w:val="0"/>
        <w:autoSpaceDN w:val="0"/>
        <w:adjustRightInd w:val="0"/>
        <w:ind w:left="4956"/>
        <w:jc w:val="center"/>
        <w:rPr>
          <w:b/>
          <w:sz w:val="22"/>
        </w:rPr>
      </w:pPr>
      <w:r w:rsidRPr="00024F19">
        <w:rPr>
          <w:b/>
          <w:sz w:val="22"/>
        </w:rPr>
        <w:t>Załącznik nr 3a</w:t>
      </w:r>
    </w:p>
    <w:p w14:paraId="3C3FDE3E" w14:textId="77777777" w:rsidR="006637A4" w:rsidRPr="00024F19" w:rsidRDefault="006637A4" w:rsidP="006637A4">
      <w:pPr>
        <w:autoSpaceDE w:val="0"/>
        <w:autoSpaceDN w:val="0"/>
        <w:adjustRightInd w:val="0"/>
        <w:ind w:left="4956"/>
        <w:jc w:val="center"/>
        <w:rPr>
          <w:b/>
          <w:sz w:val="22"/>
        </w:rPr>
      </w:pPr>
      <w:r w:rsidRPr="00024F19">
        <w:rPr>
          <w:b/>
          <w:sz w:val="22"/>
        </w:rPr>
        <w:t xml:space="preserve">do Zapytania Ofertowego  </w:t>
      </w:r>
    </w:p>
    <w:p w14:paraId="793DC45D" w14:textId="77777777" w:rsidR="006637A4" w:rsidRPr="00024F19" w:rsidRDefault="006637A4" w:rsidP="006637A4">
      <w:pPr>
        <w:jc w:val="center"/>
        <w:rPr>
          <w:b/>
          <w:sz w:val="20"/>
          <w:szCs w:val="20"/>
        </w:rPr>
      </w:pPr>
    </w:p>
    <w:p w14:paraId="51A32DCD" w14:textId="77777777" w:rsidR="006637A4" w:rsidRPr="00024F19" w:rsidRDefault="006637A4" w:rsidP="006637A4">
      <w:pPr>
        <w:jc w:val="center"/>
        <w:rPr>
          <w:b/>
          <w:sz w:val="22"/>
          <w:szCs w:val="20"/>
        </w:rPr>
      </w:pPr>
      <w:r w:rsidRPr="00024F19">
        <w:rPr>
          <w:b/>
          <w:sz w:val="22"/>
          <w:szCs w:val="20"/>
        </w:rPr>
        <w:t xml:space="preserve">Klauzula informująca </w:t>
      </w:r>
      <w:r w:rsidRPr="00024F19">
        <w:rPr>
          <w:b/>
          <w:sz w:val="22"/>
          <w:szCs w:val="20"/>
        </w:rPr>
        <w:br/>
        <w:t xml:space="preserve">o zamiarze dalszego </w:t>
      </w:r>
      <w:proofErr w:type="spellStart"/>
      <w:r w:rsidRPr="00024F19">
        <w:rPr>
          <w:b/>
          <w:sz w:val="22"/>
          <w:szCs w:val="20"/>
        </w:rPr>
        <w:t>podpowierzenia</w:t>
      </w:r>
      <w:proofErr w:type="spellEnd"/>
      <w:r w:rsidRPr="00024F19">
        <w:rPr>
          <w:b/>
          <w:sz w:val="22"/>
          <w:szCs w:val="20"/>
        </w:rPr>
        <w:t xml:space="preserve"> </w:t>
      </w:r>
    </w:p>
    <w:p w14:paraId="7C2101C9" w14:textId="77777777" w:rsidR="006637A4" w:rsidRPr="00024F19" w:rsidRDefault="006637A4" w:rsidP="00DB391C">
      <w:pPr>
        <w:pStyle w:val="Akapitzlist"/>
        <w:numPr>
          <w:ilvl w:val="0"/>
          <w:numId w:val="38"/>
        </w:numPr>
        <w:suppressAutoHyphens/>
        <w:spacing w:after="160"/>
        <w:ind w:left="357" w:hanging="357"/>
        <w:contextualSpacing w:val="0"/>
        <w:jc w:val="both"/>
        <w:rPr>
          <w:sz w:val="22"/>
          <w:szCs w:val="20"/>
        </w:rPr>
      </w:pPr>
      <w:r w:rsidRPr="00024F19">
        <w:rPr>
          <w:b/>
          <w:sz w:val="22"/>
          <w:szCs w:val="20"/>
        </w:rPr>
        <w:t xml:space="preserve">Podmiot Przetwarzający </w:t>
      </w:r>
      <w:r w:rsidRPr="00024F19">
        <w:rPr>
          <w:sz w:val="22"/>
          <w:szCs w:val="20"/>
        </w:rPr>
        <w:t xml:space="preserve">informuje o zamiarze dalszego </w:t>
      </w:r>
      <w:proofErr w:type="spellStart"/>
      <w:r w:rsidRPr="00024F19">
        <w:rPr>
          <w:sz w:val="22"/>
          <w:szCs w:val="20"/>
        </w:rPr>
        <w:t>podpowierzenia</w:t>
      </w:r>
      <w:proofErr w:type="spellEnd"/>
      <w:r w:rsidRPr="00024F19">
        <w:rPr>
          <w:sz w:val="22"/>
          <w:szCs w:val="20"/>
        </w:rPr>
        <w:t xml:space="preserve"> w celu realizacji umowy powierzenia zawartej dnia w dniu …………………………………………….  roku.</w:t>
      </w:r>
    </w:p>
    <w:tbl>
      <w:tblPr>
        <w:tblStyle w:val="Tabela-Siatka"/>
        <w:tblW w:w="8646" w:type="dxa"/>
        <w:tblInd w:w="421" w:type="dxa"/>
        <w:tblLook w:val="04A0" w:firstRow="1" w:lastRow="0" w:firstColumn="1" w:lastColumn="0" w:noHBand="0" w:noVBand="1"/>
      </w:tblPr>
      <w:tblGrid>
        <w:gridCol w:w="453"/>
        <w:gridCol w:w="3516"/>
        <w:gridCol w:w="4677"/>
      </w:tblGrid>
      <w:tr w:rsidR="006637A4" w:rsidRPr="00024F19" w14:paraId="68EAD1A3" w14:textId="77777777" w:rsidTr="00E92409">
        <w:tc>
          <w:tcPr>
            <w:tcW w:w="453" w:type="dxa"/>
          </w:tcPr>
          <w:p w14:paraId="194E86F0" w14:textId="77777777" w:rsidR="006637A4" w:rsidRPr="00024F19" w:rsidRDefault="006637A4" w:rsidP="00E92409">
            <w:pPr>
              <w:pStyle w:val="Akapitzlist"/>
              <w:spacing w:after="160"/>
              <w:ind w:left="0"/>
              <w:jc w:val="center"/>
              <w:rPr>
                <w:b/>
                <w:bCs/>
                <w:sz w:val="16"/>
                <w:szCs w:val="16"/>
              </w:rPr>
            </w:pPr>
            <w:r w:rsidRPr="00024F19">
              <w:rPr>
                <w:b/>
                <w:bCs/>
                <w:sz w:val="16"/>
                <w:szCs w:val="16"/>
              </w:rPr>
              <w:t>Lp.</w:t>
            </w:r>
          </w:p>
        </w:tc>
        <w:tc>
          <w:tcPr>
            <w:tcW w:w="3516" w:type="dxa"/>
          </w:tcPr>
          <w:p w14:paraId="749B7608" w14:textId="77777777" w:rsidR="006637A4" w:rsidRPr="00024F19" w:rsidRDefault="006637A4" w:rsidP="00E92409">
            <w:pPr>
              <w:pStyle w:val="Akapitzlist"/>
              <w:spacing w:after="160"/>
              <w:ind w:left="0"/>
              <w:jc w:val="center"/>
              <w:rPr>
                <w:b/>
                <w:bCs/>
                <w:sz w:val="16"/>
                <w:szCs w:val="16"/>
              </w:rPr>
            </w:pPr>
            <w:r w:rsidRPr="00024F19">
              <w:rPr>
                <w:b/>
                <w:bCs/>
                <w:sz w:val="16"/>
                <w:szCs w:val="16"/>
              </w:rPr>
              <w:t>Nazwa i adres siedziby dalszego podmiotu przetwarzającego</w:t>
            </w:r>
          </w:p>
        </w:tc>
        <w:tc>
          <w:tcPr>
            <w:tcW w:w="4677" w:type="dxa"/>
          </w:tcPr>
          <w:p w14:paraId="0B0C10BD" w14:textId="77777777" w:rsidR="006637A4" w:rsidRPr="00024F19" w:rsidRDefault="006637A4" w:rsidP="00E92409">
            <w:pPr>
              <w:pStyle w:val="Akapitzlist"/>
              <w:spacing w:after="160"/>
              <w:ind w:left="0"/>
              <w:jc w:val="center"/>
              <w:rPr>
                <w:b/>
                <w:bCs/>
                <w:sz w:val="16"/>
                <w:szCs w:val="16"/>
              </w:rPr>
            </w:pPr>
            <w:r w:rsidRPr="00024F19">
              <w:rPr>
                <w:b/>
                <w:bCs/>
                <w:sz w:val="16"/>
                <w:szCs w:val="16"/>
              </w:rPr>
              <w:t>Cel dalszego powierzenia / czynności przetwarzania</w:t>
            </w:r>
          </w:p>
        </w:tc>
      </w:tr>
      <w:tr w:rsidR="006637A4" w:rsidRPr="00024F19" w14:paraId="5462BC22" w14:textId="77777777" w:rsidTr="00E92409">
        <w:tc>
          <w:tcPr>
            <w:tcW w:w="453" w:type="dxa"/>
          </w:tcPr>
          <w:p w14:paraId="13795626" w14:textId="77777777" w:rsidR="006637A4" w:rsidRPr="00024F19" w:rsidRDefault="006637A4" w:rsidP="00E92409">
            <w:pPr>
              <w:pStyle w:val="Akapitzlist"/>
              <w:spacing w:after="160"/>
              <w:ind w:left="0"/>
              <w:jc w:val="both"/>
              <w:rPr>
                <w:sz w:val="16"/>
                <w:szCs w:val="16"/>
              </w:rPr>
            </w:pPr>
            <w:r w:rsidRPr="00024F19">
              <w:rPr>
                <w:sz w:val="16"/>
                <w:szCs w:val="16"/>
              </w:rPr>
              <w:t>1.</w:t>
            </w:r>
          </w:p>
        </w:tc>
        <w:tc>
          <w:tcPr>
            <w:tcW w:w="3516" w:type="dxa"/>
          </w:tcPr>
          <w:p w14:paraId="30EAB3EA" w14:textId="77777777" w:rsidR="006637A4" w:rsidRPr="00024F19" w:rsidRDefault="006637A4" w:rsidP="00E92409">
            <w:pPr>
              <w:pStyle w:val="Akapitzlist"/>
              <w:spacing w:after="160"/>
              <w:ind w:left="0"/>
              <w:jc w:val="both"/>
              <w:rPr>
                <w:sz w:val="16"/>
                <w:szCs w:val="16"/>
              </w:rPr>
            </w:pPr>
          </w:p>
        </w:tc>
        <w:tc>
          <w:tcPr>
            <w:tcW w:w="4677" w:type="dxa"/>
          </w:tcPr>
          <w:p w14:paraId="3704F61E" w14:textId="77777777" w:rsidR="006637A4" w:rsidRPr="00024F19" w:rsidRDefault="006637A4" w:rsidP="00E92409">
            <w:pPr>
              <w:pStyle w:val="Akapitzlist"/>
              <w:spacing w:after="160"/>
              <w:ind w:left="0"/>
              <w:jc w:val="both"/>
              <w:rPr>
                <w:sz w:val="16"/>
                <w:szCs w:val="16"/>
              </w:rPr>
            </w:pPr>
          </w:p>
        </w:tc>
      </w:tr>
      <w:tr w:rsidR="006637A4" w:rsidRPr="00024F19" w14:paraId="07D0FC71" w14:textId="77777777" w:rsidTr="00E92409">
        <w:tc>
          <w:tcPr>
            <w:tcW w:w="453" w:type="dxa"/>
          </w:tcPr>
          <w:p w14:paraId="6AD83905" w14:textId="77777777" w:rsidR="006637A4" w:rsidRPr="00024F19" w:rsidRDefault="006637A4" w:rsidP="00E92409">
            <w:pPr>
              <w:pStyle w:val="Akapitzlist"/>
              <w:spacing w:after="160"/>
              <w:ind w:left="0"/>
              <w:jc w:val="both"/>
              <w:rPr>
                <w:sz w:val="16"/>
                <w:szCs w:val="16"/>
              </w:rPr>
            </w:pPr>
            <w:r w:rsidRPr="00024F19">
              <w:rPr>
                <w:sz w:val="16"/>
                <w:szCs w:val="16"/>
              </w:rPr>
              <w:t>2.</w:t>
            </w:r>
          </w:p>
        </w:tc>
        <w:tc>
          <w:tcPr>
            <w:tcW w:w="3516" w:type="dxa"/>
          </w:tcPr>
          <w:p w14:paraId="04105866" w14:textId="77777777" w:rsidR="006637A4" w:rsidRPr="00024F19" w:rsidRDefault="006637A4" w:rsidP="00E92409">
            <w:pPr>
              <w:pStyle w:val="Akapitzlist"/>
              <w:spacing w:after="160"/>
              <w:ind w:left="0"/>
              <w:jc w:val="both"/>
              <w:rPr>
                <w:sz w:val="16"/>
                <w:szCs w:val="16"/>
              </w:rPr>
            </w:pPr>
          </w:p>
        </w:tc>
        <w:tc>
          <w:tcPr>
            <w:tcW w:w="4677" w:type="dxa"/>
          </w:tcPr>
          <w:p w14:paraId="021C03F8" w14:textId="77777777" w:rsidR="006637A4" w:rsidRPr="00024F19" w:rsidRDefault="006637A4" w:rsidP="00E92409">
            <w:pPr>
              <w:pStyle w:val="Akapitzlist"/>
              <w:spacing w:after="160"/>
              <w:ind w:left="0"/>
              <w:jc w:val="both"/>
              <w:rPr>
                <w:sz w:val="16"/>
                <w:szCs w:val="16"/>
              </w:rPr>
            </w:pPr>
          </w:p>
        </w:tc>
      </w:tr>
    </w:tbl>
    <w:p w14:paraId="77712922" w14:textId="77777777" w:rsidR="006637A4" w:rsidRPr="00024F19" w:rsidRDefault="006637A4" w:rsidP="006637A4">
      <w:pPr>
        <w:pStyle w:val="Akapitzlist"/>
        <w:spacing w:after="160"/>
        <w:jc w:val="both"/>
        <w:rPr>
          <w:sz w:val="20"/>
          <w:szCs w:val="20"/>
        </w:rPr>
      </w:pPr>
    </w:p>
    <w:p w14:paraId="4B43E305" w14:textId="77777777" w:rsidR="006637A4" w:rsidRPr="00024F19" w:rsidRDefault="006637A4" w:rsidP="00DB391C">
      <w:pPr>
        <w:pStyle w:val="Akapitzlist"/>
        <w:numPr>
          <w:ilvl w:val="0"/>
          <w:numId w:val="38"/>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że przekazanie powierzonych danych osobowych celem dalszego powierzenia nastąpi na podstawie umowy powierzenia. </w:t>
      </w:r>
    </w:p>
    <w:p w14:paraId="0669141B" w14:textId="77777777" w:rsidR="006637A4" w:rsidRPr="00024F19" w:rsidRDefault="006637A4" w:rsidP="00DB391C">
      <w:pPr>
        <w:pStyle w:val="Akapitzlist"/>
        <w:numPr>
          <w:ilvl w:val="0"/>
          <w:numId w:val="38"/>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iż zawarta umowa dalszego powierzenia z ww. podmiotem trzecim (dalszym podmiotem przetwarzającym) będzie zawierać wszystkie warunki określone w umowie powierzenia zawartej z </w:t>
      </w:r>
      <w:r w:rsidRPr="00024F19">
        <w:rPr>
          <w:b/>
          <w:bCs/>
          <w:sz w:val="22"/>
          <w:szCs w:val="20"/>
        </w:rPr>
        <w:t>Administratorem</w:t>
      </w:r>
      <w:r w:rsidRPr="00024F19">
        <w:rPr>
          <w:sz w:val="22"/>
          <w:szCs w:val="20"/>
        </w:rPr>
        <w:t xml:space="preserve">, w szczególności będzie precyzować: przedmiot, czas, charakter i cel przetwarzania danych z uwzględnieniem zakresu i kategorii powierzonych danych osobowych oraz kategorii osób, których dane dotyczą, a także obowiązki i  prawa </w:t>
      </w:r>
      <w:r w:rsidRPr="00024F19">
        <w:rPr>
          <w:b/>
          <w:sz w:val="22"/>
          <w:szCs w:val="20"/>
        </w:rPr>
        <w:t>Podmiotu Przetwarzającego</w:t>
      </w:r>
      <w:r w:rsidRPr="00024F19">
        <w:rPr>
          <w:sz w:val="22"/>
          <w:szCs w:val="20"/>
        </w:rPr>
        <w:t xml:space="preserve"> oraz obowiązki dalszego podmiotu przetwarzającego. </w:t>
      </w:r>
    </w:p>
    <w:p w14:paraId="083508C2" w14:textId="77777777" w:rsidR="006637A4" w:rsidRPr="00024F19" w:rsidRDefault="006637A4" w:rsidP="00DB391C">
      <w:pPr>
        <w:pStyle w:val="Akapitzlist"/>
        <w:numPr>
          <w:ilvl w:val="0"/>
          <w:numId w:val="38"/>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zapewnia, że dalszy podmiot przetwarzający daje wystarczające gwarancje wdrożenia odpowiednich technicznych i organizacyjnych środków bezpieczeństwa, by przetwarzanie powierzonych danych osobowych spełniało wymogi RODO i chroniło prawa osób, których dane dotyczą.</w:t>
      </w:r>
    </w:p>
    <w:p w14:paraId="759DAFBF" w14:textId="77777777" w:rsidR="006637A4" w:rsidRPr="00024F19" w:rsidRDefault="006637A4" w:rsidP="00DB391C">
      <w:pPr>
        <w:pStyle w:val="Akapitzlist"/>
        <w:numPr>
          <w:ilvl w:val="0"/>
          <w:numId w:val="38"/>
        </w:numPr>
        <w:suppressAutoHyphens/>
        <w:spacing w:after="30"/>
        <w:ind w:left="357" w:hanging="357"/>
        <w:contextualSpacing w:val="0"/>
        <w:jc w:val="both"/>
        <w:rPr>
          <w:sz w:val="22"/>
          <w:szCs w:val="20"/>
        </w:rPr>
      </w:pPr>
      <w:r w:rsidRPr="00024F19">
        <w:rPr>
          <w:b/>
          <w:sz w:val="22"/>
          <w:szCs w:val="20"/>
        </w:rPr>
        <w:t>Podmiot Przetwarzający</w:t>
      </w:r>
      <w:r w:rsidRPr="00024F19">
        <w:rPr>
          <w:sz w:val="22"/>
          <w:szCs w:val="20"/>
        </w:rPr>
        <w:t xml:space="preserve"> jest świadomy, iż odpowiedzialność za niedopełnienie przez dalszy podmiot przetwarzający obowiązków wynikających z RODO w całości obciążają </w:t>
      </w:r>
      <w:r w:rsidRPr="00024F19">
        <w:rPr>
          <w:b/>
          <w:sz w:val="22"/>
          <w:szCs w:val="20"/>
        </w:rPr>
        <w:t>Podmiot Przetwarzający</w:t>
      </w:r>
      <w:r w:rsidRPr="00024F19">
        <w:rPr>
          <w:sz w:val="22"/>
          <w:szCs w:val="20"/>
        </w:rPr>
        <w:t>.</w:t>
      </w:r>
    </w:p>
    <w:p w14:paraId="3D6C3836" w14:textId="77777777" w:rsidR="006637A4" w:rsidRPr="00024F19" w:rsidRDefault="006637A4" w:rsidP="00DB391C">
      <w:pPr>
        <w:pStyle w:val="Akapitzlist"/>
        <w:numPr>
          <w:ilvl w:val="0"/>
          <w:numId w:val="38"/>
        </w:numPr>
        <w:suppressAutoHyphens/>
        <w:spacing w:after="30"/>
        <w:ind w:left="357" w:hanging="357"/>
        <w:contextualSpacing w:val="0"/>
        <w:jc w:val="both"/>
        <w:rPr>
          <w:sz w:val="22"/>
          <w:szCs w:val="20"/>
        </w:rPr>
      </w:pPr>
      <w:r w:rsidRPr="00024F19">
        <w:rPr>
          <w:sz w:val="22"/>
          <w:szCs w:val="20"/>
        </w:rPr>
        <w:t xml:space="preserve">Brak sprzeciwu </w:t>
      </w:r>
      <w:r w:rsidRPr="00024F19">
        <w:rPr>
          <w:b/>
          <w:sz w:val="22"/>
          <w:szCs w:val="20"/>
        </w:rPr>
        <w:t>Administratora</w:t>
      </w:r>
      <w:r w:rsidRPr="00024F19">
        <w:rPr>
          <w:sz w:val="22"/>
          <w:szCs w:val="20"/>
        </w:rPr>
        <w:t xml:space="preserve"> w terminie 14 dni od dnia otrzymania informacji o zmianach dotyczących dodania lub zastąpienia dalszych podmiotów przetwarzających jest równoznaczne ze zgodą </w:t>
      </w:r>
      <w:r w:rsidRPr="00024F19">
        <w:rPr>
          <w:b/>
          <w:sz w:val="22"/>
          <w:szCs w:val="20"/>
        </w:rPr>
        <w:t>Administratora</w:t>
      </w:r>
      <w:r w:rsidRPr="00024F19">
        <w:rPr>
          <w:sz w:val="22"/>
          <w:szCs w:val="20"/>
        </w:rPr>
        <w:t xml:space="preserve"> na dokonanie ww. zmian.</w:t>
      </w:r>
    </w:p>
    <w:p w14:paraId="7BB532F9" w14:textId="77777777" w:rsidR="006637A4" w:rsidRPr="00024F19" w:rsidRDefault="006637A4" w:rsidP="006637A4">
      <w:pPr>
        <w:ind w:left="4956"/>
        <w:jc w:val="both"/>
        <w:rPr>
          <w:sz w:val="20"/>
          <w:szCs w:val="20"/>
        </w:rPr>
      </w:pPr>
    </w:p>
    <w:p w14:paraId="717185F9" w14:textId="77777777" w:rsidR="006637A4" w:rsidRPr="00024F19" w:rsidRDefault="006637A4" w:rsidP="006637A4">
      <w:pPr>
        <w:ind w:left="3540" w:firstLine="708"/>
        <w:jc w:val="both"/>
        <w:rPr>
          <w:sz w:val="20"/>
          <w:szCs w:val="20"/>
        </w:rPr>
      </w:pPr>
      <w:r w:rsidRPr="00024F19">
        <w:rPr>
          <w:sz w:val="20"/>
          <w:szCs w:val="20"/>
        </w:rPr>
        <w:t>……………………………………………………………..</w:t>
      </w:r>
    </w:p>
    <w:p w14:paraId="2B2D83B1" w14:textId="77777777" w:rsidR="006637A4" w:rsidRPr="00024F19" w:rsidRDefault="006637A4" w:rsidP="006637A4">
      <w:pPr>
        <w:ind w:left="3540" w:firstLine="708"/>
        <w:jc w:val="both"/>
        <w:rPr>
          <w:i/>
          <w:sz w:val="18"/>
          <w:szCs w:val="18"/>
        </w:rPr>
      </w:pPr>
      <w:r w:rsidRPr="00024F19">
        <w:rPr>
          <w:i/>
          <w:sz w:val="18"/>
          <w:szCs w:val="18"/>
        </w:rPr>
        <w:t>(data i podpis osoby reprezentującej Podmiot Przetwarzający)</w:t>
      </w:r>
    </w:p>
    <w:p w14:paraId="0C21D5E0" w14:textId="77777777" w:rsidR="006637A4" w:rsidRPr="00024F19" w:rsidRDefault="006637A4" w:rsidP="006637A4">
      <w:pPr>
        <w:jc w:val="both"/>
        <w:rPr>
          <w:b/>
          <w:sz w:val="20"/>
          <w:szCs w:val="20"/>
        </w:rPr>
      </w:pPr>
    </w:p>
    <w:p w14:paraId="0916AB2D" w14:textId="77777777" w:rsidR="006637A4" w:rsidRPr="00024F19" w:rsidRDefault="006637A4" w:rsidP="006637A4">
      <w:pPr>
        <w:jc w:val="both"/>
        <w:rPr>
          <w:b/>
          <w:sz w:val="20"/>
          <w:szCs w:val="20"/>
        </w:rPr>
      </w:pPr>
      <w:r w:rsidRPr="00024F19">
        <w:rPr>
          <w:b/>
          <w:sz w:val="20"/>
          <w:szCs w:val="20"/>
        </w:rPr>
        <w:t xml:space="preserve">Zgoda Administratora  </w:t>
      </w:r>
    </w:p>
    <w:p w14:paraId="45B184AF" w14:textId="77777777" w:rsidR="006637A4" w:rsidRPr="00024F19" w:rsidRDefault="006637A4" w:rsidP="006637A4">
      <w:pPr>
        <w:jc w:val="both"/>
        <w:rPr>
          <w:sz w:val="20"/>
          <w:szCs w:val="20"/>
        </w:rPr>
      </w:pPr>
      <w:r w:rsidRPr="00024F19">
        <w:rPr>
          <w:sz w:val="20"/>
          <w:szCs w:val="20"/>
        </w:rPr>
        <w:t>Gmina Lubicz wyraża zgodę na dokonanie przez Podmiot Przetwarzający zmian w zakresie dodania / zastąpienia* dalszych podmiotów przetwarzających, tj. …………………………………………………………</w:t>
      </w:r>
    </w:p>
    <w:p w14:paraId="463C1546" w14:textId="77777777" w:rsidR="006637A4" w:rsidRPr="00024F19" w:rsidRDefault="006637A4" w:rsidP="006637A4">
      <w:pPr>
        <w:jc w:val="both"/>
        <w:rPr>
          <w:sz w:val="20"/>
          <w:szCs w:val="20"/>
        </w:rPr>
      </w:pPr>
      <w:r w:rsidRPr="00024F19">
        <w:rPr>
          <w:sz w:val="20"/>
          <w:szCs w:val="20"/>
        </w:rPr>
        <w:t xml:space="preserve">……………….…………………………..………………………………………….………………………………………………………………………………………………………….. .                          </w:t>
      </w:r>
    </w:p>
    <w:p w14:paraId="0A090742" w14:textId="77777777" w:rsidR="006637A4" w:rsidRPr="00024F19" w:rsidRDefault="006637A4" w:rsidP="006637A4">
      <w:pPr>
        <w:jc w:val="both"/>
        <w:rPr>
          <w:sz w:val="20"/>
          <w:szCs w:val="20"/>
        </w:rPr>
      </w:pPr>
      <w:r w:rsidRPr="00024F19">
        <w:rPr>
          <w:sz w:val="20"/>
          <w:szCs w:val="20"/>
        </w:rPr>
        <w:t xml:space="preserve">                                                                                      </w:t>
      </w:r>
    </w:p>
    <w:p w14:paraId="176826E0" w14:textId="77777777" w:rsidR="006637A4" w:rsidRPr="00024F19" w:rsidRDefault="006637A4" w:rsidP="006637A4">
      <w:pPr>
        <w:ind w:left="3540" w:firstLine="708"/>
        <w:jc w:val="both"/>
        <w:rPr>
          <w:sz w:val="20"/>
          <w:szCs w:val="20"/>
        </w:rPr>
      </w:pPr>
      <w:r w:rsidRPr="00024F19">
        <w:rPr>
          <w:sz w:val="20"/>
          <w:szCs w:val="20"/>
        </w:rPr>
        <w:t xml:space="preserve">  ………………………………………………………..</w:t>
      </w:r>
    </w:p>
    <w:p w14:paraId="11A8262F" w14:textId="77777777" w:rsidR="006637A4" w:rsidRPr="00024F19" w:rsidRDefault="006637A4" w:rsidP="006637A4">
      <w:pPr>
        <w:ind w:left="3540" w:firstLine="708"/>
        <w:jc w:val="both"/>
        <w:rPr>
          <w:i/>
          <w:sz w:val="18"/>
          <w:szCs w:val="18"/>
        </w:rPr>
      </w:pPr>
      <w:r w:rsidRPr="00024F19">
        <w:rPr>
          <w:sz w:val="20"/>
          <w:szCs w:val="20"/>
        </w:rPr>
        <w:t xml:space="preserve">     </w:t>
      </w:r>
      <w:r w:rsidRPr="00024F19">
        <w:rPr>
          <w:i/>
          <w:sz w:val="18"/>
          <w:szCs w:val="18"/>
        </w:rPr>
        <w:t>(data i podpis osoby reprezentującej Administratora)</w:t>
      </w:r>
    </w:p>
    <w:p w14:paraId="7ACDA57F" w14:textId="77777777" w:rsidR="006637A4" w:rsidRPr="00024F19" w:rsidRDefault="006637A4" w:rsidP="006637A4">
      <w:pPr>
        <w:jc w:val="both"/>
        <w:rPr>
          <w:b/>
          <w:sz w:val="20"/>
          <w:szCs w:val="20"/>
        </w:rPr>
      </w:pPr>
      <w:r w:rsidRPr="00024F19">
        <w:rPr>
          <w:b/>
          <w:sz w:val="20"/>
          <w:szCs w:val="20"/>
        </w:rPr>
        <w:t xml:space="preserve">Sprzeciw Administratora </w:t>
      </w:r>
    </w:p>
    <w:p w14:paraId="3E5303D4" w14:textId="77777777" w:rsidR="006637A4" w:rsidRPr="00024F19" w:rsidRDefault="006637A4" w:rsidP="006637A4">
      <w:pPr>
        <w:jc w:val="both"/>
        <w:rPr>
          <w:sz w:val="20"/>
          <w:szCs w:val="20"/>
        </w:rPr>
      </w:pPr>
      <w:r w:rsidRPr="00024F19">
        <w:rPr>
          <w:sz w:val="20"/>
          <w:szCs w:val="20"/>
        </w:rPr>
        <w:t xml:space="preserve">Gmina Lubicz wyraża sprzeciw wobec zamiaru dokonania przez Podmiot Przetwarzający zmian </w:t>
      </w:r>
      <w:r w:rsidRPr="00024F19">
        <w:rPr>
          <w:sz w:val="20"/>
          <w:szCs w:val="20"/>
        </w:rPr>
        <w:br/>
        <w:t>w zakresie dodania / zastąpienia* dalszych podmiotów przetwarzających, tj.………………………</w:t>
      </w:r>
      <w:r w:rsidRPr="00024F19">
        <w:rPr>
          <w:sz w:val="20"/>
          <w:szCs w:val="20"/>
        </w:rPr>
        <w:br/>
        <w:t>……………………………………………………………………………………………………………………………………………………………………………… .</w:t>
      </w:r>
    </w:p>
    <w:p w14:paraId="11C6BE40" w14:textId="77777777" w:rsidR="006637A4" w:rsidRPr="00024F19" w:rsidRDefault="006637A4" w:rsidP="006637A4">
      <w:pPr>
        <w:ind w:left="4956"/>
        <w:jc w:val="both"/>
        <w:rPr>
          <w:sz w:val="20"/>
          <w:szCs w:val="20"/>
        </w:rPr>
      </w:pPr>
    </w:p>
    <w:p w14:paraId="107D55C0" w14:textId="77777777" w:rsidR="006637A4" w:rsidRPr="00024F19" w:rsidRDefault="006637A4" w:rsidP="006637A4">
      <w:pPr>
        <w:ind w:left="4956"/>
        <w:jc w:val="both"/>
        <w:rPr>
          <w:sz w:val="20"/>
          <w:szCs w:val="20"/>
        </w:rPr>
      </w:pPr>
      <w:r w:rsidRPr="00024F19">
        <w:rPr>
          <w:sz w:val="20"/>
          <w:szCs w:val="20"/>
        </w:rPr>
        <w:t>…………………………………………………</w:t>
      </w:r>
    </w:p>
    <w:p w14:paraId="334F5894" w14:textId="77777777" w:rsidR="006637A4" w:rsidRPr="00024F19" w:rsidRDefault="006637A4" w:rsidP="006637A4">
      <w:pPr>
        <w:ind w:left="3540" w:firstLine="708"/>
        <w:jc w:val="both"/>
        <w:rPr>
          <w:i/>
          <w:sz w:val="18"/>
          <w:szCs w:val="18"/>
        </w:rPr>
      </w:pPr>
      <w:r w:rsidRPr="00024F19">
        <w:rPr>
          <w:sz w:val="20"/>
          <w:szCs w:val="20"/>
        </w:rPr>
        <w:t xml:space="preserve">     </w:t>
      </w:r>
      <w:r w:rsidRPr="00024F19">
        <w:rPr>
          <w:i/>
          <w:sz w:val="18"/>
          <w:szCs w:val="18"/>
        </w:rPr>
        <w:t>(data i podpis osoby reprezentującej Administratora)</w:t>
      </w:r>
    </w:p>
    <w:p w14:paraId="0605F797" w14:textId="77777777" w:rsidR="006637A4" w:rsidRPr="00024F19" w:rsidRDefault="006637A4" w:rsidP="006637A4">
      <w:pPr>
        <w:ind w:left="3540" w:firstLine="708"/>
        <w:jc w:val="both"/>
        <w:rPr>
          <w:i/>
          <w:sz w:val="18"/>
          <w:szCs w:val="18"/>
        </w:rPr>
      </w:pPr>
    </w:p>
    <w:p w14:paraId="2DF81CD2" w14:textId="77777777" w:rsidR="006637A4" w:rsidRPr="00024F19" w:rsidRDefault="006637A4" w:rsidP="006637A4">
      <w:pPr>
        <w:pBdr>
          <w:bottom w:val="single" w:sz="6" w:space="1" w:color="auto"/>
        </w:pBdr>
        <w:jc w:val="both"/>
        <w:rPr>
          <w:iCs/>
          <w:sz w:val="16"/>
          <w:szCs w:val="16"/>
        </w:rPr>
      </w:pPr>
    </w:p>
    <w:p w14:paraId="22766A46" w14:textId="77777777" w:rsidR="006637A4" w:rsidRPr="00024F19" w:rsidRDefault="006637A4" w:rsidP="006637A4">
      <w:pPr>
        <w:jc w:val="both"/>
        <w:rPr>
          <w:sz w:val="16"/>
          <w:szCs w:val="16"/>
        </w:rPr>
      </w:pPr>
      <w:r w:rsidRPr="00024F19">
        <w:rPr>
          <w:sz w:val="16"/>
          <w:szCs w:val="16"/>
        </w:rPr>
        <w:t>* niepotrzebne skreślić</w:t>
      </w:r>
    </w:p>
    <w:p w14:paraId="33D7CBEF" w14:textId="77777777" w:rsidR="006637A4" w:rsidRPr="00024F19" w:rsidRDefault="006637A4" w:rsidP="006637A4">
      <w:pPr>
        <w:ind w:left="3540" w:firstLine="708"/>
        <w:jc w:val="right"/>
        <w:rPr>
          <w:b/>
          <w:bCs/>
          <w:iCs/>
          <w:sz w:val="18"/>
          <w:szCs w:val="18"/>
        </w:rPr>
      </w:pPr>
    </w:p>
    <w:p w14:paraId="78B754C1" w14:textId="77777777" w:rsidR="006637A4" w:rsidRPr="00024F19" w:rsidRDefault="006637A4" w:rsidP="006637A4">
      <w:pPr>
        <w:ind w:left="3540" w:firstLine="708"/>
        <w:jc w:val="right"/>
        <w:rPr>
          <w:b/>
          <w:bCs/>
          <w:iCs/>
          <w:sz w:val="18"/>
          <w:szCs w:val="18"/>
        </w:rPr>
      </w:pPr>
    </w:p>
    <w:p w14:paraId="2C3B7483" w14:textId="77777777" w:rsidR="006637A4" w:rsidRPr="00024F19" w:rsidRDefault="006637A4" w:rsidP="006637A4">
      <w:pPr>
        <w:rPr>
          <w:b/>
          <w:bCs/>
          <w:iCs/>
          <w:sz w:val="18"/>
          <w:szCs w:val="18"/>
        </w:rPr>
      </w:pPr>
    </w:p>
    <w:p w14:paraId="7FF19DED" w14:textId="77777777" w:rsidR="006637A4" w:rsidRPr="00024F19" w:rsidRDefault="006637A4" w:rsidP="006637A4">
      <w:pPr>
        <w:ind w:left="3540" w:firstLine="708"/>
        <w:jc w:val="right"/>
        <w:rPr>
          <w:b/>
          <w:bCs/>
          <w:iCs/>
          <w:sz w:val="18"/>
          <w:szCs w:val="18"/>
        </w:rPr>
      </w:pPr>
    </w:p>
    <w:p w14:paraId="73449337" w14:textId="77777777" w:rsidR="006637A4" w:rsidRPr="00024F19" w:rsidRDefault="006637A4" w:rsidP="006637A4">
      <w:pPr>
        <w:ind w:left="3540" w:firstLine="708"/>
        <w:jc w:val="right"/>
        <w:rPr>
          <w:b/>
          <w:bCs/>
          <w:iCs/>
          <w:sz w:val="18"/>
          <w:szCs w:val="18"/>
        </w:rPr>
      </w:pPr>
      <w:r w:rsidRPr="00024F19">
        <w:rPr>
          <w:b/>
          <w:bCs/>
          <w:iCs/>
          <w:sz w:val="18"/>
          <w:szCs w:val="18"/>
        </w:rPr>
        <w:t>Załącznik nr 3b</w:t>
      </w:r>
    </w:p>
    <w:p w14:paraId="28D0AA94" w14:textId="77777777" w:rsidR="006637A4" w:rsidRPr="00024F19" w:rsidRDefault="006637A4" w:rsidP="006637A4">
      <w:pPr>
        <w:ind w:left="3540" w:firstLine="708"/>
        <w:jc w:val="right"/>
        <w:rPr>
          <w:b/>
          <w:bCs/>
          <w:iCs/>
          <w:sz w:val="18"/>
          <w:szCs w:val="18"/>
        </w:rPr>
      </w:pPr>
      <w:r w:rsidRPr="00024F19">
        <w:rPr>
          <w:b/>
          <w:bCs/>
          <w:iCs/>
          <w:sz w:val="18"/>
          <w:szCs w:val="18"/>
        </w:rPr>
        <w:t>do Zapytania Ofertowego</w:t>
      </w:r>
    </w:p>
    <w:p w14:paraId="682CC482" w14:textId="77777777" w:rsidR="006637A4" w:rsidRPr="00024F19" w:rsidRDefault="006637A4" w:rsidP="006637A4">
      <w:pPr>
        <w:spacing w:after="120" w:line="20" w:lineRule="atLeast"/>
        <w:jc w:val="both"/>
        <w:rPr>
          <w:bCs/>
          <w:sz w:val="20"/>
          <w:szCs w:val="22"/>
          <w14:shadow w14:blurRad="50800" w14:dist="38100" w14:dir="2700000" w14:sx="100000" w14:sy="100000" w14:kx="0" w14:ky="0" w14:algn="tl">
            <w14:srgbClr w14:val="000000">
              <w14:alpha w14:val="60000"/>
            </w14:srgbClr>
          </w14:shadow>
        </w:rPr>
      </w:pPr>
    </w:p>
    <w:p w14:paraId="187B99C7" w14:textId="77777777" w:rsidR="006637A4" w:rsidRPr="00024F19" w:rsidRDefault="006637A4" w:rsidP="006637A4">
      <w:pPr>
        <w:widowControl w:val="0"/>
        <w:suppressAutoHyphens/>
        <w:spacing w:after="60"/>
        <w:jc w:val="center"/>
        <w:rPr>
          <w:bCs/>
          <w:sz w:val="22"/>
          <w14:shadow w14:blurRad="50800" w14:dist="38100" w14:dir="2700000" w14:sx="100000" w14:sy="100000" w14:kx="0" w14:ky="0" w14:algn="tl">
            <w14:srgbClr w14:val="000000">
              <w14:alpha w14:val="60000"/>
            </w14:srgbClr>
          </w14:shadow>
        </w:rPr>
      </w:pPr>
      <w:r w:rsidRPr="00024F19">
        <w:rPr>
          <w:bCs/>
          <w:sz w:val="22"/>
          <w14:shadow w14:blurRad="50800" w14:dist="38100" w14:dir="2700000" w14:sx="100000" w14:sy="100000" w14:kx="0" w14:ky="0" w14:algn="tl">
            <w14:srgbClr w14:val="000000">
              <w14:alpha w14:val="60000"/>
            </w14:srgbClr>
          </w14:shadow>
        </w:rPr>
        <w:t>Informacja o przetwarzaniu danych osobowych</w:t>
      </w:r>
    </w:p>
    <w:p w14:paraId="58C72602" w14:textId="77777777" w:rsidR="006637A4" w:rsidRPr="00024F19" w:rsidRDefault="006637A4" w:rsidP="006637A4">
      <w:pPr>
        <w:widowControl w:val="0"/>
        <w:suppressAutoHyphens/>
        <w:spacing w:after="60"/>
        <w:jc w:val="both"/>
        <w:rPr>
          <w:rFonts w:eastAsia="Lucida Sans Unicode"/>
          <w:b/>
          <w:bCs/>
          <w:iCs/>
          <w:sz w:val="22"/>
        </w:rPr>
      </w:pPr>
      <w:r w:rsidRPr="00024F19">
        <w:rPr>
          <w:bCs/>
          <w:sz w:val="22"/>
          <w14:shadow w14:blurRad="50800" w14:dist="38100" w14:dir="2700000" w14:sx="100000" w14:sy="100000" w14:kx="0" w14:ky="0" w14:algn="tl">
            <w14:srgbClr w14:val="000000">
              <w14:alpha w14:val="60000"/>
            </w14:srgbClr>
          </w14:shadow>
        </w:rPr>
        <w:t xml:space="preserve">– strona umowy i osoby ją reprezentujące </w:t>
      </w:r>
      <w:r w:rsidRPr="00024F19">
        <w:rPr>
          <w:bCs/>
          <w:i/>
          <w:sz w:val="22"/>
          <w14:shadow w14:blurRad="50800" w14:dist="38100" w14:dir="2700000" w14:sx="100000" w14:sy="100000" w14:kx="0" w14:ky="0" w14:algn="tl">
            <w14:srgbClr w14:val="000000">
              <w14:alpha w14:val="60000"/>
            </w14:srgbClr>
          </w14:shadow>
        </w:rPr>
        <w:t>(informacja dla osób fizycznych, w tym przedsiębiorców prowadzących działalność gospodarczą)</w:t>
      </w:r>
    </w:p>
    <w:p w14:paraId="6B09F5D6" w14:textId="77777777" w:rsidR="006637A4" w:rsidRPr="00024F19" w:rsidRDefault="006637A4" w:rsidP="006637A4">
      <w:pPr>
        <w:widowControl w:val="0"/>
        <w:suppressAutoHyphens/>
        <w:spacing w:after="60"/>
        <w:jc w:val="both"/>
        <w:rPr>
          <w:rFonts w:eastAsia="Lucida Sans Unicode"/>
          <w:b/>
          <w:bCs/>
          <w:iCs/>
          <w:sz w:val="22"/>
        </w:rPr>
      </w:pPr>
      <w:r w:rsidRPr="00024F19">
        <w:rPr>
          <w:rFonts w:eastAsia="Lucida Sans Unicode"/>
          <w:b/>
          <w:bCs/>
          <w:iCs/>
          <w:sz w:val="22"/>
        </w:rPr>
        <w:t xml:space="preserve">Informacja o przetwarzaniu danych osobowych </w:t>
      </w:r>
    </w:p>
    <w:p w14:paraId="78290E25" w14:textId="77777777" w:rsidR="006637A4" w:rsidRPr="00024F19" w:rsidRDefault="006637A4" w:rsidP="006637A4">
      <w:pPr>
        <w:spacing w:after="60"/>
        <w:jc w:val="both"/>
        <w:rPr>
          <w:rFonts w:eastAsia="Calibri Light"/>
          <w:sz w:val="22"/>
        </w:rPr>
      </w:pPr>
      <w:r w:rsidRPr="00024F19">
        <w:rPr>
          <w:rFonts w:eastAsia="Calibri Light"/>
          <w:sz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informacje dotyczące przetwarzania danych osobowych. </w:t>
      </w:r>
    </w:p>
    <w:p w14:paraId="5A10A7F0" w14:textId="77777777" w:rsidR="006637A4" w:rsidRPr="00024F19" w:rsidRDefault="006637A4" w:rsidP="006637A4">
      <w:pPr>
        <w:spacing w:after="60"/>
        <w:jc w:val="both"/>
        <w:rPr>
          <w:rFonts w:eastAsia="Calibri Light"/>
          <w:sz w:val="22"/>
        </w:rPr>
      </w:pPr>
      <w:r w:rsidRPr="00024F19">
        <w:rPr>
          <w:rFonts w:eastAsia="Calibri Light"/>
          <w:b/>
          <w:bCs/>
          <w:sz w:val="22"/>
        </w:rPr>
        <w:t>1.  Kto jest administratorem danych osobowych?</w:t>
      </w:r>
    </w:p>
    <w:p w14:paraId="4C077DD3" w14:textId="77777777" w:rsidR="006637A4" w:rsidRPr="00024F19" w:rsidRDefault="006637A4" w:rsidP="006637A4">
      <w:pPr>
        <w:jc w:val="both"/>
        <w:rPr>
          <w:rFonts w:eastAsia="Calibri Light"/>
          <w:sz w:val="22"/>
        </w:rPr>
      </w:pPr>
      <w:r w:rsidRPr="00024F19">
        <w:rPr>
          <w:rFonts w:eastAsia="Calibri Light"/>
          <w:sz w:val="22"/>
        </w:rPr>
        <w:t>Administratorem danych osobowych jest Gmina Lubicz, adres: ul. Toruńska 21, 87-162 Lubicz. Z  administratorem możesz się skontaktować:</w:t>
      </w:r>
    </w:p>
    <w:p w14:paraId="5672E71C" w14:textId="77777777" w:rsidR="006637A4" w:rsidRPr="00024F19" w:rsidRDefault="006637A4" w:rsidP="00DB391C">
      <w:pPr>
        <w:pStyle w:val="Akapitzlist"/>
        <w:numPr>
          <w:ilvl w:val="0"/>
          <w:numId w:val="21"/>
        </w:numPr>
        <w:jc w:val="both"/>
        <w:rPr>
          <w:rFonts w:eastAsia="Calibri Light"/>
          <w:sz w:val="22"/>
        </w:rPr>
      </w:pPr>
      <w:r w:rsidRPr="00024F19">
        <w:rPr>
          <w:rFonts w:eastAsia="Calibri Light"/>
          <w:sz w:val="22"/>
        </w:rPr>
        <w:t xml:space="preserve">tradycyjną pocztą pod adresem: Urząd Gminy Lubicz, ul. Toruńska 21, 87-162 Lubicz; </w:t>
      </w:r>
    </w:p>
    <w:p w14:paraId="111906C0" w14:textId="77777777" w:rsidR="006637A4" w:rsidRPr="00024F19" w:rsidRDefault="006637A4" w:rsidP="00DB391C">
      <w:pPr>
        <w:pStyle w:val="Akapitzlist"/>
        <w:numPr>
          <w:ilvl w:val="0"/>
          <w:numId w:val="21"/>
        </w:numPr>
        <w:jc w:val="both"/>
        <w:rPr>
          <w:rFonts w:eastAsia="Calibri Light"/>
          <w:sz w:val="22"/>
        </w:rPr>
      </w:pPr>
      <w:r w:rsidRPr="00024F19">
        <w:rPr>
          <w:rFonts w:eastAsia="Calibri Light"/>
          <w:sz w:val="22"/>
        </w:rPr>
        <w:t xml:space="preserve">przez Elektroniczną Platformę Usług Administracji Publicznej dostępną na stronie: </w:t>
      </w:r>
      <w:hyperlink r:id="rId17" w:history="1">
        <w:r w:rsidRPr="00024F19">
          <w:rPr>
            <w:rStyle w:val="Hipercze"/>
            <w:rFonts w:eastAsia="Calibri Light"/>
            <w:sz w:val="22"/>
          </w:rPr>
          <w:t>https://epuap.gov.pl</w:t>
        </w:r>
      </w:hyperlink>
      <w:r w:rsidRPr="00024F19">
        <w:rPr>
          <w:rFonts w:eastAsia="Calibri Light"/>
          <w:sz w:val="22"/>
        </w:rPr>
        <w:t>;</w:t>
      </w:r>
    </w:p>
    <w:p w14:paraId="0824A49B" w14:textId="77777777" w:rsidR="006637A4" w:rsidRPr="00024F19" w:rsidRDefault="006637A4" w:rsidP="00DB391C">
      <w:pPr>
        <w:pStyle w:val="Akapitzlist"/>
        <w:numPr>
          <w:ilvl w:val="0"/>
          <w:numId w:val="21"/>
        </w:numPr>
        <w:jc w:val="both"/>
        <w:rPr>
          <w:rFonts w:eastAsia="Calibri Light"/>
          <w:sz w:val="22"/>
        </w:rPr>
      </w:pPr>
      <w:r>
        <w:rPr>
          <w:rFonts w:eastAsia="Calibri Light"/>
          <w:sz w:val="22"/>
        </w:rPr>
        <w:t xml:space="preserve">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18" w:history="1">
        <w:r w:rsidRPr="00024F19">
          <w:rPr>
            <w:rStyle w:val="Hipercze"/>
            <w:rFonts w:eastAsia="Calibri Light"/>
            <w:sz w:val="22"/>
          </w:rPr>
          <w:t>info@lubicz.pl</w:t>
        </w:r>
      </w:hyperlink>
      <w:r w:rsidRPr="00024F19">
        <w:rPr>
          <w:rFonts w:eastAsia="Calibri Light"/>
          <w:sz w:val="22"/>
          <w:u w:val="single"/>
        </w:rPr>
        <w:t>;</w:t>
      </w:r>
    </w:p>
    <w:p w14:paraId="00CB9246" w14:textId="77777777" w:rsidR="006637A4" w:rsidRPr="00024F19" w:rsidRDefault="006637A4" w:rsidP="00DB391C">
      <w:pPr>
        <w:pStyle w:val="Akapitzlist"/>
        <w:numPr>
          <w:ilvl w:val="0"/>
          <w:numId w:val="21"/>
        </w:numPr>
        <w:jc w:val="both"/>
        <w:rPr>
          <w:rFonts w:eastAsia="Calibri Light"/>
          <w:sz w:val="22"/>
        </w:rPr>
      </w:pPr>
      <w:r w:rsidRPr="00024F19">
        <w:rPr>
          <w:rFonts w:eastAsia="Calibri Light"/>
          <w:sz w:val="22"/>
        </w:rPr>
        <w:t>telefonicznie: 56 621 21 00.</w:t>
      </w:r>
    </w:p>
    <w:p w14:paraId="1CB7313E" w14:textId="77777777" w:rsidR="006637A4" w:rsidRPr="00024F19" w:rsidRDefault="006637A4" w:rsidP="006637A4">
      <w:pPr>
        <w:jc w:val="both"/>
        <w:rPr>
          <w:rFonts w:eastAsia="Calibri Light"/>
          <w:sz w:val="22"/>
        </w:rPr>
      </w:pPr>
      <w:proofErr w:type="spellStart"/>
      <w:r w:rsidRPr="00024F19">
        <w:rPr>
          <w:rFonts w:eastAsia="Calibri Light"/>
          <w:sz w:val="22"/>
        </w:rPr>
        <w:t>Współadministratorem</w:t>
      </w:r>
      <w:proofErr w:type="spellEnd"/>
      <w:r w:rsidRPr="00024F19">
        <w:rPr>
          <w:rFonts w:eastAsia="Calibri Light"/>
          <w:sz w:val="22"/>
        </w:rPr>
        <w:t xml:space="preserve"> danych osobowych jest</w:t>
      </w:r>
      <w:r>
        <w:rPr>
          <w:rFonts w:eastAsia="Calibri Light"/>
          <w:sz w:val="22"/>
        </w:rPr>
        <w:t xml:space="preserve"> </w:t>
      </w:r>
      <w:r w:rsidRPr="00024F19">
        <w:rPr>
          <w:rFonts w:eastAsia="Calibri Light"/>
          <w:sz w:val="22"/>
        </w:rPr>
        <w:t>Wójt Gminy Lubicz</w:t>
      </w:r>
      <w:r>
        <w:rPr>
          <w:rFonts w:eastAsia="Calibri Light"/>
          <w:sz w:val="22"/>
        </w:rPr>
        <w:t xml:space="preserve"> oraz </w:t>
      </w:r>
      <w:r w:rsidRPr="00024F19">
        <w:rPr>
          <w:rFonts w:eastAsia="Calibri Light"/>
          <w:sz w:val="22"/>
        </w:rPr>
        <w:t xml:space="preserve">Urząd Gminy Lubicz, adres: ul. Toruńska 21, 87-162 Lubicz. </w:t>
      </w:r>
    </w:p>
    <w:p w14:paraId="3AE8D8A3" w14:textId="77777777" w:rsidR="006637A4" w:rsidRPr="00024F19" w:rsidRDefault="006637A4" w:rsidP="006637A4">
      <w:pPr>
        <w:spacing w:after="60"/>
        <w:jc w:val="both"/>
        <w:rPr>
          <w:rFonts w:eastAsia="Calibri Light"/>
          <w:sz w:val="22"/>
        </w:rPr>
      </w:pPr>
      <w:proofErr w:type="spellStart"/>
      <w:r w:rsidRPr="00024F19">
        <w:rPr>
          <w:rFonts w:eastAsia="Calibri Light"/>
          <w:sz w:val="22"/>
        </w:rPr>
        <w:t>Współadministratorzy</w:t>
      </w:r>
      <w:proofErr w:type="spellEnd"/>
      <w:r w:rsidRPr="00024F19">
        <w:rPr>
          <w:rFonts w:eastAsia="Calibri Light"/>
          <w:sz w:val="22"/>
        </w:rPr>
        <w:t xml:space="preserve"> stanowią aparat pomocniczy do wykonywania zadań własnych administratora oraz zadań zleconych, wynikających z przepisów prawa lub na podstawie zawartych umów i  porozumień. Celem współadministrowania jest zastosowanie wspólnych rozwiązań technicznych </w:t>
      </w:r>
      <w:r>
        <w:rPr>
          <w:rFonts w:eastAsia="Calibri Light"/>
          <w:sz w:val="22"/>
        </w:rPr>
        <w:br/>
      </w:r>
      <w:r w:rsidRPr="00024F19">
        <w:rPr>
          <w:rFonts w:eastAsia="Calibri Light"/>
          <w:sz w:val="22"/>
        </w:rPr>
        <w:t>i organizacyjnych zabezpieczenia danych osobowych. Z treścią uzgodnień dotyczących zasad współadministrowania możesz zapoznać się w Sekretariacie Urzędu Gminy.</w:t>
      </w:r>
      <w:r w:rsidRPr="00024F19">
        <w:rPr>
          <w:rFonts w:eastAsia="Calibri Light"/>
          <w:sz w:val="22"/>
          <w:u w:val="single"/>
        </w:rPr>
        <w:t xml:space="preserve"> </w:t>
      </w:r>
    </w:p>
    <w:p w14:paraId="11CBC4A4" w14:textId="77777777" w:rsidR="006637A4" w:rsidRPr="00024F19" w:rsidRDefault="006637A4" w:rsidP="006637A4">
      <w:pPr>
        <w:spacing w:after="60"/>
        <w:jc w:val="both"/>
        <w:rPr>
          <w:rFonts w:eastAsia="Calibri Light"/>
          <w:sz w:val="22"/>
        </w:rPr>
      </w:pPr>
      <w:r w:rsidRPr="00024F19">
        <w:rPr>
          <w:rFonts w:eastAsia="Calibri Light"/>
          <w:b/>
          <w:bCs/>
          <w:sz w:val="22"/>
        </w:rPr>
        <w:t xml:space="preserve">2. Kto jest Inspektorem Ochrony Danych? </w:t>
      </w:r>
    </w:p>
    <w:p w14:paraId="51437416" w14:textId="77777777" w:rsidR="006637A4" w:rsidRPr="00024F19" w:rsidRDefault="006637A4" w:rsidP="006637A4">
      <w:pPr>
        <w:jc w:val="both"/>
        <w:rPr>
          <w:rFonts w:eastAsia="Calibri Light"/>
          <w:sz w:val="22"/>
        </w:rPr>
      </w:pPr>
      <w:r w:rsidRPr="00024F19">
        <w:rPr>
          <w:rFonts w:eastAsia="Calibri Light"/>
          <w:sz w:val="22"/>
        </w:rPr>
        <w:t>Wyznaczyliśmy Inspektora Ochrony Danych, z którym można się skontaktować</w:t>
      </w:r>
      <w:r>
        <w:rPr>
          <w:rFonts w:eastAsia="Calibri Light"/>
          <w:sz w:val="22"/>
        </w:rPr>
        <w:t xml:space="preserve"> </w:t>
      </w:r>
      <w:r w:rsidRPr="0033605B">
        <w:rPr>
          <w:rFonts w:eastAsia="Calibri Light"/>
          <w:sz w:val="22"/>
        </w:rPr>
        <w:t>tradycyjną pocztą pod adresem: Urząd Gminy Lubicz, ul. Toruńska 21, 87-162 Lubicz</w:t>
      </w:r>
      <w:r>
        <w:rPr>
          <w:rFonts w:eastAsia="Calibri Light"/>
          <w:sz w:val="22"/>
        </w:rPr>
        <w:t xml:space="preserve"> lub 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19" w:history="1">
        <w:r w:rsidRPr="00024F19">
          <w:rPr>
            <w:rStyle w:val="Hipercze"/>
            <w:rFonts w:eastAsia="Calibri Light"/>
            <w:sz w:val="22"/>
          </w:rPr>
          <w:t>iod@lubicz.pl</w:t>
        </w:r>
      </w:hyperlink>
      <w:r w:rsidRPr="00024F19">
        <w:rPr>
          <w:rFonts w:eastAsia="Calibri Light"/>
          <w:sz w:val="22"/>
        </w:rPr>
        <w:t>.</w:t>
      </w:r>
    </w:p>
    <w:p w14:paraId="23C945CA" w14:textId="77777777" w:rsidR="006637A4" w:rsidRPr="00024F19" w:rsidRDefault="006637A4" w:rsidP="006637A4">
      <w:pPr>
        <w:spacing w:after="60"/>
        <w:jc w:val="both"/>
        <w:rPr>
          <w:rFonts w:eastAsia="Calibri Light"/>
          <w:sz w:val="22"/>
        </w:rPr>
      </w:pPr>
      <w:r w:rsidRPr="00024F19">
        <w:rPr>
          <w:rFonts w:eastAsia="Calibri Light"/>
          <w:sz w:val="22"/>
        </w:rPr>
        <w:t xml:space="preserve">Z Inspektorem Ochrony Danych można się kontaktować we wszystkich sprawach dotyczących przetwarzania swoich danych osobowych przez administratora i </w:t>
      </w:r>
      <w:proofErr w:type="spellStart"/>
      <w:r w:rsidRPr="00024F19">
        <w:rPr>
          <w:rFonts w:eastAsia="Calibri Light"/>
          <w:sz w:val="22"/>
        </w:rPr>
        <w:t>współadministratorów</w:t>
      </w:r>
      <w:proofErr w:type="spellEnd"/>
      <w:r w:rsidRPr="00024F19">
        <w:rPr>
          <w:rFonts w:eastAsia="Calibri Light"/>
          <w:sz w:val="22"/>
        </w:rPr>
        <w:t xml:space="preserve"> oraz korzystania z praw związanych z ich przetwarzaniem.</w:t>
      </w:r>
    </w:p>
    <w:p w14:paraId="7B870908" w14:textId="77777777" w:rsidR="006637A4" w:rsidRPr="00024F19" w:rsidRDefault="006637A4" w:rsidP="006637A4">
      <w:pPr>
        <w:spacing w:after="60"/>
        <w:jc w:val="both"/>
        <w:rPr>
          <w:rFonts w:eastAsia="Calibri Light"/>
          <w:sz w:val="22"/>
        </w:rPr>
      </w:pPr>
      <w:r w:rsidRPr="00024F19">
        <w:rPr>
          <w:rFonts w:eastAsia="Calibri Light"/>
          <w:b/>
          <w:bCs/>
          <w:sz w:val="22"/>
        </w:rPr>
        <w:t>3. W jakim celu i na jakiej podstawie przetwarzamy dane osobowe?</w:t>
      </w:r>
    </w:p>
    <w:p w14:paraId="06727005" w14:textId="77777777" w:rsidR="006637A4" w:rsidRPr="00024F19" w:rsidRDefault="006637A4" w:rsidP="006637A4">
      <w:pPr>
        <w:jc w:val="both"/>
        <w:rPr>
          <w:rFonts w:eastAsia="Calibri Light"/>
          <w:sz w:val="22"/>
        </w:rPr>
      </w:pPr>
      <w:r w:rsidRPr="00024F19">
        <w:rPr>
          <w:rFonts w:eastAsia="Calibri Light"/>
          <w:sz w:val="22"/>
        </w:rPr>
        <w:t>Dane osobowe będziemy przetwarzali w celu:</w:t>
      </w:r>
    </w:p>
    <w:p w14:paraId="6F4029E2" w14:textId="77777777" w:rsidR="006637A4" w:rsidRPr="00024F19" w:rsidRDefault="006637A4" w:rsidP="00DB391C">
      <w:pPr>
        <w:pStyle w:val="Akapitzlist"/>
        <w:numPr>
          <w:ilvl w:val="0"/>
          <w:numId w:val="23"/>
        </w:numPr>
        <w:spacing w:after="60"/>
        <w:jc w:val="both"/>
        <w:rPr>
          <w:rFonts w:eastAsia="Calibri Light"/>
          <w:sz w:val="22"/>
        </w:rPr>
      </w:pPr>
      <w:r w:rsidRPr="00024F19">
        <w:rPr>
          <w:rFonts w:eastAsia="Calibri Light"/>
          <w:sz w:val="22"/>
        </w:rPr>
        <w:t>wykonania wszystkich praw i obowiązków wynikających z zawartej umowy oraz komunikacji i rozwiązywania spraw związanych z zawartą umową, gdzie podstawą prawną ich przetwarzania stanowi umowa (art. 6 ust. 1 lit. b RODO) oraz niezbędności do wykonania zadania realizowanego w interesie publicznym w związku z ustawą z ustawą z dnia 27 sierpnia 2009 r. o finansach publicznych (art. 6 ust. 1 lit. e RODO);</w:t>
      </w:r>
    </w:p>
    <w:p w14:paraId="0B93BA8A" w14:textId="77777777" w:rsidR="006637A4" w:rsidRPr="00024F19" w:rsidRDefault="006637A4" w:rsidP="00DB391C">
      <w:pPr>
        <w:pStyle w:val="Akapitzlist"/>
        <w:numPr>
          <w:ilvl w:val="0"/>
          <w:numId w:val="23"/>
        </w:numPr>
        <w:spacing w:after="60"/>
        <w:jc w:val="both"/>
        <w:rPr>
          <w:rFonts w:eastAsia="Calibri Light"/>
          <w:sz w:val="22"/>
        </w:rPr>
      </w:pPr>
      <w:r w:rsidRPr="00024F19">
        <w:rPr>
          <w:rFonts w:eastAsia="Calibri Light"/>
          <w:sz w:val="22"/>
        </w:rPr>
        <w:t>prowadzenia dokumentacji księgowej, gdzie podstawą prawną przetwarzania danych jest wypełnienie obowiązku prawnego wynikającego z przepisów księgowych (art. 6 ust. 1 lit. c RODO);</w:t>
      </w:r>
    </w:p>
    <w:p w14:paraId="3D68084A" w14:textId="77777777" w:rsidR="006637A4" w:rsidRPr="00024F19" w:rsidRDefault="006637A4" w:rsidP="00DB391C">
      <w:pPr>
        <w:pStyle w:val="Akapitzlist"/>
        <w:numPr>
          <w:ilvl w:val="0"/>
          <w:numId w:val="23"/>
        </w:numPr>
        <w:spacing w:after="60"/>
        <w:jc w:val="both"/>
        <w:rPr>
          <w:rFonts w:eastAsia="Calibri Light"/>
          <w:sz w:val="22"/>
        </w:rPr>
      </w:pPr>
      <w:r w:rsidRPr="00024F19">
        <w:rPr>
          <w:sz w:val="22"/>
        </w:rPr>
        <w:t xml:space="preserve">ewentualnego ustalenia, dochodzenia lub obrony przed roszczeniami, gdzie podstawą przetwarzania danych osobowych jest wypełnienie obowiązku prawnego wynikającego z </w:t>
      </w:r>
      <w:r w:rsidRPr="00024F19">
        <w:rPr>
          <w:sz w:val="22"/>
        </w:rPr>
        <w:lastRenderedPageBreak/>
        <w:t>przepisów o finansach publicznych i dyscyplinie finansów publicznych (art. 6 ust. 1 lit. c RODO).</w:t>
      </w:r>
    </w:p>
    <w:p w14:paraId="5B12D5A6" w14:textId="77777777" w:rsidR="006637A4" w:rsidRPr="00024F19" w:rsidRDefault="006637A4" w:rsidP="006637A4">
      <w:pPr>
        <w:spacing w:after="60"/>
        <w:jc w:val="both"/>
        <w:rPr>
          <w:rFonts w:eastAsia="Calibri Light"/>
          <w:b/>
          <w:bCs/>
          <w:sz w:val="22"/>
        </w:rPr>
      </w:pPr>
      <w:r w:rsidRPr="00024F19">
        <w:rPr>
          <w:rFonts w:eastAsia="Calibri Light"/>
          <w:b/>
          <w:bCs/>
          <w:sz w:val="22"/>
        </w:rPr>
        <w:t xml:space="preserve">4. Czy podanie danych jest obowiązkowe? </w:t>
      </w:r>
    </w:p>
    <w:p w14:paraId="7C9B282E" w14:textId="77777777" w:rsidR="006637A4" w:rsidRPr="00024F19" w:rsidRDefault="006637A4" w:rsidP="006637A4">
      <w:pPr>
        <w:spacing w:after="60"/>
        <w:jc w:val="both"/>
        <w:rPr>
          <w:rFonts w:eastAsia="Calibri Light"/>
          <w:sz w:val="22"/>
        </w:rPr>
      </w:pPr>
      <w:r w:rsidRPr="00024F19">
        <w:rPr>
          <w:sz w:val="22"/>
        </w:rPr>
        <w:t>W przypadku danych osobowych przetwarzanych na podstawie przepisów prawa podanie danych osobowych jest wymogiem ustawowym. Podanie innych danych osobowych, niewymaganych przepisami prawa, jest dobrowolne, przy czym niezbędne do zawarcia i wykonania umowy.</w:t>
      </w:r>
      <w:r w:rsidRPr="00024F19">
        <w:rPr>
          <w:rFonts w:eastAsia="Calibri Light"/>
          <w:sz w:val="22"/>
        </w:rPr>
        <w:t xml:space="preserve"> </w:t>
      </w:r>
    </w:p>
    <w:p w14:paraId="6761559C" w14:textId="77777777" w:rsidR="006637A4" w:rsidRPr="00024F19" w:rsidRDefault="006637A4" w:rsidP="006637A4">
      <w:pPr>
        <w:spacing w:after="60"/>
        <w:jc w:val="both"/>
        <w:rPr>
          <w:rFonts w:eastAsia="Calibri Light"/>
          <w:sz w:val="22"/>
        </w:rPr>
      </w:pPr>
      <w:r w:rsidRPr="00024F19">
        <w:rPr>
          <w:rFonts w:eastAsia="Calibri Light"/>
          <w:b/>
          <w:bCs/>
          <w:sz w:val="22"/>
        </w:rPr>
        <w:t>5. Jakie prawa przysługują w związku z przetwarzaniem przez nas danych osobowych?</w:t>
      </w:r>
    </w:p>
    <w:p w14:paraId="1C1E26E7" w14:textId="77777777" w:rsidR="006637A4" w:rsidRPr="00024F19" w:rsidRDefault="006637A4" w:rsidP="006637A4">
      <w:pPr>
        <w:jc w:val="both"/>
        <w:rPr>
          <w:rFonts w:eastAsia="Calibri Light"/>
          <w:sz w:val="22"/>
        </w:rPr>
      </w:pPr>
      <w:r w:rsidRPr="00024F19">
        <w:rPr>
          <w:rFonts w:eastAsia="Calibri Light"/>
          <w:sz w:val="22"/>
        </w:rPr>
        <w:t>W związku z przetwarzaniem danych osobowych każdej osobie, której dane dotyczą, przysługuje:</w:t>
      </w:r>
    </w:p>
    <w:p w14:paraId="4BC72E9B" w14:textId="77777777" w:rsidR="006637A4" w:rsidRPr="00024F19" w:rsidRDefault="006637A4" w:rsidP="00DB391C">
      <w:pPr>
        <w:pStyle w:val="Akapitzlist"/>
        <w:numPr>
          <w:ilvl w:val="0"/>
          <w:numId w:val="22"/>
        </w:numPr>
        <w:jc w:val="both"/>
        <w:rPr>
          <w:rFonts w:eastAsia="Calibri Light"/>
          <w:sz w:val="22"/>
        </w:rPr>
      </w:pPr>
      <w:r w:rsidRPr="00024F19">
        <w:rPr>
          <w:rFonts w:eastAsia="Calibri Light"/>
          <w:sz w:val="22"/>
        </w:rPr>
        <w:t>prawo żądania dostępu do swoich danych osobowych;</w:t>
      </w:r>
    </w:p>
    <w:p w14:paraId="3353BD1C" w14:textId="77777777" w:rsidR="006637A4" w:rsidRPr="00024F19" w:rsidRDefault="006637A4" w:rsidP="00DB391C">
      <w:pPr>
        <w:pStyle w:val="Akapitzlist"/>
        <w:numPr>
          <w:ilvl w:val="0"/>
          <w:numId w:val="22"/>
        </w:numPr>
        <w:jc w:val="both"/>
        <w:rPr>
          <w:rFonts w:eastAsia="Calibri Light"/>
          <w:sz w:val="22"/>
        </w:rPr>
      </w:pPr>
      <w:r w:rsidRPr="00024F19">
        <w:rPr>
          <w:rFonts w:eastAsia="Calibri Light"/>
          <w:sz w:val="22"/>
        </w:rPr>
        <w:t>prawo żądania usunięcia danych, w sytuacji, gdy przetwarzanie danych nie następuje w celu wywiązania się z obowiązku wynikającego z przepisu prawa;</w:t>
      </w:r>
    </w:p>
    <w:p w14:paraId="2E8ABBFB" w14:textId="77777777" w:rsidR="006637A4" w:rsidRPr="00024F19" w:rsidRDefault="006637A4" w:rsidP="00DB391C">
      <w:pPr>
        <w:pStyle w:val="Akapitzlist"/>
        <w:numPr>
          <w:ilvl w:val="0"/>
          <w:numId w:val="22"/>
        </w:numPr>
        <w:jc w:val="both"/>
        <w:rPr>
          <w:rFonts w:eastAsia="Calibri Light"/>
          <w:sz w:val="22"/>
        </w:rPr>
      </w:pPr>
      <w:r w:rsidRPr="00024F19">
        <w:rPr>
          <w:rFonts w:eastAsia="Calibri Light"/>
          <w:sz w:val="22"/>
        </w:rPr>
        <w:t>prawo żądania sprostowania danych i uzupełnienia niekompletnych danych;</w:t>
      </w:r>
    </w:p>
    <w:p w14:paraId="1B5A59BD" w14:textId="77777777" w:rsidR="006637A4" w:rsidRPr="00024F19" w:rsidRDefault="006637A4" w:rsidP="00DB391C">
      <w:pPr>
        <w:pStyle w:val="Akapitzlist"/>
        <w:numPr>
          <w:ilvl w:val="0"/>
          <w:numId w:val="22"/>
        </w:numPr>
        <w:jc w:val="both"/>
        <w:rPr>
          <w:rFonts w:eastAsia="Calibri Light"/>
          <w:sz w:val="22"/>
        </w:rPr>
      </w:pPr>
      <w:r w:rsidRPr="00024F19">
        <w:rPr>
          <w:sz w:val="22"/>
        </w:rPr>
        <w:t xml:space="preserve">prawo wniesienia sprzeciwu wobec przetwarzania danych osobowych w przypadku przetwarzania ich w celu </w:t>
      </w:r>
      <w:r w:rsidRPr="00024F19">
        <w:rPr>
          <w:rFonts w:eastAsia="Calibri Light"/>
          <w:sz w:val="22"/>
        </w:rPr>
        <w:t>wykonania zadania realizowanego w interesie publicznym</w:t>
      </w:r>
      <w:r w:rsidRPr="00024F19">
        <w:rPr>
          <w:sz w:val="22"/>
        </w:rPr>
        <w:t>, z  przyczyn związanych ze szczególną sytuacją;</w:t>
      </w:r>
    </w:p>
    <w:p w14:paraId="74315B0F" w14:textId="77777777" w:rsidR="006637A4" w:rsidRPr="00024F19" w:rsidRDefault="006637A4" w:rsidP="00DB391C">
      <w:pPr>
        <w:pStyle w:val="Akapitzlist"/>
        <w:numPr>
          <w:ilvl w:val="0"/>
          <w:numId w:val="22"/>
        </w:numPr>
        <w:jc w:val="both"/>
        <w:rPr>
          <w:rFonts w:eastAsia="Calibri Light"/>
          <w:sz w:val="22"/>
        </w:rPr>
      </w:pPr>
      <w:r w:rsidRPr="00024F19">
        <w:rPr>
          <w:rFonts w:eastAsia="Calibri Light"/>
          <w:sz w:val="22"/>
        </w:rPr>
        <w:t>w przypadkach określonych w RODO - prawo żądania ograniczenia przetwarzania danych osobowych oraz prawo do przenoszenia danych;</w:t>
      </w:r>
    </w:p>
    <w:p w14:paraId="247F3F85" w14:textId="77777777" w:rsidR="006637A4" w:rsidRPr="00024F19" w:rsidRDefault="006637A4" w:rsidP="00DB391C">
      <w:pPr>
        <w:pStyle w:val="Akapitzlist"/>
        <w:numPr>
          <w:ilvl w:val="0"/>
          <w:numId w:val="22"/>
        </w:numPr>
        <w:jc w:val="both"/>
        <w:rPr>
          <w:sz w:val="22"/>
        </w:rPr>
      </w:pPr>
      <w:r w:rsidRPr="00024F19">
        <w:rPr>
          <w:rFonts w:eastAsia="Calibri Light"/>
          <w:sz w:val="22"/>
        </w:rPr>
        <w:t>prawo do wniesienia skargi do organu nadzorczego (Prezes Urzędu Ochrony Danych Osobowych), jeżeli osoba, której dane przetwarzamy uzna, że naruszamy przepisy RODO.</w:t>
      </w:r>
    </w:p>
    <w:p w14:paraId="40B4888A" w14:textId="77777777" w:rsidR="006637A4" w:rsidRPr="00024F19" w:rsidRDefault="006637A4" w:rsidP="006637A4">
      <w:pPr>
        <w:spacing w:after="60"/>
        <w:jc w:val="both"/>
        <w:rPr>
          <w:rFonts w:eastAsia="Calibri Light"/>
          <w:sz w:val="22"/>
        </w:rPr>
      </w:pPr>
      <w:r w:rsidRPr="00024F19">
        <w:rPr>
          <w:rFonts w:eastAsia="Calibri Light"/>
          <w:sz w:val="22"/>
        </w:rPr>
        <w:t>Aby skorzystać z powyższych praw, należy się skontaktować bezpośrednio z nami lub naszym Inspektorem Ochrony Danych (dane kontaktowe powyżej).</w:t>
      </w:r>
    </w:p>
    <w:p w14:paraId="68E6EAF3" w14:textId="77777777" w:rsidR="006637A4" w:rsidRPr="00024F19" w:rsidRDefault="006637A4" w:rsidP="006637A4">
      <w:pPr>
        <w:spacing w:after="60"/>
        <w:jc w:val="both"/>
        <w:rPr>
          <w:rFonts w:eastAsia="Calibri Light"/>
          <w:sz w:val="22"/>
        </w:rPr>
      </w:pPr>
      <w:r w:rsidRPr="00024F19">
        <w:rPr>
          <w:rFonts w:eastAsia="Calibri Light"/>
          <w:b/>
          <w:bCs/>
          <w:sz w:val="22"/>
        </w:rPr>
        <w:t>6. Jak długo będziemy przechowywali dane osobowe?</w:t>
      </w:r>
    </w:p>
    <w:p w14:paraId="7DD05DCA" w14:textId="77777777" w:rsidR="006637A4" w:rsidRPr="00024F19" w:rsidRDefault="006637A4" w:rsidP="006637A4">
      <w:pPr>
        <w:spacing w:after="60"/>
        <w:jc w:val="both"/>
        <w:rPr>
          <w:rFonts w:eastAsia="Calibri Light"/>
          <w:sz w:val="22"/>
        </w:rPr>
      </w:pPr>
      <w:r w:rsidRPr="00024F19">
        <w:rPr>
          <w:rFonts w:eastAsia="Calibri Light"/>
          <w:sz w:val="22"/>
        </w:rPr>
        <w:t xml:space="preserve">Dane osobowe będziemy przetwarzali do czasu realizacji umowy. Następnie Twoje dane będziemy przechowywali przez okres wynikających z przepisów o narodowym zasobie archiwalnym i archiwach, tj. 5 lat, licząc od początku roku następującego po roku, w którym zakończono realizację umowy. </w:t>
      </w:r>
    </w:p>
    <w:p w14:paraId="3DAB15B4" w14:textId="77777777" w:rsidR="006637A4" w:rsidRPr="00024F19" w:rsidRDefault="006637A4" w:rsidP="006637A4">
      <w:pPr>
        <w:spacing w:after="60"/>
        <w:jc w:val="both"/>
        <w:rPr>
          <w:rFonts w:eastAsia="Calibri Light"/>
          <w:sz w:val="22"/>
        </w:rPr>
      </w:pPr>
      <w:r w:rsidRPr="00024F19">
        <w:rPr>
          <w:rFonts w:eastAsia="Calibri Light"/>
          <w:b/>
          <w:bCs/>
          <w:sz w:val="22"/>
        </w:rPr>
        <w:t>7. Komu mogą być przekazywane dane osobowe?</w:t>
      </w:r>
    </w:p>
    <w:p w14:paraId="676C7607" w14:textId="77777777" w:rsidR="006637A4" w:rsidRPr="00024F19" w:rsidRDefault="006637A4" w:rsidP="006637A4">
      <w:pPr>
        <w:spacing w:after="60"/>
        <w:jc w:val="both"/>
        <w:rPr>
          <w:rFonts w:eastAsia="Calibri Light"/>
          <w:sz w:val="22"/>
        </w:rPr>
      </w:pPr>
      <w:r w:rsidRPr="00024F19">
        <w:rPr>
          <w:sz w:val="22"/>
        </w:rPr>
        <w:t>W związku z jawnością informacji publicznej Twoje dane osobowe mogą być przekazane wszystkim zainteresowanym podmiotom i osobom zgodnie z ustawą z dnia 6 września 2011 roku o dostępie do informacji publicznej, z wyjątkiem informacji, których udostępnienie mogłoby naruszyć Twoją prywatność lub tajemnicę przedsiębiorstwa. Ograniczenie to jednak nie dotyczy informacji o osobach pełniących funkcje publiczne lub mające związek z pełnieniem tych funkcji. W razie takiej konieczności, Twoje dane osobowe mogą być udostępniane także podmiotom upoważnionym na podstawie przepisów prawa.</w:t>
      </w:r>
    </w:p>
    <w:p w14:paraId="46F8CA00" w14:textId="77777777" w:rsidR="006637A4" w:rsidRPr="00024F19" w:rsidRDefault="006637A4" w:rsidP="006637A4">
      <w:pPr>
        <w:spacing w:after="60"/>
        <w:jc w:val="both"/>
        <w:rPr>
          <w:rFonts w:eastAsia="Calibri Light"/>
          <w:sz w:val="22"/>
        </w:rPr>
      </w:pPr>
      <w:r w:rsidRPr="00024F19">
        <w:rPr>
          <w:rFonts w:eastAsia="Calibri Light"/>
          <w:sz w:val="22"/>
        </w:rPr>
        <w:t xml:space="preserve">Odbiorcami danych osobowych mogą być również zaufane podmioty współpracujące z  administratorem lub z </w:t>
      </w:r>
      <w:proofErr w:type="spellStart"/>
      <w:r w:rsidRPr="00024F19">
        <w:rPr>
          <w:rFonts w:eastAsia="Calibri Light"/>
          <w:sz w:val="22"/>
        </w:rPr>
        <w:t>współadministratorami</w:t>
      </w:r>
      <w:proofErr w:type="spellEnd"/>
      <w:r w:rsidRPr="00024F19">
        <w:rPr>
          <w:rFonts w:eastAsia="Calibri Light"/>
          <w:sz w:val="22"/>
        </w:rPr>
        <w:t>, w tym nasi dostawcy usług w zakresie niezbędnym do realizacji celów przetwarzania, np. firmy świadczące usługi serwisu, rozwoju i utrzymania systemów IT, kurierzy, operatorzy pocztowi, kancelarie prawne.</w:t>
      </w:r>
    </w:p>
    <w:p w14:paraId="516A4B93" w14:textId="77777777" w:rsidR="006637A4" w:rsidRPr="00024F19" w:rsidRDefault="006637A4" w:rsidP="006637A4">
      <w:pPr>
        <w:spacing w:after="60"/>
        <w:jc w:val="both"/>
        <w:rPr>
          <w:rFonts w:eastAsia="Calibri Light"/>
          <w:sz w:val="22"/>
        </w:rPr>
      </w:pPr>
      <w:r w:rsidRPr="00024F19">
        <w:rPr>
          <w:rFonts w:eastAsia="Calibri Light"/>
          <w:b/>
          <w:bCs/>
          <w:sz w:val="22"/>
        </w:rPr>
        <w:t>8. Przekazywanie danych osobowych do państwa trzeciego lub organizacji międzynarodowych.</w:t>
      </w:r>
    </w:p>
    <w:p w14:paraId="75E21D9E" w14:textId="77777777" w:rsidR="006637A4" w:rsidRPr="00024F19" w:rsidRDefault="006637A4" w:rsidP="006637A4">
      <w:pPr>
        <w:spacing w:after="60"/>
        <w:jc w:val="both"/>
        <w:rPr>
          <w:rFonts w:eastAsia="Calibri Light"/>
          <w:sz w:val="22"/>
        </w:rPr>
      </w:pPr>
      <w:r w:rsidRPr="00024F19">
        <w:rPr>
          <w:rFonts w:eastAsia="Calibri Light"/>
          <w:sz w:val="22"/>
        </w:rPr>
        <w:t xml:space="preserve">Nie zamierzamy przekazywać danych osobowych poza Europejski Obszar Gospodarczy ani do organizacji międzynarodowych </w:t>
      </w:r>
    </w:p>
    <w:p w14:paraId="7E9720B8" w14:textId="77777777" w:rsidR="006637A4" w:rsidRPr="00024F19" w:rsidRDefault="006637A4" w:rsidP="006637A4">
      <w:pPr>
        <w:spacing w:after="60"/>
        <w:jc w:val="both"/>
        <w:rPr>
          <w:rFonts w:eastAsia="Calibri Light"/>
          <w:sz w:val="22"/>
        </w:rPr>
      </w:pPr>
      <w:r w:rsidRPr="00024F19">
        <w:rPr>
          <w:rFonts w:eastAsia="Calibri Light"/>
          <w:b/>
          <w:bCs/>
          <w:sz w:val="22"/>
        </w:rPr>
        <w:t>9. Zautomatyzowane podejmowanie decyzji.</w:t>
      </w:r>
    </w:p>
    <w:p w14:paraId="06CF2976" w14:textId="77777777" w:rsidR="006637A4" w:rsidRPr="007A34EC" w:rsidRDefault="006637A4" w:rsidP="006637A4">
      <w:pPr>
        <w:spacing w:after="60"/>
        <w:jc w:val="both"/>
        <w:rPr>
          <w:rFonts w:eastAsia="Calibri Light"/>
          <w:sz w:val="22"/>
        </w:rPr>
      </w:pPr>
      <w:r w:rsidRPr="007A34EC">
        <w:rPr>
          <w:rFonts w:eastAsia="Calibri Light"/>
          <w:sz w:val="22"/>
        </w:rPr>
        <w:t>Dane nie podlegają procesowi zautomatyzowanego podejmowania decyzji, w tym dane nie będą poddawane profilowaniu.</w:t>
      </w:r>
    </w:p>
    <w:p w14:paraId="547635A9" w14:textId="77777777" w:rsidR="006637A4" w:rsidRPr="00024F19" w:rsidRDefault="006637A4" w:rsidP="006637A4">
      <w:pPr>
        <w:rPr>
          <w:sz w:val="22"/>
        </w:rPr>
      </w:pPr>
    </w:p>
    <w:p w14:paraId="55F56B29" w14:textId="77777777" w:rsidR="006637A4" w:rsidRDefault="006637A4" w:rsidP="006637A4">
      <w:pPr>
        <w:spacing w:after="120" w:line="20" w:lineRule="atLeast"/>
        <w:jc w:val="both"/>
        <w:rPr>
          <w:bCs/>
          <w:sz w:val="22"/>
          <w:szCs w:val="22"/>
          <w14:shadow w14:blurRad="50800" w14:dist="38100" w14:dir="2700000" w14:sx="100000" w14:sy="100000" w14:kx="0" w14:ky="0" w14:algn="tl">
            <w14:srgbClr w14:val="000000">
              <w14:alpha w14:val="60000"/>
            </w14:srgbClr>
          </w14:shadow>
        </w:rPr>
      </w:pPr>
    </w:p>
    <w:p w14:paraId="431CEAC5" w14:textId="77777777" w:rsidR="006637A4" w:rsidRPr="00024F19" w:rsidRDefault="006637A4" w:rsidP="006637A4">
      <w:pPr>
        <w:spacing w:after="120" w:line="20" w:lineRule="atLeast"/>
        <w:jc w:val="both"/>
        <w:rPr>
          <w:bCs/>
          <w:sz w:val="22"/>
          <w:szCs w:val="22"/>
          <w14:shadow w14:blurRad="50800" w14:dist="38100" w14:dir="2700000" w14:sx="100000" w14:sy="100000" w14:kx="0" w14:ky="0" w14:algn="tl">
            <w14:srgbClr w14:val="000000">
              <w14:alpha w14:val="60000"/>
            </w14:srgbClr>
          </w14:shadow>
        </w:rPr>
      </w:pPr>
      <w:r w:rsidRPr="00024F19">
        <w:rPr>
          <w:bCs/>
          <w:sz w:val="22"/>
          <w:szCs w:val="22"/>
          <w14:shadow w14:blurRad="50800" w14:dist="38100" w14:dir="2700000" w14:sx="100000" w14:sy="100000" w14:kx="0" w14:ky="0" w14:algn="tl">
            <w14:srgbClr w14:val="000000">
              <w14:alpha w14:val="60000"/>
            </w14:srgbClr>
          </w14:shadow>
        </w:rPr>
        <w:t xml:space="preserve">Informacja o przetwarzaniu danych osobowych – osoby do kontaktu w sprawie realizacji umowy. </w:t>
      </w:r>
    </w:p>
    <w:p w14:paraId="47677077" w14:textId="77777777" w:rsidR="006637A4" w:rsidRPr="00024F19" w:rsidRDefault="006637A4" w:rsidP="006637A4">
      <w:pPr>
        <w:widowControl w:val="0"/>
        <w:suppressAutoHyphens/>
        <w:spacing w:after="60"/>
        <w:jc w:val="both"/>
        <w:rPr>
          <w:rFonts w:eastAsia="Lucida Sans Unicode"/>
          <w:b/>
          <w:bCs/>
          <w:iCs/>
          <w:sz w:val="22"/>
          <w:szCs w:val="22"/>
        </w:rPr>
      </w:pPr>
      <w:r w:rsidRPr="00024F19">
        <w:rPr>
          <w:rFonts w:eastAsia="Lucida Sans Unicode"/>
          <w:b/>
          <w:bCs/>
          <w:iCs/>
          <w:sz w:val="22"/>
          <w:szCs w:val="22"/>
        </w:rPr>
        <w:t xml:space="preserve">Informacja o przetwarzaniu danych osobowych </w:t>
      </w:r>
    </w:p>
    <w:p w14:paraId="66526A75"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w:t>
      </w:r>
      <w:r w:rsidRPr="00024F19">
        <w:rPr>
          <w:rFonts w:eastAsia="Calibri Light"/>
          <w:sz w:val="22"/>
          <w:szCs w:val="22"/>
        </w:rPr>
        <w:lastRenderedPageBreak/>
        <w:t xml:space="preserve">ochronie danych), zwanym dalej RODO, przekazujemy informacje dotyczące przetwarzania danych osobowych. </w:t>
      </w:r>
    </w:p>
    <w:p w14:paraId="02CAF38F"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1.  Kto jest administratorem danych osobowych?</w:t>
      </w:r>
    </w:p>
    <w:p w14:paraId="3EEE5B63" w14:textId="77777777" w:rsidR="006637A4" w:rsidRPr="00024F19" w:rsidRDefault="006637A4" w:rsidP="006637A4">
      <w:pPr>
        <w:jc w:val="both"/>
        <w:rPr>
          <w:rFonts w:eastAsia="Calibri Light"/>
          <w:sz w:val="22"/>
          <w:szCs w:val="22"/>
        </w:rPr>
      </w:pPr>
      <w:r w:rsidRPr="00024F19">
        <w:rPr>
          <w:rFonts w:eastAsia="Calibri Light"/>
          <w:sz w:val="22"/>
          <w:szCs w:val="22"/>
        </w:rPr>
        <w:t>Administratorem danych osobowych jest Gmina Lubicz, adres: ul. Toruńska 21, 87-162 Lubicz. Z  administratorem możesz się skontaktować:</w:t>
      </w:r>
    </w:p>
    <w:p w14:paraId="5934C5C6" w14:textId="77777777" w:rsidR="006637A4" w:rsidRPr="00024F19" w:rsidRDefault="006637A4" w:rsidP="00DB391C">
      <w:pPr>
        <w:pStyle w:val="Akapitzlist"/>
        <w:numPr>
          <w:ilvl w:val="0"/>
          <w:numId w:val="21"/>
        </w:numPr>
        <w:jc w:val="both"/>
        <w:rPr>
          <w:rFonts w:eastAsia="Calibri Light"/>
          <w:sz w:val="22"/>
          <w:szCs w:val="22"/>
        </w:rPr>
      </w:pPr>
      <w:r w:rsidRPr="00024F19">
        <w:rPr>
          <w:rFonts w:eastAsia="Calibri Light"/>
          <w:sz w:val="22"/>
          <w:szCs w:val="22"/>
        </w:rPr>
        <w:t xml:space="preserve">tradycyjną pocztą pod adresem: Urząd Gminy Lubicz, ul. Toruńska 21, 87-162 Lubicz; </w:t>
      </w:r>
    </w:p>
    <w:p w14:paraId="5894217B" w14:textId="77777777" w:rsidR="006637A4" w:rsidRPr="00024F19" w:rsidRDefault="006637A4" w:rsidP="00DB391C">
      <w:pPr>
        <w:pStyle w:val="Akapitzlist"/>
        <w:numPr>
          <w:ilvl w:val="0"/>
          <w:numId w:val="21"/>
        </w:numPr>
        <w:jc w:val="both"/>
        <w:rPr>
          <w:rFonts w:eastAsia="Calibri Light"/>
          <w:sz w:val="22"/>
          <w:szCs w:val="22"/>
        </w:rPr>
      </w:pPr>
      <w:r w:rsidRPr="00024F19">
        <w:rPr>
          <w:rFonts w:eastAsia="Calibri Light"/>
          <w:sz w:val="22"/>
          <w:szCs w:val="22"/>
        </w:rPr>
        <w:t xml:space="preserve">przez Elektroniczną Platformę Usług Administracji Publicznej dostępną na stronie: </w:t>
      </w:r>
      <w:hyperlink r:id="rId20" w:history="1">
        <w:r w:rsidRPr="00024F19">
          <w:rPr>
            <w:rStyle w:val="Hipercze"/>
            <w:rFonts w:eastAsia="Calibri Light"/>
            <w:sz w:val="22"/>
            <w:szCs w:val="22"/>
          </w:rPr>
          <w:t>https://epuap.gov.pl</w:t>
        </w:r>
      </w:hyperlink>
      <w:r w:rsidRPr="00024F19">
        <w:rPr>
          <w:rFonts w:eastAsia="Calibri Light"/>
          <w:sz w:val="22"/>
          <w:szCs w:val="22"/>
        </w:rPr>
        <w:t>;</w:t>
      </w:r>
    </w:p>
    <w:p w14:paraId="45D562BF" w14:textId="77777777" w:rsidR="006637A4" w:rsidRPr="00024F19" w:rsidRDefault="006637A4" w:rsidP="00DB391C">
      <w:pPr>
        <w:pStyle w:val="Akapitzlist"/>
        <w:numPr>
          <w:ilvl w:val="0"/>
          <w:numId w:val="21"/>
        </w:numPr>
        <w:jc w:val="both"/>
        <w:rPr>
          <w:rFonts w:eastAsia="Calibri Light"/>
          <w:sz w:val="22"/>
        </w:rPr>
      </w:pPr>
      <w:r>
        <w:rPr>
          <w:rFonts w:eastAsia="Calibri Light"/>
          <w:sz w:val="22"/>
        </w:rPr>
        <w:t xml:space="preserve">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21" w:history="1">
        <w:r w:rsidRPr="00024F19">
          <w:rPr>
            <w:rStyle w:val="Hipercze"/>
            <w:rFonts w:eastAsia="Calibri Light"/>
            <w:sz w:val="22"/>
          </w:rPr>
          <w:t>info@lubicz.pl</w:t>
        </w:r>
      </w:hyperlink>
      <w:r w:rsidRPr="00024F19">
        <w:rPr>
          <w:rFonts w:eastAsia="Calibri Light"/>
          <w:sz w:val="22"/>
          <w:u w:val="single"/>
        </w:rPr>
        <w:t>;</w:t>
      </w:r>
    </w:p>
    <w:p w14:paraId="263A04EB" w14:textId="77777777" w:rsidR="006637A4" w:rsidRPr="00024F19" w:rsidRDefault="006637A4" w:rsidP="00DB391C">
      <w:pPr>
        <w:pStyle w:val="Akapitzlist"/>
        <w:numPr>
          <w:ilvl w:val="0"/>
          <w:numId w:val="21"/>
        </w:numPr>
        <w:jc w:val="both"/>
        <w:rPr>
          <w:rFonts w:eastAsia="Calibri Light"/>
          <w:sz w:val="22"/>
        </w:rPr>
      </w:pPr>
      <w:r w:rsidRPr="00024F19">
        <w:rPr>
          <w:rFonts w:eastAsia="Calibri Light"/>
          <w:sz w:val="22"/>
        </w:rPr>
        <w:t>telefonicznie: 56 621 21 00.</w:t>
      </w:r>
    </w:p>
    <w:p w14:paraId="1ADB6272" w14:textId="77777777" w:rsidR="006637A4" w:rsidRPr="00024F19" w:rsidRDefault="006637A4" w:rsidP="006637A4">
      <w:pPr>
        <w:jc w:val="both"/>
        <w:rPr>
          <w:rFonts w:eastAsia="Calibri Light"/>
          <w:sz w:val="22"/>
        </w:rPr>
      </w:pPr>
      <w:proofErr w:type="spellStart"/>
      <w:r w:rsidRPr="00024F19">
        <w:rPr>
          <w:rFonts w:eastAsia="Calibri Light"/>
          <w:sz w:val="22"/>
        </w:rPr>
        <w:t>Współadministratorem</w:t>
      </w:r>
      <w:proofErr w:type="spellEnd"/>
      <w:r w:rsidRPr="00024F19">
        <w:rPr>
          <w:rFonts w:eastAsia="Calibri Light"/>
          <w:sz w:val="22"/>
        </w:rPr>
        <w:t xml:space="preserve"> danych osobowych jest</w:t>
      </w:r>
      <w:r>
        <w:rPr>
          <w:rFonts w:eastAsia="Calibri Light"/>
          <w:sz w:val="22"/>
        </w:rPr>
        <w:t xml:space="preserve"> </w:t>
      </w:r>
      <w:r w:rsidRPr="00024F19">
        <w:rPr>
          <w:rFonts w:eastAsia="Calibri Light"/>
          <w:sz w:val="22"/>
        </w:rPr>
        <w:t>Wójt Gminy Lubicz</w:t>
      </w:r>
      <w:r>
        <w:rPr>
          <w:rFonts w:eastAsia="Calibri Light"/>
          <w:sz w:val="22"/>
        </w:rPr>
        <w:t xml:space="preserve"> oraz </w:t>
      </w:r>
      <w:r w:rsidRPr="00024F19">
        <w:rPr>
          <w:rFonts w:eastAsia="Calibri Light"/>
          <w:sz w:val="22"/>
        </w:rPr>
        <w:t xml:space="preserve">Urząd Gminy Lubicz, adres: ul. Toruńska 21, 87-162 Lubicz. </w:t>
      </w:r>
    </w:p>
    <w:p w14:paraId="6D5C764B" w14:textId="77777777" w:rsidR="006637A4" w:rsidRPr="00024F19" w:rsidRDefault="006637A4" w:rsidP="006637A4">
      <w:pPr>
        <w:spacing w:after="60"/>
        <w:jc w:val="both"/>
        <w:rPr>
          <w:rFonts w:eastAsia="Calibri Light"/>
          <w:sz w:val="22"/>
        </w:rPr>
      </w:pPr>
      <w:proofErr w:type="spellStart"/>
      <w:r w:rsidRPr="00024F19">
        <w:rPr>
          <w:rFonts w:eastAsia="Calibri Light"/>
          <w:sz w:val="22"/>
        </w:rPr>
        <w:t>Współadministratorzy</w:t>
      </w:r>
      <w:proofErr w:type="spellEnd"/>
      <w:r w:rsidRPr="00024F19">
        <w:rPr>
          <w:rFonts w:eastAsia="Calibri Light"/>
          <w:sz w:val="22"/>
        </w:rPr>
        <w:t xml:space="preserve"> stanowią aparat pomocniczy do wykonywania zadań własnych administratora oraz zadań zleconych, wynikających z przepisów prawa lub na podstawie zawartych umów i  porozumień. Celem współadministrowania jest zastosowanie wspólnych rozwiązań technicznych </w:t>
      </w:r>
      <w:r>
        <w:rPr>
          <w:rFonts w:eastAsia="Calibri Light"/>
          <w:sz w:val="22"/>
        </w:rPr>
        <w:br/>
      </w:r>
      <w:r w:rsidRPr="00024F19">
        <w:rPr>
          <w:rFonts w:eastAsia="Calibri Light"/>
          <w:sz w:val="22"/>
        </w:rPr>
        <w:t>i organizacyjnych zabezpieczenia danych osobowych. Z treścią uzgodnień dotyczących zasad współadministrowania możesz zapoznać się w Sekretariacie Urzędu Gminy.</w:t>
      </w:r>
      <w:r w:rsidRPr="00024F19">
        <w:rPr>
          <w:rFonts w:eastAsia="Calibri Light"/>
          <w:sz w:val="22"/>
          <w:u w:val="single"/>
        </w:rPr>
        <w:t xml:space="preserve"> </w:t>
      </w:r>
    </w:p>
    <w:p w14:paraId="0F331502" w14:textId="77777777" w:rsidR="006637A4" w:rsidRPr="00024F19" w:rsidRDefault="006637A4" w:rsidP="006637A4">
      <w:pPr>
        <w:spacing w:after="60"/>
        <w:jc w:val="both"/>
        <w:rPr>
          <w:rFonts w:eastAsia="Calibri Light"/>
          <w:sz w:val="22"/>
        </w:rPr>
      </w:pPr>
      <w:r w:rsidRPr="00024F19">
        <w:rPr>
          <w:rFonts w:eastAsia="Calibri Light"/>
          <w:b/>
          <w:bCs/>
          <w:sz w:val="22"/>
        </w:rPr>
        <w:t xml:space="preserve">2. Kto jest Inspektorem Ochrony Danych? </w:t>
      </w:r>
    </w:p>
    <w:p w14:paraId="35B9A7A6" w14:textId="77777777" w:rsidR="006637A4" w:rsidRPr="00024F19" w:rsidRDefault="006637A4" w:rsidP="006637A4">
      <w:pPr>
        <w:jc w:val="both"/>
        <w:rPr>
          <w:rFonts w:eastAsia="Calibri Light"/>
          <w:sz w:val="22"/>
        </w:rPr>
      </w:pPr>
      <w:r w:rsidRPr="00024F19">
        <w:rPr>
          <w:rFonts w:eastAsia="Calibri Light"/>
          <w:sz w:val="22"/>
        </w:rPr>
        <w:t>Wyznaczyliśmy Inspektora Ochrony Danych, z którym można się skontaktować</w:t>
      </w:r>
      <w:r>
        <w:rPr>
          <w:rFonts w:eastAsia="Calibri Light"/>
          <w:sz w:val="22"/>
        </w:rPr>
        <w:t xml:space="preserve"> </w:t>
      </w:r>
      <w:r w:rsidRPr="0033605B">
        <w:rPr>
          <w:rFonts w:eastAsia="Calibri Light"/>
          <w:sz w:val="22"/>
        </w:rPr>
        <w:t>tradycyjną pocztą pod adresem: Urząd Gminy Lubicz, ul. Toruńska 21, 87-162 Lubicz</w:t>
      </w:r>
      <w:r>
        <w:rPr>
          <w:rFonts w:eastAsia="Calibri Light"/>
          <w:sz w:val="22"/>
        </w:rPr>
        <w:t xml:space="preserve"> lub kierując korespondencję </w:t>
      </w:r>
      <w:r w:rsidRPr="00024F19">
        <w:rPr>
          <w:rFonts w:eastAsia="Calibri Light"/>
          <w:sz w:val="22"/>
        </w:rPr>
        <w:t>e-mail</w:t>
      </w:r>
      <w:r>
        <w:rPr>
          <w:rFonts w:eastAsia="Calibri Light"/>
          <w:sz w:val="22"/>
        </w:rPr>
        <w:t xml:space="preserve"> na adres</w:t>
      </w:r>
      <w:r w:rsidRPr="00024F19">
        <w:rPr>
          <w:rFonts w:eastAsia="Calibri Light"/>
          <w:sz w:val="22"/>
        </w:rPr>
        <w:t xml:space="preserve">: </w:t>
      </w:r>
      <w:hyperlink r:id="rId22" w:history="1">
        <w:r w:rsidRPr="00024F19">
          <w:rPr>
            <w:rStyle w:val="Hipercze"/>
            <w:rFonts w:eastAsia="Calibri Light"/>
            <w:sz w:val="22"/>
          </w:rPr>
          <w:t>iod@lubicz.pl</w:t>
        </w:r>
      </w:hyperlink>
      <w:r w:rsidRPr="00024F19">
        <w:rPr>
          <w:rFonts w:eastAsia="Calibri Light"/>
          <w:sz w:val="22"/>
        </w:rPr>
        <w:t>.</w:t>
      </w:r>
    </w:p>
    <w:p w14:paraId="2E614E71" w14:textId="77777777" w:rsidR="006637A4" w:rsidRPr="00024F19" w:rsidRDefault="006637A4" w:rsidP="006637A4">
      <w:pPr>
        <w:spacing w:after="60"/>
        <w:jc w:val="both"/>
        <w:rPr>
          <w:rFonts w:eastAsia="Calibri Light"/>
          <w:sz w:val="22"/>
          <w:szCs w:val="22"/>
        </w:rPr>
      </w:pPr>
      <w:r w:rsidRPr="00024F19">
        <w:rPr>
          <w:rFonts w:eastAsia="Calibri Light"/>
          <w:sz w:val="22"/>
        </w:rPr>
        <w:t xml:space="preserve">Z Inspektorem Ochrony Danych można się kontaktować we wszystkich sprawach dotyczących przetwarzania swoich danych osobowych przez administratora i </w:t>
      </w:r>
      <w:proofErr w:type="spellStart"/>
      <w:r w:rsidRPr="00024F19">
        <w:rPr>
          <w:rFonts w:eastAsia="Calibri Light"/>
          <w:sz w:val="22"/>
        </w:rPr>
        <w:t>współadministratorów</w:t>
      </w:r>
      <w:proofErr w:type="spellEnd"/>
      <w:r w:rsidRPr="00024F19">
        <w:rPr>
          <w:rFonts w:eastAsia="Calibri Light"/>
          <w:sz w:val="22"/>
        </w:rPr>
        <w:t xml:space="preserve"> oraz korzystania z praw związanych z ich przetwarzaniem.</w:t>
      </w:r>
    </w:p>
    <w:p w14:paraId="660B154C" w14:textId="77777777" w:rsidR="006637A4" w:rsidRPr="00024F19" w:rsidRDefault="006637A4" w:rsidP="006637A4">
      <w:pPr>
        <w:spacing w:after="60"/>
        <w:jc w:val="both"/>
        <w:rPr>
          <w:rFonts w:eastAsia="Calibri Light"/>
          <w:b/>
          <w:bCs/>
          <w:sz w:val="22"/>
          <w:szCs w:val="22"/>
        </w:rPr>
      </w:pPr>
      <w:r w:rsidRPr="00024F19">
        <w:rPr>
          <w:rFonts w:eastAsia="Calibri Light"/>
          <w:b/>
          <w:bCs/>
          <w:sz w:val="22"/>
          <w:szCs w:val="22"/>
        </w:rPr>
        <w:t>3. Skąd pozyskaliśmy Twoje dane osobowe?</w:t>
      </w:r>
    </w:p>
    <w:p w14:paraId="523CF30E" w14:textId="77777777" w:rsidR="006637A4" w:rsidRPr="00024F19" w:rsidRDefault="006637A4" w:rsidP="006637A4">
      <w:pPr>
        <w:spacing w:after="60" w:line="20" w:lineRule="atLeast"/>
        <w:jc w:val="both"/>
        <w:rPr>
          <w:sz w:val="22"/>
          <w:szCs w:val="22"/>
        </w:rPr>
      </w:pPr>
      <w:r w:rsidRPr="00024F19">
        <w:rPr>
          <w:sz w:val="22"/>
          <w:szCs w:val="22"/>
        </w:rPr>
        <w:t>Twoje dane osobowe w zakresie: imię i nazwisko, stanowisko, kwalifikacje, uprawnienia, służbowy nr telefonu, służbowy  adres e-mail pozyskaliśmy od Twojego pracodawcy.</w:t>
      </w:r>
    </w:p>
    <w:p w14:paraId="07452FE3"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4. W jakim celu i na jakiej podstawie przetwarzamy dane osobowe?</w:t>
      </w:r>
    </w:p>
    <w:p w14:paraId="044ADC1A" w14:textId="77777777" w:rsidR="006637A4" w:rsidRPr="00024F19" w:rsidRDefault="006637A4" w:rsidP="006637A4">
      <w:pPr>
        <w:spacing w:line="20" w:lineRule="atLeast"/>
        <w:rPr>
          <w:sz w:val="22"/>
          <w:szCs w:val="22"/>
        </w:rPr>
      </w:pPr>
      <w:r w:rsidRPr="00024F19">
        <w:rPr>
          <w:sz w:val="22"/>
          <w:szCs w:val="22"/>
        </w:rPr>
        <w:t>Dane osobowe będziemy przetwarzali w celach:</w:t>
      </w:r>
    </w:p>
    <w:p w14:paraId="46EA939B" w14:textId="77777777" w:rsidR="006637A4" w:rsidRPr="00024F19" w:rsidRDefault="006637A4" w:rsidP="00DB391C">
      <w:pPr>
        <w:numPr>
          <w:ilvl w:val="0"/>
          <w:numId w:val="23"/>
        </w:numPr>
        <w:spacing w:line="20" w:lineRule="atLeast"/>
        <w:ind w:left="714" w:hanging="357"/>
        <w:jc w:val="both"/>
        <w:rPr>
          <w:sz w:val="22"/>
          <w:szCs w:val="22"/>
        </w:rPr>
      </w:pPr>
      <w:r w:rsidRPr="00024F19">
        <w:rPr>
          <w:sz w:val="22"/>
          <w:szCs w:val="22"/>
        </w:rPr>
        <w:t>ułatwienia komunikacji w związku z zawieraną umową z Twoim pracodawcą oraz późniejszą jej realizacją, gdzie podstawą prawną przetwarzania danych jest prawnie uzasadniony interes administratora, polegający na realizacji kontaktów i załatwieniu spraw związanych z zawartą umową lub działaniami niezbędnymi do zawarcia umowy (art. 6 ust. 1 lit. f RODO);</w:t>
      </w:r>
    </w:p>
    <w:p w14:paraId="302D8A0F" w14:textId="77777777" w:rsidR="006637A4" w:rsidRPr="00024F19" w:rsidRDefault="006637A4" w:rsidP="00DB391C">
      <w:pPr>
        <w:pStyle w:val="Akapitzlist"/>
        <w:numPr>
          <w:ilvl w:val="0"/>
          <w:numId w:val="23"/>
        </w:numPr>
        <w:spacing w:after="60"/>
        <w:jc w:val="both"/>
        <w:rPr>
          <w:rFonts w:eastAsia="Calibri Light"/>
          <w:sz w:val="22"/>
          <w:szCs w:val="22"/>
        </w:rPr>
      </w:pPr>
      <w:r w:rsidRPr="00024F19">
        <w:rPr>
          <w:sz w:val="22"/>
          <w:szCs w:val="22"/>
        </w:rPr>
        <w:t>ewentualnego ustalenia, dochodzenia lub obrony przed roszczeniami, gdzie podstawą przetwarzania danych osobowych jest wypełnienie obowiązku prawnego wynikającego z  przepisów o finansach publicznych i dyscyplinie finansów publicznych (art. 6 ust. 1 lit. c RODO).</w:t>
      </w:r>
    </w:p>
    <w:p w14:paraId="5E1638BD"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5. Jakie prawa przysługują w związku z przetwarzaniem przez nas danych osobowych?</w:t>
      </w:r>
    </w:p>
    <w:p w14:paraId="158B9BF4" w14:textId="77777777" w:rsidR="006637A4" w:rsidRPr="00024F19" w:rsidRDefault="006637A4" w:rsidP="006637A4">
      <w:pPr>
        <w:jc w:val="both"/>
        <w:rPr>
          <w:rFonts w:eastAsia="Calibri Light"/>
          <w:sz w:val="22"/>
          <w:szCs w:val="22"/>
        </w:rPr>
      </w:pPr>
      <w:r w:rsidRPr="00024F19">
        <w:rPr>
          <w:rFonts w:eastAsia="Calibri Light"/>
          <w:sz w:val="22"/>
          <w:szCs w:val="22"/>
        </w:rPr>
        <w:t>W związku z przetwarzaniem danych osobowych każdej osobie, której dane dotyczą, przysługuje:</w:t>
      </w:r>
    </w:p>
    <w:p w14:paraId="27EAABB2" w14:textId="77777777" w:rsidR="006637A4" w:rsidRPr="00024F19" w:rsidRDefault="006637A4" w:rsidP="00DB391C">
      <w:pPr>
        <w:pStyle w:val="Akapitzlist"/>
        <w:numPr>
          <w:ilvl w:val="0"/>
          <w:numId w:val="22"/>
        </w:numPr>
        <w:jc w:val="both"/>
        <w:rPr>
          <w:rFonts w:eastAsia="Calibri Light"/>
          <w:sz w:val="22"/>
          <w:szCs w:val="22"/>
        </w:rPr>
      </w:pPr>
      <w:r w:rsidRPr="00024F19">
        <w:rPr>
          <w:rFonts w:eastAsia="Calibri Light"/>
          <w:sz w:val="22"/>
          <w:szCs w:val="22"/>
        </w:rPr>
        <w:t>prawo żądania dostępu do swoich danych osobowych;</w:t>
      </w:r>
    </w:p>
    <w:p w14:paraId="70C98D26" w14:textId="77777777" w:rsidR="006637A4" w:rsidRPr="00024F19" w:rsidRDefault="006637A4" w:rsidP="00DB391C">
      <w:pPr>
        <w:pStyle w:val="Akapitzlist"/>
        <w:numPr>
          <w:ilvl w:val="0"/>
          <w:numId w:val="22"/>
        </w:numPr>
        <w:jc w:val="both"/>
        <w:rPr>
          <w:rFonts w:eastAsia="Calibri Light"/>
          <w:sz w:val="22"/>
          <w:szCs w:val="22"/>
        </w:rPr>
      </w:pPr>
      <w:r w:rsidRPr="00024F19">
        <w:rPr>
          <w:rFonts w:eastAsia="Calibri Light"/>
          <w:sz w:val="22"/>
          <w:szCs w:val="22"/>
        </w:rPr>
        <w:t>prawo żądania usunięcia danych, w sytuacji, gdy przetwarzanie danych nie następuje w celu wywiązania się z obowiązku wynikającego z przepisu prawa;</w:t>
      </w:r>
    </w:p>
    <w:p w14:paraId="7F38E190" w14:textId="77777777" w:rsidR="006637A4" w:rsidRPr="00024F19" w:rsidRDefault="006637A4" w:rsidP="00DB391C">
      <w:pPr>
        <w:pStyle w:val="Akapitzlist"/>
        <w:numPr>
          <w:ilvl w:val="0"/>
          <w:numId w:val="22"/>
        </w:numPr>
        <w:jc w:val="both"/>
        <w:rPr>
          <w:rFonts w:eastAsia="Calibri Light"/>
          <w:sz w:val="22"/>
          <w:szCs w:val="22"/>
        </w:rPr>
      </w:pPr>
      <w:r w:rsidRPr="00024F19">
        <w:rPr>
          <w:rFonts w:eastAsia="Calibri Light"/>
          <w:sz w:val="22"/>
          <w:szCs w:val="22"/>
        </w:rPr>
        <w:t>prawo żądania sprostowania danych i uzupełnienia niekompletnych danych;</w:t>
      </w:r>
    </w:p>
    <w:p w14:paraId="44324DC5" w14:textId="77777777" w:rsidR="006637A4" w:rsidRPr="00024F19" w:rsidRDefault="006637A4" w:rsidP="00DB391C">
      <w:pPr>
        <w:pStyle w:val="Akapitzlist"/>
        <w:numPr>
          <w:ilvl w:val="0"/>
          <w:numId w:val="22"/>
        </w:numPr>
        <w:jc w:val="both"/>
        <w:rPr>
          <w:rFonts w:eastAsia="Calibri Light"/>
          <w:sz w:val="22"/>
          <w:szCs w:val="22"/>
        </w:rPr>
      </w:pPr>
      <w:r w:rsidRPr="00024F19">
        <w:rPr>
          <w:rFonts w:eastAsia="Calibri Light"/>
          <w:sz w:val="22"/>
          <w:szCs w:val="22"/>
        </w:rPr>
        <w:t>w przypadkach określonych w RODO - prawo żądania ograniczenia przetwarzania danych osobowych;</w:t>
      </w:r>
    </w:p>
    <w:p w14:paraId="58DE4D2A" w14:textId="77777777" w:rsidR="006637A4" w:rsidRPr="00024F19" w:rsidRDefault="006637A4" w:rsidP="00DB391C">
      <w:pPr>
        <w:pStyle w:val="Akapitzlist"/>
        <w:numPr>
          <w:ilvl w:val="0"/>
          <w:numId w:val="22"/>
        </w:numPr>
        <w:jc w:val="both"/>
        <w:rPr>
          <w:rFonts w:eastAsia="Calibri Light"/>
          <w:sz w:val="22"/>
          <w:szCs w:val="22"/>
        </w:rPr>
      </w:pPr>
      <w:bookmarkStart w:id="17" w:name="_Hlk33655379"/>
      <w:r w:rsidRPr="00024F19">
        <w:rPr>
          <w:sz w:val="22"/>
          <w:szCs w:val="22"/>
        </w:rPr>
        <w:t>prawo wniesienia sprzeciwu wobec przetwarzania danych osobowych w przypadku przetwarzania ich w celu realizacji prawnie uzasadnionego interesu administratora, z przyczyn związanych ze szczególną sytuacją;</w:t>
      </w:r>
      <w:bookmarkEnd w:id="17"/>
      <w:r w:rsidRPr="00024F19">
        <w:rPr>
          <w:rFonts w:eastAsia="Calibri Light"/>
          <w:sz w:val="22"/>
          <w:szCs w:val="22"/>
        </w:rPr>
        <w:t xml:space="preserve"> </w:t>
      </w:r>
    </w:p>
    <w:p w14:paraId="634332DA" w14:textId="77777777" w:rsidR="006637A4" w:rsidRPr="00024F19" w:rsidRDefault="006637A4" w:rsidP="00DB391C">
      <w:pPr>
        <w:pStyle w:val="Akapitzlist"/>
        <w:numPr>
          <w:ilvl w:val="0"/>
          <w:numId w:val="22"/>
        </w:numPr>
        <w:jc w:val="both"/>
        <w:rPr>
          <w:sz w:val="22"/>
          <w:szCs w:val="22"/>
        </w:rPr>
      </w:pPr>
      <w:r w:rsidRPr="00024F19">
        <w:rPr>
          <w:rFonts w:eastAsia="Calibri Light"/>
          <w:sz w:val="22"/>
          <w:szCs w:val="22"/>
        </w:rPr>
        <w:t>prawo do wniesienia skargi do organu nadzorczego (Prezes Urzędu Ochrony Danych Osobowych), jeżeli osoba, której dane przetwarzamy uzna, że naruszamy przepisy RODO.</w:t>
      </w:r>
    </w:p>
    <w:p w14:paraId="2402B2EF"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Aby skorzystać z powyższych praw, należy się skontaktować bezpośrednio z nami lub naszym Inspektorem Ochrony Danych (dane kontaktowe powyżej).</w:t>
      </w:r>
    </w:p>
    <w:p w14:paraId="16973738"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lastRenderedPageBreak/>
        <w:t>6. Jak długo będziemy przechowywali dane osobowe?</w:t>
      </w:r>
    </w:p>
    <w:p w14:paraId="422E2241" w14:textId="77777777" w:rsidR="006637A4" w:rsidRPr="00024F19" w:rsidRDefault="006637A4" w:rsidP="006637A4">
      <w:pPr>
        <w:spacing w:after="60"/>
        <w:jc w:val="both"/>
        <w:rPr>
          <w:rFonts w:eastAsia="Calibri Light"/>
          <w:sz w:val="22"/>
          <w:szCs w:val="22"/>
        </w:rPr>
      </w:pPr>
      <w:r w:rsidRPr="00024F19">
        <w:rPr>
          <w:rFonts w:eastAsia="Calibri Light"/>
          <w:sz w:val="22"/>
          <w:szCs w:val="22"/>
        </w:rPr>
        <w:t xml:space="preserve">Dane osobowe będziemy przetwarzali do czasu realizacji umowy zawartej z Twoim pracodawcą. Następnie Twoje dane będziemy przechowywali przez okres wynikających z przepisów o narodowym zasobie archiwalnym i archiwach, tj. 5 lat, licząc od początku roku następującego po roku, w którym zakończono realizację umowy. </w:t>
      </w:r>
    </w:p>
    <w:p w14:paraId="7EE4F951"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7. Komu mogą być przekazywane dane osobowe?</w:t>
      </w:r>
    </w:p>
    <w:p w14:paraId="313D933C" w14:textId="77777777" w:rsidR="006637A4" w:rsidRPr="00024F19" w:rsidRDefault="006637A4" w:rsidP="006637A4">
      <w:pPr>
        <w:spacing w:after="60"/>
        <w:jc w:val="both"/>
        <w:rPr>
          <w:rFonts w:eastAsia="Calibri Light"/>
          <w:sz w:val="22"/>
          <w:szCs w:val="22"/>
        </w:rPr>
      </w:pPr>
      <w:r w:rsidRPr="00024F19">
        <w:rPr>
          <w:sz w:val="22"/>
          <w:szCs w:val="22"/>
        </w:rPr>
        <w:t xml:space="preserve">W razie takiej konieczności, Twoje dane osobowe mogą być udostępniane podmiotom upoważnionym na podstawie przepisów prawa. </w:t>
      </w:r>
      <w:r w:rsidRPr="00024F19">
        <w:rPr>
          <w:rFonts w:eastAsia="Calibri Light"/>
          <w:sz w:val="22"/>
          <w:szCs w:val="22"/>
        </w:rPr>
        <w:t xml:space="preserve">Odbiorcami danych osobowych mogą być również zaufane podmioty współpracujące z administratorem lub z </w:t>
      </w:r>
      <w:proofErr w:type="spellStart"/>
      <w:r w:rsidRPr="00024F19">
        <w:rPr>
          <w:rFonts w:eastAsia="Calibri Light"/>
          <w:sz w:val="22"/>
          <w:szCs w:val="22"/>
        </w:rPr>
        <w:t>współadministratorami</w:t>
      </w:r>
      <w:proofErr w:type="spellEnd"/>
      <w:r w:rsidRPr="00024F19">
        <w:rPr>
          <w:rFonts w:eastAsia="Calibri Light"/>
          <w:sz w:val="22"/>
          <w:szCs w:val="22"/>
        </w:rPr>
        <w:t>, w tym nasi dostawcy usług w zakresie niezbędnym do realizacji celów przetwarzania, np. firmy świadczące usługi serwisu, rozwoju i utrzymania systemów IT, kurierzy, operatorzy pocztowi, kancelarie prawne.</w:t>
      </w:r>
    </w:p>
    <w:p w14:paraId="2246338C"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8. Przekazywanie danych osobowych do państwa trzeciego lub organizacji międzynarodowych.</w:t>
      </w:r>
    </w:p>
    <w:p w14:paraId="7A345806" w14:textId="77777777" w:rsidR="006637A4" w:rsidRPr="00024F19" w:rsidRDefault="006637A4" w:rsidP="006637A4">
      <w:pPr>
        <w:spacing w:after="60"/>
        <w:jc w:val="both"/>
        <w:rPr>
          <w:rFonts w:eastAsia="Calibri Light"/>
          <w:sz w:val="22"/>
          <w:szCs w:val="22"/>
        </w:rPr>
      </w:pPr>
      <w:r w:rsidRPr="00024F19">
        <w:rPr>
          <w:sz w:val="22"/>
          <w:szCs w:val="22"/>
        </w:rPr>
        <w:t>Nie zamierzamy przekazywać Twoich danych osobowych poza Europejski Obszar Gospodarczy ani do organizacji międzynarodowych.</w:t>
      </w:r>
      <w:r w:rsidRPr="00024F19">
        <w:rPr>
          <w:rFonts w:eastAsia="Calibri Light"/>
          <w:sz w:val="22"/>
          <w:szCs w:val="22"/>
        </w:rPr>
        <w:t xml:space="preserve"> </w:t>
      </w:r>
    </w:p>
    <w:p w14:paraId="4521DA09" w14:textId="77777777" w:rsidR="006637A4" w:rsidRPr="00024F19" w:rsidRDefault="006637A4" w:rsidP="006637A4">
      <w:pPr>
        <w:spacing w:after="60"/>
        <w:jc w:val="both"/>
        <w:rPr>
          <w:rFonts w:eastAsia="Calibri Light"/>
          <w:sz w:val="22"/>
          <w:szCs w:val="22"/>
        </w:rPr>
      </w:pPr>
      <w:r w:rsidRPr="00024F19">
        <w:rPr>
          <w:rFonts w:eastAsia="Calibri Light"/>
          <w:b/>
          <w:bCs/>
          <w:sz w:val="22"/>
          <w:szCs w:val="22"/>
        </w:rPr>
        <w:t>9. Zautomatyzowane podejmowanie decyzji.</w:t>
      </w:r>
    </w:p>
    <w:p w14:paraId="3EB66EDA" w14:textId="77777777" w:rsidR="006637A4" w:rsidRPr="007A34EC" w:rsidRDefault="006637A4" w:rsidP="006637A4">
      <w:pPr>
        <w:spacing w:after="60"/>
        <w:jc w:val="both"/>
        <w:rPr>
          <w:rFonts w:eastAsia="Calibri Light"/>
          <w:sz w:val="22"/>
        </w:rPr>
      </w:pPr>
      <w:r w:rsidRPr="007A34EC">
        <w:rPr>
          <w:rFonts w:eastAsia="Calibri Light"/>
          <w:sz w:val="22"/>
        </w:rPr>
        <w:t>Dane nie podlegają procesowi zautomatyzowanego podejmowania decyzji, w tym dane nie będą poddawane profilowaniu.</w:t>
      </w:r>
    </w:p>
    <w:p w14:paraId="3F0D7F2D" w14:textId="77777777" w:rsidR="00845298" w:rsidRPr="00024F19" w:rsidRDefault="00845298" w:rsidP="00845298">
      <w:pPr>
        <w:autoSpaceDE w:val="0"/>
        <w:autoSpaceDN w:val="0"/>
        <w:adjustRightInd w:val="0"/>
        <w:ind w:left="4956"/>
        <w:jc w:val="center"/>
        <w:rPr>
          <w:b/>
          <w:sz w:val="22"/>
        </w:rPr>
      </w:pPr>
    </w:p>
    <w:p w14:paraId="03D4C0E3" w14:textId="77777777" w:rsidR="00845298" w:rsidRPr="00024F19" w:rsidRDefault="00845298" w:rsidP="00845298">
      <w:pPr>
        <w:autoSpaceDE w:val="0"/>
        <w:autoSpaceDN w:val="0"/>
        <w:adjustRightInd w:val="0"/>
        <w:ind w:left="4956"/>
        <w:jc w:val="center"/>
        <w:rPr>
          <w:b/>
          <w:sz w:val="22"/>
        </w:rPr>
      </w:pPr>
    </w:p>
    <w:p w14:paraId="13F86849" w14:textId="77777777" w:rsidR="00845298" w:rsidRPr="00024F19" w:rsidRDefault="00845298" w:rsidP="00845298">
      <w:pPr>
        <w:autoSpaceDE w:val="0"/>
        <w:autoSpaceDN w:val="0"/>
        <w:adjustRightInd w:val="0"/>
        <w:ind w:left="4956"/>
        <w:jc w:val="center"/>
        <w:rPr>
          <w:b/>
          <w:sz w:val="22"/>
        </w:rPr>
      </w:pPr>
    </w:p>
    <w:p w14:paraId="3BC56541" w14:textId="77777777" w:rsidR="00845298" w:rsidRPr="00024F19" w:rsidRDefault="00845298" w:rsidP="00845298">
      <w:pPr>
        <w:autoSpaceDE w:val="0"/>
        <w:autoSpaceDN w:val="0"/>
        <w:adjustRightInd w:val="0"/>
        <w:ind w:left="4956"/>
        <w:jc w:val="center"/>
        <w:rPr>
          <w:b/>
          <w:sz w:val="22"/>
        </w:rPr>
      </w:pPr>
    </w:p>
    <w:p w14:paraId="1ECA32F3" w14:textId="77777777" w:rsidR="00845298" w:rsidRPr="00024F19" w:rsidRDefault="00845298" w:rsidP="00845298">
      <w:pPr>
        <w:autoSpaceDE w:val="0"/>
        <w:autoSpaceDN w:val="0"/>
        <w:adjustRightInd w:val="0"/>
        <w:ind w:left="4956"/>
        <w:jc w:val="center"/>
        <w:rPr>
          <w:b/>
          <w:sz w:val="22"/>
        </w:rPr>
      </w:pPr>
    </w:p>
    <w:p w14:paraId="4E1160EE" w14:textId="77777777" w:rsidR="00845298" w:rsidRPr="00024F19" w:rsidRDefault="00845298" w:rsidP="00845298">
      <w:pPr>
        <w:autoSpaceDE w:val="0"/>
        <w:autoSpaceDN w:val="0"/>
        <w:adjustRightInd w:val="0"/>
        <w:ind w:left="4956"/>
        <w:jc w:val="center"/>
        <w:rPr>
          <w:b/>
          <w:sz w:val="22"/>
        </w:rPr>
      </w:pPr>
    </w:p>
    <w:p w14:paraId="0BC05D56" w14:textId="77777777" w:rsidR="00845298" w:rsidRPr="00024F19" w:rsidRDefault="00845298" w:rsidP="00845298">
      <w:pPr>
        <w:autoSpaceDE w:val="0"/>
        <w:autoSpaceDN w:val="0"/>
        <w:adjustRightInd w:val="0"/>
        <w:ind w:left="4956"/>
        <w:jc w:val="center"/>
        <w:rPr>
          <w:b/>
          <w:sz w:val="22"/>
        </w:rPr>
      </w:pPr>
    </w:p>
    <w:p w14:paraId="6DC95BAB" w14:textId="77777777" w:rsidR="00845298" w:rsidRPr="00024F19" w:rsidRDefault="00845298" w:rsidP="00845298">
      <w:pPr>
        <w:autoSpaceDE w:val="0"/>
        <w:autoSpaceDN w:val="0"/>
        <w:adjustRightInd w:val="0"/>
        <w:ind w:left="4956"/>
        <w:jc w:val="center"/>
        <w:rPr>
          <w:b/>
          <w:sz w:val="22"/>
        </w:rPr>
      </w:pPr>
    </w:p>
    <w:p w14:paraId="60CEAE7F" w14:textId="77777777" w:rsidR="00845298" w:rsidRPr="00024F19" w:rsidRDefault="00845298" w:rsidP="00845298">
      <w:pPr>
        <w:autoSpaceDE w:val="0"/>
        <w:autoSpaceDN w:val="0"/>
        <w:adjustRightInd w:val="0"/>
        <w:ind w:left="4956"/>
        <w:jc w:val="center"/>
        <w:rPr>
          <w:b/>
          <w:sz w:val="22"/>
        </w:rPr>
      </w:pPr>
    </w:p>
    <w:p w14:paraId="7409363E" w14:textId="77777777" w:rsidR="00845298" w:rsidRPr="00024F19" w:rsidRDefault="00845298" w:rsidP="00845298">
      <w:pPr>
        <w:autoSpaceDE w:val="0"/>
        <w:autoSpaceDN w:val="0"/>
        <w:adjustRightInd w:val="0"/>
        <w:ind w:left="4956"/>
        <w:jc w:val="center"/>
        <w:rPr>
          <w:b/>
          <w:sz w:val="22"/>
        </w:rPr>
      </w:pPr>
    </w:p>
    <w:p w14:paraId="2072EF3F" w14:textId="77777777" w:rsidR="00845298" w:rsidRPr="00024F19" w:rsidRDefault="00845298" w:rsidP="00845298">
      <w:pPr>
        <w:autoSpaceDE w:val="0"/>
        <w:autoSpaceDN w:val="0"/>
        <w:adjustRightInd w:val="0"/>
        <w:ind w:left="4956"/>
        <w:jc w:val="center"/>
        <w:rPr>
          <w:b/>
          <w:sz w:val="22"/>
        </w:rPr>
      </w:pPr>
    </w:p>
    <w:p w14:paraId="74510E23" w14:textId="77777777" w:rsidR="00845298" w:rsidRPr="00024F19" w:rsidRDefault="00845298" w:rsidP="00845298">
      <w:pPr>
        <w:autoSpaceDE w:val="0"/>
        <w:autoSpaceDN w:val="0"/>
        <w:adjustRightInd w:val="0"/>
        <w:ind w:left="4956"/>
        <w:jc w:val="center"/>
        <w:rPr>
          <w:b/>
          <w:sz w:val="22"/>
        </w:rPr>
      </w:pPr>
    </w:p>
    <w:p w14:paraId="64985524" w14:textId="77777777" w:rsidR="00845298" w:rsidRPr="00024F19" w:rsidRDefault="00845298" w:rsidP="00845298">
      <w:pPr>
        <w:autoSpaceDE w:val="0"/>
        <w:autoSpaceDN w:val="0"/>
        <w:adjustRightInd w:val="0"/>
        <w:ind w:left="4956"/>
        <w:jc w:val="center"/>
        <w:rPr>
          <w:b/>
          <w:sz w:val="22"/>
        </w:rPr>
      </w:pPr>
    </w:p>
    <w:p w14:paraId="43072CCE" w14:textId="77777777" w:rsidR="00845298" w:rsidRPr="00024F19" w:rsidRDefault="00845298" w:rsidP="00845298">
      <w:pPr>
        <w:autoSpaceDE w:val="0"/>
        <w:autoSpaceDN w:val="0"/>
        <w:adjustRightInd w:val="0"/>
        <w:ind w:left="4956"/>
        <w:jc w:val="center"/>
        <w:rPr>
          <w:b/>
          <w:sz w:val="22"/>
        </w:rPr>
      </w:pPr>
    </w:p>
    <w:p w14:paraId="054EB5CE" w14:textId="77777777" w:rsidR="00845298" w:rsidRPr="00024F19" w:rsidRDefault="00845298" w:rsidP="00845298">
      <w:pPr>
        <w:autoSpaceDE w:val="0"/>
        <w:autoSpaceDN w:val="0"/>
        <w:adjustRightInd w:val="0"/>
        <w:ind w:left="4956"/>
        <w:jc w:val="center"/>
        <w:rPr>
          <w:b/>
          <w:sz w:val="22"/>
        </w:rPr>
      </w:pPr>
    </w:p>
    <w:p w14:paraId="27D40979" w14:textId="77777777" w:rsidR="00845298" w:rsidRPr="00024F19" w:rsidRDefault="00845298" w:rsidP="00845298">
      <w:pPr>
        <w:autoSpaceDE w:val="0"/>
        <w:autoSpaceDN w:val="0"/>
        <w:adjustRightInd w:val="0"/>
        <w:rPr>
          <w:b/>
          <w:sz w:val="22"/>
        </w:rPr>
      </w:pPr>
    </w:p>
    <w:p w14:paraId="0C7C30C4" w14:textId="77777777" w:rsidR="00845298" w:rsidRPr="00024F19" w:rsidRDefault="00845298" w:rsidP="00845298">
      <w:pPr>
        <w:autoSpaceDE w:val="0"/>
        <w:autoSpaceDN w:val="0"/>
        <w:adjustRightInd w:val="0"/>
        <w:rPr>
          <w:b/>
          <w:sz w:val="22"/>
        </w:rPr>
      </w:pPr>
    </w:p>
    <w:p w14:paraId="13677F76" w14:textId="77777777" w:rsidR="00845298" w:rsidRPr="00024F19" w:rsidRDefault="00845298" w:rsidP="00845298">
      <w:pPr>
        <w:autoSpaceDE w:val="0"/>
        <w:autoSpaceDN w:val="0"/>
        <w:adjustRightInd w:val="0"/>
        <w:rPr>
          <w:b/>
          <w:sz w:val="22"/>
        </w:rPr>
      </w:pPr>
    </w:p>
    <w:p w14:paraId="04918473" w14:textId="77777777" w:rsidR="00845298" w:rsidRPr="00024F19" w:rsidRDefault="00845298" w:rsidP="00845298">
      <w:pPr>
        <w:autoSpaceDE w:val="0"/>
        <w:autoSpaceDN w:val="0"/>
        <w:adjustRightInd w:val="0"/>
        <w:rPr>
          <w:b/>
          <w:sz w:val="22"/>
        </w:rPr>
      </w:pPr>
    </w:p>
    <w:p w14:paraId="5D92D431" w14:textId="77777777" w:rsidR="00845298" w:rsidRDefault="00845298" w:rsidP="00845298">
      <w:pPr>
        <w:autoSpaceDE w:val="0"/>
        <w:autoSpaceDN w:val="0"/>
        <w:adjustRightInd w:val="0"/>
        <w:ind w:left="4956"/>
        <w:jc w:val="center"/>
        <w:rPr>
          <w:b/>
          <w:sz w:val="22"/>
        </w:rPr>
      </w:pPr>
    </w:p>
    <w:p w14:paraId="56BE89B5" w14:textId="77777777" w:rsidR="00A55161" w:rsidRDefault="00A55161" w:rsidP="00845298">
      <w:pPr>
        <w:autoSpaceDE w:val="0"/>
        <w:autoSpaceDN w:val="0"/>
        <w:adjustRightInd w:val="0"/>
        <w:ind w:left="4956"/>
        <w:jc w:val="center"/>
        <w:rPr>
          <w:b/>
          <w:sz w:val="22"/>
        </w:rPr>
      </w:pPr>
    </w:p>
    <w:p w14:paraId="656BFE3E" w14:textId="77777777" w:rsidR="00A55161" w:rsidRDefault="00A55161" w:rsidP="00845298">
      <w:pPr>
        <w:autoSpaceDE w:val="0"/>
        <w:autoSpaceDN w:val="0"/>
        <w:adjustRightInd w:val="0"/>
        <w:ind w:left="4956"/>
        <w:jc w:val="center"/>
        <w:rPr>
          <w:b/>
          <w:sz w:val="22"/>
        </w:rPr>
      </w:pPr>
    </w:p>
    <w:p w14:paraId="1C664596" w14:textId="77777777" w:rsidR="00A55161" w:rsidRDefault="00A55161" w:rsidP="00845298">
      <w:pPr>
        <w:autoSpaceDE w:val="0"/>
        <w:autoSpaceDN w:val="0"/>
        <w:adjustRightInd w:val="0"/>
        <w:ind w:left="4956"/>
        <w:jc w:val="center"/>
        <w:rPr>
          <w:b/>
          <w:sz w:val="22"/>
        </w:rPr>
      </w:pPr>
    </w:p>
    <w:p w14:paraId="78E73620" w14:textId="77777777" w:rsidR="00A55161" w:rsidRDefault="00A55161" w:rsidP="00845298">
      <w:pPr>
        <w:autoSpaceDE w:val="0"/>
        <w:autoSpaceDN w:val="0"/>
        <w:adjustRightInd w:val="0"/>
        <w:ind w:left="4956"/>
        <w:jc w:val="center"/>
        <w:rPr>
          <w:b/>
          <w:sz w:val="22"/>
        </w:rPr>
      </w:pPr>
    </w:p>
    <w:p w14:paraId="7B4468C4" w14:textId="77777777" w:rsidR="00A55161" w:rsidRDefault="00A55161" w:rsidP="00845298">
      <w:pPr>
        <w:autoSpaceDE w:val="0"/>
        <w:autoSpaceDN w:val="0"/>
        <w:adjustRightInd w:val="0"/>
        <w:ind w:left="4956"/>
        <w:jc w:val="center"/>
        <w:rPr>
          <w:b/>
          <w:sz w:val="22"/>
        </w:rPr>
      </w:pPr>
    </w:p>
    <w:p w14:paraId="22865038" w14:textId="77777777" w:rsidR="00A55161" w:rsidRDefault="00A55161" w:rsidP="00845298">
      <w:pPr>
        <w:autoSpaceDE w:val="0"/>
        <w:autoSpaceDN w:val="0"/>
        <w:adjustRightInd w:val="0"/>
        <w:ind w:left="4956"/>
        <w:jc w:val="center"/>
        <w:rPr>
          <w:b/>
          <w:sz w:val="22"/>
        </w:rPr>
      </w:pPr>
    </w:p>
    <w:p w14:paraId="0D3C55FC" w14:textId="77777777" w:rsidR="00A55161" w:rsidRDefault="00A55161" w:rsidP="00845298">
      <w:pPr>
        <w:autoSpaceDE w:val="0"/>
        <w:autoSpaceDN w:val="0"/>
        <w:adjustRightInd w:val="0"/>
        <w:ind w:left="4956"/>
        <w:jc w:val="center"/>
        <w:rPr>
          <w:b/>
          <w:sz w:val="22"/>
        </w:rPr>
      </w:pPr>
    </w:p>
    <w:p w14:paraId="524CA573" w14:textId="77777777" w:rsidR="00A55161" w:rsidRDefault="00A55161" w:rsidP="00845298">
      <w:pPr>
        <w:autoSpaceDE w:val="0"/>
        <w:autoSpaceDN w:val="0"/>
        <w:adjustRightInd w:val="0"/>
        <w:ind w:left="4956"/>
        <w:jc w:val="center"/>
        <w:rPr>
          <w:b/>
          <w:sz w:val="22"/>
        </w:rPr>
      </w:pPr>
    </w:p>
    <w:p w14:paraId="3AC451DB" w14:textId="77777777" w:rsidR="00A55161" w:rsidRDefault="00A55161" w:rsidP="00845298">
      <w:pPr>
        <w:autoSpaceDE w:val="0"/>
        <w:autoSpaceDN w:val="0"/>
        <w:adjustRightInd w:val="0"/>
        <w:ind w:left="4956"/>
        <w:jc w:val="center"/>
        <w:rPr>
          <w:b/>
          <w:sz w:val="22"/>
        </w:rPr>
      </w:pPr>
    </w:p>
    <w:p w14:paraId="44CF352F" w14:textId="77777777" w:rsidR="00A55161" w:rsidRDefault="00A55161" w:rsidP="00845298">
      <w:pPr>
        <w:autoSpaceDE w:val="0"/>
        <w:autoSpaceDN w:val="0"/>
        <w:adjustRightInd w:val="0"/>
        <w:ind w:left="4956"/>
        <w:jc w:val="center"/>
        <w:rPr>
          <w:b/>
          <w:sz w:val="22"/>
        </w:rPr>
      </w:pPr>
    </w:p>
    <w:p w14:paraId="713E71BD" w14:textId="77777777" w:rsidR="00A55161" w:rsidRDefault="00A55161" w:rsidP="00845298">
      <w:pPr>
        <w:autoSpaceDE w:val="0"/>
        <w:autoSpaceDN w:val="0"/>
        <w:adjustRightInd w:val="0"/>
        <w:ind w:left="4956"/>
        <w:jc w:val="center"/>
        <w:rPr>
          <w:b/>
          <w:sz w:val="22"/>
        </w:rPr>
      </w:pPr>
    </w:p>
    <w:p w14:paraId="6A3B7C36" w14:textId="77777777" w:rsidR="00A55161" w:rsidRDefault="00A55161" w:rsidP="00845298">
      <w:pPr>
        <w:autoSpaceDE w:val="0"/>
        <w:autoSpaceDN w:val="0"/>
        <w:adjustRightInd w:val="0"/>
        <w:ind w:left="4956"/>
        <w:jc w:val="center"/>
        <w:rPr>
          <w:b/>
          <w:sz w:val="22"/>
        </w:rPr>
      </w:pPr>
    </w:p>
    <w:p w14:paraId="6638D23B" w14:textId="77777777" w:rsidR="00A55161" w:rsidRDefault="00A55161" w:rsidP="00845298">
      <w:pPr>
        <w:autoSpaceDE w:val="0"/>
        <w:autoSpaceDN w:val="0"/>
        <w:adjustRightInd w:val="0"/>
        <w:ind w:left="4956"/>
        <w:jc w:val="center"/>
        <w:rPr>
          <w:b/>
          <w:sz w:val="22"/>
        </w:rPr>
      </w:pPr>
    </w:p>
    <w:p w14:paraId="1329A173" w14:textId="77777777" w:rsidR="00A55161" w:rsidRDefault="00A55161" w:rsidP="00845298">
      <w:pPr>
        <w:autoSpaceDE w:val="0"/>
        <w:autoSpaceDN w:val="0"/>
        <w:adjustRightInd w:val="0"/>
        <w:ind w:left="4956"/>
        <w:jc w:val="center"/>
        <w:rPr>
          <w:b/>
          <w:sz w:val="22"/>
        </w:rPr>
      </w:pPr>
    </w:p>
    <w:p w14:paraId="507AC310" w14:textId="77777777" w:rsidR="00A55161" w:rsidRDefault="00A55161" w:rsidP="00845298">
      <w:pPr>
        <w:autoSpaceDE w:val="0"/>
        <w:autoSpaceDN w:val="0"/>
        <w:adjustRightInd w:val="0"/>
        <w:ind w:left="4956"/>
        <w:jc w:val="center"/>
        <w:rPr>
          <w:b/>
          <w:sz w:val="22"/>
        </w:rPr>
      </w:pPr>
    </w:p>
    <w:p w14:paraId="05B98FEF" w14:textId="77777777" w:rsidR="00A55161" w:rsidRDefault="00A55161" w:rsidP="00845298">
      <w:pPr>
        <w:autoSpaceDE w:val="0"/>
        <w:autoSpaceDN w:val="0"/>
        <w:adjustRightInd w:val="0"/>
        <w:ind w:left="4956"/>
        <w:jc w:val="center"/>
        <w:rPr>
          <w:b/>
          <w:sz w:val="22"/>
        </w:rPr>
      </w:pPr>
    </w:p>
    <w:p w14:paraId="5E103115" w14:textId="77777777" w:rsidR="00A55161" w:rsidRDefault="00A55161" w:rsidP="00845298">
      <w:pPr>
        <w:autoSpaceDE w:val="0"/>
        <w:autoSpaceDN w:val="0"/>
        <w:adjustRightInd w:val="0"/>
        <w:ind w:left="4956"/>
        <w:jc w:val="center"/>
        <w:rPr>
          <w:b/>
          <w:sz w:val="22"/>
        </w:rPr>
      </w:pPr>
    </w:p>
    <w:p w14:paraId="2FCB30D3" w14:textId="77777777" w:rsidR="00A55161" w:rsidRDefault="00A55161" w:rsidP="00845298">
      <w:pPr>
        <w:autoSpaceDE w:val="0"/>
        <w:autoSpaceDN w:val="0"/>
        <w:adjustRightInd w:val="0"/>
        <w:ind w:left="4956"/>
        <w:jc w:val="center"/>
        <w:rPr>
          <w:b/>
          <w:sz w:val="22"/>
        </w:rPr>
      </w:pPr>
    </w:p>
    <w:p w14:paraId="6B413044" w14:textId="77777777" w:rsidR="00A55161" w:rsidRPr="00024F19" w:rsidRDefault="00A55161" w:rsidP="00845298">
      <w:pPr>
        <w:autoSpaceDE w:val="0"/>
        <w:autoSpaceDN w:val="0"/>
        <w:adjustRightInd w:val="0"/>
        <w:ind w:left="4956"/>
        <w:jc w:val="center"/>
        <w:rPr>
          <w:b/>
          <w:sz w:val="22"/>
        </w:rPr>
      </w:pPr>
    </w:p>
    <w:p w14:paraId="64E34047" w14:textId="77777777" w:rsidR="00845298" w:rsidRDefault="00845298" w:rsidP="00845298">
      <w:pPr>
        <w:autoSpaceDE w:val="0"/>
        <w:autoSpaceDN w:val="0"/>
        <w:adjustRightInd w:val="0"/>
        <w:ind w:left="4956"/>
        <w:jc w:val="center"/>
        <w:rPr>
          <w:b/>
          <w:sz w:val="22"/>
        </w:rPr>
      </w:pPr>
    </w:p>
    <w:p w14:paraId="5FDEEAC7" w14:textId="77777777" w:rsidR="0057355B" w:rsidRDefault="0057355B" w:rsidP="00845298">
      <w:pPr>
        <w:autoSpaceDE w:val="0"/>
        <w:autoSpaceDN w:val="0"/>
        <w:adjustRightInd w:val="0"/>
        <w:ind w:left="4956"/>
        <w:jc w:val="center"/>
        <w:rPr>
          <w:b/>
          <w:sz w:val="22"/>
        </w:rPr>
      </w:pPr>
    </w:p>
    <w:p w14:paraId="595C0BC4" w14:textId="77777777" w:rsidR="0057355B" w:rsidRDefault="0057355B" w:rsidP="00845298">
      <w:pPr>
        <w:autoSpaceDE w:val="0"/>
        <w:autoSpaceDN w:val="0"/>
        <w:adjustRightInd w:val="0"/>
        <w:ind w:left="4956"/>
        <w:jc w:val="center"/>
        <w:rPr>
          <w:b/>
          <w:sz w:val="22"/>
        </w:rPr>
      </w:pPr>
    </w:p>
    <w:p w14:paraId="74506042" w14:textId="77777777" w:rsidR="0057355B" w:rsidRPr="00024F19" w:rsidRDefault="0057355B" w:rsidP="00845298">
      <w:pPr>
        <w:autoSpaceDE w:val="0"/>
        <w:autoSpaceDN w:val="0"/>
        <w:adjustRightInd w:val="0"/>
        <w:ind w:left="4956"/>
        <w:jc w:val="center"/>
        <w:rPr>
          <w:b/>
          <w:sz w:val="22"/>
        </w:rPr>
      </w:pPr>
    </w:p>
    <w:bookmarkEnd w:id="16"/>
    <w:p w14:paraId="7D25D3E2" w14:textId="77777777" w:rsidR="00845298" w:rsidRPr="00024F19" w:rsidRDefault="00845298" w:rsidP="00845298">
      <w:pPr>
        <w:autoSpaceDE w:val="0"/>
        <w:autoSpaceDN w:val="0"/>
        <w:adjustRightInd w:val="0"/>
        <w:ind w:left="4956"/>
        <w:jc w:val="center"/>
        <w:rPr>
          <w:b/>
          <w:sz w:val="22"/>
        </w:rPr>
      </w:pPr>
      <w:r w:rsidRPr="00024F19">
        <w:rPr>
          <w:b/>
          <w:sz w:val="22"/>
        </w:rPr>
        <w:t>Załącznik nr 4</w:t>
      </w:r>
    </w:p>
    <w:p w14:paraId="2F3E7B1D" w14:textId="77777777" w:rsidR="00845298" w:rsidRPr="00024F19" w:rsidRDefault="00845298" w:rsidP="00845298">
      <w:pPr>
        <w:autoSpaceDE w:val="0"/>
        <w:autoSpaceDN w:val="0"/>
        <w:adjustRightInd w:val="0"/>
        <w:ind w:left="4956"/>
        <w:jc w:val="center"/>
        <w:rPr>
          <w:b/>
          <w:sz w:val="22"/>
        </w:rPr>
      </w:pPr>
      <w:r w:rsidRPr="00024F19">
        <w:rPr>
          <w:b/>
          <w:sz w:val="22"/>
        </w:rPr>
        <w:t>do Zapytania ofertowego</w:t>
      </w:r>
    </w:p>
    <w:p w14:paraId="0B05E4AD" w14:textId="77777777" w:rsidR="00845298" w:rsidRPr="00024F19" w:rsidRDefault="00845298" w:rsidP="00845298">
      <w:pPr>
        <w:autoSpaceDE w:val="0"/>
        <w:autoSpaceDN w:val="0"/>
        <w:adjustRightInd w:val="0"/>
      </w:pPr>
    </w:p>
    <w:p w14:paraId="7C226BDA" w14:textId="77777777" w:rsidR="00845298" w:rsidRPr="00024F19" w:rsidRDefault="00845298" w:rsidP="00845298">
      <w:pPr>
        <w:autoSpaceDE w:val="0"/>
        <w:autoSpaceDN w:val="0"/>
        <w:adjustRightInd w:val="0"/>
        <w:rPr>
          <w:sz w:val="20"/>
          <w:szCs w:val="20"/>
        </w:rPr>
      </w:pPr>
      <w:r w:rsidRPr="00024F19">
        <w:rPr>
          <w:sz w:val="20"/>
          <w:szCs w:val="20"/>
        </w:rPr>
        <w:t xml:space="preserve"> (pieczęć Wykonawcy)</w:t>
      </w:r>
    </w:p>
    <w:p w14:paraId="4F909470" w14:textId="77777777" w:rsidR="00845298" w:rsidRPr="00024F19" w:rsidRDefault="00845298" w:rsidP="00845298">
      <w:pPr>
        <w:autoSpaceDE w:val="0"/>
        <w:autoSpaceDN w:val="0"/>
        <w:adjustRightInd w:val="0"/>
      </w:pPr>
    </w:p>
    <w:p w14:paraId="789B6B78" w14:textId="77777777" w:rsidR="00845298" w:rsidRPr="00024F19" w:rsidRDefault="00845298" w:rsidP="00845298">
      <w:pPr>
        <w:autoSpaceDE w:val="0"/>
        <w:autoSpaceDN w:val="0"/>
        <w:adjustRightInd w:val="0"/>
      </w:pPr>
    </w:p>
    <w:p w14:paraId="7D76D22D" w14:textId="77777777" w:rsidR="00845298" w:rsidRPr="00024F19" w:rsidRDefault="00845298" w:rsidP="00845298">
      <w:pPr>
        <w:autoSpaceDE w:val="0"/>
        <w:autoSpaceDN w:val="0"/>
        <w:adjustRightInd w:val="0"/>
        <w:jc w:val="center"/>
        <w:rPr>
          <w:b/>
          <w:bCs/>
          <w:sz w:val="28"/>
          <w:szCs w:val="28"/>
        </w:rPr>
      </w:pPr>
      <w:r w:rsidRPr="00024F19">
        <w:rPr>
          <w:b/>
          <w:bCs/>
          <w:sz w:val="28"/>
          <w:szCs w:val="28"/>
        </w:rPr>
        <w:t>Wykaz wykonanych usług w okresie ostatnich trzech lat przed upływem terminu składania ofert o charakterze zbliżonym do przedmiotowego zamówienia.</w:t>
      </w:r>
    </w:p>
    <w:p w14:paraId="526A04A7" w14:textId="77777777" w:rsidR="00845298" w:rsidRPr="00024F19" w:rsidRDefault="00845298" w:rsidP="00845298">
      <w:pPr>
        <w:autoSpaceDE w:val="0"/>
        <w:autoSpaceDN w:val="0"/>
        <w:adjustRightInd w:val="0"/>
        <w:rPr>
          <w:b/>
          <w:bCs/>
        </w:rPr>
      </w:pPr>
    </w:p>
    <w:p w14:paraId="484161B2" w14:textId="77777777" w:rsidR="00845298" w:rsidRPr="00024F19" w:rsidRDefault="00845298" w:rsidP="0084529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777"/>
        <w:gridCol w:w="1651"/>
        <w:gridCol w:w="1761"/>
        <w:gridCol w:w="2256"/>
      </w:tblGrid>
      <w:tr w:rsidR="00845298" w:rsidRPr="00024F19" w14:paraId="514645FE" w14:textId="77777777" w:rsidTr="0040193B">
        <w:tc>
          <w:tcPr>
            <w:tcW w:w="1715" w:type="dxa"/>
            <w:shd w:val="clear" w:color="auto" w:fill="auto"/>
            <w:vAlign w:val="center"/>
          </w:tcPr>
          <w:p w14:paraId="0F4DBA24" w14:textId="77777777" w:rsidR="00845298" w:rsidRPr="00024F19" w:rsidRDefault="00845298" w:rsidP="0040193B">
            <w:pPr>
              <w:autoSpaceDE w:val="0"/>
              <w:autoSpaceDN w:val="0"/>
              <w:adjustRightInd w:val="0"/>
              <w:jc w:val="center"/>
              <w:rPr>
                <w:b/>
                <w:bCs/>
              </w:rPr>
            </w:pPr>
            <w:r w:rsidRPr="00024F19">
              <w:rPr>
                <w:b/>
                <w:bCs/>
              </w:rPr>
              <w:t xml:space="preserve">Nazwa zadania </w:t>
            </w:r>
          </w:p>
          <w:p w14:paraId="33EAADB4" w14:textId="77777777" w:rsidR="00845298" w:rsidRPr="00024F19" w:rsidRDefault="00845298" w:rsidP="0040193B">
            <w:pPr>
              <w:autoSpaceDE w:val="0"/>
              <w:autoSpaceDN w:val="0"/>
              <w:adjustRightInd w:val="0"/>
              <w:jc w:val="center"/>
              <w:rPr>
                <w:b/>
                <w:bCs/>
              </w:rPr>
            </w:pPr>
          </w:p>
        </w:tc>
        <w:tc>
          <w:tcPr>
            <w:tcW w:w="1805" w:type="dxa"/>
            <w:shd w:val="clear" w:color="auto" w:fill="auto"/>
            <w:vAlign w:val="center"/>
          </w:tcPr>
          <w:p w14:paraId="4D1695D3" w14:textId="77777777" w:rsidR="00845298" w:rsidRPr="00024F19" w:rsidRDefault="00845298" w:rsidP="0040193B">
            <w:pPr>
              <w:autoSpaceDE w:val="0"/>
              <w:autoSpaceDN w:val="0"/>
              <w:adjustRightInd w:val="0"/>
              <w:jc w:val="center"/>
              <w:rPr>
                <w:b/>
                <w:bCs/>
              </w:rPr>
            </w:pPr>
            <w:r w:rsidRPr="00024F19">
              <w:rPr>
                <w:b/>
                <w:bCs/>
              </w:rPr>
              <w:t>Zamawiający</w:t>
            </w:r>
          </w:p>
        </w:tc>
        <w:tc>
          <w:tcPr>
            <w:tcW w:w="1715" w:type="dxa"/>
            <w:shd w:val="clear" w:color="auto" w:fill="auto"/>
            <w:vAlign w:val="center"/>
          </w:tcPr>
          <w:p w14:paraId="44E2DCC5" w14:textId="77777777" w:rsidR="00177AC9" w:rsidRPr="00024F19" w:rsidRDefault="00845298" w:rsidP="0040193B">
            <w:pPr>
              <w:autoSpaceDE w:val="0"/>
              <w:autoSpaceDN w:val="0"/>
              <w:adjustRightInd w:val="0"/>
              <w:jc w:val="center"/>
              <w:rPr>
                <w:b/>
                <w:bCs/>
              </w:rPr>
            </w:pPr>
            <w:r w:rsidRPr="00024F19">
              <w:rPr>
                <w:b/>
                <w:bCs/>
              </w:rPr>
              <w:t>Opis zakresu prac</w:t>
            </w:r>
          </w:p>
          <w:p w14:paraId="767EABC5" w14:textId="4E3C505A" w:rsidR="00845298" w:rsidRPr="00024F19" w:rsidRDefault="004B7E53" w:rsidP="0040193B">
            <w:pPr>
              <w:autoSpaceDE w:val="0"/>
              <w:autoSpaceDN w:val="0"/>
              <w:adjustRightInd w:val="0"/>
              <w:jc w:val="center"/>
              <w:rPr>
                <w:b/>
                <w:bCs/>
              </w:rPr>
            </w:pPr>
            <w:r w:rsidRPr="00024F19">
              <w:rPr>
                <w:b/>
                <w:bCs/>
                <w:sz w:val="14"/>
                <w:szCs w:val="14"/>
              </w:rPr>
              <w:t>(wraz z masą zdemontowanych</w:t>
            </w:r>
            <w:r w:rsidR="00177AC9" w:rsidRPr="00024F19">
              <w:rPr>
                <w:b/>
                <w:bCs/>
                <w:sz w:val="14"/>
                <w:szCs w:val="14"/>
              </w:rPr>
              <w:t xml:space="preserve"> wyrobów azbestowych)</w:t>
            </w:r>
            <w:r w:rsidRPr="00024F19">
              <w:rPr>
                <w:b/>
                <w:bCs/>
                <w:sz w:val="14"/>
                <w:szCs w:val="14"/>
              </w:rPr>
              <w:t xml:space="preserve"> </w:t>
            </w:r>
          </w:p>
        </w:tc>
        <w:tc>
          <w:tcPr>
            <w:tcW w:w="1797" w:type="dxa"/>
            <w:shd w:val="clear" w:color="auto" w:fill="auto"/>
            <w:vAlign w:val="center"/>
          </w:tcPr>
          <w:p w14:paraId="7490A8E3" w14:textId="77777777" w:rsidR="00845298" w:rsidRPr="00024F19" w:rsidRDefault="00845298" w:rsidP="0040193B">
            <w:pPr>
              <w:autoSpaceDE w:val="0"/>
              <w:autoSpaceDN w:val="0"/>
              <w:adjustRightInd w:val="0"/>
              <w:jc w:val="center"/>
              <w:rPr>
                <w:b/>
                <w:bCs/>
              </w:rPr>
            </w:pPr>
            <w:r w:rsidRPr="00024F19">
              <w:rPr>
                <w:b/>
                <w:bCs/>
              </w:rPr>
              <w:t>Okres realizacji</w:t>
            </w:r>
          </w:p>
          <w:p w14:paraId="6CAC0446" w14:textId="77777777" w:rsidR="00845298" w:rsidRPr="00024F19" w:rsidRDefault="00845298" w:rsidP="0040193B">
            <w:pPr>
              <w:autoSpaceDE w:val="0"/>
              <w:autoSpaceDN w:val="0"/>
              <w:adjustRightInd w:val="0"/>
              <w:jc w:val="center"/>
              <w:rPr>
                <w:b/>
                <w:bCs/>
              </w:rPr>
            </w:pPr>
            <w:r w:rsidRPr="00024F19">
              <w:rPr>
                <w:b/>
                <w:bCs/>
              </w:rPr>
              <w:t>(rozpoczęcie, zakończenie)</w:t>
            </w:r>
          </w:p>
        </w:tc>
        <w:tc>
          <w:tcPr>
            <w:tcW w:w="2256" w:type="dxa"/>
            <w:shd w:val="clear" w:color="auto" w:fill="auto"/>
            <w:vAlign w:val="center"/>
          </w:tcPr>
          <w:p w14:paraId="1E2CDC5B" w14:textId="77777777" w:rsidR="00845298" w:rsidRPr="00024F19" w:rsidRDefault="00845298" w:rsidP="0040193B">
            <w:pPr>
              <w:autoSpaceDE w:val="0"/>
              <w:autoSpaceDN w:val="0"/>
              <w:adjustRightInd w:val="0"/>
              <w:jc w:val="center"/>
              <w:rPr>
                <w:b/>
                <w:bCs/>
              </w:rPr>
            </w:pPr>
            <w:r w:rsidRPr="00024F19">
              <w:rPr>
                <w:b/>
                <w:bCs/>
              </w:rPr>
              <w:t>Dokumenty</w:t>
            </w:r>
          </w:p>
          <w:p w14:paraId="3A0E4A54" w14:textId="77777777" w:rsidR="00845298" w:rsidRPr="00024F19" w:rsidRDefault="00845298" w:rsidP="0040193B">
            <w:pPr>
              <w:autoSpaceDE w:val="0"/>
              <w:autoSpaceDN w:val="0"/>
              <w:adjustRightInd w:val="0"/>
              <w:jc w:val="center"/>
              <w:rPr>
                <w:b/>
                <w:bCs/>
              </w:rPr>
            </w:pPr>
            <w:r w:rsidRPr="00024F19">
              <w:rPr>
                <w:b/>
                <w:bCs/>
              </w:rPr>
              <w:t>potwierdzające należyte wykonanie</w:t>
            </w:r>
          </w:p>
        </w:tc>
      </w:tr>
      <w:tr w:rsidR="00845298" w:rsidRPr="00024F19" w14:paraId="378229A6" w14:textId="77777777" w:rsidTr="0040193B">
        <w:tc>
          <w:tcPr>
            <w:tcW w:w="1715" w:type="dxa"/>
            <w:shd w:val="clear" w:color="auto" w:fill="auto"/>
          </w:tcPr>
          <w:p w14:paraId="0FF7F413" w14:textId="77777777" w:rsidR="00845298" w:rsidRPr="00024F19" w:rsidRDefault="00845298" w:rsidP="0040193B">
            <w:pPr>
              <w:autoSpaceDE w:val="0"/>
              <w:autoSpaceDN w:val="0"/>
              <w:adjustRightInd w:val="0"/>
              <w:jc w:val="center"/>
              <w:rPr>
                <w:b/>
                <w:bCs/>
              </w:rPr>
            </w:pPr>
            <w:r w:rsidRPr="00024F19">
              <w:rPr>
                <w:b/>
                <w:bCs/>
              </w:rPr>
              <w:t>1</w:t>
            </w:r>
          </w:p>
        </w:tc>
        <w:tc>
          <w:tcPr>
            <w:tcW w:w="1805" w:type="dxa"/>
            <w:shd w:val="clear" w:color="auto" w:fill="auto"/>
          </w:tcPr>
          <w:p w14:paraId="365B255D" w14:textId="77777777" w:rsidR="00845298" w:rsidRPr="00024F19" w:rsidRDefault="00845298" w:rsidP="0040193B">
            <w:pPr>
              <w:autoSpaceDE w:val="0"/>
              <w:autoSpaceDN w:val="0"/>
              <w:adjustRightInd w:val="0"/>
              <w:jc w:val="center"/>
              <w:rPr>
                <w:b/>
                <w:bCs/>
              </w:rPr>
            </w:pPr>
            <w:r w:rsidRPr="00024F19">
              <w:rPr>
                <w:b/>
                <w:bCs/>
              </w:rPr>
              <w:t>2</w:t>
            </w:r>
          </w:p>
        </w:tc>
        <w:tc>
          <w:tcPr>
            <w:tcW w:w="1715" w:type="dxa"/>
            <w:shd w:val="clear" w:color="auto" w:fill="auto"/>
          </w:tcPr>
          <w:p w14:paraId="61B53DEB" w14:textId="77777777" w:rsidR="00845298" w:rsidRPr="00024F19" w:rsidRDefault="00845298" w:rsidP="0040193B">
            <w:pPr>
              <w:autoSpaceDE w:val="0"/>
              <w:autoSpaceDN w:val="0"/>
              <w:adjustRightInd w:val="0"/>
              <w:jc w:val="center"/>
              <w:rPr>
                <w:b/>
                <w:bCs/>
              </w:rPr>
            </w:pPr>
            <w:r w:rsidRPr="00024F19">
              <w:rPr>
                <w:b/>
                <w:bCs/>
              </w:rPr>
              <w:t>3</w:t>
            </w:r>
          </w:p>
        </w:tc>
        <w:tc>
          <w:tcPr>
            <w:tcW w:w="1797" w:type="dxa"/>
            <w:shd w:val="clear" w:color="auto" w:fill="auto"/>
          </w:tcPr>
          <w:p w14:paraId="0115581C" w14:textId="77777777" w:rsidR="00845298" w:rsidRPr="00024F19" w:rsidRDefault="00845298" w:rsidP="0040193B">
            <w:pPr>
              <w:autoSpaceDE w:val="0"/>
              <w:autoSpaceDN w:val="0"/>
              <w:adjustRightInd w:val="0"/>
              <w:jc w:val="center"/>
              <w:rPr>
                <w:b/>
                <w:bCs/>
              </w:rPr>
            </w:pPr>
            <w:r w:rsidRPr="00024F19">
              <w:rPr>
                <w:b/>
                <w:bCs/>
              </w:rPr>
              <w:t>4</w:t>
            </w:r>
          </w:p>
        </w:tc>
        <w:tc>
          <w:tcPr>
            <w:tcW w:w="2256" w:type="dxa"/>
            <w:shd w:val="clear" w:color="auto" w:fill="auto"/>
          </w:tcPr>
          <w:p w14:paraId="2AE1E7B1" w14:textId="77777777" w:rsidR="00845298" w:rsidRPr="00024F19" w:rsidRDefault="00845298" w:rsidP="0040193B">
            <w:pPr>
              <w:autoSpaceDE w:val="0"/>
              <w:autoSpaceDN w:val="0"/>
              <w:adjustRightInd w:val="0"/>
              <w:jc w:val="center"/>
              <w:rPr>
                <w:b/>
                <w:bCs/>
              </w:rPr>
            </w:pPr>
            <w:r w:rsidRPr="00024F19">
              <w:rPr>
                <w:b/>
                <w:bCs/>
              </w:rPr>
              <w:t>5</w:t>
            </w:r>
          </w:p>
        </w:tc>
      </w:tr>
      <w:tr w:rsidR="00845298" w:rsidRPr="00024F19" w14:paraId="50BA2073" w14:textId="77777777" w:rsidTr="0040193B">
        <w:trPr>
          <w:trHeight w:val="433"/>
        </w:trPr>
        <w:tc>
          <w:tcPr>
            <w:tcW w:w="1715" w:type="dxa"/>
            <w:shd w:val="clear" w:color="auto" w:fill="auto"/>
            <w:vAlign w:val="center"/>
          </w:tcPr>
          <w:p w14:paraId="17849B10" w14:textId="77777777" w:rsidR="00845298" w:rsidRPr="00024F19" w:rsidRDefault="00845298" w:rsidP="0040193B">
            <w:pPr>
              <w:autoSpaceDE w:val="0"/>
              <w:autoSpaceDN w:val="0"/>
              <w:adjustRightInd w:val="0"/>
              <w:rPr>
                <w:b/>
                <w:bCs/>
              </w:rPr>
            </w:pPr>
          </w:p>
          <w:p w14:paraId="553D7733" w14:textId="77777777" w:rsidR="00845298" w:rsidRPr="00024F19" w:rsidRDefault="00845298" w:rsidP="0040193B">
            <w:pPr>
              <w:autoSpaceDE w:val="0"/>
              <w:autoSpaceDN w:val="0"/>
              <w:adjustRightInd w:val="0"/>
              <w:rPr>
                <w:b/>
                <w:bCs/>
              </w:rPr>
            </w:pPr>
          </w:p>
          <w:p w14:paraId="3212B6D2" w14:textId="77777777" w:rsidR="00845298" w:rsidRPr="00024F19" w:rsidRDefault="00845298" w:rsidP="0040193B">
            <w:pPr>
              <w:autoSpaceDE w:val="0"/>
              <w:autoSpaceDN w:val="0"/>
              <w:adjustRightInd w:val="0"/>
              <w:rPr>
                <w:b/>
                <w:bCs/>
              </w:rPr>
            </w:pPr>
            <w:r w:rsidRPr="00024F19">
              <w:rPr>
                <w:b/>
                <w:bCs/>
              </w:rPr>
              <w:t>1.</w:t>
            </w:r>
          </w:p>
        </w:tc>
        <w:tc>
          <w:tcPr>
            <w:tcW w:w="1805" w:type="dxa"/>
            <w:shd w:val="clear" w:color="auto" w:fill="auto"/>
          </w:tcPr>
          <w:p w14:paraId="12FC6138" w14:textId="77777777" w:rsidR="00845298" w:rsidRPr="00024F19" w:rsidRDefault="00845298" w:rsidP="0040193B">
            <w:pPr>
              <w:autoSpaceDE w:val="0"/>
              <w:autoSpaceDN w:val="0"/>
              <w:adjustRightInd w:val="0"/>
              <w:rPr>
                <w:b/>
                <w:bCs/>
              </w:rPr>
            </w:pPr>
          </w:p>
          <w:p w14:paraId="772A6D65" w14:textId="77777777" w:rsidR="00845298" w:rsidRPr="00024F19" w:rsidRDefault="00845298" w:rsidP="0040193B">
            <w:pPr>
              <w:autoSpaceDE w:val="0"/>
              <w:autoSpaceDN w:val="0"/>
              <w:adjustRightInd w:val="0"/>
              <w:rPr>
                <w:b/>
                <w:bCs/>
              </w:rPr>
            </w:pPr>
          </w:p>
          <w:p w14:paraId="31B3A38B" w14:textId="77777777" w:rsidR="00845298" w:rsidRPr="00024F19" w:rsidRDefault="00845298" w:rsidP="0040193B">
            <w:pPr>
              <w:autoSpaceDE w:val="0"/>
              <w:autoSpaceDN w:val="0"/>
              <w:adjustRightInd w:val="0"/>
              <w:rPr>
                <w:b/>
                <w:bCs/>
              </w:rPr>
            </w:pPr>
          </w:p>
          <w:p w14:paraId="5395DC0B" w14:textId="77777777" w:rsidR="00845298" w:rsidRPr="00024F19" w:rsidRDefault="00845298" w:rsidP="0040193B">
            <w:pPr>
              <w:autoSpaceDE w:val="0"/>
              <w:autoSpaceDN w:val="0"/>
              <w:adjustRightInd w:val="0"/>
              <w:rPr>
                <w:b/>
                <w:bCs/>
              </w:rPr>
            </w:pPr>
          </w:p>
        </w:tc>
        <w:tc>
          <w:tcPr>
            <w:tcW w:w="1715" w:type="dxa"/>
            <w:shd w:val="clear" w:color="auto" w:fill="auto"/>
          </w:tcPr>
          <w:p w14:paraId="372775F4" w14:textId="77777777" w:rsidR="00845298" w:rsidRPr="00024F19" w:rsidRDefault="00845298" w:rsidP="0040193B">
            <w:pPr>
              <w:autoSpaceDE w:val="0"/>
              <w:autoSpaceDN w:val="0"/>
              <w:adjustRightInd w:val="0"/>
              <w:rPr>
                <w:b/>
                <w:bCs/>
              </w:rPr>
            </w:pPr>
          </w:p>
        </w:tc>
        <w:tc>
          <w:tcPr>
            <w:tcW w:w="1797" w:type="dxa"/>
            <w:shd w:val="clear" w:color="auto" w:fill="auto"/>
          </w:tcPr>
          <w:p w14:paraId="7FE4D0F4" w14:textId="77777777" w:rsidR="00845298" w:rsidRPr="00024F19" w:rsidRDefault="00845298" w:rsidP="0040193B">
            <w:pPr>
              <w:autoSpaceDE w:val="0"/>
              <w:autoSpaceDN w:val="0"/>
              <w:adjustRightInd w:val="0"/>
              <w:rPr>
                <w:b/>
                <w:bCs/>
              </w:rPr>
            </w:pPr>
          </w:p>
        </w:tc>
        <w:tc>
          <w:tcPr>
            <w:tcW w:w="2256" w:type="dxa"/>
            <w:shd w:val="clear" w:color="auto" w:fill="auto"/>
          </w:tcPr>
          <w:p w14:paraId="08310D24" w14:textId="77777777" w:rsidR="00845298" w:rsidRPr="00024F19" w:rsidRDefault="00845298" w:rsidP="0040193B">
            <w:pPr>
              <w:autoSpaceDE w:val="0"/>
              <w:autoSpaceDN w:val="0"/>
              <w:adjustRightInd w:val="0"/>
            </w:pPr>
            <w:r w:rsidRPr="00024F19">
              <w:t>Protokół odbioru wykonania</w:t>
            </w:r>
          </w:p>
          <w:p w14:paraId="5CD1D227" w14:textId="77777777" w:rsidR="00845298" w:rsidRPr="00024F19" w:rsidRDefault="00845298" w:rsidP="0040193B">
            <w:pPr>
              <w:autoSpaceDE w:val="0"/>
              <w:autoSpaceDN w:val="0"/>
              <w:adjustRightInd w:val="0"/>
            </w:pPr>
            <w:r w:rsidRPr="00024F19">
              <w:t>z dnia ……………………..</w:t>
            </w:r>
          </w:p>
          <w:p w14:paraId="78780538" w14:textId="77777777" w:rsidR="00845298" w:rsidRPr="00024F19" w:rsidRDefault="00845298" w:rsidP="0040193B">
            <w:pPr>
              <w:autoSpaceDE w:val="0"/>
              <w:autoSpaceDN w:val="0"/>
              <w:adjustRightInd w:val="0"/>
            </w:pPr>
            <w:r w:rsidRPr="00024F19">
              <w:t>Referencje z dnia</w:t>
            </w:r>
          </w:p>
          <w:p w14:paraId="2F6D3A7E" w14:textId="77777777" w:rsidR="00845298" w:rsidRPr="00024F19" w:rsidRDefault="00845298" w:rsidP="0040193B">
            <w:pPr>
              <w:autoSpaceDE w:val="0"/>
              <w:autoSpaceDN w:val="0"/>
              <w:adjustRightInd w:val="0"/>
            </w:pPr>
          </w:p>
          <w:p w14:paraId="0C69C513" w14:textId="77777777" w:rsidR="00845298" w:rsidRPr="00024F19" w:rsidRDefault="00845298" w:rsidP="0040193B">
            <w:pPr>
              <w:autoSpaceDE w:val="0"/>
              <w:autoSpaceDN w:val="0"/>
              <w:adjustRightInd w:val="0"/>
              <w:rPr>
                <w:b/>
                <w:bCs/>
              </w:rPr>
            </w:pPr>
            <w:r w:rsidRPr="00024F19">
              <w:t>………………</w:t>
            </w:r>
          </w:p>
        </w:tc>
      </w:tr>
      <w:tr w:rsidR="00845298" w:rsidRPr="00024F19" w14:paraId="72EA65CF" w14:textId="77777777" w:rsidTr="0040193B">
        <w:tc>
          <w:tcPr>
            <w:tcW w:w="1715" w:type="dxa"/>
            <w:shd w:val="clear" w:color="auto" w:fill="auto"/>
            <w:vAlign w:val="center"/>
          </w:tcPr>
          <w:p w14:paraId="0F7BBE9C" w14:textId="77777777" w:rsidR="00845298" w:rsidRPr="00024F19" w:rsidRDefault="00845298" w:rsidP="0040193B">
            <w:pPr>
              <w:autoSpaceDE w:val="0"/>
              <w:autoSpaceDN w:val="0"/>
              <w:adjustRightInd w:val="0"/>
              <w:rPr>
                <w:b/>
                <w:bCs/>
              </w:rPr>
            </w:pPr>
          </w:p>
          <w:p w14:paraId="194C308E" w14:textId="77777777" w:rsidR="00845298" w:rsidRPr="00024F19" w:rsidRDefault="00845298" w:rsidP="0040193B">
            <w:pPr>
              <w:autoSpaceDE w:val="0"/>
              <w:autoSpaceDN w:val="0"/>
              <w:adjustRightInd w:val="0"/>
              <w:rPr>
                <w:b/>
                <w:bCs/>
              </w:rPr>
            </w:pPr>
          </w:p>
          <w:p w14:paraId="1AEF6ED0" w14:textId="77777777" w:rsidR="00845298" w:rsidRPr="00024F19" w:rsidRDefault="00845298" w:rsidP="0040193B">
            <w:pPr>
              <w:autoSpaceDE w:val="0"/>
              <w:autoSpaceDN w:val="0"/>
              <w:adjustRightInd w:val="0"/>
              <w:rPr>
                <w:b/>
                <w:bCs/>
              </w:rPr>
            </w:pPr>
            <w:r w:rsidRPr="00024F19">
              <w:rPr>
                <w:b/>
                <w:bCs/>
              </w:rPr>
              <w:t>2.</w:t>
            </w:r>
          </w:p>
        </w:tc>
        <w:tc>
          <w:tcPr>
            <w:tcW w:w="1805" w:type="dxa"/>
            <w:shd w:val="clear" w:color="auto" w:fill="auto"/>
          </w:tcPr>
          <w:p w14:paraId="6E7AD004" w14:textId="77777777" w:rsidR="00845298" w:rsidRPr="00024F19" w:rsidRDefault="00845298" w:rsidP="0040193B">
            <w:pPr>
              <w:autoSpaceDE w:val="0"/>
              <w:autoSpaceDN w:val="0"/>
              <w:adjustRightInd w:val="0"/>
              <w:rPr>
                <w:b/>
                <w:bCs/>
              </w:rPr>
            </w:pPr>
          </w:p>
          <w:p w14:paraId="788B1AF7" w14:textId="77777777" w:rsidR="00845298" w:rsidRPr="00024F19" w:rsidRDefault="00845298" w:rsidP="0040193B">
            <w:pPr>
              <w:autoSpaceDE w:val="0"/>
              <w:autoSpaceDN w:val="0"/>
              <w:adjustRightInd w:val="0"/>
              <w:rPr>
                <w:b/>
                <w:bCs/>
              </w:rPr>
            </w:pPr>
          </w:p>
          <w:p w14:paraId="0B967D21" w14:textId="77777777" w:rsidR="00845298" w:rsidRPr="00024F19" w:rsidRDefault="00845298" w:rsidP="0040193B">
            <w:pPr>
              <w:autoSpaceDE w:val="0"/>
              <w:autoSpaceDN w:val="0"/>
              <w:adjustRightInd w:val="0"/>
              <w:rPr>
                <w:b/>
                <w:bCs/>
              </w:rPr>
            </w:pPr>
          </w:p>
          <w:p w14:paraId="274B1728" w14:textId="77777777" w:rsidR="00845298" w:rsidRPr="00024F19" w:rsidRDefault="00845298" w:rsidP="0040193B">
            <w:pPr>
              <w:autoSpaceDE w:val="0"/>
              <w:autoSpaceDN w:val="0"/>
              <w:adjustRightInd w:val="0"/>
              <w:rPr>
                <w:b/>
                <w:bCs/>
              </w:rPr>
            </w:pPr>
          </w:p>
        </w:tc>
        <w:tc>
          <w:tcPr>
            <w:tcW w:w="1715" w:type="dxa"/>
            <w:shd w:val="clear" w:color="auto" w:fill="auto"/>
          </w:tcPr>
          <w:p w14:paraId="06C42DE8" w14:textId="77777777" w:rsidR="00845298" w:rsidRPr="00024F19" w:rsidRDefault="00845298" w:rsidP="0040193B">
            <w:pPr>
              <w:autoSpaceDE w:val="0"/>
              <w:autoSpaceDN w:val="0"/>
              <w:adjustRightInd w:val="0"/>
              <w:rPr>
                <w:b/>
                <w:bCs/>
              </w:rPr>
            </w:pPr>
          </w:p>
        </w:tc>
        <w:tc>
          <w:tcPr>
            <w:tcW w:w="1797" w:type="dxa"/>
            <w:shd w:val="clear" w:color="auto" w:fill="auto"/>
          </w:tcPr>
          <w:p w14:paraId="2F21BEA0" w14:textId="77777777" w:rsidR="00845298" w:rsidRPr="00024F19" w:rsidRDefault="00845298" w:rsidP="0040193B">
            <w:pPr>
              <w:autoSpaceDE w:val="0"/>
              <w:autoSpaceDN w:val="0"/>
              <w:adjustRightInd w:val="0"/>
              <w:rPr>
                <w:b/>
                <w:bCs/>
              </w:rPr>
            </w:pPr>
          </w:p>
        </w:tc>
        <w:tc>
          <w:tcPr>
            <w:tcW w:w="2256" w:type="dxa"/>
            <w:shd w:val="clear" w:color="auto" w:fill="auto"/>
          </w:tcPr>
          <w:p w14:paraId="3C9AD372" w14:textId="77777777" w:rsidR="00845298" w:rsidRPr="00024F19" w:rsidRDefault="00845298" w:rsidP="0040193B">
            <w:pPr>
              <w:autoSpaceDE w:val="0"/>
              <w:autoSpaceDN w:val="0"/>
              <w:adjustRightInd w:val="0"/>
            </w:pPr>
            <w:r w:rsidRPr="00024F19">
              <w:t>Protokół odbioru wykonania</w:t>
            </w:r>
          </w:p>
          <w:p w14:paraId="1AAE95A8" w14:textId="77777777" w:rsidR="00845298" w:rsidRPr="00024F19" w:rsidRDefault="00845298" w:rsidP="0040193B">
            <w:pPr>
              <w:autoSpaceDE w:val="0"/>
              <w:autoSpaceDN w:val="0"/>
              <w:adjustRightInd w:val="0"/>
            </w:pPr>
            <w:r w:rsidRPr="00024F19">
              <w:t>z dnia ……………………..</w:t>
            </w:r>
          </w:p>
          <w:p w14:paraId="36B00E52" w14:textId="77777777" w:rsidR="00845298" w:rsidRPr="00024F19" w:rsidRDefault="00845298" w:rsidP="0040193B">
            <w:pPr>
              <w:autoSpaceDE w:val="0"/>
              <w:autoSpaceDN w:val="0"/>
              <w:adjustRightInd w:val="0"/>
            </w:pPr>
            <w:r w:rsidRPr="00024F19">
              <w:t>Referencje z dnia</w:t>
            </w:r>
          </w:p>
          <w:p w14:paraId="1B2233C9" w14:textId="77777777" w:rsidR="00845298" w:rsidRPr="00024F19" w:rsidRDefault="00845298" w:rsidP="0040193B">
            <w:pPr>
              <w:autoSpaceDE w:val="0"/>
              <w:autoSpaceDN w:val="0"/>
              <w:adjustRightInd w:val="0"/>
            </w:pPr>
          </w:p>
          <w:p w14:paraId="0A297140" w14:textId="77777777" w:rsidR="00845298" w:rsidRPr="00024F19" w:rsidRDefault="00845298" w:rsidP="0040193B">
            <w:pPr>
              <w:autoSpaceDE w:val="0"/>
              <w:autoSpaceDN w:val="0"/>
              <w:adjustRightInd w:val="0"/>
              <w:rPr>
                <w:b/>
                <w:bCs/>
              </w:rPr>
            </w:pPr>
            <w:r w:rsidRPr="00024F19">
              <w:t>………………</w:t>
            </w:r>
          </w:p>
        </w:tc>
      </w:tr>
      <w:tr w:rsidR="00845298" w:rsidRPr="00024F19" w14:paraId="61591364" w14:textId="77777777" w:rsidTr="0040193B">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550B3EE" w14:textId="77777777" w:rsidR="00845298" w:rsidRPr="00024F19" w:rsidRDefault="00845298" w:rsidP="0040193B">
            <w:pPr>
              <w:autoSpaceDE w:val="0"/>
              <w:autoSpaceDN w:val="0"/>
              <w:adjustRightInd w:val="0"/>
              <w:rPr>
                <w:b/>
                <w:bCs/>
              </w:rPr>
            </w:pPr>
          </w:p>
          <w:p w14:paraId="24138382" w14:textId="77777777" w:rsidR="00845298" w:rsidRPr="00024F19" w:rsidRDefault="00845298" w:rsidP="0040193B">
            <w:pPr>
              <w:autoSpaceDE w:val="0"/>
              <w:autoSpaceDN w:val="0"/>
              <w:adjustRightInd w:val="0"/>
              <w:rPr>
                <w:b/>
                <w:bCs/>
              </w:rPr>
            </w:pPr>
          </w:p>
          <w:p w14:paraId="1BA8E819" w14:textId="77777777" w:rsidR="00845298" w:rsidRPr="00024F19" w:rsidRDefault="00845298" w:rsidP="0040193B">
            <w:pPr>
              <w:autoSpaceDE w:val="0"/>
              <w:autoSpaceDN w:val="0"/>
              <w:adjustRightInd w:val="0"/>
              <w:rPr>
                <w:b/>
                <w:bCs/>
              </w:rPr>
            </w:pPr>
            <w:r w:rsidRPr="00024F19">
              <w:rPr>
                <w:b/>
                <w:bCs/>
              </w:rPr>
              <w:t>3.</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9DCC0B4" w14:textId="77777777" w:rsidR="00845298" w:rsidRPr="00024F19" w:rsidRDefault="00845298" w:rsidP="0040193B">
            <w:pPr>
              <w:autoSpaceDE w:val="0"/>
              <w:autoSpaceDN w:val="0"/>
              <w:adjustRightInd w:val="0"/>
              <w:rPr>
                <w:b/>
                <w:bCs/>
              </w:rPr>
            </w:pPr>
          </w:p>
          <w:p w14:paraId="64D98704" w14:textId="77777777" w:rsidR="00845298" w:rsidRPr="00024F19" w:rsidRDefault="00845298" w:rsidP="0040193B">
            <w:pPr>
              <w:autoSpaceDE w:val="0"/>
              <w:autoSpaceDN w:val="0"/>
              <w:adjustRightInd w:val="0"/>
              <w:rPr>
                <w:b/>
                <w:bCs/>
              </w:rPr>
            </w:pPr>
          </w:p>
          <w:p w14:paraId="081D8530" w14:textId="77777777" w:rsidR="00845298" w:rsidRPr="00024F19" w:rsidRDefault="00845298" w:rsidP="0040193B">
            <w:pPr>
              <w:autoSpaceDE w:val="0"/>
              <w:autoSpaceDN w:val="0"/>
              <w:adjustRightInd w:val="0"/>
              <w:rPr>
                <w:b/>
                <w:bCs/>
              </w:rPr>
            </w:pPr>
          </w:p>
          <w:p w14:paraId="6F8B4904" w14:textId="77777777" w:rsidR="00845298" w:rsidRPr="00024F19" w:rsidRDefault="00845298" w:rsidP="0040193B">
            <w:pPr>
              <w:autoSpaceDE w:val="0"/>
              <w:autoSpaceDN w:val="0"/>
              <w:adjustRightInd w:val="0"/>
              <w:rPr>
                <w:b/>
                <w:bCs/>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D7D22B3" w14:textId="77777777" w:rsidR="00845298" w:rsidRPr="00024F19" w:rsidRDefault="00845298" w:rsidP="0040193B">
            <w:pPr>
              <w:autoSpaceDE w:val="0"/>
              <w:autoSpaceDN w:val="0"/>
              <w:adjustRightInd w:val="0"/>
              <w:rPr>
                <w:b/>
                <w:bCs/>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54A91DCB" w14:textId="77777777" w:rsidR="00845298" w:rsidRPr="00024F19" w:rsidRDefault="00845298" w:rsidP="0040193B">
            <w:pPr>
              <w:autoSpaceDE w:val="0"/>
              <w:autoSpaceDN w:val="0"/>
              <w:adjustRightInd w:val="0"/>
              <w:rPr>
                <w:b/>
                <w:bCs/>
              </w:rPr>
            </w:pP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76E8DCBE" w14:textId="77777777" w:rsidR="00845298" w:rsidRPr="00024F19" w:rsidRDefault="00845298" w:rsidP="0040193B">
            <w:pPr>
              <w:autoSpaceDE w:val="0"/>
              <w:autoSpaceDN w:val="0"/>
              <w:adjustRightInd w:val="0"/>
            </w:pPr>
            <w:r w:rsidRPr="00024F19">
              <w:t>Protokół odbioru wykonania</w:t>
            </w:r>
          </w:p>
          <w:p w14:paraId="5E6969B8" w14:textId="77777777" w:rsidR="00845298" w:rsidRPr="00024F19" w:rsidRDefault="00845298" w:rsidP="0040193B">
            <w:pPr>
              <w:autoSpaceDE w:val="0"/>
              <w:autoSpaceDN w:val="0"/>
              <w:adjustRightInd w:val="0"/>
            </w:pPr>
            <w:r w:rsidRPr="00024F19">
              <w:t>z dnia ……………………..</w:t>
            </w:r>
          </w:p>
          <w:p w14:paraId="0D09AC10" w14:textId="77777777" w:rsidR="00845298" w:rsidRPr="00024F19" w:rsidRDefault="00845298" w:rsidP="0040193B">
            <w:pPr>
              <w:autoSpaceDE w:val="0"/>
              <w:autoSpaceDN w:val="0"/>
              <w:adjustRightInd w:val="0"/>
            </w:pPr>
            <w:r w:rsidRPr="00024F19">
              <w:t>Referencje z dnia</w:t>
            </w:r>
          </w:p>
          <w:p w14:paraId="471A8AB9" w14:textId="77777777" w:rsidR="00845298" w:rsidRPr="00024F19" w:rsidRDefault="00845298" w:rsidP="0040193B">
            <w:pPr>
              <w:autoSpaceDE w:val="0"/>
              <w:autoSpaceDN w:val="0"/>
              <w:adjustRightInd w:val="0"/>
            </w:pPr>
          </w:p>
          <w:p w14:paraId="6048BBCA" w14:textId="77777777" w:rsidR="00845298" w:rsidRPr="00024F19" w:rsidRDefault="00845298" w:rsidP="0040193B">
            <w:pPr>
              <w:autoSpaceDE w:val="0"/>
              <w:autoSpaceDN w:val="0"/>
              <w:adjustRightInd w:val="0"/>
            </w:pPr>
            <w:r w:rsidRPr="00024F19">
              <w:t>………………</w:t>
            </w:r>
          </w:p>
        </w:tc>
      </w:tr>
    </w:tbl>
    <w:p w14:paraId="3149C975" w14:textId="77777777" w:rsidR="00845298" w:rsidRPr="00024F19" w:rsidRDefault="00845298" w:rsidP="00845298">
      <w:pPr>
        <w:shd w:val="clear" w:color="auto" w:fill="FFFFFF"/>
      </w:pPr>
    </w:p>
    <w:p w14:paraId="23D49FCA" w14:textId="77777777" w:rsidR="002528B2" w:rsidRPr="00024F19" w:rsidRDefault="002528B2" w:rsidP="002528B2">
      <w:pPr>
        <w:autoSpaceDE w:val="0"/>
        <w:autoSpaceDN w:val="0"/>
        <w:adjustRightInd w:val="0"/>
        <w:ind w:left="4956"/>
        <w:rPr>
          <w:b/>
          <w:sz w:val="22"/>
          <w:szCs w:val="22"/>
        </w:rPr>
      </w:pPr>
    </w:p>
    <w:p w14:paraId="2F02C141" w14:textId="77777777" w:rsidR="002528B2" w:rsidRPr="00024F19" w:rsidRDefault="002528B2" w:rsidP="002528B2">
      <w:pPr>
        <w:autoSpaceDE w:val="0"/>
        <w:autoSpaceDN w:val="0"/>
        <w:adjustRightInd w:val="0"/>
        <w:ind w:left="4956"/>
        <w:rPr>
          <w:b/>
          <w:sz w:val="22"/>
          <w:szCs w:val="22"/>
        </w:rPr>
      </w:pPr>
    </w:p>
    <w:p w14:paraId="77C9557E" w14:textId="77777777" w:rsidR="002528B2" w:rsidRPr="00024F19" w:rsidRDefault="002528B2" w:rsidP="002F50DE">
      <w:pPr>
        <w:autoSpaceDE w:val="0"/>
        <w:autoSpaceDN w:val="0"/>
        <w:adjustRightInd w:val="0"/>
        <w:rPr>
          <w:b/>
          <w:sz w:val="22"/>
          <w:szCs w:val="22"/>
        </w:rPr>
      </w:pPr>
    </w:p>
    <w:p w14:paraId="2818AD46" w14:textId="77777777" w:rsidR="00D9476A" w:rsidRPr="00024F19" w:rsidRDefault="00D9476A" w:rsidP="002F50DE">
      <w:pPr>
        <w:autoSpaceDE w:val="0"/>
        <w:autoSpaceDN w:val="0"/>
        <w:adjustRightInd w:val="0"/>
        <w:rPr>
          <w:b/>
          <w:sz w:val="22"/>
          <w:szCs w:val="22"/>
        </w:rPr>
      </w:pPr>
    </w:p>
    <w:p w14:paraId="2A33B6B0" w14:textId="77777777" w:rsidR="00D9476A" w:rsidRPr="00024F19" w:rsidRDefault="00D9476A" w:rsidP="002F50DE">
      <w:pPr>
        <w:autoSpaceDE w:val="0"/>
        <w:autoSpaceDN w:val="0"/>
        <w:adjustRightInd w:val="0"/>
        <w:rPr>
          <w:b/>
          <w:sz w:val="22"/>
          <w:szCs w:val="22"/>
        </w:rPr>
      </w:pPr>
    </w:p>
    <w:p w14:paraId="61A503D2" w14:textId="77777777" w:rsidR="00D9476A" w:rsidRPr="00024F19" w:rsidRDefault="00D9476A" w:rsidP="002F50DE">
      <w:pPr>
        <w:autoSpaceDE w:val="0"/>
        <w:autoSpaceDN w:val="0"/>
        <w:adjustRightInd w:val="0"/>
        <w:rPr>
          <w:b/>
          <w:sz w:val="22"/>
          <w:szCs w:val="22"/>
        </w:rPr>
      </w:pPr>
    </w:p>
    <w:p w14:paraId="4C9620B3" w14:textId="77777777" w:rsidR="00D9476A" w:rsidRPr="00024F19" w:rsidRDefault="00D9476A" w:rsidP="002F50DE">
      <w:pPr>
        <w:autoSpaceDE w:val="0"/>
        <w:autoSpaceDN w:val="0"/>
        <w:adjustRightInd w:val="0"/>
        <w:rPr>
          <w:b/>
          <w:sz w:val="22"/>
          <w:szCs w:val="22"/>
        </w:rPr>
      </w:pPr>
    </w:p>
    <w:p w14:paraId="3270DFE7" w14:textId="77777777" w:rsidR="00D9476A" w:rsidRPr="00024F19" w:rsidRDefault="00D9476A" w:rsidP="002F50DE">
      <w:pPr>
        <w:autoSpaceDE w:val="0"/>
        <w:autoSpaceDN w:val="0"/>
        <w:adjustRightInd w:val="0"/>
        <w:rPr>
          <w:b/>
          <w:sz w:val="22"/>
          <w:szCs w:val="22"/>
        </w:rPr>
      </w:pPr>
    </w:p>
    <w:p w14:paraId="531E46A5" w14:textId="77777777" w:rsidR="00D9476A" w:rsidRPr="00024F19" w:rsidRDefault="00D9476A" w:rsidP="002F50DE">
      <w:pPr>
        <w:autoSpaceDE w:val="0"/>
        <w:autoSpaceDN w:val="0"/>
        <w:adjustRightInd w:val="0"/>
        <w:rPr>
          <w:b/>
          <w:sz w:val="22"/>
          <w:szCs w:val="22"/>
        </w:rPr>
      </w:pPr>
    </w:p>
    <w:p w14:paraId="63A5B55A" w14:textId="77777777" w:rsidR="00D9476A" w:rsidRPr="00024F19" w:rsidRDefault="00D9476A" w:rsidP="002F50DE">
      <w:pPr>
        <w:autoSpaceDE w:val="0"/>
        <w:autoSpaceDN w:val="0"/>
        <w:adjustRightInd w:val="0"/>
        <w:rPr>
          <w:b/>
          <w:sz w:val="22"/>
          <w:szCs w:val="22"/>
        </w:rPr>
      </w:pPr>
    </w:p>
    <w:p w14:paraId="7B8610B0" w14:textId="77777777" w:rsidR="00D9476A" w:rsidRPr="00024F19" w:rsidRDefault="00D9476A" w:rsidP="002F50DE">
      <w:pPr>
        <w:autoSpaceDE w:val="0"/>
        <w:autoSpaceDN w:val="0"/>
        <w:adjustRightInd w:val="0"/>
        <w:rPr>
          <w:b/>
          <w:sz w:val="22"/>
          <w:szCs w:val="22"/>
        </w:rPr>
      </w:pPr>
    </w:p>
    <w:p w14:paraId="35F7CF4F" w14:textId="77777777" w:rsidR="00D9476A" w:rsidRPr="00024F19" w:rsidRDefault="00D9476A" w:rsidP="002F50DE">
      <w:pPr>
        <w:autoSpaceDE w:val="0"/>
        <w:autoSpaceDN w:val="0"/>
        <w:adjustRightInd w:val="0"/>
        <w:rPr>
          <w:b/>
          <w:sz w:val="22"/>
          <w:szCs w:val="22"/>
        </w:rPr>
      </w:pPr>
    </w:p>
    <w:p w14:paraId="60478805" w14:textId="77777777" w:rsidR="00D9476A" w:rsidRPr="00024F19" w:rsidRDefault="00D9476A" w:rsidP="002F50DE">
      <w:pPr>
        <w:autoSpaceDE w:val="0"/>
        <w:autoSpaceDN w:val="0"/>
        <w:adjustRightInd w:val="0"/>
        <w:rPr>
          <w:b/>
          <w:sz w:val="22"/>
          <w:szCs w:val="22"/>
        </w:rPr>
      </w:pPr>
    </w:p>
    <w:p w14:paraId="6C67D9DD" w14:textId="2FE26053" w:rsidR="002F50DE" w:rsidRPr="00024F19" w:rsidRDefault="002F50DE" w:rsidP="002F50DE">
      <w:pPr>
        <w:autoSpaceDE w:val="0"/>
        <w:autoSpaceDN w:val="0"/>
        <w:adjustRightInd w:val="0"/>
        <w:ind w:left="4956"/>
        <w:jc w:val="center"/>
        <w:rPr>
          <w:b/>
          <w:sz w:val="22"/>
        </w:rPr>
      </w:pPr>
      <w:r w:rsidRPr="00024F19">
        <w:rPr>
          <w:b/>
          <w:sz w:val="22"/>
        </w:rPr>
        <w:t>Załącznik nr 5</w:t>
      </w:r>
    </w:p>
    <w:p w14:paraId="671DD1D8" w14:textId="77777777" w:rsidR="002F50DE" w:rsidRPr="00024F19" w:rsidRDefault="002F50DE" w:rsidP="002F50DE">
      <w:pPr>
        <w:autoSpaceDE w:val="0"/>
        <w:autoSpaceDN w:val="0"/>
        <w:adjustRightInd w:val="0"/>
        <w:ind w:left="4956"/>
        <w:jc w:val="center"/>
        <w:rPr>
          <w:b/>
          <w:sz w:val="22"/>
        </w:rPr>
      </w:pPr>
      <w:r w:rsidRPr="00024F19">
        <w:rPr>
          <w:b/>
          <w:sz w:val="22"/>
        </w:rPr>
        <w:t>do Zapytania ofertowego</w:t>
      </w:r>
    </w:p>
    <w:p w14:paraId="7E084539" w14:textId="77777777" w:rsidR="002F50DE" w:rsidRPr="00024F19" w:rsidRDefault="002F50DE" w:rsidP="002F50DE">
      <w:pPr>
        <w:autoSpaceDE w:val="0"/>
        <w:autoSpaceDN w:val="0"/>
        <w:adjustRightInd w:val="0"/>
      </w:pPr>
    </w:p>
    <w:p w14:paraId="43A8D8C2" w14:textId="77777777" w:rsidR="002F50DE" w:rsidRPr="00024F19" w:rsidRDefault="002F50DE" w:rsidP="002F50DE">
      <w:pPr>
        <w:pStyle w:val="Default"/>
        <w:jc w:val="center"/>
        <w:rPr>
          <w:b/>
          <w:bCs/>
          <w:sz w:val="28"/>
          <w:szCs w:val="28"/>
        </w:rPr>
      </w:pPr>
    </w:p>
    <w:p w14:paraId="43A2A8B6" w14:textId="3F906C09" w:rsidR="002F50DE" w:rsidRPr="00024F19" w:rsidRDefault="002F50DE" w:rsidP="002F50DE">
      <w:pPr>
        <w:pStyle w:val="Default"/>
        <w:jc w:val="center"/>
        <w:rPr>
          <w:b/>
          <w:bCs/>
          <w:sz w:val="28"/>
          <w:szCs w:val="28"/>
        </w:rPr>
      </w:pPr>
      <w:r w:rsidRPr="00024F19">
        <w:rPr>
          <w:b/>
          <w:bCs/>
          <w:sz w:val="28"/>
          <w:szCs w:val="28"/>
        </w:rPr>
        <w:t>OŚWIADCZENIE</w:t>
      </w:r>
    </w:p>
    <w:p w14:paraId="228D5BC7" w14:textId="77777777" w:rsidR="002F50DE" w:rsidRPr="00024F19" w:rsidRDefault="002F50DE" w:rsidP="002F50DE">
      <w:pPr>
        <w:pStyle w:val="Default"/>
        <w:jc w:val="center"/>
        <w:rPr>
          <w:sz w:val="28"/>
          <w:szCs w:val="28"/>
        </w:rPr>
      </w:pPr>
    </w:p>
    <w:p w14:paraId="522F19F2" w14:textId="5B2DC28C" w:rsidR="002F50DE" w:rsidRPr="00735D49" w:rsidRDefault="002F50DE" w:rsidP="002F50DE">
      <w:pPr>
        <w:pStyle w:val="Default"/>
        <w:jc w:val="both"/>
        <w:rPr>
          <w:b/>
          <w:szCs w:val="24"/>
        </w:rPr>
      </w:pPr>
      <w:r w:rsidRPr="00735D49">
        <w:rPr>
          <w:szCs w:val="24"/>
        </w:rPr>
        <w:t xml:space="preserve">Jako Wykonawca : …………………………………………… </w:t>
      </w:r>
      <w:r w:rsidRPr="00735D49">
        <w:rPr>
          <w:i/>
          <w:iCs/>
          <w:szCs w:val="24"/>
        </w:rPr>
        <w:t xml:space="preserve">(należy podać nazwę wykonawcy) </w:t>
      </w:r>
      <w:r w:rsidRPr="00735D49">
        <w:rPr>
          <w:szCs w:val="24"/>
        </w:rPr>
        <w:t xml:space="preserve">ubiegający się o zamówienie publiczne na </w:t>
      </w:r>
      <w:r w:rsidR="00735D49" w:rsidRPr="00735D49">
        <w:rPr>
          <w:szCs w:val="24"/>
        </w:rPr>
        <w:t>„</w:t>
      </w:r>
      <w:r w:rsidR="00720258">
        <w:rPr>
          <w:rStyle w:val="Pogrubienie"/>
          <w:rFonts w:eastAsia="Lucida Sans Unicode"/>
        </w:rPr>
        <w:t>Przedsięwzięcie w zakresie demontażu, zbierania, transportu</w:t>
      </w:r>
      <w:r w:rsidR="00720258" w:rsidRPr="00024F19">
        <w:rPr>
          <w:b/>
        </w:rPr>
        <w:t xml:space="preserve"> </w:t>
      </w:r>
      <w:r w:rsidR="00720258">
        <w:rPr>
          <w:b/>
        </w:rPr>
        <w:t>oraz</w:t>
      </w:r>
      <w:r w:rsidR="00720258" w:rsidRPr="00024F19">
        <w:rPr>
          <w:b/>
        </w:rPr>
        <w:t xml:space="preserve"> unieszkodliwiani</w:t>
      </w:r>
      <w:r w:rsidR="00720258">
        <w:rPr>
          <w:b/>
        </w:rPr>
        <w:t>a</w:t>
      </w:r>
      <w:r w:rsidR="00720258" w:rsidRPr="00024F19">
        <w:rPr>
          <w:b/>
        </w:rPr>
        <w:t xml:space="preserve"> wyrobów zawierających azbest</w:t>
      </w:r>
      <w:r w:rsidR="00720258">
        <w:rPr>
          <w:b/>
        </w:rPr>
        <w:t xml:space="preserve"> z terenu Gminy Lubicz realizowane zgodnie z gminnym programem usuwania azbestu i</w:t>
      </w:r>
      <w:r w:rsidR="001F0A26">
        <w:rPr>
          <w:b/>
        </w:rPr>
        <w:t> </w:t>
      </w:r>
      <w:r w:rsidR="00720258">
        <w:rPr>
          <w:b/>
        </w:rPr>
        <w:t xml:space="preserve"> wyrobów zawierających azbest</w:t>
      </w:r>
      <w:r w:rsidR="00735D49" w:rsidRPr="00735D49">
        <w:rPr>
          <w:szCs w:val="24"/>
        </w:rPr>
        <w:t xml:space="preserve">” </w:t>
      </w:r>
      <w:r w:rsidRPr="00735D49">
        <w:rPr>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735D49" w:rsidRPr="00735D49">
        <w:rPr>
          <w:color w:val="333333"/>
          <w:szCs w:val="24"/>
          <w:shd w:val="clear" w:color="auto" w:fill="FFFFFF"/>
        </w:rPr>
        <w:t>t.j</w:t>
      </w:r>
      <w:proofErr w:type="spellEnd"/>
      <w:r w:rsidR="00735D49" w:rsidRPr="00735D49">
        <w:rPr>
          <w:color w:val="333333"/>
          <w:szCs w:val="24"/>
          <w:shd w:val="clear" w:color="auto" w:fill="FFFFFF"/>
        </w:rPr>
        <w:t xml:space="preserve">. Dz. U. z 2023 r. poz. 1497 z </w:t>
      </w:r>
      <w:proofErr w:type="spellStart"/>
      <w:r w:rsidR="00735D49" w:rsidRPr="00735D49">
        <w:rPr>
          <w:color w:val="333333"/>
          <w:szCs w:val="24"/>
          <w:shd w:val="clear" w:color="auto" w:fill="FFFFFF"/>
        </w:rPr>
        <w:t>późn</w:t>
      </w:r>
      <w:proofErr w:type="spellEnd"/>
      <w:r w:rsidR="00735D49" w:rsidRPr="00735D49">
        <w:rPr>
          <w:color w:val="333333"/>
          <w:szCs w:val="24"/>
          <w:shd w:val="clear" w:color="auto" w:fill="FFFFFF"/>
        </w:rPr>
        <w:t>. zm.</w:t>
      </w:r>
      <w:r w:rsidRPr="00735D49">
        <w:rPr>
          <w:szCs w:val="24"/>
        </w:rPr>
        <w:t xml:space="preserve">), zwanej dalej „ustawą o przeciwdziałaniu”. </w:t>
      </w:r>
    </w:p>
    <w:p w14:paraId="74032BDB" w14:textId="77777777" w:rsidR="002F50DE" w:rsidRPr="00024F19" w:rsidRDefault="002F50DE" w:rsidP="002F50DE">
      <w:pPr>
        <w:pStyle w:val="Default"/>
        <w:rPr>
          <w:sz w:val="23"/>
          <w:szCs w:val="23"/>
        </w:rPr>
      </w:pPr>
    </w:p>
    <w:p w14:paraId="38B673AF" w14:textId="77777777" w:rsidR="002F50DE" w:rsidRPr="00024F19" w:rsidRDefault="002F50DE" w:rsidP="002F50DE">
      <w:pPr>
        <w:pStyle w:val="Default"/>
        <w:rPr>
          <w:sz w:val="23"/>
          <w:szCs w:val="23"/>
        </w:rPr>
      </w:pPr>
      <w:r w:rsidRPr="00024F19">
        <w:rPr>
          <w:sz w:val="23"/>
          <w:szCs w:val="23"/>
        </w:rPr>
        <w:t xml:space="preserve">Na podstawie art. 7 ust. 1 ustawy o przeciwdziałaniu z postępowania wyklucza się: </w:t>
      </w:r>
    </w:p>
    <w:p w14:paraId="4A80D59E" w14:textId="77777777" w:rsidR="002F50DE" w:rsidRPr="00024F19" w:rsidRDefault="002F50DE" w:rsidP="002F50DE">
      <w:pPr>
        <w:pStyle w:val="Default"/>
        <w:spacing w:after="22"/>
        <w:ind w:left="426"/>
        <w:jc w:val="both"/>
        <w:rPr>
          <w:sz w:val="23"/>
          <w:szCs w:val="23"/>
        </w:rPr>
      </w:pPr>
      <w:r w:rsidRPr="00024F19">
        <w:rPr>
          <w:sz w:val="23"/>
          <w:szCs w:val="23"/>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24F19">
        <w:rPr>
          <w:sz w:val="23"/>
          <w:szCs w:val="23"/>
        </w:rPr>
        <w:t>późn</w:t>
      </w:r>
      <w:proofErr w:type="spellEnd"/>
      <w:r w:rsidRPr="00024F19">
        <w:rPr>
          <w:sz w:val="23"/>
          <w:szCs w:val="23"/>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24F19">
        <w:rPr>
          <w:sz w:val="23"/>
          <w:szCs w:val="23"/>
        </w:rPr>
        <w:t>późn</w:t>
      </w:r>
      <w:proofErr w:type="spellEnd"/>
      <w:r w:rsidRPr="00024F19">
        <w:rPr>
          <w:sz w:val="23"/>
          <w:szCs w:val="23"/>
        </w:rPr>
        <w:t xml:space="preserve">. zm.), zwanego dalej „rozporządzeniem 269/2014” albo wpisanego na listę na podstawie decyzji w sprawie wpisu na listę rozstrzygającej o zastosowaniu środka, o którym mowa w art. 1 pkt 3 ustawy o przeciwdziałaniu; </w:t>
      </w:r>
    </w:p>
    <w:p w14:paraId="4B8FEE75" w14:textId="77777777" w:rsidR="002F50DE" w:rsidRPr="00024F19" w:rsidRDefault="002F50DE" w:rsidP="002F50DE">
      <w:pPr>
        <w:pStyle w:val="Default"/>
        <w:spacing w:after="22"/>
        <w:ind w:left="426"/>
        <w:jc w:val="both"/>
        <w:rPr>
          <w:sz w:val="23"/>
          <w:szCs w:val="23"/>
        </w:rPr>
      </w:pPr>
      <w:r w:rsidRPr="00024F19">
        <w:rPr>
          <w:sz w:val="23"/>
          <w:szCs w:val="23"/>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6BBBD318" w14:textId="77777777" w:rsidR="002F50DE" w:rsidRPr="00024F19" w:rsidRDefault="002F50DE" w:rsidP="002F50DE">
      <w:pPr>
        <w:pStyle w:val="Default"/>
        <w:ind w:left="426"/>
        <w:jc w:val="both"/>
        <w:rPr>
          <w:sz w:val="23"/>
          <w:szCs w:val="23"/>
        </w:rPr>
      </w:pPr>
      <w:r w:rsidRPr="00024F19">
        <w:rPr>
          <w:sz w:val="23"/>
          <w:szCs w:val="23"/>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p>
    <w:p w14:paraId="1F9E42B2" w14:textId="77777777" w:rsidR="002F50DE" w:rsidRPr="00024F19" w:rsidRDefault="002F50DE" w:rsidP="002F50DE">
      <w:pPr>
        <w:pStyle w:val="Default"/>
        <w:rPr>
          <w:sz w:val="23"/>
          <w:szCs w:val="23"/>
        </w:rPr>
      </w:pPr>
    </w:p>
    <w:p w14:paraId="15716DA0" w14:textId="77777777" w:rsidR="002F50DE" w:rsidRPr="00024F19" w:rsidRDefault="002F50DE" w:rsidP="002F50DE">
      <w:pPr>
        <w:pStyle w:val="Default"/>
        <w:rPr>
          <w:sz w:val="23"/>
          <w:szCs w:val="23"/>
        </w:rPr>
      </w:pPr>
      <w:r w:rsidRPr="00024F19">
        <w:rPr>
          <w:sz w:val="23"/>
          <w:szCs w:val="23"/>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t>
      </w:r>
    </w:p>
    <w:p w14:paraId="3B874720" w14:textId="77777777" w:rsidR="002F50DE" w:rsidRPr="00024F19" w:rsidRDefault="002F50DE" w:rsidP="002F50DE">
      <w:pPr>
        <w:pStyle w:val="Default"/>
        <w:rPr>
          <w:sz w:val="23"/>
          <w:szCs w:val="23"/>
        </w:rPr>
      </w:pPr>
      <w:r w:rsidRPr="00024F19">
        <w:rPr>
          <w:sz w:val="23"/>
          <w:szCs w:val="23"/>
        </w:rPr>
        <w:lastRenderedPageBreak/>
        <w:t xml:space="preserve">Wykluczenie następuje na okres trwania okoliczności wskazanych powyżej, z zastrzeżeniem, że okres ten nie rozpoczyna się wcześniej niż po 30.04.2022 r. </w:t>
      </w:r>
    </w:p>
    <w:p w14:paraId="2EFE1E07" w14:textId="77777777" w:rsidR="002F50DE" w:rsidRPr="00024F19" w:rsidRDefault="002F50DE" w:rsidP="002F50DE">
      <w:pPr>
        <w:pStyle w:val="Default"/>
        <w:rPr>
          <w:sz w:val="23"/>
          <w:szCs w:val="23"/>
        </w:rPr>
      </w:pPr>
    </w:p>
    <w:p w14:paraId="65D2CC01" w14:textId="77777777" w:rsidR="002F50DE" w:rsidRPr="00024F19" w:rsidRDefault="002F50DE" w:rsidP="002F50DE">
      <w:pPr>
        <w:pStyle w:val="Default"/>
        <w:ind w:left="4254"/>
        <w:rPr>
          <w:sz w:val="20"/>
        </w:rPr>
      </w:pPr>
      <w:r w:rsidRPr="00024F19">
        <w:rPr>
          <w:sz w:val="20"/>
        </w:rPr>
        <w:t xml:space="preserve">                  …………………………………………………………. </w:t>
      </w:r>
    </w:p>
    <w:p w14:paraId="62E93DEB" w14:textId="77777777" w:rsidR="002F50DE" w:rsidRPr="00024F19" w:rsidRDefault="002F50DE" w:rsidP="002F50DE">
      <w:pPr>
        <w:pStyle w:val="Default"/>
        <w:ind w:left="4254"/>
        <w:rPr>
          <w:sz w:val="22"/>
          <w:szCs w:val="22"/>
        </w:rPr>
      </w:pPr>
      <w:r w:rsidRPr="00024F19">
        <w:rPr>
          <w:sz w:val="22"/>
          <w:szCs w:val="22"/>
        </w:rPr>
        <w:t xml:space="preserve">                         Data i podpis Wykonawcy </w:t>
      </w:r>
    </w:p>
    <w:p w14:paraId="255CFBE4" w14:textId="736AD60B" w:rsidR="00B13A0A" w:rsidRPr="00DA12F9" w:rsidRDefault="002F50DE" w:rsidP="002F50DE">
      <w:pPr>
        <w:tabs>
          <w:tab w:val="right" w:pos="9071"/>
        </w:tabs>
        <w:spacing w:line="360" w:lineRule="auto"/>
        <w:ind w:left="4254"/>
        <w:jc w:val="both"/>
        <w:rPr>
          <w:sz w:val="22"/>
          <w:szCs w:val="22"/>
        </w:rPr>
      </w:pPr>
      <w:r w:rsidRPr="00024F19">
        <w:rPr>
          <w:sz w:val="22"/>
          <w:szCs w:val="22"/>
        </w:rPr>
        <w:t>(osoby uprawnionej do reprezentowania wykonawcy)</w:t>
      </w:r>
      <w:r w:rsidRPr="00DA12F9">
        <w:rPr>
          <w:sz w:val="22"/>
          <w:szCs w:val="22"/>
        </w:rPr>
        <w:tab/>
      </w:r>
    </w:p>
    <w:sectPr w:rsidR="00B13A0A" w:rsidRPr="00DA12F9">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77F7E" w14:textId="77777777" w:rsidR="00353CD7" w:rsidRDefault="00353CD7" w:rsidP="002528B2">
      <w:r>
        <w:separator/>
      </w:r>
    </w:p>
  </w:endnote>
  <w:endnote w:type="continuationSeparator" w:id="0">
    <w:p w14:paraId="68846DD7" w14:textId="77777777" w:rsidR="00353CD7" w:rsidRDefault="00353CD7" w:rsidP="0025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5FD7C" w14:textId="77777777" w:rsidR="00353CD7" w:rsidRDefault="00353CD7" w:rsidP="002528B2">
      <w:r>
        <w:separator/>
      </w:r>
    </w:p>
  </w:footnote>
  <w:footnote w:type="continuationSeparator" w:id="0">
    <w:p w14:paraId="6E797860" w14:textId="77777777" w:rsidR="00353CD7" w:rsidRDefault="00353CD7" w:rsidP="0025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44D6" w14:textId="4495D299" w:rsidR="0040193B" w:rsidRPr="007C3FE8" w:rsidRDefault="0040193B" w:rsidP="002528B2">
    <w:pPr>
      <w:pStyle w:val="Nagwek"/>
      <w:rPr>
        <w:sz w:val="18"/>
      </w:rPr>
    </w:pPr>
    <w:r>
      <w:rPr>
        <w:noProof/>
      </w:rPr>
      <w:drawing>
        <wp:anchor distT="0" distB="0" distL="114300" distR="114300" simplePos="0" relativeHeight="251659264" behindDoc="1" locked="0" layoutInCell="1" allowOverlap="1" wp14:anchorId="2B73A0EE" wp14:editId="38EB4E7E">
          <wp:simplePos x="0" y="0"/>
          <wp:positionH relativeFrom="column">
            <wp:posOffset>4990465</wp:posOffset>
          </wp:positionH>
          <wp:positionV relativeFrom="paragraph">
            <wp:posOffset>-83820</wp:posOffset>
          </wp:positionV>
          <wp:extent cx="919168" cy="434340"/>
          <wp:effectExtent l="0" t="0" r="0" b="3810"/>
          <wp:wrapNone/>
          <wp:docPr id="4" name="Obraz 4" descr="Znalezione obrazy dla zapytania logo gmina lub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logo gmina lubicz"/>
                  <pic:cNvPicPr>
                    <a:picLocks noChangeAspect="1" noChangeArrowheads="1"/>
                  </pic:cNvPicPr>
                </pic:nvPicPr>
                <pic:blipFill>
                  <a:blip r:embed="rId1"/>
                  <a:srcRect l="13499" t="32001" r="14500" b="34000"/>
                  <a:stretch>
                    <a:fillRect/>
                  </a:stretch>
                </pic:blipFill>
                <pic:spPr bwMode="auto">
                  <a:xfrm>
                    <a:off x="0" y="0"/>
                    <a:ext cx="920891" cy="4351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ab/>
    </w:r>
  </w:p>
  <w:p w14:paraId="2FE25724" w14:textId="77777777" w:rsidR="0040193B" w:rsidRDefault="004019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B"/>
    <w:multiLevelType w:val="multilevel"/>
    <w:tmpl w:val="3E6E7E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1A00BD1"/>
    <w:multiLevelType w:val="hybridMultilevel"/>
    <w:tmpl w:val="DFE637EC"/>
    <w:lvl w:ilvl="0" w:tplc="1E4E1310">
      <w:start w:val="1"/>
      <w:numFmt w:val="decimal"/>
      <w:lvlText w:val="%1."/>
      <w:lvlJc w:val="left"/>
      <w:pPr>
        <w:ind w:left="720" w:hanging="360"/>
      </w:pPr>
      <w:rPr>
        <w:rFonts w:ascii="Calibri Light" w:hAnsi="Calibri Light"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14842"/>
    <w:multiLevelType w:val="multilevel"/>
    <w:tmpl w:val="9A22A85E"/>
    <w:lvl w:ilvl="0">
      <w:start w:val="1"/>
      <w:numFmt w:val="decimal"/>
      <w:lvlText w:val="%1)"/>
      <w:lvlJc w:val="left"/>
      <w:pPr>
        <w:ind w:left="720" w:hanging="360"/>
      </w:pPr>
      <w:rPr>
        <w:rFonts w:ascii="Calibri Light" w:eastAsia="Calibri" w:hAnsi="Calibri Light"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B3C1A"/>
    <w:multiLevelType w:val="hybridMultilevel"/>
    <w:tmpl w:val="D7BE4C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E81429"/>
    <w:multiLevelType w:val="hybridMultilevel"/>
    <w:tmpl w:val="2AE0286C"/>
    <w:lvl w:ilvl="0" w:tplc="331E88C2">
      <w:start w:val="1"/>
      <w:numFmt w:val="bullet"/>
      <w:lvlText w:val=""/>
      <w:lvlJc w:val="left"/>
      <w:pPr>
        <w:ind w:left="720" w:hanging="360"/>
      </w:pPr>
      <w:rPr>
        <w:rFonts w:ascii="Wingdings" w:hAnsi="Wingdings" w:hint="default"/>
      </w:rPr>
    </w:lvl>
    <w:lvl w:ilvl="1" w:tplc="00D2C3C6">
      <w:start w:val="1"/>
      <w:numFmt w:val="bullet"/>
      <w:lvlText w:val="o"/>
      <w:lvlJc w:val="left"/>
      <w:pPr>
        <w:ind w:left="1440" w:hanging="360"/>
      </w:pPr>
      <w:rPr>
        <w:rFonts w:ascii="Courier New" w:hAnsi="Courier New" w:cs="Times New Roman" w:hint="default"/>
      </w:rPr>
    </w:lvl>
    <w:lvl w:ilvl="2" w:tplc="00AE4F36">
      <w:start w:val="1"/>
      <w:numFmt w:val="bullet"/>
      <w:lvlText w:val=""/>
      <w:lvlJc w:val="left"/>
      <w:pPr>
        <w:ind w:left="2160" w:hanging="360"/>
      </w:pPr>
      <w:rPr>
        <w:rFonts w:ascii="Wingdings" w:hAnsi="Wingdings" w:hint="default"/>
      </w:rPr>
    </w:lvl>
    <w:lvl w:ilvl="3" w:tplc="3522EA26">
      <w:start w:val="1"/>
      <w:numFmt w:val="bullet"/>
      <w:lvlText w:val=""/>
      <w:lvlJc w:val="left"/>
      <w:pPr>
        <w:ind w:left="2880" w:hanging="360"/>
      </w:pPr>
      <w:rPr>
        <w:rFonts w:ascii="Symbol" w:hAnsi="Symbol" w:hint="default"/>
      </w:rPr>
    </w:lvl>
    <w:lvl w:ilvl="4" w:tplc="30F6AE68">
      <w:start w:val="1"/>
      <w:numFmt w:val="bullet"/>
      <w:lvlText w:val="o"/>
      <w:lvlJc w:val="left"/>
      <w:pPr>
        <w:ind w:left="3600" w:hanging="360"/>
      </w:pPr>
      <w:rPr>
        <w:rFonts w:ascii="Courier New" w:hAnsi="Courier New" w:cs="Times New Roman" w:hint="default"/>
      </w:rPr>
    </w:lvl>
    <w:lvl w:ilvl="5" w:tplc="72A24752">
      <w:start w:val="1"/>
      <w:numFmt w:val="bullet"/>
      <w:lvlText w:val=""/>
      <w:lvlJc w:val="left"/>
      <w:pPr>
        <w:ind w:left="4320" w:hanging="360"/>
      </w:pPr>
      <w:rPr>
        <w:rFonts w:ascii="Wingdings" w:hAnsi="Wingdings" w:hint="default"/>
      </w:rPr>
    </w:lvl>
    <w:lvl w:ilvl="6" w:tplc="84DA2E08">
      <w:start w:val="1"/>
      <w:numFmt w:val="bullet"/>
      <w:lvlText w:val=""/>
      <w:lvlJc w:val="left"/>
      <w:pPr>
        <w:ind w:left="5040" w:hanging="360"/>
      </w:pPr>
      <w:rPr>
        <w:rFonts w:ascii="Symbol" w:hAnsi="Symbol" w:hint="default"/>
      </w:rPr>
    </w:lvl>
    <w:lvl w:ilvl="7" w:tplc="720C9D8E">
      <w:start w:val="1"/>
      <w:numFmt w:val="bullet"/>
      <w:lvlText w:val="o"/>
      <w:lvlJc w:val="left"/>
      <w:pPr>
        <w:ind w:left="5760" w:hanging="360"/>
      </w:pPr>
      <w:rPr>
        <w:rFonts w:ascii="Courier New" w:hAnsi="Courier New" w:cs="Times New Roman" w:hint="default"/>
      </w:rPr>
    </w:lvl>
    <w:lvl w:ilvl="8" w:tplc="E8D02FFC">
      <w:start w:val="1"/>
      <w:numFmt w:val="bullet"/>
      <w:lvlText w:val=""/>
      <w:lvlJc w:val="left"/>
      <w:pPr>
        <w:ind w:left="6480" w:hanging="360"/>
      </w:pPr>
      <w:rPr>
        <w:rFonts w:ascii="Wingdings" w:hAnsi="Wingdings" w:hint="default"/>
      </w:rPr>
    </w:lvl>
  </w:abstractNum>
  <w:abstractNum w:abstractNumId="6" w15:restartNumberingAfterBreak="0">
    <w:nsid w:val="0C6F284F"/>
    <w:multiLevelType w:val="hybridMultilevel"/>
    <w:tmpl w:val="579ECBA2"/>
    <w:lvl w:ilvl="0" w:tplc="0415000D">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 w15:restartNumberingAfterBreak="0">
    <w:nsid w:val="130305D6"/>
    <w:multiLevelType w:val="hybridMultilevel"/>
    <w:tmpl w:val="6FA44748"/>
    <w:lvl w:ilvl="0" w:tplc="C4488874">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34CD1"/>
    <w:multiLevelType w:val="hybridMultilevel"/>
    <w:tmpl w:val="0E308908"/>
    <w:lvl w:ilvl="0" w:tplc="1C16E67A">
      <w:start w:val="1"/>
      <w:numFmt w:val="decimal"/>
      <w:lvlText w:val="%1."/>
      <w:lvlJc w:val="left"/>
      <w:pPr>
        <w:ind w:left="320" w:hanging="320"/>
      </w:pPr>
      <w:rPr>
        <w:rFonts w:hint="default"/>
        <w:sz w:val="24"/>
        <w:szCs w:val="24"/>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510238"/>
    <w:multiLevelType w:val="hybridMultilevel"/>
    <w:tmpl w:val="87EE499E"/>
    <w:lvl w:ilvl="0" w:tplc="B43E29C6">
      <w:start w:val="1"/>
      <w:numFmt w:val="bullet"/>
      <w:lvlText w:val=""/>
      <w:lvlJc w:val="left"/>
      <w:pPr>
        <w:ind w:left="1080" w:hanging="360"/>
      </w:pPr>
      <w:rPr>
        <w:rFonts w:ascii="Wingdings" w:hAnsi="Wingdings"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6C236E"/>
    <w:multiLevelType w:val="hybridMultilevel"/>
    <w:tmpl w:val="BF547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E68C0"/>
    <w:multiLevelType w:val="hybridMultilevel"/>
    <w:tmpl w:val="0590A07E"/>
    <w:lvl w:ilvl="0" w:tplc="A85C7F3C">
      <w:start w:val="2"/>
      <w:numFmt w:val="decimal"/>
      <w:lvlText w:val="%1."/>
      <w:lvlJc w:val="left"/>
      <w:pPr>
        <w:tabs>
          <w:tab w:val="num" w:pos="360"/>
        </w:tabs>
        <w:ind w:left="360" w:hanging="360"/>
      </w:pPr>
      <w:rPr>
        <w:rFonts w:ascii="Times New Roman" w:hAnsi="Times New Roman" w:cs="Times New Roman" w:hint="default"/>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207155"/>
    <w:multiLevelType w:val="hybridMultilevel"/>
    <w:tmpl w:val="4A285A38"/>
    <w:lvl w:ilvl="0" w:tplc="A54246E0">
      <w:start w:val="1"/>
      <w:numFmt w:val="decimal"/>
      <w:lvlText w:val="%1."/>
      <w:lvlJc w:val="left"/>
      <w:pPr>
        <w:ind w:left="312" w:hanging="360"/>
      </w:pPr>
      <w:rPr>
        <w:rFonts w:ascii="Calibri Light" w:hAnsi="Calibri Light" w:hint="default"/>
      </w:rPr>
    </w:lvl>
    <w:lvl w:ilvl="1" w:tplc="3ED8701A">
      <w:start w:val="1"/>
      <w:numFmt w:val="decimal"/>
      <w:lvlText w:val="%2)"/>
      <w:lvlJc w:val="left"/>
      <w:pPr>
        <w:ind w:left="1032" w:hanging="360"/>
      </w:pPr>
      <w:rPr>
        <w:rFonts w:hint="default"/>
      </w:r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13" w15:restartNumberingAfterBreak="0">
    <w:nsid w:val="1E6A09AB"/>
    <w:multiLevelType w:val="hybridMultilevel"/>
    <w:tmpl w:val="2EA493B4"/>
    <w:lvl w:ilvl="0" w:tplc="E634F610">
      <w:start w:val="1"/>
      <w:numFmt w:val="bullet"/>
      <w:lvlText w:val=""/>
      <w:lvlJc w:val="left"/>
      <w:pPr>
        <w:ind w:left="720" w:hanging="360"/>
      </w:pPr>
      <w:rPr>
        <w:rFonts w:ascii="Wingdings" w:hAnsi="Wingdings" w:hint="default"/>
      </w:rPr>
    </w:lvl>
    <w:lvl w:ilvl="1" w:tplc="86FC11C8">
      <w:start w:val="1"/>
      <w:numFmt w:val="bullet"/>
      <w:lvlText w:val="o"/>
      <w:lvlJc w:val="left"/>
      <w:pPr>
        <w:ind w:left="1440" w:hanging="360"/>
      </w:pPr>
      <w:rPr>
        <w:rFonts w:ascii="Courier New" w:hAnsi="Courier New" w:cs="Times New Roman" w:hint="default"/>
      </w:rPr>
    </w:lvl>
    <w:lvl w:ilvl="2" w:tplc="7C9AB438">
      <w:start w:val="1"/>
      <w:numFmt w:val="bullet"/>
      <w:lvlText w:val=""/>
      <w:lvlJc w:val="left"/>
      <w:pPr>
        <w:ind w:left="2160" w:hanging="360"/>
      </w:pPr>
      <w:rPr>
        <w:rFonts w:ascii="Wingdings" w:hAnsi="Wingdings" w:hint="default"/>
      </w:rPr>
    </w:lvl>
    <w:lvl w:ilvl="3" w:tplc="4DDAFB34">
      <w:start w:val="1"/>
      <w:numFmt w:val="bullet"/>
      <w:lvlText w:val=""/>
      <w:lvlJc w:val="left"/>
      <w:pPr>
        <w:ind w:left="2880" w:hanging="360"/>
      </w:pPr>
      <w:rPr>
        <w:rFonts w:ascii="Symbol" w:hAnsi="Symbol" w:hint="default"/>
      </w:rPr>
    </w:lvl>
    <w:lvl w:ilvl="4" w:tplc="8E70E8DC">
      <w:start w:val="1"/>
      <w:numFmt w:val="bullet"/>
      <w:lvlText w:val="o"/>
      <w:lvlJc w:val="left"/>
      <w:pPr>
        <w:ind w:left="3600" w:hanging="360"/>
      </w:pPr>
      <w:rPr>
        <w:rFonts w:ascii="Courier New" w:hAnsi="Courier New" w:cs="Times New Roman" w:hint="default"/>
      </w:rPr>
    </w:lvl>
    <w:lvl w:ilvl="5" w:tplc="D8F8212E">
      <w:start w:val="1"/>
      <w:numFmt w:val="bullet"/>
      <w:lvlText w:val=""/>
      <w:lvlJc w:val="left"/>
      <w:pPr>
        <w:ind w:left="4320" w:hanging="360"/>
      </w:pPr>
      <w:rPr>
        <w:rFonts w:ascii="Wingdings" w:hAnsi="Wingdings" w:hint="default"/>
      </w:rPr>
    </w:lvl>
    <w:lvl w:ilvl="6" w:tplc="5A3E4F0C">
      <w:start w:val="1"/>
      <w:numFmt w:val="bullet"/>
      <w:lvlText w:val=""/>
      <w:lvlJc w:val="left"/>
      <w:pPr>
        <w:ind w:left="5040" w:hanging="360"/>
      </w:pPr>
      <w:rPr>
        <w:rFonts w:ascii="Symbol" w:hAnsi="Symbol" w:hint="default"/>
      </w:rPr>
    </w:lvl>
    <w:lvl w:ilvl="7" w:tplc="F5881536">
      <w:start w:val="1"/>
      <w:numFmt w:val="bullet"/>
      <w:lvlText w:val="o"/>
      <w:lvlJc w:val="left"/>
      <w:pPr>
        <w:ind w:left="5760" w:hanging="360"/>
      </w:pPr>
      <w:rPr>
        <w:rFonts w:ascii="Courier New" w:hAnsi="Courier New" w:cs="Times New Roman" w:hint="default"/>
      </w:rPr>
    </w:lvl>
    <w:lvl w:ilvl="8" w:tplc="221E34EC">
      <w:start w:val="1"/>
      <w:numFmt w:val="bullet"/>
      <w:lvlText w:val=""/>
      <w:lvlJc w:val="left"/>
      <w:pPr>
        <w:ind w:left="6480" w:hanging="360"/>
      </w:pPr>
      <w:rPr>
        <w:rFonts w:ascii="Wingdings" w:hAnsi="Wingdings" w:hint="default"/>
      </w:rPr>
    </w:lvl>
  </w:abstractNum>
  <w:abstractNum w:abstractNumId="14" w15:restartNumberingAfterBreak="0">
    <w:nsid w:val="216B3EE9"/>
    <w:multiLevelType w:val="multilevel"/>
    <w:tmpl w:val="3E52410A"/>
    <w:lvl w:ilvl="0">
      <w:start w:val="1"/>
      <w:numFmt w:val="decimal"/>
      <w:lvlText w:val="%1."/>
      <w:lvlJc w:val="left"/>
      <w:pPr>
        <w:ind w:left="720" w:hanging="360"/>
      </w:pPr>
      <w:rPr>
        <w:rFonts w:ascii="Calibri Light" w:hAnsi="Calibri Ligh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58077B"/>
    <w:multiLevelType w:val="hybridMultilevel"/>
    <w:tmpl w:val="E856C28A"/>
    <w:lvl w:ilvl="0" w:tplc="2DEAE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654C2"/>
    <w:multiLevelType w:val="hybridMultilevel"/>
    <w:tmpl w:val="16F41774"/>
    <w:lvl w:ilvl="0" w:tplc="3BD009A8">
      <w:start w:val="1"/>
      <w:numFmt w:val="decimal"/>
      <w:lvlText w:val="%1."/>
      <w:lvlJc w:val="left"/>
      <w:pPr>
        <w:ind w:left="388" w:hanging="388"/>
      </w:pPr>
      <w:rPr>
        <w:rFonts w:hint="default"/>
        <w:b w:val="0"/>
        <w:bCs w:val="0"/>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7" w15:restartNumberingAfterBreak="0">
    <w:nsid w:val="263748D4"/>
    <w:multiLevelType w:val="hybridMultilevel"/>
    <w:tmpl w:val="607C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454CC"/>
    <w:multiLevelType w:val="hybridMultilevel"/>
    <w:tmpl w:val="4ACAA600"/>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06630"/>
    <w:multiLevelType w:val="hybridMultilevel"/>
    <w:tmpl w:val="3606F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5E96E1A"/>
    <w:multiLevelType w:val="hybridMultilevel"/>
    <w:tmpl w:val="463E4214"/>
    <w:lvl w:ilvl="0" w:tplc="78DAE15A">
      <w:start w:val="4"/>
      <w:numFmt w:val="decimal"/>
      <w:lvlText w:val="%1."/>
      <w:lvlJc w:val="left"/>
      <w:pPr>
        <w:tabs>
          <w:tab w:val="num" w:pos="360"/>
        </w:tabs>
        <w:ind w:left="360" w:hanging="360"/>
      </w:pPr>
      <w:rPr>
        <w:rFonts w:ascii="Times New Roman" w:hAnsi="Times New Roman" w:cs="Times New Roman" w:hint="default"/>
        <w:b w:val="0"/>
        <w:i w:val="0"/>
        <w:sz w:val="22"/>
        <w:szCs w:val="20"/>
      </w:rPr>
    </w:lvl>
    <w:lvl w:ilvl="1" w:tplc="5D76DD72">
      <w:start w:val="1"/>
      <w:numFmt w:val="decimal"/>
      <w:lvlText w:val="%2)"/>
      <w:lvlJc w:val="left"/>
      <w:pPr>
        <w:tabs>
          <w:tab w:val="num" w:pos="1440"/>
        </w:tabs>
        <w:ind w:left="1440" w:hanging="360"/>
      </w:pPr>
      <w:rPr>
        <w:rFonts w:ascii="Times New Roman" w:hAnsi="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C717CA"/>
    <w:multiLevelType w:val="multilevel"/>
    <w:tmpl w:val="B7142788"/>
    <w:lvl w:ilvl="0">
      <w:start w:val="1"/>
      <w:numFmt w:val="decimal"/>
      <w:lvlText w:val="%1."/>
      <w:lvlJc w:val="left"/>
      <w:pPr>
        <w:ind w:left="340" w:hanging="340"/>
      </w:pPr>
      <w:rPr>
        <w:rFonts w:hint="default"/>
        <w:b/>
        <w:bCs/>
      </w:rPr>
    </w:lvl>
    <w:lvl w:ilvl="1">
      <w:start w:val="1"/>
      <w:numFmt w:val="decimal"/>
      <w:lvlText w:val="%1.%2."/>
      <w:lvlJc w:val="left"/>
      <w:pPr>
        <w:ind w:left="0" w:firstLine="0"/>
      </w:pPr>
      <w:rPr>
        <w:rFonts w:hint="default"/>
        <w:b w:val="0"/>
        <w:bCs/>
        <w:sz w:val="24"/>
        <w:szCs w:val="24"/>
      </w:rPr>
    </w:lvl>
    <w:lvl w:ilvl="2">
      <w:start w:val="1"/>
      <w:numFmt w:val="decimal"/>
      <w:lvlText w:val="%1.%2.%3."/>
      <w:lvlJc w:val="left"/>
      <w:pPr>
        <w:ind w:left="340" w:hanging="340"/>
      </w:pPr>
      <w:rPr>
        <w:rFonts w:hint="default"/>
        <w:b w:val="0"/>
        <w:bCs/>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2" w15:restartNumberingAfterBreak="0">
    <w:nsid w:val="3D3734F8"/>
    <w:multiLevelType w:val="multilevel"/>
    <w:tmpl w:val="D23CDE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CB0656"/>
    <w:multiLevelType w:val="hybridMultilevel"/>
    <w:tmpl w:val="D33AE45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054CC4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18C55C5"/>
    <w:multiLevelType w:val="hybridMultilevel"/>
    <w:tmpl w:val="643A9A92"/>
    <w:lvl w:ilvl="0" w:tplc="72A0C4AA">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3E05CE"/>
    <w:multiLevelType w:val="multilevel"/>
    <w:tmpl w:val="3E6E7E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4769486F"/>
    <w:multiLevelType w:val="hybridMultilevel"/>
    <w:tmpl w:val="3DB0D3E4"/>
    <w:lvl w:ilvl="0" w:tplc="93362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75FF4"/>
    <w:multiLevelType w:val="multilevel"/>
    <w:tmpl w:val="FC3E884C"/>
    <w:lvl w:ilvl="0">
      <w:start w:val="1"/>
      <w:numFmt w:val="decimal"/>
      <w:lvlText w:val="%1."/>
      <w:lvlJc w:val="left"/>
      <w:pPr>
        <w:tabs>
          <w:tab w:val="num" w:pos="720"/>
        </w:tabs>
        <w:ind w:left="720" w:hanging="360"/>
      </w:pPr>
      <w:rPr>
        <w:b w:val="0"/>
        <w:sz w:val="24"/>
        <w:szCs w:val="24"/>
      </w:rPr>
    </w:lvl>
    <w:lvl w:ilvl="1">
      <w:start w:val="1"/>
      <w:numFmt w:val="bullet"/>
      <w:pStyle w:val="Nagwek2"/>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66F96"/>
    <w:multiLevelType w:val="hybridMultilevel"/>
    <w:tmpl w:val="B22E3A68"/>
    <w:lvl w:ilvl="0" w:tplc="3D2AD7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3687FCB"/>
    <w:multiLevelType w:val="hybridMultilevel"/>
    <w:tmpl w:val="C0C6F6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49C37C1"/>
    <w:multiLevelType w:val="multilevel"/>
    <w:tmpl w:val="0F44E8D8"/>
    <w:styleLink w:val="WWNum30"/>
    <w:lvl w:ilvl="0">
      <w:start w:val="1"/>
      <w:numFmt w:val="decimal"/>
      <w:lvlText w:val="%1."/>
      <w:lvlJc w:val="left"/>
      <w:pPr>
        <w:ind w:left="720" w:hanging="360"/>
      </w:pPr>
    </w:lvl>
    <w:lvl w:ilvl="1">
      <w:start w:val="1"/>
      <w:numFmt w:val="decimal"/>
      <w:lvlText w:val="%2)"/>
      <w:lvlJc w:val="left"/>
      <w:pPr>
        <w:ind w:left="1440" w:hanging="360"/>
      </w:pPr>
      <w:rPr>
        <w:rFonts w:ascii="Times New Roman" w:eastAsia="SimSun" w:hAnsi="Times New Roman" w:cs="Aria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58BF5FC1"/>
    <w:multiLevelType w:val="hybridMultilevel"/>
    <w:tmpl w:val="AD04077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D3984"/>
    <w:multiLevelType w:val="hybridMultilevel"/>
    <w:tmpl w:val="5380B8B2"/>
    <w:lvl w:ilvl="0" w:tplc="0415000F">
      <w:start w:val="1"/>
      <w:numFmt w:val="decimal"/>
      <w:lvlText w:val="%1."/>
      <w:lvlJc w:val="left"/>
      <w:pPr>
        <w:ind w:left="3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9C4E8E"/>
    <w:multiLevelType w:val="hybridMultilevel"/>
    <w:tmpl w:val="CB7E4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026FA"/>
    <w:multiLevelType w:val="hybridMultilevel"/>
    <w:tmpl w:val="E15C3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F222E"/>
    <w:multiLevelType w:val="hybridMultilevel"/>
    <w:tmpl w:val="2F764326"/>
    <w:lvl w:ilvl="0" w:tplc="6DAA72A6">
      <w:start w:val="1"/>
      <w:numFmt w:val="bullet"/>
      <w:lvlText w:val=""/>
      <w:lvlJc w:val="left"/>
      <w:pPr>
        <w:tabs>
          <w:tab w:val="num" w:pos="814"/>
        </w:tabs>
        <w:ind w:left="814" w:hanging="360"/>
      </w:pPr>
      <w:rPr>
        <w:rFonts w:ascii="Symbol" w:hAnsi="Symbol" w:hint="default"/>
      </w:rPr>
    </w:lvl>
    <w:lvl w:ilvl="1" w:tplc="04150003" w:tentative="1">
      <w:start w:val="1"/>
      <w:numFmt w:val="bullet"/>
      <w:lvlText w:val="o"/>
      <w:lvlJc w:val="left"/>
      <w:pPr>
        <w:tabs>
          <w:tab w:val="num" w:pos="1185"/>
        </w:tabs>
        <w:ind w:left="1185" w:hanging="360"/>
      </w:pPr>
      <w:rPr>
        <w:rFonts w:ascii="Courier New" w:hAnsi="Courier New" w:cs="Courier New" w:hint="default"/>
      </w:rPr>
    </w:lvl>
    <w:lvl w:ilvl="2" w:tplc="04150005" w:tentative="1">
      <w:start w:val="1"/>
      <w:numFmt w:val="bullet"/>
      <w:lvlText w:val=""/>
      <w:lvlJc w:val="left"/>
      <w:pPr>
        <w:tabs>
          <w:tab w:val="num" w:pos="1905"/>
        </w:tabs>
        <w:ind w:left="1905" w:hanging="360"/>
      </w:pPr>
      <w:rPr>
        <w:rFonts w:ascii="Wingdings" w:hAnsi="Wingdings" w:hint="default"/>
      </w:rPr>
    </w:lvl>
    <w:lvl w:ilvl="3" w:tplc="04150001" w:tentative="1">
      <w:start w:val="1"/>
      <w:numFmt w:val="bullet"/>
      <w:lvlText w:val=""/>
      <w:lvlJc w:val="left"/>
      <w:pPr>
        <w:tabs>
          <w:tab w:val="num" w:pos="2625"/>
        </w:tabs>
        <w:ind w:left="2625" w:hanging="360"/>
      </w:pPr>
      <w:rPr>
        <w:rFonts w:ascii="Symbol" w:hAnsi="Symbol" w:hint="default"/>
      </w:rPr>
    </w:lvl>
    <w:lvl w:ilvl="4" w:tplc="04150003" w:tentative="1">
      <w:start w:val="1"/>
      <w:numFmt w:val="bullet"/>
      <w:lvlText w:val="o"/>
      <w:lvlJc w:val="left"/>
      <w:pPr>
        <w:tabs>
          <w:tab w:val="num" w:pos="3345"/>
        </w:tabs>
        <w:ind w:left="3345" w:hanging="360"/>
      </w:pPr>
      <w:rPr>
        <w:rFonts w:ascii="Courier New" w:hAnsi="Courier New" w:cs="Courier New" w:hint="default"/>
      </w:rPr>
    </w:lvl>
    <w:lvl w:ilvl="5" w:tplc="04150005" w:tentative="1">
      <w:start w:val="1"/>
      <w:numFmt w:val="bullet"/>
      <w:lvlText w:val=""/>
      <w:lvlJc w:val="left"/>
      <w:pPr>
        <w:tabs>
          <w:tab w:val="num" w:pos="4065"/>
        </w:tabs>
        <w:ind w:left="4065" w:hanging="360"/>
      </w:pPr>
      <w:rPr>
        <w:rFonts w:ascii="Wingdings" w:hAnsi="Wingdings" w:hint="default"/>
      </w:rPr>
    </w:lvl>
    <w:lvl w:ilvl="6" w:tplc="04150001" w:tentative="1">
      <w:start w:val="1"/>
      <w:numFmt w:val="bullet"/>
      <w:lvlText w:val=""/>
      <w:lvlJc w:val="left"/>
      <w:pPr>
        <w:tabs>
          <w:tab w:val="num" w:pos="4785"/>
        </w:tabs>
        <w:ind w:left="4785" w:hanging="360"/>
      </w:pPr>
      <w:rPr>
        <w:rFonts w:ascii="Symbol" w:hAnsi="Symbol" w:hint="default"/>
      </w:rPr>
    </w:lvl>
    <w:lvl w:ilvl="7" w:tplc="04150003" w:tentative="1">
      <w:start w:val="1"/>
      <w:numFmt w:val="bullet"/>
      <w:lvlText w:val="o"/>
      <w:lvlJc w:val="left"/>
      <w:pPr>
        <w:tabs>
          <w:tab w:val="num" w:pos="5505"/>
        </w:tabs>
        <w:ind w:left="5505" w:hanging="360"/>
      </w:pPr>
      <w:rPr>
        <w:rFonts w:ascii="Courier New" w:hAnsi="Courier New" w:cs="Courier New" w:hint="default"/>
      </w:rPr>
    </w:lvl>
    <w:lvl w:ilvl="8" w:tplc="04150005" w:tentative="1">
      <w:start w:val="1"/>
      <w:numFmt w:val="bullet"/>
      <w:lvlText w:val=""/>
      <w:lvlJc w:val="left"/>
      <w:pPr>
        <w:tabs>
          <w:tab w:val="num" w:pos="6225"/>
        </w:tabs>
        <w:ind w:left="6225" w:hanging="360"/>
      </w:pPr>
      <w:rPr>
        <w:rFonts w:ascii="Wingdings" w:hAnsi="Wingdings" w:hint="default"/>
      </w:rPr>
    </w:lvl>
  </w:abstractNum>
  <w:abstractNum w:abstractNumId="37" w15:restartNumberingAfterBreak="0">
    <w:nsid w:val="6B0A2A92"/>
    <w:multiLevelType w:val="hybridMultilevel"/>
    <w:tmpl w:val="8806D126"/>
    <w:lvl w:ilvl="0" w:tplc="43F6A5D0">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1E5108"/>
    <w:multiLevelType w:val="hybridMultilevel"/>
    <w:tmpl w:val="FEB06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8D53D4"/>
    <w:multiLevelType w:val="hybridMultilevel"/>
    <w:tmpl w:val="5942C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64121"/>
    <w:multiLevelType w:val="hybridMultilevel"/>
    <w:tmpl w:val="7618D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43F6D"/>
    <w:multiLevelType w:val="hybridMultilevel"/>
    <w:tmpl w:val="22AA48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1E283D"/>
    <w:multiLevelType w:val="hybridMultilevel"/>
    <w:tmpl w:val="5600C2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84A57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6533FB"/>
    <w:multiLevelType w:val="multilevel"/>
    <w:tmpl w:val="A0709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BC5E4E"/>
    <w:multiLevelType w:val="hybridMultilevel"/>
    <w:tmpl w:val="BF80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5965342">
    <w:abstractNumId w:val="27"/>
  </w:num>
  <w:num w:numId="2" w16cid:durableId="2061902636">
    <w:abstractNumId w:val="36"/>
  </w:num>
  <w:num w:numId="3" w16cid:durableId="1074278977">
    <w:abstractNumId w:val="40"/>
  </w:num>
  <w:num w:numId="4" w16cid:durableId="606621590">
    <w:abstractNumId w:val="32"/>
  </w:num>
  <w:num w:numId="5" w16cid:durableId="362053594">
    <w:abstractNumId w:val="42"/>
  </w:num>
  <w:num w:numId="6" w16cid:durableId="1890605608">
    <w:abstractNumId w:val="30"/>
  </w:num>
  <w:num w:numId="7" w16cid:durableId="1074937022">
    <w:abstractNumId w:val="6"/>
  </w:num>
  <w:num w:numId="8" w16cid:durableId="1236285529">
    <w:abstractNumId w:val="9"/>
  </w:num>
  <w:num w:numId="9" w16cid:durableId="1648588177">
    <w:abstractNumId w:val="31"/>
  </w:num>
  <w:num w:numId="10" w16cid:durableId="743603060">
    <w:abstractNumId w:val="1"/>
  </w:num>
  <w:num w:numId="11" w16cid:durableId="648218198">
    <w:abstractNumId w:val="8"/>
  </w:num>
  <w:num w:numId="12" w16cid:durableId="221602829">
    <w:abstractNumId w:val="37"/>
  </w:num>
  <w:num w:numId="13" w16cid:durableId="418984058">
    <w:abstractNumId w:val="22"/>
  </w:num>
  <w:num w:numId="14" w16cid:durableId="1007944812">
    <w:abstractNumId w:val="24"/>
  </w:num>
  <w:num w:numId="15" w16cid:durableId="616066200">
    <w:abstractNumId w:val="7"/>
  </w:num>
  <w:num w:numId="16" w16cid:durableId="1547057794">
    <w:abstractNumId w:val="15"/>
  </w:num>
  <w:num w:numId="17" w16cid:durableId="1550144677">
    <w:abstractNumId w:val="26"/>
  </w:num>
  <w:num w:numId="18" w16cid:durableId="732041822">
    <w:abstractNumId w:val="0"/>
  </w:num>
  <w:num w:numId="19" w16cid:durableId="764228029">
    <w:abstractNumId w:val="41"/>
  </w:num>
  <w:num w:numId="20" w16cid:durableId="1876691034">
    <w:abstractNumId w:val="16"/>
  </w:num>
  <w:num w:numId="21" w16cid:durableId="672491340">
    <w:abstractNumId w:val="13"/>
  </w:num>
  <w:num w:numId="22" w16cid:durableId="1899317702">
    <w:abstractNumId w:val="5"/>
  </w:num>
  <w:num w:numId="23" w16cid:durableId="1295716367">
    <w:abstractNumId w:val="4"/>
  </w:num>
  <w:num w:numId="24" w16cid:durableId="807015190">
    <w:abstractNumId w:val="18"/>
  </w:num>
  <w:num w:numId="25" w16cid:durableId="2135518445">
    <w:abstractNumId w:val="12"/>
  </w:num>
  <w:num w:numId="26" w16cid:durableId="181549546">
    <w:abstractNumId w:val="43"/>
  </w:num>
  <w:num w:numId="27" w16cid:durableId="22676005">
    <w:abstractNumId w:val="39"/>
  </w:num>
  <w:num w:numId="28" w16cid:durableId="1578396926">
    <w:abstractNumId w:val="19"/>
  </w:num>
  <w:num w:numId="29" w16cid:durableId="1351180188">
    <w:abstractNumId w:val="10"/>
  </w:num>
  <w:num w:numId="30" w16cid:durableId="2107843416">
    <w:abstractNumId w:val="23"/>
  </w:num>
  <w:num w:numId="31" w16cid:durableId="1837959584">
    <w:abstractNumId w:val="17"/>
  </w:num>
  <w:num w:numId="32" w16cid:durableId="754980878">
    <w:abstractNumId w:val="2"/>
  </w:num>
  <w:num w:numId="33" w16cid:durableId="19859643">
    <w:abstractNumId w:val="14"/>
  </w:num>
  <w:num w:numId="34" w16cid:durableId="746147017">
    <w:abstractNumId w:val="3"/>
  </w:num>
  <w:num w:numId="35" w16cid:durableId="884296337">
    <w:abstractNumId w:val="44"/>
  </w:num>
  <w:num w:numId="36" w16cid:durableId="838807172">
    <w:abstractNumId w:val="33"/>
  </w:num>
  <w:num w:numId="37" w16cid:durableId="449126136">
    <w:abstractNumId w:val="28"/>
  </w:num>
  <w:num w:numId="38" w16cid:durableId="964045702">
    <w:abstractNumId w:val="34"/>
  </w:num>
  <w:num w:numId="39" w16cid:durableId="1276055351">
    <w:abstractNumId w:val="21"/>
  </w:num>
  <w:num w:numId="40" w16cid:durableId="2038388097">
    <w:abstractNumId w:val="37"/>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1" w16cid:durableId="1659074927">
    <w:abstractNumId w:val="37"/>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2" w16cid:durableId="1231503447">
    <w:abstractNumId w:val="2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454" w:hanging="454"/>
        </w:pPr>
        <w:rPr>
          <w:rFonts w:hint="default"/>
          <w:b w:val="0"/>
          <w:bCs/>
          <w:sz w:val="24"/>
          <w:szCs w:val="24"/>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429814714">
    <w:abstractNumId w:val="21"/>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0" w:firstLine="0"/>
        </w:pPr>
        <w:rPr>
          <w:rFonts w:hint="default"/>
          <w:b w:val="0"/>
          <w:bCs/>
          <w:sz w:val="24"/>
          <w:szCs w:val="24"/>
        </w:rPr>
      </w:lvl>
    </w:lvlOverride>
    <w:lvlOverride w:ilvl="2">
      <w:lvl w:ilvl="2">
        <w:start w:val="1"/>
        <w:numFmt w:val="decimal"/>
        <w:lvlText w:val="%1.%2.%3."/>
        <w:lvlJc w:val="left"/>
        <w:pPr>
          <w:ind w:left="340" w:hanging="340"/>
        </w:pPr>
        <w:rPr>
          <w:rFonts w:hint="default"/>
          <w:b w:val="0"/>
          <w:bCs/>
        </w:rPr>
      </w:lvl>
    </w:lvlOverride>
    <w:lvlOverride w:ilvl="3">
      <w:lvl w:ilvl="3">
        <w:start w:val="1"/>
        <w:numFmt w:val="decimal"/>
        <w:lvlText w:val="%1.%2.%3.%4."/>
        <w:lvlJc w:val="left"/>
        <w:pPr>
          <w:ind w:left="340" w:hanging="340"/>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44" w16cid:durableId="1626496785">
    <w:abstractNumId w:val="29"/>
  </w:num>
  <w:num w:numId="45" w16cid:durableId="1334261987">
    <w:abstractNumId w:val="11"/>
  </w:num>
  <w:num w:numId="46" w16cid:durableId="926185231">
    <w:abstractNumId w:val="20"/>
  </w:num>
  <w:num w:numId="47" w16cid:durableId="1298683629">
    <w:abstractNumId w:val="25"/>
  </w:num>
  <w:num w:numId="48" w16cid:durableId="987319841">
    <w:abstractNumId w:val="38"/>
  </w:num>
  <w:num w:numId="49" w16cid:durableId="1985624483">
    <w:abstractNumId w:val="45"/>
  </w:num>
  <w:num w:numId="50" w16cid:durableId="2081976023">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B2"/>
    <w:rsid w:val="000020A4"/>
    <w:rsid w:val="0000346A"/>
    <w:rsid w:val="000034E7"/>
    <w:rsid w:val="00010648"/>
    <w:rsid w:val="00023483"/>
    <w:rsid w:val="00024911"/>
    <w:rsid w:val="00024F19"/>
    <w:rsid w:val="00026970"/>
    <w:rsid w:val="0003344C"/>
    <w:rsid w:val="000334AE"/>
    <w:rsid w:val="0003446C"/>
    <w:rsid w:val="00044EBB"/>
    <w:rsid w:val="00051598"/>
    <w:rsid w:val="0006661D"/>
    <w:rsid w:val="00067397"/>
    <w:rsid w:val="00070BF7"/>
    <w:rsid w:val="00071ACE"/>
    <w:rsid w:val="00073C56"/>
    <w:rsid w:val="00075782"/>
    <w:rsid w:val="00090DD0"/>
    <w:rsid w:val="000954B3"/>
    <w:rsid w:val="000A6C99"/>
    <w:rsid w:val="000B357A"/>
    <w:rsid w:val="000E616F"/>
    <w:rsid w:val="000E752E"/>
    <w:rsid w:val="000F251F"/>
    <w:rsid w:val="000F3DDA"/>
    <w:rsid w:val="000F54E8"/>
    <w:rsid w:val="001027D3"/>
    <w:rsid w:val="00112ABD"/>
    <w:rsid w:val="00114491"/>
    <w:rsid w:val="001206C8"/>
    <w:rsid w:val="001318D1"/>
    <w:rsid w:val="00146766"/>
    <w:rsid w:val="00155835"/>
    <w:rsid w:val="001567FA"/>
    <w:rsid w:val="00161F22"/>
    <w:rsid w:val="001647DF"/>
    <w:rsid w:val="00172079"/>
    <w:rsid w:val="001771FC"/>
    <w:rsid w:val="00177AC9"/>
    <w:rsid w:val="00182858"/>
    <w:rsid w:val="00185245"/>
    <w:rsid w:val="001A16C5"/>
    <w:rsid w:val="001A4913"/>
    <w:rsid w:val="001A7653"/>
    <w:rsid w:val="001B0F03"/>
    <w:rsid w:val="001B39D0"/>
    <w:rsid w:val="001C3258"/>
    <w:rsid w:val="001C711D"/>
    <w:rsid w:val="001D710C"/>
    <w:rsid w:val="001E55EA"/>
    <w:rsid w:val="001F0A26"/>
    <w:rsid w:val="001F3683"/>
    <w:rsid w:val="0020522B"/>
    <w:rsid w:val="002052E0"/>
    <w:rsid w:val="00211901"/>
    <w:rsid w:val="00215780"/>
    <w:rsid w:val="00216122"/>
    <w:rsid w:val="002208F0"/>
    <w:rsid w:val="00225752"/>
    <w:rsid w:val="002258B9"/>
    <w:rsid w:val="00230D58"/>
    <w:rsid w:val="0023110C"/>
    <w:rsid w:val="002528B2"/>
    <w:rsid w:val="0025353D"/>
    <w:rsid w:val="002676DF"/>
    <w:rsid w:val="002701B1"/>
    <w:rsid w:val="00271116"/>
    <w:rsid w:val="0027637C"/>
    <w:rsid w:val="00283999"/>
    <w:rsid w:val="002841AB"/>
    <w:rsid w:val="00295095"/>
    <w:rsid w:val="00295AEB"/>
    <w:rsid w:val="00296419"/>
    <w:rsid w:val="002A674E"/>
    <w:rsid w:val="002C35F7"/>
    <w:rsid w:val="002D0B24"/>
    <w:rsid w:val="002D71B2"/>
    <w:rsid w:val="002D7E1A"/>
    <w:rsid w:val="002E2911"/>
    <w:rsid w:val="002F270D"/>
    <w:rsid w:val="002F2DF4"/>
    <w:rsid w:val="002F50DE"/>
    <w:rsid w:val="00302A9A"/>
    <w:rsid w:val="00310A31"/>
    <w:rsid w:val="00314001"/>
    <w:rsid w:val="00315635"/>
    <w:rsid w:val="0031743A"/>
    <w:rsid w:val="003202C3"/>
    <w:rsid w:val="0032460D"/>
    <w:rsid w:val="003262C3"/>
    <w:rsid w:val="00327DF6"/>
    <w:rsid w:val="00330EB4"/>
    <w:rsid w:val="00334FDF"/>
    <w:rsid w:val="00343619"/>
    <w:rsid w:val="00343D49"/>
    <w:rsid w:val="0034707A"/>
    <w:rsid w:val="00347567"/>
    <w:rsid w:val="003504D5"/>
    <w:rsid w:val="00351157"/>
    <w:rsid w:val="00353CD7"/>
    <w:rsid w:val="0036321F"/>
    <w:rsid w:val="0036634A"/>
    <w:rsid w:val="00366875"/>
    <w:rsid w:val="00374518"/>
    <w:rsid w:val="00375EE7"/>
    <w:rsid w:val="00377F4C"/>
    <w:rsid w:val="00383F81"/>
    <w:rsid w:val="00385C5C"/>
    <w:rsid w:val="003B2C1B"/>
    <w:rsid w:val="003B525C"/>
    <w:rsid w:val="003B7DCC"/>
    <w:rsid w:val="003C4A49"/>
    <w:rsid w:val="003D2710"/>
    <w:rsid w:val="003D37D1"/>
    <w:rsid w:val="003E05A0"/>
    <w:rsid w:val="003F38CD"/>
    <w:rsid w:val="003F590F"/>
    <w:rsid w:val="0040193B"/>
    <w:rsid w:val="00414818"/>
    <w:rsid w:val="00415017"/>
    <w:rsid w:val="0042412D"/>
    <w:rsid w:val="0043499B"/>
    <w:rsid w:val="004359A6"/>
    <w:rsid w:val="00445216"/>
    <w:rsid w:val="00447FA5"/>
    <w:rsid w:val="004541F7"/>
    <w:rsid w:val="004546F2"/>
    <w:rsid w:val="0045764F"/>
    <w:rsid w:val="00460B14"/>
    <w:rsid w:val="004639C7"/>
    <w:rsid w:val="00464D85"/>
    <w:rsid w:val="0046748C"/>
    <w:rsid w:val="004732CA"/>
    <w:rsid w:val="004808AD"/>
    <w:rsid w:val="004836FB"/>
    <w:rsid w:val="004845E3"/>
    <w:rsid w:val="00492C94"/>
    <w:rsid w:val="004955A8"/>
    <w:rsid w:val="004B1849"/>
    <w:rsid w:val="004B7E53"/>
    <w:rsid w:val="004C1014"/>
    <w:rsid w:val="004D5967"/>
    <w:rsid w:val="004E2B5C"/>
    <w:rsid w:val="00514608"/>
    <w:rsid w:val="00527A46"/>
    <w:rsid w:val="00530385"/>
    <w:rsid w:val="00530C24"/>
    <w:rsid w:val="005426C3"/>
    <w:rsid w:val="0054738F"/>
    <w:rsid w:val="00551B5F"/>
    <w:rsid w:val="0055362F"/>
    <w:rsid w:val="0057355B"/>
    <w:rsid w:val="005831DF"/>
    <w:rsid w:val="00587F42"/>
    <w:rsid w:val="00592E6E"/>
    <w:rsid w:val="00593B43"/>
    <w:rsid w:val="005B160D"/>
    <w:rsid w:val="005B1C3A"/>
    <w:rsid w:val="005B1F3F"/>
    <w:rsid w:val="005B3DCB"/>
    <w:rsid w:val="005B7157"/>
    <w:rsid w:val="005C40ED"/>
    <w:rsid w:val="005C6403"/>
    <w:rsid w:val="005C7B8D"/>
    <w:rsid w:val="005D0BD3"/>
    <w:rsid w:val="005D2B32"/>
    <w:rsid w:val="005D2E50"/>
    <w:rsid w:val="005E2DE8"/>
    <w:rsid w:val="005E3658"/>
    <w:rsid w:val="005E37EE"/>
    <w:rsid w:val="005E412A"/>
    <w:rsid w:val="005F03AF"/>
    <w:rsid w:val="005F53EC"/>
    <w:rsid w:val="006004DA"/>
    <w:rsid w:val="00611F40"/>
    <w:rsid w:val="00615D5C"/>
    <w:rsid w:val="00621719"/>
    <w:rsid w:val="006275E2"/>
    <w:rsid w:val="00631AC0"/>
    <w:rsid w:val="006407B2"/>
    <w:rsid w:val="00641800"/>
    <w:rsid w:val="0066362F"/>
    <w:rsid w:val="006637A4"/>
    <w:rsid w:val="00670A49"/>
    <w:rsid w:val="006748CD"/>
    <w:rsid w:val="00684EAF"/>
    <w:rsid w:val="00692E02"/>
    <w:rsid w:val="00693D07"/>
    <w:rsid w:val="00696669"/>
    <w:rsid w:val="006A6F4A"/>
    <w:rsid w:val="006B61FF"/>
    <w:rsid w:val="006B7BED"/>
    <w:rsid w:val="006C6B92"/>
    <w:rsid w:val="006D5D1F"/>
    <w:rsid w:val="006D6222"/>
    <w:rsid w:val="006E5205"/>
    <w:rsid w:val="006F128D"/>
    <w:rsid w:val="006F1859"/>
    <w:rsid w:val="006F2220"/>
    <w:rsid w:val="006F6291"/>
    <w:rsid w:val="00702F48"/>
    <w:rsid w:val="00707F8F"/>
    <w:rsid w:val="00711647"/>
    <w:rsid w:val="00720258"/>
    <w:rsid w:val="0072348F"/>
    <w:rsid w:val="00724197"/>
    <w:rsid w:val="00730B84"/>
    <w:rsid w:val="00733395"/>
    <w:rsid w:val="00735D49"/>
    <w:rsid w:val="00741BFA"/>
    <w:rsid w:val="00744F7F"/>
    <w:rsid w:val="00747B90"/>
    <w:rsid w:val="00747D21"/>
    <w:rsid w:val="007571BC"/>
    <w:rsid w:val="007621BF"/>
    <w:rsid w:val="007641E7"/>
    <w:rsid w:val="007655DA"/>
    <w:rsid w:val="00771964"/>
    <w:rsid w:val="00774731"/>
    <w:rsid w:val="00782FD6"/>
    <w:rsid w:val="007867B7"/>
    <w:rsid w:val="00792522"/>
    <w:rsid w:val="00793EBD"/>
    <w:rsid w:val="007A123F"/>
    <w:rsid w:val="007A269F"/>
    <w:rsid w:val="007A349D"/>
    <w:rsid w:val="007A4008"/>
    <w:rsid w:val="007B04EC"/>
    <w:rsid w:val="007B5E98"/>
    <w:rsid w:val="007C129F"/>
    <w:rsid w:val="007C2070"/>
    <w:rsid w:val="007C3387"/>
    <w:rsid w:val="007D18AD"/>
    <w:rsid w:val="007D1ABE"/>
    <w:rsid w:val="007F1414"/>
    <w:rsid w:val="0081672D"/>
    <w:rsid w:val="00817BD4"/>
    <w:rsid w:val="0083282B"/>
    <w:rsid w:val="00837EEA"/>
    <w:rsid w:val="00845298"/>
    <w:rsid w:val="008519D3"/>
    <w:rsid w:val="0085276E"/>
    <w:rsid w:val="00854E45"/>
    <w:rsid w:val="00865A70"/>
    <w:rsid w:val="00872477"/>
    <w:rsid w:val="00872F06"/>
    <w:rsid w:val="00873A01"/>
    <w:rsid w:val="008829D8"/>
    <w:rsid w:val="008919A0"/>
    <w:rsid w:val="008A5C21"/>
    <w:rsid w:val="008A7FC5"/>
    <w:rsid w:val="008B1FBB"/>
    <w:rsid w:val="008B404F"/>
    <w:rsid w:val="008B7C10"/>
    <w:rsid w:val="008C3E91"/>
    <w:rsid w:val="008D01F3"/>
    <w:rsid w:val="008D375A"/>
    <w:rsid w:val="008D748A"/>
    <w:rsid w:val="008E5342"/>
    <w:rsid w:val="008F4085"/>
    <w:rsid w:val="00902A2E"/>
    <w:rsid w:val="00907AF0"/>
    <w:rsid w:val="0091373F"/>
    <w:rsid w:val="0091379C"/>
    <w:rsid w:val="009147D4"/>
    <w:rsid w:val="00917413"/>
    <w:rsid w:val="00920972"/>
    <w:rsid w:val="00932F62"/>
    <w:rsid w:val="00937312"/>
    <w:rsid w:val="009441F9"/>
    <w:rsid w:val="00945A5B"/>
    <w:rsid w:val="0095188A"/>
    <w:rsid w:val="009578E4"/>
    <w:rsid w:val="00957A53"/>
    <w:rsid w:val="00963A2F"/>
    <w:rsid w:val="009710BC"/>
    <w:rsid w:val="0097533F"/>
    <w:rsid w:val="00985532"/>
    <w:rsid w:val="00985F43"/>
    <w:rsid w:val="009931F3"/>
    <w:rsid w:val="00997D05"/>
    <w:rsid w:val="009A0910"/>
    <w:rsid w:val="009A4146"/>
    <w:rsid w:val="009A4EE5"/>
    <w:rsid w:val="009A5945"/>
    <w:rsid w:val="009A6FC6"/>
    <w:rsid w:val="009B392C"/>
    <w:rsid w:val="009C3ABA"/>
    <w:rsid w:val="009C5B6A"/>
    <w:rsid w:val="009E2948"/>
    <w:rsid w:val="009E713D"/>
    <w:rsid w:val="009F06FD"/>
    <w:rsid w:val="009F1583"/>
    <w:rsid w:val="00A115B2"/>
    <w:rsid w:val="00A122D7"/>
    <w:rsid w:val="00A13401"/>
    <w:rsid w:val="00A16EC4"/>
    <w:rsid w:val="00A17834"/>
    <w:rsid w:val="00A17E40"/>
    <w:rsid w:val="00A3215E"/>
    <w:rsid w:val="00A37953"/>
    <w:rsid w:val="00A4076E"/>
    <w:rsid w:val="00A423E8"/>
    <w:rsid w:val="00A518DA"/>
    <w:rsid w:val="00A532C0"/>
    <w:rsid w:val="00A55161"/>
    <w:rsid w:val="00A65B22"/>
    <w:rsid w:val="00A671BB"/>
    <w:rsid w:val="00A71985"/>
    <w:rsid w:val="00A74B2F"/>
    <w:rsid w:val="00A7585E"/>
    <w:rsid w:val="00A75AC7"/>
    <w:rsid w:val="00A80E8E"/>
    <w:rsid w:val="00A952ED"/>
    <w:rsid w:val="00A97952"/>
    <w:rsid w:val="00AA0AAB"/>
    <w:rsid w:val="00AB0D2A"/>
    <w:rsid w:val="00AC6F00"/>
    <w:rsid w:val="00AE3974"/>
    <w:rsid w:val="00AE6088"/>
    <w:rsid w:val="00AF7D14"/>
    <w:rsid w:val="00B005BD"/>
    <w:rsid w:val="00B0357E"/>
    <w:rsid w:val="00B13A0A"/>
    <w:rsid w:val="00B2734A"/>
    <w:rsid w:val="00B331A5"/>
    <w:rsid w:val="00B33BC3"/>
    <w:rsid w:val="00B347D0"/>
    <w:rsid w:val="00B427D2"/>
    <w:rsid w:val="00B474EB"/>
    <w:rsid w:val="00B51DFE"/>
    <w:rsid w:val="00B64698"/>
    <w:rsid w:val="00B67C3E"/>
    <w:rsid w:val="00B71A39"/>
    <w:rsid w:val="00B77482"/>
    <w:rsid w:val="00B81B03"/>
    <w:rsid w:val="00B946EE"/>
    <w:rsid w:val="00BA23F7"/>
    <w:rsid w:val="00BB4E95"/>
    <w:rsid w:val="00BB54AE"/>
    <w:rsid w:val="00BC1F2E"/>
    <w:rsid w:val="00BC7D4C"/>
    <w:rsid w:val="00BE01EA"/>
    <w:rsid w:val="00BF4B6B"/>
    <w:rsid w:val="00BF69E4"/>
    <w:rsid w:val="00C113EE"/>
    <w:rsid w:val="00C330C9"/>
    <w:rsid w:val="00C34CBE"/>
    <w:rsid w:val="00C57451"/>
    <w:rsid w:val="00C70C72"/>
    <w:rsid w:val="00C823CE"/>
    <w:rsid w:val="00C84EB3"/>
    <w:rsid w:val="00C90654"/>
    <w:rsid w:val="00CA5EDD"/>
    <w:rsid w:val="00CB4F64"/>
    <w:rsid w:val="00CC2A47"/>
    <w:rsid w:val="00CC301B"/>
    <w:rsid w:val="00CD73DC"/>
    <w:rsid w:val="00CE44AC"/>
    <w:rsid w:val="00CF1E12"/>
    <w:rsid w:val="00CF6E39"/>
    <w:rsid w:val="00D07C70"/>
    <w:rsid w:val="00D108D6"/>
    <w:rsid w:val="00D25C17"/>
    <w:rsid w:val="00D2673A"/>
    <w:rsid w:val="00D37386"/>
    <w:rsid w:val="00D37B94"/>
    <w:rsid w:val="00D43410"/>
    <w:rsid w:val="00D46E22"/>
    <w:rsid w:val="00D47BE3"/>
    <w:rsid w:val="00D54FB4"/>
    <w:rsid w:val="00D562D3"/>
    <w:rsid w:val="00D56A5C"/>
    <w:rsid w:val="00D64E2B"/>
    <w:rsid w:val="00D70366"/>
    <w:rsid w:val="00D76110"/>
    <w:rsid w:val="00D81BC1"/>
    <w:rsid w:val="00D913EF"/>
    <w:rsid w:val="00D9141B"/>
    <w:rsid w:val="00D94004"/>
    <w:rsid w:val="00D942FC"/>
    <w:rsid w:val="00D9476A"/>
    <w:rsid w:val="00D955AC"/>
    <w:rsid w:val="00DA12F9"/>
    <w:rsid w:val="00DA5D09"/>
    <w:rsid w:val="00DB19EE"/>
    <w:rsid w:val="00DB391C"/>
    <w:rsid w:val="00DB5D9B"/>
    <w:rsid w:val="00DC08BD"/>
    <w:rsid w:val="00DE58B6"/>
    <w:rsid w:val="00DF1865"/>
    <w:rsid w:val="00DF617B"/>
    <w:rsid w:val="00DF7ADB"/>
    <w:rsid w:val="00E12FFE"/>
    <w:rsid w:val="00E212C1"/>
    <w:rsid w:val="00E337B3"/>
    <w:rsid w:val="00E436EA"/>
    <w:rsid w:val="00E46187"/>
    <w:rsid w:val="00E55F14"/>
    <w:rsid w:val="00E633B9"/>
    <w:rsid w:val="00E73B00"/>
    <w:rsid w:val="00E75F9F"/>
    <w:rsid w:val="00E80A99"/>
    <w:rsid w:val="00E812D6"/>
    <w:rsid w:val="00E85924"/>
    <w:rsid w:val="00E920E6"/>
    <w:rsid w:val="00EC21F0"/>
    <w:rsid w:val="00EC2638"/>
    <w:rsid w:val="00ED110A"/>
    <w:rsid w:val="00ED3516"/>
    <w:rsid w:val="00EE18F3"/>
    <w:rsid w:val="00EF7A75"/>
    <w:rsid w:val="00F17187"/>
    <w:rsid w:val="00F214B2"/>
    <w:rsid w:val="00F420C1"/>
    <w:rsid w:val="00F43828"/>
    <w:rsid w:val="00F500CB"/>
    <w:rsid w:val="00F65EFF"/>
    <w:rsid w:val="00F70B22"/>
    <w:rsid w:val="00F71383"/>
    <w:rsid w:val="00F72B1D"/>
    <w:rsid w:val="00F77033"/>
    <w:rsid w:val="00FA4890"/>
    <w:rsid w:val="00FC27BB"/>
    <w:rsid w:val="00FC3491"/>
    <w:rsid w:val="00FC3F84"/>
    <w:rsid w:val="00FC49BC"/>
    <w:rsid w:val="00FD23D5"/>
    <w:rsid w:val="00FE5652"/>
    <w:rsid w:val="00FF3A34"/>
    <w:rsid w:val="00FF4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A8E7"/>
  <w15:chartTrackingRefBased/>
  <w15:docId w15:val="{9B30FF8A-CAED-403B-A2BC-4EE96F8D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8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45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528B2"/>
    <w:pPr>
      <w:keepNext/>
      <w:widowControl w:val="0"/>
      <w:numPr>
        <w:ilvl w:val="1"/>
        <w:numId w:val="1"/>
      </w:numPr>
      <w:suppressAutoHyphens/>
      <w:jc w:val="center"/>
      <w:outlineLvl w:val="1"/>
    </w:pPr>
    <w:rPr>
      <w:rFonts w:eastAsia="Lucida Sans Unicode"/>
      <w:sz w:val="28"/>
    </w:rPr>
  </w:style>
  <w:style w:type="paragraph" w:styleId="Nagwek6">
    <w:name w:val="heading 6"/>
    <w:basedOn w:val="Normalny"/>
    <w:next w:val="Normalny"/>
    <w:link w:val="Nagwek6Znak"/>
    <w:unhideWhenUsed/>
    <w:qFormat/>
    <w:rsid w:val="00845298"/>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528B2"/>
    <w:rPr>
      <w:rFonts w:ascii="Times New Roman" w:eastAsia="Lucida Sans Unicode" w:hAnsi="Times New Roman" w:cs="Times New Roman"/>
      <w:sz w:val="28"/>
      <w:szCs w:val="24"/>
      <w:lang w:eastAsia="pl-PL"/>
    </w:rPr>
  </w:style>
  <w:style w:type="character" w:styleId="Pogrubienie">
    <w:name w:val="Strong"/>
    <w:qFormat/>
    <w:rsid w:val="002528B2"/>
    <w:rPr>
      <w:b/>
      <w:bCs/>
    </w:rPr>
  </w:style>
  <w:style w:type="paragraph" w:styleId="NormalnyWeb">
    <w:name w:val="Normal (Web)"/>
    <w:basedOn w:val="Normalny"/>
    <w:rsid w:val="002528B2"/>
    <w:pPr>
      <w:spacing w:after="150"/>
    </w:pPr>
  </w:style>
  <w:style w:type="table" w:styleId="Tabela-Siatka">
    <w:name w:val="Table Grid"/>
    <w:basedOn w:val="Standardowy"/>
    <w:uiPriority w:val="39"/>
    <w:rsid w:val="002528B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2528B2"/>
  </w:style>
  <w:style w:type="character" w:styleId="Hipercze">
    <w:name w:val="Hyperlink"/>
    <w:uiPriority w:val="99"/>
    <w:rsid w:val="002528B2"/>
    <w:rPr>
      <w:color w:val="0000FF"/>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qFormat/>
    <w:rsid w:val="002528B2"/>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2528B2"/>
    <w:rPr>
      <w:rFonts w:ascii="Times New Roman" w:eastAsia="Times New Roman" w:hAnsi="Times New Roman" w:cs="Times New Roman"/>
      <w:sz w:val="24"/>
      <w:szCs w:val="24"/>
      <w:lang w:eastAsia="pl-PL"/>
    </w:rPr>
  </w:style>
  <w:style w:type="numbering" w:customStyle="1" w:styleId="WWNum30">
    <w:name w:val="WWNum30"/>
    <w:rsid w:val="002528B2"/>
    <w:pPr>
      <w:numPr>
        <w:numId w:val="6"/>
      </w:numPr>
    </w:pPr>
  </w:style>
  <w:style w:type="character" w:styleId="Odwoaniedokomentarza">
    <w:name w:val="annotation reference"/>
    <w:basedOn w:val="Domylnaczcionkaakapitu"/>
    <w:uiPriority w:val="99"/>
    <w:rsid w:val="002528B2"/>
    <w:rPr>
      <w:sz w:val="16"/>
      <w:szCs w:val="16"/>
    </w:rPr>
  </w:style>
  <w:style w:type="paragraph" w:styleId="Tekstkomentarza">
    <w:name w:val="annotation text"/>
    <w:basedOn w:val="Normalny"/>
    <w:link w:val="TekstkomentarzaZnak"/>
    <w:uiPriority w:val="99"/>
    <w:rsid w:val="002528B2"/>
    <w:rPr>
      <w:sz w:val="20"/>
      <w:szCs w:val="20"/>
    </w:rPr>
  </w:style>
  <w:style w:type="character" w:customStyle="1" w:styleId="TekstkomentarzaZnak">
    <w:name w:val="Tekst komentarza Znak"/>
    <w:basedOn w:val="Domylnaczcionkaakapitu"/>
    <w:link w:val="Tekstkomentarza"/>
    <w:uiPriority w:val="99"/>
    <w:rsid w:val="002528B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528B2"/>
    <w:pPr>
      <w:tabs>
        <w:tab w:val="center" w:pos="4536"/>
        <w:tab w:val="right" w:pos="9072"/>
      </w:tabs>
    </w:pPr>
  </w:style>
  <w:style w:type="character" w:customStyle="1" w:styleId="NagwekZnak">
    <w:name w:val="Nagłówek Znak"/>
    <w:basedOn w:val="Domylnaczcionkaakapitu"/>
    <w:link w:val="Nagwek"/>
    <w:uiPriority w:val="99"/>
    <w:rsid w:val="002528B2"/>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2528B2"/>
    <w:pPr>
      <w:tabs>
        <w:tab w:val="center" w:pos="4536"/>
        <w:tab w:val="right" w:pos="9072"/>
      </w:tabs>
    </w:pPr>
  </w:style>
  <w:style w:type="character" w:customStyle="1" w:styleId="StopkaZnak">
    <w:name w:val="Stopka Znak"/>
    <w:basedOn w:val="Domylnaczcionkaakapitu"/>
    <w:link w:val="Stopka"/>
    <w:rsid w:val="002528B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45298"/>
    <w:rPr>
      <w:rFonts w:asciiTheme="majorHAnsi" w:eastAsiaTheme="majorEastAsia" w:hAnsiTheme="majorHAnsi" w:cstheme="majorBidi"/>
      <w:color w:val="2F5496" w:themeColor="accent1" w:themeShade="BF"/>
      <w:sz w:val="32"/>
      <w:szCs w:val="32"/>
      <w:lang w:eastAsia="pl-PL"/>
    </w:rPr>
  </w:style>
  <w:style w:type="character" w:customStyle="1" w:styleId="Nagwek6Znak">
    <w:name w:val="Nagłówek 6 Znak"/>
    <w:basedOn w:val="Domylnaczcionkaakapitu"/>
    <w:link w:val="Nagwek6"/>
    <w:rsid w:val="00845298"/>
    <w:rPr>
      <w:rFonts w:ascii="Calibri" w:eastAsia="Times New Roman" w:hAnsi="Calibri" w:cs="Times New Roman"/>
      <w:b/>
      <w:bCs/>
      <w:lang w:eastAsia="pl-PL"/>
    </w:rPr>
  </w:style>
  <w:style w:type="paragraph" w:customStyle="1" w:styleId="Default">
    <w:name w:val="Default"/>
    <w:rsid w:val="00845298"/>
    <w:pPr>
      <w:suppressAutoHyphens/>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845298"/>
    <w:pPr>
      <w:suppressAutoHyphens/>
      <w:overflowPunct w:val="0"/>
      <w:autoSpaceDE w:val="0"/>
      <w:textAlignment w:val="baseline"/>
    </w:pPr>
    <w:rPr>
      <w:rFonts w:ascii="Arial PL" w:hAnsi="Arial PL"/>
      <w:sz w:val="20"/>
      <w:szCs w:val="20"/>
    </w:rPr>
  </w:style>
  <w:style w:type="paragraph" w:customStyle="1" w:styleId="Style14">
    <w:name w:val="Style14"/>
    <w:basedOn w:val="Normalny"/>
    <w:rsid w:val="00845298"/>
    <w:pPr>
      <w:widowControl w:val="0"/>
      <w:autoSpaceDE w:val="0"/>
      <w:autoSpaceDN w:val="0"/>
      <w:adjustRightInd w:val="0"/>
      <w:spacing w:line="254" w:lineRule="exact"/>
      <w:jc w:val="both"/>
    </w:pPr>
    <w:rPr>
      <w:rFonts w:ascii="Arial" w:hAnsi="Arial" w:cs="Arial"/>
    </w:rPr>
  </w:style>
  <w:style w:type="paragraph" w:customStyle="1" w:styleId="Style16">
    <w:name w:val="Style16"/>
    <w:basedOn w:val="Normalny"/>
    <w:rsid w:val="00845298"/>
    <w:pPr>
      <w:widowControl w:val="0"/>
      <w:autoSpaceDE w:val="0"/>
      <w:autoSpaceDN w:val="0"/>
      <w:adjustRightInd w:val="0"/>
      <w:spacing w:line="253" w:lineRule="exact"/>
      <w:jc w:val="both"/>
    </w:pPr>
    <w:rPr>
      <w:rFonts w:ascii="Arial" w:hAnsi="Arial" w:cs="Arial"/>
    </w:rPr>
  </w:style>
  <w:style w:type="paragraph" w:customStyle="1" w:styleId="Style28">
    <w:name w:val="Style28"/>
    <w:basedOn w:val="Normalny"/>
    <w:rsid w:val="00845298"/>
    <w:pPr>
      <w:widowControl w:val="0"/>
      <w:autoSpaceDE w:val="0"/>
      <w:autoSpaceDN w:val="0"/>
      <w:adjustRightInd w:val="0"/>
      <w:spacing w:line="254" w:lineRule="exact"/>
      <w:ind w:hanging="336"/>
      <w:jc w:val="both"/>
    </w:pPr>
    <w:rPr>
      <w:rFonts w:ascii="Arial" w:hAnsi="Arial" w:cs="Arial"/>
    </w:rPr>
  </w:style>
  <w:style w:type="character" w:customStyle="1" w:styleId="FontStyle52">
    <w:name w:val="Font Style52"/>
    <w:rsid w:val="00845298"/>
    <w:rPr>
      <w:rFonts w:ascii="Arial" w:hAnsi="Arial" w:cs="Arial"/>
      <w:sz w:val="20"/>
      <w:szCs w:val="20"/>
    </w:rPr>
  </w:style>
  <w:style w:type="character" w:customStyle="1" w:styleId="FontStyle53">
    <w:name w:val="Font Style53"/>
    <w:rsid w:val="00845298"/>
    <w:rPr>
      <w:rFonts w:ascii="Arial" w:hAnsi="Arial" w:cs="Arial"/>
      <w:b/>
      <w:bCs/>
      <w:sz w:val="20"/>
      <w:szCs w:val="20"/>
    </w:rPr>
  </w:style>
  <w:style w:type="paragraph" w:styleId="Tekstprzypisukocowego">
    <w:name w:val="endnote text"/>
    <w:basedOn w:val="Normalny"/>
    <w:link w:val="TekstprzypisukocowegoZnak"/>
    <w:semiHidden/>
    <w:rsid w:val="00845298"/>
    <w:rPr>
      <w:sz w:val="20"/>
      <w:szCs w:val="20"/>
    </w:rPr>
  </w:style>
  <w:style w:type="character" w:customStyle="1" w:styleId="TekstprzypisukocowegoZnak">
    <w:name w:val="Tekst przypisu końcowego Znak"/>
    <w:basedOn w:val="Domylnaczcionkaakapitu"/>
    <w:link w:val="Tekstprzypisukocowego"/>
    <w:semiHidden/>
    <w:rsid w:val="00845298"/>
    <w:rPr>
      <w:rFonts w:ascii="Times New Roman" w:eastAsia="Times New Roman" w:hAnsi="Times New Roman" w:cs="Times New Roman"/>
      <w:sz w:val="20"/>
      <w:szCs w:val="20"/>
      <w:lang w:eastAsia="pl-PL"/>
    </w:rPr>
  </w:style>
  <w:style w:type="character" w:styleId="Odwoanieprzypisukocowego">
    <w:name w:val="endnote reference"/>
    <w:semiHidden/>
    <w:rsid w:val="00845298"/>
    <w:rPr>
      <w:vertAlign w:val="superscript"/>
    </w:rPr>
  </w:style>
  <w:style w:type="paragraph" w:styleId="Mapadokumentu">
    <w:name w:val="Document Map"/>
    <w:basedOn w:val="Normalny"/>
    <w:link w:val="MapadokumentuZnak"/>
    <w:semiHidden/>
    <w:rsid w:val="0084529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45298"/>
    <w:rPr>
      <w:rFonts w:ascii="Tahoma" w:eastAsia="Times New Roman" w:hAnsi="Tahoma" w:cs="Tahoma"/>
      <w:sz w:val="20"/>
      <w:szCs w:val="20"/>
      <w:shd w:val="clear" w:color="auto" w:fill="000080"/>
      <w:lang w:eastAsia="pl-PL"/>
    </w:rPr>
  </w:style>
  <w:style w:type="character" w:customStyle="1" w:styleId="apple-converted-space">
    <w:name w:val="apple-converted-space"/>
    <w:basedOn w:val="Domylnaczcionkaakapitu"/>
    <w:rsid w:val="00845298"/>
  </w:style>
  <w:style w:type="paragraph" w:styleId="Tekstdymka">
    <w:name w:val="Balloon Text"/>
    <w:basedOn w:val="Normalny"/>
    <w:link w:val="TekstdymkaZnak"/>
    <w:rsid w:val="00845298"/>
    <w:rPr>
      <w:rFonts w:ascii="Segoe UI" w:hAnsi="Segoe UI"/>
      <w:sz w:val="18"/>
      <w:szCs w:val="18"/>
    </w:rPr>
  </w:style>
  <w:style w:type="character" w:customStyle="1" w:styleId="TekstdymkaZnak">
    <w:name w:val="Tekst dymka Znak"/>
    <w:basedOn w:val="Domylnaczcionkaakapitu"/>
    <w:link w:val="Tekstdymka"/>
    <w:rsid w:val="00845298"/>
    <w:rPr>
      <w:rFonts w:ascii="Segoe UI" w:eastAsia="Times New Roman" w:hAnsi="Segoe UI" w:cs="Times New Roman"/>
      <w:sz w:val="18"/>
      <w:szCs w:val="18"/>
      <w:lang w:eastAsia="pl-PL"/>
    </w:rPr>
  </w:style>
  <w:style w:type="paragraph" w:styleId="Tekstpodstawowy">
    <w:name w:val="Body Text"/>
    <w:basedOn w:val="Normalny"/>
    <w:link w:val="TekstpodstawowyZnak"/>
    <w:uiPriority w:val="99"/>
    <w:rsid w:val="00845298"/>
    <w:pPr>
      <w:jc w:val="both"/>
    </w:pPr>
  </w:style>
  <w:style w:type="character" w:customStyle="1" w:styleId="TekstpodstawowyZnak">
    <w:name w:val="Tekst podstawowy Znak"/>
    <w:basedOn w:val="Domylnaczcionkaakapitu"/>
    <w:link w:val="Tekstpodstawowy"/>
    <w:uiPriority w:val="99"/>
    <w:rsid w:val="00845298"/>
    <w:rPr>
      <w:rFonts w:ascii="Times New Roman" w:eastAsia="Times New Roman" w:hAnsi="Times New Roman" w:cs="Times New Roman"/>
      <w:sz w:val="24"/>
      <w:szCs w:val="24"/>
      <w:lang w:eastAsia="pl-PL"/>
    </w:rPr>
  </w:style>
  <w:style w:type="paragraph" w:customStyle="1" w:styleId="m4095581278273948005msolistparagraph">
    <w:name w:val="m_4095581278273948005msolistparagraph"/>
    <w:basedOn w:val="Normalny"/>
    <w:rsid w:val="00845298"/>
    <w:pPr>
      <w:spacing w:before="100" w:beforeAutospacing="1" w:after="100" w:afterAutospacing="1"/>
    </w:pPr>
    <w:rPr>
      <w:rFonts w:eastAsia="Calibri"/>
    </w:rPr>
  </w:style>
  <w:style w:type="paragraph" w:styleId="Tematkomentarza">
    <w:name w:val="annotation subject"/>
    <w:basedOn w:val="Tekstkomentarza"/>
    <w:next w:val="Tekstkomentarza"/>
    <w:link w:val="TematkomentarzaZnak"/>
    <w:rsid w:val="00845298"/>
    <w:rPr>
      <w:b/>
      <w:bCs/>
    </w:rPr>
  </w:style>
  <w:style w:type="character" w:customStyle="1" w:styleId="TematkomentarzaZnak">
    <w:name w:val="Temat komentarza Znak"/>
    <w:basedOn w:val="TekstkomentarzaZnak"/>
    <w:link w:val="Tematkomentarza"/>
    <w:rsid w:val="00845298"/>
    <w:rPr>
      <w:rFonts w:ascii="Times New Roman" w:eastAsia="Times New Roman" w:hAnsi="Times New Roman" w:cs="Times New Roman"/>
      <w:b/>
      <w:bCs/>
      <w:sz w:val="20"/>
      <w:szCs w:val="20"/>
      <w:lang w:eastAsia="pl-PL"/>
    </w:rPr>
  </w:style>
  <w:style w:type="paragraph" w:customStyle="1" w:styleId="Podstawowyakapitowy">
    <w:name w:val="[Podstawowy akapitowy]"/>
    <w:basedOn w:val="Normalny"/>
    <w:uiPriority w:val="99"/>
    <w:rsid w:val="0084529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ierozpoznanawzmianka1">
    <w:name w:val="Nierozpoznana wzmianka1"/>
    <w:basedOn w:val="Domylnaczcionkaakapitu"/>
    <w:uiPriority w:val="99"/>
    <w:semiHidden/>
    <w:unhideWhenUsed/>
    <w:rsid w:val="00845298"/>
    <w:rPr>
      <w:color w:val="605E5C"/>
      <w:shd w:val="clear" w:color="auto" w:fill="E1DFDD"/>
    </w:rPr>
  </w:style>
  <w:style w:type="paragraph" w:styleId="Tekstprzypisudolnego">
    <w:name w:val="footnote text"/>
    <w:basedOn w:val="Normalny"/>
    <w:link w:val="TekstprzypisudolnegoZnak"/>
    <w:semiHidden/>
    <w:unhideWhenUsed/>
    <w:rsid w:val="00845298"/>
    <w:rPr>
      <w:sz w:val="20"/>
      <w:szCs w:val="20"/>
    </w:rPr>
  </w:style>
  <w:style w:type="character" w:customStyle="1" w:styleId="TekstprzypisudolnegoZnak">
    <w:name w:val="Tekst przypisu dolnego Znak"/>
    <w:basedOn w:val="Domylnaczcionkaakapitu"/>
    <w:link w:val="Tekstprzypisudolnego"/>
    <w:semiHidden/>
    <w:rsid w:val="00845298"/>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845298"/>
    <w:rPr>
      <w:vertAlign w:val="superscript"/>
    </w:rPr>
  </w:style>
  <w:style w:type="paragraph" w:customStyle="1" w:styleId="Standard">
    <w:name w:val="Standard"/>
    <w:uiPriority w:val="99"/>
    <w:rsid w:val="00551B5F"/>
    <w:pPr>
      <w:suppressAutoHyphens/>
      <w:autoSpaceDN w:val="0"/>
      <w:spacing w:after="0" w:line="240" w:lineRule="auto"/>
      <w:ind w:left="1225" w:hanging="505"/>
      <w:textAlignment w:val="baseline"/>
    </w:pPr>
    <w:rPr>
      <w:rFonts w:ascii="Calibri" w:eastAsia="Times New Roman" w:hAnsi="Calibri" w:cs="Calibri"/>
      <w:kern w:val="3"/>
      <w:sz w:val="20"/>
      <w:szCs w:val="20"/>
      <w:lang w:eastAsia="zh-CN"/>
    </w:rPr>
  </w:style>
  <w:style w:type="paragraph" w:styleId="Bezodstpw">
    <w:name w:val="No Spacing"/>
    <w:uiPriority w:val="1"/>
    <w:qFormat/>
    <w:rsid w:val="005C40ED"/>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6661D"/>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B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ubicz.pl" TargetMode="External"/><Relationship Id="rId13" Type="http://schemas.openxmlformats.org/officeDocument/2006/relationships/hyperlink" Target="http://www.wfosigw.torun.pl" TargetMode="External"/><Relationship Id="rId18" Type="http://schemas.openxmlformats.org/officeDocument/2006/relationships/hyperlink" Target="mailto:info@lubicz.pl" TargetMode="External"/><Relationship Id="rId3" Type="http://schemas.openxmlformats.org/officeDocument/2006/relationships/styles" Target="styles.xml"/><Relationship Id="rId21" Type="http://schemas.openxmlformats.org/officeDocument/2006/relationships/hyperlink" Target="mailto:info@lubicz.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pua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lubicz.pl" TargetMode="External"/><Relationship Id="rId20" Type="http://schemas.openxmlformats.org/officeDocument/2006/relationships/hyperlink" Target="https://epua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aminska@lubic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lubicz.pl" TargetMode="External"/><Relationship Id="rId23" Type="http://schemas.openxmlformats.org/officeDocument/2006/relationships/header" Target="header1.xml"/><Relationship Id="rId10" Type="http://schemas.openxmlformats.org/officeDocument/2006/relationships/hyperlink" Target="mailto:kb@hermanlex.pl" TargetMode="External"/><Relationship Id="rId19" Type="http://schemas.openxmlformats.org/officeDocument/2006/relationships/hyperlink" Target="mailto:iod@lubicz.pl" TargetMode="External"/><Relationship Id="rId4" Type="http://schemas.openxmlformats.org/officeDocument/2006/relationships/settings" Target="settings.xml"/><Relationship Id="rId9" Type="http://schemas.openxmlformats.org/officeDocument/2006/relationships/hyperlink" Target="http://www.lubicz.pl" TargetMode="External"/><Relationship Id="rId14" Type="http://schemas.openxmlformats.org/officeDocument/2006/relationships/image" Target="media/image2.png"/><Relationship Id="rId22" Type="http://schemas.openxmlformats.org/officeDocument/2006/relationships/hyperlink" Target="mailto:iod@lub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13A7-977A-4B6A-973B-F43D9A3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13425</Words>
  <Characters>8055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Ostrowska</dc:creator>
  <cp:keywords/>
  <dc:description/>
  <cp:lastModifiedBy>Krzysztof Bień</cp:lastModifiedBy>
  <cp:revision>24</cp:revision>
  <cp:lastPrinted>2024-04-23T11:07:00Z</cp:lastPrinted>
  <dcterms:created xsi:type="dcterms:W3CDTF">2024-04-23T05:49:00Z</dcterms:created>
  <dcterms:modified xsi:type="dcterms:W3CDTF">2024-04-29T11:27:00Z</dcterms:modified>
</cp:coreProperties>
</file>